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31" w:rsidRPr="008B431F" w:rsidRDefault="00BD001A" w:rsidP="00BD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>3-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Курс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ДАВОЛАШ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ТИББИЙ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>ПЕ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ДАГОГИКА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r w:rsidR="00C95D43" w:rsidRPr="00C95D4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31F" w:rsidRPr="008B431F">
        <w:rPr>
          <w:rFonts w:ascii="Times New Roman" w:eastAsia="Times New Roman" w:hAnsi="Times New Roman" w:cs="Times New Roman"/>
          <w:b/>
          <w:sz w:val="28"/>
          <w:szCs w:val="28"/>
        </w:rPr>
        <w:t>ФАКУЛ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B431F" w:rsidRPr="008B431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ТАЛАБАЛАРИ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5D43" w:rsidRPr="00C95D4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УЧУН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УМУМИЙ</w:t>
      </w:r>
      <w:r w:rsidR="00C95D43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ГИГИЕНА</w:t>
      </w:r>
      <w:r w:rsidR="00D57031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r w:rsidR="00C95D43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31F" w:rsidRPr="008B431F">
        <w:rPr>
          <w:rFonts w:ascii="Times New Roman" w:eastAsia="Times New Roman" w:hAnsi="Times New Roman" w:cs="Times New Roman"/>
          <w:b/>
          <w:sz w:val="28"/>
          <w:szCs w:val="28"/>
        </w:rPr>
        <w:t>ЭКОЛОГИ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D57031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ФАНИДАН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КУНИЙ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НАЗОРАТ</w:t>
      </w:r>
      <w:r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031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B431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СТЛАРИ</w:t>
      </w:r>
      <w:r w:rsidR="00C95D43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  2018-2019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кузги</w:t>
      </w:r>
      <w:r w:rsidR="00C95D43" w:rsidRPr="008B4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5BE" w:rsidRPr="008B431F">
        <w:rPr>
          <w:rFonts w:ascii="Times New Roman" w:eastAsia="Times New Roman" w:hAnsi="Times New Roman" w:cs="Times New Roman"/>
          <w:b/>
          <w:sz w:val="28"/>
          <w:szCs w:val="28"/>
        </w:rPr>
        <w:t>сем</w:t>
      </w:r>
      <w:r w:rsidR="00C95D43" w:rsidRPr="008B43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7031" w:rsidRPr="008B431F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031" w:rsidRPr="008B431F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ган</w:t>
      </w:r>
      <w:r w:rsidR="00DB0C98" w:rsidRPr="00DB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B0C98" w:rsidRPr="00DB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юқ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ергетик</w:t>
      </w:r>
      <w:r w:rsidR="00DB0C98" w:rsidRPr="00DB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ймат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DB0C98" w:rsidRPr="00DB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зир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қт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 еҳтиёжлар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4045BE" w:rsidP="00504E74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з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возанат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ватланиш</w:t>
      </w:r>
    </w:p>
    <w:p w:rsidR="00D57031" w:rsidRPr="004C2808" w:rsidRDefault="004045BE" w:rsidP="00504E74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4045BE" w:rsidP="00504E74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 еҳтиёжлар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активликни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мр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иш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мийлигини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айтиришга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б</w:t>
      </w:r>
      <w:r w:rsidR="00731174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D57031" w:rsidP="00D57031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ҳамиятга е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раж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504E74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ма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раж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</w:p>
    <w:p w:rsidR="00157E66" w:rsidRPr="004C2808" w:rsidRDefault="004045BE" w:rsidP="00157E66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ҳоли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ломатлигининг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рча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кичлари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504E74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смо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ивож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504E74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қоз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и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нерг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рфига</w:t>
      </w:r>
    </w:p>
    <w:p w:rsidR="00157E66" w:rsidRPr="004C2808" w:rsidRDefault="004045BE" w:rsidP="00157E66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нинг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 еҳтиёжларига</w:t>
      </w:r>
    </w:p>
    <w:p w:rsidR="00D57031" w:rsidRPr="004C2808" w:rsidRDefault="004045BE" w:rsidP="00504E7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 енерг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рфига</w:t>
      </w:r>
    </w:p>
    <w:p w:rsidR="00D57031" w:rsidRPr="004C2808" w:rsidRDefault="00D57031" w:rsidP="00504E7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300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кал</w:t>
      </w:r>
    </w:p>
    <w:p w:rsidR="00D57031" w:rsidRPr="004C2808" w:rsidRDefault="00D57031" w:rsidP="00504E7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70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кал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Организмнинг</w:t>
      </w:r>
      <w:r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физиологик еҳтиёжи</w:t>
      </w:r>
      <w:r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ималарга</w:t>
      </w:r>
      <w:r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боғлик</w:t>
      </w:r>
      <w:r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бўлади</w:t>
      </w:r>
    </w:p>
    <w:p w:rsidR="00D57031" w:rsidRPr="004C2808" w:rsidRDefault="004045BE" w:rsidP="00157E66">
      <w:pPr>
        <w:pStyle w:val="a3"/>
        <w:numPr>
          <w:ilvl w:val="0"/>
          <w:numId w:val="5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ё</w:t>
      </w:r>
      <w:r>
        <w:rPr>
          <w:rFonts w:ascii="Times New Roman" w:hAnsi="Times New Roman"/>
          <w:sz w:val="28"/>
          <w:szCs w:val="28"/>
        </w:rPr>
        <w:t>шга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бўй</w:t>
      </w:r>
      <w:r>
        <w:rPr>
          <w:rFonts w:ascii="Times New Roman" w:hAnsi="Times New Roman"/>
          <w:sz w:val="28"/>
          <w:szCs w:val="28"/>
        </w:rPr>
        <w:t>га</w:t>
      </w:r>
    </w:p>
    <w:p w:rsidR="00D57031" w:rsidRPr="004C2808" w:rsidRDefault="004045BE" w:rsidP="00157E66">
      <w:pPr>
        <w:pStyle w:val="a3"/>
        <w:numPr>
          <w:ilvl w:val="0"/>
          <w:numId w:val="5"/>
        </w:numPr>
        <w:ind w:left="567" w:hanging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жинсга</w:t>
      </w:r>
      <w:r w:rsidR="00D57031" w:rsidRPr="004C280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ёшга</w:t>
      </w:r>
      <w:r w:rsidR="00D57031" w:rsidRPr="004C280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бажариладиган</w:t>
      </w:r>
      <w:r w:rsidR="00D57031" w:rsidRPr="004C28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иш</w:t>
      </w:r>
      <w:r w:rsidR="00D57031" w:rsidRPr="004C28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фаолиятига</w:t>
      </w:r>
    </w:p>
    <w:p w:rsidR="00D57031" w:rsidRPr="004C2808" w:rsidRDefault="004045BE" w:rsidP="00157E66">
      <w:pPr>
        <w:pStyle w:val="a3"/>
        <w:numPr>
          <w:ilvl w:val="0"/>
          <w:numId w:val="5"/>
        </w:numPr>
        <w:ind w:left="567" w:hanging="141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ёши</w:t>
      </w:r>
      <w:r w:rsidR="00D57031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жинсига</w:t>
      </w:r>
      <w:r w:rsidR="00D57031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</w:p>
    <w:p w:rsidR="00D57031" w:rsidRPr="004045BE" w:rsidRDefault="004045BE" w:rsidP="00157E66">
      <w:pPr>
        <w:pStyle w:val="a3"/>
        <w:numPr>
          <w:ilvl w:val="0"/>
          <w:numId w:val="5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Latn-UZ"/>
        </w:rPr>
        <w:t>ёшига</w:t>
      </w:r>
      <w:r w:rsidR="00D57031" w:rsidRPr="004C2808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б</w:t>
      </w:r>
      <w:r w:rsidRPr="004045BE">
        <w:rPr>
          <w:rFonts w:ascii="Times New Roman" w:hAnsi="Times New Roman"/>
          <w:sz w:val="28"/>
          <w:szCs w:val="28"/>
        </w:rPr>
        <w:t>ажариладиган</w:t>
      </w:r>
      <w:r w:rsidR="00D57031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иш</w:t>
      </w:r>
      <w:r w:rsidR="00D57031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фаолияти</w:t>
      </w:r>
      <w:r w:rsidR="00D57031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ва</w:t>
      </w:r>
      <w:r w:rsidR="00D57031" w:rsidRPr="0040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давомийлигига</w:t>
      </w:r>
    </w:p>
    <w:p w:rsidR="00D57031" w:rsidRPr="004C2808" w:rsidRDefault="004045BE" w:rsidP="00157E66">
      <w:pPr>
        <w:pStyle w:val="a3"/>
        <w:numPr>
          <w:ilvl w:val="0"/>
          <w:numId w:val="5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Latn-UZ"/>
        </w:rPr>
        <w:t>организмнинг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ологик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ҳолатига</w:t>
      </w:r>
    </w:p>
    <w:p w:rsidR="00D57031" w:rsidRPr="004C2808" w:rsidRDefault="00D57031" w:rsidP="00D57031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занатлаштири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е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има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йтилади</w:t>
      </w:r>
    </w:p>
    <w:p w:rsidR="00D57031" w:rsidRPr="004C2808" w:rsidRDefault="004045BE" w:rsidP="00504E74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ил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воф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D57031" w:rsidRPr="004C2808" w:rsidRDefault="004045BE" w:rsidP="00504E74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зана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минло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</w:p>
    <w:p w:rsidR="00D57031" w:rsidRPr="004C2808" w:rsidRDefault="004045BE" w:rsidP="00504E74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о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возана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минло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D57031" w:rsidRPr="004045BE" w:rsidRDefault="004045BE" w:rsidP="00504E74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дда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е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тувч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</w:p>
    <w:p w:rsidR="00157E66" w:rsidRPr="004045BE" w:rsidRDefault="004045BE" w:rsidP="00157E66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и</w:t>
      </w:r>
      <w:r w:rsidR="00157E66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ддаларнинг енг</w:t>
      </w:r>
      <w:r w:rsidR="0090480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увофиқ</w:t>
      </w:r>
      <w:r w:rsidR="00157E66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исбатда</w:t>
      </w:r>
      <w:r w:rsidR="00157E66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иши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е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тўр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та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м емас</w:t>
      </w:r>
    </w:p>
    <w:p w:rsidR="00D57031" w:rsidRPr="004C2808" w:rsidRDefault="004045BE" w:rsidP="00504E74">
      <w:pPr>
        <w:pStyle w:val="ac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к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та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м емас</w:t>
      </w:r>
    </w:p>
    <w:p w:rsidR="00D57031" w:rsidRPr="004C2808" w:rsidRDefault="004045BE" w:rsidP="00504E74">
      <w:pPr>
        <w:pStyle w:val="ac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б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р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ал</w:t>
      </w:r>
    </w:p>
    <w:p w:rsidR="00D57031" w:rsidRPr="004C2808" w:rsidRDefault="004045BE" w:rsidP="00504E74">
      <w:pPr>
        <w:pStyle w:val="ac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та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м емас</w:t>
      </w:r>
    </w:p>
    <w:p w:rsidR="00D57031" w:rsidRPr="004C2808" w:rsidRDefault="004045BE" w:rsidP="00504E74">
      <w:pPr>
        <w:pStyle w:val="ac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б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ал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Йилнинг</w:t>
      </w:r>
      <w:r w:rsidR="0073117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овуқ</w:t>
      </w:r>
      <w:r w:rsidR="0073117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всумида</w:t>
      </w:r>
      <w:r w:rsidR="0073117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ланад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?</w:t>
      </w:r>
    </w:p>
    <w:p w:rsidR="00157E66" w:rsidRPr="004C2808" w:rsidRDefault="004045BE" w:rsidP="00504E74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ушта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30-35%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лик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40-45%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чки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0-25%.</w:t>
      </w:r>
    </w:p>
    <w:p w:rsidR="00D57031" w:rsidRPr="004C2808" w:rsidRDefault="004045BE" w:rsidP="00504E74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40-45%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30-35%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5-30%.</w:t>
      </w:r>
    </w:p>
    <w:p w:rsidR="00D57031" w:rsidRPr="004C2808" w:rsidRDefault="004045BE" w:rsidP="00504E74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0-25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15-20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30-35%.</w:t>
      </w:r>
    </w:p>
    <w:p w:rsidR="00D57031" w:rsidRPr="004C2808" w:rsidRDefault="004045BE" w:rsidP="00504E74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30-35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0-2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45%.</w:t>
      </w:r>
    </w:p>
    <w:p w:rsidR="00D57031" w:rsidRPr="004C2808" w:rsidRDefault="004045BE" w:rsidP="00504E74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15-20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0-2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0-20%.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декв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е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ма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йтилади</w:t>
      </w:r>
    </w:p>
    <w:p w:rsidR="00D57031" w:rsidRPr="004C2808" w:rsidRDefault="004045BE" w:rsidP="00504E74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қ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ория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BA0B7F" w:rsidRPr="004C2808" w:rsidRDefault="004045BE" w:rsidP="00BA0B7F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аминларн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ўп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тган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BA0B7F" w:rsidRPr="004045BE" w:rsidRDefault="004045BE" w:rsidP="00BA0B7F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арча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адиган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</w:p>
    <w:p w:rsidR="00D57031" w:rsidRPr="004C2808" w:rsidRDefault="004045BE" w:rsidP="00504E74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ғсизлантири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хсулот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т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D57031" w:rsidRPr="004045BE" w:rsidRDefault="004045BE" w:rsidP="00504E74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дам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шахси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увч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з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ҳли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ш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жарилиш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045BE" w:rsidRDefault="004045BE" w:rsidP="00504E74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нер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BA0B7F" w:rsidRPr="004C2808" w:rsidRDefault="004045BE" w:rsidP="00BA0B7F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нинг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нг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сбат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енергетик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мидаг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оти</w:t>
      </w:r>
    </w:p>
    <w:p w:rsidR="00D57031" w:rsidRPr="004C2808" w:rsidRDefault="004045BE" w:rsidP="00504E74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м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от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045BE" w:rsidRDefault="004045BE" w:rsidP="00504E74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отини</w:t>
      </w:r>
    </w:p>
    <w:p w:rsidR="00D57031" w:rsidRPr="004045BE" w:rsidRDefault="004045BE" w:rsidP="00504E74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аммлар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та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ка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омно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ом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м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йёр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ўйҳат</w:t>
      </w:r>
    </w:p>
    <w:p w:rsidR="00D57031" w:rsidRPr="004C2808" w:rsidRDefault="004045BE" w:rsidP="00504E74">
      <w:pPr>
        <w:pStyle w:val="ac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р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м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BA0B7F" w:rsidRPr="004C2808" w:rsidRDefault="004045BE" w:rsidP="00BA0B7F">
      <w:pPr>
        <w:pStyle w:val="ac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омлар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ўйҳат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нг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мёвий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 енергетик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ўйхат</w:t>
      </w:r>
    </w:p>
    <w:p w:rsidR="00D57031" w:rsidRPr="004C2808" w:rsidRDefault="004045BE" w:rsidP="00504E74">
      <w:pPr>
        <w:pStyle w:val="ac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ка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р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м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</w:t>
      </w:r>
    </w:p>
    <w:p w:rsidR="00D57031" w:rsidRPr="004C2808" w:rsidRDefault="004045BE" w:rsidP="00504E74">
      <w:pPr>
        <w:pStyle w:val="ac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ка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р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ом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ўйҳат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Шахс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декватлиг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утка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аҳсулотла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ўплам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ниқлаш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ойдаланилади</w:t>
      </w:r>
    </w:p>
    <w:p w:rsidR="00D57031" w:rsidRPr="004C2808" w:rsidRDefault="004045BE" w:rsidP="00504E74">
      <w:pPr>
        <w:pStyle w:val="ac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</w:t>
      </w:r>
    </w:p>
    <w:p w:rsidR="00D57031" w:rsidRPr="004C2808" w:rsidRDefault="004045BE" w:rsidP="00504E74">
      <w:pPr>
        <w:pStyle w:val="ac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сперимент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</w:t>
      </w:r>
    </w:p>
    <w:p w:rsidR="00D57031" w:rsidRPr="004C2808" w:rsidRDefault="004045BE" w:rsidP="00504E74">
      <w:pPr>
        <w:pStyle w:val="ac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исоб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и</w:t>
      </w:r>
    </w:p>
    <w:p w:rsidR="00D57031" w:rsidRPr="004C2808" w:rsidRDefault="004045BE" w:rsidP="00504E74">
      <w:pPr>
        <w:pStyle w:val="ac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им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</w:t>
      </w:r>
    </w:p>
    <w:p w:rsidR="00D57031" w:rsidRPr="004C2808" w:rsidRDefault="004045BE" w:rsidP="00504E74">
      <w:pPr>
        <w:pStyle w:val="ac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ўро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нке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з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ҳл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ш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жари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045BE" w:rsidRDefault="004045BE" w:rsidP="00504E74">
      <w:pPr>
        <w:pStyle w:val="ac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нер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м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от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045BE" w:rsidRDefault="004045BE" w:rsidP="00504E74">
      <w:pPr>
        <w:pStyle w:val="ac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отини</w:t>
      </w:r>
    </w:p>
    <w:p w:rsidR="00D57031" w:rsidRPr="004C2808" w:rsidRDefault="004045BE" w:rsidP="00504E74">
      <w:pPr>
        <w:pStyle w:val="ac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сб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м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оти</w:t>
      </w:r>
    </w:p>
    <w:p w:rsidR="00D57031" w:rsidRPr="004C2808" w:rsidRDefault="004045BE" w:rsidP="00504E74">
      <w:pPr>
        <w:pStyle w:val="ac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аммлар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та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ка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нинг енерге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Cyrl-UZ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та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ш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дам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10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</w:t>
      </w:r>
      <w:r w:rsidR="0090480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15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рбон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ити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с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ҳоланг</w:t>
      </w:r>
    </w:p>
    <w:p w:rsidR="00D57031" w:rsidRPr="004045BE" w:rsidRDefault="004045BE" w:rsidP="00504E74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ар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п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исоб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декват емас</w:t>
      </w:r>
    </w:p>
    <w:p w:rsidR="00BA0B7F" w:rsidRPr="004C2808" w:rsidRDefault="004045BE" w:rsidP="00BA0B7F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қатланиш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декват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емас</w:t>
      </w:r>
      <w:r w:rsidR="00612F82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унк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дам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м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рбонсувларнинг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BA0B7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ча емас</w:t>
      </w:r>
    </w:p>
    <w:p w:rsidR="00D57031" w:rsidRPr="004045BE" w:rsidRDefault="004045BE" w:rsidP="00504E74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декват ема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увозанатлаштирилган</w:t>
      </w:r>
    </w:p>
    <w:p w:rsidR="00D57031" w:rsidRPr="004C2808" w:rsidRDefault="004045BE" w:rsidP="00504E74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рбонсу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тиқча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исоб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азанатлашмаган</w:t>
      </w:r>
    </w:p>
    <w:p w:rsidR="00D57031" w:rsidRPr="004C2808" w:rsidRDefault="004045BE" w:rsidP="00504E74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занат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мм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с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лориял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D57031" w:rsidRPr="004C2808" w:rsidRDefault="00BA0B7F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рацион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қсил</w:t>
      </w:r>
      <w:r w:rsidR="00612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ёғ</w:t>
      </w:r>
      <w:r w:rsidR="00612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рбонсув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сб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:1.2:2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с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сифат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х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еринг</w:t>
      </w:r>
    </w:p>
    <w:p w:rsidR="00D57031" w:rsidRPr="004C2808" w:rsidRDefault="004045BE" w:rsidP="00313883">
      <w:pPr>
        <w:pStyle w:val="ac"/>
        <w:numPr>
          <w:ilvl w:val="0"/>
          <w:numId w:val="13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ғ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занатлашмаган</w:t>
      </w:r>
    </w:p>
    <w:p w:rsidR="00D57031" w:rsidRPr="004C2808" w:rsidRDefault="004045BE" w:rsidP="00313883">
      <w:pPr>
        <w:pStyle w:val="ac"/>
        <w:numPr>
          <w:ilvl w:val="0"/>
          <w:numId w:val="13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рбонсув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исоб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занатлашмаган</w:t>
      </w:r>
    </w:p>
    <w:p w:rsidR="00D57031" w:rsidRPr="004C2808" w:rsidRDefault="004045BE" w:rsidP="00313883">
      <w:pPr>
        <w:pStyle w:val="ac"/>
        <w:numPr>
          <w:ilvl w:val="0"/>
          <w:numId w:val="13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возанатлашмаган</w:t>
      </w:r>
    </w:p>
    <w:p w:rsidR="00D57031" w:rsidRPr="004C2808" w:rsidRDefault="004045BE" w:rsidP="00313883">
      <w:pPr>
        <w:pStyle w:val="ac"/>
        <w:numPr>
          <w:ilvl w:val="0"/>
          <w:numId w:val="13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юқ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лорияли</w:t>
      </w:r>
      <w:r w:rsidR="00612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</w:p>
    <w:p w:rsidR="00D57031" w:rsidRPr="004C2808" w:rsidRDefault="004045BE" w:rsidP="00313883">
      <w:pPr>
        <w:pStyle w:val="ac"/>
        <w:numPr>
          <w:ilvl w:val="0"/>
          <w:numId w:val="13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D57031" w:rsidRPr="004045BE" w:rsidRDefault="00BA0B7F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Рацион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зуқа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одда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исобланад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D57031" w:rsidRPr="004C2808" w:rsidRDefault="004045BE" w:rsidP="00504E74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нерг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рф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ича</w:t>
      </w:r>
    </w:p>
    <w:p w:rsidR="00D57031" w:rsidRPr="004C2808" w:rsidRDefault="004045BE" w:rsidP="00504E74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ажари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ш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рфланадиган енерг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D57031" w:rsidRPr="004C2808" w:rsidRDefault="004045BE" w:rsidP="00504E74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хсулотлар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им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ркиб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адвалдан</w:t>
      </w:r>
    </w:p>
    <w:p w:rsidR="00D57031" w:rsidRPr="004C2808" w:rsidRDefault="004045BE" w:rsidP="00504E74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бу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ин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хсуло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иқдор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раб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3279E3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лорияли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уйидаг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ксимлан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с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10%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20%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чки</w:t>
      </w:r>
      <w:r w:rsidR="00612F82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-70%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ифатлилиг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ах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еринг</w:t>
      </w:r>
    </w:p>
    <w:p w:rsidR="003279E3" w:rsidRPr="004C2808" w:rsidRDefault="004045BE" w:rsidP="003279E3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қилона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л етилмаган</w:t>
      </w:r>
    </w:p>
    <w:p w:rsidR="00D57031" w:rsidRPr="004C2808" w:rsidRDefault="004045BE" w:rsidP="00504E74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D57031" w:rsidRPr="004C2808" w:rsidRDefault="004045BE" w:rsidP="00504E74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т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қ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зилган</w:t>
      </w:r>
    </w:p>
    <w:p w:rsidR="00D57031" w:rsidRPr="004045BE" w:rsidRDefault="004045BE" w:rsidP="00504E74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тиб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ақат</w:t>
      </w:r>
      <w:r w:rsidR="0090480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з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ас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045BE" w:rsidRDefault="004045BE" w:rsidP="00504E74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тиб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ақ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ас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045BE" w:rsidRDefault="004045BE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рта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ш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дам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ацио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киб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қси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180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рамм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шкил ец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декв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е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собла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умкинми</w:t>
      </w:r>
    </w:p>
    <w:p w:rsidR="00D57031" w:rsidRPr="004C2808" w:rsidRDefault="004045BE" w:rsidP="00504E74">
      <w:pPr>
        <w:pStyle w:val="ac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её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р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м</w:t>
      </w:r>
    </w:p>
    <w:p w:rsidR="00D57031" w:rsidRPr="004045BE" w:rsidRDefault="004045BE" w:rsidP="00504E74">
      <w:pPr>
        <w:pStyle w:val="ac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612F82" w:rsidRPr="00404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рта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ш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дам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изиологик ехтиёж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с</w:t>
      </w:r>
    </w:p>
    <w:p w:rsidR="00D57031" w:rsidRPr="004045BE" w:rsidRDefault="004045BE" w:rsidP="00504E74">
      <w:pPr>
        <w:pStyle w:val="ac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612F82" w:rsidRPr="004045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ухсат етил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ймат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оирасида</w:t>
      </w:r>
    </w:p>
    <w:p w:rsidR="00D57031" w:rsidRPr="004045BE" w:rsidRDefault="004045BE" w:rsidP="00504E74">
      <w:pPr>
        <w:pStyle w:val="ac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612F82" w:rsidRPr="00404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урух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рувч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ши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4045BE" w:rsidP="00504E74">
      <w:pPr>
        <w:pStyle w:val="ac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  <w:r w:rsidR="00612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её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5-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р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п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D57031" w:rsidRPr="004C2808" w:rsidRDefault="003279E3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еёр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ш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яроқ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хо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еч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урух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инган</w:t>
      </w:r>
    </w:p>
    <w:p w:rsidR="00D57031" w:rsidRPr="004C2808" w:rsidRDefault="004045BE" w:rsidP="00504E74">
      <w:pPr>
        <w:pStyle w:val="ac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ур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рухга</w:t>
      </w:r>
    </w:p>
    <w:p w:rsidR="00D57031" w:rsidRPr="004C2808" w:rsidRDefault="004045BE" w:rsidP="00504E74">
      <w:pPr>
        <w:pStyle w:val="ac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та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рухига</w:t>
      </w:r>
    </w:p>
    <w:p w:rsidR="00731174" w:rsidRPr="004C2808" w:rsidRDefault="004045BE" w:rsidP="00731174">
      <w:pPr>
        <w:pStyle w:val="ac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шта</w:t>
      </w:r>
      <w:r w:rsidR="00731174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рухга</w:t>
      </w:r>
    </w:p>
    <w:p w:rsidR="00D57031" w:rsidRPr="004045BE" w:rsidRDefault="004045BE" w:rsidP="00504E74">
      <w:pPr>
        <w:pStyle w:val="ac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икк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урух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ркак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ёл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урух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57031" w:rsidRPr="004C2808" w:rsidRDefault="004045BE" w:rsidP="00504E74">
      <w:pPr>
        <w:pStyle w:val="ac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ти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рухг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731174" w:rsidRDefault="003279E3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атлан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ъёр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ш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ҳол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ин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м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ади</w:t>
      </w:r>
      <w:r w:rsidR="00D57031" w:rsidRPr="00731174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нг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</w:p>
    <w:p w:rsidR="00D57031" w:rsidRPr="004C2808" w:rsidRDefault="004045BE" w:rsidP="00504E74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қл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та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лик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</w:p>
    <w:p w:rsidR="00D57031" w:rsidRPr="004C2808" w:rsidRDefault="004045BE" w:rsidP="00504E74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смо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</w:p>
    <w:p w:rsidR="00D57031" w:rsidRPr="004C2808" w:rsidRDefault="004045BE" w:rsidP="00504E74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3279E3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ъёр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ш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ҳол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ккин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м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ад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731174" w:rsidRPr="004C2808" w:rsidRDefault="004045BE" w:rsidP="00731174">
      <w:pPr>
        <w:pStyle w:val="ac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нгил</w:t>
      </w:r>
      <w:r w:rsidR="00731174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731174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731174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731174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731174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қл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смо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</w:p>
    <w:p w:rsidR="00D57031" w:rsidRPr="004C2808" w:rsidRDefault="004045BE" w:rsidP="00504E74">
      <w:pPr>
        <w:pStyle w:val="ac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та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лик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ғуллан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Cyrl-UZ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ррох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ррох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мшира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ёр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х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ритилади</w:t>
      </w:r>
    </w:p>
    <w:p w:rsidR="00D57031" w:rsidRPr="004C2808" w:rsidRDefault="00D57031" w:rsidP="00504E74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урух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C2808" w:rsidRDefault="00D57031" w:rsidP="00504E74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урух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C2808" w:rsidRDefault="00D57031" w:rsidP="00504E74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урух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C2808" w:rsidRDefault="00D57031" w:rsidP="00504E74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урух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C2808" w:rsidRDefault="00D57031" w:rsidP="00504E74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урух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C2808" w:rsidRDefault="004045BE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ацион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ғ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ан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D57031" w:rsidP="00504E74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мм</w:t>
      </w:r>
    </w:p>
    <w:p w:rsidR="00D57031" w:rsidRPr="004C2808" w:rsidRDefault="00D57031" w:rsidP="00504E74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мм</w:t>
      </w:r>
    </w:p>
    <w:p w:rsidR="003279E3" w:rsidRPr="004C2808" w:rsidRDefault="003279E3" w:rsidP="003279E3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2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мм</w:t>
      </w:r>
    </w:p>
    <w:p w:rsidR="00D57031" w:rsidRPr="004C2808" w:rsidRDefault="00D57031" w:rsidP="00504E74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мм</w:t>
      </w:r>
    </w:p>
    <w:p w:rsidR="00D57031" w:rsidRPr="004C2808" w:rsidRDefault="00D57031" w:rsidP="00504E74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8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мм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045BE" w:rsidRDefault="003279E3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рацион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қси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рбонсув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ч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улади</w:t>
      </w:r>
    </w:p>
    <w:p w:rsidR="00D57031" w:rsidRPr="004C2808" w:rsidRDefault="00D57031" w:rsidP="00504E74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60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3279E3" w:rsidRPr="004C2808" w:rsidRDefault="003279E3" w:rsidP="003279E3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60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D57031" w:rsidRPr="004C2808" w:rsidRDefault="00D57031" w:rsidP="00504E74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D57031" w:rsidRPr="004C2808" w:rsidRDefault="00D57031" w:rsidP="00504E74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D57031" w:rsidRPr="004C2808" w:rsidRDefault="00D57031" w:rsidP="00504E74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0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045BE" w:rsidRDefault="00984C3F" w:rsidP="00D57031">
      <w:pPr>
        <w:pStyle w:val="ac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ганизмдаги енергия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арф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еч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фоиз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қсил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исоб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улдирилади</w:t>
      </w:r>
    </w:p>
    <w:p w:rsidR="00D57031" w:rsidRPr="004C2808" w:rsidRDefault="00D57031" w:rsidP="00504E74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6%</w:t>
      </w:r>
    </w:p>
    <w:p w:rsidR="00D57031" w:rsidRPr="004C2808" w:rsidRDefault="00D57031" w:rsidP="00504E74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3%</w:t>
      </w:r>
    </w:p>
    <w:p w:rsidR="00D57031" w:rsidRPr="004C2808" w:rsidRDefault="00D57031" w:rsidP="00504E74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9%</w:t>
      </w:r>
    </w:p>
    <w:p w:rsidR="00D57031" w:rsidRPr="004C2808" w:rsidRDefault="00D57031" w:rsidP="00504E74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%</w:t>
      </w:r>
    </w:p>
    <w:p w:rsidR="00D57031" w:rsidRPr="004C2808" w:rsidRDefault="00D57031" w:rsidP="00504E74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0%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маштир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минокислот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</w:p>
    <w:p w:rsidR="00D57031" w:rsidRPr="004C2808" w:rsidRDefault="004045BE" w:rsidP="00504E74">
      <w:pPr>
        <w:pStyle w:val="ac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в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н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йёрлан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</w:p>
    <w:p w:rsidR="00D57031" w:rsidRPr="004C2808" w:rsidRDefault="004045BE" w:rsidP="00504E74">
      <w:pPr>
        <w:pStyle w:val="ac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он екинларининг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и</w:t>
      </w:r>
    </w:p>
    <w:p w:rsidR="00D57031" w:rsidRPr="004C2808" w:rsidRDefault="004045BE" w:rsidP="00504E74">
      <w:pPr>
        <w:pStyle w:val="ac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минокислоталарнинг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рча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пламини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</w:p>
    <w:p w:rsidR="00D57031" w:rsidRPr="004C2808" w:rsidRDefault="004045BE" w:rsidP="00504E74">
      <w:pPr>
        <w:pStyle w:val="ac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ссага е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="00984C3F" w:rsidRP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-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984C3F" w:rsidRPr="004C2808" w:rsidRDefault="004045BE" w:rsidP="00984C3F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хум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</w:p>
    <w:p w:rsidR="00D57031" w:rsidRPr="004C2808" w:rsidRDefault="004045BE" w:rsidP="00504E74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ху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</w:t>
      </w:r>
    </w:p>
    <w:p w:rsidR="00D57031" w:rsidRPr="004C2808" w:rsidRDefault="004045BE" w:rsidP="00504E74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риёғ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ккакли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C2808" w:rsidRDefault="004045BE" w:rsidP="00504E74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ечих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моялан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D57031" w:rsidP="00504E74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0.4%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летчатк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</w:t>
      </w:r>
    </w:p>
    <w:p w:rsidR="00D57031" w:rsidRPr="004C2808" w:rsidRDefault="004045BE" w:rsidP="00504E74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летчат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левод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</w:p>
    <w:p w:rsidR="00D57031" w:rsidRPr="004C2808" w:rsidRDefault="004045BE" w:rsidP="00504E74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ка</w:t>
      </w:r>
    </w:p>
    <w:p w:rsidR="00D57031" w:rsidRPr="004C2808" w:rsidRDefault="004045BE" w:rsidP="00504E74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мев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C2808" w:rsidRDefault="004045BE" w:rsidP="00504E74">
      <w:pPr>
        <w:pStyle w:val="ac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 емас</w:t>
      </w:r>
    </w:p>
    <w:p w:rsidR="009E70F0" w:rsidRDefault="009E70F0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984C3F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28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имоялан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глеводлар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млар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қёс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всия етилад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C3F" w:rsidRPr="004C2808" w:rsidRDefault="004045BE" w:rsidP="00313883">
      <w:pPr>
        <w:pStyle w:val="ac"/>
        <w:numPr>
          <w:ilvl w:val="0"/>
          <w:numId w:val="13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лалар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смирлар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4C3F" w:rsidRPr="004C2808" w:rsidRDefault="004045BE" w:rsidP="00313883">
      <w:pPr>
        <w:pStyle w:val="ac"/>
        <w:numPr>
          <w:ilvl w:val="0"/>
          <w:numId w:val="13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зни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тиқча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ган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дамлар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</w:p>
    <w:p w:rsidR="00984C3F" w:rsidRPr="004C2808" w:rsidRDefault="004045BE" w:rsidP="00313883">
      <w:pPr>
        <w:pStyle w:val="ac"/>
        <w:numPr>
          <w:ilvl w:val="0"/>
          <w:numId w:val="13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омиладор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ёллар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</w:p>
    <w:p w:rsidR="00984C3F" w:rsidRPr="004C2808" w:rsidRDefault="004045BE" w:rsidP="00313883">
      <w:pPr>
        <w:pStyle w:val="ac"/>
        <w:numPr>
          <w:ilvl w:val="0"/>
          <w:numId w:val="13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мизиклик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ёллар</w:t>
      </w:r>
      <w:r w:rsidR="00984C3F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</w:p>
    <w:p w:rsidR="006550C5" w:rsidRPr="004045BE" w:rsidRDefault="004045BE" w:rsidP="00313883">
      <w:pPr>
        <w:pStyle w:val="ac"/>
        <w:numPr>
          <w:ilvl w:val="0"/>
          <w:numId w:val="13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ҳимояланган</w:t>
      </w:r>
      <w:r w:rsidR="006550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глеводларни</w:t>
      </w:r>
      <w:r w:rsidR="006550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стеъмол</w:t>
      </w:r>
      <w:r w:rsidR="006550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лиш</w:t>
      </w:r>
      <w:r w:rsidR="006550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умкин емас</w:t>
      </w:r>
      <w:r w:rsidR="006550C5" w:rsidRPr="004045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0F0" w:rsidRPr="004045BE" w:rsidRDefault="009E70F0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="00984C3F" w:rsidRPr="009E70F0">
        <w:rPr>
          <w:rFonts w:ascii="Times New Roman" w:eastAsia="Times New Roman" w:hAnsi="Times New Roman" w:cs="Times New Roman"/>
          <w:sz w:val="28"/>
          <w:szCs w:val="28"/>
          <w:lang w:val="uz-Cyrl-UZ"/>
        </w:rPr>
        <w:t>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батлар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а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истрофиясига</w:t>
      </w:r>
    </w:p>
    <w:p w:rsidR="00D57031" w:rsidRPr="004C2808" w:rsidRDefault="004045BE" w:rsidP="00504E74">
      <w:pPr>
        <w:pStyle w:val="ac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емизлик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зн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майишига</w:t>
      </w:r>
    </w:p>
    <w:p w:rsidR="00D57031" w:rsidRPr="004C2808" w:rsidRDefault="004045BE" w:rsidP="00504E74">
      <w:pPr>
        <w:pStyle w:val="ac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йрак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аолият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зилишига</w:t>
      </w:r>
    </w:p>
    <w:p w:rsidR="00D57031" w:rsidRPr="004C2808" w:rsidRDefault="004045BE" w:rsidP="00504E74">
      <w:pPr>
        <w:pStyle w:val="ac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лер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ланишиг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носахар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дла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C2808" w:rsidRDefault="004045BE" w:rsidP="00504E74">
      <w:pPr>
        <w:pStyle w:val="ac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арқамиш</w:t>
      </w:r>
    </w:p>
    <w:p w:rsidR="00D57031" w:rsidRPr="004C2808" w:rsidRDefault="004045BE" w:rsidP="00504E74">
      <w:pPr>
        <w:pStyle w:val="ac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влаги</w:t>
      </w:r>
    </w:p>
    <w:p w:rsidR="006550C5" w:rsidRPr="004C2808" w:rsidRDefault="004045BE" w:rsidP="006550C5">
      <w:pPr>
        <w:pStyle w:val="ac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ум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сал</w:t>
      </w:r>
    </w:p>
    <w:p w:rsidR="00D57031" w:rsidRPr="004C2808" w:rsidRDefault="004045BE" w:rsidP="00504E74">
      <w:pPr>
        <w:pStyle w:val="ac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к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лисахарид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</w:p>
    <w:p w:rsidR="00D57031" w:rsidRPr="004C2808" w:rsidRDefault="004045BE" w:rsidP="00504E74">
      <w:pPr>
        <w:pStyle w:val="ac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</w:p>
    <w:p w:rsidR="00D57031" w:rsidRPr="004C2808" w:rsidRDefault="004045BE" w:rsidP="00504E74">
      <w:pPr>
        <w:pStyle w:val="ac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6550C5" w:rsidRPr="004C2808" w:rsidRDefault="004045BE" w:rsidP="006550C5">
      <w:pPr>
        <w:pStyle w:val="ac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ум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сал</w:t>
      </w:r>
    </w:p>
    <w:p w:rsidR="006550C5" w:rsidRPr="004C2808" w:rsidRDefault="004045BE" w:rsidP="006550C5">
      <w:pPr>
        <w:pStyle w:val="ac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к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32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летчатк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йт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рран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045BE" w:rsidRDefault="004045BE" w:rsidP="00504E74">
      <w:pPr>
        <w:pStyle w:val="ac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ли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ечих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лари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6550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C2808" w:rsidRDefault="004045BE" w:rsidP="00504E74">
      <w:pPr>
        <w:pStyle w:val="ac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сал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хсулотл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рш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ўхат</w:t>
      </w:r>
    </w:p>
    <w:p w:rsidR="00D57031" w:rsidRPr="004C2808" w:rsidRDefault="004045BE" w:rsidP="00504E74">
      <w:pPr>
        <w:pStyle w:val="ac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м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а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ҳўри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сал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повитаминоз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045BE" w:rsidRDefault="004045BE" w:rsidP="00504E74">
      <w:pPr>
        <w:pStyle w:val="ac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</w:p>
    <w:p w:rsidR="00D57031" w:rsidRPr="004C2808" w:rsidRDefault="004045BE" w:rsidP="00504E74">
      <w:pPr>
        <w:pStyle w:val="ac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иши</w:t>
      </w:r>
    </w:p>
    <w:p w:rsidR="00D57031" w:rsidRPr="004C2808" w:rsidRDefault="004045BE" w:rsidP="00504E74">
      <w:pPr>
        <w:pStyle w:val="ac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мас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аб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за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</w:t>
      </w:r>
    </w:p>
    <w:p w:rsidR="00D57031" w:rsidRPr="004C2808" w:rsidRDefault="004045BE" w:rsidP="00504E74">
      <w:pPr>
        <w:pStyle w:val="ac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</w:p>
    <w:p w:rsidR="00D57031" w:rsidRPr="004C2808" w:rsidRDefault="004045BE" w:rsidP="00504E74">
      <w:pPr>
        <w:pStyle w:val="ac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сутка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маслиг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райди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иповитаминоз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йт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6550C5" w:rsidP="00504E74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</w:p>
    <w:p w:rsidR="006550C5" w:rsidRPr="004C2808" w:rsidRDefault="006550C5" w:rsidP="006550C5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иповитаминоз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</w:p>
    <w:p w:rsidR="00D57031" w:rsidRPr="004C2808" w:rsidRDefault="004045BE" w:rsidP="00504E74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Э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</w:p>
    <w:p w:rsidR="00D57031" w:rsidRPr="004C2808" w:rsidRDefault="004045BE" w:rsidP="00504E74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</w:p>
    <w:p w:rsidR="00D57031" w:rsidRPr="004C2808" w:rsidRDefault="004045BE" w:rsidP="00504E74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р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иповитаминоз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йт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504E74">
      <w:pPr>
        <w:pStyle w:val="ac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ъмат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ағ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C2808" w:rsidRDefault="004045BE" w:rsidP="00504E74">
      <w:pPr>
        <w:pStyle w:val="ac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рг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</w:p>
    <w:p w:rsidR="00D57031" w:rsidRPr="004C2808" w:rsidRDefault="004045BE" w:rsidP="00504E74">
      <w:pPr>
        <w:pStyle w:val="ac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ўх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ш</w:t>
      </w:r>
    </w:p>
    <w:p w:rsidR="00D57031" w:rsidRPr="004C2808" w:rsidRDefault="004045BE" w:rsidP="00504E74">
      <w:pPr>
        <w:pStyle w:val="ac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ов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ртош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иёз</w:t>
      </w:r>
    </w:p>
    <w:p w:rsidR="00D57031" w:rsidRPr="004C2808" w:rsidRDefault="004045BE" w:rsidP="00504E74">
      <w:pPr>
        <w:pStyle w:val="ac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иё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з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ламп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римсо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ровитами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роти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0C5" w:rsidRPr="004C2808" w:rsidRDefault="004045BE" w:rsidP="006550C5">
      <w:pPr>
        <w:pStyle w:val="ac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и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воқ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омидор</w:t>
      </w:r>
    </w:p>
    <w:p w:rsidR="00D57031" w:rsidRPr="004C2808" w:rsidRDefault="004045BE" w:rsidP="00504E74">
      <w:pPr>
        <w:pStyle w:val="ac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иё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ағ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труш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</w:p>
    <w:p w:rsidR="00D57031" w:rsidRPr="004C2808" w:rsidRDefault="004045BE" w:rsidP="00504E74">
      <w:pPr>
        <w:pStyle w:val="ac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лаги</w:t>
      </w:r>
    </w:p>
    <w:p w:rsidR="00D57031" w:rsidRPr="004C2808" w:rsidRDefault="004045BE" w:rsidP="00504E74">
      <w:pPr>
        <w:pStyle w:val="ac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речих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си</w:t>
      </w:r>
    </w:p>
    <w:p w:rsidR="00D57031" w:rsidRPr="004C2808" w:rsidRDefault="004045BE" w:rsidP="00504E74">
      <w:pPr>
        <w:pStyle w:val="ac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7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ъ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C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ъвитам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ланганлиги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кич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йтинг</w:t>
      </w:r>
      <w:r w:rsidR="006550C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D57031" w:rsidRPr="004C2808" w:rsidRDefault="004045BE" w:rsidP="00504E74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иневрит</w:t>
      </w:r>
    </w:p>
    <w:p w:rsidR="00D57031" w:rsidRPr="004C2808" w:rsidRDefault="004045BE" w:rsidP="00504E74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сероофталмия</w:t>
      </w:r>
    </w:p>
    <w:p w:rsidR="00D57031" w:rsidRPr="004C2808" w:rsidRDefault="004045BE" w:rsidP="00504E74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ейлоз</w:t>
      </w:r>
    </w:p>
    <w:p w:rsidR="00D57031" w:rsidRPr="004C2808" w:rsidRDefault="004045BE" w:rsidP="00504E74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ри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сти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пиллярларининг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зистент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D57031" w:rsidRPr="004C2808" w:rsidRDefault="004045BE" w:rsidP="00504E74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омошом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усусияти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монлашуви</w:t>
      </w: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итамин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лик екскреция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е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йтилади</w:t>
      </w:r>
    </w:p>
    <w:p w:rsidR="00D57031" w:rsidRPr="004045BE" w:rsidRDefault="00D57031" w:rsidP="00504E74">
      <w:pPr>
        <w:pStyle w:val="ac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м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қа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чиқарилади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5CC" w:rsidRPr="004045BE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итам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</w:p>
    <w:p w:rsidR="00D57031" w:rsidRPr="004045BE" w:rsidRDefault="00D57031" w:rsidP="00504E74">
      <w:pPr>
        <w:pStyle w:val="ac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м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стемол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линади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5CC" w:rsidRPr="004045BE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итам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</w:p>
    <w:p w:rsidR="00D57031" w:rsidRPr="004045BE" w:rsidRDefault="004045BE" w:rsidP="00504E74">
      <w:pPr>
        <w:pStyle w:val="ac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л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5CC" w:rsidRPr="004045BE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итам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тувч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хсуло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ссаси</w:t>
      </w:r>
    </w:p>
    <w:p w:rsidR="00D57031" w:rsidRPr="004045BE" w:rsidRDefault="00D57031" w:rsidP="00504E74">
      <w:pPr>
        <w:pStyle w:val="ac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м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езлар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қа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чиқариладиганъ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итамини</w:t>
      </w:r>
    </w:p>
    <w:p w:rsidR="00D57031" w:rsidRPr="004045BE" w:rsidRDefault="00D57031" w:rsidP="00504E74">
      <w:pPr>
        <w:pStyle w:val="ac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м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қа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чиқарилади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5CC" w:rsidRPr="004045BE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витам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етарлич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минланган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қа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чиқарилади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5CC" w:rsidRPr="004045BE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ъвитам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лик екскреция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нг</w:t>
      </w:r>
    </w:p>
    <w:p w:rsidR="00D57031" w:rsidRPr="004C2808" w:rsidRDefault="00D57031" w:rsidP="00504E74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ат</w:t>
      </w:r>
    </w:p>
    <w:p w:rsidR="00D57031" w:rsidRPr="004C2808" w:rsidRDefault="00D57031" w:rsidP="00504E74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ат</w:t>
      </w:r>
    </w:p>
    <w:p w:rsidR="00D57031" w:rsidRPr="004C2808" w:rsidRDefault="00D57031" w:rsidP="00504E74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соат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м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масли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ерак</w:t>
      </w:r>
    </w:p>
    <w:p w:rsidR="00D57031" w:rsidRPr="004C2808" w:rsidRDefault="00D57031" w:rsidP="00504E74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lastRenderedPageBreak/>
        <w:t>0.5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ат</w:t>
      </w:r>
    </w:p>
    <w:p w:rsidR="00D57031" w:rsidRPr="004C2808" w:rsidRDefault="00D57031" w:rsidP="00504E74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рт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 xml:space="preserve"> емас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40.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2D25CC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‘C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ъвитаминининг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г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/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оатлик екскрецияси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реактив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рқали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ниқланади</w:t>
      </w:r>
    </w:p>
    <w:p w:rsidR="00D57031" w:rsidRPr="004C2808" w:rsidRDefault="004045BE" w:rsidP="00504E74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с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тив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D57031" w:rsidRPr="004C2808" w:rsidRDefault="004045BE" w:rsidP="00504E74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сле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тив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2D25CC" w:rsidRPr="004C2808" w:rsidRDefault="004045BE" w:rsidP="002D25CC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лманс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ўёғи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рдамида</w:t>
      </w:r>
    </w:p>
    <w:p w:rsidR="00D57031" w:rsidRPr="004C2808" w:rsidRDefault="004045BE" w:rsidP="00504E74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ми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уфер еритма</w:t>
      </w:r>
    </w:p>
    <w:p w:rsidR="00D57031" w:rsidRPr="004C2808" w:rsidRDefault="004045BE" w:rsidP="00504E74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не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з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>‘C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ъвитамини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ат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 xml:space="preserve"> екскрецияс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ниқлаш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сосий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оскичлар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ол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угр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ўрсатилган</w:t>
      </w:r>
    </w:p>
    <w:p w:rsidR="00D57031" w:rsidRPr="004C2808" w:rsidRDefault="004045BE" w:rsidP="00504E74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йд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унас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жриб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унас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тр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ийдик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жм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иқлаш</w:t>
      </w:r>
    </w:p>
    <w:p w:rsidR="00D57031" w:rsidRPr="004C2808" w:rsidRDefault="004045BE" w:rsidP="00504E74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жм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ниқ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ммас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илман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ёғ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итр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соблаш</w:t>
      </w:r>
    </w:p>
    <w:p w:rsidR="002D25CC" w:rsidRPr="004C2808" w:rsidRDefault="004045BE" w:rsidP="002D25CC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йд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плаш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жмини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чаш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ажриба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уналарини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трлаш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соблаш</w:t>
      </w:r>
    </w:p>
    <w:p w:rsidR="00D57031" w:rsidRPr="004C2808" w:rsidRDefault="004045BE" w:rsidP="00504E74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керак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жм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соб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му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л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итрлаш</w:t>
      </w:r>
    </w:p>
    <w:p w:rsidR="00D57031" w:rsidRPr="004045BE" w:rsidRDefault="004045BE" w:rsidP="00504E74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лин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мунас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итрла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итамин екскрецияс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соблаш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кширил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р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юзас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етехи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никлан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="006B3710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естеро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амунас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атижас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холанг</w:t>
      </w:r>
    </w:p>
    <w:p w:rsidR="00D57031" w:rsidRPr="004C2808" w:rsidRDefault="00D57031" w:rsidP="00504E74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осқичл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</w:p>
    <w:p w:rsidR="00D57031" w:rsidRPr="004C2808" w:rsidRDefault="004045BE" w:rsidP="00504E74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ёр</w:t>
      </w:r>
    </w:p>
    <w:p w:rsidR="00D57031" w:rsidRPr="004C2808" w:rsidRDefault="004045BE" w:rsidP="00504E74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первитаминоз</w:t>
      </w:r>
    </w:p>
    <w:p w:rsidR="002D25CC" w:rsidRPr="004C2808" w:rsidRDefault="002D25CC" w:rsidP="002D25CC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осқичл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</w:p>
    <w:p w:rsidR="00D57031" w:rsidRPr="004C2808" w:rsidRDefault="004045BE" w:rsidP="00504E74">
      <w:pPr>
        <w:pStyle w:val="ac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аминоз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кширил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астка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етехи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естеро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амунас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атижас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холанг</w:t>
      </w:r>
    </w:p>
    <w:p w:rsidR="006B3710" w:rsidRPr="004C2808" w:rsidRDefault="006B3710" w:rsidP="006B3710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‘C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ъвитам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рганизм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ўли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ъминланган</w:t>
      </w:r>
    </w:p>
    <w:p w:rsidR="00D57031" w:rsidRPr="004C2808" w:rsidRDefault="00D57031" w:rsidP="00504E74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осқичл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</w:p>
    <w:p w:rsidR="00D57031" w:rsidRPr="004C2808" w:rsidRDefault="006B3710" w:rsidP="00504E74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осқич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</w:p>
    <w:p w:rsidR="00D57031" w:rsidRPr="004C2808" w:rsidRDefault="006B3710" w:rsidP="00504E74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осқич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</w:p>
    <w:p w:rsidR="00D57031" w:rsidRPr="004C2808" w:rsidRDefault="004045BE" w:rsidP="00504E74">
      <w:pPr>
        <w:pStyle w:val="ac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аминоз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4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йдик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скрецияс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0.1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ат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шқил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ганизм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</w:rPr>
        <w:t>‘</w:t>
      </w:r>
      <w:r w:rsidR="002D25C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итам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нланганлиг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холанг</w:t>
      </w:r>
    </w:p>
    <w:p w:rsidR="00D57031" w:rsidRPr="004C2808" w:rsidRDefault="004045BE" w:rsidP="00504E74">
      <w:pPr>
        <w:pStyle w:val="ac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повитаминоз</w:t>
      </w:r>
    </w:p>
    <w:p w:rsidR="00D57031" w:rsidRPr="004C2808" w:rsidRDefault="004045BE" w:rsidP="00504E74">
      <w:pPr>
        <w:pStyle w:val="ac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ёр</w:t>
      </w:r>
    </w:p>
    <w:p w:rsidR="00D57031" w:rsidRPr="004C2808" w:rsidRDefault="004045BE" w:rsidP="00504E74">
      <w:pPr>
        <w:pStyle w:val="ac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первитаминоз</w:t>
      </w:r>
    </w:p>
    <w:p w:rsidR="00D57031" w:rsidRPr="004C2808" w:rsidRDefault="004045BE" w:rsidP="00504E74">
      <w:pPr>
        <w:pStyle w:val="ac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аминоз</w:t>
      </w:r>
    </w:p>
    <w:p w:rsidR="00D57031" w:rsidRPr="004C2808" w:rsidRDefault="004045BE" w:rsidP="00504E74">
      <w:pPr>
        <w:pStyle w:val="ac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ъёрий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лар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ринципла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ғ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6B3710" w:rsidRPr="004045BE" w:rsidRDefault="004045BE" w:rsidP="006B3710">
      <w:pPr>
        <w:pStyle w:val="ac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="006B3710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а</w:t>
      </w:r>
      <w:r w:rsidR="006B371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лик</w:t>
      </w:r>
      <w:r w:rsidR="006B371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6B371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рапевтик</w:t>
      </w:r>
      <w:r w:rsidR="006B3710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усу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яти</w:t>
      </w:r>
    </w:p>
    <w:p w:rsidR="00D57031" w:rsidRPr="004045BE" w:rsidRDefault="004045BE" w:rsidP="00504E74">
      <w:pPr>
        <w:pStyle w:val="ac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нлаш</w:t>
      </w:r>
    </w:p>
    <w:p w:rsidR="00D57031" w:rsidRPr="004045BE" w:rsidRDefault="004045BE" w:rsidP="00504E74">
      <w:pPr>
        <w:pStyle w:val="ac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терапев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усусия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ғ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рм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ш</w:t>
      </w:r>
    </w:p>
    <w:p w:rsidR="00D57031" w:rsidRPr="00612F82" w:rsidRDefault="004045BE" w:rsidP="00504E74">
      <w:pPr>
        <w:pStyle w:val="ac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ерапев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усусия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лорийлиги</w:t>
      </w:r>
    </w:p>
    <w:p w:rsidR="00D57031" w:rsidRPr="004045BE" w:rsidRDefault="004045BE" w:rsidP="00504E74">
      <w:pPr>
        <w:pStyle w:val="ac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хсу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ш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710" w:rsidRPr="004045BE" w:rsidRDefault="006B3710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тириш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ечт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толлар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ойдаланилад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D57031" w:rsidP="00504E74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тол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</w:p>
    <w:p w:rsidR="00D57031" w:rsidRPr="004C2808" w:rsidRDefault="00D57031" w:rsidP="00504E74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тол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</w:p>
    <w:p w:rsidR="003A32D4" w:rsidRPr="004C2808" w:rsidRDefault="003A32D4" w:rsidP="003A32D4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тол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</w:p>
    <w:p w:rsidR="00D57031" w:rsidRPr="004C2808" w:rsidRDefault="00D57031" w:rsidP="00504E74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тол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</w:p>
    <w:p w:rsidR="00D57031" w:rsidRPr="004C2808" w:rsidRDefault="004045BE" w:rsidP="00504E74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то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вжуд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П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лар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ловч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вқат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фат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жавобгардир</w:t>
      </w:r>
    </w:p>
    <w:p w:rsidR="00D57031" w:rsidRPr="004C2808" w:rsidRDefault="004045BE" w:rsidP="00504E74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ла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паз</w:t>
      </w:r>
    </w:p>
    <w:p w:rsidR="00D57031" w:rsidRPr="004C2808" w:rsidRDefault="004045BE" w:rsidP="00504E74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амшир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паз</w:t>
      </w:r>
    </w:p>
    <w:p w:rsidR="00D57031" w:rsidRPr="004C2808" w:rsidRDefault="004045BE" w:rsidP="00504E74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бор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ди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шпа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мшира</w:t>
      </w:r>
    </w:p>
    <w:p w:rsidR="00D57031" w:rsidRPr="004045BE" w:rsidRDefault="004045BE" w:rsidP="00504E74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о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ким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палата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иетврач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шпаз</w:t>
      </w:r>
    </w:p>
    <w:p w:rsidR="00D57031" w:rsidRPr="004C2808" w:rsidRDefault="004045BE" w:rsidP="00504E74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мшир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паз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2D4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П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г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ие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рач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соси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азифа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борат</w:t>
      </w:r>
    </w:p>
    <w:p w:rsidR="00D57031" w:rsidRPr="004045BE" w:rsidRDefault="004045BE" w:rsidP="00313883">
      <w:pPr>
        <w:pStyle w:val="ac"/>
        <w:numPr>
          <w:ilvl w:val="0"/>
          <w:numId w:val="13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еморлар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ифат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хона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лат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D57031" w:rsidRPr="004C2808" w:rsidRDefault="004045BE" w:rsidP="00313883">
      <w:pPr>
        <w:pStyle w:val="ac"/>
        <w:numPr>
          <w:ilvl w:val="0"/>
          <w:numId w:val="13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омнома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зиш</w:t>
      </w:r>
    </w:p>
    <w:p w:rsidR="00D57031" w:rsidRPr="004C2808" w:rsidRDefault="004045BE" w:rsidP="00313883">
      <w:pPr>
        <w:pStyle w:val="ac"/>
        <w:numPr>
          <w:ilvl w:val="0"/>
          <w:numId w:val="13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омнома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хл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</w:t>
      </w:r>
    </w:p>
    <w:p w:rsidR="00D57031" w:rsidRPr="004C2808" w:rsidRDefault="004045BE" w:rsidP="00313883">
      <w:pPr>
        <w:pStyle w:val="ac"/>
        <w:numPr>
          <w:ilvl w:val="0"/>
          <w:numId w:val="13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йё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итаминлашт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хсулот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кланиш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зор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қт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рилиш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зорати</w:t>
      </w:r>
    </w:p>
    <w:p w:rsidR="00D57031" w:rsidRPr="004045BE" w:rsidRDefault="004045BE" w:rsidP="00313883">
      <w:pPr>
        <w:pStyle w:val="ac"/>
        <w:numPr>
          <w:ilvl w:val="0"/>
          <w:numId w:val="13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еморлар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и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ифатини</w:t>
      </w:r>
      <w:r w:rsidR="00A33A3A" w:rsidRPr="00404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блок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итария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лат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р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димлар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ломатлиг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хонаси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рлар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ма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алаш</w:t>
      </w:r>
    </w:p>
    <w:p w:rsidR="00D57031" w:rsidRPr="004C2808" w:rsidRDefault="004045BE" w:rsidP="00DB70BF">
      <w:pPr>
        <w:pStyle w:val="ac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ва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втли</w:t>
      </w:r>
    </w:p>
    <w:p w:rsidR="004C62F6" w:rsidRPr="004C2808" w:rsidRDefault="004045BE" w:rsidP="00DB70BF">
      <w:pPr>
        <w:pStyle w:val="ac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ган</w:t>
      </w:r>
      <w:r w:rsidR="004C62F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4C62F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маган</w:t>
      </w:r>
    </w:p>
    <w:p w:rsidR="00D57031" w:rsidRPr="004C2808" w:rsidRDefault="004045BE" w:rsidP="00DB70BF">
      <w:pPr>
        <w:pStyle w:val="ac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ган</w:t>
      </w:r>
    </w:p>
    <w:p w:rsidR="00D57031" w:rsidRPr="004C2808" w:rsidRDefault="004045BE" w:rsidP="00DB70BF">
      <w:pPr>
        <w:pStyle w:val="ac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мага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50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салхонада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арказлаш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E70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вқатх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у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ма</w:t>
      </w:r>
    </w:p>
    <w:p w:rsidR="00D57031" w:rsidRPr="004C2808" w:rsidRDefault="004045BE" w:rsidP="00DB70BF">
      <w:pPr>
        <w:pStyle w:val="ac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П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ртас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блок</w:t>
      </w:r>
    </w:p>
    <w:p w:rsidR="00D57031" w:rsidRPr="004C2808" w:rsidRDefault="004045BE" w:rsidP="00DB70BF">
      <w:pPr>
        <w:pStyle w:val="ac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П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з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хсулотлар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бу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к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ў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шлов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тказиш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икл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тказ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нма</w:t>
      </w:r>
    </w:p>
    <w:p w:rsidR="00D57031" w:rsidRPr="004C2808" w:rsidRDefault="004045BE" w:rsidP="00DB70BF">
      <w:pPr>
        <w:pStyle w:val="ac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п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ва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но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блок</w:t>
      </w:r>
    </w:p>
    <w:p w:rsidR="00D57031" w:rsidRPr="004C2808" w:rsidRDefault="004045BE" w:rsidP="00DB70BF">
      <w:pPr>
        <w:pStyle w:val="ac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мор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мон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ойдалани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амо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хонаси</w:t>
      </w:r>
    </w:p>
    <w:p w:rsidR="00D57031" w:rsidRPr="004C2808" w:rsidRDefault="004045BE" w:rsidP="00DB70BF">
      <w:pPr>
        <w:pStyle w:val="ac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шун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ўқ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уркумдаг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вқатбло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й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ёр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ловч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шхон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улади</w:t>
      </w:r>
    </w:p>
    <w:p w:rsidR="00D57031" w:rsidRPr="004C2808" w:rsidRDefault="004045BE" w:rsidP="00DB70BF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рказ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9F7812" w:rsidRPr="004C2808" w:rsidRDefault="004045BE" w:rsidP="00DB70BF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хона</w:t>
      </w:r>
      <w:r w:rsidR="009F781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рказлашмаган</w:t>
      </w:r>
      <w:r w:rsidR="009F781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шхона</w:t>
      </w:r>
      <w:r w:rsidR="009F781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ч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ар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52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зо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қ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м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мас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атижас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ади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686DE1" w:rsidRPr="004C2808" w:rsidRDefault="004045BE" w:rsidP="00DB70BF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емизлик</w:t>
      </w:r>
      <w:r w:rsidR="00686DE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иментар</w:t>
      </w:r>
    </w:p>
    <w:p w:rsidR="00D57031" w:rsidRPr="004C2808" w:rsidRDefault="004045BE" w:rsidP="00DB70BF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имент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азм</w:t>
      </w:r>
    </w:p>
    <w:p w:rsidR="00D57031" w:rsidRPr="004C2808" w:rsidRDefault="004045BE" w:rsidP="00DB70BF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</w:p>
    <w:p w:rsidR="00D57031" w:rsidRPr="004C2808" w:rsidRDefault="004045BE" w:rsidP="00DB70BF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витаминоз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53.</w:t>
      </w:r>
      <w:r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лимент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нда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урлар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инади</w:t>
      </w:r>
    </w:p>
    <w:p w:rsidR="00D57031" w:rsidRPr="004045BE" w:rsidRDefault="004045BE" w:rsidP="00DB70BF">
      <w:pPr>
        <w:pStyle w:val="ac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емир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Юрак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ем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д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лмашинув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ги</w:t>
      </w:r>
    </w:p>
    <w:p w:rsidR="00D57031" w:rsidRPr="004C2808" w:rsidRDefault="004045BE" w:rsidP="00DB70BF">
      <w:pPr>
        <w:pStyle w:val="ac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потрофия</w:t>
      </w:r>
      <w:r w:rsidR="00A33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итаминоз</w:t>
      </w:r>
      <w:r w:rsidR="00A33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A33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харланиш</w:t>
      </w:r>
    </w:p>
    <w:p w:rsidR="00D57031" w:rsidRPr="004045BE" w:rsidRDefault="004045BE" w:rsidP="00DB70BF">
      <w:pPr>
        <w:pStyle w:val="ac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ўйи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A33A3A" w:rsidRPr="00404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тарлич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лма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</w:p>
    <w:p w:rsidR="00D57031" w:rsidRPr="00C77882" w:rsidRDefault="004045BE" w:rsidP="00DB70BF">
      <w:pPr>
        <w:pStyle w:val="ac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дда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лмошиниш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ги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теросклероз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иповитаминозлар</w:t>
      </w:r>
    </w:p>
    <w:p w:rsidR="00D57031" w:rsidRPr="004045BE" w:rsidRDefault="004045BE" w:rsidP="00DB70BF">
      <w:pPr>
        <w:pStyle w:val="ac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шқозо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ча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кла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потрофия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повитаминозлар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й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тиқч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ф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на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еросклеро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бе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ндокр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</w:p>
    <w:p w:rsidR="00D57031" w:rsidRPr="004045BE" w:rsidRDefault="004045BE" w:rsidP="00DB70BF">
      <w:pPr>
        <w:pStyle w:val="ac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абе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епати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м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и</w:t>
      </w:r>
    </w:p>
    <w:p w:rsidR="00D57031" w:rsidRPr="004045BE" w:rsidRDefault="004045BE" w:rsidP="00DB70BF">
      <w:pPr>
        <w:pStyle w:val="ac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м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теросклеро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иабет</w:t>
      </w:r>
    </w:p>
    <w:p w:rsidR="00D57031" w:rsidRPr="004C2808" w:rsidRDefault="004045BE" w:rsidP="00DB70BF">
      <w:pPr>
        <w:pStyle w:val="ac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гр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вматизм</w:t>
      </w:r>
    </w:p>
    <w:p w:rsidR="00D57031" w:rsidRPr="004C2808" w:rsidRDefault="004045BE" w:rsidP="00DB70BF">
      <w:pPr>
        <w:pStyle w:val="ac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й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фри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патит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55.</w:t>
      </w:r>
      <w:r w:rsidRPr="004045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тки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вқат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чиқади</w:t>
      </w:r>
      <w:r w:rsidR="00E442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031" w:rsidRPr="004C2808" w:rsidRDefault="004045BE" w:rsidP="00DB70BF">
      <w:pPr>
        <w:pStyle w:val="ac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р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чимлик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емо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лганда</w:t>
      </w:r>
    </w:p>
    <w:p w:rsidR="00165613" w:rsidRPr="004C2808" w:rsidRDefault="004045BE" w:rsidP="00DB70BF">
      <w:pPr>
        <w:pStyle w:val="ac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>фациз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рни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мол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лганда</w:t>
      </w:r>
    </w:p>
    <w:p w:rsidR="00D57031" w:rsidRPr="00C77882" w:rsidRDefault="004045BE" w:rsidP="00DB70BF">
      <w:pPr>
        <w:pStyle w:val="ac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хсулотларни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клаш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ддатига еътибор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рилмаганда</w:t>
      </w:r>
    </w:p>
    <w:p w:rsidR="00D57031" w:rsidRPr="004C2808" w:rsidRDefault="004045BE" w:rsidP="00DB70BF">
      <w:pPr>
        <w:pStyle w:val="ac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шахс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игие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идаларига еътиб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рилмаганда</w:t>
      </w:r>
    </w:p>
    <w:p w:rsidR="00D57031" w:rsidRPr="004045BE" w:rsidRDefault="004045BE" w:rsidP="00DB70BF">
      <w:pPr>
        <w:pStyle w:val="ac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пирохет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вқат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стемо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лганда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заҳарланиш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лар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над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5613" w:rsidRPr="004045BE" w:rsidRDefault="004045BE" w:rsidP="00DB70BF">
      <w:pPr>
        <w:pStyle w:val="ac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микро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кро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маган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 е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иолог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си</w:t>
      </w:r>
      <w:r w:rsidR="0016561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нмаган</w:t>
      </w:r>
    </w:p>
    <w:p w:rsidR="00D57031" w:rsidRPr="004C2808" w:rsidRDefault="004045BE" w:rsidP="00DB70BF">
      <w:pPr>
        <w:pStyle w:val="ac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ктери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буруғли</w:t>
      </w:r>
    </w:p>
    <w:p w:rsidR="00D57031" w:rsidRPr="004C2808" w:rsidRDefault="004045BE" w:rsidP="00DB70BF">
      <w:pPr>
        <w:pStyle w:val="ac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буруғли</w:t>
      </w:r>
    </w:p>
    <w:p w:rsidR="00D57031" w:rsidRPr="004C2808" w:rsidRDefault="004045BE" w:rsidP="00DB70BF">
      <w:pPr>
        <w:pStyle w:val="ac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ктери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актери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ма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буруғли</w:t>
      </w:r>
    </w:p>
    <w:p w:rsidR="00D57031" w:rsidRPr="004C2808" w:rsidRDefault="004045BE" w:rsidP="00DB70BF">
      <w:pPr>
        <w:pStyle w:val="ac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мёвий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4045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кроблар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ид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вқат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урухи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ради</w:t>
      </w:r>
    </w:p>
    <w:p w:rsidR="00D57031" w:rsidRPr="004C2808" w:rsidRDefault="004045BE" w:rsidP="00DB70BF">
      <w:pPr>
        <w:pStyle w:val="ac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ксикоинфек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афф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ги</w:t>
      </w:r>
    </w:p>
    <w:p w:rsidR="00D57031" w:rsidRPr="004C2808" w:rsidRDefault="004045BE" w:rsidP="00DB70BF">
      <w:pPr>
        <w:pStyle w:val="ac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отулиз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ахар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т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қа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икк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оксикозлар</w:t>
      </w:r>
    </w:p>
    <w:p w:rsidR="00C97537" w:rsidRPr="004C2808" w:rsidRDefault="004045BE" w:rsidP="00DB70BF">
      <w:pPr>
        <w:pStyle w:val="ac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ктериал</w:t>
      </w:r>
      <w:r w:rsidR="00A33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мбуругли</w:t>
      </w:r>
      <w:r w:rsidR="00A33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икстлар</w:t>
      </w:r>
    </w:p>
    <w:p w:rsidR="00D57031" w:rsidRPr="004C2808" w:rsidRDefault="004045BE" w:rsidP="00DB70BF">
      <w:pPr>
        <w:pStyle w:val="ac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флотоксико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елиотроп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ксикоз</w:t>
      </w:r>
    </w:p>
    <w:p w:rsidR="00D57031" w:rsidRPr="00C77882" w:rsidRDefault="004045BE" w:rsidP="00DB70BF">
      <w:pPr>
        <w:pStyle w:val="ac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тафилококкли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нтоксикация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афф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ги</w:t>
      </w:r>
    </w:p>
    <w:p w:rsidR="00D57031" w:rsidRPr="00C77882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8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ктериа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вқат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захарланишлар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ма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ирмайди</w:t>
      </w:r>
    </w:p>
    <w:p w:rsidR="00D57031" w:rsidRPr="004C2808" w:rsidRDefault="004045BE" w:rsidP="00DB70BF">
      <w:pPr>
        <w:pStyle w:val="ac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улиз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зиқорин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ахарланишлар</w:t>
      </w:r>
    </w:p>
    <w:p w:rsidR="00D57031" w:rsidRPr="004C2808" w:rsidRDefault="004045BE" w:rsidP="00DB70BF">
      <w:pPr>
        <w:pStyle w:val="ac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филококк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оксикац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икст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флатоксикоз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р</w:t>
      </w:r>
    </w:p>
    <w:p w:rsidR="00D57031" w:rsidRPr="004C2808" w:rsidRDefault="004045BE" w:rsidP="00DB70BF">
      <w:pPr>
        <w:pStyle w:val="ac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улиз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ксикоинфекц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елиотроп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ксикоз</w:t>
      </w:r>
    </w:p>
    <w:p w:rsidR="00BA386C" w:rsidRPr="004C2808" w:rsidRDefault="004045BE" w:rsidP="00DB70BF">
      <w:pPr>
        <w:pStyle w:val="ac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зариоз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рготизм</w:t>
      </w:r>
    </w:p>
    <w:p w:rsidR="00BA386C" w:rsidRPr="004C2808" w:rsidRDefault="004045BE" w:rsidP="00DB70BF">
      <w:pPr>
        <w:pStyle w:val="ac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оксикоинфексиялар</w:t>
      </w:r>
      <w:r w:rsidR="00BA386C" w:rsidRPr="004C2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BA386C" w:rsidRPr="004C2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ктериал</w:t>
      </w:r>
      <w:r w:rsidR="00BA386C" w:rsidRPr="004C2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токсикация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5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про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оксикоинфекция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ара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</w:p>
    <w:p w:rsidR="00D57031" w:rsidRPr="004C2808" w:rsidRDefault="004045BE" w:rsidP="00DB70BF">
      <w:pPr>
        <w:pStyle w:val="ac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</w:p>
    <w:p w:rsidR="00D57031" w:rsidRPr="004C2808" w:rsidRDefault="004045BE" w:rsidP="00DB70BF">
      <w:pPr>
        <w:pStyle w:val="ac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р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ирожное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лбаса</w:t>
      </w:r>
    </w:p>
    <w:p w:rsidR="00D57031" w:rsidRPr="004C2808" w:rsidRDefault="004045BE" w:rsidP="00DB70BF">
      <w:pPr>
        <w:pStyle w:val="ac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нсер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</w:p>
    <w:p w:rsidR="00D57031" w:rsidRPr="004C2808" w:rsidRDefault="004045BE" w:rsidP="00DB70BF">
      <w:pPr>
        <w:pStyle w:val="ac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бмаҳсулот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й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п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лат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тулизм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.........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стъемо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тижас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л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чиқа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D57031" w:rsidRPr="004C2808" w:rsidRDefault="004045BE" w:rsidP="00DB70BF">
      <w:pPr>
        <w:pStyle w:val="ac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хсулотларини</w:t>
      </w:r>
    </w:p>
    <w:p w:rsidR="00D57031" w:rsidRPr="004C2808" w:rsidRDefault="004045BE" w:rsidP="00DB70BF">
      <w:pPr>
        <w:pStyle w:val="ac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ўш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хсулотлари</w:t>
      </w:r>
    </w:p>
    <w:p w:rsidR="00D57031" w:rsidRPr="004C2808" w:rsidRDefault="004045BE" w:rsidP="00DB70BF">
      <w:pPr>
        <w:pStyle w:val="ac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вда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зувчи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аррандаларнинг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ухумлари</w:t>
      </w:r>
    </w:p>
    <w:p w:rsidR="00D57031" w:rsidRPr="004C2808" w:rsidRDefault="004045BE" w:rsidP="00DB70BF">
      <w:pPr>
        <w:pStyle w:val="ac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нсерв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хсулотларини</w:t>
      </w:r>
    </w:p>
    <w:p w:rsidR="00D57031" w:rsidRPr="004C2808" w:rsidRDefault="004045BE" w:rsidP="00DB70BF">
      <w:pPr>
        <w:pStyle w:val="ac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бзаво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ева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61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фациз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ут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стъемо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ган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ахар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л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чиқа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D57031" w:rsidRPr="004C2808" w:rsidRDefault="004045BE" w:rsidP="00DB70BF">
      <w:pPr>
        <w:pStyle w:val="ac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улизм</w:t>
      </w:r>
    </w:p>
    <w:p w:rsidR="00D57031" w:rsidRPr="004C2808" w:rsidRDefault="004045BE" w:rsidP="00DB70BF">
      <w:pPr>
        <w:pStyle w:val="ac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филококк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оксикация</w:t>
      </w:r>
    </w:p>
    <w:p w:rsidR="00D57031" w:rsidRPr="004C2808" w:rsidRDefault="004045BE" w:rsidP="00DB70BF">
      <w:pPr>
        <w:pStyle w:val="ac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готизм</w:t>
      </w:r>
    </w:p>
    <w:p w:rsidR="00D57031" w:rsidRPr="004C2808" w:rsidRDefault="004045BE" w:rsidP="00DB70BF">
      <w:pPr>
        <w:pStyle w:val="ac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иходесмотоксикоз</w:t>
      </w:r>
    </w:p>
    <w:p w:rsidR="00D57031" w:rsidRPr="004C2808" w:rsidRDefault="004045BE" w:rsidP="00DB70BF">
      <w:pPr>
        <w:pStyle w:val="ac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зариоз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62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йтинг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з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удуд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лтири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ахар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ўзиқоринла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ла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ўпро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райди</w:t>
      </w:r>
    </w:p>
    <w:p w:rsidR="00D57031" w:rsidRPr="004C2808" w:rsidRDefault="004045BE" w:rsidP="00DB70BF">
      <w:pPr>
        <w:pStyle w:val="ac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оган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ешен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пята</w:t>
      </w:r>
    </w:p>
    <w:p w:rsidR="00D57031" w:rsidRPr="004C2808" w:rsidRDefault="004045BE" w:rsidP="00DB70BF">
      <w:pPr>
        <w:pStyle w:val="ac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ў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р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пено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чў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зиқорини</w:t>
      </w:r>
    </w:p>
    <w:p w:rsidR="008D2A25" w:rsidRPr="004C2808" w:rsidRDefault="004045BE" w:rsidP="00DB70BF">
      <w:pPr>
        <w:pStyle w:val="ac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қ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оганка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ампинонлар</w:t>
      </w:r>
    </w:p>
    <w:p w:rsidR="00D57031" w:rsidRPr="004C2808" w:rsidRDefault="004045BE" w:rsidP="00DB70BF">
      <w:pPr>
        <w:pStyle w:val="ac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қ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хомор</w:t>
      </w:r>
      <w:r w:rsidR="00A33A3A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рғаювчи</w:t>
      </w:r>
      <w:r w:rsidR="008D2A2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ампинон</w:t>
      </w:r>
    </w:p>
    <w:p w:rsidR="00D57031" w:rsidRPr="004C2808" w:rsidRDefault="004045BE" w:rsidP="00DB70BF">
      <w:pPr>
        <w:pStyle w:val="ac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трочок</w:t>
      </w:r>
      <w:r w:rsidR="00A33A3A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тиксим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зиқор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тан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зиқорин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ганизм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физиологик ехтиеж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лар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оғл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ади</w:t>
      </w:r>
    </w:p>
    <w:p w:rsidR="00D57031" w:rsidRPr="004C2808" w:rsidRDefault="004045BE" w:rsidP="00DB70BF">
      <w:pPr>
        <w:pStyle w:val="ac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ш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нсга</w:t>
      </w:r>
    </w:p>
    <w:p w:rsidR="00D57031" w:rsidRPr="004045BE" w:rsidRDefault="004045BE" w:rsidP="00DB70BF">
      <w:pPr>
        <w:pStyle w:val="ac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ёш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м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двомийлигига</w:t>
      </w:r>
    </w:p>
    <w:p w:rsidR="00D57031" w:rsidRDefault="004045BE" w:rsidP="00DB70BF">
      <w:pPr>
        <w:pStyle w:val="ac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инс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ш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жари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рига</w:t>
      </w:r>
    </w:p>
    <w:p w:rsidR="00D57031" w:rsidRPr="00C77882" w:rsidRDefault="004045BE" w:rsidP="00DB70BF">
      <w:pPr>
        <w:pStyle w:val="ac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м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латига</w:t>
      </w:r>
    </w:p>
    <w:p w:rsidR="00C77882" w:rsidRPr="004C2808" w:rsidRDefault="004045BE" w:rsidP="00C77882">
      <w:pPr>
        <w:pStyle w:val="ac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т</w:t>
      </w:r>
      <w:r w:rsidR="00C7788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возанатини</w:t>
      </w:r>
      <w:r w:rsidR="00C7788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минловчи</w:t>
      </w:r>
      <w:r w:rsidR="00C7788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қатланиш</w:t>
      </w:r>
    </w:p>
    <w:p w:rsidR="00C77882" w:rsidRPr="004C2808" w:rsidRDefault="00C77882" w:rsidP="00C77882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лтирилг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дбирлар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лар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оксикоинфекция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лд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лиш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проқ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лади</w:t>
      </w:r>
    </w:p>
    <w:p w:rsidR="00D57031" w:rsidRPr="00143393" w:rsidRDefault="004045BE" w:rsidP="00DB70BF">
      <w:pPr>
        <w:pStyle w:val="ac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шахсий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ага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иоя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лиш</w:t>
      </w:r>
      <w:r w:rsidR="00C77882" w:rsidRPr="00C77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холига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итария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орифи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ларини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шунтириш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нсерваларни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иккатлик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14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терилизациялаш</w:t>
      </w:r>
    </w:p>
    <w:p w:rsidR="00D57031" w:rsidRPr="004045BE" w:rsidRDefault="004045BE" w:rsidP="00DB70BF">
      <w:pPr>
        <w:pStyle w:val="ac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ахол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шунитир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ли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ор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млашлар</w:t>
      </w:r>
    </w:p>
    <w:p w:rsidR="00D57031" w:rsidRPr="004C2808" w:rsidRDefault="004045BE" w:rsidP="00DB70BF">
      <w:pPr>
        <w:pStyle w:val="ac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нтитоксик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рдоб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юбориш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етеринария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зорати</w:t>
      </w:r>
    </w:p>
    <w:p w:rsidR="00D57031" w:rsidRPr="004C2808" w:rsidRDefault="004045BE" w:rsidP="00DB70BF">
      <w:pPr>
        <w:pStyle w:val="ac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етеринария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зорати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хсулотни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клаш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идаларига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иоя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шиш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хсулотга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шлов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риш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я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ддатлари</w:t>
      </w:r>
    </w:p>
    <w:p w:rsidR="00D57031" w:rsidRPr="004C2808" w:rsidRDefault="004045BE" w:rsidP="00DB70BF">
      <w:pPr>
        <w:pStyle w:val="ac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ромаданият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етеринар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орат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вқат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дисалар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кшириш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тказади</w:t>
      </w:r>
    </w:p>
    <w:p w:rsidR="00D57031" w:rsidRPr="004C2808" w:rsidRDefault="004045BE" w:rsidP="00DB70BF">
      <w:pPr>
        <w:pStyle w:val="ac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и</w:t>
      </w:r>
    </w:p>
    <w:p w:rsidR="00D57031" w:rsidRPr="004C2808" w:rsidRDefault="004045BE" w:rsidP="00DB70BF">
      <w:pPr>
        <w:pStyle w:val="ac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екционист</w:t>
      </w:r>
    </w:p>
    <w:p w:rsidR="00BA386C" w:rsidRPr="004C2808" w:rsidRDefault="004045BE" w:rsidP="00DB70BF">
      <w:pPr>
        <w:pStyle w:val="ac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С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М</w:t>
      </w:r>
      <w:r w:rsidR="00A33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рачи</w:t>
      </w:r>
    </w:p>
    <w:p w:rsidR="00D57031" w:rsidRPr="004C2808" w:rsidRDefault="004045BE" w:rsidP="00DB70BF">
      <w:pPr>
        <w:pStyle w:val="ac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д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и</w:t>
      </w:r>
    </w:p>
    <w:p w:rsidR="00D57031" w:rsidRPr="004C2808" w:rsidRDefault="004045BE" w:rsidP="00DB70BF">
      <w:pPr>
        <w:pStyle w:val="ac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ш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тказилмай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вқат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никланган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СЭНМ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ужжа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жунатади</w:t>
      </w:r>
    </w:p>
    <w:p w:rsidR="00BA386C" w:rsidRPr="004C2808" w:rsidRDefault="004045BE" w:rsidP="00DB70BF">
      <w:pPr>
        <w:pStyle w:val="ac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сал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хири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ошилинч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бар</w:t>
      </w:r>
    </w:p>
    <w:p w:rsidR="00D57031" w:rsidRPr="004C2808" w:rsidRDefault="004045BE" w:rsidP="00DB70BF">
      <w:pPr>
        <w:pStyle w:val="ac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харланиш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ш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ённомаси</w:t>
      </w:r>
    </w:p>
    <w:p w:rsidR="00D57031" w:rsidRPr="004C2808" w:rsidRDefault="004045BE" w:rsidP="00DB70BF">
      <w:pPr>
        <w:pStyle w:val="ac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ин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тижаси</w:t>
      </w:r>
    </w:p>
    <w:p w:rsidR="00D57031" w:rsidRPr="004C2808" w:rsidRDefault="004045BE" w:rsidP="00DB70BF">
      <w:pPr>
        <w:pStyle w:val="ac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тижалар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заҳар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чоқлар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ифоко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зифала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ин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бб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д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лам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ўро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СЭН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ошилин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барно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бориш</w:t>
      </w:r>
    </w:p>
    <w:p w:rsidR="00D57031" w:rsidRPr="004C2808" w:rsidRDefault="004045BE" w:rsidP="00DB70BF">
      <w:pPr>
        <w:pStyle w:val="ac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борат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кшириш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мун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ш</w:t>
      </w:r>
    </w:p>
    <w:p w:rsidR="00D57031" w:rsidRPr="004C2808" w:rsidRDefault="004045BE" w:rsidP="00DB70BF">
      <w:pPr>
        <w:pStyle w:val="ac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лам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ўр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бб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д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045BE" w:rsidRDefault="004045BE" w:rsidP="00DB70BF">
      <w:pPr>
        <w:pStyle w:val="ac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СЭН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ошилинч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барно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бо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борат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кшириш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мун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ш</w:t>
      </w:r>
    </w:p>
    <w:p w:rsidR="00D57031" w:rsidRPr="004045BE" w:rsidRDefault="004045BE" w:rsidP="00DB70BF">
      <w:pPr>
        <w:pStyle w:val="ac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ин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д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ҳарланиш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кш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тқизиш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кширилаётган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й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кширишлар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ла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мал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ширилад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045BE" w:rsidRDefault="004045BE" w:rsidP="00DB70BF">
      <w:pPr>
        <w:pStyle w:val="ac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ич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нсистенция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и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мми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одород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лфит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иги</w:t>
      </w:r>
    </w:p>
    <w:p w:rsidR="00D57031" w:rsidRPr="004045BE" w:rsidRDefault="004045BE" w:rsidP="00DB70BF">
      <w:pPr>
        <w:pStyle w:val="ac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рганолеп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ич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сло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г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алашм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иги</w:t>
      </w:r>
    </w:p>
    <w:p w:rsidR="00D57031" w:rsidRPr="004C2808" w:rsidRDefault="004045BE" w:rsidP="00DB70BF">
      <w:pPr>
        <w:pStyle w:val="ac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н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д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нс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стенция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омбаж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рахма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иги</w:t>
      </w:r>
    </w:p>
    <w:p w:rsidR="00D57031" w:rsidRPr="004C2808" w:rsidRDefault="004045BE" w:rsidP="00DB70BF">
      <w:pPr>
        <w:pStyle w:val="ac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рахмал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ич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юқ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у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лд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045BE" w:rsidRDefault="004045BE" w:rsidP="00DB70BF">
      <w:pPr>
        <w:pStyle w:val="ac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глевод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нер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издирил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ичок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ёрдам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ушт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фат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кширилади</w:t>
      </w:r>
    </w:p>
    <w:p w:rsidR="00D57031" w:rsidRPr="004C2808" w:rsidRDefault="004045BE" w:rsidP="00DB70BF">
      <w:pPr>
        <w:pStyle w:val="ac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нги</w:t>
      </w:r>
    </w:p>
    <w:p w:rsidR="00D57031" w:rsidRPr="004C2808" w:rsidRDefault="004045BE" w:rsidP="00DB70BF">
      <w:pPr>
        <w:pStyle w:val="ac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ъми</w:t>
      </w:r>
    </w:p>
    <w:p w:rsidR="00D57031" w:rsidRPr="004C2808" w:rsidRDefault="004045BE" w:rsidP="00DB70BF">
      <w:pPr>
        <w:pStyle w:val="ac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миак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рлиги</w:t>
      </w:r>
    </w:p>
    <w:p w:rsidR="00D57031" w:rsidRPr="004C2808" w:rsidRDefault="004045BE" w:rsidP="00DB70BF">
      <w:pPr>
        <w:pStyle w:val="ac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елмин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хум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рлиги</w:t>
      </w:r>
    </w:p>
    <w:p w:rsidR="00BA386C" w:rsidRPr="004C2808" w:rsidRDefault="004045BE" w:rsidP="00DB70BF">
      <w:pPr>
        <w:pStyle w:val="ac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иди</w:t>
      </w: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70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ўштда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елминтларнинг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ни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да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ниқланади</w:t>
      </w:r>
    </w:p>
    <w:p w:rsidR="00D57031" w:rsidRPr="004C2808" w:rsidRDefault="004045BE" w:rsidP="00DB70BF">
      <w:pPr>
        <w:pStyle w:val="ac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лоата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улида</w:t>
      </w:r>
    </w:p>
    <w:p w:rsidR="00D57031" w:rsidRPr="004C2808" w:rsidRDefault="004045BE" w:rsidP="00DB70BF">
      <w:pPr>
        <w:pStyle w:val="ac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муна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мостат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шириш</w:t>
      </w:r>
    </w:p>
    <w:p w:rsidR="00BA386C" w:rsidRPr="004C2808" w:rsidRDefault="004045BE" w:rsidP="00DB70BF">
      <w:pPr>
        <w:pStyle w:val="ac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лган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аратни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скопиядан</w:t>
      </w:r>
      <w:r w:rsidR="00BA386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тказиш</w:t>
      </w:r>
    </w:p>
    <w:p w:rsidR="00D57031" w:rsidRPr="004C2808" w:rsidRDefault="004045BE" w:rsidP="00DB70BF">
      <w:pPr>
        <w:pStyle w:val="ac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ў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қали</w:t>
      </w:r>
    </w:p>
    <w:p w:rsidR="00D57031" w:rsidRPr="004C2808" w:rsidRDefault="004045BE" w:rsidP="00DB70BF">
      <w:pPr>
        <w:pStyle w:val="ac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ш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тказилмай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7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6B26A2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онсервала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омбаж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е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ма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йтилади</w:t>
      </w:r>
    </w:p>
    <w:p w:rsidR="00D57031" w:rsidRPr="004C2808" w:rsidRDefault="004045BE" w:rsidP="00DB70BF">
      <w:pPr>
        <w:pStyle w:val="ac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сер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нкас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ормацияси</w:t>
      </w:r>
    </w:p>
    <w:p w:rsidR="00D57031" w:rsidRPr="004C2808" w:rsidRDefault="004045BE" w:rsidP="00DB70BF">
      <w:pPr>
        <w:pStyle w:val="ac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н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ч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хсулот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зилиши</w:t>
      </w:r>
    </w:p>
    <w:p w:rsidR="006B26A2" w:rsidRPr="004C2808" w:rsidRDefault="004045BE" w:rsidP="00DB70BF">
      <w:pPr>
        <w:pStyle w:val="ac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нсерва</w:t>
      </w:r>
      <w:r w:rsidR="006B26A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нкаси</w:t>
      </w:r>
      <w:r w:rsidR="006B26A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бларининг</w:t>
      </w:r>
      <w:r w:rsidR="006B26A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ишиб</w:t>
      </w:r>
      <w:r w:rsidR="006B26A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олиши</w:t>
      </w:r>
    </w:p>
    <w:p w:rsidR="00D57031" w:rsidRPr="004C2808" w:rsidRDefault="004045BE" w:rsidP="00DB70BF">
      <w:pPr>
        <w:pStyle w:val="ac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нсер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нкас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уку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злари</w:t>
      </w:r>
    </w:p>
    <w:p w:rsidR="00D57031" w:rsidRPr="004C2808" w:rsidRDefault="004045BE" w:rsidP="00DB70BF">
      <w:pPr>
        <w:pStyle w:val="ac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нк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метиклиг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зилиши</w:t>
      </w: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lastRenderedPageBreak/>
        <w:t>72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татермомет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шунда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сбобки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3306D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306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рдамида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лчанади</w:t>
      </w:r>
    </w:p>
    <w:p w:rsidR="00D57031" w:rsidRPr="004C2808" w:rsidRDefault="004045BE" w:rsidP="00DB70BF">
      <w:pPr>
        <w:pStyle w:val="ac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</w:t>
      </w:r>
      <w:r>
        <w:rPr>
          <w:rFonts w:ascii="Times New Roman" w:eastAsia="Times New Roman" w:hAnsi="Times New Roman" w:cs="Times New Roman"/>
          <w:sz w:val="28"/>
          <w:szCs w:val="28"/>
        </w:rPr>
        <w:t>на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во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лигини</w:t>
      </w:r>
    </w:p>
    <w:p w:rsidR="00D57031" w:rsidRPr="004C2808" w:rsidRDefault="004045BE" w:rsidP="00DB70BF">
      <w:pPr>
        <w:pStyle w:val="ac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злигини</w:t>
      </w:r>
    </w:p>
    <w:p w:rsidR="006B26A2" w:rsidRPr="004045BE" w:rsidRDefault="004045BE" w:rsidP="00DB70BF">
      <w:pPr>
        <w:pStyle w:val="ac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онадаги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чик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ракати</w:t>
      </w:r>
      <w:r w:rsidR="006B26A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езлигини</w:t>
      </w:r>
    </w:p>
    <w:p w:rsidR="00D57031" w:rsidRPr="004C2808" w:rsidRDefault="004045BE" w:rsidP="00DB70BF">
      <w:pPr>
        <w:pStyle w:val="ac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йлар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оратини</w:t>
      </w:r>
    </w:p>
    <w:p w:rsidR="00D57031" w:rsidRPr="004C2808" w:rsidRDefault="004045BE" w:rsidP="00DB70BF">
      <w:pPr>
        <w:pStyle w:val="ac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на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рак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алишин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7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рганизмга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анфий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ероионлар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BA0B7F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ъсир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ўрсатади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ндан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ойдаланиш</w:t>
      </w:r>
      <w:r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умкин</w:t>
      </w:r>
    </w:p>
    <w:p w:rsidR="00073FD4" w:rsidRPr="004045BE" w:rsidRDefault="004045BE" w:rsidP="00073FD4">
      <w:pPr>
        <w:pStyle w:val="ac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жобий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ъсири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изиотерапия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малиётида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ўлланилади</w:t>
      </w:r>
    </w:p>
    <w:p w:rsidR="00D57031" w:rsidRPr="004045BE" w:rsidRDefault="004045BE" w:rsidP="00DB70BF">
      <w:pPr>
        <w:pStyle w:val="ac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ероион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фарқ</w:t>
      </w:r>
      <w:r w:rsidR="00217DC0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собланади</w:t>
      </w:r>
    </w:p>
    <w:p w:rsidR="00D57031" w:rsidRPr="004045BE" w:rsidRDefault="004045BE" w:rsidP="00DB70BF">
      <w:pPr>
        <w:pStyle w:val="ac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алби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ъси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ўрсатган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ндан ехтиё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045BE" w:rsidRDefault="004045BE" w:rsidP="00DB70BF">
      <w:pPr>
        <w:pStyle w:val="ac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а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ганлиги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лол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C77882" w:rsidRDefault="004045BE" w:rsidP="00DB70BF">
      <w:pPr>
        <w:pStyle w:val="ac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нинг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жобий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сири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нтгенологияда</w:t>
      </w:r>
      <w:r w:rsidR="00D57031" w:rsidRPr="00C778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ўлланади</w:t>
      </w:r>
    </w:p>
    <w:p w:rsidR="00D57031" w:rsidRPr="00C77882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лиг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шаклланиш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аз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штирок етади</w:t>
      </w:r>
    </w:p>
    <w:p w:rsidR="00D57031" w:rsidRPr="004C2808" w:rsidRDefault="004045BE" w:rsidP="00DB70BF">
      <w:pPr>
        <w:pStyle w:val="ac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т</w:t>
      </w:r>
    </w:p>
    <w:p w:rsidR="00D57031" w:rsidRPr="004C2808" w:rsidRDefault="004045BE" w:rsidP="00DB70BF">
      <w:pPr>
        <w:pStyle w:val="ac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зи</w:t>
      </w:r>
    </w:p>
    <w:p w:rsidR="00D57031" w:rsidRPr="004C2808" w:rsidRDefault="004045BE" w:rsidP="00DB70BF">
      <w:pPr>
        <w:pStyle w:val="ac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бон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гидрид</w:t>
      </w:r>
    </w:p>
    <w:p w:rsidR="00D57031" w:rsidRPr="004C2808" w:rsidRDefault="004045BE" w:rsidP="00DB70BF">
      <w:pPr>
        <w:pStyle w:val="ac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он</w:t>
      </w:r>
    </w:p>
    <w:p w:rsidR="00D57031" w:rsidRPr="004C2808" w:rsidRDefault="004045BE" w:rsidP="00DB70BF">
      <w:pPr>
        <w:pStyle w:val="ac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тингугр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гидри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75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ғоввос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сти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екин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ўтарилса</w:t>
      </w:r>
      <w:r w:rsidR="00F01D79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ссо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ривожланмайди</w:t>
      </w:r>
    </w:p>
    <w:p w:rsidR="00D57031" w:rsidRPr="004045BE" w:rsidRDefault="004045BE" w:rsidP="00DB70BF">
      <w:pPr>
        <w:pStyle w:val="ac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н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ғовво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стюм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осим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еки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ширс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ади</w:t>
      </w:r>
    </w:p>
    <w:p w:rsidR="00D57031" w:rsidRPr="004045BE" w:rsidRDefault="004045BE" w:rsidP="00DB70BF">
      <w:pPr>
        <w:pStyle w:val="ac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Ғовво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ганизм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екинл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слашади</w:t>
      </w:r>
    </w:p>
    <w:p w:rsidR="00F01D79" w:rsidRPr="004045BE" w:rsidRDefault="004045BE" w:rsidP="00DB70BF">
      <w:pPr>
        <w:pStyle w:val="ac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латд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онда ериган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зот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ази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пк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ақали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иқишг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лгуради</w:t>
      </w:r>
    </w:p>
    <w:p w:rsidR="00D57031" w:rsidRPr="004045BE" w:rsidRDefault="004045BE" w:rsidP="00DB70BF">
      <w:pPr>
        <w:pStyle w:val="ac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шароит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ғоввослар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фа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уқурлашади</w:t>
      </w:r>
    </w:p>
    <w:p w:rsidR="00D57031" w:rsidRPr="00217DC0" w:rsidRDefault="004045BE" w:rsidP="00DB70BF">
      <w:pPr>
        <w:pStyle w:val="ac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нда</w:t>
      </w:r>
      <w:r w:rsidR="00D57031" w:rsidRPr="00217D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ртериал</w:t>
      </w:r>
      <w:r w:rsidR="00D57031" w:rsidRPr="00217D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сим</w:t>
      </w:r>
      <w:r w:rsidR="00D57031" w:rsidRPr="00217D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тарилмайди</w:t>
      </w:r>
    </w:p>
    <w:p w:rsidR="00D57031" w:rsidRPr="00217DC0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76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ислороди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хамият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да</w:t>
      </w:r>
    </w:p>
    <w:p w:rsidR="00D57031" w:rsidRPr="004C2808" w:rsidRDefault="004045BE" w:rsidP="00DB70BF">
      <w:pPr>
        <w:pStyle w:val="ac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вони</w:t>
      </w:r>
      <w:r w:rsidR="00C06457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про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б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м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рикмалар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лайди</w:t>
      </w:r>
    </w:p>
    <w:p w:rsidR="00D57031" w:rsidRPr="004C2808" w:rsidRDefault="004045BE" w:rsidP="00DB70BF">
      <w:pPr>
        <w:pStyle w:val="ac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си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йтар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тирокида</w:t>
      </w:r>
    </w:p>
    <w:p w:rsidR="00D57031" w:rsidRPr="004C2808" w:rsidRDefault="004045BE" w:rsidP="00DB70BF">
      <w:pPr>
        <w:pStyle w:val="ac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ислород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а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из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хамия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р</w:t>
      </w:r>
    </w:p>
    <w:p w:rsidR="00D57031" w:rsidRPr="004045BE" w:rsidRDefault="004045BE" w:rsidP="00DB70BF">
      <w:pPr>
        <w:pStyle w:val="ac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ҳаво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слород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нцентрацияс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айиш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иши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ра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4C2808" w:rsidRDefault="004045BE" w:rsidP="00DB70BF">
      <w:pPr>
        <w:pStyle w:val="ac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флосланиш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ёс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кич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F01D79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77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Ер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ссиқ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амарас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шаклланиши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аз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штирок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ор</w:t>
      </w:r>
    </w:p>
    <w:p w:rsidR="00D57031" w:rsidRPr="004C2808" w:rsidRDefault="004045BE" w:rsidP="00DB70BF">
      <w:pPr>
        <w:pStyle w:val="ac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слород</w:t>
      </w:r>
    </w:p>
    <w:p w:rsidR="00D57031" w:rsidRPr="004C2808" w:rsidRDefault="004045BE" w:rsidP="00DB70BF">
      <w:pPr>
        <w:pStyle w:val="ac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транспорт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л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злар</w:t>
      </w:r>
    </w:p>
    <w:p w:rsidR="00073FD4" w:rsidRPr="004C2808" w:rsidRDefault="004045BE" w:rsidP="00073FD4">
      <w:pPr>
        <w:pStyle w:val="ac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рбонат</w:t>
      </w:r>
      <w:r w:rsidR="00073FD4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гидрид</w:t>
      </w:r>
    </w:p>
    <w:p w:rsidR="00D57031" w:rsidRPr="004C2808" w:rsidRDefault="004045BE" w:rsidP="00DB70BF">
      <w:pPr>
        <w:pStyle w:val="ac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симлик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злаштир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от</w:t>
      </w:r>
    </w:p>
    <w:p w:rsidR="00D57031" w:rsidRPr="004C2808" w:rsidRDefault="004045BE" w:rsidP="00DB70BF">
      <w:pPr>
        <w:pStyle w:val="ac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о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сидлар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F01D79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78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алат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авос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рбон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нгидрид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аз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онцентрация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рсаткич</w:t>
      </w:r>
    </w:p>
    <w:p w:rsidR="00D57031" w:rsidRPr="004C2808" w:rsidRDefault="004045BE" w:rsidP="00DB70BF">
      <w:pPr>
        <w:pStyle w:val="ac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на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нгланганлиг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лол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4C2808" w:rsidRDefault="004045BE" w:rsidP="00DB70BF">
      <w:pPr>
        <w:pStyle w:val="ac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харли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ўрсаткичи</w:t>
      </w:r>
    </w:p>
    <w:p w:rsidR="00D57031" w:rsidRPr="004045BE" w:rsidRDefault="004045BE" w:rsidP="00DB70BF">
      <w:pPr>
        <w:pStyle w:val="ac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палат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вос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полиме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еструкцияла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ишидан</w:t>
      </w:r>
    </w:p>
    <w:p w:rsidR="00F01D79" w:rsidRPr="004C2808" w:rsidRDefault="004045BE" w:rsidP="00DB70BF">
      <w:pPr>
        <w:pStyle w:val="ac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лата</w:t>
      </w:r>
      <w:r w:rsidR="00F01D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</w:t>
      </w:r>
      <w:r w:rsidR="00F01D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залигининг</w:t>
      </w:r>
      <w:r w:rsidR="00F01D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ёсий</w:t>
      </w:r>
      <w:r w:rsidR="00F01D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кичи</w:t>
      </w:r>
    </w:p>
    <w:p w:rsidR="00D57031" w:rsidRPr="004C2808" w:rsidRDefault="004045BE" w:rsidP="00DB70BF">
      <w:pPr>
        <w:pStyle w:val="ac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лата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игиен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всиф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фарқ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ч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нфекцияс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</w:p>
    <w:p w:rsidR="00D57031" w:rsidRPr="004C2808" w:rsidRDefault="004045BE" w:rsidP="00DB70BF">
      <w:pPr>
        <w:pStyle w:val="ac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ақатгина</w:t>
      </w:r>
      <w:r w:rsidR="00F01D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морла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рай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лар</w:t>
      </w:r>
    </w:p>
    <w:p w:rsidR="00F01D79" w:rsidRPr="004045BE" w:rsidRDefault="004045BE" w:rsidP="00DB70BF">
      <w:pPr>
        <w:pStyle w:val="ac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еморни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шароитид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волаганд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юқумли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икк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алиниши</w:t>
      </w:r>
    </w:p>
    <w:p w:rsidR="00D57031" w:rsidRPr="004045BE" w:rsidRDefault="004045BE" w:rsidP="00DB70BF">
      <w:pPr>
        <w:pStyle w:val="ac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фақатгина</w:t>
      </w:r>
      <w:r w:rsidR="00F01D7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П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райди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к</w:t>
      </w:r>
    </w:p>
    <w:p w:rsidR="00D57031" w:rsidRPr="004C2808" w:rsidRDefault="004045BE" w:rsidP="00DB70BF">
      <w:pPr>
        <w:pStyle w:val="ac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ипп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ифалари</w:t>
      </w:r>
    </w:p>
    <w:p w:rsidR="00D57031" w:rsidRPr="004C2808" w:rsidRDefault="004045BE" w:rsidP="00DB70BF">
      <w:pPr>
        <w:pStyle w:val="ac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мо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ккинчис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0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хонала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ктериолог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оза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аражас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кич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рқа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хола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</w:t>
      </w:r>
    </w:p>
    <w:p w:rsidR="00D57031" w:rsidRPr="004045BE" w:rsidRDefault="00D57031" w:rsidP="00DB70BF">
      <w:pPr>
        <w:pStyle w:val="ac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у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ркибидаг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кроблар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о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045BE" w:rsidRDefault="004045BE" w:rsidP="00DB70BF">
      <w:pPr>
        <w:pStyle w:val="ac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киб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рбон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нгидрид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аз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C2808" w:rsidRDefault="004045BE" w:rsidP="00DB70BF">
      <w:pPr>
        <w:pStyle w:val="ac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лмоштир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рра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йича</w:t>
      </w:r>
    </w:p>
    <w:p w:rsidR="00D57031" w:rsidRPr="004045BE" w:rsidRDefault="004045BE" w:rsidP="00DB70BF">
      <w:pPr>
        <w:pStyle w:val="ac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киби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ммони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злар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045BE" w:rsidRDefault="004045BE" w:rsidP="00DB70BF">
      <w:pPr>
        <w:pStyle w:val="ac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евоир</w:t>
      </w:r>
      <w:r w:rsidR="00217DC0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по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киб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ча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ёқчас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о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1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рото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ппарати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ёрдами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ниқланади</w:t>
      </w:r>
    </w:p>
    <w:p w:rsidR="00681073" w:rsidRPr="004C2808" w:rsidRDefault="004045BE" w:rsidP="00DB70BF">
      <w:pPr>
        <w:pStyle w:val="ac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</w:t>
      </w:r>
      <w:r w:rsidR="0068107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нинг</w:t>
      </w:r>
      <w:r w:rsidR="0068107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икроблар</w:t>
      </w:r>
      <w:r w:rsidR="0068107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="0068107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флосланишини</w:t>
      </w:r>
    </w:p>
    <w:p w:rsidR="00D57031" w:rsidRPr="004C2808" w:rsidRDefault="004045BE" w:rsidP="00DB70BF">
      <w:pPr>
        <w:pStyle w:val="ac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атанинг</w:t>
      </w:r>
      <w:r w:rsidR="00217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ритилган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ражасини</w:t>
      </w:r>
    </w:p>
    <w:p w:rsidR="00D57031" w:rsidRPr="004C2808" w:rsidRDefault="004045BE" w:rsidP="00DB70BF">
      <w:pPr>
        <w:pStyle w:val="ac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вос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тропоге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флосланганлигини</w:t>
      </w:r>
    </w:p>
    <w:p w:rsidR="00D57031" w:rsidRPr="004C2808" w:rsidRDefault="004045BE" w:rsidP="00DB70BF">
      <w:pPr>
        <w:pStyle w:val="ac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во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з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нтрацияси</w:t>
      </w:r>
    </w:p>
    <w:p w:rsidR="00D57031" w:rsidRPr="004045BE" w:rsidRDefault="004045BE" w:rsidP="00DB70BF">
      <w:pPr>
        <w:pStyle w:val="ac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налар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кроиқли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параметр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лча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2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евосит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перация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лди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преация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нас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у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аво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ркиб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1500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кро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ниқлан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рсаткич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холанг</w:t>
      </w:r>
    </w:p>
    <w:p w:rsidR="00D57031" w:rsidRPr="004045BE" w:rsidRDefault="004045BE" w:rsidP="00DB70BF">
      <w:pPr>
        <w:pStyle w:val="ac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актериал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иш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ухсат етилганидан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1.5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ўп</w:t>
      </w:r>
    </w:p>
    <w:p w:rsidR="00D57031" w:rsidRPr="004C2808" w:rsidRDefault="004045BE" w:rsidP="00DB70BF">
      <w:pPr>
        <w:pStyle w:val="ac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во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</w:t>
      </w:r>
    </w:p>
    <w:p w:rsidR="00D57031" w:rsidRPr="004045BE" w:rsidRDefault="004045BE" w:rsidP="00DB70BF">
      <w:pPr>
        <w:pStyle w:val="ac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микроблар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ухсат етил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еёр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</w:t>
      </w:r>
    </w:p>
    <w:p w:rsidR="00D57031" w:rsidRPr="004045BE" w:rsidRDefault="004045BE" w:rsidP="00DB70BF">
      <w:pPr>
        <w:pStyle w:val="ac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ак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ганлиги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еёрдан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E99" w:rsidRPr="004045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8107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ўп</w:t>
      </w:r>
    </w:p>
    <w:p w:rsidR="00D57031" w:rsidRPr="004045BE" w:rsidRDefault="004045BE" w:rsidP="00DB70BF">
      <w:pPr>
        <w:pStyle w:val="ac"/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териа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флос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ймат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лади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83.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Палата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нсоляцияс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еб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D57031" w:rsidRPr="004C2808" w:rsidRDefault="004045BE" w:rsidP="00DB70BF">
      <w:pPr>
        <w:pStyle w:val="ac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иий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рит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ражаси</w:t>
      </w:r>
    </w:p>
    <w:p w:rsidR="00D57031" w:rsidRPr="004C2808" w:rsidRDefault="004045BE" w:rsidP="00DB70BF">
      <w:pPr>
        <w:pStyle w:val="ac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ний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ритилган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ражаси</w:t>
      </w:r>
    </w:p>
    <w:p w:rsidR="00073FD4" w:rsidRPr="004045BE" w:rsidRDefault="004045BE" w:rsidP="00073FD4">
      <w:pPr>
        <w:pStyle w:val="ac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lastRenderedPageBreak/>
        <w:t>Палатага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уёш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рининг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ғридан</w:t>
      </w:r>
      <w:r w:rsidR="00825038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ўғри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шиши</w:t>
      </w:r>
    </w:p>
    <w:p w:rsidR="00D57031" w:rsidRPr="00073FD4" w:rsidRDefault="004045BE" w:rsidP="00DB70BF">
      <w:pPr>
        <w:pStyle w:val="ac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</w:t>
      </w:r>
      <w:r w:rsidR="00D57031" w:rsidRPr="00073F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нинг</w:t>
      </w:r>
      <w:r w:rsidR="00D57031" w:rsidRPr="00073F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ктериологик</w:t>
      </w:r>
      <w:r w:rsidR="00D57031" w:rsidRPr="00073F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залик</w:t>
      </w:r>
      <w:r w:rsidR="00D57031" w:rsidRPr="00073F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ражаси</w:t>
      </w:r>
    </w:p>
    <w:p w:rsidR="00D57031" w:rsidRPr="004C2808" w:rsidRDefault="004045BE" w:rsidP="00DB70BF">
      <w:pPr>
        <w:pStyle w:val="ac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ла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с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орив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дд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иқдор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Палатала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биий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ёритилиш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ва е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птима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нсоляцио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ртиб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ъминлайди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риентацияининг е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птима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вариант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инг</w:t>
      </w:r>
    </w:p>
    <w:p w:rsidR="00D57031" w:rsidRPr="004C2808" w:rsidRDefault="004045BE" w:rsidP="00DB70BF">
      <w:pPr>
        <w:pStyle w:val="ac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ол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жанубий</w:t>
      </w:r>
    </w:p>
    <w:p w:rsidR="00C838F9" w:rsidRPr="004C2808" w:rsidRDefault="004045BE" w:rsidP="00DB70BF">
      <w:pPr>
        <w:pStyle w:val="ac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жануби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ш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</w:p>
    <w:p w:rsidR="00D57031" w:rsidRPr="004C2808" w:rsidRDefault="004045BE" w:rsidP="00DB70BF">
      <w:pPr>
        <w:pStyle w:val="ac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нуб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арб</w:t>
      </w:r>
    </w:p>
    <w:p w:rsidR="00D57031" w:rsidRPr="004C2808" w:rsidRDefault="004045BE" w:rsidP="00DB70BF">
      <w:pPr>
        <w:pStyle w:val="ac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имо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р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имо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арб</w:t>
      </w:r>
    </w:p>
    <w:p w:rsidR="00D57031" w:rsidRPr="004C2808" w:rsidRDefault="004045BE" w:rsidP="00DB70BF">
      <w:pPr>
        <w:pStyle w:val="ac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нсоляция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иентац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ғлиқ емас</w:t>
      </w:r>
    </w:p>
    <w:p w:rsidR="00D57031" w:rsidRPr="0082503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5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е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рация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нас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-1:5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-0.8%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биий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ёритилганлик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холанг</w:t>
      </w:r>
    </w:p>
    <w:p w:rsidR="00D57031" w:rsidRPr="004045BE" w:rsidRDefault="004045BE" w:rsidP="00DB70BF">
      <w:pPr>
        <w:pStyle w:val="ac"/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Й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еёр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ЁК ес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лади</w:t>
      </w:r>
    </w:p>
    <w:p w:rsidR="00C838F9" w:rsidRPr="004045BE" w:rsidRDefault="004045BE" w:rsidP="00DB70BF">
      <w:pPr>
        <w:pStyle w:val="ac"/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иккала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ўрсаткич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м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майди</w:t>
      </w:r>
    </w:p>
    <w:p w:rsidR="00D57031" w:rsidRPr="004045BE" w:rsidRDefault="004045BE" w:rsidP="00DB70BF">
      <w:pPr>
        <w:pStyle w:val="ac"/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ТЁ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еёрлар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о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лад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К ес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еёри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тиқ</w:t>
      </w:r>
    </w:p>
    <w:p w:rsidR="00D57031" w:rsidRPr="004C2808" w:rsidRDefault="004045BE" w:rsidP="00DB70BF">
      <w:pPr>
        <w:pStyle w:val="ac"/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кич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уний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ритилганлик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рифлайди</w:t>
      </w:r>
    </w:p>
    <w:p w:rsidR="00D57031" w:rsidRPr="004C2808" w:rsidRDefault="004045BE" w:rsidP="00DB70BF">
      <w:pPr>
        <w:pStyle w:val="ac"/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кич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лаб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ори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дим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з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маштир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38F9" w:rsidRPr="004C2808" w:rsidRDefault="00C838F9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C838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6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лтрабинафш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чан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егани</w:t>
      </w:r>
    </w:p>
    <w:p w:rsidR="00D57031" w:rsidRPr="004045BE" w:rsidRDefault="004045BE" w:rsidP="00DB70BF">
      <w:pPr>
        <w:pStyle w:val="ac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куннинг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руғ</w:t>
      </w:r>
      <w:r w:rsidR="00825038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қт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вомида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чл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иетаси</w:t>
      </w:r>
    </w:p>
    <w:p w:rsidR="00D57031" w:rsidRPr="004045BE" w:rsidRDefault="004045BE" w:rsidP="00DB70BF">
      <w:pPr>
        <w:pStyle w:val="ac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ултрабинафша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р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рлантирилганда</w:t>
      </w:r>
      <w:r w:rsidR="00825038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чиққанлик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езгиси</w:t>
      </w:r>
    </w:p>
    <w:p w:rsidR="00D57031" w:rsidRPr="004045BE" w:rsidRDefault="004045BE" w:rsidP="00DB70BF">
      <w:pPr>
        <w:pStyle w:val="ac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хсулот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арарсизлантир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лтрабинафш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лов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иш</w:t>
      </w:r>
    </w:p>
    <w:p w:rsidR="00D57031" w:rsidRPr="004045BE" w:rsidRDefault="004045BE" w:rsidP="00DB70BF">
      <w:pPr>
        <w:pStyle w:val="ac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рганизмнинг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лтрабинафша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рлар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тарлича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рлантирилмаганлиги</w:t>
      </w:r>
    </w:p>
    <w:p w:rsidR="00D57031" w:rsidRPr="004045BE" w:rsidRDefault="004045BE" w:rsidP="00DB70BF">
      <w:pPr>
        <w:pStyle w:val="ac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шунча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а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еч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хамият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қ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7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рсатилганлар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ир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на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авос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ктериолог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озалиг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минлашжа е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п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хамиятга ега</w:t>
      </w:r>
      <w:r w:rsidR="00C838F9" w:rsidRPr="004045B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57031" w:rsidRPr="004C2808" w:rsidRDefault="004045BE" w:rsidP="00DB70BF">
      <w:pPr>
        <w:pStyle w:val="ac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қилона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ритилиши</w:t>
      </w:r>
    </w:p>
    <w:p w:rsidR="00D57031" w:rsidRPr="004C2808" w:rsidRDefault="004045BE" w:rsidP="00DB70BF">
      <w:pPr>
        <w:pStyle w:val="ac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рл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оляциси</w:t>
      </w:r>
    </w:p>
    <w:p w:rsidR="00C838F9" w:rsidRPr="004C2808" w:rsidRDefault="004045BE" w:rsidP="00DB70BF">
      <w:pPr>
        <w:pStyle w:val="ac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қилона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моллатиш</w:t>
      </w:r>
    </w:p>
    <w:p w:rsidR="00D57031" w:rsidRPr="004C2808" w:rsidRDefault="004045BE" w:rsidP="00DB70BF">
      <w:pPr>
        <w:pStyle w:val="ac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арц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мпалар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йдаланиш</w:t>
      </w:r>
    </w:p>
    <w:p w:rsidR="00D57031" w:rsidRPr="00825038" w:rsidRDefault="004045BE" w:rsidP="00DB70BF">
      <w:pPr>
        <w:pStyle w:val="ac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ўғри</w:t>
      </w:r>
      <w:r w:rsidR="00D57031" w:rsidRPr="008250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итария</w:t>
      </w:r>
      <w:r w:rsidR="00D57031" w:rsidRPr="008250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шловини</w:t>
      </w:r>
      <w:r w:rsidR="00D57031" w:rsidRPr="008250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тказиш</w:t>
      </w:r>
    </w:p>
    <w:p w:rsidR="00D57031" w:rsidRPr="0082503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8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салхона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арахт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ўт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оплани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ет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бристо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ени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тир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ми</w:t>
      </w:r>
    </w:p>
    <w:p w:rsidR="00D57031" w:rsidRPr="004045BE" w:rsidRDefault="004045BE" w:rsidP="00DB70BF">
      <w:pPr>
        <w:pStyle w:val="ac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825038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яши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симлик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кроиқлим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яхшилайди</w:t>
      </w:r>
    </w:p>
    <w:p w:rsidR="00D57031" w:rsidRPr="004C2808" w:rsidRDefault="004045BE" w:rsidP="00DB70BF">
      <w:pPr>
        <w:pStyle w:val="ac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50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лай</w:t>
      </w:r>
    </w:p>
    <w:p w:rsidR="00C838F9" w:rsidRPr="004C2808" w:rsidRDefault="004045BE" w:rsidP="00DB70BF">
      <w:pPr>
        <w:pStyle w:val="ac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хона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бристон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қинига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тирилмаслиги</w:t>
      </w:r>
      <w:r w:rsidR="00C838F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ерак</w:t>
      </w:r>
    </w:p>
    <w:p w:rsidR="00D57031" w:rsidRPr="004045BE" w:rsidRDefault="004045BE" w:rsidP="00DB70BF">
      <w:pPr>
        <w:pStyle w:val="ac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бристонгач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л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соф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лмасин</w:t>
      </w:r>
    </w:p>
    <w:p w:rsidR="00D57031" w:rsidRPr="004C2808" w:rsidRDefault="004045BE" w:rsidP="00DB70BF">
      <w:pPr>
        <w:pStyle w:val="ac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еч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хамия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ўқ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89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еморлар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фат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миллар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егати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сири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имоя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илади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йигинди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</w:t>
      </w:r>
    </w:p>
    <w:p w:rsidR="008853D4" w:rsidRPr="004C2808" w:rsidRDefault="004045BE" w:rsidP="00DB70BF">
      <w:pPr>
        <w:pStyle w:val="ac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воловчи</w:t>
      </w:r>
      <w:r w:rsidR="008853D4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имояловчи</w:t>
      </w:r>
      <w:r w:rsidR="008853D4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тиб</w:t>
      </w:r>
    </w:p>
    <w:p w:rsidR="00D57031" w:rsidRPr="004C2808" w:rsidRDefault="004045BE" w:rsidP="00DB70BF">
      <w:pPr>
        <w:pStyle w:val="ac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рантин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ид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дбирлар</w:t>
      </w:r>
    </w:p>
    <w:p w:rsidR="00D57031" w:rsidRPr="00F20961" w:rsidRDefault="004045BE" w:rsidP="00DB70BF">
      <w:pPr>
        <w:pStyle w:val="ac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нг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хши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сир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рсатадиган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ртиб</w:t>
      </w:r>
    </w:p>
    <w:p w:rsidR="00D57031" w:rsidRPr="004C2808" w:rsidRDefault="004045BE" w:rsidP="00DB70BF">
      <w:pPr>
        <w:pStyle w:val="ac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дбирлар</w:t>
      </w:r>
    </w:p>
    <w:p w:rsidR="00D57031" w:rsidRPr="004C2808" w:rsidRDefault="004045BE" w:rsidP="00DB70BF">
      <w:pPr>
        <w:pStyle w:val="ac"/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тиржам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тиб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0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л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ассасалар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изим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ўғр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рсатилган</w:t>
      </w:r>
    </w:p>
    <w:p w:rsidR="00D57031" w:rsidRPr="004C2808" w:rsidRDefault="004045BE" w:rsidP="00DB70BF">
      <w:pPr>
        <w:pStyle w:val="ac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рказ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локли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зим</w:t>
      </w:r>
    </w:p>
    <w:p w:rsidR="00FE34C5" w:rsidRPr="004C2808" w:rsidRDefault="004045BE" w:rsidP="00DB70BF">
      <w:pPr>
        <w:pStyle w:val="ac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рказлашган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казлашмаган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алаш</w:t>
      </w:r>
    </w:p>
    <w:p w:rsidR="00D57031" w:rsidRPr="004C2808" w:rsidRDefault="004045BE" w:rsidP="00DB70BF">
      <w:pPr>
        <w:pStyle w:val="ac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рказлашган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казлашмага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ркин</w:t>
      </w:r>
    </w:p>
    <w:p w:rsidR="00D57031" w:rsidRPr="004C2808" w:rsidRDefault="004045BE" w:rsidP="00DB70BF">
      <w:pPr>
        <w:pStyle w:val="ac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лаш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ркин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қ</w:t>
      </w:r>
    </w:p>
    <w:p w:rsidR="00D57031" w:rsidRPr="00F20961" w:rsidRDefault="004045BE" w:rsidP="00DB70BF">
      <w:pPr>
        <w:pStyle w:val="ac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р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торли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ркин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пиқ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ериметриал</w:t>
      </w:r>
    </w:p>
    <w:p w:rsidR="00D57031" w:rsidRPr="00F20961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9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асткас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жратлиш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зоналар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рсатинг</w:t>
      </w:r>
    </w:p>
    <w:p w:rsidR="00FE34C5" w:rsidRPr="004045BE" w:rsidRDefault="004045BE" w:rsidP="00DB70BF">
      <w:pPr>
        <w:pStyle w:val="ac"/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Яшил</w:t>
      </w:r>
      <w:r w:rsidR="00FE34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="00FE34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нолари</w:t>
      </w:r>
      <w:r w:rsidR="00FE34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ўжалик</w:t>
      </w:r>
      <w:r w:rsidR="00FE34C5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</w:t>
      </w:r>
    </w:p>
    <w:p w:rsidR="00D57031" w:rsidRPr="004045BE" w:rsidRDefault="004045BE" w:rsidP="00DB70BF">
      <w:pPr>
        <w:pStyle w:val="ac"/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ўжал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</w:p>
    <w:p w:rsidR="00D57031" w:rsidRPr="004045BE" w:rsidRDefault="004045BE" w:rsidP="00DB70BF">
      <w:pPr>
        <w:pStyle w:val="ac"/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яши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симл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ўжал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</w:p>
    <w:p w:rsidR="00D57031" w:rsidRPr="004045BE" w:rsidRDefault="004045BE" w:rsidP="00DB70BF">
      <w:pPr>
        <w:pStyle w:val="ac"/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рпусла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лак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нспор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йдонча</w:t>
      </w:r>
    </w:p>
    <w:p w:rsidR="00D57031" w:rsidRPr="00F20961" w:rsidRDefault="004045BE" w:rsidP="00DB70BF">
      <w:pPr>
        <w:pStyle w:val="ac"/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хона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рриторияси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оналарга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нмайди</w:t>
      </w:r>
    </w:p>
    <w:p w:rsidR="00D57031" w:rsidRPr="00F20961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2D4B72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2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урилиш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зонаси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умумий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айдондан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4%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жратилган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салхона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лойихасига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хо</w:t>
      </w:r>
      <w:r w:rsidRPr="002D4B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еринг</w:t>
      </w:r>
    </w:p>
    <w:p w:rsidR="00D57031" w:rsidRPr="00D830D4" w:rsidRDefault="004045BE" w:rsidP="00DB70BF">
      <w:pPr>
        <w:pStyle w:val="ac"/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бул</w:t>
      </w:r>
      <w:r w:rsidR="00D57031" w:rsidRPr="00D830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са</w:t>
      </w:r>
      <w:r w:rsidR="00D57031" w:rsidRPr="00D830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адиган</w:t>
      </w:r>
      <w:r w:rsidR="00D57031" w:rsidRPr="00D830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риант</w:t>
      </w:r>
    </w:p>
    <w:p w:rsidR="00D57031" w:rsidRPr="004045BE" w:rsidRDefault="004045BE" w:rsidP="00DB70BF">
      <w:pPr>
        <w:pStyle w:val="ac"/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лгилан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еёр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тиқ</w:t>
      </w:r>
    </w:p>
    <w:p w:rsidR="00D57031" w:rsidRPr="004C2808" w:rsidRDefault="004045BE" w:rsidP="00DB70BF">
      <w:pPr>
        <w:pStyle w:val="ac"/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игиен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еёрла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%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м</w:t>
      </w:r>
    </w:p>
    <w:p w:rsidR="00D57031" w:rsidRPr="004045BE" w:rsidRDefault="004045BE" w:rsidP="00DB70BF">
      <w:pPr>
        <w:pStyle w:val="ac"/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Иқтисодий</w:t>
      </w:r>
      <w:r w:rsidR="00D830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уқта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зар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майди</w:t>
      </w:r>
    </w:p>
    <w:p w:rsidR="00D57031" w:rsidRPr="004045BE" w:rsidRDefault="004045BE" w:rsidP="00DB70BF">
      <w:pPr>
        <w:pStyle w:val="ac"/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муми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айдон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60%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мас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3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лар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з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шахси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бул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м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ш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FE34C5" w:rsidRPr="004C2808" w:rsidRDefault="004045BE" w:rsidP="00DB70BF">
      <w:pPr>
        <w:pStyle w:val="ac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ғруқхона</w:t>
      </w:r>
      <w:r w:rsid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лалар</w:t>
      </w:r>
      <w:r w:rsidR="00FE34C5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FE34C5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умли</w:t>
      </w:r>
      <w:r w:rsidR="00FE34C5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лар</w:t>
      </w:r>
    </w:p>
    <w:p w:rsidR="00D57031" w:rsidRPr="004C2808" w:rsidRDefault="004045BE" w:rsidP="00DB70BF">
      <w:pPr>
        <w:pStyle w:val="ac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ррох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апия</w:t>
      </w:r>
    </w:p>
    <w:p w:rsidR="00D57031" w:rsidRPr="004C2808" w:rsidRDefault="004045BE" w:rsidP="00DB70BF">
      <w:pPr>
        <w:pStyle w:val="ac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ррох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</w:p>
    <w:p w:rsidR="00D57031" w:rsidRPr="00F20961" w:rsidRDefault="004045BE" w:rsidP="00DB70BF">
      <w:pPr>
        <w:pStyle w:val="ac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рапевтик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лалар</w:t>
      </w:r>
      <w:r w:rsidR="00D57031" w:rsidRPr="00F2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лари</w:t>
      </w:r>
    </w:p>
    <w:p w:rsidR="00D57031" w:rsidRPr="004C2808" w:rsidRDefault="004045BE" w:rsidP="00DB70BF">
      <w:pPr>
        <w:pStyle w:val="ac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ғр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рохлик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94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алатал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екцияс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ч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ш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D57031" w:rsidP="00DB70BF">
      <w:pPr>
        <w:pStyle w:val="ac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FE34C5" w:rsidRPr="004C2808" w:rsidRDefault="004045BE" w:rsidP="00DB70BF">
      <w:pPr>
        <w:pStyle w:val="ac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хлаганча</w:t>
      </w:r>
    </w:p>
    <w:p w:rsidR="00D57031" w:rsidRPr="004C2808" w:rsidRDefault="00FE34C5" w:rsidP="00DB70BF">
      <w:pPr>
        <w:pStyle w:val="ac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0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ойка</w:t>
      </w:r>
    </w:p>
    <w:p w:rsidR="00D57031" w:rsidRPr="004C2808" w:rsidRDefault="00D57031" w:rsidP="00DB70BF">
      <w:pPr>
        <w:pStyle w:val="ac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B70BF">
      <w:pPr>
        <w:pStyle w:val="ac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гач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5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алатас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аксимал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гдириш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еёр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ча</w:t>
      </w:r>
    </w:p>
    <w:p w:rsidR="00D57031" w:rsidRPr="004C2808" w:rsidRDefault="00D57031" w:rsidP="00DB70BF">
      <w:pPr>
        <w:pStyle w:val="ac"/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B70BF">
      <w:pPr>
        <w:pStyle w:val="ac"/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B70BF">
      <w:pPr>
        <w:pStyle w:val="ac"/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B70BF">
      <w:pPr>
        <w:pStyle w:val="ac"/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B70BF">
      <w:pPr>
        <w:pStyle w:val="ac"/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6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Радиолог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м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нч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жо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D57031" w:rsidP="00DB70BF">
      <w:pPr>
        <w:pStyle w:val="ac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57031" w:rsidRPr="004C2808" w:rsidRDefault="00D57031" w:rsidP="00DB70BF">
      <w:pPr>
        <w:pStyle w:val="ac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57031" w:rsidRPr="004C2808" w:rsidRDefault="00D57031" w:rsidP="00DB70BF">
      <w:pPr>
        <w:pStyle w:val="ac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57031" w:rsidRPr="004C2808" w:rsidRDefault="00D57031" w:rsidP="00DB70BF">
      <w:pPr>
        <w:pStyle w:val="ac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57031" w:rsidRPr="004C2808" w:rsidRDefault="00D57031" w:rsidP="00DB70BF">
      <w:pPr>
        <w:pStyle w:val="ac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9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рапевт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палац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аландлиг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ой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ёқ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я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мкин емас</w:t>
      </w:r>
    </w:p>
    <w:p w:rsidR="00D57031" w:rsidRPr="004C2808" w:rsidRDefault="004045BE" w:rsidP="00DB70BF">
      <w:pPr>
        <w:pStyle w:val="ac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ммат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шади</w:t>
      </w:r>
    </w:p>
    <w:p w:rsidR="00073FD4" w:rsidRPr="004045BE" w:rsidRDefault="004045BE" w:rsidP="00073FD4">
      <w:pPr>
        <w:pStyle w:val="ac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наларда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кроиқлим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имёвий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киби</w:t>
      </w:r>
      <w:r w:rsidR="00073F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монлашади</w:t>
      </w:r>
    </w:p>
    <w:p w:rsidR="00D57031" w:rsidRPr="004045BE" w:rsidRDefault="004045BE" w:rsidP="00DB70BF">
      <w:pPr>
        <w:pStyle w:val="ac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на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лов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тказиш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лақи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4045BE" w:rsidRDefault="004045BE" w:rsidP="00DB70BF">
      <w:pPr>
        <w:pStyle w:val="ac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ч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пардозла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4045BE" w:rsidRDefault="004045BE" w:rsidP="00DB70BF">
      <w:pPr>
        <w:pStyle w:val="ac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оналар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еворлар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ялтираган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рити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шароити</w:t>
      </w:r>
      <w:r w:rsidR="008C3FB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монлашади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967F7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8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преация</w:t>
      </w:r>
      <w:r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локи</w:t>
      </w:r>
      <w:r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ерда</w:t>
      </w:r>
      <w:r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тирилиши</w:t>
      </w:r>
      <w:r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ерак</w:t>
      </w:r>
    </w:p>
    <w:p w:rsidR="00D57031" w:rsidRPr="004C2808" w:rsidRDefault="004045BE" w:rsidP="00DB70BF">
      <w:pPr>
        <w:pStyle w:val="ac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ррох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лим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казида</w:t>
      </w:r>
    </w:p>
    <w:p w:rsidR="00D57031" w:rsidRPr="004C2808" w:rsidRDefault="004045BE" w:rsidP="00DB70BF">
      <w:pPr>
        <w:pStyle w:val="ac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нтге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наси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нида</w:t>
      </w:r>
    </w:p>
    <w:p w:rsidR="00967F7E" w:rsidRPr="004045BE" w:rsidRDefault="004045BE" w:rsidP="00967F7E">
      <w:pPr>
        <w:pStyle w:val="ac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имояланган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локда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ёки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нонинг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лохида</w:t>
      </w:r>
      <w:r w:rsidR="00F2096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анотида</w:t>
      </w:r>
    </w:p>
    <w:p w:rsidR="00D57031" w:rsidRPr="004C2808" w:rsidRDefault="004045BE" w:rsidP="00DB70BF">
      <w:pPr>
        <w:pStyle w:val="ac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но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ст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ватида</w:t>
      </w:r>
    </w:p>
    <w:p w:rsidR="00D57031" w:rsidRPr="00967F7E" w:rsidRDefault="004045BE" w:rsidP="00DB70BF">
      <w:pPr>
        <w:pStyle w:val="ac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аррохлик</w:t>
      </w:r>
      <w:r w:rsidR="00D57031"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рапия</w:t>
      </w:r>
      <w:r w:rsidR="00D57031"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лари</w:t>
      </w:r>
      <w:r w:rsidR="00D57031" w:rsidRPr="00967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алигид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99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мум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профилда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жаррох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лок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аво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лмаши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ррали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ш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рак</w:t>
      </w:r>
    </w:p>
    <w:p w:rsidR="00967F7E" w:rsidRPr="004C2808" w:rsidRDefault="00967F7E" w:rsidP="00967F7E">
      <w:pPr>
        <w:pStyle w:val="ac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8-1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рралик</w:t>
      </w:r>
    </w:p>
    <w:p w:rsidR="00D57031" w:rsidRPr="004C2808" w:rsidRDefault="00D57031" w:rsidP="00DB70BF">
      <w:pPr>
        <w:pStyle w:val="ac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рралик</w:t>
      </w:r>
    </w:p>
    <w:p w:rsidR="00D57031" w:rsidRPr="004C2808" w:rsidRDefault="00D57031" w:rsidP="00DB70BF">
      <w:pPr>
        <w:pStyle w:val="ac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рралик</w:t>
      </w:r>
    </w:p>
    <w:p w:rsidR="00D57031" w:rsidRPr="004C2808" w:rsidRDefault="004045BE" w:rsidP="00DB70BF">
      <w:pPr>
        <w:pStyle w:val="ac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ан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</w:rPr>
        <w:t>карралик</w:t>
      </w:r>
    </w:p>
    <w:p w:rsidR="00D57031" w:rsidRPr="004C2808" w:rsidRDefault="00D57031" w:rsidP="00DB70BF">
      <w:pPr>
        <w:pStyle w:val="ac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рралик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00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юқум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л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мидаг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окс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</w:t>
      </w:r>
    </w:p>
    <w:p w:rsidR="00D57031" w:rsidRPr="004045BE" w:rsidRDefault="004045BE" w:rsidP="00DB70BF">
      <w:pPr>
        <w:pStyle w:val="ac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Бемор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ошқ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ар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моя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л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шиш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ўсиғ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ралг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им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и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сми</w:t>
      </w:r>
    </w:p>
    <w:p w:rsidR="00D57031" w:rsidRPr="00BD2A7A" w:rsidRDefault="004045BE" w:rsidP="00DB70BF">
      <w:pPr>
        <w:pStyle w:val="ac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кслар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ақат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ктериологик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лабораторияларда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ади</w:t>
      </w:r>
    </w:p>
    <w:p w:rsidR="00967F7E" w:rsidRPr="00BD2A7A" w:rsidRDefault="004045BE" w:rsidP="00967F7E">
      <w:pPr>
        <w:pStyle w:val="ac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Беморни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ўлиқ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имоя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аоладиган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шқи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чки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ириш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и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ган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лар</w:t>
      </w:r>
      <w:r w:rsidR="00967F7E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мплекси</w:t>
      </w:r>
    </w:p>
    <w:p w:rsidR="00D57031" w:rsidRPr="004C2808" w:rsidRDefault="004045BE" w:rsidP="00DB70BF">
      <w:pPr>
        <w:pStyle w:val="ac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кслаштирилмайди</w:t>
      </w:r>
    </w:p>
    <w:p w:rsidR="00D57031" w:rsidRPr="004C2808" w:rsidRDefault="004045BE" w:rsidP="00DB70BF">
      <w:pPr>
        <w:pStyle w:val="ac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мор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ксларга ема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л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урухла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имоя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инцип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й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тирила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01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л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им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чиқинд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ув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илинади</w:t>
      </w:r>
    </w:p>
    <w:p w:rsidR="00967F7E" w:rsidRPr="004C2808" w:rsidRDefault="004045BE" w:rsidP="00967F7E">
      <w:pPr>
        <w:pStyle w:val="ac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изацияга</w:t>
      </w:r>
      <w:r w:rsidR="00967F7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лишидан</w:t>
      </w:r>
      <w:r w:rsidR="00967F7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дин</w:t>
      </w:r>
      <w:r w:rsidR="00967F7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арсизлантирилади</w:t>
      </w:r>
    </w:p>
    <w:p w:rsidR="00D57031" w:rsidRPr="00BD2A7A" w:rsidRDefault="004045BE" w:rsidP="00DB70BF">
      <w:pPr>
        <w:pStyle w:val="ac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имилиб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етувчи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удуқларга</w:t>
      </w:r>
      <w:r w:rsidR="00D57031" w:rsidRPr="00BD2A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иғилади</w:t>
      </w:r>
    </w:p>
    <w:p w:rsidR="00D57031" w:rsidRPr="004C2808" w:rsidRDefault="004045BE" w:rsidP="00DB70BF">
      <w:pPr>
        <w:pStyle w:val="ac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ум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изац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уйилиш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д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ндирилади</w:t>
      </w:r>
    </w:p>
    <w:p w:rsidR="00D57031" w:rsidRPr="004045BE" w:rsidRDefault="004045BE" w:rsidP="00DB70BF">
      <w:pPr>
        <w:pStyle w:val="ac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Махсу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дишлар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ўплани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ўнгр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шкарис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иқари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шланади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0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минла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удуғи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мкинми</w:t>
      </w:r>
    </w:p>
    <w:p w:rsidR="00D57031" w:rsidRPr="004045BE" w:rsidRDefault="004045BE" w:rsidP="00DB70BF">
      <w:pPr>
        <w:pStyle w:val="ac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ув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ермайди</w:t>
      </w:r>
    </w:p>
    <w:p w:rsidR="00D57031" w:rsidRPr="004045BE" w:rsidRDefault="004045BE" w:rsidP="00DB70BF">
      <w:pPr>
        <w:pStyle w:val="ac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ув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рорат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овук</w:t>
      </w:r>
    </w:p>
    <w:p w:rsidR="00D57031" w:rsidRPr="004045BE" w:rsidRDefault="004045BE" w:rsidP="00DB70BF">
      <w:pPr>
        <w:pStyle w:val="ac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ув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аттиқ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қори</w:t>
      </w:r>
    </w:p>
    <w:p w:rsidR="00967F7E" w:rsidRPr="004C2808" w:rsidRDefault="004045BE" w:rsidP="00967F7E">
      <w:pPr>
        <w:pStyle w:val="ac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</w:t>
      </w:r>
    </w:p>
    <w:p w:rsidR="00D57031" w:rsidRPr="004045BE" w:rsidRDefault="004045BE" w:rsidP="00DB70BF">
      <w:pPr>
        <w:pStyle w:val="ac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удуғ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ерриториси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ет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03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и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у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ойка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200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исоби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минловч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водопровод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хона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минот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ониқар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е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адими</w:t>
      </w:r>
    </w:p>
    <w:p w:rsidR="00967F7E" w:rsidRPr="004045BE" w:rsidRDefault="004045BE" w:rsidP="00967F7E">
      <w:pPr>
        <w:pStyle w:val="ac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ишлоқ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</w:p>
    <w:p w:rsidR="00D57031" w:rsidRPr="004045BE" w:rsidRDefault="004045BE" w:rsidP="00DB70BF">
      <w:pPr>
        <w:pStyle w:val="ac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E16617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оматик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</w:p>
    <w:p w:rsidR="00D57031" w:rsidRPr="004045BE" w:rsidRDefault="004045BE" w:rsidP="00DB70BF">
      <w:pPr>
        <w:pStyle w:val="ac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шифохон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</w:p>
    <w:p w:rsidR="00D57031" w:rsidRPr="004045BE" w:rsidRDefault="004045BE" w:rsidP="00DB70BF">
      <w:pPr>
        <w:pStyle w:val="ac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BD2A7A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йк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ун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1000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ўлмаслиг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967F7E" w:rsidRPr="004045BE" w:rsidRDefault="004045BE" w:rsidP="00967F7E">
      <w:pPr>
        <w:pStyle w:val="ac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рқандай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миқдордаги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967F7E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етарли емас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04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уйида</w:t>
      </w:r>
      <w:r w:rsidR="00E24879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елтирилганлар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лар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юқумсиз ендем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иклар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рмайди</w:t>
      </w:r>
    </w:p>
    <w:p w:rsidR="00D57031" w:rsidRPr="004C2808" w:rsidRDefault="004045BE" w:rsidP="00DB70BF">
      <w:pPr>
        <w:pStyle w:val="ac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м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</w:p>
    <w:p w:rsidR="00967F7E" w:rsidRPr="004C2808" w:rsidRDefault="004045BE" w:rsidP="00967F7E">
      <w:pPr>
        <w:pStyle w:val="ac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шиоркор</w:t>
      </w:r>
    </w:p>
    <w:p w:rsidR="00D57031" w:rsidRPr="004C2808" w:rsidRDefault="004045BE" w:rsidP="00DB70BF">
      <w:pPr>
        <w:pStyle w:val="ac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юороз</w:t>
      </w:r>
    </w:p>
    <w:p w:rsidR="00D57031" w:rsidRPr="004C2808" w:rsidRDefault="004045BE" w:rsidP="00DB70BF">
      <w:pPr>
        <w:pStyle w:val="ac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иес</w:t>
      </w:r>
    </w:p>
    <w:p w:rsidR="00D57031" w:rsidRPr="004C2808" w:rsidRDefault="004045BE" w:rsidP="00DB70BF">
      <w:pPr>
        <w:pStyle w:val="ac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тра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гемоглобинемия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лми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раққиёти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хмиятга е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г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егатив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қибатлар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рсатинг</w:t>
      </w:r>
    </w:p>
    <w:p w:rsidR="00D57031" w:rsidRPr="004C2808" w:rsidRDefault="004045BE" w:rsidP="00DB70BF">
      <w:pPr>
        <w:pStyle w:val="ac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а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ух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урикиш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57031" w:rsidRPr="004C2808" w:rsidRDefault="004045BE" w:rsidP="00DB70BF">
      <w:pPr>
        <w:pStyle w:val="ac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смо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нат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майиши</w:t>
      </w:r>
    </w:p>
    <w:p w:rsidR="00A87A52" w:rsidRPr="004C2808" w:rsidRDefault="004045BE" w:rsidP="00A87A52">
      <w:pPr>
        <w:pStyle w:val="ac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хитнинг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флосланиши</w:t>
      </w:r>
    </w:p>
    <w:p w:rsidR="00D57031" w:rsidRPr="004045BE" w:rsidRDefault="004045BE" w:rsidP="00DB70BF">
      <w:pPr>
        <w:pStyle w:val="ac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Айрим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физ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миллар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ъси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нтенсивлиг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57031" w:rsidRPr="004C2808" w:rsidRDefault="004045BE" w:rsidP="00DB70BF">
      <w:pPr>
        <w:pStyle w:val="ac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Элект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гни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адиотулкин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йд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ш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06.</w:t>
      </w:r>
      <w:r w:rsidR="00E16617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ишлоқ</w:t>
      </w:r>
      <w:r w:rsidR="00E16617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хол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жойлари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т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флословч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сосий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анбалар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йтинг</w:t>
      </w:r>
    </w:p>
    <w:p w:rsidR="00D57031" w:rsidRPr="004C2808" w:rsidRDefault="004045BE" w:rsidP="00DB70BF">
      <w:pPr>
        <w:pStyle w:val="ac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харла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флосланиш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лиши</w:t>
      </w:r>
    </w:p>
    <w:p w:rsidR="00A87A52" w:rsidRPr="004C2808" w:rsidRDefault="004045BE" w:rsidP="00A87A52">
      <w:pPr>
        <w:pStyle w:val="ac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ла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шлари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имёвий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ддаларни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ўллаш</w:t>
      </w:r>
    </w:p>
    <w:p w:rsidR="00D57031" w:rsidRPr="004C2808" w:rsidRDefault="004045BE" w:rsidP="00DB70BF">
      <w:pPr>
        <w:pStyle w:val="ac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и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транспорт</w:t>
      </w:r>
    </w:p>
    <w:p w:rsidR="00D57031" w:rsidRPr="004C2808" w:rsidRDefault="004045BE" w:rsidP="00DB70BF">
      <w:pPr>
        <w:pStyle w:val="ac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хоналари</w:t>
      </w:r>
    </w:p>
    <w:p w:rsidR="00D57031" w:rsidRPr="004C2808" w:rsidRDefault="004045BE" w:rsidP="00DB70BF">
      <w:pPr>
        <w:pStyle w:val="ac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орвочи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лар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107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т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флосланиш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да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рганизми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узоқ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ддатдан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унгг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ъси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амараси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лар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ирити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A87A52" w:rsidRPr="004045BE" w:rsidRDefault="004045BE" w:rsidP="00A87A52">
      <w:pPr>
        <w:pStyle w:val="ac"/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Наслий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вфли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сма</w:t>
      </w:r>
      <w:r w:rsidR="00F17B9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клари</w:t>
      </w:r>
      <w:r w:rsidR="00F17B9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онининг</w:t>
      </w:r>
      <w:r w:rsidR="00F17B9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сиши</w:t>
      </w:r>
    </w:p>
    <w:p w:rsidR="00D57031" w:rsidRPr="004045BE" w:rsidRDefault="004045BE" w:rsidP="00DB70BF">
      <w:pPr>
        <w:pStyle w:val="ac"/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Ўткир</w:t>
      </w:r>
      <w:r w:rsidR="00E040AC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нафас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ганла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салликлар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57031" w:rsidRPr="004045BE" w:rsidRDefault="004045BE" w:rsidP="00DB70BF">
      <w:pPr>
        <w:pStyle w:val="ac"/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урункал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симони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ривожлан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ўрсаткичлар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пасайиши</w:t>
      </w:r>
    </w:p>
    <w:p w:rsidR="00D57031" w:rsidRPr="004C2808" w:rsidRDefault="004045BE" w:rsidP="00DB70BF">
      <w:pPr>
        <w:pStyle w:val="ac"/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г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кс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охатланиш</w:t>
      </w:r>
    </w:p>
    <w:p w:rsidR="00D57031" w:rsidRPr="004C2808" w:rsidRDefault="004045BE" w:rsidP="00DB70BF">
      <w:pPr>
        <w:pStyle w:val="ac"/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ом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к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т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флосланиш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лд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лувч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</w:p>
    <w:p w:rsidR="00D57031" w:rsidRPr="004C2808" w:rsidRDefault="004045BE" w:rsidP="00DB70BF">
      <w:pPr>
        <w:pStyle w:val="ac"/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о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хона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ха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ет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иқариш</w:t>
      </w:r>
    </w:p>
    <w:p w:rsidR="00D57031" w:rsidRPr="004045BE" w:rsidRDefault="004045BE" w:rsidP="00DB70BF">
      <w:pPr>
        <w:pStyle w:val="ac"/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рхонал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трофид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имоя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зона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яратиш</w:t>
      </w:r>
    </w:p>
    <w:p w:rsidR="00A87A52" w:rsidRPr="004C2808" w:rsidRDefault="004045BE" w:rsidP="00A87A52">
      <w:pPr>
        <w:pStyle w:val="ac"/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ни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миллаштириш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қиндисиз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p w:rsidR="00D57031" w:rsidRPr="00A87A52" w:rsidRDefault="004045BE" w:rsidP="00DB70BF">
      <w:pPr>
        <w:pStyle w:val="ac"/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мма</w:t>
      </w:r>
      <w:r w:rsidR="00D57031" w:rsidRPr="00A8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урдаги</w:t>
      </w:r>
      <w:r w:rsidR="00D57031" w:rsidRPr="00A8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иқиндиларни</w:t>
      </w:r>
      <w:r w:rsidR="00D57031" w:rsidRPr="00A8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ккиламчи</w:t>
      </w:r>
      <w:r w:rsidR="00D57031" w:rsidRPr="00A8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ишловдан</w:t>
      </w:r>
      <w:r w:rsidR="00D57031" w:rsidRPr="00A8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тказиш</w:t>
      </w:r>
    </w:p>
    <w:p w:rsidR="00D57031" w:rsidRPr="004C2808" w:rsidRDefault="004045BE" w:rsidP="00DB70BF">
      <w:pPr>
        <w:pStyle w:val="ac"/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онун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чайтириш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т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офаз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илиш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йўуналтирилган е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хим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дбирлар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йтинг</w:t>
      </w:r>
    </w:p>
    <w:p w:rsidR="00D57031" w:rsidRPr="00F17B94" w:rsidRDefault="004045BE" w:rsidP="00DB70BF">
      <w:pPr>
        <w:pStyle w:val="ac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Эски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ихозларни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лмаштириш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итар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дбирлар</w:t>
      </w:r>
    </w:p>
    <w:p w:rsidR="00D57031" w:rsidRPr="00F17B94" w:rsidRDefault="004045BE" w:rsidP="00DB70BF">
      <w:pPr>
        <w:pStyle w:val="ac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рриторияни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залаш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ўкаламзорлаштириш</w:t>
      </w:r>
    </w:p>
    <w:p w:rsidR="00A87A52" w:rsidRPr="004C2808" w:rsidRDefault="004045BE" w:rsidP="00A87A52">
      <w:pPr>
        <w:pStyle w:val="ac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ъмурий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к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итар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хник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дбирлар</w:t>
      </w:r>
    </w:p>
    <w:p w:rsidR="00D57031" w:rsidRPr="004045BE" w:rsidRDefault="004045BE" w:rsidP="00DB70BF">
      <w:pPr>
        <w:pStyle w:val="ac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="00F17B9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чиқинди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озалаш</w:t>
      </w:r>
    </w:p>
    <w:p w:rsidR="00D57031" w:rsidRPr="004045BE" w:rsidRDefault="004045BE" w:rsidP="00DB70BF">
      <w:pPr>
        <w:pStyle w:val="ac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орхонала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он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амайтириш</w:t>
      </w:r>
      <w:r w:rsidR="00F17B9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рнспорт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воситалар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комиллаштириш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лбедо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егани</w:t>
      </w:r>
    </w:p>
    <w:p w:rsidR="00D57031" w:rsidRPr="004C2808" w:rsidRDefault="004045BE" w:rsidP="00DB70BF">
      <w:pPr>
        <w:pStyle w:val="ac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уё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диацияс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нсивлиги</w:t>
      </w:r>
    </w:p>
    <w:p w:rsidR="00D57031" w:rsidRPr="004C2808" w:rsidRDefault="004045BE" w:rsidP="00DB70BF">
      <w:pPr>
        <w:pStyle w:val="ac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ат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налиши</w:t>
      </w:r>
    </w:p>
    <w:p w:rsidR="00D57031" w:rsidRPr="004C2808" w:rsidRDefault="004045BE" w:rsidP="00DB70BF">
      <w:pPr>
        <w:pStyle w:val="ac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злиги</w:t>
      </w:r>
    </w:p>
    <w:p w:rsidR="00D57031" w:rsidRPr="00A87A52" w:rsidRDefault="004045BE" w:rsidP="00DB70BF">
      <w:pPr>
        <w:pStyle w:val="ac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л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нсивлиги</w:t>
      </w:r>
    </w:p>
    <w:p w:rsidR="00A87A52" w:rsidRPr="004C2808" w:rsidRDefault="004045BE" w:rsidP="00A87A52">
      <w:pPr>
        <w:pStyle w:val="ac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диациясининг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йтарилиш</w:t>
      </w:r>
      <w:r w:rsidR="00F1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ймати</w:t>
      </w:r>
    </w:p>
    <w:p w:rsidR="00A87A52" w:rsidRPr="004C2808" w:rsidRDefault="00A87A52" w:rsidP="00A87A52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lastRenderedPageBreak/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налар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қилона</w:t>
      </w:r>
      <w:r w:rsidR="00291E99" w:rsidRPr="0029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лмаган</w:t>
      </w:r>
      <w:r w:rsidR="00291E99" w:rsidRPr="0029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икроиқлим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ўп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аража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сир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тади</w:t>
      </w:r>
    </w:p>
    <w:p w:rsidR="00D57031" w:rsidRPr="004C2808" w:rsidRDefault="004045BE" w:rsidP="00DB70BF">
      <w:pPr>
        <w:pStyle w:val="ac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а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ом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сига</w:t>
      </w:r>
    </w:p>
    <w:p w:rsidR="00A87A52" w:rsidRPr="004C2808" w:rsidRDefault="004045BE" w:rsidP="00A87A52">
      <w:pPr>
        <w:pStyle w:val="ac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мдаги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қ</w:t>
      </w:r>
      <w:r>
        <w:rPr>
          <w:rFonts w:ascii="Times New Roman" w:eastAsia="Times New Roman" w:hAnsi="Times New Roman" w:cs="Times New Roman"/>
          <w:sz w:val="28"/>
          <w:szCs w:val="28"/>
        </w:rPr>
        <w:t>ликнинг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ш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лишига</w:t>
      </w:r>
    </w:p>
    <w:p w:rsidR="00D57031" w:rsidRPr="004C2808" w:rsidRDefault="004045BE" w:rsidP="00DB70BF">
      <w:pPr>
        <w:pStyle w:val="ac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фа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ларига</w:t>
      </w:r>
    </w:p>
    <w:p w:rsidR="00D57031" w:rsidRPr="004C2808" w:rsidRDefault="004045BE" w:rsidP="00DB70BF">
      <w:pPr>
        <w:pStyle w:val="ac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қа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ларига</w:t>
      </w:r>
    </w:p>
    <w:p w:rsidR="00D57031" w:rsidRPr="004C2808" w:rsidRDefault="004045BE" w:rsidP="00DB70BF">
      <w:pPr>
        <w:pStyle w:val="ac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фа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злигиг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Палата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аракат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езлиг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сбоб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ча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рометр</w:t>
      </w:r>
    </w:p>
    <w:p w:rsidR="00D57031" w:rsidRPr="004C2808" w:rsidRDefault="004045BE" w:rsidP="00DB70BF">
      <w:pPr>
        <w:pStyle w:val="ac"/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емометр</w:t>
      </w:r>
    </w:p>
    <w:p w:rsidR="00A87A52" w:rsidRPr="004C2808" w:rsidRDefault="004045BE" w:rsidP="00A87A52">
      <w:pPr>
        <w:pStyle w:val="ac"/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термометр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D57031" w:rsidRPr="004C2808" w:rsidRDefault="004045BE" w:rsidP="00DB70BF">
      <w:pPr>
        <w:pStyle w:val="ac"/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</w:rPr>
        <w:t>сметр</w:t>
      </w:r>
    </w:p>
    <w:p w:rsidR="00D57031" w:rsidRPr="004C2808" w:rsidRDefault="004045BE" w:rsidP="00DB70BF">
      <w:pPr>
        <w:pStyle w:val="ac"/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ометр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амлиг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асбоб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лчаш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ометрларда</w:t>
      </w:r>
    </w:p>
    <w:p w:rsidR="00D57031" w:rsidRPr="004C2808" w:rsidRDefault="004045BE" w:rsidP="00DB70BF">
      <w:pPr>
        <w:pStyle w:val="ac"/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емометрларда</w:t>
      </w:r>
    </w:p>
    <w:p w:rsidR="00A87A52" w:rsidRPr="004C2808" w:rsidRDefault="004045BE" w:rsidP="00A87A52">
      <w:pPr>
        <w:pStyle w:val="ac"/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рометрлар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D57031" w:rsidRPr="004C2808" w:rsidRDefault="004045BE" w:rsidP="00DB70BF">
      <w:pPr>
        <w:pStyle w:val="ac"/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термометр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D57031" w:rsidRPr="004C2808" w:rsidRDefault="004045BE" w:rsidP="00DB70BF">
      <w:pPr>
        <w:pStyle w:val="ac"/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юк</w:t>
      </w:r>
      <w:r>
        <w:rPr>
          <w:rFonts w:ascii="Times New Roman" w:eastAsia="Times New Roman" w:hAnsi="Times New Roman" w:cs="Times New Roman"/>
          <w:sz w:val="28"/>
          <w:szCs w:val="28"/>
        </w:rPr>
        <w:t>сметрд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етеосезгир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егани</w:t>
      </w:r>
    </w:p>
    <w:p w:rsidR="00A87A52" w:rsidRPr="004045BE" w:rsidRDefault="004045BE" w:rsidP="00A87A52">
      <w:pPr>
        <w:pStyle w:val="ac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згаришига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рганизмнинг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A87A52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таъсирланиши</w:t>
      </w:r>
    </w:p>
    <w:p w:rsidR="00D57031" w:rsidRPr="004045BE" w:rsidRDefault="004045BE" w:rsidP="00DB70BF">
      <w:pPr>
        <w:pStyle w:val="ac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келишин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олдиндан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йтиш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обилияти</w:t>
      </w:r>
    </w:p>
    <w:p w:rsidR="00D57031" w:rsidRPr="004045BE" w:rsidRDefault="004045BE" w:rsidP="00DB70BF">
      <w:pPr>
        <w:pStyle w:val="ac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арорати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ўзгариши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қор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сезгирлик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усусияти</w:t>
      </w:r>
    </w:p>
    <w:p w:rsidR="00D57031" w:rsidRPr="004C2808" w:rsidRDefault="004045BE" w:rsidP="00DB70BF">
      <w:pPr>
        <w:pStyle w:val="ac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злиг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згирлик</w:t>
      </w:r>
    </w:p>
    <w:p w:rsidR="00D57031" w:rsidRPr="00F17B94" w:rsidRDefault="004045BE" w:rsidP="00DB70BF">
      <w:pPr>
        <w:pStyle w:val="ac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ндай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шунчанинг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зи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</w:p>
    <w:p w:rsidR="00D57031" w:rsidRPr="00F17B94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115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ўзгарганд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ипертония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касаллиг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еморл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холатининг</w:t>
      </w:r>
      <w:r w:rsidR="00F17B9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ёмонлашув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лар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оғлиқ</w:t>
      </w:r>
    </w:p>
    <w:p w:rsidR="00D57031" w:rsidRPr="004C2808" w:rsidRDefault="004045BE" w:rsidP="00DB70BF">
      <w:pPr>
        <w:pStyle w:val="ac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орат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ирлар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сири</w:t>
      </w:r>
    </w:p>
    <w:p w:rsidR="00D57031" w:rsidRPr="00F17B94" w:rsidRDefault="004045BE" w:rsidP="00DB70BF">
      <w:pPr>
        <w:pStyle w:val="ac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он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мирлари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еворига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молнинг</w:t>
      </w:r>
      <w:r w:rsidR="00D57031"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сири</w:t>
      </w:r>
    </w:p>
    <w:p w:rsidR="00D57031" w:rsidRPr="004C2808" w:rsidRDefault="004045BE" w:rsidP="00DB70BF">
      <w:pPr>
        <w:pStyle w:val="ac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езувчи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сири</w:t>
      </w:r>
    </w:p>
    <w:p w:rsidR="00D57031" w:rsidRDefault="004045BE" w:rsidP="00DB70BF">
      <w:pPr>
        <w:pStyle w:val="ac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мор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згариш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ъсирланмайди</w:t>
      </w:r>
    </w:p>
    <w:p w:rsidR="00A87A52" w:rsidRPr="004C2808" w:rsidRDefault="004045BE" w:rsidP="00A87A52">
      <w:pPr>
        <w:pStyle w:val="ac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морларнинг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еосезгирлигига</w:t>
      </w:r>
    </w:p>
    <w:p w:rsidR="00A87A52" w:rsidRPr="004C2808" w:rsidRDefault="00A87A52" w:rsidP="00A87A52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Румблар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бўйич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шамолнинг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қайталанишини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ифодасиг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eastAsia="Times New Roman" w:hAnsi="Times New Roman" w:cs="Times New Roman"/>
          <w:sz w:val="28"/>
          <w:szCs w:val="28"/>
        </w:rPr>
        <w:t>дейилади</w:t>
      </w:r>
    </w:p>
    <w:p w:rsidR="00D57031" w:rsidRPr="004C2808" w:rsidRDefault="004045BE" w:rsidP="00DB70BF">
      <w:pPr>
        <w:pStyle w:val="ac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ги</w:t>
      </w:r>
    </w:p>
    <w:p w:rsidR="00D57031" w:rsidRPr="004C2808" w:rsidRDefault="004045BE" w:rsidP="00DB70BF">
      <w:pPr>
        <w:pStyle w:val="ac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злиги</w:t>
      </w:r>
    </w:p>
    <w:p w:rsidR="00D57031" w:rsidRPr="004C2808" w:rsidRDefault="004045BE" w:rsidP="00DB70BF">
      <w:pPr>
        <w:pStyle w:val="ac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бедо</w:t>
      </w:r>
    </w:p>
    <w:p w:rsidR="00A87A52" w:rsidRPr="004C2808" w:rsidRDefault="004045BE" w:rsidP="00A87A52">
      <w:pPr>
        <w:pStyle w:val="ac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лар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ли</w:t>
      </w:r>
    </w:p>
    <w:p w:rsidR="00D57031" w:rsidRPr="004045BE" w:rsidRDefault="004045BE" w:rsidP="00DB70BF">
      <w:pPr>
        <w:pStyle w:val="ac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sz w:val="28"/>
          <w:szCs w:val="28"/>
        </w:rPr>
        <w:t>Гигиенага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бунинг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хеч</w:t>
      </w:r>
      <w:r w:rsidR="00D830D4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алоқаси</w:t>
      </w:r>
      <w:r w:rsidR="00D57031" w:rsidRPr="004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sz w:val="28"/>
          <w:szCs w:val="28"/>
        </w:rPr>
        <w:t>йўқ</w:t>
      </w:r>
    </w:p>
    <w:p w:rsidR="00D57031" w:rsidRPr="004045BE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17B94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Шамоллар</w:t>
      </w:r>
      <w:r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ули</w:t>
      </w:r>
      <w:r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ма</w:t>
      </w:r>
      <w:r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ақсадда</w:t>
      </w:r>
      <w:r w:rsidRP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фойдаланилади</w:t>
      </w:r>
    </w:p>
    <w:p w:rsidR="00D57031" w:rsidRPr="004C2808" w:rsidRDefault="004045BE" w:rsidP="00DB70BF">
      <w:pPr>
        <w:pStyle w:val="ac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алхона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йихалашт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A87A52" w:rsidRPr="004C2808" w:rsidRDefault="004045BE" w:rsidP="00A87A52">
      <w:pPr>
        <w:pStyle w:val="ac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ъектларни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да</w:t>
      </w:r>
      <w:r w:rsidR="00F17B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ўғри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тириш</w:t>
      </w:r>
      <w:r w:rsidR="00A87A5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қсадида</w:t>
      </w:r>
    </w:p>
    <w:p w:rsidR="00D57031" w:rsidRPr="004C2808" w:rsidRDefault="004045BE" w:rsidP="00DB70BF">
      <w:pPr>
        <w:pStyle w:val="ac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злиг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и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ол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алиш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и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со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итоб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Ҳаво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арорат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амлиг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сбоб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ўлча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мометр</w:t>
      </w:r>
    </w:p>
    <w:p w:rsidR="00A87A52" w:rsidRPr="004C2808" w:rsidRDefault="004045BE" w:rsidP="00A87A52">
      <w:pPr>
        <w:pStyle w:val="ac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сихрометр</w:t>
      </w:r>
    </w:p>
    <w:p w:rsidR="00D57031" w:rsidRPr="004C2808" w:rsidRDefault="004045BE" w:rsidP="00DB70BF">
      <w:pPr>
        <w:pStyle w:val="ac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татермометр</w:t>
      </w:r>
    </w:p>
    <w:p w:rsidR="00D57031" w:rsidRPr="004C2808" w:rsidRDefault="004045BE" w:rsidP="00DB70BF">
      <w:pPr>
        <w:pStyle w:val="ac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емометр</w:t>
      </w:r>
    </w:p>
    <w:p w:rsidR="00D57031" w:rsidRPr="004C2808" w:rsidRDefault="004045BE" w:rsidP="00DB70BF">
      <w:pPr>
        <w:pStyle w:val="ac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латада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арорати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вертика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йич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ўзгариш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шмасли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291E99" w:rsidP="00DB70BF">
      <w:pPr>
        <w:pStyle w:val="ac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.5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дус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ан</w:t>
      </w:r>
    </w:p>
    <w:p w:rsidR="00D57031" w:rsidRPr="004C2808" w:rsidRDefault="00D57031" w:rsidP="00DB70BF">
      <w:pPr>
        <w:pStyle w:val="ac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0.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дус</w:t>
      </w:r>
    </w:p>
    <w:p w:rsidR="00D57031" w:rsidRPr="004C2808" w:rsidRDefault="00291E99" w:rsidP="00DB70BF">
      <w:pPr>
        <w:pStyle w:val="ac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дус</w:t>
      </w:r>
    </w:p>
    <w:p w:rsidR="00D57031" w:rsidRPr="004C2808" w:rsidRDefault="00D57031" w:rsidP="00DB70BF">
      <w:pPr>
        <w:pStyle w:val="ac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дус</w:t>
      </w:r>
    </w:p>
    <w:p w:rsidR="00D57031" w:rsidRPr="004C2808" w:rsidRDefault="00D57031" w:rsidP="00DB70BF">
      <w:pPr>
        <w:pStyle w:val="ac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радус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аво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ғи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онлар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ўпланиш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алолат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4C2808" w:rsidRDefault="004045BE" w:rsidP="00DB70BF">
      <w:pPr>
        <w:pStyle w:val="ac"/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м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флосланишидан</w:t>
      </w:r>
    </w:p>
    <w:p w:rsidR="00D57031" w:rsidRPr="004C2808" w:rsidRDefault="004045BE" w:rsidP="00DB70BF">
      <w:pPr>
        <w:pStyle w:val="ac"/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вос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лигидан</w:t>
      </w:r>
    </w:p>
    <w:p w:rsidR="00D57031" w:rsidRPr="004C2808" w:rsidRDefault="004045BE" w:rsidP="00DB70BF">
      <w:pPr>
        <w:pStyle w:val="ac"/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во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нг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флосланганлигидан</w:t>
      </w:r>
    </w:p>
    <w:p w:rsidR="00D57031" w:rsidRPr="004C2808" w:rsidRDefault="004045BE" w:rsidP="00DB70BF">
      <w:pPr>
        <w:pStyle w:val="ac"/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орат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сайишидан</w:t>
      </w:r>
    </w:p>
    <w:p w:rsidR="00D57031" w:rsidRPr="004C2808" w:rsidRDefault="004045BE" w:rsidP="00DB70BF">
      <w:pPr>
        <w:pStyle w:val="ac"/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орат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шида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21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изиотреапияда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енги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онлар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сосланган</w:t>
      </w:r>
    </w:p>
    <w:p w:rsidR="00D57031" w:rsidRPr="004C2808" w:rsidRDefault="004045BE" w:rsidP="00DB70BF">
      <w:pPr>
        <w:pStyle w:val="ac"/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он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оким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араен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тумуллайди</w:t>
      </w:r>
    </w:p>
    <w:p w:rsidR="00D57031" w:rsidRPr="004C2808" w:rsidRDefault="004045BE" w:rsidP="00DB70BF">
      <w:pPr>
        <w:pStyle w:val="ac"/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титокс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сусиятига</w:t>
      </w:r>
    </w:p>
    <w:p w:rsidR="00D57031" w:rsidRPr="004C2808" w:rsidRDefault="004045BE" w:rsidP="00DB70BF">
      <w:pPr>
        <w:pStyle w:val="ac"/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дга ега</w:t>
      </w:r>
    </w:p>
    <w:p w:rsidR="00D57031" w:rsidRPr="004C2808" w:rsidRDefault="004045BE" w:rsidP="00DB70BF">
      <w:pPr>
        <w:pStyle w:val="ac"/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ста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яд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йтраллайди</w:t>
      </w:r>
    </w:p>
    <w:p w:rsidR="00D57031" w:rsidRPr="004C2808" w:rsidRDefault="004045BE" w:rsidP="00DB70BF">
      <w:pPr>
        <w:pStyle w:val="ac"/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он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қсилан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араенлар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га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22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ги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қиши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ми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абабчи</w:t>
      </w:r>
    </w:p>
    <w:p w:rsidR="00D57031" w:rsidRPr="004C2808" w:rsidRDefault="004045BE" w:rsidP="00DB70BF">
      <w:pPr>
        <w:pStyle w:val="ac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роит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см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шига</w:t>
      </w:r>
    </w:p>
    <w:p w:rsidR="00A87A52" w:rsidRPr="00FC1406" w:rsidRDefault="004045BE" w:rsidP="00DB70BF">
      <w:pPr>
        <w:pStyle w:val="ac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Йўқори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во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осимидан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ормал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осимга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з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FF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тиш</w:t>
      </w:r>
    </w:p>
    <w:p w:rsidR="00D57031" w:rsidRPr="004C2808" w:rsidRDefault="004045BE" w:rsidP="00DB70BF">
      <w:pPr>
        <w:pStyle w:val="ac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мосфер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сими</w:t>
      </w:r>
    </w:p>
    <w:p w:rsidR="00D57031" w:rsidRPr="004C2808" w:rsidRDefault="004045BE" w:rsidP="00DB70BF">
      <w:pPr>
        <w:pStyle w:val="ac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лород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с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ци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сими</w:t>
      </w:r>
    </w:p>
    <w:p w:rsidR="00D57031" w:rsidRPr="004C2808" w:rsidRDefault="004045BE" w:rsidP="00DB70BF">
      <w:pPr>
        <w:pStyle w:val="ac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йраклаш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во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lastRenderedPageBreak/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иббий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одимлар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ги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елгилар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шароит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қиш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окамера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лаганда</w:t>
      </w:r>
    </w:p>
    <w:p w:rsidR="00D57031" w:rsidRPr="004C2808" w:rsidRDefault="004045BE" w:rsidP="00DB70BF">
      <w:pPr>
        <w:pStyle w:val="ac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окамера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>соат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лаганда</w:t>
      </w:r>
    </w:p>
    <w:p w:rsidR="00D57031" w:rsidRPr="004C2808" w:rsidRDefault="004045BE" w:rsidP="00DB70BF">
      <w:pPr>
        <w:pStyle w:val="ac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окамера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лаган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ин</w:t>
      </w:r>
    </w:p>
    <w:p w:rsidR="00D57031" w:rsidRPr="00291E99" w:rsidRDefault="004045BE" w:rsidP="00DB70BF">
      <w:pPr>
        <w:pStyle w:val="ac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бб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имла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и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амайди</w:t>
      </w:r>
    </w:p>
    <w:p w:rsidR="00291E99" w:rsidRPr="004C2808" w:rsidRDefault="004045BE" w:rsidP="00291E99">
      <w:pPr>
        <w:pStyle w:val="ac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рокамерадан</w:t>
      </w:r>
      <w:r w:rsidR="00291E9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з</w:t>
      </w:r>
      <w:r w:rsidR="00A87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иққанда</w:t>
      </w:r>
    </w:p>
    <w:p w:rsidR="00291E99" w:rsidRPr="00291E99" w:rsidRDefault="00291E99" w:rsidP="00291E99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291E99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Юза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г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г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елгилар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йўқот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на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йў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з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бо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4045BE" w:rsidP="00DB70BF">
      <w:pPr>
        <w:pStyle w:val="ac"/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гезияло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арат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A87A52" w:rsidRPr="00FC1406" w:rsidRDefault="004045BE" w:rsidP="00A87A52">
      <w:pPr>
        <w:pStyle w:val="ac"/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дамни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арокамерага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ойлаштириб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осимни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шириш</w:t>
      </w:r>
      <w:r w:rsidR="00A87A52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4045BE" w:rsidP="00DB70BF">
      <w:pPr>
        <w:pStyle w:val="ac"/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мо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нчлант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қали</w:t>
      </w:r>
    </w:p>
    <w:p w:rsidR="00D57031" w:rsidRPr="004C2808" w:rsidRDefault="004045BE" w:rsidP="00DB70BF">
      <w:pPr>
        <w:pStyle w:val="ac"/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молл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тмосфера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рбон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нгидрид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ази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ўпланиш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атижасида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ссиқхона еффекти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хамият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ндай</w:t>
      </w:r>
    </w:p>
    <w:p w:rsidR="00D57031" w:rsidRPr="004C2808" w:rsidRDefault="004045BE" w:rsidP="00DB70BF">
      <w:pPr>
        <w:pStyle w:val="ac"/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қлим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иши</w:t>
      </w:r>
    </w:p>
    <w:p w:rsidR="00D57031" w:rsidRPr="004C2808" w:rsidRDefault="004045BE" w:rsidP="00DB70BF">
      <w:pPr>
        <w:pStyle w:val="ac"/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тбла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57031" w:rsidRPr="004C2808" w:rsidRDefault="004045BE" w:rsidP="00DB70BF">
      <w:pPr>
        <w:pStyle w:val="ac"/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ват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ланиши</w:t>
      </w:r>
    </w:p>
    <w:p w:rsidR="00D57031" w:rsidRPr="004C2808" w:rsidRDefault="004045BE" w:rsidP="00DB70BF">
      <w:pPr>
        <w:pStyle w:val="ac"/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ам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харланиши</w:t>
      </w:r>
    </w:p>
    <w:p w:rsidR="00D57031" w:rsidRPr="004C2808" w:rsidRDefault="004045BE" w:rsidP="00DB70BF">
      <w:pPr>
        <w:pStyle w:val="ac"/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сим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с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ўқотилиш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ъОзо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ешигиъ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йдо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лиш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ологи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қибатлар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тириб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қаради</w:t>
      </w:r>
    </w:p>
    <w:p w:rsidR="00291E99" w:rsidRPr="004C2808" w:rsidRDefault="004045BE" w:rsidP="00291E99">
      <w:pPr>
        <w:pStyle w:val="ac"/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и</w:t>
      </w:r>
      <w:r w:rsidR="00291E99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к</w:t>
      </w:r>
      <w:r w:rsidR="00291E99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гини</w:t>
      </w:r>
      <w:r w:rsidR="00291E99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ради</w:t>
      </w:r>
    </w:p>
    <w:p w:rsidR="00D57031" w:rsidRPr="006C3FFD" w:rsidRDefault="004045BE" w:rsidP="00DB70BF">
      <w:pPr>
        <w:pStyle w:val="ac"/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рдаги</w:t>
      </w:r>
      <w:r w:rsidR="00D57031" w:rsidRPr="006C3F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ирик</w:t>
      </w:r>
      <w:r w:rsidR="00D57031" w:rsidRPr="006C3F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вжудотларни</w:t>
      </w:r>
      <w:r w:rsidR="00D57031" w:rsidRPr="006C3F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лдиради</w:t>
      </w:r>
    </w:p>
    <w:p w:rsidR="00D57031" w:rsidRPr="004C2808" w:rsidRDefault="004045BE" w:rsidP="00DB70BF">
      <w:pPr>
        <w:pStyle w:val="ac"/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қлим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згартиради</w:t>
      </w:r>
    </w:p>
    <w:p w:rsidR="00D57031" w:rsidRPr="004C2808" w:rsidRDefault="004045BE" w:rsidP="00DB70BF">
      <w:pPr>
        <w:pStyle w:val="ac"/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қлим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итади</w:t>
      </w:r>
    </w:p>
    <w:p w:rsidR="00D57031" w:rsidRPr="003A6806" w:rsidRDefault="004045BE" w:rsidP="00DB70BF">
      <w:pPr>
        <w:pStyle w:val="ac"/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нинг</w:t>
      </w:r>
      <w:r w:rsidR="00D57031"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ечқандай</w:t>
      </w:r>
      <w:r w:rsidR="00D57031"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қибаи</w:t>
      </w:r>
      <w:r w:rsidR="00D57031"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майди</w:t>
      </w:r>
    </w:p>
    <w:p w:rsidR="00D57031" w:rsidRPr="003A68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3A68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>127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Яшаш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хоналаридаги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арбонат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нгидрид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азининг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иқдори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>...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ганда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хаво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оза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еб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чон</w:t>
      </w:r>
      <w:r w:rsidRP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йтилади</w:t>
      </w:r>
    </w:p>
    <w:p w:rsidR="00D57031" w:rsidRPr="004C2808" w:rsidRDefault="00D57031" w:rsidP="00873C43">
      <w:pPr>
        <w:pStyle w:val="ac"/>
        <w:numPr>
          <w:ilvl w:val="1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0.5%</w:t>
      </w:r>
    </w:p>
    <w:p w:rsidR="00D57031" w:rsidRPr="004C2808" w:rsidRDefault="00D57031" w:rsidP="00873C43">
      <w:pPr>
        <w:pStyle w:val="ac"/>
        <w:numPr>
          <w:ilvl w:val="1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%</w:t>
      </w:r>
    </w:p>
    <w:p w:rsidR="00D57031" w:rsidRPr="004C2808" w:rsidRDefault="00D57031" w:rsidP="00873C43">
      <w:pPr>
        <w:pStyle w:val="ac"/>
        <w:numPr>
          <w:ilvl w:val="1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0.1%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ача</w:t>
      </w:r>
    </w:p>
    <w:p w:rsidR="00D57031" w:rsidRPr="004C2808" w:rsidRDefault="00D57031" w:rsidP="00873C43">
      <w:pPr>
        <w:pStyle w:val="ac"/>
        <w:numPr>
          <w:ilvl w:val="1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0.</w:t>
      </w:r>
      <w:r w:rsidR="007E4C31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1%</w:t>
      </w:r>
    </w:p>
    <w:p w:rsidR="00D57031" w:rsidRPr="004C2808" w:rsidRDefault="00D57031" w:rsidP="00873C43">
      <w:pPr>
        <w:pStyle w:val="ac"/>
        <w:numPr>
          <w:ilvl w:val="1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0.05%</w:t>
      </w:r>
    </w:p>
    <w:p w:rsidR="00D57031" w:rsidRPr="004C2808" w:rsidRDefault="00D57031" w:rsidP="00873C43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ПМ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емор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аволаган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ққ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кк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ейилади</w:t>
      </w:r>
    </w:p>
    <w:p w:rsidR="00D57031" w:rsidRPr="004C2808" w:rsidRDefault="004045BE" w:rsidP="00DB70BF">
      <w:pPr>
        <w:pStyle w:val="ac"/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пп</w:t>
      </w:r>
    </w:p>
    <w:p w:rsidR="00D57031" w:rsidRPr="004C2808" w:rsidRDefault="004045BE" w:rsidP="00DB70BF">
      <w:pPr>
        <w:pStyle w:val="ac"/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чбуруғ</w:t>
      </w:r>
    </w:p>
    <w:p w:rsidR="00D57031" w:rsidRPr="004C2808" w:rsidRDefault="004045BE" w:rsidP="00DB70BF">
      <w:pPr>
        <w:pStyle w:val="ac"/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филококк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екция</w:t>
      </w:r>
    </w:p>
    <w:p w:rsidR="00D57031" w:rsidRPr="00D169B9" w:rsidRDefault="004045BE" w:rsidP="00DB70BF">
      <w:pPr>
        <w:pStyle w:val="ac"/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ероб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екция</w:t>
      </w:r>
    </w:p>
    <w:p w:rsidR="00D169B9" w:rsidRPr="004C2808" w:rsidRDefault="004045BE" w:rsidP="00DB70BF">
      <w:pPr>
        <w:pStyle w:val="ac"/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169B9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чи</w:t>
      </w:r>
      <w:r w:rsidR="00D169B9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екцияс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129.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итосфера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см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би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диоактив елементлар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тт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шлаш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ърифланад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ғ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инслари</w:t>
      </w:r>
    </w:p>
    <w:p w:rsidR="00D57031" w:rsidRPr="004C2808" w:rsidRDefault="004045BE" w:rsidP="00DB70BF">
      <w:pPr>
        <w:pStyle w:val="ac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рмон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проқлар</w:t>
      </w:r>
    </w:p>
    <w:p w:rsidR="00D57031" w:rsidRPr="004C2808" w:rsidRDefault="004045BE" w:rsidP="00DB70BF">
      <w:pPr>
        <w:pStyle w:val="ac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лой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проқлар</w:t>
      </w:r>
    </w:p>
    <w:p w:rsidR="00D57031" w:rsidRPr="004C2808" w:rsidRDefault="004045BE" w:rsidP="00DB70BF">
      <w:pPr>
        <w:pStyle w:val="ac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ум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проқлар</w:t>
      </w:r>
    </w:p>
    <w:p w:rsidR="00D57031" w:rsidRPr="004C2808" w:rsidRDefault="004045BE" w:rsidP="00DB70BF">
      <w:pPr>
        <w:pStyle w:val="ac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ло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проқлар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нфекцияс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д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дбир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х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йтинг</w:t>
      </w:r>
    </w:p>
    <w:p w:rsidR="00D57031" w:rsidRPr="004C2808" w:rsidRDefault="004045BE" w:rsidP="00DB70BF">
      <w:pPr>
        <w:pStyle w:val="ac"/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лашт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молл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қти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улла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хи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на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</w:p>
    <w:p w:rsidR="00D57031" w:rsidRPr="004C2808" w:rsidRDefault="004045BE" w:rsidP="00DB70BF">
      <w:pPr>
        <w:pStyle w:val="ac"/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дим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қцина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гломлаштириш</w:t>
      </w:r>
    </w:p>
    <w:p w:rsidR="00E01176" w:rsidRPr="004C2808" w:rsidRDefault="004045BE" w:rsidP="00E01176">
      <w:pPr>
        <w:pStyle w:val="ac"/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ни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атилиш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лларини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қотишга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нинг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ршилик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рсатиш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билиятини</w:t>
      </w:r>
      <w:r w:rsidR="003A680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иришга</w:t>
      </w:r>
      <w:r w:rsidR="003A680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атилган</w:t>
      </w:r>
      <w:r w:rsidR="00E0117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дбирлар</w:t>
      </w:r>
    </w:p>
    <w:p w:rsidR="00D57031" w:rsidRPr="004C2808" w:rsidRDefault="004045BE" w:rsidP="00DB70BF">
      <w:pPr>
        <w:pStyle w:val="ac"/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ндиционер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жратиш</w:t>
      </w:r>
    </w:p>
    <w:p w:rsidR="00D57031" w:rsidRPr="00C022B0" w:rsidRDefault="004045BE" w:rsidP="00DB70BF">
      <w:pPr>
        <w:pStyle w:val="ac"/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ни</w:t>
      </w:r>
      <w:r w:rsidR="00D57031" w:rsidRPr="00C02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кслаштириш</w:t>
      </w:r>
      <w:r w:rsidR="00D57031" w:rsidRPr="00C02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нтазам</w:t>
      </w:r>
      <w:r w:rsidR="00D57031" w:rsidRPr="00C02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ўллаб</w:t>
      </w:r>
      <w:r w:rsidR="00D57031" w:rsidRPr="00C02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залаш</w:t>
      </w:r>
    </w:p>
    <w:p w:rsidR="00D57031" w:rsidRPr="00C022B0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3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ция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хонаси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ци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лди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ейи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флосланиши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иёс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ахо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ериш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усул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фойда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</w:t>
      </w:r>
    </w:p>
    <w:p w:rsidR="00D57031" w:rsidRPr="00D169B9" w:rsidRDefault="004045BE" w:rsidP="00DB70BF">
      <w:pPr>
        <w:pStyle w:val="ac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ориметрик</w:t>
      </w:r>
    </w:p>
    <w:p w:rsidR="00D169B9" w:rsidRPr="004C2808" w:rsidRDefault="004045BE" w:rsidP="00D169B9">
      <w:pPr>
        <w:pStyle w:val="ac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диментацион</w:t>
      </w:r>
    </w:p>
    <w:p w:rsidR="00D57031" w:rsidRPr="004C2808" w:rsidRDefault="004045BE" w:rsidP="00DB70BF">
      <w:pPr>
        <w:pStyle w:val="ac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трометрик</w:t>
      </w:r>
    </w:p>
    <w:p w:rsidR="00D57031" w:rsidRPr="004C2808" w:rsidRDefault="004045BE" w:rsidP="00DB70BF">
      <w:pPr>
        <w:pStyle w:val="ac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ртиш</w:t>
      </w:r>
    </w:p>
    <w:p w:rsidR="00D57031" w:rsidRPr="004C2808" w:rsidRDefault="004045BE" w:rsidP="00DB70BF">
      <w:pPr>
        <w:pStyle w:val="ac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зуал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преация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онаси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актериа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озалиг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ла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йича е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шончл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йсилар</w:t>
      </w:r>
    </w:p>
    <w:p w:rsidR="009364EA" w:rsidRPr="00FC1406" w:rsidRDefault="004045BE" w:rsidP="009364EA">
      <w:pPr>
        <w:pStyle w:val="ac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онани</w:t>
      </w:r>
      <w:r w:rsidR="009364E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қилона</w:t>
      </w:r>
      <w:r w:rsidR="009364E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шамоллатиш</w:t>
      </w:r>
      <w:r w:rsidR="009364EA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ифатли</w:t>
      </w:r>
      <w:r w:rsidR="009364E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озалаш</w:t>
      </w:r>
      <w:r w:rsidR="009364EA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варцлаш</w:t>
      </w:r>
    </w:p>
    <w:p w:rsidR="009364EA" w:rsidRPr="009364EA" w:rsidRDefault="004045BE" w:rsidP="009364EA">
      <w:pPr>
        <w:pStyle w:val="ac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вапрц</w:t>
      </w:r>
      <w:r w:rsidR="009364EA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лампаси</w:t>
      </w:r>
      <w:r w:rsidR="009364EA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="009364EA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рарсизлантириб</w:t>
      </w:r>
      <w:r w:rsidR="009364EA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риш</w:t>
      </w:r>
    </w:p>
    <w:p w:rsidR="00D57031" w:rsidRPr="004C2808" w:rsidRDefault="004045BE" w:rsidP="00DB70BF">
      <w:pPr>
        <w:pStyle w:val="ac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хши</w:t>
      </w:r>
      <w:r w:rsidR="009364EA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ритиш</w:t>
      </w:r>
      <w:r w:rsidR="009364EA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нтазам</w:t>
      </w:r>
      <w:r w:rsidR="009364EA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моллатиб</w:t>
      </w:r>
      <w:r w:rsidR="009364EA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риш</w:t>
      </w:r>
      <w:r w:rsidR="009364EA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залаш</w:t>
      </w:r>
    </w:p>
    <w:p w:rsidR="00D57031" w:rsidRPr="009364EA" w:rsidRDefault="004045BE" w:rsidP="00DB70BF">
      <w:pPr>
        <w:pStyle w:val="ac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езинфекцияловчи</w:t>
      </w:r>
      <w:r w:rsidR="00D57031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оситалар</w:t>
      </w:r>
      <w:r w:rsidR="00D57031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="00D57031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залаш</w:t>
      </w:r>
      <w:r w:rsidR="00D57031" w:rsidRPr="009364E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варцлаш</w:t>
      </w:r>
    </w:p>
    <w:p w:rsidR="00D57031" w:rsidRPr="00FC1406" w:rsidRDefault="004045BE" w:rsidP="00DB70BF">
      <w:pPr>
        <w:pStyle w:val="ac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инструментлар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терил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одимларни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ул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ийими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териллаш</w:t>
      </w: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аволовч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имояловч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ртиб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</w:p>
    <w:p w:rsidR="00D57031" w:rsidRPr="004C2808" w:rsidRDefault="004045BE" w:rsidP="00DB70BF">
      <w:pPr>
        <w:pStyle w:val="ac"/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Бемор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ифа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шқ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ухи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милларининг</w:t>
      </w:r>
      <w:r w:rsidR="009364EA" w:rsidRPr="00936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егати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ир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имо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илиш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ратил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жмуаси</w:t>
      </w:r>
    </w:p>
    <w:p w:rsidR="00D57031" w:rsidRPr="004C2808" w:rsidRDefault="004045BE" w:rsidP="00DB70BF">
      <w:pPr>
        <w:pStyle w:val="ac"/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елда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ё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тиби</w:t>
      </w:r>
    </w:p>
    <w:p w:rsidR="00D57031" w:rsidRPr="00FC1406" w:rsidRDefault="004045BE" w:rsidP="00DB70BF">
      <w:pPr>
        <w:pStyle w:val="ac"/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Шахсийлаштирилг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авоал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тиб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шовқин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имоя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D57031" w:rsidRPr="00FC1406" w:rsidRDefault="004045BE" w:rsidP="00DB70BF">
      <w:pPr>
        <w:pStyle w:val="ac"/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Бемор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инч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шарои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яратиш</w:t>
      </w:r>
    </w:p>
    <w:p w:rsidR="00D57031" w:rsidRPr="004C2808" w:rsidRDefault="004045BE" w:rsidP="00DB70BF">
      <w:pPr>
        <w:pStyle w:val="ac"/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моно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хона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мо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олаш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3A68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3A6806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E24879"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уйида</w:t>
      </w:r>
      <w:r w:rsidR="00E24879"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тирилган</w:t>
      </w:r>
      <w:r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ъ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ектлар</w:t>
      </w:r>
      <w:r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яқин</w:t>
      </w:r>
      <w:r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урилмаслилиги</w:t>
      </w:r>
      <w:r w:rsidRPr="003A6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4045BE" w:rsidP="00DB70BF">
      <w:pPr>
        <w:pStyle w:val="ac"/>
        <w:numPr>
          <w:ilvl w:val="0"/>
          <w:numId w:val="1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нг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оат</w:t>
      </w:r>
    </w:p>
    <w:p w:rsidR="00D57031" w:rsidRPr="004C2808" w:rsidRDefault="004045BE" w:rsidP="00DB70BF">
      <w:pPr>
        <w:pStyle w:val="ac"/>
        <w:numPr>
          <w:ilvl w:val="0"/>
          <w:numId w:val="1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кувчи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хоналари</w:t>
      </w:r>
    </w:p>
    <w:p w:rsidR="00D57031" w:rsidRPr="004C2808" w:rsidRDefault="004045BE" w:rsidP="00DB70BF">
      <w:pPr>
        <w:pStyle w:val="ac"/>
        <w:numPr>
          <w:ilvl w:val="0"/>
          <w:numId w:val="1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онлар</w:t>
      </w:r>
    </w:p>
    <w:p w:rsidR="00D57031" w:rsidRPr="009364EA" w:rsidRDefault="004045BE" w:rsidP="00DB70BF">
      <w:pPr>
        <w:pStyle w:val="ac"/>
        <w:numPr>
          <w:ilvl w:val="0"/>
          <w:numId w:val="1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клар</w:t>
      </w:r>
    </w:p>
    <w:p w:rsidR="009364EA" w:rsidRPr="004C2808" w:rsidRDefault="004045BE" w:rsidP="009364EA">
      <w:pPr>
        <w:pStyle w:val="ac"/>
        <w:numPr>
          <w:ilvl w:val="0"/>
          <w:numId w:val="1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 w:rsidR="009364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364EA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оати</w:t>
      </w:r>
    </w:p>
    <w:p w:rsidR="009364EA" w:rsidRPr="004C2808" w:rsidRDefault="009364EA" w:rsidP="009364EA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35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бристо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ёнм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ё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жойлаштир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ми</w:t>
      </w:r>
    </w:p>
    <w:p w:rsidR="00433E4D" w:rsidRPr="00FC1406" w:rsidRDefault="004045BE" w:rsidP="00433E4D">
      <w:pPr>
        <w:pStyle w:val="ac"/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3A680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еморлар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сихологик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рессинг</w:t>
      </w:r>
    </w:p>
    <w:p w:rsidR="00D57031" w:rsidRPr="004C2808" w:rsidRDefault="004045BE" w:rsidP="00DB70BF">
      <w:pPr>
        <w:pStyle w:val="ac"/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3A68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лай</w:t>
      </w:r>
    </w:p>
    <w:p w:rsidR="00D57031" w:rsidRPr="00FC1406" w:rsidRDefault="004045BE" w:rsidP="00DB70BF">
      <w:pPr>
        <w:pStyle w:val="ac"/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ташмаг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="00FF5303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н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FC1406" w:rsidRDefault="004045BE" w:rsidP="00DB70BF">
      <w:pPr>
        <w:pStyle w:val="ac"/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3A680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ўм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росимлар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лақи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еради</w:t>
      </w:r>
    </w:p>
    <w:p w:rsidR="00D57031" w:rsidRPr="00FC1406" w:rsidRDefault="004045BE" w:rsidP="00DB70BF">
      <w:pPr>
        <w:pStyle w:val="ac"/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Йўқ</w:t>
      </w:r>
      <w:r w:rsidR="003A680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абристо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вос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флосланг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ш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арказлаштирилг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егани</w:t>
      </w:r>
    </w:p>
    <w:p w:rsidR="00433E4D" w:rsidRPr="00FC1406" w:rsidRDefault="004045BE" w:rsidP="00433E4D">
      <w:pPr>
        <w:pStyle w:val="ac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Касалхонанинг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арча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млари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тта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нода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ойлашади</w:t>
      </w:r>
    </w:p>
    <w:p w:rsidR="00D57031" w:rsidRPr="00FC1406" w:rsidRDefault="004045BE" w:rsidP="00DB70BF">
      <w:pPr>
        <w:pStyle w:val="ac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ар</w:t>
      </w:r>
      <w:r w:rsidR="00FF5303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м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лохи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но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ойлашади</w:t>
      </w:r>
    </w:p>
    <w:p w:rsidR="00D57031" w:rsidRPr="00FC1406" w:rsidRDefault="004045BE" w:rsidP="00DB70BF">
      <w:pPr>
        <w:pStyle w:val="ac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амм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но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р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таштирилган</w:t>
      </w:r>
    </w:p>
    <w:p w:rsidR="00D57031" w:rsidRPr="00FC1406" w:rsidRDefault="004045BE" w:rsidP="00DB70BF">
      <w:pPr>
        <w:pStyle w:val="ac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амм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м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мурий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орпус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оғланган</w:t>
      </w:r>
    </w:p>
    <w:p w:rsidR="00D57031" w:rsidRPr="004C2808" w:rsidRDefault="004045BE" w:rsidP="00DB70BF">
      <w:pPr>
        <w:pStyle w:val="ac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лмай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37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арказлашмаг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</w:p>
    <w:p w:rsidR="00D57031" w:rsidRPr="00FC1406" w:rsidRDefault="004045BE" w:rsidP="00DB70BF">
      <w:pPr>
        <w:pStyle w:val="ac"/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м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лохи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имояланг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ир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йўлагига ега</w:t>
      </w:r>
    </w:p>
    <w:p w:rsidR="00433E4D" w:rsidRDefault="004045BE" w:rsidP="00DB70BF">
      <w:pPr>
        <w:pStyle w:val="ac"/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рбир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лохида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нода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ади</w:t>
      </w:r>
    </w:p>
    <w:p w:rsidR="00D57031" w:rsidRPr="00FC1406" w:rsidRDefault="004045BE" w:rsidP="00DB70BF">
      <w:pPr>
        <w:pStyle w:val="ac"/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Бўлим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рриториясини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ет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йлаб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урилган</w:t>
      </w:r>
    </w:p>
    <w:p w:rsidR="00D57031" w:rsidRPr="00FF5303" w:rsidRDefault="004045BE" w:rsidP="00DB70BF">
      <w:pPr>
        <w:pStyle w:val="ac"/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мма</w:t>
      </w:r>
      <w:r w:rsidR="00D57031" w:rsidRPr="00FF53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лар</w:t>
      </w:r>
      <w:r w:rsidR="00D57031" w:rsidRPr="00FF53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тта</w:t>
      </w:r>
      <w:r w:rsidR="00D57031" w:rsidRPr="00FF53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нода</w:t>
      </w:r>
      <w:r w:rsidR="00D57031" w:rsidRPr="00FF53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ган</w:t>
      </w:r>
    </w:p>
    <w:p w:rsidR="00D57031" w:rsidRPr="00FC1406" w:rsidRDefault="004045BE" w:rsidP="00DB70BF">
      <w:pPr>
        <w:pStyle w:val="ac"/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Маъмурия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орихон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лохида</w:t>
      </w:r>
      <w:r w:rsidR="003A680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ошқ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м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тт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нода</w:t>
      </w: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38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х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асткас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 е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FF530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ўп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жо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жратилади</w:t>
      </w:r>
    </w:p>
    <w:p w:rsidR="00D57031" w:rsidRPr="004C2808" w:rsidRDefault="004045BE" w:rsidP="00DB70BF">
      <w:pPr>
        <w:pStyle w:val="ac"/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ур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ўжа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атологоанатом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орпу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D57031" w:rsidRDefault="004045BE" w:rsidP="00DB70BF">
      <w:pPr>
        <w:pStyle w:val="ac"/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йдонлар</w:t>
      </w:r>
      <w:r w:rsidR="003A6806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йўл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йўлк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433E4D" w:rsidRPr="004C2808" w:rsidRDefault="004045BE" w:rsidP="00433E4D">
      <w:pPr>
        <w:pStyle w:val="ac"/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ўкаламзорлаштириш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433E4D" w:rsidRPr="004C2808" w:rsidRDefault="00433E4D" w:rsidP="00433E4D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39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хона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мум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бу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м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ла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бу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умкинми</w:t>
      </w:r>
    </w:p>
    <w:p w:rsidR="00D57031" w:rsidRPr="00291FC6" w:rsidRDefault="004045BE" w:rsidP="00DB70BF">
      <w:pPr>
        <w:pStyle w:val="ac"/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</w:t>
      </w:r>
      <w:r w:rsid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ақат</w:t>
      </w:r>
      <w:r w:rsidR="00D57031" w:rsidRP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тталардан</w:t>
      </w:r>
      <w:r w:rsidR="00D57031" w:rsidRP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ўнг</w:t>
      </w:r>
    </w:p>
    <w:p w:rsidR="00D57031" w:rsidRPr="004C2808" w:rsidRDefault="004045BE" w:rsidP="00DB70BF">
      <w:pPr>
        <w:pStyle w:val="ac"/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</w:t>
      </w:r>
      <w:r w:rsid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а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тта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бу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лдин</w:t>
      </w:r>
    </w:p>
    <w:p w:rsidR="00433E4D" w:rsidRPr="004C2808" w:rsidRDefault="004045BE" w:rsidP="00433E4D">
      <w:pPr>
        <w:pStyle w:val="ac"/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  <w:r w:rsid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лалар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мида</w:t>
      </w:r>
      <w:r w:rsid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ўзининг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булхонаси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ши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ерак</w:t>
      </w:r>
    </w:p>
    <w:p w:rsidR="00D57031" w:rsidRPr="004C2808" w:rsidRDefault="004045BE" w:rsidP="00DB70BF">
      <w:pPr>
        <w:pStyle w:val="ac"/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Хеч</w:t>
      </w:r>
      <w:r w:rsidR="00C02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егараси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бу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  <w:r w:rsidR="00291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абулхона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вва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моллат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ерак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лата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лим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ркиби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ечт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лата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екцияс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иради</w:t>
      </w:r>
    </w:p>
    <w:p w:rsidR="00D57031" w:rsidRPr="004C2808" w:rsidRDefault="00D57031" w:rsidP="00DB70BF">
      <w:pPr>
        <w:pStyle w:val="ac"/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маслиги</w:t>
      </w:r>
    </w:p>
    <w:p w:rsidR="00D57031" w:rsidRPr="004C2808" w:rsidRDefault="00D57031" w:rsidP="00DB70BF">
      <w:pPr>
        <w:pStyle w:val="ac"/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маслиги</w:t>
      </w:r>
    </w:p>
    <w:p w:rsidR="00D57031" w:rsidRPr="004C2808" w:rsidRDefault="00D57031" w:rsidP="00DB70BF">
      <w:pPr>
        <w:pStyle w:val="ac"/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-2</w:t>
      </w:r>
    </w:p>
    <w:p w:rsidR="00D57031" w:rsidRPr="004C2808" w:rsidRDefault="00D57031" w:rsidP="00DB70BF">
      <w:pPr>
        <w:pStyle w:val="ac"/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-5</w:t>
      </w:r>
    </w:p>
    <w:p w:rsidR="00D57031" w:rsidRPr="004C2808" w:rsidRDefault="004045BE" w:rsidP="00DB70BF">
      <w:pPr>
        <w:pStyle w:val="ac"/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гараланмай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41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ури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лата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лими е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яхш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шамоллатил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шароит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лайди</w:t>
      </w:r>
    </w:p>
    <w:p w:rsidR="00D57031" w:rsidRPr="004C2808" w:rsidRDefault="004045BE" w:rsidP="00DB70BF">
      <w:pPr>
        <w:pStyle w:val="ac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онла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у</w:t>
      </w:r>
      <w:r>
        <w:rPr>
          <w:rFonts w:ascii="Times New Roman" w:eastAsia="Times New Roman" w:hAnsi="Times New Roman" w:cs="Times New Roman"/>
          <w:sz w:val="28"/>
          <w:szCs w:val="28"/>
        </w:rPr>
        <w:t>рилганда</w:t>
      </w:r>
    </w:p>
    <w:p w:rsidR="00D57031" w:rsidRPr="004C2808" w:rsidRDefault="004045BE" w:rsidP="00DB70BF">
      <w:pPr>
        <w:pStyle w:val="ac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см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онла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рилганда</w:t>
      </w:r>
    </w:p>
    <w:p w:rsidR="00D57031" w:rsidRPr="004C2808" w:rsidRDefault="004045BE" w:rsidP="00DB70BF">
      <w:pPr>
        <w:pStyle w:val="ac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онла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рилганда</w:t>
      </w:r>
    </w:p>
    <w:p w:rsidR="00D57031" w:rsidRPr="004C2808" w:rsidRDefault="004045BE" w:rsidP="00DB70BF">
      <w:pPr>
        <w:pStyle w:val="ac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идор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зимда</w:t>
      </w:r>
    </w:p>
    <w:p w:rsidR="00D57031" w:rsidRPr="004C2808" w:rsidRDefault="004045BE" w:rsidP="00DB70BF">
      <w:pPr>
        <w:pStyle w:val="ac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ркуля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да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хонада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амм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оналар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евор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уту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аландли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йич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ойл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ё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яс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ўлади</w:t>
      </w:r>
    </w:p>
    <w:p w:rsidR="00D57031" w:rsidRPr="004C2808" w:rsidRDefault="004045BE" w:rsidP="00313883">
      <w:pPr>
        <w:pStyle w:val="ac"/>
        <w:numPr>
          <w:ilvl w:val="0"/>
          <w:numId w:val="13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ла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икроб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о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маяди</w:t>
      </w:r>
    </w:p>
    <w:p w:rsidR="00D57031" w:rsidRPr="004C2808" w:rsidRDefault="004045BE" w:rsidP="00313883">
      <w:pPr>
        <w:pStyle w:val="ac"/>
        <w:numPr>
          <w:ilvl w:val="0"/>
          <w:numId w:val="13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ёқ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ид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утут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й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ади</w:t>
      </w:r>
    </w:p>
    <w:p w:rsidR="00433E4D" w:rsidRPr="00FC1406" w:rsidRDefault="004045BE" w:rsidP="00313883">
      <w:pPr>
        <w:pStyle w:val="ac"/>
        <w:numPr>
          <w:ilvl w:val="0"/>
          <w:numId w:val="13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оналардаги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икроиқлим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вонинг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имёвий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киби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згаради</w:t>
      </w:r>
    </w:p>
    <w:p w:rsidR="00D57031" w:rsidRPr="00FC1406" w:rsidRDefault="004045BE" w:rsidP="00313883">
      <w:pPr>
        <w:pStyle w:val="ac"/>
        <w:numPr>
          <w:ilvl w:val="0"/>
          <w:numId w:val="13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она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гигиен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уқта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азар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увофиқ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ади</w:t>
      </w:r>
    </w:p>
    <w:p w:rsidR="00D57031" w:rsidRPr="004C2808" w:rsidRDefault="004045BE" w:rsidP="00313883">
      <w:pPr>
        <w:pStyle w:val="ac"/>
        <w:numPr>
          <w:ilvl w:val="0"/>
          <w:numId w:val="138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во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ктерия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флослан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та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тирилг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оналар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йсилар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преация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лок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ркиби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ирмайди</w:t>
      </w:r>
    </w:p>
    <w:p w:rsidR="00D57031" w:rsidRPr="004C2808" w:rsidRDefault="004045BE" w:rsidP="00313883">
      <w:pPr>
        <w:pStyle w:val="ac"/>
        <w:numPr>
          <w:ilvl w:val="0"/>
          <w:numId w:val="13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ушсизлантир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си</w:t>
      </w:r>
    </w:p>
    <w:p w:rsidR="00433E4D" w:rsidRPr="004C2808" w:rsidRDefault="004045BE" w:rsidP="00313883">
      <w:pPr>
        <w:pStyle w:val="ac"/>
        <w:numPr>
          <w:ilvl w:val="0"/>
          <w:numId w:val="13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ғлаш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си</w:t>
      </w:r>
    </w:p>
    <w:p w:rsidR="00D57031" w:rsidRPr="004C2808" w:rsidRDefault="004045BE" w:rsidP="00313883">
      <w:pPr>
        <w:pStyle w:val="ac"/>
        <w:numPr>
          <w:ilvl w:val="0"/>
          <w:numId w:val="13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дим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пропускник</w:t>
      </w:r>
    </w:p>
    <w:p w:rsidR="00D57031" w:rsidRPr="004C2808" w:rsidRDefault="004045BE" w:rsidP="00313883">
      <w:pPr>
        <w:pStyle w:val="ac"/>
        <w:numPr>
          <w:ilvl w:val="0"/>
          <w:numId w:val="13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айённом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уз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си</w:t>
      </w:r>
    </w:p>
    <w:p w:rsidR="00D57031" w:rsidRPr="004C2808" w:rsidRDefault="004045BE" w:rsidP="00313883">
      <w:pPr>
        <w:pStyle w:val="ac"/>
        <w:numPr>
          <w:ilvl w:val="0"/>
          <w:numId w:val="138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ипс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с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Ярим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окс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окс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лар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арқланади</w:t>
      </w:r>
    </w:p>
    <w:p w:rsidR="00D57031" w:rsidRPr="004C2808" w:rsidRDefault="004045BE" w:rsidP="00313883">
      <w:pPr>
        <w:pStyle w:val="ac"/>
        <w:numPr>
          <w:ilvl w:val="0"/>
          <w:numId w:val="13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жатхон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</w:p>
    <w:p w:rsidR="00D57031" w:rsidRPr="004C2808" w:rsidRDefault="004045BE" w:rsidP="00313883">
      <w:pPr>
        <w:pStyle w:val="ac"/>
        <w:numPr>
          <w:ilvl w:val="0"/>
          <w:numId w:val="13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идо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ғланиш еш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</w:p>
    <w:p w:rsidR="00D57031" w:rsidRPr="004C2808" w:rsidRDefault="004045BE" w:rsidP="00313883">
      <w:pPr>
        <w:pStyle w:val="ac"/>
        <w:numPr>
          <w:ilvl w:val="0"/>
          <w:numId w:val="13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гланмайди</w:t>
      </w:r>
    </w:p>
    <w:p w:rsidR="00433E4D" w:rsidRPr="004C2808" w:rsidRDefault="004045BE" w:rsidP="00313883">
      <w:pPr>
        <w:pStyle w:val="ac"/>
        <w:numPr>
          <w:ilvl w:val="0"/>
          <w:numId w:val="13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шқи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ириш ешиги</w:t>
      </w:r>
      <w:r w:rsidR="00433E4D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йўқ</w:t>
      </w:r>
    </w:p>
    <w:p w:rsidR="00D57031" w:rsidRPr="004C2808" w:rsidRDefault="004045BE" w:rsidP="00313883">
      <w:pPr>
        <w:pStyle w:val="ac"/>
        <w:numPr>
          <w:ilvl w:val="0"/>
          <w:numId w:val="138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ри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кс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мум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шкил етилмай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45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уғуруқхона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бу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им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ечт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ўр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хона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ўлади</w:t>
      </w:r>
    </w:p>
    <w:p w:rsidR="00433E4D" w:rsidRPr="004C2808" w:rsidRDefault="00433E4D" w:rsidP="00433E4D">
      <w:pPr>
        <w:pStyle w:val="ac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маслиги</w:t>
      </w:r>
    </w:p>
    <w:p w:rsidR="00D57031" w:rsidRPr="004C2808" w:rsidRDefault="004045BE" w:rsidP="00DB70BF">
      <w:pPr>
        <w:pStyle w:val="ac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т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D57031" w:rsidRPr="004C2808" w:rsidRDefault="004045BE" w:rsidP="00DB70BF">
      <w:pPr>
        <w:pStyle w:val="ac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ў</w:t>
      </w:r>
      <w:r>
        <w:rPr>
          <w:rFonts w:ascii="Times New Roman" w:eastAsia="Times New Roman" w:hAnsi="Times New Roman" w:cs="Times New Roman"/>
          <w:sz w:val="28"/>
          <w:szCs w:val="28"/>
        </w:rPr>
        <w:t>ртта</w:t>
      </w:r>
    </w:p>
    <w:p w:rsidR="00D57031" w:rsidRPr="004C2808" w:rsidRDefault="00D57031" w:rsidP="00DB70BF">
      <w:pPr>
        <w:pStyle w:val="ac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lastRenderedPageBreak/>
        <w:t>1-2</w:t>
      </w:r>
    </w:p>
    <w:p w:rsidR="00D57031" w:rsidRPr="004C2808" w:rsidRDefault="004045BE" w:rsidP="00DB70BF">
      <w:pPr>
        <w:pStyle w:val="ac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хамия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ўқ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46.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уғиш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йин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латаларнинг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икли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ўлдирилиш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хамият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да</w:t>
      </w:r>
    </w:p>
    <w:p w:rsidR="00D57031" w:rsidRPr="00FC1406" w:rsidRDefault="004045BE" w:rsidP="00DB70BF">
      <w:pPr>
        <w:pStyle w:val="ac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қабул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ил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иқаришни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енгил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ил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қ</w:t>
      </w:r>
      <w:r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ёл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атишни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иллаштириш</w:t>
      </w:r>
    </w:p>
    <w:p w:rsidR="00433E4D" w:rsidRPr="00FC1406" w:rsidRDefault="004045BE" w:rsidP="00433E4D">
      <w:pPr>
        <w:pStyle w:val="ac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палатанинг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ўлиқ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н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шловидан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тказиш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мконияти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яратилади</w:t>
      </w:r>
    </w:p>
    <w:p w:rsidR="00D57031" w:rsidRPr="00FC1406" w:rsidRDefault="004045BE" w:rsidP="00DB70BF">
      <w:pPr>
        <w:pStyle w:val="ac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чақалоқлар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шло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ериш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енгил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мал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ширилади</w:t>
      </w:r>
    </w:p>
    <w:p w:rsidR="00D57031" w:rsidRPr="004C2808" w:rsidRDefault="004045BE" w:rsidP="00DB70BF">
      <w:pPr>
        <w:pStyle w:val="ac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гиен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миятга ега емас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47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шифохонаси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чиқинд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лар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шло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ериш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сул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азард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ути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озим</w:t>
      </w:r>
    </w:p>
    <w:p w:rsidR="00D57031" w:rsidRPr="004C2808" w:rsidRDefault="004045BE" w:rsidP="00DB70BF">
      <w:pPr>
        <w:pStyle w:val="ac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ндириш</w:t>
      </w:r>
    </w:p>
    <w:p w:rsidR="00D57031" w:rsidRPr="004C2808" w:rsidRDefault="004045BE" w:rsidP="00DB70BF">
      <w:pPr>
        <w:pStyle w:val="ac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огуля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D57031" w:rsidRPr="004C2808" w:rsidRDefault="004045BE" w:rsidP="00DB70BF">
      <w:pPr>
        <w:pStyle w:val="ac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торлаш</w:t>
      </w:r>
    </w:p>
    <w:p w:rsidR="00D57031" w:rsidRPr="00433E4D" w:rsidRDefault="004045BE" w:rsidP="00DB70BF">
      <w:pPr>
        <w:pStyle w:val="ac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зактива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433E4D" w:rsidRPr="004C2808" w:rsidRDefault="004045BE" w:rsidP="00433E4D">
      <w:pPr>
        <w:pStyle w:val="ac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рарсизлантириш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C022B0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салхона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ъминла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чи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анба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дуғ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ирид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лро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</w:t>
      </w:r>
    </w:p>
    <w:p w:rsidR="00D57031" w:rsidRPr="004C2808" w:rsidRDefault="004045BE" w:rsidP="00DB70BF">
      <w:pPr>
        <w:pStyle w:val="ac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нбаидан</w:t>
      </w:r>
    </w:p>
    <w:p w:rsidR="00D57031" w:rsidRPr="004C2808" w:rsidRDefault="004045BE" w:rsidP="00DB70BF">
      <w:pPr>
        <w:pStyle w:val="ac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ези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дугидан</w:t>
      </w:r>
    </w:p>
    <w:p w:rsidR="00433E4D" w:rsidRPr="00FC1406" w:rsidRDefault="004045BE" w:rsidP="00DB70BF">
      <w:pPr>
        <w:pStyle w:val="ac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ни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арарсизлантириш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ўзда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тилган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са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чиқ</w:t>
      </w:r>
      <w:r w:rsidR="00433E4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нба</w:t>
      </w:r>
    </w:p>
    <w:p w:rsidR="00D57031" w:rsidRPr="00FC1406" w:rsidRDefault="004045BE" w:rsidP="00DB70BF">
      <w:pPr>
        <w:pStyle w:val="ac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қурлик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тиқ</w:t>
      </w:r>
      <w:r w:rsidR="00C022B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маса</w:t>
      </w:r>
      <w:r w:rsidR="00291FC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удуги</w:t>
      </w:r>
    </w:p>
    <w:p w:rsidR="00D57031" w:rsidRPr="00FC1406" w:rsidRDefault="004045BE" w:rsidP="00DB70BF">
      <w:pPr>
        <w:pStyle w:val="ac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чиқ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нба</w:t>
      </w:r>
      <w:r w:rsidR="00291FC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н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жм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тта</w:t>
      </w:r>
    </w:p>
    <w:p w:rsidR="00433E4D" w:rsidRPr="00FC1406" w:rsidRDefault="00433E4D" w:rsidP="00433E4D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Йил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сси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унлари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рацион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мумий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енергет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ймат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аҳа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вқатлан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р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иб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қсимланад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57031" w:rsidRPr="004C2808" w:rsidRDefault="004045BE" w:rsidP="00DB70BF">
      <w:pPr>
        <w:pStyle w:val="ac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50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2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0-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2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30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4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0%.</w:t>
      </w:r>
    </w:p>
    <w:p w:rsidR="00D57031" w:rsidRPr="004C2808" w:rsidRDefault="004045BE" w:rsidP="00DB70BF">
      <w:pPr>
        <w:pStyle w:val="ac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0-25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40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-4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30-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40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57031" w:rsidRPr="004C2808" w:rsidRDefault="004045BE" w:rsidP="00DB70BF">
      <w:pPr>
        <w:pStyle w:val="ac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30-35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4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0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25%.</w:t>
      </w:r>
    </w:p>
    <w:p w:rsidR="00D57031" w:rsidRPr="004C2808" w:rsidRDefault="004045BE" w:rsidP="00DB70BF">
      <w:pPr>
        <w:pStyle w:val="ac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30-35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0-2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45%</w:t>
      </w:r>
    </w:p>
    <w:p w:rsidR="00D57031" w:rsidRPr="004C2808" w:rsidRDefault="004045BE" w:rsidP="00DB70BF">
      <w:pPr>
        <w:pStyle w:val="ac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ушт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15-20%, </w:t>
      </w:r>
      <w:r>
        <w:rPr>
          <w:rFonts w:ascii="Times New Roman" w:eastAsia="Times New Roman" w:hAnsi="Times New Roman" w:cs="Times New Roman"/>
          <w:sz w:val="28"/>
          <w:szCs w:val="28"/>
        </w:rPr>
        <w:t>туш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0-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5%, </w:t>
      </w:r>
      <w:r>
        <w:rPr>
          <w:rFonts w:ascii="Times New Roman" w:eastAsia="Times New Roman" w:hAnsi="Times New Roman" w:cs="Times New Roman"/>
          <w:sz w:val="28"/>
          <w:szCs w:val="28"/>
        </w:rPr>
        <w:t>кеч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40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>-50%.</w:t>
      </w:r>
    </w:p>
    <w:p w:rsidR="00D57031" w:rsidRPr="004C2808" w:rsidRDefault="00D57031" w:rsidP="00D57031">
      <w:pPr>
        <w:tabs>
          <w:tab w:val="left" w:pos="4153"/>
        </w:tabs>
        <w:overflowPunct w:val="0"/>
        <w:autoSpaceDE w:val="0"/>
        <w:autoSpaceDN w:val="0"/>
        <w:adjustRightInd w:val="0"/>
        <w:spacing w:after="0" w:line="240" w:lineRule="auto"/>
        <w:ind w:firstLine="4155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FC1406" w:rsidRDefault="00D57031" w:rsidP="00D57031">
      <w:pPr>
        <w:pStyle w:val="a3"/>
        <w:rPr>
          <w:rFonts w:ascii="Times New Roman" w:hAnsi="Times New Roman"/>
          <w:sz w:val="28"/>
          <w:szCs w:val="28"/>
        </w:rPr>
      </w:pPr>
      <w:r w:rsidRPr="004C2808">
        <w:rPr>
          <w:rFonts w:ascii="Times New Roman" w:eastAsia="Times New Roman" w:hAnsi="Times New Roman"/>
          <w:sz w:val="28"/>
          <w:szCs w:val="28"/>
          <w:lang w:val="uz-Latn-UZ"/>
        </w:rPr>
        <w:t xml:space="preserve"> 150.</w:t>
      </w:r>
      <w:r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Гигиеник</w:t>
      </w:r>
      <w:r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регламент</w:t>
      </w:r>
      <w:r w:rsidRPr="00FC1406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тушунчаси</w:t>
      </w:r>
      <w:r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нимани</w:t>
      </w:r>
      <w:r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ангалатади</w:t>
      </w:r>
      <w:r w:rsidRPr="004C2808">
        <w:rPr>
          <w:rFonts w:ascii="Times New Roman" w:hAnsi="Times New Roman"/>
          <w:sz w:val="28"/>
          <w:szCs w:val="28"/>
          <w:lang w:val="uz-Latn-UZ"/>
        </w:rPr>
        <w:t>.</w:t>
      </w:r>
    </w:p>
    <w:p w:rsidR="00433E4D" w:rsidRPr="004C2808" w:rsidRDefault="004045BE" w:rsidP="00433E4D">
      <w:pPr>
        <w:pStyle w:val="a3"/>
        <w:numPr>
          <w:ilvl w:val="0"/>
          <w:numId w:val="145"/>
        </w:numPr>
        <w:rPr>
          <w:rFonts w:ascii="Times New Roman" w:hAnsi="Times New Roman"/>
          <w:sz w:val="28"/>
          <w:szCs w:val="28"/>
          <w:lang w:val="uz-Latn-UZ"/>
        </w:rPr>
      </w:pPr>
      <w:r w:rsidRPr="00FC1406">
        <w:rPr>
          <w:rFonts w:ascii="Times New Roman" w:hAnsi="Times New Roman"/>
          <w:sz w:val="28"/>
          <w:szCs w:val="28"/>
        </w:rPr>
        <w:t>Одам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организми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учун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ташқи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мухит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омилларининг енг</w:t>
      </w:r>
      <w:r w:rsidR="00291FC6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мувофиқ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ёки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индифирент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миқдорини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белгиловчи</w:t>
      </w:r>
      <w:r w:rsidR="00433E4D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хужжат</w:t>
      </w:r>
    </w:p>
    <w:p w:rsidR="00D57031" w:rsidRPr="00433E4D" w:rsidRDefault="004045BE" w:rsidP="00DB70BF">
      <w:pPr>
        <w:pStyle w:val="a3"/>
        <w:numPr>
          <w:ilvl w:val="0"/>
          <w:numId w:val="145"/>
        </w:numPr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Соғлиқни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 </w:t>
      </w:r>
      <w:r>
        <w:rPr>
          <w:rFonts w:ascii="Times New Roman" w:hAnsi="Times New Roman"/>
          <w:sz w:val="28"/>
          <w:szCs w:val="28"/>
          <w:lang w:val="uz-Latn-UZ"/>
        </w:rPr>
        <w:t>сақлашдаги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хар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қандай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муассасанинг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асосий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фаолиятини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белгиловчи</w:t>
      </w:r>
      <w:r w:rsidR="00D57031" w:rsidRPr="00433E4D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хужжат</w:t>
      </w:r>
    </w:p>
    <w:p w:rsidR="00D57031" w:rsidRPr="00FC1406" w:rsidRDefault="004045BE" w:rsidP="00DB70BF">
      <w:pPr>
        <w:pStyle w:val="a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Атроф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мухит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омилларининг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физикавий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ва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кимёвий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омилларини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таърифловчи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хужжат</w:t>
      </w:r>
    </w:p>
    <w:p w:rsidR="00D57031" w:rsidRPr="00FC1406" w:rsidRDefault="004045BE" w:rsidP="00DB70BF">
      <w:pPr>
        <w:pStyle w:val="a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Зарарли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шароитларда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мехнат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шароитини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чегараловчи</w:t>
      </w:r>
      <w:r w:rsidR="00D57031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хужжат</w:t>
      </w:r>
    </w:p>
    <w:p w:rsidR="00D57031" w:rsidRPr="004C2808" w:rsidRDefault="004045BE" w:rsidP="00DB70BF">
      <w:pPr>
        <w:pStyle w:val="a3"/>
        <w:numPr>
          <w:ilvl w:val="0"/>
          <w:numId w:val="1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амнинг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н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тибини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ловчи</w:t>
      </w:r>
      <w:r w:rsidR="00D5703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жжат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151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чала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всифлай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фат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4045BE" w:rsidP="00DB70BF">
      <w:pPr>
        <w:pStyle w:val="ac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лория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4045BE" w:rsidP="00DB70BF">
      <w:pPr>
        <w:pStyle w:val="ac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 енергия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инлайдиг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4045BE" w:rsidP="00DB70BF">
      <w:pPr>
        <w:pStyle w:val="ac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ш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4045BE" w:rsidP="00DB70BF">
      <w:pPr>
        <w:pStyle w:val="ac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нера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ё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инс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52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декв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слан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бу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обайн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ғ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қсимлан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–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лган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ило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лаблар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кс еттирадими</w:t>
      </w:r>
    </w:p>
    <w:p w:rsidR="00D57031" w:rsidRPr="004C2808" w:rsidRDefault="004045BE" w:rsidP="00DB70BF">
      <w:pPr>
        <w:pStyle w:val="ac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</w:p>
    <w:p w:rsidR="00D57031" w:rsidRPr="004C2808" w:rsidRDefault="004045BE" w:rsidP="00DB70BF">
      <w:pPr>
        <w:pStyle w:val="ac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всиф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м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илган</w:t>
      </w:r>
    </w:p>
    <w:p w:rsidR="00D57031" w:rsidRPr="004C2808" w:rsidRDefault="004045BE" w:rsidP="00DB70BF">
      <w:pPr>
        <w:pStyle w:val="ac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то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зоҳ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илган</w:t>
      </w:r>
    </w:p>
    <w:p w:rsidR="00D57031" w:rsidRPr="004C2808" w:rsidRDefault="004045BE" w:rsidP="00DB70BF">
      <w:pPr>
        <w:pStyle w:val="ac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</w:p>
    <w:p w:rsidR="00D57031" w:rsidRPr="004C2808" w:rsidRDefault="004045BE" w:rsidP="00DB70BF">
      <w:pPr>
        <w:pStyle w:val="ac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всиф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тиқч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лаблард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hAnsi="Times New Roman" w:cs="Times New Roman"/>
          <w:sz w:val="28"/>
          <w:szCs w:val="28"/>
          <w:lang w:val="uz-Cyrl-UZ"/>
        </w:rPr>
        <w:t>ашқил етган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53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БТ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У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шловчилари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илон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ҳнат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даллиги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обланад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D57031" w:rsidP="00DB70BF">
      <w:pPr>
        <w:pStyle w:val="ac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</w:t>
      </w:r>
    </w:p>
    <w:p w:rsidR="00D57031" w:rsidRPr="004C2808" w:rsidRDefault="00D57031" w:rsidP="00DB70BF">
      <w:pPr>
        <w:pStyle w:val="ac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</w:t>
      </w:r>
    </w:p>
    <w:p w:rsidR="00D57031" w:rsidRPr="004C2808" w:rsidRDefault="00D57031" w:rsidP="00DB70BF">
      <w:pPr>
        <w:pStyle w:val="ac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3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</w:t>
      </w:r>
    </w:p>
    <w:p w:rsidR="00D57031" w:rsidRPr="004C2808" w:rsidRDefault="00D57031" w:rsidP="00DB70BF">
      <w:pPr>
        <w:pStyle w:val="ac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4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</w:t>
      </w:r>
    </w:p>
    <w:p w:rsidR="00D57031" w:rsidRPr="004C2808" w:rsidRDefault="00D57031" w:rsidP="00DB70BF">
      <w:pPr>
        <w:pStyle w:val="ac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5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54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ғ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о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8C3FB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е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ст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шловчилари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цион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облаш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ҳнат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даллиги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руҳи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ритилад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33E4D" w:rsidP="00DB70BF">
      <w:pPr>
        <w:pStyle w:val="ac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г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уҳга</w:t>
      </w:r>
    </w:p>
    <w:p w:rsidR="00D57031" w:rsidRPr="004C2808" w:rsidRDefault="00D57031" w:rsidP="00DB70BF">
      <w:pPr>
        <w:pStyle w:val="ac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г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уҳга</w:t>
      </w:r>
    </w:p>
    <w:p w:rsidR="00D57031" w:rsidRPr="004C2808" w:rsidRDefault="00433E4D" w:rsidP="00DB70BF">
      <w:pPr>
        <w:pStyle w:val="ac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г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уҳга</w:t>
      </w:r>
    </w:p>
    <w:p w:rsidR="00D57031" w:rsidRPr="004C2808" w:rsidRDefault="00D57031" w:rsidP="00DB70BF">
      <w:pPr>
        <w:pStyle w:val="ac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г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уҳга</w:t>
      </w:r>
    </w:p>
    <w:p w:rsidR="00D57031" w:rsidRPr="004C2808" w:rsidRDefault="00D57031" w:rsidP="00DB70BF">
      <w:pPr>
        <w:pStyle w:val="ac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г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уҳга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55.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изиолог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ъёрлар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гармас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оим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лгиланг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б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облас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адим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чунк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</w:t>
      </w:r>
    </w:p>
    <w:p w:rsidR="00D57031" w:rsidRPr="004C2808" w:rsidRDefault="004045BE" w:rsidP="00DB70BF">
      <w:pPr>
        <w:pStyle w:val="ac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чунк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лаборато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ла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пробация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нган</w:t>
      </w:r>
    </w:p>
    <w:p w:rsidR="00D57031" w:rsidRPr="004C2808" w:rsidRDefault="004045BE" w:rsidP="00DB70BF">
      <w:pPr>
        <w:pStyle w:val="ac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чунк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қа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лаборато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ла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пробация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нган</w:t>
      </w:r>
    </w:p>
    <w:p w:rsidR="00433E4D" w:rsidRPr="00433E4D" w:rsidRDefault="004045BE" w:rsidP="00DB70BF">
      <w:pPr>
        <w:pStyle w:val="ac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чунк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лми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ланган</w:t>
      </w:r>
    </w:p>
    <w:p w:rsidR="00433E4D" w:rsidRPr="00FC1406" w:rsidRDefault="004045BE" w:rsidP="00433E4D">
      <w:pPr>
        <w:pStyle w:val="ac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физиологик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лар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малдаги енергия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рфи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гариб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ади</w:t>
      </w: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56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қлим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оитла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изиолог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ъёрлар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арқ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адим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57031" w:rsidRPr="004C2808" w:rsidRDefault="004045BE" w:rsidP="00DB70BF">
      <w:pPr>
        <w:pStyle w:val="ac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лория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киб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рқ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лбатт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</w:p>
    <w:p w:rsidR="00D57031" w:rsidRPr="004C2808" w:rsidRDefault="004045BE" w:rsidP="00DB70BF">
      <w:pPr>
        <w:pStyle w:val="ac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рқ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</w:p>
    <w:p w:rsidR="00433E4D" w:rsidRPr="00FC1406" w:rsidRDefault="004045BE" w:rsidP="00433E4D">
      <w:pPr>
        <w:pStyle w:val="ac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ануб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роитид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лория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рт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нгликдагиг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аганд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10%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</w:p>
    <w:p w:rsidR="00D57031" w:rsidRPr="004C2808" w:rsidRDefault="004045BE" w:rsidP="00DB70BF">
      <w:pPr>
        <w:pStyle w:val="ac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ил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всуми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ол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рқ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р</w:t>
      </w:r>
    </w:p>
    <w:p w:rsidR="00D57031" w:rsidRPr="004C2808" w:rsidRDefault="004045BE" w:rsidP="00DB70BF">
      <w:pPr>
        <w:pStyle w:val="ac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имол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нуб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аган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лория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0%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33E4D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57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оит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игиена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оҳас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аммолар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</w:p>
    <w:p w:rsidR="00D57031" w:rsidRPr="004C2808" w:rsidRDefault="004045BE" w:rsidP="00DB70BF">
      <w:pPr>
        <w:pStyle w:val="ac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ас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лориялили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бзавотлар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иши</w:t>
      </w:r>
    </w:p>
    <w:p w:rsidR="00D57031" w:rsidRPr="004C2808" w:rsidRDefault="004045BE" w:rsidP="00DB70BF">
      <w:pPr>
        <w:pStyle w:val="ac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ғ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ла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 еканлиги</w:t>
      </w:r>
    </w:p>
    <w:p w:rsidR="00D57031" w:rsidRPr="004C2808" w:rsidRDefault="004045BE" w:rsidP="00DB70BF">
      <w:pPr>
        <w:pStyle w:val="ac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сил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нера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иши</w:t>
      </w:r>
    </w:p>
    <w:p w:rsidR="00D57031" w:rsidRPr="00433E4D" w:rsidRDefault="004045BE" w:rsidP="00DB70BF">
      <w:pPr>
        <w:pStyle w:val="ac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вқатланиш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ансланмаганлиг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лар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иши</w:t>
      </w:r>
    </w:p>
    <w:p w:rsidR="00433E4D" w:rsidRPr="00FC1406" w:rsidRDefault="004045BE" w:rsidP="00433E4D">
      <w:pPr>
        <w:pStyle w:val="ac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лич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лорияли емаслиги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ансланмаган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заҳарланишлар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вфи</w:t>
      </w: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1</w:t>
      </w:r>
      <w:r w:rsidRPr="004C2808">
        <w:rPr>
          <w:rFonts w:ascii="Times New Roman" w:hAnsi="Times New Roman" w:cs="Times New Roman"/>
          <w:sz w:val="28"/>
          <w:szCs w:val="28"/>
          <w:lang w:val="uz-Latn-UZ"/>
        </w:rPr>
        <w:t>58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ласт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ункция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обланади</w:t>
      </w:r>
    </w:p>
    <w:p w:rsidR="00D57031" w:rsidRPr="004C2808" w:rsidRDefault="004045BE" w:rsidP="00DB70BF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ғ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33E4D" w:rsidRDefault="004045BE" w:rsidP="00DB70BF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433E4D" w:rsidRPr="004C2808" w:rsidRDefault="004045BE" w:rsidP="00433E4D">
      <w:pPr>
        <w:pStyle w:val="ac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силлар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1</w:t>
      </w:r>
      <w:r w:rsidRPr="004C2808">
        <w:rPr>
          <w:rFonts w:ascii="Times New Roman" w:hAnsi="Times New Roman" w:cs="Times New Roman"/>
          <w:sz w:val="28"/>
          <w:szCs w:val="28"/>
          <w:lang w:val="uz-Latn-UZ"/>
        </w:rPr>
        <w:t>59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 енергет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ункция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обланади</w:t>
      </w:r>
    </w:p>
    <w:p w:rsidR="00D57031" w:rsidRPr="004C2808" w:rsidRDefault="004045BE" w:rsidP="00DB70BF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ғлар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силлар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DB70BF">
      <w:pPr>
        <w:pStyle w:val="ac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60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ўл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ймат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силлар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тади</w:t>
      </w:r>
    </w:p>
    <w:p w:rsidR="00433E4D" w:rsidRPr="00433E4D" w:rsidRDefault="004045BE" w:rsidP="00433E4D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риёғда</w:t>
      </w:r>
      <w:r w:rsidR="00433E4D" w:rsidRPr="00433E4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33E4D" w:rsidRPr="00433E4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</w:t>
      </w:r>
      <w:r w:rsidR="00433E4D" w:rsidRPr="00433E4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ида</w:t>
      </w:r>
    </w:p>
    <w:p w:rsidR="00D57031" w:rsidRPr="004C2808" w:rsidRDefault="004045BE" w:rsidP="00DB70BF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бзавотларда</w:t>
      </w:r>
    </w:p>
    <w:p w:rsidR="00433E4D" w:rsidRPr="00433E4D" w:rsidRDefault="004045BE" w:rsidP="00DB70BF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штд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тд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рранд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иқда</w:t>
      </w:r>
      <w:r w:rsidR="00433E4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хумда</w:t>
      </w:r>
    </w:p>
    <w:p w:rsidR="00D57031" w:rsidRPr="004C2808" w:rsidRDefault="004045BE" w:rsidP="00DB70BF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да</w:t>
      </w:r>
    </w:p>
    <w:p w:rsidR="00D57031" w:rsidRPr="004C2808" w:rsidRDefault="004045BE" w:rsidP="00DB70BF">
      <w:pPr>
        <w:pStyle w:val="ac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уруч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со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гречих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қ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рмаларда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61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ўл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ймат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маг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силлар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тади</w:t>
      </w:r>
    </w:p>
    <w:p w:rsidR="00D57031" w:rsidRPr="004C2808" w:rsidRDefault="004045BE" w:rsidP="00DB70BF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бзавот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иқ</w:t>
      </w:r>
    </w:p>
    <w:p w:rsidR="00D57031" w:rsidRPr="004C2808" w:rsidRDefault="004045BE" w:rsidP="00DB70BF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арран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ўшт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хуми</w:t>
      </w:r>
    </w:p>
    <w:p w:rsidR="00D57031" w:rsidRPr="004C2808" w:rsidRDefault="004045BE" w:rsidP="00DB70BF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о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D57031" w:rsidRPr="004C2808" w:rsidRDefault="004045BE" w:rsidP="00DB70BF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D57031" w:rsidRPr="004C2808" w:rsidRDefault="004045BE" w:rsidP="00DB70BF">
      <w:pPr>
        <w:pStyle w:val="ac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ариёғ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симли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и</w:t>
      </w: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162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мл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лими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ини</w:t>
      </w:r>
      <w:r w:rsidR="00E0117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="00E0117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илиш</w:t>
      </w:r>
      <w:r w:rsidR="00E01176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4C2808" w:rsidRDefault="004045BE" w:rsidP="00DB70BF">
      <w:pPr>
        <w:pStyle w:val="ac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ил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т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лар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>
        <w:rPr>
          <w:rFonts w:ascii="Times New Roman" w:eastAsia="Times New Roman" w:hAnsi="Times New Roman" w:cs="Times New Roman"/>
          <w:sz w:val="28"/>
          <w:szCs w:val="28"/>
        </w:rPr>
        <w:t>илади</w:t>
      </w:r>
    </w:p>
    <w:p w:rsidR="00D57031" w:rsidRPr="004C2808" w:rsidRDefault="004045BE" w:rsidP="00DB70BF">
      <w:pPr>
        <w:pStyle w:val="ac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ум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изац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йилиш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д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ндирилади</w:t>
      </w:r>
    </w:p>
    <w:p w:rsidR="00D57031" w:rsidRPr="004C2808" w:rsidRDefault="004045BE" w:rsidP="00DB70BF">
      <w:pPr>
        <w:pStyle w:val="ac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изация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лиши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ди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арсизлантирилади</w:t>
      </w:r>
    </w:p>
    <w:p w:rsidR="00D57031" w:rsidRPr="004C2808" w:rsidRDefault="004045BE" w:rsidP="00DB70BF">
      <w:pPr>
        <w:pStyle w:val="ac"/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хсу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ишлар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план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нгр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аш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с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р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шланади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63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хона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ла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ду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ми</w:t>
      </w:r>
    </w:p>
    <w:p w:rsidR="00D57031" w:rsidRPr="00FC1406" w:rsidRDefault="004045BE" w:rsidP="00DB70BF">
      <w:pPr>
        <w:pStyle w:val="ac"/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т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лаблар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авоб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ермайди</w:t>
      </w:r>
    </w:p>
    <w:p w:rsidR="00D57031" w:rsidRPr="004C2808" w:rsidRDefault="004045BE" w:rsidP="00DB70BF">
      <w:pPr>
        <w:pStyle w:val="ac"/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ези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ининг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арор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</w:p>
    <w:p w:rsidR="00D57031" w:rsidRPr="00FC1406" w:rsidRDefault="004045BE" w:rsidP="00DB70BF">
      <w:pPr>
        <w:pStyle w:val="ac"/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ини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и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у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и</w:t>
      </w:r>
    </w:p>
    <w:p w:rsidR="00D57031" w:rsidRPr="00FC1406" w:rsidRDefault="004045BE" w:rsidP="00DB70BF">
      <w:pPr>
        <w:pStyle w:val="ac"/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 е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яхш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ойдаланс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ладиг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риант</w:t>
      </w:r>
    </w:p>
    <w:p w:rsidR="00D57031" w:rsidRPr="00FC1406" w:rsidRDefault="004045BE" w:rsidP="00DB70BF">
      <w:pPr>
        <w:pStyle w:val="ac"/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рриториси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ет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са</w:t>
      </w: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64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салхонанинг</w:t>
      </w:r>
      <w:r w:rsidR="0091014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91014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отини</w:t>
      </w:r>
      <w:r w:rsidR="0091014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рли</w:t>
      </w:r>
      <w:r w:rsidR="0091014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еб</w:t>
      </w:r>
      <w:r w:rsidR="0091014A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ладими</w:t>
      </w:r>
      <w:r w:rsidR="0091014A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у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ойка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200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соби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ловч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водопровод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лс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 емас</w:t>
      </w:r>
    </w:p>
    <w:p w:rsidR="00D57031" w:rsidRPr="004C2808" w:rsidRDefault="004045BE" w:rsidP="00DB70BF">
      <w:pPr>
        <w:pStyle w:val="ac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г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шло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са</w:t>
      </w:r>
    </w:p>
    <w:p w:rsidR="00D57031" w:rsidRPr="00FC1406" w:rsidRDefault="004045BE" w:rsidP="00DB70BF">
      <w:pPr>
        <w:pStyle w:val="ac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оматик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са</w:t>
      </w:r>
    </w:p>
    <w:p w:rsidR="00D57031" w:rsidRPr="00FC1406" w:rsidRDefault="004045BE" w:rsidP="00DB70BF">
      <w:pPr>
        <w:pStyle w:val="ac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йўқумл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шифохонас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са</w:t>
      </w:r>
    </w:p>
    <w:p w:rsidR="00D57031" w:rsidRPr="00FC1406" w:rsidRDefault="004045BE" w:rsidP="00DB70BF">
      <w:pPr>
        <w:pStyle w:val="ac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ойк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ун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1000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м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масли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ерак</w:t>
      </w: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65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мл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шифохонаси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лар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шлов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ери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сул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ндириш</w:t>
      </w:r>
    </w:p>
    <w:p w:rsidR="00D57031" w:rsidRPr="004C2808" w:rsidRDefault="004045BE" w:rsidP="00DB70BF">
      <w:pPr>
        <w:pStyle w:val="ac"/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огуля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D57031" w:rsidRPr="004C2808" w:rsidRDefault="004045BE" w:rsidP="00DB70BF">
      <w:pPr>
        <w:pStyle w:val="ac"/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торлаш</w:t>
      </w:r>
    </w:p>
    <w:p w:rsidR="00D57031" w:rsidRPr="004C2808" w:rsidRDefault="004045BE" w:rsidP="00DB70BF">
      <w:pPr>
        <w:pStyle w:val="ac"/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арсизлантириш</w:t>
      </w:r>
    </w:p>
    <w:p w:rsidR="00D57031" w:rsidRPr="004C2808" w:rsidRDefault="004045BE" w:rsidP="00DB70BF">
      <w:pPr>
        <w:pStyle w:val="ac"/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зактива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илиш</w:t>
      </w: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16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асалхона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ъминла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ч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анба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ду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с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йс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ирид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ъ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лро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</w:p>
    <w:p w:rsidR="00D57031" w:rsidRPr="004C2808" w:rsidRDefault="004045BE" w:rsidP="00DB70BF">
      <w:pPr>
        <w:pStyle w:val="ac"/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нбаидан</w:t>
      </w:r>
    </w:p>
    <w:p w:rsidR="00D57031" w:rsidRPr="00FC1406" w:rsidRDefault="004045BE" w:rsidP="00DB70BF">
      <w:pPr>
        <w:pStyle w:val="ac"/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арарсизлантир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режаланс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нба</w:t>
      </w:r>
    </w:p>
    <w:p w:rsidR="00D57031" w:rsidRPr="004C2808" w:rsidRDefault="004045BE" w:rsidP="00DB70BF">
      <w:pPr>
        <w:pStyle w:val="ac"/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>
        <w:rPr>
          <w:rFonts w:ascii="Times New Roman" w:eastAsia="Times New Roman" w:hAnsi="Times New Roman" w:cs="Times New Roman"/>
          <w:sz w:val="28"/>
          <w:szCs w:val="28"/>
        </w:rPr>
        <w:t>идан</w:t>
      </w:r>
    </w:p>
    <w:p w:rsidR="00D57031" w:rsidRPr="00FC1406" w:rsidRDefault="004045BE" w:rsidP="00DB70BF">
      <w:pPr>
        <w:pStyle w:val="ac"/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рлик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мас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D57031" w:rsidRPr="00FC1406" w:rsidRDefault="004045BE" w:rsidP="00DB70BF">
      <w:pPr>
        <w:pStyle w:val="ac"/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нб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унк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н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жм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тта</w:t>
      </w:r>
    </w:p>
    <w:p w:rsidR="00D57031" w:rsidRPr="00FC1406" w:rsidRDefault="00D57031" w:rsidP="00D570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67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игиен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утг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рни</w:t>
      </w:r>
    </w:p>
    <w:p w:rsidR="00D57031" w:rsidRPr="004C2808" w:rsidRDefault="004045BE" w:rsidP="00DB70BF">
      <w:pPr>
        <w:pStyle w:val="ac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ан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ийим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ур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й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вқ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й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р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>
        <w:rPr>
          <w:rFonts w:ascii="Times New Roman" w:eastAsia="Times New Roman" w:hAnsi="Times New Roman" w:cs="Times New Roman"/>
          <w:sz w:val="28"/>
          <w:szCs w:val="28"/>
        </w:rPr>
        <w:t>ломлаштир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н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тир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мил</w:t>
      </w:r>
    </w:p>
    <w:p w:rsidR="00D57031" w:rsidRPr="004C2808" w:rsidRDefault="004045BE" w:rsidP="00DB70BF">
      <w:pPr>
        <w:pStyle w:val="ac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м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шад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д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ал еритувчиси</w:t>
      </w:r>
    </w:p>
    <w:p w:rsidR="00D57031" w:rsidRPr="004C2808" w:rsidRDefault="004045BE" w:rsidP="00DB70BF">
      <w:pPr>
        <w:pStyle w:val="ac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м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ки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минлаш</w:t>
      </w:r>
    </w:p>
    <w:p w:rsidR="00D57031" w:rsidRPr="00FC1406" w:rsidRDefault="004045BE" w:rsidP="00DB70BF">
      <w:pPr>
        <w:pStyle w:val="ac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терини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англиги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минла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рморегуляция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ормал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етиши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минлайди</w:t>
      </w:r>
    </w:p>
    <w:p w:rsidR="00D57031" w:rsidRPr="00FC1406" w:rsidRDefault="004045BE" w:rsidP="00DB70BF">
      <w:pPr>
        <w:pStyle w:val="ac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мл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тувч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икроблар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нвазиялар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над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168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внинг епидемиолог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ҳамият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окимё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раён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х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чиш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лайди</w:t>
      </w:r>
    </w:p>
    <w:p w:rsidR="00D57031" w:rsidRPr="004C2808" w:rsidRDefault="004045BE" w:rsidP="00DB70BF">
      <w:pPr>
        <w:pStyle w:val="ac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ги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ум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қатувч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мкин</w:t>
      </w:r>
    </w:p>
    <w:p w:rsidR="00D57031" w:rsidRPr="004C2808" w:rsidRDefault="004045BE" w:rsidP="00DB70BF">
      <w:pPr>
        <w:pStyle w:val="ac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ндем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ивожланиш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б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ади</w:t>
      </w:r>
    </w:p>
    <w:p w:rsidR="00D57031" w:rsidRPr="004C2808" w:rsidRDefault="004045BE" w:rsidP="00DB70BF">
      <w:pPr>
        <w:pStyle w:val="ac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кроорганизм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хи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қлан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ай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вофи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ҳи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надаи</w:t>
      </w:r>
    </w:p>
    <w:p w:rsidR="00D57031" w:rsidRPr="004C2808" w:rsidRDefault="004045BE" w:rsidP="00DB70BF">
      <w:pPr>
        <w:pStyle w:val="ac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елминт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нвазио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ссалар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қлайд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69.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збекисто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лис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чим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ъминлашдаг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сосий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уаммолар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рсатинг</w:t>
      </w:r>
    </w:p>
    <w:p w:rsidR="00D57031" w:rsidRPr="004C2808" w:rsidRDefault="004045BE" w:rsidP="00DB70BF">
      <w:pPr>
        <w:pStyle w:val="ac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одопровод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ланганлик</w:t>
      </w:r>
    </w:p>
    <w:p w:rsidR="00D57031" w:rsidRPr="004C2808" w:rsidRDefault="004045BE" w:rsidP="00DB70BF">
      <w:pPr>
        <w:pStyle w:val="ac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оқ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ўрланган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ҳолини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ч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ланмаган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нқис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анган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</w:t>
      </w:r>
    </w:p>
    <w:p w:rsidR="00D57031" w:rsidRPr="00FC1406" w:rsidRDefault="004045BE" w:rsidP="00DB70BF">
      <w:pPr>
        <w:pStyle w:val="ac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манбаларни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флосланганли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анбалар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ойдаланишда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йинчиликлар</w:t>
      </w:r>
    </w:p>
    <w:p w:rsidR="00D57031" w:rsidRPr="004C2808" w:rsidRDefault="004045BE" w:rsidP="00DB70BF">
      <w:pPr>
        <w:pStyle w:val="ac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мборлар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қ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д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ойдалан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лож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қлиги</w:t>
      </w: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7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з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шароит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чрайдиг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йи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тирилг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анбалар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йс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ри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лари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ирад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57031" w:rsidRPr="004C2808" w:rsidRDefault="004045BE" w:rsidP="00DB70BF">
      <w:pPr>
        <w:pStyle w:val="ac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зо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лари</w:t>
      </w:r>
    </w:p>
    <w:p w:rsidR="00D57031" w:rsidRPr="004C2808" w:rsidRDefault="004045BE" w:rsidP="00DB70BF">
      <w:pPr>
        <w:pStyle w:val="ac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мборларида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опровод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лари</w:t>
      </w:r>
    </w:p>
    <w:p w:rsidR="00D57031" w:rsidRPr="004C2808" w:rsidRDefault="004045BE" w:rsidP="00DB70BF">
      <w:pPr>
        <w:pStyle w:val="ac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зо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лари</w:t>
      </w:r>
    </w:p>
    <w:p w:rsidR="00D57031" w:rsidRPr="004C2808" w:rsidRDefault="004045BE" w:rsidP="00DB70BF">
      <w:pPr>
        <w:pStyle w:val="ac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тези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зак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лар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171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л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арказлашг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лаш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йс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ртиб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малг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ширилади</w:t>
      </w:r>
    </w:p>
    <w:p w:rsidR="00D57031" w:rsidRPr="00FC1406" w:rsidRDefault="004045BE" w:rsidP="00DB70BF">
      <w:pPr>
        <w:pStyle w:val="ac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ртези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д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ла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затиш</w:t>
      </w:r>
    </w:p>
    <w:p w:rsidR="00D57031" w:rsidRPr="00FC1406" w:rsidRDefault="004045BE" w:rsidP="00DB70BF">
      <w:pPr>
        <w:pStyle w:val="ac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ув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индир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затиш</w:t>
      </w:r>
    </w:p>
    <w:p w:rsidR="00D57031" w:rsidRPr="00FC1406" w:rsidRDefault="004045BE" w:rsidP="00DB70BF">
      <w:pPr>
        <w:pStyle w:val="ac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ув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йд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инорас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затиш</w:t>
      </w:r>
    </w:p>
    <w:p w:rsidR="00D57031" w:rsidRPr="00FC1406" w:rsidRDefault="004045BE" w:rsidP="00DB70BF">
      <w:pPr>
        <w:pStyle w:val="ac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ар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з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лар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либ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тиш</w:t>
      </w:r>
    </w:p>
    <w:p w:rsidR="00D57031" w:rsidRPr="00FC1406" w:rsidRDefault="004045BE" w:rsidP="00DB70BF">
      <w:pPr>
        <w:pStyle w:val="ac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ув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оза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арарсизлантир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иг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затиш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72</w:t>
      </w:r>
      <w:r w:rsidR="00873C43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чимли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ин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ифат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ормалашд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йс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рса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ч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гуру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да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ойдаланилади</w:t>
      </w:r>
    </w:p>
    <w:p w:rsidR="00D57031" w:rsidRPr="004C2808" w:rsidRDefault="004045BE" w:rsidP="00DB70BF">
      <w:pPr>
        <w:pStyle w:val="ac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олеп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изика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актериологик</w:t>
      </w:r>
    </w:p>
    <w:p w:rsidR="00D57031" w:rsidRPr="004C2808" w:rsidRDefault="004045BE" w:rsidP="00DB70BF">
      <w:pPr>
        <w:pStyle w:val="ac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актер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ка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рганолептик</w:t>
      </w:r>
    </w:p>
    <w:p w:rsidR="00D57031" w:rsidRPr="004C2808" w:rsidRDefault="004045BE" w:rsidP="00DB70BF">
      <w:pPr>
        <w:pStyle w:val="ac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олепт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ктер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к</w:t>
      </w:r>
    </w:p>
    <w:p w:rsidR="00D57031" w:rsidRPr="004C2808" w:rsidRDefault="004045BE" w:rsidP="00DB70BF">
      <w:pPr>
        <w:pStyle w:val="ac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гли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ин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>
        <w:rPr>
          <w:rFonts w:ascii="Times New Roman" w:eastAsia="Times New Roman" w:hAnsi="Times New Roman" w:cs="Times New Roman"/>
          <w:sz w:val="28"/>
          <w:szCs w:val="28"/>
        </w:rPr>
        <w:t>ид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57031" w:rsidRPr="004C2808" w:rsidRDefault="004045BE" w:rsidP="00DB70BF">
      <w:pPr>
        <w:pStyle w:val="ac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киб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ин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актериолог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рса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ч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73</w:t>
      </w:r>
      <w:r w:rsidR="00873C4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зарарлантириш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лари</w:t>
      </w:r>
    </w:p>
    <w:p w:rsidR="00D57031" w:rsidRPr="004C2808" w:rsidRDefault="004045BE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йнатиш</w:t>
      </w:r>
    </w:p>
    <w:p w:rsidR="00D57031" w:rsidRPr="004C2808" w:rsidRDefault="004045BE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хлорлаш</w:t>
      </w:r>
    </w:p>
    <w:p w:rsidR="00D57031" w:rsidRPr="004C2808" w:rsidRDefault="00873C43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илтрация</w:t>
      </w:r>
    </w:p>
    <w:p w:rsidR="00D57031" w:rsidRPr="004C2808" w:rsidRDefault="004045BE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</w:p>
    <w:p w:rsidR="00D57031" w:rsidRPr="004C2808" w:rsidRDefault="004045BE" w:rsidP="00D5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коагуляция</w:t>
      </w:r>
      <w:r>
        <w:rPr>
          <w:rFonts w:ascii="Times New Roman" w:hAnsi="Times New Roman" w:cs="Times New Roman"/>
          <w:sz w:val="28"/>
          <w:szCs w:val="28"/>
          <w:lang w:val="en-US"/>
        </w:rPr>
        <w:t>л</w:t>
      </w:r>
      <w:r>
        <w:rPr>
          <w:rFonts w:ascii="Times New Roman" w:hAnsi="Times New Roman" w:cs="Times New Roman"/>
          <w:sz w:val="28"/>
          <w:szCs w:val="28"/>
          <w:lang w:val="uz-Cyrl-UZ"/>
        </w:rPr>
        <w:t>аш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74</w:t>
      </w:r>
      <w:r w:rsidR="00873C4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ш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оагуляция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илтрла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ўктир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сқич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ади</w:t>
      </w:r>
    </w:p>
    <w:p w:rsidR="00D57031" w:rsidRPr="004C2808" w:rsidRDefault="004045BE" w:rsidP="00313883">
      <w:pPr>
        <w:pStyle w:val="ac"/>
        <w:numPr>
          <w:ilvl w:val="0"/>
          <w:numId w:val="13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рарсизлантириш</w:t>
      </w:r>
    </w:p>
    <w:p w:rsidR="00D57031" w:rsidRPr="004C2808" w:rsidRDefault="004045BE" w:rsidP="00313883">
      <w:pPr>
        <w:pStyle w:val="ac"/>
        <w:numPr>
          <w:ilvl w:val="0"/>
          <w:numId w:val="13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риган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Млар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езактивация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313883">
      <w:pPr>
        <w:pStyle w:val="ac"/>
        <w:numPr>
          <w:ilvl w:val="0"/>
          <w:numId w:val="13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ндириш</w:t>
      </w:r>
    </w:p>
    <w:p w:rsidR="00D57031" w:rsidRPr="004C2808" w:rsidRDefault="004045BE" w:rsidP="00313883">
      <w:pPr>
        <w:pStyle w:val="ac"/>
        <w:numPr>
          <w:ilvl w:val="0"/>
          <w:numId w:val="13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ефторлаш</w:t>
      </w:r>
    </w:p>
    <w:p w:rsidR="00D57031" w:rsidRPr="004C2808" w:rsidRDefault="004045BE" w:rsidP="00313883">
      <w:pPr>
        <w:pStyle w:val="ac"/>
        <w:numPr>
          <w:ilvl w:val="0"/>
          <w:numId w:val="13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сизлантириш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75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ҳамият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итувч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тализато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дезинфекция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налар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залаш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йёрлаш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хаз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иши</w:t>
      </w:r>
    </w:p>
    <w:p w:rsidR="00D57031" w:rsidRPr="00FC1406" w:rsidRDefault="004045BE" w:rsidP="00DB70BF">
      <w:pPr>
        <w:pStyle w:val="ac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д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кийи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лар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з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ишда</w:t>
      </w:r>
    </w:p>
    <w:p w:rsidR="00D57031" w:rsidRPr="00FC1406" w:rsidRDefault="004045BE" w:rsidP="00DB70BF">
      <w:pPr>
        <w:pStyle w:val="ac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нғин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ш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қсадд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д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залиги</w:t>
      </w:r>
      <w:r w:rsidR="00D57031" w:rsidRPr="00FC1406">
        <w:rPr>
          <w:rFonts w:ascii="Times New Roman" w:hAnsi="Times New Roman" w:cs="Times New Roman"/>
          <w:sz w:val="28"/>
          <w:szCs w:val="28"/>
        </w:rPr>
        <w:t>,</w:t>
      </w:r>
      <w:r w:rsidRPr="00FC1406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uz-Cyrl-UZ"/>
        </w:rPr>
        <w:t>ритувчи</w:t>
      </w: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76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ужуд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ладиган е</w:t>
      </w:r>
      <w:r w:rsidR="004045BE" w:rsidRPr="00FC1406">
        <w:rPr>
          <w:rFonts w:ascii="Times New Roman" w:hAnsi="Times New Roman" w:cs="Times New Roman"/>
          <w:sz w:val="28"/>
          <w:szCs w:val="28"/>
        </w:rPr>
        <w:t>ндемик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  <w:r w:rsidRPr="00FC1406">
        <w:rPr>
          <w:rFonts w:ascii="Times New Roman" w:hAnsi="Times New Roman" w:cs="Times New Roman"/>
          <w:sz w:val="28"/>
          <w:szCs w:val="28"/>
        </w:rPr>
        <w:t>?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қоқ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юороз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тай</w:t>
      </w:r>
      <w:r w:rsidR="00D57031" w:rsidRPr="004C2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тай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ичтерлама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буруғ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ичтерлама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юороз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қоқ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юороз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шқозон</w:t>
      </w:r>
      <w:r w:rsidR="00D57031" w:rsidRPr="004C2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ича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и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буруғ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шта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лминтоз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патит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</w:t>
      </w:r>
    </w:p>
    <w:p w:rsidR="00D57031" w:rsidRPr="00FC1406" w:rsidRDefault="004045BE" w:rsidP="00DB70BF">
      <w:pPr>
        <w:pStyle w:val="ac"/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флюороз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итай</w:t>
      </w:r>
      <w:r w:rsidR="00D57031" w:rsidRPr="00FC1406">
        <w:rPr>
          <w:rFonts w:ascii="Times New Roman" w:hAnsi="Times New Roman" w:cs="Times New Roman"/>
          <w:sz w:val="28"/>
          <w:szCs w:val="28"/>
        </w:rPr>
        <w:t>-</w:t>
      </w:r>
      <w:r w:rsidRPr="00FC1406">
        <w:rPr>
          <w:rFonts w:ascii="Times New Roman" w:hAnsi="Times New Roman" w:cs="Times New Roman"/>
          <w:sz w:val="28"/>
          <w:szCs w:val="28"/>
        </w:rPr>
        <w:t>итай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="00D57031" w:rsidRPr="00FC1406">
        <w:rPr>
          <w:rFonts w:ascii="Times New Roman" w:hAnsi="Times New Roman" w:cs="Times New Roman"/>
          <w:sz w:val="28"/>
          <w:szCs w:val="28"/>
        </w:rPr>
        <w:t>-</w:t>
      </w:r>
      <w:r w:rsidRPr="00FC1406">
        <w:rPr>
          <w:rFonts w:ascii="Times New Roman" w:hAnsi="Times New Roman" w:cs="Times New Roman"/>
          <w:sz w:val="28"/>
          <w:szCs w:val="28"/>
        </w:rPr>
        <w:t>нитрат</w:t>
      </w:r>
      <w:r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метгемоглобинемия</w:t>
      </w:r>
    </w:p>
    <w:p w:rsidR="00D57031" w:rsidRPr="00FC1406" w:rsidRDefault="00D57031" w:rsidP="00D5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lastRenderedPageBreak/>
        <w:t>177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зарарсизлантир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амарас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уйигилар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тказилади</w:t>
      </w:r>
      <w:r w:rsidRPr="00FC1406">
        <w:rPr>
          <w:rFonts w:ascii="Times New Roman" w:hAnsi="Times New Roman" w:cs="Times New Roman"/>
          <w:sz w:val="28"/>
          <w:szCs w:val="28"/>
        </w:rPr>
        <w:t>: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и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олдиқ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ло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</w:t>
      </w:r>
      <w:r w:rsidR="00D57031" w:rsidRPr="004C2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тр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</w:t>
      </w:r>
      <w:r w:rsidR="00D57031" w:rsidRPr="004C28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="00D57031" w:rsidRPr="004C2808">
        <w:rPr>
          <w:rFonts w:ascii="Times New Roman" w:hAnsi="Times New Roman" w:cs="Times New Roman"/>
          <w:sz w:val="28"/>
          <w:szCs w:val="28"/>
        </w:rPr>
        <w:t>;</w:t>
      </w:r>
    </w:p>
    <w:p w:rsidR="00D57031" w:rsidRPr="00FC1406" w:rsidRDefault="004045BE" w:rsidP="00DB70BF">
      <w:pPr>
        <w:pStyle w:val="ac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лор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ҳак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ол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хлор</w:t>
      </w:r>
      <w:r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D57031" w:rsidRPr="00FC1406">
        <w:rPr>
          <w:rFonts w:ascii="Times New Roman" w:hAnsi="Times New Roman" w:cs="Times New Roman"/>
          <w:sz w:val="28"/>
          <w:szCs w:val="28"/>
        </w:rPr>
        <w:t>;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р</w:t>
      </w:r>
      <w:r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тиш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hAnsi="Times New Roman" w:cs="Times New Roman"/>
          <w:sz w:val="28"/>
          <w:szCs w:val="28"/>
        </w:rPr>
        <w:t>;</w:t>
      </w:r>
    </w:p>
    <w:p w:rsidR="00D57031" w:rsidRPr="004C2808" w:rsidRDefault="004045BE" w:rsidP="00DB70BF">
      <w:pPr>
        <w:pStyle w:val="ac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ниқлиги</w:t>
      </w:r>
      <w:r w:rsidR="00D57031" w:rsidRPr="004C2808">
        <w:rPr>
          <w:rFonts w:ascii="Times New Roman" w:hAnsi="Times New Roman" w:cs="Times New Roman"/>
          <w:sz w:val="28"/>
          <w:szCs w:val="28"/>
        </w:rPr>
        <w:t>.</w:t>
      </w:r>
    </w:p>
    <w:p w:rsidR="00D57031" w:rsidRPr="004C2808" w:rsidRDefault="00D57031" w:rsidP="00D5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78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в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ладиган епидемияла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зи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ос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усусиятларин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рсатинг</w:t>
      </w:r>
    </w:p>
    <w:p w:rsidR="00D57031" w:rsidRPr="004C2808" w:rsidRDefault="004045BE" w:rsidP="00DB70B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оспитализация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инлиги</w:t>
      </w:r>
    </w:p>
    <w:p w:rsidR="00D57031" w:rsidRPr="004C2808" w:rsidRDefault="004045BE" w:rsidP="00DB70B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ппасиг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</w:rPr>
        <w:t>алиш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чоқли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нтакт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м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</w:t>
      </w:r>
    </w:p>
    <w:p w:rsidR="00D57031" w:rsidRPr="004C2808" w:rsidRDefault="004045BE" w:rsidP="00DB70B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чоқли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иагно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й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инлиги</w:t>
      </w:r>
    </w:p>
    <w:p w:rsidR="00D57031" w:rsidRPr="004C2808" w:rsidRDefault="004045BE" w:rsidP="00DB70B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иагноз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йиш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инлиг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DB70B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оспитализация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инлиг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widowControl w:val="0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79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бекистон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чимл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ркиб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тор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ъёр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майтирилиш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м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шунтирилади</w:t>
      </w:r>
    </w:p>
    <w:p w:rsidR="00D57031" w:rsidRPr="004C2808" w:rsidRDefault="004045BE" w:rsidP="0098792B">
      <w:pPr>
        <w:widowControl w:val="0"/>
        <w:spacing w:after="0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z-Cyrl-UZ"/>
        </w:rPr>
        <w:t>иқлим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уқлиг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амлиги</w:t>
      </w:r>
    </w:p>
    <w:p w:rsidR="00D57031" w:rsidRPr="004C2808" w:rsidRDefault="004045BE" w:rsidP="0098792B">
      <w:pPr>
        <w:widowControl w:val="0"/>
        <w:spacing w:after="0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ганизмда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рла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жралиш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жралиши</w:t>
      </w:r>
    </w:p>
    <w:p w:rsidR="00D57031" w:rsidRPr="004C2808" w:rsidRDefault="00873C43" w:rsidP="0098792B">
      <w:pPr>
        <w:widowControl w:val="0"/>
        <w:spacing w:after="0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="00D57031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="004045BE" w:rsidRPr="00FC1406">
        <w:rPr>
          <w:rFonts w:ascii="Times New Roman" w:hAnsi="Times New Roman" w:cs="Times New Roman"/>
          <w:sz w:val="28"/>
          <w:szCs w:val="28"/>
          <w:lang w:val="uz-Cyrl-UZ"/>
        </w:rPr>
        <w:t>ф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юороз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офилактикас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98792B">
      <w:pPr>
        <w:widowControl w:val="0"/>
        <w:spacing w:after="0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FC1406">
        <w:rPr>
          <w:rFonts w:ascii="Times New Roman" w:hAnsi="Times New Roman" w:cs="Times New Roman"/>
          <w:sz w:val="28"/>
          <w:szCs w:val="28"/>
          <w:lang w:val="uz-Cyrl-UZ"/>
        </w:rPr>
        <w:t>Ўзбекист</w:t>
      </w: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FC1406">
        <w:rPr>
          <w:rFonts w:ascii="Times New Roman" w:hAnsi="Times New Roman" w:cs="Times New Roman"/>
          <w:sz w:val="28"/>
          <w:szCs w:val="28"/>
          <w:lang w:val="uz-Cyrl-UZ"/>
        </w:rPr>
        <w:t>н</w:t>
      </w:r>
      <w:r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</w:p>
    <w:p w:rsidR="00D57031" w:rsidRPr="004C2808" w:rsidRDefault="004045BE" w:rsidP="0098792B">
      <w:pPr>
        <w:widowControl w:val="0"/>
        <w:spacing w:after="0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57031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чганлик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57031" w:rsidRPr="004C2808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180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ниқлаштир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лари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ради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4045BE" w:rsidRPr="00FC1406">
        <w:rPr>
          <w:rFonts w:ascii="Times New Roman" w:hAnsi="Times New Roman" w:cs="Times New Roman"/>
          <w:sz w:val="28"/>
          <w:szCs w:val="28"/>
        </w:rPr>
        <w:t>А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чучуклаштириш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гамм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ур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ўллаш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Б</w:t>
      </w:r>
      <w:r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дистилляция</w:t>
      </w:r>
      <w:r w:rsidRPr="00FC1406">
        <w:rPr>
          <w:rFonts w:ascii="Times New Roman" w:hAnsi="Times New Roman" w:cs="Times New Roman"/>
          <w:sz w:val="28"/>
          <w:szCs w:val="28"/>
        </w:rPr>
        <w:t>;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873C43"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филтрация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мшатиш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5BE" w:rsidRPr="00FC1406">
        <w:rPr>
          <w:rFonts w:ascii="Times New Roman" w:hAnsi="Times New Roman" w:cs="Times New Roman"/>
          <w:sz w:val="28"/>
          <w:szCs w:val="28"/>
        </w:rPr>
        <w:t>Д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коагуляция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филтр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5BE" w:rsidRPr="00FC1406">
        <w:rPr>
          <w:rFonts w:ascii="Times New Roman" w:hAnsi="Times New Roman" w:cs="Times New Roman"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зон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</w:p>
    <w:p w:rsidR="00D57031" w:rsidRPr="004C2808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81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мёв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зарарсизланти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лари</w:t>
      </w:r>
      <w:r w:rsidRPr="00FC1406">
        <w:rPr>
          <w:rFonts w:ascii="Times New Roman" w:hAnsi="Times New Roman" w:cs="Times New Roman"/>
          <w:sz w:val="28"/>
          <w:szCs w:val="28"/>
        </w:rPr>
        <w:t>?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5BE" w:rsidRPr="00FC1406">
        <w:rPr>
          <w:rFonts w:ascii="Times New Roman" w:hAnsi="Times New Roman" w:cs="Times New Roman"/>
          <w:sz w:val="28"/>
          <w:szCs w:val="28"/>
        </w:rPr>
        <w:t>А</w:t>
      </w:r>
      <w:r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натиш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Б</w:t>
      </w:r>
      <w:r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</w:p>
    <w:p w:rsidR="00D57031" w:rsidRPr="00FC1406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873C43"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 w:rsidR="004045BE" w:rsidRPr="00FC1406">
        <w:rPr>
          <w:rFonts w:ascii="Times New Roman" w:hAnsi="Times New Roman" w:cs="Times New Roman"/>
          <w:sz w:val="28"/>
          <w:szCs w:val="28"/>
        </w:rPr>
        <w:t>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</w:t>
      </w:r>
      <w:r w:rsidR="004045BE" w:rsidRPr="00FC1406">
        <w:rPr>
          <w:rFonts w:ascii="Times New Roman" w:hAnsi="Times New Roman" w:cs="Times New Roman"/>
          <w:sz w:val="28"/>
          <w:szCs w:val="28"/>
        </w:rPr>
        <w:t>Ч</w:t>
      </w:r>
    </w:p>
    <w:p w:rsidR="00D57031" w:rsidRPr="008B431F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8B431F">
        <w:rPr>
          <w:rFonts w:ascii="Times New Roman" w:hAnsi="Times New Roman" w:cs="Times New Roman"/>
          <w:sz w:val="28"/>
          <w:szCs w:val="28"/>
        </w:rPr>
        <w:t>Д</w:t>
      </w:r>
      <w:r w:rsidRPr="008B431F">
        <w:rPr>
          <w:rFonts w:ascii="Times New Roman" w:hAnsi="Times New Roman" w:cs="Times New Roman"/>
          <w:sz w:val="28"/>
          <w:szCs w:val="28"/>
        </w:rPr>
        <w:t xml:space="preserve">.  </w:t>
      </w:r>
      <w:r w:rsidR="004045BE" w:rsidRPr="008B431F">
        <w:rPr>
          <w:rFonts w:ascii="Times New Roman" w:hAnsi="Times New Roman" w:cs="Times New Roman"/>
          <w:sz w:val="28"/>
          <w:szCs w:val="28"/>
        </w:rPr>
        <w:t>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Н</w:t>
      </w:r>
    </w:p>
    <w:p w:rsidR="00D57031" w:rsidRPr="008B431F" w:rsidRDefault="00D57031" w:rsidP="0098792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B431F">
        <w:rPr>
          <w:rFonts w:ascii="Times New Roman" w:hAnsi="Times New Roman" w:cs="Times New Roman"/>
          <w:sz w:val="28"/>
          <w:szCs w:val="28"/>
        </w:rPr>
        <w:tab/>
      </w:r>
      <w:r w:rsidR="004045BE" w:rsidRPr="008B431F">
        <w:rPr>
          <w:rFonts w:ascii="Times New Roman" w:hAnsi="Times New Roman" w:cs="Times New Roman"/>
          <w:sz w:val="28"/>
          <w:szCs w:val="28"/>
        </w:rPr>
        <w:t>Э</w:t>
      </w:r>
      <w:r w:rsidR="00157E66" w:rsidRPr="008B431F">
        <w:rPr>
          <w:rFonts w:ascii="Times New Roman" w:hAnsi="Times New Roman" w:cs="Times New Roman"/>
          <w:sz w:val="28"/>
          <w:szCs w:val="28"/>
        </w:rPr>
        <w:t>.</w:t>
      </w:r>
      <w:r w:rsidRPr="008B431F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8B431F">
        <w:rPr>
          <w:rFonts w:ascii="Times New Roman" w:hAnsi="Times New Roman" w:cs="Times New Roman"/>
          <w:sz w:val="28"/>
          <w:szCs w:val="28"/>
        </w:rPr>
        <w:t>озон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</w:p>
    <w:p w:rsidR="00D57031" w:rsidRPr="008B431F" w:rsidRDefault="00D57031" w:rsidP="00D57031">
      <w:pPr>
        <w:widowControl w:val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B431F">
        <w:rPr>
          <w:rFonts w:ascii="Times New Roman" w:hAnsi="Times New Roman" w:cs="Times New Roman"/>
          <w:sz w:val="28"/>
          <w:szCs w:val="28"/>
        </w:rPr>
        <w:t xml:space="preserve">182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ган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флосланиш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майдиг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мёв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кичла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йтинг</w:t>
      </w:r>
    </w:p>
    <w:p w:rsidR="00D57031" w:rsidRPr="004C2808" w:rsidRDefault="00D57031" w:rsidP="00A15075">
      <w:pPr>
        <w:widowControl w:val="0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8B431F">
        <w:rPr>
          <w:rFonts w:ascii="Times New Roman" w:hAnsi="Times New Roman" w:cs="Times New Roman"/>
          <w:sz w:val="28"/>
          <w:szCs w:val="28"/>
        </w:rPr>
        <w:tab/>
      </w:r>
      <w:r w:rsidR="004045BE" w:rsidRPr="008B431F">
        <w:rPr>
          <w:rFonts w:ascii="Times New Roman" w:hAnsi="Times New Roman" w:cs="Times New Roman"/>
          <w:sz w:val="28"/>
          <w:szCs w:val="28"/>
        </w:rPr>
        <w:t>А</w:t>
      </w:r>
      <w:r w:rsidRPr="008B431F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8B431F">
        <w:rPr>
          <w:rFonts w:ascii="Times New Roman" w:hAnsi="Times New Roman" w:cs="Times New Roman"/>
          <w:sz w:val="28"/>
          <w:szCs w:val="28"/>
        </w:rPr>
        <w:t>фто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Pr="008B431F">
        <w:rPr>
          <w:rFonts w:ascii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олд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ло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</w:p>
    <w:p w:rsidR="00D57031" w:rsidRPr="004C2808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ксидланувчанлик</w:t>
      </w:r>
    </w:p>
    <w:p w:rsidR="00D57031" w:rsidRPr="004C2808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A15075" w:rsidRPr="004C2808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лиг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вжудлиг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БЭ</w:t>
      </w:r>
    </w:p>
    <w:p w:rsidR="00D57031" w:rsidRPr="00252E4A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Pr="00252E4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зот</w:t>
      </w:r>
      <w:r w:rsidRPr="00252E4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ммиак</w:t>
      </w:r>
      <w:r w:rsidRPr="00252E4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тритлар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вжудлиги</w:t>
      </w:r>
    </w:p>
    <w:p w:rsidR="00D57031" w:rsidRPr="00252E4A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252E4A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252E4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52E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тритлар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кичлари</w:t>
      </w:r>
    </w:p>
    <w:p w:rsidR="00D57031" w:rsidRPr="004C2808" w:rsidRDefault="00D57031" w:rsidP="00D5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83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ПМ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стеъмо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ъёрлар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лгиловч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3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мил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B70BF">
      <w:pPr>
        <w:pStyle w:val="ac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инот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зимига</w:t>
      </w:r>
    </w:p>
    <w:p w:rsidR="00D57031" w:rsidRPr="00FC1406" w:rsidRDefault="004045BE" w:rsidP="00DB70BF">
      <w:pPr>
        <w:pStyle w:val="ac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П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ҳаси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ДПМ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рин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ни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ДПМ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туриг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(</w:t>
      </w:r>
      <w:r w:rsidRPr="00FC1406">
        <w:rPr>
          <w:rFonts w:ascii="Times New Roman" w:hAnsi="Times New Roman" w:cs="Times New Roman"/>
          <w:sz w:val="28"/>
          <w:szCs w:val="28"/>
        </w:rPr>
        <w:t>касалхон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поликлиника</w:t>
      </w:r>
      <w:r w:rsidR="00D57031" w:rsidRPr="00FC1406">
        <w:rPr>
          <w:rFonts w:ascii="Times New Roman" w:hAnsi="Times New Roman" w:cs="Times New Roman"/>
          <w:sz w:val="28"/>
          <w:szCs w:val="28"/>
        </w:rPr>
        <w:t>)</w:t>
      </w:r>
    </w:p>
    <w:p w:rsidR="00D57031" w:rsidRPr="004C2808" w:rsidRDefault="004045BE" w:rsidP="00DB70BF">
      <w:pPr>
        <w:pStyle w:val="ac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рин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ни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П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ҳасига</w:t>
      </w:r>
    </w:p>
    <w:p w:rsidR="00D57031" w:rsidRPr="004C2808" w:rsidRDefault="004045BE" w:rsidP="00DB70BF">
      <w:pPr>
        <w:pStyle w:val="ac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и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рактерига</w:t>
      </w:r>
    </w:p>
    <w:p w:rsidR="00D57031" w:rsidRPr="004C2808" w:rsidRDefault="004045BE" w:rsidP="00DB70BF">
      <w:pPr>
        <w:pStyle w:val="ac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ДПМ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га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салхона</w:t>
      </w:r>
      <w:r w:rsidR="00D5703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клиника</w:t>
      </w:r>
      <w:r w:rsidR="00D57031" w:rsidRPr="004C2808">
        <w:rPr>
          <w:rFonts w:ascii="Times New Roman" w:hAnsi="Times New Roman" w:cs="Times New Roman"/>
          <w:sz w:val="28"/>
          <w:szCs w:val="28"/>
        </w:rPr>
        <w:t>)</w:t>
      </w:r>
    </w:p>
    <w:p w:rsidR="00D57031" w:rsidRPr="004C2808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84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ъм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гон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ъм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м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ниқлайди</w:t>
      </w:r>
    </w:p>
    <w:p w:rsidR="00D57031" w:rsidRPr="004C2808" w:rsidRDefault="004045BE" w:rsidP="00807D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дам</w:t>
      </w:r>
    </w:p>
    <w:p w:rsidR="00D57031" w:rsidRPr="00FC1406" w:rsidRDefault="004045BE" w:rsidP="00807D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Pr="00FC1406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</w:p>
    <w:p w:rsidR="00D57031" w:rsidRPr="00FC1406" w:rsidRDefault="00A15075" w:rsidP="00807D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дегустатор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р</w:t>
      </w:r>
    </w:p>
    <w:p w:rsidR="00D57031" w:rsidRPr="004C2808" w:rsidRDefault="004045BE" w:rsidP="00807D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ид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ниқланмайди</w:t>
      </w:r>
    </w:p>
    <w:p w:rsidR="00D57031" w:rsidRPr="004C2808" w:rsidRDefault="004045BE" w:rsidP="00807D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A1744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доратор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07D09" w:rsidRDefault="00807D09" w:rsidP="00807D09">
      <w:pPr>
        <w:widowControl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widowControl w:val="0"/>
        <w:ind w:left="360" w:hanging="360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85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нфекциялар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офилактикас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рламч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ҳамиятга е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зала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</w:p>
    <w:p w:rsidR="00D57031" w:rsidRPr="004C2808" w:rsidRDefault="004045BE" w:rsidP="00807D0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чўктириш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коагуля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филтра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4045BE" w:rsidP="00807D0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хлорла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йнати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дефторлаш</w:t>
      </w:r>
    </w:p>
    <w:p w:rsidR="00D57031" w:rsidRPr="004C2808" w:rsidRDefault="00A15075" w:rsidP="00807D0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лорла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нати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рдири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мшатиш</w:t>
      </w:r>
    </w:p>
    <w:p w:rsidR="00D57031" w:rsidRPr="004C2808" w:rsidRDefault="004045BE" w:rsidP="00807D0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зарарсизлантириш</w:t>
      </w:r>
    </w:p>
    <w:p w:rsidR="00D57031" w:rsidRPr="004C2808" w:rsidRDefault="004045BE" w:rsidP="00807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коагуля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филтра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зарарсизлантириш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дезодарация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86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омувоф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зият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лорла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лари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5BE" w:rsidRPr="00FC1406">
        <w:rPr>
          <w:rFonts w:ascii="Times New Roman" w:hAnsi="Times New Roman" w:cs="Times New Roman"/>
          <w:sz w:val="28"/>
          <w:szCs w:val="28"/>
        </w:rPr>
        <w:t>А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нормал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доза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рда</w:t>
      </w:r>
    </w:p>
    <w:p w:rsidR="00D57031" w:rsidRPr="008B431F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8B431F">
        <w:rPr>
          <w:rFonts w:ascii="Times New Roman" w:hAnsi="Times New Roman" w:cs="Times New Roman"/>
          <w:sz w:val="28"/>
          <w:szCs w:val="28"/>
        </w:rPr>
        <w:t>Б</w:t>
      </w:r>
      <w:r w:rsidRPr="008B431F">
        <w:rPr>
          <w:rFonts w:ascii="Times New Roman" w:hAnsi="Times New Roman" w:cs="Times New Roman"/>
          <w:sz w:val="28"/>
          <w:szCs w:val="28"/>
        </w:rPr>
        <w:t xml:space="preserve">.  </w:t>
      </w:r>
      <w:r w:rsidR="004045BE" w:rsidRPr="008B431F">
        <w:rPr>
          <w:rFonts w:ascii="Times New Roman" w:hAnsi="Times New Roman" w:cs="Times New Roman"/>
          <w:sz w:val="28"/>
          <w:szCs w:val="28"/>
        </w:rPr>
        <w:t>дезамин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1F">
        <w:rPr>
          <w:rFonts w:ascii="Times New Roman" w:hAnsi="Times New Roman" w:cs="Times New Roman"/>
          <w:sz w:val="28"/>
          <w:szCs w:val="28"/>
        </w:rPr>
        <w:tab/>
      </w:r>
      <w:r w:rsidR="00A15075"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="004045BE" w:rsidRPr="00FC1406">
        <w:rPr>
          <w:rFonts w:ascii="Times New Roman" w:hAnsi="Times New Roman" w:cs="Times New Roman"/>
          <w:sz w:val="28"/>
          <w:szCs w:val="28"/>
        </w:rPr>
        <w:t>озон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Д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="00A15075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гамм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ур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</w:rPr>
        <w:t>.</w:t>
      </w:r>
      <w:r w:rsidR="004045BE" w:rsidRPr="00FC1406">
        <w:rPr>
          <w:rFonts w:ascii="Times New Roman" w:hAnsi="Times New Roman" w:cs="Times New Roman"/>
          <w:sz w:val="28"/>
          <w:szCs w:val="28"/>
        </w:rPr>
        <w:t>гиперхлор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</w:p>
    <w:p w:rsidR="002A1744" w:rsidRPr="00FC1406" w:rsidRDefault="002A1744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87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чимл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и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актериолог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кичлари</w:t>
      </w:r>
      <w:r w:rsidRPr="00FC1406">
        <w:rPr>
          <w:rFonts w:ascii="Times New Roman" w:hAnsi="Times New Roman" w:cs="Times New Roman"/>
          <w:sz w:val="28"/>
          <w:szCs w:val="28"/>
        </w:rPr>
        <w:t>: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А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кол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итр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кол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индекс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кроб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они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Б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наероб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итр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A15075"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рмофил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итр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Д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патоген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икроорганизм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вжудлиги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Э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="00A15075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елминтла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хум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орлиги</w:t>
      </w:r>
    </w:p>
    <w:p w:rsidR="002A1744" w:rsidRPr="00FC1406" w:rsidRDefault="002A1744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31" w:rsidRPr="004C2808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188.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хсус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шлов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р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лар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йтинг</w:t>
      </w:r>
    </w:p>
    <w:p w:rsidR="00D57031" w:rsidRPr="00FC1406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Pr="00FC1406">
        <w:rPr>
          <w:rFonts w:ascii="Times New Roman" w:hAnsi="Times New Roman" w:cs="Times New Roman"/>
          <w:sz w:val="28"/>
          <w:szCs w:val="28"/>
        </w:rPr>
        <w:t>коагул</w:t>
      </w:r>
      <w:r>
        <w:rPr>
          <w:rFonts w:ascii="Times New Roman" w:hAnsi="Times New Roman" w:cs="Times New Roman"/>
          <w:sz w:val="28"/>
          <w:szCs w:val="28"/>
          <w:lang w:val="uz-Cyrl-UZ"/>
        </w:rPr>
        <w:t>я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ндириш</w:t>
      </w:r>
    </w:p>
    <w:p w:rsidR="00D57031" w:rsidRPr="00FC1406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Pr="00FC1406">
        <w:rPr>
          <w:rFonts w:ascii="Times New Roman" w:hAnsi="Times New Roman" w:cs="Times New Roman"/>
          <w:sz w:val="28"/>
          <w:szCs w:val="28"/>
        </w:rPr>
        <w:t>фтор</w:t>
      </w:r>
      <w:r>
        <w:rPr>
          <w:rFonts w:ascii="Times New Roman" w:hAnsi="Times New Roman" w:cs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дезодора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мирсизлантириш</w:t>
      </w:r>
    </w:p>
    <w:p w:rsidR="00D57031" w:rsidRPr="00FC1406" w:rsidRDefault="00A15075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хлор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ёд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ш</w:t>
      </w:r>
    </w:p>
    <w:p w:rsidR="00D57031" w:rsidRPr="00FC1406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мирсизлантириш</w:t>
      </w:r>
    </w:p>
    <w:p w:rsidR="00D57031" w:rsidRPr="00FC1406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>филтрация</w:t>
      </w:r>
    </w:p>
    <w:p w:rsidR="00D57031" w:rsidRPr="00FC1406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31" w:rsidRPr="004C2808" w:rsidRDefault="00D57031" w:rsidP="002A17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89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зарарсизлантириш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мёв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лар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йтинг</w:t>
      </w:r>
    </w:p>
    <w:p w:rsidR="00D57031" w:rsidRPr="004C2808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bCs/>
          <w:sz w:val="28"/>
          <w:szCs w:val="28"/>
        </w:rPr>
        <w:t>А</w:t>
      </w:r>
      <w:r w:rsidR="00D57031" w:rsidRPr="00FC14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айнатиш</w:t>
      </w:r>
      <w:r w:rsidR="00D57031" w:rsidRPr="00FC1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bCs/>
          <w:sz w:val="28"/>
          <w:szCs w:val="28"/>
        </w:rPr>
        <w:t>ултра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инафша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урлар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урлантириш</w:t>
      </w:r>
    </w:p>
    <w:p w:rsidR="00D57031" w:rsidRPr="004C2808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Б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коагуляция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иниқлаштириш</w:t>
      </w:r>
    </w:p>
    <w:p w:rsidR="00D57031" w:rsidRPr="004C2808" w:rsidRDefault="00A15075" w:rsidP="002A1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C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хлорлаш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озонлаш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кумушнинг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олигодинамик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таъсиридан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ш</w:t>
      </w:r>
    </w:p>
    <w:p w:rsidR="00D57031" w:rsidRPr="00FC1406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406">
        <w:rPr>
          <w:rFonts w:ascii="Times New Roman" w:hAnsi="Times New Roman" w:cs="Times New Roman"/>
          <w:bCs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C1406">
        <w:rPr>
          <w:rFonts w:ascii="Times New Roman" w:hAnsi="Times New Roman" w:cs="Times New Roman"/>
          <w:bCs/>
          <w:sz w:val="28"/>
          <w:szCs w:val="28"/>
        </w:rPr>
        <w:t>механик</w:t>
      </w:r>
      <w:r w:rsidR="00D57031" w:rsidRPr="00FC1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чўктириш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bCs/>
          <w:sz w:val="28"/>
          <w:szCs w:val="28"/>
        </w:rPr>
        <w:t>филтрация</w:t>
      </w:r>
    </w:p>
    <w:p w:rsidR="00D57031" w:rsidRPr="004C2808" w:rsidRDefault="004045BE" w:rsidP="002A1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bCs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bCs/>
          <w:sz w:val="28"/>
          <w:szCs w:val="28"/>
        </w:rPr>
        <w:t>.</w:t>
      </w:r>
      <w:r w:rsidRPr="00FC1406">
        <w:rPr>
          <w:rFonts w:ascii="Times New Roman" w:hAnsi="Times New Roman" w:cs="Times New Roman"/>
          <w:bCs/>
          <w:sz w:val="28"/>
          <w:szCs w:val="28"/>
        </w:rPr>
        <w:t>магнит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урланишларни</w:t>
      </w:r>
      <w:r w:rsidR="00D5703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аъсир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190</w:t>
      </w:r>
      <w:r w:rsidR="00A1507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Экотизим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ражада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ксидланувчанли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лол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ади</w:t>
      </w:r>
    </w:p>
    <w:p w:rsidR="00D57031" w:rsidRPr="004C2808" w:rsidRDefault="004045BE" w:rsidP="00DB70BF">
      <w:pPr>
        <w:pStyle w:val="ac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дан</w:t>
      </w:r>
    </w:p>
    <w:p w:rsidR="00D57031" w:rsidRPr="004C2808" w:rsidRDefault="004045BE" w:rsidP="00DB70BF">
      <w:pPr>
        <w:pStyle w:val="ac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мо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з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дан</w:t>
      </w:r>
    </w:p>
    <w:p w:rsidR="00D57031" w:rsidRPr="004C2808" w:rsidRDefault="004045BE" w:rsidP="00DB70BF">
      <w:pPr>
        <w:pStyle w:val="ac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</w:t>
      </w:r>
    </w:p>
    <w:p w:rsidR="00D57031" w:rsidRPr="004C2808" w:rsidRDefault="004045BE" w:rsidP="00DB70BF">
      <w:pPr>
        <w:pStyle w:val="ac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д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дала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ўплигидан</w:t>
      </w:r>
    </w:p>
    <w:p w:rsidR="00D57031" w:rsidRPr="004C2808" w:rsidRDefault="004045BE" w:rsidP="00DB70BF">
      <w:pPr>
        <w:pStyle w:val="ac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лорнинг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91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авзалар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ид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залани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раё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м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оби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оди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57031" w:rsidRPr="00FC1406" w:rsidRDefault="00D57031" w:rsidP="00D5703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5BE" w:rsidRPr="00FC1406">
        <w:rPr>
          <w:rFonts w:ascii="Times New Roman" w:hAnsi="Times New Roman" w:cs="Times New Roman"/>
          <w:sz w:val="28"/>
          <w:szCs w:val="28"/>
        </w:rPr>
        <w:t>А</w:t>
      </w:r>
      <w:r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уёш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урлари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мёвий</w:t>
      </w:r>
      <w:r w:rsidRPr="00FC1406">
        <w:rPr>
          <w:rFonts w:ascii="Times New Roman" w:hAnsi="Times New Roman" w:cs="Times New Roman"/>
          <w:sz w:val="28"/>
          <w:szCs w:val="28"/>
        </w:rPr>
        <w:t xml:space="preserve">- </w:t>
      </w:r>
      <w:r w:rsidR="004045BE" w:rsidRPr="00FC1406">
        <w:rPr>
          <w:rFonts w:ascii="Times New Roman" w:hAnsi="Times New Roman" w:cs="Times New Roman"/>
          <w:sz w:val="28"/>
          <w:szCs w:val="28"/>
        </w:rPr>
        <w:t>био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мёвий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раёнлар</w:t>
      </w:r>
    </w:p>
    <w:p w:rsidR="00D57031" w:rsidRPr="00FC1406" w:rsidRDefault="004045BE" w:rsidP="00A15075">
      <w:pPr>
        <w:widowControl w:val="0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био</w:t>
      </w:r>
      <w:r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Pr="00FC14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  <w:lang w:val="uz-Cyrl-UZ"/>
        </w:rPr>
        <w:t>ёви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лари</w:t>
      </w:r>
    </w:p>
    <w:p w:rsidR="00D57031" w:rsidRPr="00FC1406" w:rsidRDefault="00A15075" w:rsidP="00A15075">
      <w:pPr>
        <w:widowControl w:val="0"/>
        <w:ind w:left="709" w:hanging="142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окимёви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мил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ъсири</w:t>
      </w:r>
    </w:p>
    <w:p w:rsidR="00D57031" w:rsidRPr="004C2808" w:rsidRDefault="004045BE" w:rsidP="00A15075">
      <w:pPr>
        <w:widowControl w:val="0"/>
        <w:ind w:left="709" w:hanging="142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z-Cyrl-UZ"/>
        </w:rPr>
        <w:t>фито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опланктонла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ё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олияти</w:t>
      </w:r>
    </w:p>
    <w:p w:rsidR="00D57031" w:rsidRPr="004C2808" w:rsidRDefault="004045BE" w:rsidP="00A15075">
      <w:pPr>
        <w:widowControl w:val="0"/>
        <w:ind w:left="709" w:hanging="142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15075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ралаши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чўки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ё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у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кимёви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окимёвий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раёнлар</w:t>
      </w:r>
    </w:p>
    <w:p w:rsidR="002A1744" w:rsidRPr="00FC1406" w:rsidRDefault="002A1744" w:rsidP="00D57031">
      <w:pPr>
        <w:widowControl w:val="0"/>
        <w:ind w:right="56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widowControl w:val="0"/>
        <w:ind w:right="568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92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сси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қлим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оит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чимли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ркибид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тор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майтирилиш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м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зоҳланад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57031" w:rsidRPr="004C2808" w:rsidRDefault="004045BE" w:rsidP="00D57031">
      <w:pPr>
        <w:widowControl w:val="0"/>
        <w:ind w:left="994" w:right="568" w:hanging="99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флюороз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рофилактикас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</w:p>
    <w:p w:rsidR="00D57031" w:rsidRPr="004C2808" w:rsidRDefault="004045BE" w:rsidP="00D57031">
      <w:pPr>
        <w:widowControl w:val="0"/>
        <w:ind w:left="994" w:right="568" w:hanging="99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иқлим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уқлиг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амли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</w:p>
    <w:p w:rsidR="00D57031" w:rsidRPr="004C2808" w:rsidRDefault="00A15075" w:rsidP="00D57031">
      <w:pPr>
        <w:widowControl w:val="0"/>
        <w:ind w:left="994" w:right="568" w:hanging="994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рла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чиқиб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тиш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</w:p>
    <w:p w:rsidR="00D57031" w:rsidRPr="004C2808" w:rsidRDefault="004045BE" w:rsidP="00D57031">
      <w:pPr>
        <w:widowControl w:val="0"/>
        <w:ind w:left="994" w:right="568" w:hanging="994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г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ган еҳтиёж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лиг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</w:p>
    <w:p w:rsidR="00D57031" w:rsidRPr="004C2808" w:rsidRDefault="004045BE" w:rsidP="00D57031">
      <w:pPr>
        <w:widowControl w:val="0"/>
        <w:ind w:left="994" w:right="568" w:hanging="99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иссиқ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қлим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роити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лиг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193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Е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ст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авзала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мчиликлар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залаш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ншоотларининг</w:t>
      </w:r>
      <w:r w:rsidR="008C3FB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етишмаслиги</w:t>
      </w:r>
    </w:p>
    <w:p w:rsidR="00D57031" w:rsidRPr="004C2808" w:rsidRDefault="004045BE" w:rsidP="00D57031">
      <w:pPr>
        <w:widowControl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минерализация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ттиқлиги</w:t>
      </w:r>
    </w:p>
    <w:p w:rsidR="00D57031" w:rsidRPr="00FC1406" w:rsidRDefault="00A15075" w:rsidP="00D5703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инерализация</w:t>
      </w:r>
    </w:p>
    <w:p w:rsidR="00D57031" w:rsidRPr="00FC1406" w:rsidRDefault="004045BE" w:rsidP="00D5703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лишнинг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йинлиги</w:t>
      </w:r>
    </w:p>
    <w:p w:rsidR="00D57031" w:rsidRPr="00FC1406" w:rsidRDefault="004045BE" w:rsidP="00D5703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ттиқлиги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ст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орат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194.</w:t>
      </w:r>
      <w:r w:rsidR="004045BE">
        <w:rPr>
          <w:sz w:val="28"/>
          <w:szCs w:val="28"/>
          <w:lang w:val="uz-Cyrl-UZ"/>
        </w:rPr>
        <w:t>Сув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гелминтолог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екшири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жм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</w:p>
    <w:p w:rsidR="00D57031" w:rsidRPr="00FC1406" w:rsidRDefault="004045BE" w:rsidP="00D57031">
      <w:pPr>
        <w:pStyle w:val="ad"/>
        <w:ind w:left="360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1- 3 </w:t>
      </w:r>
      <w:r w:rsidRPr="00FC1406">
        <w:rPr>
          <w:sz w:val="28"/>
          <w:szCs w:val="28"/>
        </w:rPr>
        <w:t>л</w:t>
      </w:r>
    </w:p>
    <w:p w:rsidR="00D57031" w:rsidRPr="00FC1406" w:rsidRDefault="004045BE" w:rsidP="00D57031">
      <w:pPr>
        <w:pStyle w:val="ad"/>
        <w:ind w:left="360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 w:rsidR="00D57031" w:rsidRPr="00FC1406">
        <w:rPr>
          <w:sz w:val="28"/>
          <w:szCs w:val="28"/>
        </w:rPr>
        <w:t xml:space="preserve">2 </w:t>
      </w:r>
      <w:r w:rsidRPr="00FC1406">
        <w:rPr>
          <w:sz w:val="28"/>
          <w:szCs w:val="28"/>
        </w:rPr>
        <w:t>л</w:t>
      </w:r>
    </w:p>
    <w:p w:rsidR="00D57031" w:rsidRPr="00FC1406" w:rsidRDefault="00A15075" w:rsidP="00D57031">
      <w:pPr>
        <w:pStyle w:val="ad"/>
        <w:ind w:left="360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30- 35 </w:t>
      </w:r>
      <w:r w:rsidR="004045BE" w:rsidRPr="00FC1406">
        <w:rPr>
          <w:sz w:val="28"/>
          <w:szCs w:val="28"/>
        </w:rPr>
        <w:t>л</w:t>
      </w:r>
      <w:r w:rsidR="004045BE">
        <w:rPr>
          <w:sz w:val="28"/>
          <w:szCs w:val="28"/>
          <w:lang w:val="uz-Cyrl-UZ"/>
        </w:rPr>
        <w:t>итрд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м емас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1,5 </w:t>
      </w:r>
      <w:r w:rsidRPr="00FC1406">
        <w:rPr>
          <w:sz w:val="28"/>
          <w:szCs w:val="28"/>
        </w:rPr>
        <w:t>л</w:t>
      </w:r>
      <w:r>
        <w:rPr>
          <w:sz w:val="28"/>
          <w:szCs w:val="28"/>
          <w:lang w:val="uz-Cyrl-UZ"/>
        </w:rPr>
        <w:t>итр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п емас</w:t>
      </w:r>
    </w:p>
    <w:p w:rsidR="00D57031" w:rsidRPr="004C2808" w:rsidRDefault="004045BE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D57031" w:rsidRPr="004C2808">
        <w:rPr>
          <w:sz w:val="28"/>
          <w:szCs w:val="28"/>
          <w:lang w:val="uz-Cyrl-UZ"/>
        </w:rPr>
        <w:t>.</w:t>
      </w:r>
      <w:r w:rsidR="00A15075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ҳамият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йўқ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195.</w:t>
      </w:r>
      <w:r w:rsidR="00A15075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чи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взаси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актериолог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екшири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жм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ер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линади</w:t>
      </w:r>
    </w:p>
    <w:p w:rsidR="00D57031" w:rsidRPr="004C2808" w:rsidRDefault="004045BE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юзасидан</w:t>
      </w:r>
      <w:r w:rsidR="00D57031" w:rsidRPr="004C2808">
        <w:rPr>
          <w:sz w:val="28"/>
          <w:szCs w:val="28"/>
          <w:lang w:val="uz-Cyrl-UZ"/>
        </w:rPr>
        <w:t xml:space="preserve"> 15-20 </w:t>
      </w:r>
      <w:r>
        <w:rPr>
          <w:sz w:val="28"/>
          <w:szCs w:val="28"/>
          <w:lang w:val="uz-Cyrl-UZ"/>
        </w:rPr>
        <w:t>см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чуқурликда</w:t>
      </w:r>
    </w:p>
    <w:p w:rsidR="00D57031" w:rsidRPr="004C2808" w:rsidRDefault="004045BE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ҳавзас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юзасидан</w:t>
      </w:r>
    </w:p>
    <w:p w:rsidR="00D57031" w:rsidRPr="004C2808" w:rsidRDefault="00A15075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взасидан</w:t>
      </w:r>
      <w:r w:rsidR="00D57031" w:rsidRPr="004C2808">
        <w:rPr>
          <w:sz w:val="28"/>
          <w:szCs w:val="28"/>
          <w:lang w:val="uz-Cyrl-UZ"/>
        </w:rPr>
        <w:t xml:space="preserve"> 25-30 </w:t>
      </w:r>
      <w:r w:rsidR="004045BE">
        <w:rPr>
          <w:sz w:val="28"/>
          <w:szCs w:val="28"/>
          <w:lang w:val="uz-Cyrl-UZ"/>
        </w:rPr>
        <w:t>см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уқурликдан</w:t>
      </w:r>
    </w:p>
    <w:p w:rsidR="00D57031" w:rsidRPr="004C2808" w:rsidRDefault="004045BE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бидан</w:t>
      </w:r>
      <w:r w:rsidR="00D57031" w:rsidRPr="004C2808">
        <w:rPr>
          <w:sz w:val="28"/>
          <w:szCs w:val="28"/>
          <w:lang w:val="uz-Cyrl-UZ"/>
        </w:rPr>
        <w:t xml:space="preserve"> 10-15 </w:t>
      </w:r>
      <w:r>
        <w:rPr>
          <w:sz w:val="28"/>
          <w:szCs w:val="28"/>
          <w:lang w:val="uz-Cyrl-UZ"/>
        </w:rPr>
        <w:t>см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ландликда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ind w:left="360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бидан</w:t>
      </w:r>
      <w:r w:rsidR="00D57031" w:rsidRPr="004C2808">
        <w:rPr>
          <w:sz w:val="28"/>
          <w:szCs w:val="28"/>
          <w:lang w:val="uz-Cyrl-UZ"/>
        </w:rPr>
        <w:t xml:space="preserve"> 2 </w:t>
      </w:r>
      <w:r>
        <w:rPr>
          <w:sz w:val="28"/>
          <w:szCs w:val="28"/>
          <w:lang w:val="uz-Cyrl-UZ"/>
        </w:rPr>
        <w:t>мет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ландликда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 xml:space="preserve">196. </w:t>
      </w:r>
      <w:r w:rsidR="004045BE">
        <w:rPr>
          <w:sz w:val="28"/>
          <w:szCs w:val="28"/>
          <w:lang w:val="uz-Cyrl-UZ"/>
        </w:rPr>
        <w:t>Сув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рганолепт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оссалар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екшири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диш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линади</w:t>
      </w:r>
      <w:r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ind w:left="360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полиетилен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ind w:left="360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шиш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полиетилен</w:t>
      </w:r>
    </w:p>
    <w:p w:rsidR="00D57031" w:rsidRPr="00FC1406" w:rsidRDefault="00A15075" w:rsidP="00D57031">
      <w:pPr>
        <w:pStyle w:val="ad"/>
        <w:ind w:left="360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пластмасс</w:t>
      </w:r>
      <w:r w:rsidR="004045BE"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дишга</w:t>
      </w:r>
    </w:p>
    <w:p w:rsidR="00D57031" w:rsidRPr="00FC1406" w:rsidRDefault="004045BE" w:rsidP="00D57031">
      <w:pPr>
        <w:pStyle w:val="ad"/>
        <w:ind w:left="360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махсус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дишга</w:t>
      </w:r>
    </w:p>
    <w:p w:rsidR="00D57031" w:rsidRPr="00FC1406" w:rsidRDefault="004045BE" w:rsidP="00D57031">
      <w:pPr>
        <w:pStyle w:val="ad"/>
        <w:ind w:left="360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шиша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 xml:space="preserve">197.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рорат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</w:t>
      </w:r>
      <w:r w:rsidR="004045BE" w:rsidRPr="00FC1406">
        <w:rPr>
          <w:sz w:val="28"/>
          <w:szCs w:val="28"/>
        </w:rPr>
        <w:t>е</w:t>
      </w:r>
      <w:r w:rsidR="004045BE">
        <w:rPr>
          <w:sz w:val="28"/>
          <w:szCs w:val="28"/>
          <w:lang w:val="uz-Cyrl-UZ"/>
        </w:rPr>
        <w:t>р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лчанад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бевосит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ҳавзасида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лабораторияд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екшираётганда</w:t>
      </w:r>
    </w:p>
    <w:p w:rsidR="00D57031" w:rsidRPr="00FC1406" w:rsidRDefault="00A15075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лиш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лаборатори</w:t>
      </w:r>
      <w:r>
        <w:rPr>
          <w:sz w:val="28"/>
          <w:szCs w:val="28"/>
          <w:lang w:val="uz-Cyrl-UZ"/>
        </w:rPr>
        <w:t>яда</w:t>
      </w:r>
      <w:r w:rsidR="00D57031" w:rsidRPr="004C2808">
        <w:rPr>
          <w:sz w:val="28"/>
          <w:szCs w:val="28"/>
          <w:lang w:val="uz-Cyrl-UZ"/>
        </w:rPr>
        <w:t xml:space="preserve"> 2 </w:t>
      </w:r>
      <w:r>
        <w:rPr>
          <w:sz w:val="28"/>
          <w:szCs w:val="28"/>
          <w:lang w:val="uz-Cyrl-UZ"/>
        </w:rPr>
        <w:t>соат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йи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lastRenderedPageBreak/>
        <w:t>Э</w:t>
      </w:r>
      <w:r w:rsidR="00157E66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санитар</w:t>
      </w:r>
      <w:r w:rsidR="00D57031" w:rsidRPr="004C2808">
        <w:rPr>
          <w:sz w:val="28"/>
          <w:szCs w:val="28"/>
          <w:lang w:val="uz-Cyrl-UZ"/>
        </w:rPr>
        <w:t>-</w:t>
      </w:r>
      <w:r w:rsidRPr="00FC1406">
        <w:rPr>
          <w:sz w:val="28"/>
          <w:szCs w:val="28"/>
        </w:rPr>
        <w:t>гигиеник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лаборатори</w:t>
      </w:r>
      <w:r>
        <w:rPr>
          <w:sz w:val="28"/>
          <w:szCs w:val="28"/>
          <w:lang w:val="uz-Cyrl-UZ"/>
        </w:rPr>
        <w:t>яда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A1744" w:rsidRPr="00FC1406" w:rsidRDefault="002A1744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198.</w:t>
      </w:r>
      <w:r w:rsidR="004045BE">
        <w:rPr>
          <w:sz w:val="28"/>
          <w:szCs w:val="28"/>
          <w:lang w:val="uz-Cyrl-UZ"/>
        </w:rPr>
        <w:t>Сувни</w:t>
      </w:r>
      <w:r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пҲ</w:t>
      </w:r>
      <w:r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ўтказилади</w:t>
      </w:r>
      <w:r w:rsidRPr="00FC1406">
        <w:rPr>
          <w:sz w:val="28"/>
          <w:szCs w:val="28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наму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лиш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лаборатори</w:t>
      </w:r>
      <w:r>
        <w:rPr>
          <w:sz w:val="28"/>
          <w:szCs w:val="28"/>
          <w:lang w:val="uz-Cyrl-UZ"/>
        </w:rPr>
        <w:t>яда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A15075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бевосит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взасид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санитар</w:t>
      </w:r>
      <w:r w:rsidR="00D57031" w:rsidRPr="004C2808">
        <w:rPr>
          <w:sz w:val="28"/>
          <w:szCs w:val="28"/>
          <w:lang w:val="uz-Cyrl-UZ"/>
        </w:rPr>
        <w:t>-</w:t>
      </w:r>
      <w:r w:rsidRPr="00FC1406">
        <w:rPr>
          <w:sz w:val="28"/>
          <w:szCs w:val="28"/>
        </w:rPr>
        <w:t>гигиеник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лаборатори</w:t>
      </w:r>
      <w:r>
        <w:rPr>
          <w:sz w:val="28"/>
          <w:szCs w:val="28"/>
          <w:lang w:val="uz-Cyrl-UZ"/>
        </w:rPr>
        <w:t>яд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лабораторияд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екшираётганда</w:t>
      </w: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199.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лойқалиг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онсервацияланад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с</w:t>
      </w:r>
      <w:r>
        <w:rPr>
          <w:sz w:val="28"/>
          <w:szCs w:val="28"/>
          <w:lang w:val="uz-Cyrl-UZ"/>
        </w:rPr>
        <w:t>улфат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кислот</w:t>
      </w: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натр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шқо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FC1406" w:rsidRDefault="00A15075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хлороформ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хлорам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тузли еритм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 xml:space="preserve">200. </w:t>
      </w:r>
      <w:r w:rsidR="004045BE">
        <w:rPr>
          <w:sz w:val="28"/>
          <w:szCs w:val="28"/>
          <w:lang w:val="uz-Cyrl-UZ"/>
        </w:rPr>
        <w:t>Оксидланувчан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ммиак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онсервацияланади</w:t>
      </w:r>
      <w:r w:rsidR="003049D2" w:rsidRPr="00FC1406">
        <w:rPr>
          <w:sz w:val="28"/>
          <w:szCs w:val="28"/>
        </w:rPr>
        <w:t>:</w:t>
      </w:r>
      <w:r w:rsidRPr="004C2808">
        <w:rPr>
          <w:sz w:val="28"/>
          <w:szCs w:val="28"/>
          <w:lang w:val="uz-Cyrl-UZ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хлороформ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натр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шқо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FC1406" w:rsidRDefault="00A15075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хлорамином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25 % </w:t>
      </w:r>
      <w:r>
        <w:rPr>
          <w:sz w:val="28"/>
          <w:szCs w:val="28"/>
          <w:lang w:val="uz-Cyrl-UZ"/>
        </w:rPr>
        <w:t>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лфат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кислот</w:t>
      </w: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A15075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сод</w:t>
      </w: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uz-Cyrl-UZ"/>
        </w:rPr>
        <w:t>201.</w:t>
      </w:r>
      <w:r w:rsidR="00A15075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Хлороформ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ўлланади</w:t>
      </w:r>
      <w:r w:rsidR="003049D2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органолептик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кўрсаткич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оқсил</w:t>
      </w:r>
      <w:r>
        <w:rPr>
          <w:sz w:val="28"/>
          <w:szCs w:val="28"/>
          <w:lang w:val="uz-Cyrl-UZ"/>
        </w:rPr>
        <w:t>анувчанл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ммиак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бактериолог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ҳлил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туз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бошқ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санитар</w:t>
      </w:r>
      <w:r w:rsidR="00D57031" w:rsidRPr="00FC1406">
        <w:rPr>
          <w:sz w:val="28"/>
          <w:szCs w:val="28"/>
        </w:rPr>
        <w:t xml:space="preserve">- </w:t>
      </w:r>
      <w:r>
        <w:rPr>
          <w:sz w:val="28"/>
          <w:szCs w:val="28"/>
          <w:lang w:val="uz-Cyrl-UZ"/>
        </w:rPr>
        <w:t>кимёв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рсаткичлар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02.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органолепт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оссалари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ради</w:t>
      </w:r>
      <w:r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lastRenderedPageBreak/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иди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(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),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иди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(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);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рангдорлиги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лойқалиг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иди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(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),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қуру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олдиқ</w:t>
      </w:r>
    </w:p>
    <w:p w:rsidR="00D57031" w:rsidRPr="00FC1406" w:rsidRDefault="004045BE" w:rsidP="00D57031">
      <w:pPr>
        <w:pStyle w:val="ad"/>
        <w:tabs>
          <w:tab w:val="left" w:pos="5010"/>
        </w:tabs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таъми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>,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рангдорлиги</w:t>
      </w:r>
      <w:r w:rsidR="00D57031" w:rsidRPr="004C2808">
        <w:rPr>
          <w:sz w:val="28"/>
          <w:szCs w:val="28"/>
          <w:lang w:val="uz-Cyrl-UZ"/>
        </w:rPr>
        <w:t xml:space="preserve">, </w:t>
      </w:r>
      <w:r w:rsidRPr="00FC1406">
        <w:rPr>
          <w:sz w:val="28"/>
          <w:szCs w:val="28"/>
        </w:rPr>
        <w:t>л</w:t>
      </w:r>
      <w:r>
        <w:rPr>
          <w:sz w:val="28"/>
          <w:szCs w:val="28"/>
          <w:lang w:val="uz-Cyrl-UZ"/>
        </w:rPr>
        <w:t>ойқалиги</w:t>
      </w:r>
      <w:r w:rsidR="00D57031" w:rsidRPr="00FC1406">
        <w:rPr>
          <w:sz w:val="28"/>
          <w:szCs w:val="28"/>
        </w:rPr>
        <w:tab/>
      </w: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03.</w:t>
      </w:r>
      <w:r w:rsidR="002A1744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нинг е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вофи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рорати</w:t>
      </w:r>
      <w:r w:rsidR="003049D2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>. 12</w:t>
      </w:r>
      <w:r w:rsidR="003818A2" w:rsidRPr="00FC1406">
        <w:rPr>
          <w:sz w:val="28"/>
          <w:szCs w:val="28"/>
        </w:rPr>
        <w:t xml:space="preserve"> </w:t>
      </w:r>
      <w:r w:rsidR="00D57031" w:rsidRPr="00FC1406">
        <w:rPr>
          <w:sz w:val="28"/>
          <w:szCs w:val="28"/>
          <w:vertAlign w:val="superscript"/>
        </w:rPr>
        <w:t>0</w:t>
      </w:r>
      <w:r w:rsidR="003818A2" w:rsidRPr="004C2808">
        <w:rPr>
          <w:sz w:val="28"/>
          <w:szCs w:val="28"/>
          <w:lang w:val="en-US"/>
        </w:rPr>
        <w:t>C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юқо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 7- 12</w:t>
      </w:r>
      <w:r w:rsidR="003818A2" w:rsidRPr="00FC1406">
        <w:rPr>
          <w:sz w:val="28"/>
          <w:szCs w:val="28"/>
        </w:rPr>
        <w:t xml:space="preserve"> </w:t>
      </w:r>
      <w:r w:rsidR="00D57031" w:rsidRPr="00FC1406">
        <w:rPr>
          <w:sz w:val="28"/>
          <w:szCs w:val="28"/>
          <w:vertAlign w:val="superscript"/>
        </w:rPr>
        <w:t>0</w:t>
      </w:r>
      <w:r w:rsidR="003818A2"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>. 7</w:t>
      </w:r>
      <w:r w:rsidRPr="00FC1406">
        <w:rPr>
          <w:sz w:val="28"/>
          <w:szCs w:val="28"/>
        </w:rPr>
        <w:t xml:space="preserve"> </w:t>
      </w:r>
      <w:r w:rsidR="00D57031" w:rsidRPr="00FC1406">
        <w:rPr>
          <w:sz w:val="28"/>
          <w:szCs w:val="28"/>
          <w:vertAlign w:val="superscript"/>
        </w:rPr>
        <w:t>0</w:t>
      </w:r>
      <w:r w:rsidRPr="004C2808">
        <w:rPr>
          <w:sz w:val="28"/>
          <w:szCs w:val="28"/>
          <w:lang w:val="en-US"/>
        </w:rPr>
        <w:t>C</w:t>
      </w:r>
      <w:r w:rsidR="004045BE">
        <w:rPr>
          <w:sz w:val="28"/>
          <w:szCs w:val="28"/>
          <w:lang w:val="uz-Cyrl-UZ"/>
        </w:rPr>
        <w:t>д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паст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 20 </w:t>
      </w:r>
      <w:r w:rsidR="00D57031" w:rsidRPr="00FC1406">
        <w:rPr>
          <w:sz w:val="28"/>
          <w:szCs w:val="28"/>
          <w:vertAlign w:val="superscript"/>
        </w:rPr>
        <w:t>0</w:t>
      </w:r>
      <w:r w:rsidR="003818A2" w:rsidRPr="004C2808">
        <w:rPr>
          <w:sz w:val="28"/>
          <w:szCs w:val="28"/>
          <w:lang w:val="en-US"/>
        </w:rPr>
        <w:t>C</w:t>
      </w:r>
      <w:r>
        <w:rPr>
          <w:sz w:val="28"/>
          <w:szCs w:val="28"/>
          <w:lang w:val="uz-Cyrl-UZ"/>
        </w:rPr>
        <w:t>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юқо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 w:rsidR="00D57031" w:rsidRPr="00FC1406">
        <w:rPr>
          <w:sz w:val="28"/>
          <w:szCs w:val="28"/>
        </w:rPr>
        <w:t xml:space="preserve">20 </w:t>
      </w:r>
      <w:r w:rsidR="00D57031" w:rsidRPr="00FC1406">
        <w:rPr>
          <w:sz w:val="28"/>
          <w:szCs w:val="28"/>
          <w:vertAlign w:val="superscript"/>
        </w:rPr>
        <w:t>0</w:t>
      </w:r>
      <w:r w:rsidR="003818A2" w:rsidRPr="004C2808">
        <w:rPr>
          <w:sz w:val="28"/>
          <w:szCs w:val="28"/>
          <w:lang w:val="en-US"/>
        </w:rPr>
        <w:t>C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04.</w:t>
      </w:r>
      <w:r w:rsidR="002A1744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ъм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ғлиқ</w:t>
      </w:r>
      <w:r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сув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ҳароратидан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ҳарорат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 ериг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газларга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сув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рорати</w:t>
      </w:r>
      <w:r w:rsidR="00D57031" w:rsidRPr="004C2808">
        <w:rPr>
          <w:sz w:val="28"/>
          <w:szCs w:val="28"/>
          <w:lang w:val="uz-Cyrl-UZ"/>
        </w:rPr>
        <w:t>,</w:t>
      </w:r>
      <w:r w:rsidR="004045BE">
        <w:rPr>
          <w:sz w:val="28"/>
          <w:szCs w:val="28"/>
          <w:lang w:val="uz-Cyrl-UZ"/>
        </w:rPr>
        <w:t xml:space="preserve"> ери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газ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зларга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ериган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оғи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еталл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г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рангдорлигига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05.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лойқа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е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г</w:t>
      </w:r>
      <w:r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итр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п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мас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="003049D2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0,5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 1,0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>. 0,9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 1,5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 w:rsidR="00D57031" w:rsidRPr="00FC1406">
        <w:rPr>
          <w:sz w:val="28"/>
          <w:szCs w:val="28"/>
        </w:rPr>
        <w:t>1- 2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06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моғи</w:t>
      </w:r>
      <w:r w:rsidRPr="004C2808">
        <w:rPr>
          <w:sz w:val="28"/>
          <w:szCs w:val="28"/>
          <w:lang w:val="uz-Cyrl-UZ"/>
        </w:rPr>
        <w:t xml:space="preserve"> (</w:t>
      </w:r>
      <w:r w:rsidR="004045BE">
        <w:rPr>
          <w:sz w:val="28"/>
          <w:szCs w:val="28"/>
          <w:lang w:val="uz-Cyrl-UZ"/>
        </w:rPr>
        <w:t>водопровод</w:t>
      </w:r>
      <w:r w:rsidRPr="004C2808">
        <w:rPr>
          <w:sz w:val="28"/>
          <w:szCs w:val="28"/>
          <w:lang w:val="uz-Cyrl-UZ"/>
        </w:rPr>
        <w:t xml:space="preserve">) </w:t>
      </w:r>
      <w:r w:rsidR="004045BE">
        <w:rPr>
          <w:sz w:val="28"/>
          <w:szCs w:val="28"/>
          <w:lang w:val="uz-Cyrl-UZ"/>
        </w:rPr>
        <w:t>сув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ид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е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алл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шмас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="003049D2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3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3049D2" w:rsidRPr="00FC1406">
        <w:rPr>
          <w:sz w:val="28"/>
          <w:szCs w:val="28"/>
        </w:rPr>
        <w:t xml:space="preserve">. </w:t>
      </w:r>
      <w:r w:rsidR="00D57031" w:rsidRPr="00FC1406">
        <w:rPr>
          <w:sz w:val="28"/>
          <w:szCs w:val="28"/>
        </w:rPr>
        <w:t>0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>. 4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 5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 xml:space="preserve">2 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07. </w:t>
      </w:r>
      <w:r w:rsidR="004045BE">
        <w:rPr>
          <w:sz w:val="28"/>
          <w:szCs w:val="28"/>
          <w:lang w:val="uz-Cyrl-UZ"/>
        </w:rPr>
        <w:t>Сувда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гон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ъм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е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алл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шмас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="003049D2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2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3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>. 0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 5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>1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08.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Лойқалик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екшири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сули</w:t>
      </w:r>
      <w:r w:rsidR="003049D2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олориметрик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фотометрик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91014A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синцилляцио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тортиш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усул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филтраци</w:t>
      </w:r>
      <w:r>
        <w:rPr>
          <w:sz w:val="28"/>
          <w:szCs w:val="28"/>
          <w:lang w:val="uz-Cyrl-UZ"/>
        </w:rPr>
        <w:t>я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 xml:space="preserve">209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қати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моғ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ифат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вла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тандарти</w:t>
      </w:r>
      <w:r w:rsidRPr="004C2808">
        <w:rPr>
          <w:sz w:val="28"/>
          <w:szCs w:val="28"/>
          <w:lang w:val="uz-Cyrl-UZ"/>
        </w:rPr>
        <w:t xml:space="preserve"> “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</w:t>
      </w:r>
      <w:r w:rsidRPr="004C2808">
        <w:rPr>
          <w:sz w:val="28"/>
          <w:szCs w:val="28"/>
          <w:lang w:val="uz-Cyrl-UZ"/>
        </w:rPr>
        <w:t xml:space="preserve">” </w:t>
      </w:r>
      <w:r w:rsidR="004045BE">
        <w:rPr>
          <w:sz w:val="28"/>
          <w:szCs w:val="28"/>
          <w:lang w:val="uz-Cyrl-UZ"/>
        </w:rPr>
        <w:t>талаблари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жавоб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ради</w:t>
      </w:r>
      <w:r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қачонки</w:t>
      </w:r>
      <w:r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ид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0 </w:t>
      </w:r>
      <w:r w:rsidRPr="00FC1406">
        <w:rPr>
          <w:sz w:val="28"/>
          <w:szCs w:val="28"/>
        </w:rPr>
        <w:t>балл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 10</w:t>
      </w:r>
      <w:r w:rsidR="00D57031" w:rsidRPr="00FC1406">
        <w:rPr>
          <w:sz w:val="28"/>
          <w:szCs w:val="28"/>
          <w:vertAlign w:val="superscript"/>
        </w:rPr>
        <w:t>0</w:t>
      </w:r>
      <w:r w:rsidR="00D57031" w:rsidRPr="00FC1406">
        <w:rPr>
          <w:sz w:val="28"/>
          <w:szCs w:val="28"/>
        </w:rPr>
        <w:t xml:space="preserve"> , </w:t>
      </w:r>
      <w:r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2,5 </w:t>
      </w:r>
      <w:r w:rsidRPr="00FC1406">
        <w:rPr>
          <w:sz w:val="28"/>
          <w:szCs w:val="28"/>
        </w:rPr>
        <w:t>мг</w:t>
      </w:r>
      <w:r w:rsidR="00D57031" w:rsidRPr="00FC1406">
        <w:rPr>
          <w:sz w:val="28"/>
          <w:szCs w:val="28"/>
        </w:rPr>
        <w:t>/</w:t>
      </w:r>
      <w:r w:rsidRPr="00FC1406">
        <w:rPr>
          <w:sz w:val="28"/>
          <w:szCs w:val="28"/>
        </w:rPr>
        <w:t>л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ид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3 </w:t>
      </w:r>
      <w:r w:rsidRPr="00FC1406">
        <w:rPr>
          <w:sz w:val="28"/>
          <w:szCs w:val="28"/>
        </w:rPr>
        <w:t>балл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 30</w:t>
      </w:r>
      <w:r w:rsidR="00D57031" w:rsidRPr="00FC1406">
        <w:rPr>
          <w:sz w:val="28"/>
          <w:szCs w:val="28"/>
          <w:vertAlign w:val="superscript"/>
        </w:rPr>
        <w:t>0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1,5 </w:t>
      </w:r>
      <w:r w:rsidRPr="00FC1406">
        <w:rPr>
          <w:sz w:val="28"/>
          <w:szCs w:val="28"/>
        </w:rPr>
        <w:t>мг</w:t>
      </w:r>
      <w:r w:rsidR="00D57031" w:rsidRPr="00FC1406">
        <w:rPr>
          <w:sz w:val="28"/>
          <w:szCs w:val="28"/>
        </w:rPr>
        <w:t>/</w:t>
      </w:r>
      <w:r w:rsidRPr="00FC1406">
        <w:rPr>
          <w:sz w:val="28"/>
          <w:szCs w:val="28"/>
        </w:rPr>
        <w:t>л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ҳид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2 </w:t>
      </w:r>
      <w:r w:rsidR="004045BE" w:rsidRPr="00FC1406">
        <w:rPr>
          <w:sz w:val="28"/>
          <w:szCs w:val="28"/>
        </w:rPr>
        <w:t>балл</w:t>
      </w:r>
      <w:r w:rsidR="00D57031" w:rsidRPr="00FC1406">
        <w:rPr>
          <w:sz w:val="28"/>
          <w:szCs w:val="28"/>
        </w:rPr>
        <w:t xml:space="preserve">, </w:t>
      </w:r>
      <w:r w:rsidR="004045BE"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 20</w:t>
      </w:r>
      <w:r w:rsidR="00D57031" w:rsidRPr="00FC1406">
        <w:rPr>
          <w:sz w:val="28"/>
          <w:szCs w:val="28"/>
          <w:vertAlign w:val="superscript"/>
        </w:rPr>
        <w:t>0</w:t>
      </w:r>
      <w:r w:rsidR="00D57031" w:rsidRPr="00FC1406">
        <w:rPr>
          <w:sz w:val="28"/>
          <w:szCs w:val="28"/>
        </w:rPr>
        <w:t xml:space="preserve">, </w:t>
      </w:r>
      <w:r w:rsidR="004045BE"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1,5 </w:t>
      </w:r>
      <w:r w:rsidR="004045BE" w:rsidRPr="00FC1406">
        <w:rPr>
          <w:sz w:val="28"/>
          <w:szCs w:val="28"/>
        </w:rPr>
        <w:t>мг</w:t>
      </w:r>
      <w:r w:rsidR="00D57031" w:rsidRPr="00FC1406">
        <w:rPr>
          <w:sz w:val="28"/>
          <w:szCs w:val="28"/>
        </w:rPr>
        <w:t>/</w:t>
      </w:r>
      <w:r w:rsidR="004045BE" w:rsidRPr="00FC1406">
        <w:rPr>
          <w:sz w:val="28"/>
          <w:szCs w:val="28"/>
        </w:rPr>
        <w:t>л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ид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3 </w:t>
      </w:r>
      <w:r w:rsidRPr="00FC1406">
        <w:rPr>
          <w:sz w:val="28"/>
          <w:szCs w:val="28"/>
        </w:rPr>
        <w:t>балл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 10</w:t>
      </w:r>
      <w:r w:rsidR="00D57031" w:rsidRPr="00FC1406">
        <w:rPr>
          <w:sz w:val="28"/>
          <w:szCs w:val="28"/>
          <w:vertAlign w:val="superscript"/>
        </w:rPr>
        <w:t>0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2,0 </w:t>
      </w:r>
      <w:r w:rsidRPr="00FC1406">
        <w:rPr>
          <w:sz w:val="28"/>
          <w:szCs w:val="28"/>
        </w:rPr>
        <w:t>мг</w:t>
      </w:r>
      <w:r w:rsidR="00D57031" w:rsidRPr="00FC1406">
        <w:rPr>
          <w:sz w:val="28"/>
          <w:szCs w:val="28"/>
        </w:rPr>
        <w:t>/</w:t>
      </w:r>
      <w:r w:rsidRPr="00FC1406">
        <w:rPr>
          <w:sz w:val="28"/>
          <w:szCs w:val="28"/>
        </w:rPr>
        <w:t>л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ҳид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егон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</w:t>
      </w:r>
      <w:r w:rsidR="00D57031" w:rsidRPr="00FC1406">
        <w:rPr>
          <w:sz w:val="28"/>
          <w:szCs w:val="28"/>
        </w:rPr>
        <w:t xml:space="preserve"> 4 </w:t>
      </w:r>
      <w:r w:rsidRPr="00FC1406">
        <w:rPr>
          <w:sz w:val="28"/>
          <w:szCs w:val="28"/>
        </w:rPr>
        <w:t>балл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 15</w:t>
      </w:r>
      <w:r w:rsidR="00D57031" w:rsidRPr="00FC1406">
        <w:rPr>
          <w:sz w:val="28"/>
          <w:szCs w:val="28"/>
          <w:vertAlign w:val="superscript"/>
        </w:rPr>
        <w:t>0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1,0 </w:t>
      </w:r>
      <w:r w:rsidRPr="00FC1406">
        <w:rPr>
          <w:sz w:val="28"/>
          <w:szCs w:val="28"/>
        </w:rPr>
        <w:t>мг</w:t>
      </w:r>
      <w:r w:rsidR="00D57031" w:rsidRPr="00FC1406">
        <w:rPr>
          <w:sz w:val="28"/>
          <w:szCs w:val="28"/>
        </w:rPr>
        <w:t>/</w:t>
      </w:r>
      <w:r w:rsidRPr="00FC1406">
        <w:rPr>
          <w:sz w:val="28"/>
          <w:szCs w:val="28"/>
        </w:rPr>
        <w:t>л</w:t>
      </w: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10. </w:t>
      </w:r>
      <w:r w:rsidR="004045BE">
        <w:rPr>
          <w:sz w:val="28"/>
          <w:szCs w:val="28"/>
          <w:lang w:val="uz-Cyrl-UZ"/>
        </w:rPr>
        <w:t>Таби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ангдор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ғлиқ</w:t>
      </w:r>
      <w:r w:rsidR="003049D2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гум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оддалар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теми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коллоид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ўтлар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ривожланганлиг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гум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одда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лари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ивожланганлиг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гум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одда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еми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коллоид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Э</w:t>
      </w:r>
      <w:r w:rsidR="00D57031" w:rsidRPr="004C280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теми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оллоид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11.</w:t>
      </w:r>
      <w:r w:rsidR="004045BE">
        <w:rPr>
          <w:sz w:val="28"/>
          <w:szCs w:val="28"/>
          <w:lang w:val="uz-Cyrl-UZ"/>
        </w:rPr>
        <w:t>Таби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ангдор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ғлиқ</w:t>
      </w:r>
      <w:r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юза</w:t>
      </w:r>
      <w:r w:rsidR="00D57031" w:rsidRPr="00FC1406">
        <w:rPr>
          <w:sz w:val="28"/>
          <w:szCs w:val="28"/>
        </w:rPr>
        <w:t xml:space="preserve">- </w:t>
      </w:r>
      <w:r>
        <w:rPr>
          <w:sz w:val="28"/>
          <w:szCs w:val="28"/>
          <w:lang w:val="uz-Cyrl-UZ"/>
        </w:rPr>
        <w:t>фаол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одда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алци</w:t>
      </w:r>
      <w:r>
        <w:rPr>
          <w:sz w:val="28"/>
          <w:szCs w:val="28"/>
          <w:lang w:val="uz-Cyrl-UZ"/>
        </w:rPr>
        <w:t>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</w:t>
      </w:r>
      <w:r w:rsidRPr="00FC1406">
        <w:rPr>
          <w:sz w:val="28"/>
          <w:szCs w:val="28"/>
        </w:rPr>
        <w:t>агни</w:t>
      </w:r>
      <w:r>
        <w:rPr>
          <w:sz w:val="28"/>
          <w:szCs w:val="28"/>
          <w:lang w:val="uz-Cyrl-UZ"/>
        </w:rPr>
        <w:t>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lastRenderedPageBreak/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лари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ивожланганлиг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теми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гумин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моддалар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12. </w:t>
      </w:r>
      <w:r w:rsidR="004045BE">
        <w:rPr>
          <w:sz w:val="28"/>
          <w:szCs w:val="28"/>
          <w:lang w:val="uz-Cyrl-UZ"/>
        </w:rPr>
        <w:t>Меъёр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ужжатлар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нг епидем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сиз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йида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ъминланади</w:t>
      </w:r>
      <w:r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бевосит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билвосита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индекс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йича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гелмин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хумлар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 w:rsidR="003818A2" w:rsidRPr="0014339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ологик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13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Ст</w:t>
      </w:r>
      <w:r w:rsidRPr="004C2808">
        <w:rPr>
          <w:sz w:val="28"/>
          <w:szCs w:val="28"/>
          <w:lang w:val="uz-Cyrl-UZ"/>
        </w:rPr>
        <w:t xml:space="preserve"> 950-2011 “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</w:t>
      </w:r>
      <w:r w:rsidRPr="004C2808">
        <w:rPr>
          <w:sz w:val="28"/>
          <w:szCs w:val="28"/>
          <w:lang w:val="uz-Cyrl-UZ"/>
        </w:rPr>
        <w:t xml:space="preserve">” </w:t>
      </w:r>
      <w:r w:rsidR="004045BE">
        <w:rPr>
          <w:sz w:val="28"/>
          <w:szCs w:val="28"/>
          <w:lang w:val="uz-Cyrl-UZ"/>
        </w:rPr>
        <w:t>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вофиқ епидем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сизлиг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аҳо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йида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йи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казилади</w:t>
      </w:r>
      <w:r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индекс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умуми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икроб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он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индекс</w:t>
      </w:r>
      <w:r w:rsidR="00D57031" w:rsidRPr="00FC1406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умуми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икроб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они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термотолерант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форм</w:t>
      </w:r>
      <w:r>
        <w:rPr>
          <w:sz w:val="28"/>
          <w:szCs w:val="28"/>
          <w:lang w:val="uz-Cyrl-UZ"/>
        </w:rPr>
        <w:t>али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- </w:t>
      </w:r>
      <w:r w:rsidR="004045BE" w:rsidRPr="00FC1406">
        <w:rPr>
          <w:sz w:val="28"/>
          <w:szCs w:val="28"/>
        </w:rPr>
        <w:t>индекс</w:t>
      </w:r>
      <w:r w:rsidR="00D57031" w:rsidRPr="00FC1406">
        <w:rPr>
          <w:sz w:val="28"/>
          <w:szCs w:val="28"/>
        </w:rPr>
        <w:t xml:space="preserve">, </w:t>
      </w:r>
      <w:r w:rsidR="004045BE">
        <w:rPr>
          <w:sz w:val="28"/>
          <w:szCs w:val="28"/>
          <w:lang w:val="uz-Cyrl-UZ"/>
        </w:rPr>
        <w:t>умумий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микроб</w:t>
      </w:r>
      <w:r w:rsidR="004045BE"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они</w:t>
      </w:r>
      <w:r w:rsidR="00D57031" w:rsidRPr="00FC1406">
        <w:rPr>
          <w:sz w:val="28"/>
          <w:szCs w:val="28"/>
        </w:rPr>
        <w:t xml:space="preserve">, </w:t>
      </w:r>
      <w:r w:rsidR="004045BE" w:rsidRPr="00FC1406">
        <w:rPr>
          <w:sz w:val="28"/>
          <w:szCs w:val="28"/>
        </w:rPr>
        <w:t>патоген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микроорганизм</w:t>
      </w:r>
      <w:r w:rsidR="004045BE"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бактери</w:t>
      </w:r>
      <w:r>
        <w:rPr>
          <w:sz w:val="28"/>
          <w:szCs w:val="28"/>
          <w:lang w:val="uz-Cyrl-UZ"/>
        </w:rPr>
        <w:t>ялар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фаг</w:t>
      </w:r>
      <w:r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сулфит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редуци</w:t>
      </w:r>
      <w:r>
        <w:rPr>
          <w:sz w:val="28"/>
          <w:szCs w:val="28"/>
          <w:lang w:val="uz-Cyrl-UZ"/>
        </w:rPr>
        <w:t>яловчи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лостриди</w:t>
      </w:r>
      <w:r>
        <w:rPr>
          <w:sz w:val="28"/>
          <w:szCs w:val="28"/>
          <w:lang w:val="uz-Cyrl-UZ"/>
        </w:rPr>
        <w:t>я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порала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индекс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коли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титр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uz-Cyrl-UZ"/>
        </w:rPr>
        <w:t xml:space="preserve">214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нинг епидем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</w:t>
      </w:r>
      <w:r w:rsidR="004045BE" w:rsidRPr="00FC1406">
        <w:rPr>
          <w:sz w:val="28"/>
          <w:szCs w:val="28"/>
        </w:rPr>
        <w:t>с</w:t>
      </w:r>
      <w:r w:rsidR="004045BE">
        <w:rPr>
          <w:sz w:val="28"/>
          <w:szCs w:val="28"/>
          <w:lang w:val="uz-Cyrl-UZ"/>
        </w:rPr>
        <w:t>и</w:t>
      </w:r>
      <w:r w:rsidR="004045BE" w:rsidRPr="00FC1406">
        <w:rPr>
          <w:sz w:val="28"/>
          <w:szCs w:val="28"/>
        </w:rPr>
        <w:t>з</w:t>
      </w:r>
      <w:r w:rsidR="004045BE">
        <w:rPr>
          <w:sz w:val="28"/>
          <w:szCs w:val="28"/>
          <w:lang w:val="uz-Cyrl-UZ"/>
        </w:rPr>
        <w:t>лиг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восит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</w:t>
      </w:r>
      <w:r w:rsidR="00506D19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сапрофи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икрофлор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ёқча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ктерия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гуруҳ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ёқча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ктерия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гуруҳи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143393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ўтки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нфекцияла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ўзғатувчила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сапрофи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паразитар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икрофлора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токсикоинфекция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ўзғатувчилари</w:t>
      </w:r>
    </w:p>
    <w:p w:rsidR="004D054F" w:rsidRPr="00FC1406" w:rsidRDefault="004D054F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15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ирус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восит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и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ҳид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пҲ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тиниқлиг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лойқалиги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рангдорлиг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16. </w:t>
      </w:r>
      <w:r w:rsidR="004045BE">
        <w:rPr>
          <w:sz w:val="28"/>
          <w:szCs w:val="28"/>
          <w:lang w:val="uz-Cyrl-UZ"/>
        </w:rPr>
        <w:t>Э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п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взаси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иқинд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лар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оген елементл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шади</w:t>
      </w:r>
      <w:r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хўжал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аиш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чиқинд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аноа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орхона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ёғин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чиқинд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лар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қишло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хўжал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далаларидан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17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взалар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з</w:t>
      </w:r>
      <w:r w:rsidRPr="004C2808">
        <w:rPr>
          <w:sz w:val="28"/>
          <w:szCs w:val="28"/>
          <w:lang w:val="uz-Cyrl-UZ"/>
        </w:rPr>
        <w:t>-</w:t>
      </w:r>
      <w:r w:rsidR="004045BE">
        <w:rPr>
          <w:sz w:val="28"/>
          <w:szCs w:val="28"/>
          <w:lang w:val="uz-Cyrl-UZ"/>
        </w:rPr>
        <w:t>ўзи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озаланиши</w:t>
      </w:r>
      <w:r w:rsidRPr="004C2808">
        <w:rPr>
          <w:sz w:val="28"/>
          <w:szCs w:val="28"/>
          <w:lang w:val="uz-Cyrl-UZ"/>
        </w:rPr>
        <w:t xml:space="preserve"> – </w:t>
      </w:r>
      <w:r w:rsidR="004045BE">
        <w:rPr>
          <w:sz w:val="28"/>
          <w:szCs w:val="28"/>
          <w:lang w:val="uz-Cyrl-UZ"/>
        </w:rPr>
        <w:t>бу</w:t>
      </w:r>
      <w:r w:rsidR="00506D19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сув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ламч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хосса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ркиби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икланиши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увч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рч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би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жараён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йиғиндис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орган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флосланиш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майиши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увчи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биологик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еханизм</w:t>
      </w:r>
      <w:r>
        <w:rPr>
          <w:sz w:val="28"/>
          <w:szCs w:val="28"/>
          <w:lang w:val="uz-Cyrl-UZ"/>
        </w:rPr>
        <w:t>лар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орган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флосланишн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пайишиг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либ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лувч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биологик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механизм</w:t>
      </w:r>
      <w:r w:rsidR="004045BE"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ламч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хосса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ркиби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ксидланиши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увч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рч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би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жараён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йиғиндиси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D57031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ушбу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жараён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сир етувчи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физ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миллар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218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="00506D1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57031" w:rsidRPr="004C2808" w:rsidRDefault="00D57031" w:rsidP="00DB70BF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дм</w:t>
      </w:r>
      <w:r w:rsidRPr="004C28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даг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о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аглар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ни</w:t>
      </w:r>
    </w:p>
    <w:p w:rsidR="00D57031" w:rsidRPr="00FC1406" w:rsidRDefault="00D57031" w:rsidP="00DB70BF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дм</w:t>
      </w:r>
      <w:r w:rsidRPr="00FC14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да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ча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и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у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ктерия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иқдори</w:t>
      </w:r>
    </w:p>
    <w:p w:rsidR="00D57031" w:rsidRPr="004C2808" w:rsidRDefault="00D57031" w:rsidP="00DB70BF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см</w:t>
      </w:r>
      <w:r w:rsidRPr="00FC14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808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даг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ча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и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увч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ктерия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иқдор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031" w:rsidRPr="004C2808" w:rsidRDefault="00D57031" w:rsidP="00DB70BF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см</w:t>
      </w:r>
      <w:r w:rsidRPr="004C28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увдаг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икробларнин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умумий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ни</w:t>
      </w:r>
    </w:p>
    <w:p w:rsidR="00D57031" w:rsidRPr="004C2808" w:rsidRDefault="00D57031" w:rsidP="00DB70BF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см</w:t>
      </w:r>
      <w:r w:rsidRPr="004C28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да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рч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ктерия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он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</w:rPr>
        <w:t xml:space="preserve">219. </w:t>
      </w:r>
      <w:r w:rsidR="004045BE">
        <w:rPr>
          <w:sz w:val="28"/>
          <w:szCs w:val="28"/>
          <w:lang w:val="uz-Cyrl-UZ"/>
        </w:rPr>
        <w:t>Микроорганизмлар</w:t>
      </w:r>
      <w:r w:rsidRPr="004C2808">
        <w:rPr>
          <w:sz w:val="28"/>
          <w:szCs w:val="28"/>
          <w:lang w:val="uz-Cyrl-UZ"/>
        </w:rPr>
        <w:t xml:space="preserve">- </w:t>
      </w:r>
      <w:r w:rsidR="004045BE">
        <w:rPr>
          <w:sz w:val="28"/>
          <w:szCs w:val="28"/>
          <w:lang w:val="uz-Cyrl-UZ"/>
        </w:rPr>
        <w:t>с</w:t>
      </w:r>
      <w:r w:rsidR="004045BE">
        <w:rPr>
          <w:sz w:val="28"/>
          <w:szCs w:val="28"/>
        </w:rPr>
        <w:t>анит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исобланади</w:t>
      </w:r>
      <w:r w:rsidRPr="004C2808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7031" w:rsidRPr="004C2808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</w:rPr>
        <w:t xml:space="preserve"> </w:t>
      </w:r>
      <w:r>
        <w:rPr>
          <w:sz w:val="28"/>
          <w:szCs w:val="28"/>
        </w:rPr>
        <w:t>сапрофит</w:t>
      </w:r>
      <w:r>
        <w:rPr>
          <w:sz w:val="28"/>
          <w:szCs w:val="28"/>
          <w:lang w:val="uz-Cyrl-UZ"/>
        </w:rPr>
        <w:t>лар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Б</w:t>
      </w:r>
      <w:r w:rsidR="00D57031" w:rsidRPr="004C2808">
        <w:rPr>
          <w:sz w:val="28"/>
          <w:szCs w:val="28"/>
        </w:rPr>
        <w:t xml:space="preserve">. </w:t>
      </w:r>
      <w:r>
        <w:rPr>
          <w:sz w:val="28"/>
          <w:szCs w:val="28"/>
        </w:rPr>
        <w:t>коли</w:t>
      </w:r>
      <w:r w:rsidR="00D57031" w:rsidRPr="004C2808">
        <w:rPr>
          <w:sz w:val="28"/>
          <w:szCs w:val="28"/>
        </w:rPr>
        <w:t xml:space="preserve">- </w:t>
      </w:r>
      <w:r>
        <w:rPr>
          <w:sz w:val="28"/>
          <w:szCs w:val="28"/>
        </w:rPr>
        <w:t>фаг</w:t>
      </w:r>
      <w:r>
        <w:rPr>
          <w:sz w:val="28"/>
          <w:szCs w:val="28"/>
          <w:lang w:val="uz-Cyrl-UZ"/>
        </w:rPr>
        <w:t>лар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en-US"/>
        </w:rPr>
      </w:pPr>
      <w:r w:rsidRPr="004C2808">
        <w:rPr>
          <w:sz w:val="28"/>
          <w:szCs w:val="28"/>
          <w:lang w:val="en-US"/>
        </w:rPr>
        <w:t>C</w:t>
      </w:r>
      <w:r w:rsidR="00D57031" w:rsidRPr="004C2808">
        <w:rPr>
          <w:sz w:val="28"/>
          <w:szCs w:val="28"/>
          <w:lang w:val="en-US"/>
        </w:rPr>
        <w:t xml:space="preserve">. </w:t>
      </w:r>
      <w:r w:rsidR="004045BE"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ёқчас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гуруҳ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en-US"/>
        </w:rPr>
        <w:t>бактери</w:t>
      </w:r>
      <w:r w:rsidR="004045BE">
        <w:rPr>
          <w:sz w:val="28"/>
          <w:szCs w:val="28"/>
          <w:lang w:val="uz-Cyrl-UZ"/>
        </w:rPr>
        <w:t>ялари</w:t>
      </w:r>
      <w:r w:rsidR="00D57031" w:rsidRPr="004C2808">
        <w:rPr>
          <w:sz w:val="28"/>
          <w:szCs w:val="28"/>
          <w:lang w:val="en-US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</w:t>
      </w:r>
      <w:r w:rsidR="00D57031" w:rsidRPr="004C2808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  <w:lang w:val="uz-Cyrl-UZ"/>
        </w:rPr>
        <w:t>ўпк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ёқчас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гуру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en-US"/>
        </w:rPr>
        <w:t>бактери</w:t>
      </w:r>
      <w:r>
        <w:rPr>
          <w:sz w:val="28"/>
          <w:szCs w:val="28"/>
          <w:lang w:val="uz-Cyrl-UZ"/>
        </w:rPr>
        <w:t>ялари</w:t>
      </w:r>
    </w:p>
    <w:p w:rsidR="00D57031" w:rsidRPr="004C2808" w:rsidRDefault="004045BE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157E66" w:rsidRPr="00FC1406">
        <w:rPr>
          <w:rFonts w:ascii="Times New Roman" w:hAnsi="Times New Roman" w:cs="Times New Roman"/>
          <w:sz w:val="28"/>
          <w:szCs w:val="28"/>
        </w:rPr>
        <w:t>.</w:t>
      </w:r>
      <w:r w:rsidR="003818A2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коли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титр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5703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микроб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н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20. </w:t>
      </w:r>
      <w:r w:rsidR="004045BE">
        <w:rPr>
          <w:sz w:val="28"/>
          <w:szCs w:val="28"/>
          <w:lang w:val="uz-Cyrl-UZ"/>
        </w:rPr>
        <w:t>Қуду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ча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ёқча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гуру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актериял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ндек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е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ганда епидем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л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исоблана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3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 10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lastRenderedPageBreak/>
        <w:t>C</w:t>
      </w:r>
      <w:r w:rsidR="00D57031" w:rsidRPr="00FC1406">
        <w:rPr>
          <w:sz w:val="28"/>
          <w:szCs w:val="28"/>
        </w:rPr>
        <w:t>. 50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100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>400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21. </w:t>
      </w:r>
      <w:r w:rsidR="004045BE">
        <w:rPr>
          <w:sz w:val="28"/>
          <w:szCs w:val="28"/>
          <w:lang w:val="uz-Cyrl-UZ"/>
        </w:rPr>
        <w:t>Сув</w:t>
      </w:r>
      <w:r w:rsidR="00AA03A5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сабаб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мкин</w:t>
      </w:r>
      <w:r w:rsidR="00506D19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юқум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ик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чиқишиг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бактериал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вирус</w:t>
      </w:r>
      <w:r>
        <w:rPr>
          <w:sz w:val="28"/>
          <w:szCs w:val="28"/>
          <w:lang w:val="uz-Cyrl-UZ"/>
        </w:rPr>
        <w:t>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ик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бактериал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инфекци</w:t>
      </w:r>
      <w:r w:rsidR="004045BE">
        <w:rPr>
          <w:sz w:val="28"/>
          <w:szCs w:val="28"/>
          <w:lang w:val="uz-Cyrl-UZ"/>
        </w:rPr>
        <w:t>ялар</w:t>
      </w:r>
      <w:r w:rsidR="00D57031" w:rsidRPr="00FC1406">
        <w:rPr>
          <w:sz w:val="28"/>
          <w:szCs w:val="28"/>
        </w:rPr>
        <w:t xml:space="preserve">, </w:t>
      </w:r>
      <w:r w:rsidR="004045BE" w:rsidRPr="00FC1406">
        <w:rPr>
          <w:sz w:val="28"/>
          <w:szCs w:val="28"/>
        </w:rPr>
        <w:t>вирус</w:t>
      </w:r>
      <w:r w:rsidR="004045BE">
        <w:rPr>
          <w:sz w:val="28"/>
          <w:szCs w:val="28"/>
          <w:lang w:val="uz-Cyrl-UZ"/>
        </w:rPr>
        <w:t>л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салликлар</w:t>
      </w:r>
      <w:r w:rsidR="00D57031" w:rsidRPr="00FC1406">
        <w:rPr>
          <w:sz w:val="28"/>
          <w:szCs w:val="28"/>
        </w:rPr>
        <w:t xml:space="preserve">, </w:t>
      </w:r>
      <w:r w:rsidR="004045BE" w:rsidRPr="00FC1406">
        <w:rPr>
          <w:sz w:val="28"/>
          <w:szCs w:val="28"/>
        </w:rPr>
        <w:t>г</w:t>
      </w:r>
      <w:r w:rsidR="004045BE">
        <w:rPr>
          <w:sz w:val="28"/>
          <w:szCs w:val="28"/>
          <w:lang w:val="uz-Cyrl-UZ"/>
        </w:rPr>
        <w:t>елминт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инвази</w:t>
      </w:r>
      <w:r w:rsidR="004045BE">
        <w:rPr>
          <w:sz w:val="28"/>
          <w:szCs w:val="28"/>
          <w:lang w:val="uz-Cyrl-UZ"/>
        </w:rPr>
        <w:t>я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бактериал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инфекци</w:t>
      </w:r>
      <w:r>
        <w:rPr>
          <w:sz w:val="28"/>
          <w:szCs w:val="28"/>
          <w:lang w:val="uz-Cyrl-UZ"/>
        </w:rPr>
        <w:t>ялар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г</w:t>
      </w:r>
      <w:r>
        <w:rPr>
          <w:sz w:val="28"/>
          <w:szCs w:val="28"/>
          <w:lang w:val="uz-Cyrl-UZ"/>
        </w:rPr>
        <w:t>елминт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инвази</w:t>
      </w:r>
      <w:r>
        <w:rPr>
          <w:sz w:val="28"/>
          <w:szCs w:val="28"/>
          <w:lang w:val="uz-Cyrl-UZ"/>
        </w:rPr>
        <w:t>я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</w:t>
      </w:r>
      <w:r w:rsidRPr="00FC1406">
        <w:rPr>
          <w:sz w:val="28"/>
          <w:szCs w:val="28"/>
        </w:rPr>
        <w:t>актериал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инфекци</w:t>
      </w:r>
      <w:r>
        <w:rPr>
          <w:sz w:val="28"/>
          <w:szCs w:val="28"/>
          <w:lang w:val="uz-Cyrl-UZ"/>
        </w:rPr>
        <w:t>ялар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вирус</w:t>
      </w:r>
      <w:r>
        <w:rPr>
          <w:sz w:val="28"/>
          <w:szCs w:val="28"/>
          <w:lang w:val="uz-Cyrl-UZ"/>
        </w:rPr>
        <w:t>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иклар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г</w:t>
      </w:r>
      <w:r>
        <w:rPr>
          <w:sz w:val="28"/>
          <w:szCs w:val="28"/>
          <w:lang w:val="uz-Cyrl-UZ"/>
        </w:rPr>
        <w:t>елминтлар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инвази</w:t>
      </w:r>
      <w:r>
        <w:rPr>
          <w:sz w:val="28"/>
          <w:szCs w:val="28"/>
          <w:lang w:val="uz-Cyrl-UZ"/>
        </w:rPr>
        <w:t>я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трансмисси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ик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чиқишига</w:t>
      </w: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222.</w:t>
      </w:r>
      <w:r w:rsidR="003818A2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Сувли епидемия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ос</w:t>
      </w:r>
      <w:r w:rsidRPr="004C2808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т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ошланиши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аҳол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аниш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ск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тарилиши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т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майиш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онтакт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ходисаларнинг</w:t>
      </w:r>
      <w:r w:rsidR="00D57031" w:rsidRPr="004C2808">
        <w:rPr>
          <w:sz w:val="28"/>
          <w:szCs w:val="28"/>
          <w:lang w:val="uz-Cyrl-UZ"/>
        </w:rPr>
        <w:t>«</w:t>
      </w:r>
      <w:r>
        <w:rPr>
          <w:sz w:val="28"/>
          <w:szCs w:val="28"/>
          <w:lang w:val="uz-Cyrl-UZ"/>
        </w:rPr>
        <w:t>епидем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думи</w:t>
      </w:r>
      <w:r w:rsidR="00D57031" w:rsidRPr="004C2808">
        <w:rPr>
          <w:sz w:val="28"/>
          <w:szCs w:val="28"/>
          <w:lang w:val="uz-Cyrl-UZ"/>
        </w:rPr>
        <w:t>»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т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ошланиши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ек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майиши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секи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шланиш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еки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майиш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т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ошланиши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аҳол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аниш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ск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тарилиш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ек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майиш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ошланиши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аҳол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аниш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ск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тарилиш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223.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 епидем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лилиг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восит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ўтки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юқум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иклар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ўзғатувчис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сапрофит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икрофлора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ёқчалари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г</w:t>
      </w:r>
      <w:r w:rsidR="004045BE">
        <w:rPr>
          <w:sz w:val="28"/>
          <w:szCs w:val="28"/>
          <w:lang w:val="uz-Cyrl-UZ"/>
        </w:rPr>
        <w:t>елминт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инвази</w:t>
      </w:r>
      <w:r w:rsidR="004045BE">
        <w:rPr>
          <w:sz w:val="28"/>
          <w:szCs w:val="28"/>
          <w:lang w:val="uz-Cyrl-UZ"/>
        </w:rPr>
        <w:t>ялар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ч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нфекциялар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арч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гуруҳла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умуми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икроб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он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24.</w:t>
      </w:r>
      <w:r w:rsidR="004045BE">
        <w:rPr>
          <w:sz w:val="28"/>
          <w:szCs w:val="28"/>
          <w:lang w:val="uz-Cyrl-UZ"/>
        </w:rPr>
        <w:t>Сув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екал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флосланиш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восит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қаттиқли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ТГБ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икроб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о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ТГ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ндекс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аммиак</w:t>
      </w:r>
      <w:r w:rsidR="00D57031" w:rsidRPr="00FC1406">
        <w:rPr>
          <w:sz w:val="28"/>
          <w:szCs w:val="28"/>
        </w:rPr>
        <w:t xml:space="preserve">, </w:t>
      </w:r>
      <w:r w:rsidR="004045BE" w:rsidRPr="00FC1406">
        <w:rPr>
          <w:sz w:val="28"/>
          <w:szCs w:val="28"/>
        </w:rPr>
        <w:t>нитрит</w:t>
      </w:r>
      <w:r w:rsidR="004045BE"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нитрат</w:t>
      </w:r>
      <w:r w:rsidR="004045BE">
        <w:rPr>
          <w:sz w:val="28"/>
          <w:szCs w:val="28"/>
          <w:lang w:val="uz-Cyrl-UZ"/>
        </w:rPr>
        <w:t>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икроб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о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аммиак</w:t>
      </w:r>
      <w:r w:rsidR="00D57031" w:rsidRPr="00FC1406">
        <w:rPr>
          <w:sz w:val="28"/>
          <w:szCs w:val="28"/>
        </w:rPr>
        <w:t xml:space="preserve">;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ИТГБ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lastRenderedPageBreak/>
        <w:t>225.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екал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флосланиш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восит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</w:t>
      </w:r>
      <w:r w:rsidRPr="00FC1406">
        <w:rPr>
          <w:sz w:val="28"/>
          <w:szCs w:val="28"/>
        </w:rPr>
        <w:t xml:space="preserve"> 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пермангана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ксидланувчанл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БЭ</w:t>
      </w:r>
      <w:r w:rsidR="00D57031" w:rsidRPr="00FC1406">
        <w:rPr>
          <w:sz w:val="28"/>
          <w:szCs w:val="28"/>
          <w:vertAlign w:val="subscript"/>
        </w:rPr>
        <w:t>5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ммиак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аммон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нитрит</w:t>
      </w:r>
      <w:r w:rsidR="004045BE"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нитрат</w:t>
      </w:r>
      <w:r w:rsidR="004045BE"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икроб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о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ИТГ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ндекс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аммон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26.</w:t>
      </w:r>
      <w:r w:rsidR="004045BE">
        <w:rPr>
          <w:sz w:val="28"/>
          <w:szCs w:val="28"/>
          <w:lang w:val="uz-Cyrl-UZ"/>
        </w:rPr>
        <w:t>Вирусолог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лилиг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восит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ради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лойқали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рангдорлиг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рангдорли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бактериофаг</w:t>
      </w:r>
      <w:r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бактериофаг</w:t>
      </w:r>
      <w:r w:rsidR="004045BE">
        <w:rPr>
          <w:sz w:val="28"/>
          <w:szCs w:val="28"/>
          <w:lang w:val="uz-Cyrl-UZ"/>
        </w:rPr>
        <w:t>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рангдорли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иниқлиг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лойқали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бактериофаг</w:t>
      </w:r>
      <w:r>
        <w:rPr>
          <w:sz w:val="28"/>
          <w:szCs w:val="28"/>
          <w:lang w:val="uz-Cyrl-UZ"/>
        </w:rPr>
        <w:t>лар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uz-Cyrl-UZ"/>
        </w:rPr>
        <w:t xml:space="preserve">227. </w:t>
      </w:r>
      <w:r w:rsidR="004045BE">
        <w:rPr>
          <w:sz w:val="28"/>
          <w:szCs w:val="28"/>
          <w:lang w:val="uz-Cyrl-UZ"/>
        </w:rPr>
        <w:t>КБЭ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рган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всифлайди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осо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ксидланувч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қий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ксидланувч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ўртач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ксидланувч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оксидланмайдиг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3818A2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ок</w:t>
      </w:r>
      <w:r>
        <w:rPr>
          <w:sz w:val="28"/>
          <w:szCs w:val="28"/>
          <w:lang w:val="uz-Cyrl-UZ"/>
        </w:rPr>
        <w:t>сидланадиган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28. «</w:t>
      </w:r>
      <w:r w:rsidR="004045BE">
        <w:rPr>
          <w:sz w:val="28"/>
          <w:szCs w:val="28"/>
          <w:lang w:val="uz-Cyrl-UZ"/>
        </w:rPr>
        <w:t>Совуқ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ксидланувчанлик</w:t>
      </w:r>
      <w:r w:rsidRPr="004C2808">
        <w:rPr>
          <w:sz w:val="28"/>
          <w:szCs w:val="28"/>
          <w:lang w:val="uz-Cyrl-UZ"/>
        </w:rPr>
        <w:t xml:space="preserve">» </w:t>
      </w:r>
      <w:r w:rsidR="004045BE">
        <w:rPr>
          <w:sz w:val="28"/>
          <w:szCs w:val="28"/>
          <w:lang w:val="uz-Cyrl-UZ"/>
        </w:rPr>
        <w:t>кўрсаткич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ксидланадиг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всифлай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орган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нинг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анор</w:t>
      </w:r>
      <w:r w:rsidRPr="00FC1406">
        <w:rPr>
          <w:sz w:val="28"/>
          <w:szCs w:val="28"/>
        </w:rPr>
        <w:t>ганик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бирикмаларнинг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нитрат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рикмала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оқсил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ининг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орган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нор</w:t>
      </w:r>
      <w:r w:rsidRPr="00FC1406">
        <w:rPr>
          <w:sz w:val="28"/>
          <w:szCs w:val="28"/>
        </w:rPr>
        <w:t>ганик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29. </w:t>
      </w:r>
      <w:r w:rsidR="004045BE">
        <w:rPr>
          <w:sz w:val="28"/>
          <w:szCs w:val="28"/>
          <w:lang w:val="uz-Cyrl-UZ"/>
        </w:rPr>
        <w:t>Сув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ийи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ксидланувч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рган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всифлай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КБЭ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оксидланувчанлик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lastRenderedPageBreak/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КХБЭ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нитратлар</w:t>
      </w:r>
    </w:p>
    <w:p w:rsidR="00D57031" w:rsidRPr="004C2808" w:rsidRDefault="004045BE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818A2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ммиак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30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анба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зо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қт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оим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флосланишини</w:t>
      </w:r>
      <w:r w:rsidRPr="004C2808">
        <w:rPr>
          <w:sz w:val="28"/>
          <w:szCs w:val="28"/>
          <w:lang w:val="uz-Cyrl-UZ"/>
        </w:rPr>
        <w:t xml:space="preserve">  </w:t>
      </w:r>
      <w:r w:rsidR="004045BE">
        <w:rPr>
          <w:sz w:val="28"/>
          <w:szCs w:val="28"/>
          <w:lang w:val="uz-Cyrl-UZ"/>
        </w:rPr>
        <w:t>кўрсата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нитра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нитри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нитра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нитритлар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нитра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аммиак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аммон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31.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вр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флосланиш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всифлайдиг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</w:t>
      </w:r>
      <w:r w:rsidR="00506D19" w:rsidRPr="00FC1406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нитри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нитра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нитритлар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нитрат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Д</w:t>
      </w:r>
      <w:r w:rsidR="00D57031" w:rsidRPr="00FC1406">
        <w:rPr>
          <w:sz w:val="28"/>
          <w:szCs w:val="28"/>
          <w:lang w:val="uz-Cyrl-UZ"/>
        </w:rPr>
        <w:t xml:space="preserve">. </w:t>
      </w:r>
      <w:r w:rsidRPr="00FC1406">
        <w:rPr>
          <w:sz w:val="28"/>
          <w:szCs w:val="28"/>
          <w:lang w:val="uz-Cyrl-UZ"/>
        </w:rPr>
        <w:t>нитрат</w:t>
      </w:r>
      <w:r>
        <w:rPr>
          <w:sz w:val="28"/>
          <w:szCs w:val="28"/>
          <w:lang w:val="uz-Cyrl-UZ"/>
        </w:rPr>
        <w:t>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Э</w:t>
      </w:r>
      <w:r w:rsidR="00157E66" w:rsidRPr="00FC1406">
        <w:rPr>
          <w:sz w:val="28"/>
          <w:szCs w:val="28"/>
          <w:lang w:val="uz-Cyrl-UZ"/>
        </w:rPr>
        <w:t>.</w:t>
      </w:r>
      <w:r w:rsidRPr="00FC1406">
        <w:rPr>
          <w:sz w:val="28"/>
          <w:szCs w:val="28"/>
          <w:lang w:val="uz-Cyrl-UZ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  <w:lang w:val="uz-Cyrl-UZ"/>
        </w:rPr>
        <w:t>нитрат</w:t>
      </w:r>
      <w:r>
        <w:rPr>
          <w:sz w:val="28"/>
          <w:szCs w:val="28"/>
          <w:lang w:val="uz-Cyrl-UZ"/>
        </w:rPr>
        <w:t>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32. </w:t>
      </w:r>
      <w:r w:rsidR="004045BE">
        <w:rPr>
          <w:sz w:val="28"/>
          <w:szCs w:val="28"/>
          <w:lang w:val="uz-Cyrl-UZ"/>
        </w:rPr>
        <w:t>Сув</w:t>
      </w:r>
      <w:r w:rsidR="00757B91" w:rsidRPr="00FC1406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авзалар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з</w:t>
      </w:r>
      <w:r w:rsidRPr="004C2808">
        <w:rPr>
          <w:sz w:val="28"/>
          <w:szCs w:val="28"/>
          <w:lang w:val="uz-Cyrl-UZ"/>
        </w:rPr>
        <w:t>-</w:t>
      </w:r>
      <w:r w:rsidR="004045BE">
        <w:rPr>
          <w:sz w:val="28"/>
          <w:szCs w:val="28"/>
          <w:lang w:val="uz-Cyrl-UZ"/>
        </w:rPr>
        <w:t>ўзи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озалани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жараёнлар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гаганлиг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ади</w:t>
      </w:r>
      <w:r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нитрат</w:t>
      </w:r>
      <w:r>
        <w:rPr>
          <w:sz w:val="28"/>
          <w:szCs w:val="28"/>
          <w:lang w:val="uz-Cyrl-UZ"/>
        </w:rPr>
        <w:t>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нитрат</w:t>
      </w:r>
      <w:r>
        <w:rPr>
          <w:sz w:val="28"/>
          <w:szCs w:val="28"/>
          <w:lang w:val="uz-Cyrl-UZ"/>
        </w:rPr>
        <w:t>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</w:t>
      </w:r>
      <w:r w:rsidR="004045BE"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нитрит</w:t>
      </w:r>
      <w:r w:rsidR="004045BE">
        <w:rPr>
          <w:sz w:val="28"/>
          <w:szCs w:val="28"/>
          <w:lang w:val="uz-Cyrl-UZ"/>
        </w:rPr>
        <w:t>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ммиак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нитрит</w:t>
      </w:r>
      <w:r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нитрат</w:t>
      </w:r>
      <w:r>
        <w:rPr>
          <w:sz w:val="28"/>
          <w:szCs w:val="28"/>
          <w:lang w:val="uz-Cyrl-UZ"/>
        </w:rPr>
        <w:t>лар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аммон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иш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233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амунас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тритл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ри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реактив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ойдаланилади</w:t>
      </w:r>
      <w:r w:rsidR="00506D19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4C2808" w:rsidRDefault="004045BE" w:rsidP="00313883">
      <w:pPr>
        <w:pStyle w:val="ac"/>
        <w:numPr>
          <w:ilvl w:val="0"/>
          <w:numId w:val="13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ссле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актив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57031" w:rsidRPr="004C2808" w:rsidRDefault="004045BE" w:rsidP="00313883">
      <w:pPr>
        <w:pStyle w:val="ac"/>
        <w:numPr>
          <w:ilvl w:val="0"/>
          <w:numId w:val="13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исс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активи</w:t>
      </w:r>
    </w:p>
    <w:p w:rsidR="00D57031" w:rsidRPr="004C2808" w:rsidRDefault="004045BE" w:rsidP="00313883">
      <w:pPr>
        <w:pStyle w:val="ac"/>
        <w:numPr>
          <w:ilvl w:val="0"/>
          <w:numId w:val="13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лфофенол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слотаси</w:t>
      </w:r>
    </w:p>
    <w:p w:rsidR="00D57031" w:rsidRPr="004C2808" w:rsidRDefault="004045BE" w:rsidP="00313883">
      <w:pPr>
        <w:pStyle w:val="ac"/>
        <w:numPr>
          <w:ilvl w:val="0"/>
          <w:numId w:val="13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егне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зи</w:t>
      </w:r>
    </w:p>
    <w:p w:rsidR="00D57031" w:rsidRPr="004C2808" w:rsidRDefault="004045BE" w:rsidP="00313883">
      <w:pPr>
        <w:pStyle w:val="ac"/>
        <w:numPr>
          <w:ilvl w:val="0"/>
          <w:numId w:val="13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юминий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лфат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lastRenderedPageBreak/>
        <w:t xml:space="preserve">234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пушт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анг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р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ифа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еакция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казилган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пайдо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ади</w:t>
      </w:r>
      <w:r w:rsidR="00506D19" w:rsidRPr="00FC1406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ммон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нитрат</w:t>
      </w:r>
      <w:r>
        <w:rPr>
          <w:sz w:val="28"/>
          <w:szCs w:val="28"/>
          <w:lang w:val="uz-Cyrl-UZ"/>
        </w:rPr>
        <w:t>лар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нитрит</w:t>
      </w:r>
      <w:r w:rsidR="004045BE"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ммиак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2A1744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темир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35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зо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слотасига</w:t>
      </w:r>
      <w:r w:rsidRPr="004C2808">
        <w:rPr>
          <w:sz w:val="28"/>
          <w:szCs w:val="28"/>
          <w:lang w:val="uz-Cyrl-UZ"/>
        </w:rPr>
        <w:t xml:space="preserve"> (</w:t>
      </w:r>
      <w:r w:rsidR="004045BE">
        <w:rPr>
          <w:sz w:val="28"/>
          <w:szCs w:val="28"/>
          <w:lang w:val="uz-Cyrl-UZ"/>
        </w:rPr>
        <w:t>нитратлар</w:t>
      </w:r>
      <w:r w:rsidRPr="004C2808">
        <w:rPr>
          <w:sz w:val="28"/>
          <w:szCs w:val="28"/>
          <w:lang w:val="uz-Cyrl-UZ"/>
        </w:rPr>
        <w:t xml:space="preserve">) </w:t>
      </w:r>
      <w:r w:rsidR="004045BE">
        <w:rPr>
          <w:sz w:val="28"/>
          <w:szCs w:val="28"/>
          <w:lang w:val="uz-Cyrl-UZ"/>
        </w:rPr>
        <w:t>сифа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еакция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казилган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еакти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ўллана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Нессле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Грисс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сегнет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з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сулфофенол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ислота</w:t>
      </w:r>
      <w:r>
        <w:rPr>
          <w:sz w:val="28"/>
          <w:szCs w:val="28"/>
          <w:lang w:val="uz-Cyrl-UZ"/>
        </w:rPr>
        <w:t>с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алюмини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сулфат</w:t>
      </w:r>
    </w:p>
    <w:p w:rsidR="00D57031" w:rsidRPr="00FC1406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 xml:space="preserve">236. </w:t>
      </w:r>
      <w:r w:rsidR="004045BE">
        <w:rPr>
          <w:sz w:val="28"/>
          <w:szCs w:val="28"/>
          <w:lang w:val="uz-Cyrl-UZ"/>
        </w:rPr>
        <w:t>Аммон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зи</w:t>
      </w:r>
      <w:r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нитрит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тратлар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стлабк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йёр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либ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рилади</w:t>
      </w:r>
      <w:r w:rsidRPr="004C2808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зарарсизлантириш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қиздириш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қайнатиш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овутиш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рангсизлантириш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37. </w:t>
      </w:r>
      <w:r w:rsidR="004045BE">
        <w:rPr>
          <w:sz w:val="28"/>
          <w:szCs w:val="28"/>
          <w:lang w:val="uz-Cyrl-UZ"/>
        </w:rPr>
        <w:t>Е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ст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анбас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уқурлашг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</w:t>
      </w:r>
      <w:r w:rsidR="004045BE" w:rsidRPr="00FC1406">
        <w:rPr>
          <w:sz w:val="28"/>
          <w:szCs w:val="28"/>
        </w:rPr>
        <w:t>актериолог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рсаткичлари</w:t>
      </w:r>
      <w:r w:rsidRPr="00FC1406">
        <w:rPr>
          <w:sz w:val="28"/>
          <w:szCs w:val="28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яхшиланад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ёмонлашад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ўзгармайд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кески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яхшиланад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D57031" w:rsidRPr="00FC1406">
        <w:rPr>
          <w:sz w:val="28"/>
          <w:szCs w:val="28"/>
        </w:rPr>
        <w:t>.</w:t>
      </w:r>
      <w:r w:rsidR="002A1744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кам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ёмонлашади</w:t>
      </w:r>
    </w:p>
    <w:p w:rsidR="00D57031" w:rsidRPr="004C2808" w:rsidRDefault="00D5703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38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йида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гелминтоз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либ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иқишиг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о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ади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трихинеллеза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дифиллоботриоз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lastRenderedPageBreak/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скаридоз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трихоцефалез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дракункул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шистосомоз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аскаридоз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дифиллоботриоз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скаридо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трихоцефалез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2A1744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аскаридоз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трихоцефалез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дранкулез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uz-Cyrl-UZ"/>
        </w:rPr>
        <w:t>239.</w:t>
      </w:r>
      <w:r w:rsidR="0015353B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Лептоспироз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ляремия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ли епидемиял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сос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ъминот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ғлиқ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марказлашган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ҳ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анда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ъминотида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марказлашмага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</w:t>
      </w:r>
      <w:r w:rsidR="002A1744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маҳаллий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2A1744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м</w:t>
      </w:r>
      <w:r w:rsidR="004045BE">
        <w:rPr>
          <w:sz w:val="28"/>
          <w:szCs w:val="28"/>
          <w:lang w:val="uz-Cyrl-UZ"/>
        </w:rPr>
        <w:t>аҳалл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арказлашган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40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ассейн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ўмилган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либ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иқ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мки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ган епидемия</w:t>
      </w:r>
      <w:r w:rsidR="00506D19" w:rsidRPr="00FC1406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полиомиелит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гепатит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вирус</w:t>
      </w:r>
      <w:r w:rsidR="004045BE">
        <w:rPr>
          <w:sz w:val="28"/>
          <w:szCs w:val="28"/>
          <w:lang w:val="uz-Cyrl-UZ"/>
        </w:rPr>
        <w:t>л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диаре</w:t>
      </w:r>
      <w:r w:rsidR="004045BE">
        <w:rPr>
          <w:sz w:val="28"/>
          <w:szCs w:val="28"/>
          <w:lang w:val="uz-Cyrl-UZ"/>
        </w:rPr>
        <w:t>я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ларинго</w:t>
      </w:r>
      <w:r w:rsidR="00D57031" w:rsidRPr="00FC1406">
        <w:rPr>
          <w:sz w:val="28"/>
          <w:szCs w:val="28"/>
        </w:rPr>
        <w:t>-</w:t>
      </w:r>
      <w:r w:rsidRPr="00FC1406">
        <w:rPr>
          <w:sz w:val="28"/>
          <w:szCs w:val="28"/>
        </w:rPr>
        <w:t>конюктивал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ситма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2A1744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туляремия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41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мёв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ги</w:t>
      </w:r>
      <w:r w:rsidR="004045BE" w:rsidRPr="00FC1406">
        <w:rPr>
          <w:sz w:val="28"/>
          <w:szCs w:val="28"/>
        </w:rPr>
        <w:t>гиен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лаблар</w:t>
      </w:r>
      <w:r w:rsidR="00506D19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қайс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рикмалар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нисбат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ўйилад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фақа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би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чиқиши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ра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шло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еришд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ўлланади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реагент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учун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фақат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тропоге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биат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ган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техноге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биат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ган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 w:rsidR="003818A2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би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чиқиши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ўра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сув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шло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еришд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ўлланадиг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реагентлар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антропоге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ехноге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биат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г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дамнинг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хўжал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фаолият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л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оғли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г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имёв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оддалар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42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оксиколог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авф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н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йида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мёв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нади</w:t>
      </w:r>
      <w:r w:rsidR="00506D19" w:rsidRPr="00FC1406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стабил</w:t>
      </w:r>
      <w:r w:rsidR="00D57031" w:rsidRPr="004C280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кумуляти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узо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қт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йин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олог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амара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ган</w:t>
      </w:r>
      <w:r w:rsidR="00D57031" w:rsidRPr="004C2808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моддалар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Б</w:t>
      </w:r>
      <w:r w:rsidR="00D57031" w:rsidRPr="004C2808">
        <w:rPr>
          <w:sz w:val="28"/>
          <w:szCs w:val="28"/>
          <w:lang w:val="uz-Cyrl-UZ"/>
        </w:rPr>
        <w:t>.</w:t>
      </w:r>
      <w:r w:rsidR="0015353B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стабил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>.</w:t>
      </w:r>
      <w:r w:rsidR="0015353B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стабил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кумуляция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усусияти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ган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узо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қт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ейинг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иолог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амара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ган</w:t>
      </w:r>
      <w:r w:rsidR="00D57031" w:rsidRPr="004C2808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модда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15353B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н</w:t>
      </w:r>
      <w:r>
        <w:rPr>
          <w:sz w:val="28"/>
          <w:szCs w:val="28"/>
          <w:lang w:val="uz-Cyrl-UZ"/>
        </w:rPr>
        <w:t>о</w:t>
      </w:r>
      <w:r w:rsidRPr="00FC1406">
        <w:rPr>
          <w:sz w:val="28"/>
          <w:szCs w:val="28"/>
        </w:rPr>
        <w:t>стабил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умуляция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хусусиятига ег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лган</w:t>
      </w: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43. </w:t>
      </w:r>
      <w:r w:rsidR="004045BE">
        <w:rPr>
          <w:sz w:val="28"/>
          <w:szCs w:val="28"/>
          <w:lang w:val="uz-Cyrl-UZ"/>
        </w:rPr>
        <w:t>Сув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зл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нераллашиш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ражаси</w:t>
      </w:r>
      <w:r w:rsidRPr="004C2808">
        <w:rPr>
          <w:sz w:val="28"/>
          <w:szCs w:val="28"/>
          <w:lang w:val="uz-Cyrl-UZ"/>
        </w:rPr>
        <w:t xml:space="preserve"> 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иймат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нади</w:t>
      </w:r>
      <w:r w:rsidR="00506D19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хлорид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лфатлар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қуру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олди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аттиқлик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минерал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з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теми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ок</w:t>
      </w:r>
      <w:r>
        <w:rPr>
          <w:sz w:val="28"/>
          <w:szCs w:val="28"/>
          <w:lang w:val="uz-Cyrl-UZ"/>
        </w:rPr>
        <w:t>сидланувчанл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БЭ</w:t>
      </w:r>
      <w:r w:rsidR="00D57031" w:rsidRPr="00FC1406">
        <w:rPr>
          <w:sz w:val="28"/>
          <w:szCs w:val="28"/>
          <w:vertAlign w:val="subscript"/>
        </w:rPr>
        <w:t>5</w:t>
      </w: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44. </w:t>
      </w:r>
      <w:r w:rsidR="004045BE">
        <w:rPr>
          <w:sz w:val="28"/>
          <w:szCs w:val="28"/>
          <w:lang w:val="uz-Cyrl-UZ"/>
        </w:rPr>
        <w:t>Доим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ттиқ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да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ғлиқ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шқорий</w:t>
      </w:r>
      <w:r w:rsidR="00D57031" w:rsidRPr="004C280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е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еталл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</w:t>
      </w:r>
      <w:r w:rsidRPr="00FC1406">
        <w:rPr>
          <w:sz w:val="28"/>
          <w:szCs w:val="28"/>
        </w:rPr>
        <w:t>икарбонат</w:t>
      </w:r>
      <w:r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арбонатов</w:t>
      </w:r>
      <w:r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алци</w:t>
      </w:r>
      <w:r>
        <w:rPr>
          <w:sz w:val="28"/>
          <w:szCs w:val="28"/>
          <w:lang w:val="uz-Cyrl-UZ"/>
        </w:rPr>
        <w:t>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агни</w:t>
      </w:r>
      <w:r>
        <w:rPr>
          <w:sz w:val="28"/>
          <w:szCs w:val="28"/>
          <w:lang w:val="uz-Cyrl-UZ"/>
        </w:rPr>
        <w:t>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гидрокарбонат</w:t>
      </w:r>
      <w:r>
        <w:rPr>
          <w:sz w:val="28"/>
          <w:szCs w:val="28"/>
          <w:lang w:val="uz-Cyrl-UZ"/>
        </w:rPr>
        <w:t>лари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хлорид</w:t>
      </w:r>
      <w:r w:rsidR="004045BE">
        <w:rPr>
          <w:sz w:val="28"/>
          <w:szCs w:val="28"/>
          <w:lang w:val="uz-Cyrl-UZ"/>
        </w:rPr>
        <w:t>лар</w:t>
      </w:r>
      <w:r w:rsidR="00D57031" w:rsidRPr="00FC1406">
        <w:rPr>
          <w:sz w:val="28"/>
          <w:szCs w:val="28"/>
        </w:rPr>
        <w:t xml:space="preserve">, </w:t>
      </w:r>
      <w:r w:rsidR="004045BE">
        <w:rPr>
          <w:sz w:val="28"/>
          <w:szCs w:val="28"/>
          <w:lang w:val="uz-Cyrl-UZ"/>
        </w:rPr>
        <w:t>калци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агни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карбонат</w:t>
      </w:r>
      <w:r w:rsidR="004045BE">
        <w:rPr>
          <w:sz w:val="28"/>
          <w:szCs w:val="28"/>
          <w:lang w:val="uz-Cyrl-UZ"/>
        </w:rPr>
        <w:t>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сулфат</w:t>
      </w:r>
      <w:r w:rsidR="004045BE">
        <w:rPr>
          <w:sz w:val="28"/>
          <w:szCs w:val="28"/>
          <w:lang w:val="uz-Cyrl-UZ"/>
        </w:rPr>
        <w:t>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арбонат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алци</w:t>
      </w:r>
      <w:r>
        <w:rPr>
          <w:sz w:val="28"/>
          <w:szCs w:val="28"/>
          <w:lang w:val="uz-Cyrl-UZ"/>
        </w:rPr>
        <w:t>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агни</w:t>
      </w:r>
      <w:r>
        <w:rPr>
          <w:sz w:val="28"/>
          <w:szCs w:val="28"/>
          <w:lang w:val="uz-Cyrl-UZ"/>
        </w:rPr>
        <w:t>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сулфат</w:t>
      </w:r>
      <w:r>
        <w:rPr>
          <w:sz w:val="28"/>
          <w:szCs w:val="28"/>
          <w:lang w:val="uz-Cyrl-UZ"/>
        </w:rPr>
        <w:t>ларга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45. </w:t>
      </w:r>
      <w:r w:rsidR="004045BE">
        <w:rPr>
          <w:sz w:val="28"/>
          <w:szCs w:val="28"/>
          <w:lang w:val="uz-Cyrl-UZ"/>
        </w:rPr>
        <w:t>Қатти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саллик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ивожланишида етиолог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мил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исоблан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мкин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ендем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қоқ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флюороз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4C2808">
        <w:rPr>
          <w:sz w:val="28"/>
          <w:szCs w:val="28"/>
          <w:lang w:val="uz-Cyrl-UZ"/>
        </w:rPr>
        <w:t>.</w:t>
      </w:r>
      <w:r w:rsidR="004045BE">
        <w:rPr>
          <w:sz w:val="28"/>
          <w:szCs w:val="28"/>
          <w:lang w:val="uz-Cyrl-UZ"/>
        </w:rPr>
        <w:t xml:space="preserve"> ендем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риес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Д</w:t>
      </w:r>
      <w:r w:rsidR="00D57031" w:rsidRPr="00FC1406">
        <w:rPr>
          <w:sz w:val="28"/>
          <w:szCs w:val="28"/>
          <w:lang w:val="uz-Cyrl-UZ"/>
        </w:rPr>
        <w:t xml:space="preserve">. </w:t>
      </w:r>
      <w:r w:rsidRPr="00FC1406">
        <w:rPr>
          <w:sz w:val="28"/>
          <w:szCs w:val="28"/>
          <w:lang w:val="uz-Cyrl-UZ"/>
        </w:rPr>
        <w:t>уролитиаз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Э</w:t>
      </w:r>
      <w:r w:rsidR="00157E66" w:rsidRPr="00FC1406">
        <w:rPr>
          <w:sz w:val="28"/>
          <w:szCs w:val="28"/>
          <w:lang w:val="uz-Cyrl-UZ"/>
        </w:rPr>
        <w:t>.</w:t>
      </w:r>
      <w:r w:rsidRPr="00FC1406">
        <w:rPr>
          <w:sz w:val="28"/>
          <w:szCs w:val="28"/>
          <w:lang w:val="uz-Cyrl-UZ"/>
        </w:rPr>
        <w:t>квашиоркор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 xml:space="preserve">246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лфат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е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г</w:t>
      </w:r>
      <w:r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шмас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="00506D19" w:rsidRPr="00FC1406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350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>. 45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>. 240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>. 100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Э</w:t>
      </w:r>
      <w:r w:rsidR="00157E66" w:rsidRPr="004C2808">
        <w:rPr>
          <w:sz w:val="28"/>
          <w:szCs w:val="28"/>
          <w:lang w:val="uz-Cyrl-UZ"/>
        </w:rPr>
        <w:t>.</w:t>
      </w:r>
      <w:r w:rsidR="002A1744" w:rsidRPr="00FC1406">
        <w:rPr>
          <w:sz w:val="28"/>
          <w:szCs w:val="28"/>
          <w:lang w:val="uz-Cyrl-UZ"/>
        </w:rPr>
        <w:t xml:space="preserve"> </w:t>
      </w:r>
      <w:r w:rsidR="00D57031" w:rsidRPr="004C2808">
        <w:rPr>
          <w:sz w:val="28"/>
          <w:szCs w:val="28"/>
          <w:lang w:val="uz-Cyrl-UZ"/>
        </w:rPr>
        <w:t>500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47.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лфа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онлари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ифат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еакцияс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казиш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еактив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ойдаланила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барий</w:t>
      </w:r>
      <w:r w:rsidR="00D57031" w:rsidRPr="004C2808">
        <w:rPr>
          <w:sz w:val="28"/>
          <w:szCs w:val="28"/>
          <w:lang w:val="uz-Cyrl-UZ"/>
        </w:rPr>
        <w:t xml:space="preserve"> </w:t>
      </w:r>
      <w:r w:rsidRPr="00FC1406">
        <w:rPr>
          <w:sz w:val="28"/>
          <w:szCs w:val="28"/>
        </w:rPr>
        <w:t>хлорид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хлорид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кислота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хлор</w:t>
      </w:r>
      <w:r w:rsidR="004045BE">
        <w:rPr>
          <w:sz w:val="28"/>
          <w:szCs w:val="28"/>
          <w:lang w:val="uz-Cyrl-UZ"/>
        </w:rPr>
        <w:t>л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люминий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сулфат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натрий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ишқор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48. </w:t>
      </w:r>
      <w:r w:rsidR="004045BE">
        <w:rPr>
          <w:sz w:val="28"/>
          <w:szCs w:val="28"/>
          <w:lang w:val="uz-Cyrl-UZ"/>
        </w:rPr>
        <w:t>Ичимлик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ру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олди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еч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г</w:t>
      </w:r>
      <w:r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итрд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шмас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350;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>. 1000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143393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 xml:space="preserve">. 500;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>. 400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 w:rsidR="00D57031" w:rsidRPr="004C2808">
        <w:rPr>
          <w:sz w:val="28"/>
          <w:szCs w:val="28"/>
          <w:lang w:val="uz-Cyrl-UZ"/>
        </w:rPr>
        <w:t>300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49. </w:t>
      </w:r>
      <w:r w:rsidR="004045BE">
        <w:rPr>
          <w:sz w:val="28"/>
          <w:szCs w:val="28"/>
          <w:lang w:val="uz-Cyrl-UZ"/>
        </w:rPr>
        <w:t>Тоз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одород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о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мёви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ни ериш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ўпаяди</w:t>
      </w:r>
      <w:r w:rsidR="00506D19"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шқор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ммиа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кислот</w:t>
      </w:r>
      <w:r w:rsidR="004045BE">
        <w:rPr>
          <w:sz w:val="28"/>
          <w:szCs w:val="28"/>
          <w:lang w:val="uz-Cyrl-UZ"/>
        </w:rPr>
        <w:t>а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орган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одда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теми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злари</w:t>
      </w: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50. </w:t>
      </w:r>
      <w:r w:rsidR="004045BE">
        <w:rPr>
          <w:sz w:val="28"/>
          <w:szCs w:val="28"/>
          <w:lang w:val="uz-Cyrl-UZ"/>
        </w:rPr>
        <w:t>Гуми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оддалар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тувч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тқоқ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л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биатга е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ади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ишқорий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нейтрал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тузл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ис</w:t>
      </w:r>
      <w:r>
        <w:rPr>
          <w:sz w:val="28"/>
          <w:szCs w:val="28"/>
          <w:lang w:val="uz-Cyrl-UZ"/>
        </w:rPr>
        <w:t>лотали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ўзгармас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51. </w:t>
      </w:r>
      <w:r w:rsidR="004045BE">
        <w:rPr>
          <w:sz w:val="28"/>
          <w:szCs w:val="28"/>
          <w:lang w:val="uz-Cyrl-UZ"/>
        </w:rPr>
        <w:t>Бикарбонатларг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й</w:t>
      </w:r>
      <w:r w:rsidR="008C3FBE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е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ст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ла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биатга ега</w:t>
      </w:r>
      <w:r w:rsidR="00506D19" w:rsidRPr="00FC1406">
        <w:rPr>
          <w:sz w:val="28"/>
          <w:szCs w:val="28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lastRenderedPageBreak/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кислотал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нейтрал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тузл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ўзгармас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ишқорий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52. </w:t>
      </w:r>
      <w:r w:rsidR="004045BE" w:rsidRPr="00FC1406">
        <w:rPr>
          <w:sz w:val="28"/>
          <w:szCs w:val="28"/>
        </w:rPr>
        <w:t>Сув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тармоғидаги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сувнинг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пҲ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меъёри</w:t>
      </w:r>
      <w:r w:rsidRPr="00FC1406">
        <w:rPr>
          <w:sz w:val="28"/>
          <w:szCs w:val="28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>. 6- 9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14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10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 7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>3- 7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 xml:space="preserve">253. </w:t>
      </w:r>
      <w:r w:rsidR="004045BE">
        <w:rPr>
          <w:sz w:val="28"/>
          <w:szCs w:val="28"/>
          <w:lang w:val="uz-Cyrl-UZ"/>
        </w:rPr>
        <w:t>Сув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тратларнинг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йс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сул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ила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нади</w:t>
      </w:r>
      <w:r w:rsidRPr="004C2808">
        <w:rPr>
          <w:sz w:val="28"/>
          <w:szCs w:val="28"/>
          <w:lang w:val="uz-Cyrl-UZ"/>
        </w:rPr>
        <w:t xml:space="preserve">: </w:t>
      </w:r>
    </w:p>
    <w:p w:rsidR="00D57031" w:rsidRPr="008B431F" w:rsidRDefault="004045BE" w:rsidP="00D57031">
      <w:pPr>
        <w:pStyle w:val="ad"/>
        <w:jc w:val="both"/>
        <w:rPr>
          <w:sz w:val="28"/>
          <w:szCs w:val="28"/>
        </w:rPr>
      </w:pPr>
      <w:r w:rsidRPr="008B431F">
        <w:rPr>
          <w:sz w:val="28"/>
          <w:szCs w:val="28"/>
        </w:rPr>
        <w:t>А</w:t>
      </w:r>
      <w:r w:rsidR="00D57031" w:rsidRPr="008B431F">
        <w:rPr>
          <w:sz w:val="28"/>
          <w:szCs w:val="28"/>
        </w:rPr>
        <w:t xml:space="preserve">. </w:t>
      </w:r>
      <w:r w:rsidRPr="008B431F">
        <w:rPr>
          <w:sz w:val="28"/>
          <w:szCs w:val="28"/>
        </w:rPr>
        <w:t>титрометрик</w:t>
      </w:r>
      <w:r w:rsidR="00D57031" w:rsidRPr="008B431F">
        <w:rPr>
          <w:sz w:val="28"/>
          <w:szCs w:val="28"/>
        </w:rPr>
        <w:t xml:space="preserve"> </w:t>
      </w:r>
    </w:p>
    <w:p w:rsidR="00D57031" w:rsidRPr="008B431F" w:rsidRDefault="004045BE" w:rsidP="00D57031">
      <w:pPr>
        <w:pStyle w:val="ad"/>
        <w:jc w:val="both"/>
        <w:rPr>
          <w:sz w:val="28"/>
          <w:szCs w:val="28"/>
        </w:rPr>
      </w:pPr>
      <w:r w:rsidRPr="008B431F">
        <w:rPr>
          <w:sz w:val="28"/>
          <w:szCs w:val="28"/>
        </w:rPr>
        <w:t>Б</w:t>
      </w:r>
      <w:r w:rsidR="00D57031" w:rsidRPr="008B431F">
        <w:rPr>
          <w:sz w:val="28"/>
          <w:szCs w:val="28"/>
        </w:rPr>
        <w:t xml:space="preserve">. </w:t>
      </w:r>
      <w:r w:rsidRPr="008B431F">
        <w:rPr>
          <w:sz w:val="28"/>
          <w:szCs w:val="28"/>
        </w:rPr>
        <w:t>фотометрик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филтрацион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қайнатиш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синциляцион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54. </w:t>
      </w:r>
      <w:r w:rsidR="004045BE">
        <w:rPr>
          <w:sz w:val="28"/>
          <w:szCs w:val="28"/>
          <w:lang w:val="uz-Cyrl-UZ"/>
        </w:rPr>
        <w:t>Водопровод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тратлар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шмаслиг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мг</w:t>
      </w:r>
      <w:r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</w:t>
      </w:r>
      <w:r w:rsidR="00681336" w:rsidRPr="00FC1406">
        <w:rPr>
          <w:sz w:val="28"/>
          <w:szCs w:val="28"/>
        </w:rPr>
        <w:t>: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350;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Б</w:t>
      </w:r>
      <w:r w:rsidR="00D57031" w:rsidRPr="004C2808">
        <w:rPr>
          <w:sz w:val="28"/>
          <w:szCs w:val="28"/>
          <w:lang w:val="uz-Cyrl-UZ"/>
        </w:rPr>
        <w:t xml:space="preserve">. 500; 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C</w:t>
      </w:r>
      <w:r w:rsidR="00D57031" w:rsidRPr="004C2808">
        <w:rPr>
          <w:sz w:val="28"/>
          <w:szCs w:val="28"/>
          <w:lang w:val="uz-Cyrl-UZ"/>
        </w:rPr>
        <w:t>. 45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>. 70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 w:rsidR="00D57031" w:rsidRPr="004C2808">
        <w:rPr>
          <w:sz w:val="28"/>
          <w:szCs w:val="28"/>
          <w:lang w:val="uz-Cyrl-UZ"/>
        </w:rPr>
        <w:t>60</w:t>
      </w:r>
    </w:p>
    <w:p w:rsidR="00757B91" w:rsidRPr="00FC1406" w:rsidRDefault="00757B91" w:rsidP="00D57031">
      <w:pPr>
        <w:pStyle w:val="ad"/>
        <w:jc w:val="both"/>
        <w:rPr>
          <w:sz w:val="28"/>
          <w:szCs w:val="28"/>
        </w:rPr>
      </w:pP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55.</w:t>
      </w:r>
      <w:r w:rsidR="004045BE">
        <w:rPr>
          <w:sz w:val="28"/>
          <w:szCs w:val="28"/>
          <w:lang w:val="uz-Cyrl-UZ"/>
        </w:rPr>
        <w:t>Хлоридлар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ниқлаш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мунасин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стлабки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йёрлашд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</w:t>
      </w:r>
      <w:r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ўтказилади</w:t>
      </w:r>
      <w:r w:rsidRPr="004C2808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буғлатиш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рангсизлантириш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зарарсизлантириш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нейтрал</w:t>
      </w:r>
      <w:r>
        <w:rPr>
          <w:sz w:val="28"/>
          <w:szCs w:val="28"/>
          <w:lang w:val="uz-Cyrl-UZ"/>
        </w:rPr>
        <w:t>лаш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lastRenderedPageBreak/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қайнатиш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E5A41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256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Водопровод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лорид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шмаслиг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рак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мг</w:t>
      </w:r>
      <w:r w:rsidR="00D57031"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</w:t>
      </w:r>
      <w:r w:rsidR="00D57031" w:rsidRPr="00FC1406">
        <w:rPr>
          <w:sz w:val="28"/>
          <w:szCs w:val="28"/>
        </w:rPr>
        <w:t xml:space="preserve">: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500;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>. 45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>. 250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>. 150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 w:rsidR="00D57031" w:rsidRPr="004C2808">
        <w:rPr>
          <w:sz w:val="28"/>
          <w:szCs w:val="28"/>
          <w:lang w:val="uz-Cyrl-UZ"/>
        </w:rPr>
        <w:t xml:space="preserve">350 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E5A41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57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то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еъё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маг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оғлиқ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ҳол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лгиланади</w:t>
      </w:r>
      <w:r w:rsidR="00D64968" w:rsidRPr="00FC1406">
        <w:rPr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иқлим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асмас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анба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турига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сувг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шло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ериш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схем</w:t>
      </w:r>
      <w:r w:rsidR="004045BE">
        <w:rPr>
          <w:sz w:val="28"/>
          <w:szCs w:val="28"/>
          <w:lang w:val="uz-Cyrl-UZ"/>
        </w:rPr>
        <w:t>ас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ни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зарарсизлантириш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ҳароратга</w:t>
      </w:r>
    </w:p>
    <w:p w:rsidR="003752B6" w:rsidRPr="00FC1406" w:rsidRDefault="003752B6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3752B6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 xml:space="preserve">258. </w:t>
      </w:r>
      <w:r w:rsidR="004045BE" w:rsidRPr="00FC1406">
        <w:rPr>
          <w:sz w:val="28"/>
          <w:szCs w:val="28"/>
        </w:rPr>
        <w:t>Ичимлик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суви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инсон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организмига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тушувчи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асосий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манба</w:t>
      </w:r>
      <w:r w:rsidRPr="00FC1406">
        <w:rPr>
          <w:sz w:val="28"/>
          <w:szCs w:val="28"/>
        </w:rPr>
        <w:t xml:space="preserve"> </w:t>
      </w:r>
      <w:r w:rsidR="004045BE" w:rsidRPr="00FC1406">
        <w:rPr>
          <w:sz w:val="28"/>
          <w:szCs w:val="28"/>
        </w:rPr>
        <w:t>ҳисобланади</w:t>
      </w:r>
      <w:r w:rsidRPr="00FC1406">
        <w:rPr>
          <w:sz w:val="28"/>
          <w:szCs w:val="28"/>
        </w:rPr>
        <w:t xml:space="preserve">: </w:t>
      </w:r>
    </w:p>
    <w:p w:rsidR="003752B6" w:rsidRPr="004C2808" w:rsidRDefault="004045BE" w:rsidP="00313883">
      <w:pPr>
        <w:pStyle w:val="ad"/>
        <w:numPr>
          <w:ilvl w:val="0"/>
          <w:numId w:val="137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ёд</w:t>
      </w:r>
    </w:p>
    <w:p w:rsidR="003049D2" w:rsidRPr="004C2808" w:rsidRDefault="004045BE" w:rsidP="00313883">
      <w:pPr>
        <w:pStyle w:val="ad"/>
        <w:numPr>
          <w:ilvl w:val="0"/>
          <w:numId w:val="137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фтор</w:t>
      </w:r>
    </w:p>
    <w:p w:rsidR="003049D2" w:rsidRPr="004C2808" w:rsidRDefault="004045BE" w:rsidP="00313883">
      <w:pPr>
        <w:pStyle w:val="ad"/>
        <w:numPr>
          <w:ilvl w:val="0"/>
          <w:numId w:val="137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мир</w:t>
      </w:r>
    </w:p>
    <w:p w:rsidR="003049D2" w:rsidRPr="004C2808" w:rsidRDefault="004045BE" w:rsidP="00313883">
      <w:pPr>
        <w:pStyle w:val="ad"/>
        <w:numPr>
          <w:ilvl w:val="0"/>
          <w:numId w:val="137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луминий</w:t>
      </w:r>
    </w:p>
    <w:p w:rsidR="003049D2" w:rsidRPr="004C2808" w:rsidRDefault="004045BE" w:rsidP="00313883">
      <w:pPr>
        <w:pStyle w:val="ad"/>
        <w:numPr>
          <w:ilvl w:val="0"/>
          <w:numId w:val="137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трий</w:t>
      </w:r>
    </w:p>
    <w:p w:rsidR="00757B91" w:rsidRDefault="00757B91" w:rsidP="00D57031">
      <w:pPr>
        <w:pStyle w:val="ad"/>
        <w:jc w:val="both"/>
        <w:rPr>
          <w:sz w:val="28"/>
          <w:szCs w:val="28"/>
          <w:lang w:val="en-US"/>
        </w:rPr>
      </w:pPr>
    </w:p>
    <w:p w:rsidR="00D57031" w:rsidRPr="004C2808" w:rsidRDefault="00D64968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en-US"/>
        </w:rPr>
        <w:t>259.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люороз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патогенезида</w:t>
      </w:r>
      <w:r w:rsidR="008C3FBE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етакч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мил</w:t>
      </w:r>
      <w:r w:rsidR="00D57031" w:rsidRPr="004C2808">
        <w:rPr>
          <w:sz w:val="28"/>
          <w:szCs w:val="28"/>
          <w:lang w:val="uz-Cyrl-UZ"/>
        </w:rPr>
        <w:t xml:space="preserve"> –</w:t>
      </w:r>
      <w:r w:rsidR="004045BE">
        <w:rPr>
          <w:sz w:val="28"/>
          <w:szCs w:val="28"/>
          <w:lang w:val="uz-Cyrl-UZ"/>
        </w:rPr>
        <w:t>қайс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лмашинув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узилиш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сув</w:t>
      </w:r>
      <w:r w:rsidR="00D57031" w:rsidRPr="00FC1406">
        <w:rPr>
          <w:sz w:val="28"/>
          <w:szCs w:val="28"/>
        </w:rPr>
        <w:t xml:space="preserve">- </w:t>
      </w:r>
      <w:r>
        <w:rPr>
          <w:sz w:val="28"/>
          <w:szCs w:val="28"/>
          <w:lang w:val="uz-Cyrl-UZ"/>
        </w:rPr>
        <w:t>туз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баланс</w:t>
      </w:r>
      <w:r>
        <w:rPr>
          <w:sz w:val="28"/>
          <w:szCs w:val="28"/>
          <w:lang w:val="uz-Cyrl-UZ"/>
        </w:rPr>
        <w:t>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кислот</w:t>
      </w:r>
      <w:r>
        <w:rPr>
          <w:sz w:val="28"/>
          <w:szCs w:val="28"/>
          <w:lang w:val="uz-Cyrl-UZ"/>
        </w:rPr>
        <w:t>а</w:t>
      </w:r>
      <w:r w:rsidR="00D57031" w:rsidRPr="00FC1406">
        <w:rPr>
          <w:sz w:val="28"/>
          <w:szCs w:val="28"/>
        </w:rPr>
        <w:t xml:space="preserve">- </w:t>
      </w:r>
      <w:r>
        <w:rPr>
          <w:sz w:val="28"/>
          <w:szCs w:val="28"/>
          <w:lang w:val="uz-Cyrl-UZ"/>
        </w:rPr>
        <w:t>ишқо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увозанати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фосфор</w:t>
      </w:r>
      <w:r w:rsidR="00D57031" w:rsidRPr="00FC1406">
        <w:rPr>
          <w:sz w:val="28"/>
          <w:szCs w:val="28"/>
        </w:rPr>
        <w:t xml:space="preserve">- </w:t>
      </w:r>
      <w:r w:rsidR="004045BE" w:rsidRPr="00FC1406">
        <w:rPr>
          <w:sz w:val="28"/>
          <w:szCs w:val="28"/>
        </w:rPr>
        <w:t>калци</w:t>
      </w:r>
      <w:r w:rsidR="004045BE">
        <w:rPr>
          <w:sz w:val="28"/>
          <w:szCs w:val="28"/>
          <w:lang w:val="uz-Cyrl-UZ"/>
        </w:rPr>
        <w:t>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алмашинув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модда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лмашинув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тузла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лмашинув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D64968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260.</w:t>
      </w:r>
      <w:r w:rsidR="004045BE">
        <w:rPr>
          <w:sz w:val="28"/>
          <w:szCs w:val="28"/>
          <w:lang w:val="uz-Cyrl-UZ"/>
        </w:rPr>
        <w:t>Ичимл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то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до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ган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люороз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ивожани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мкин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 w:rsidRPr="00FC1406">
        <w:rPr>
          <w:sz w:val="28"/>
          <w:szCs w:val="28"/>
        </w:rPr>
        <w:t>мг</w:t>
      </w:r>
      <w:r w:rsidR="00D57031" w:rsidRPr="00FC1406">
        <w:rPr>
          <w:sz w:val="28"/>
          <w:szCs w:val="28"/>
        </w:rPr>
        <w:t>/</w:t>
      </w:r>
      <w:r w:rsidR="004045BE" w:rsidRPr="00FC1406">
        <w:rPr>
          <w:sz w:val="28"/>
          <w:szCs w:val="28"/>
        </w:rPr>
        <w:t>л</w:t>
      </w:r>
      <w:r w:rsidR="00D57031" w:rsidRPr="00FC1406">
        <w:rPr>
          <w:sz w:val="28"/>
          <w:szCs w:val="28"/>
        </w:rPr>
        <w:t xml:space="preserve">: </w:t>
      </w:r>
    </w:p>
    <w:p w:rsidR="00D57031" w:rsidRPr="008B431F" w:rsidRDefault="004045BE" w:rsidP="00D57031">
      <w:pPr>
        <w:pStyle w:val="ad"/>
        <w:jc w:val="both"/>
        <w:rPr>
          <w:sz w:val="28"/>
          <w:szCs w:val="28"/>
        </w:rPr>
      </w:pPr>
      <w:r w:rsidRPr="008B431F">
        <w:rPr>
          <w:sz w:val="28"/>
          <w:szCs w:val="28"/>
        </w:rPr>
        <w:lastRenderedPageBreak/>
        <w:t>А</w:t>
      </w:r>
      <w:r w:rsidR="00D57031" w:rsidRPr="008B431F">
        <w:rPr>
          <w:sz w:val="28"/>
          <w:szCs w:val="28"/>
        </w:rPr>
        <w:t xml:space="preserve">. 0,5 – 0,7; </w:t>
      </w:r>
    </w:p>
    <w:p w:rsidR="00D57031" w:rsidRPr="008B431F" w:rsidRDefault="004045BE" w:rsidP="00D57031">
      <w:pPr>
        <w:pStyle w:val="ad"/>
        <w:jc w:val="both"/>
        <w:rPr>
          <w:sz w:val="28"/>
          <w:szCs w:val="28"/>
        </w:rPr>
      </w:pPr>
      <w:r w:rsidRPr="008B431F">
        <w:rPr>
          <w:sz w:val="28"/>
          <w:szCs w:val="28"/>
        </w:rPr>
        <w:t>Б</w:t>
      </w:r>
      <w:r w:rsidR="00D57031" w:rsidRPr="008B431F">
        <w:rPr>
          <w:sz w:val="28"/>
          <w:szCs w:val="28"/>
        </w:rPr>
        <w:t xml:space="preserve">. 0,7 – 1,5; </w:t>
      </w:r>
    </w:p>
    <w:p w:rsidR="00D57031" w:rsidRPr="008B431F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8B431F">
        <w:rPr>
          <w:sz w:val="28"/>
          <w:szCs w:val="28"/>
        </w:rPr>
        <w:t>. 0,3- 0,6</w:t>
      </w:r>
    </w:p>
    <w:p w:rsidR="00D57031" w:rsidRPr="008B431F" w:rsidRDefault="004045BE" w:rsidP="00D57031">
      <w:pPr>
        <w:pStyle w:val="ad"/>
        <w:jc w:val="both"/>
        <w:rPr>
          <w:sz w:val="28"/>
          <w:szCs w:val="28"/>
        </w:rPr>
      </w:pPr>
      <w:r w:rsidRPr="008B431F">
        <w:rPr>
          <w:sz w:val="28"/>
          <w:szCs w:val="28"/>
        </w:rPr>
        <w:t>Д</w:t>
      </w:r>
      <w:r w:rsidR="00D57031" w:rsidRPr="008B431F">
        <w:rPr>
          <w:sz w:val="28"/>
          <w:szCs w:val="28"/>
        </w:rPr>
        <w:t>.  2,0 – 3,0</w:t>
      </w:r>
    </w:p>
    <w:p w:rsidR="00D57031" w:rsidRPr="008B431F" w:rsidRDefault="004045BE" w:rsidP="00D57031">
      <w:pPr>
        <w:pStyle w:val="ad"/>
        <w:jc w:val="both"/>
        <w:rPr>
          <w:sz w:val="28"/>
          <w:szCs w:val="28"/>
        </w:rPr>
      </w:pPr>
      <w:r w:rsidRPr="008B431F">
        <w:rPr>
          <w:sz w:val="28"/>
          <w:szCs w:val="28"/>
        </w:rPr>
        <w:t>Э</w:t>
      </w:r>
      <w:r w:rsidR="00157E66" w:rsidRPr="008B431F">
        <w:rPr>
          <w:sz w:val="28"/>
          <w:szCs w:val="28"/>
        </w:rPr>
        <w:t>.</w:t>
      </w:r>
      <w:r w:rsidR="00D57031" w:rsidRPr="008B431F">
        <w:rPr>
          <w:sz w:val="28"/>
          <w:szCs w:val="28"/>
        </w:rPr>
        <w:t>1,0- 1,8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</w:t>
      </w:r>
      <w:r w:rsidRPr="008B431F">
        <w:rPr>
          <w:sz w:val="28"/>
          <w:szCs w:val="28"/>
        </w:rPr>
        <w:t>1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тор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лган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риес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ривожланиш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умкин</w:t>
      </w:r>
      <w:r w:rsidR="00D57031" w:rsidRPr="004C2808">
        <w:rPr>
          <w:sz w:val="28"/>
          <w:szCs w:val="28"/>
          <w:lang w:val="uz-Cyrl-UZ"/>
        </w:rPr>
        <w:t xml:space="preserve">, </w:t>
      </w:r>
      <w:r w:rsidR="004045BE">
        <w:rPr>
          <w:sz w:val="28"/>
          <w:szCs w:val="28"/>
          <w:lang w:val="uz-Cyrl-UZ"/>
        </w:rPr>
        <w:t>мг</w:t>
      </w:r>
      <w:r w:rsidR="00D57031"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</w:t>
      </w:r>
      <w:r w:rsidR="00D57031"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1,5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>. 2,0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>. 0,9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 1,0</w:t>
      </w:r>
      <w:r>
        <w:rPr>
          <w:sz w:val="28"/>
          <w:szCs w:val="28"/>
          <w:lang w:val="uz-Cyrl-UZ"/>
        </w:rPr>
        <w:t>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м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D57031" w:rsidRPr="00FC1406">
        <w:rPr>
          <w:sz w:val="28"/>
          <w:szCs w:val="28"/>
        </w:rPr>
        <w:t>0,5</w:t>
      </w:r>
      <w:r>
        <w:rPr>
          <w:sz w:val="28"/>
          <w:szCs w:val="28"/>
          <w:lang w:val="uz-Cyrl-UZ"/>
        </w:rPr>
        <w:t>дан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м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2</w:t>
      </w:r>
      <w:r w:rsidR="00D57031" w:rsidRPr="004C2808">
        <w:rPr>
          <w:sz w:val="28"/>
          <w:szCs w:val="28"/>
          <w:lang w:val="uz-Cyrl-UZ"/>
        </w:rPr>
        <w:t>.</w:t>
      </w:r>
      <w:r w:rsidR="004045BE">
        <w:rPr>
          <w:sz w:val="28"/>
          <w:szCs w:val="28"/>
          <w:lang w:val="uz-Cyrl-UZ"/>
        </w:rPr>
        <w:t>Узоқ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қт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воми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юқо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даража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итрат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т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стеъмол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илиш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натижаси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нда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салл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қади</w:t>
      </w:r>
      <w:r w:rsidR="00D57031"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етгемоглобинеми</w:t>
      </w:r>
      <w:r>
        <w:rPr>
          <w:sz w:val="28"/>
          <w:szCs w:val="28"/>
          <w:lang w:val="uz-Cyrl-UZ"/>
        </w:rPr>
        <w:t>я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флюороз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кариес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уролитиаз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15353B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бўқоқ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3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Юқо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қдор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то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т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стеъмол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илган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иқади</w:t>
      </w:r>
      <w:r w:rsidR="00D57031"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етгемоглобинемия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флюороз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кариес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уролитиаз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ендемик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бўқоқ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</w:t>
      </w:r>
      <w:r w:rsidRPr="00FC1406">
        <w:rPr>
          <w:sz w:val="28"/>
          <w:szCs w:val="28"/>
        </w:rPr>
        <w:t>4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да</w:t>
      </w:r>
      <w:r w:rsidR="00D57031" w:rsidRPr="004C2808">
        <w:rPr>
          <w:sz w:val="28"/>
          <w:szCs w:val="28"/>
          <w:lang w:val="uz-Cyrl-UZ"/>
        </w:rPr>
        <w:t xml:space="preserve"> 1</w:t>
      </w:r>
      <w:r w:rsidR="004045BE">
        <w:rPr>
          <w:sz w:val="28"/>
          <w:szCs w:val="28"/>
          <w:lang w:val="uz-Cyrl-UZ"/>
        </w:rPr>
        <w:t>мг</w:t>
      </w:r>
      <w:r w:rsidR="00D57031" w:rsidRPr="004C2808">
        <w:rPr>
          <w:sz w:val="28"/>
          <w:szCs w:val="28"/>
          <w:lang w:val="uz-Cyrl-UZ"/>
        </w:rPr>
        <w:t>/</w:t>
      </w:r>
      <w:r w:rsidR="004045BE">
        <w:rPr>
          <w:sz w:val="28"/>
          <w:szCs w:val="28"/>
          <w:lang w:val="uz-Cyrl-UZ"/>
        </w:rPr>
        <w:t>лд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м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фто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ут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н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истеъмол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илганд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елиб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иқад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флюороз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гиперкератоз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кариес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lastRenderedPageBreak/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уролитиаз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ендемик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б</w:t>
      </w:r>
      <w:r>
        <w:rPr>
          <w:sz w:val="28"/>
          <w:szCs w:val="28"/>
          <w:lang w:val="uz-Cyrl-UZ"/>
        </w:rPr>
        <w:t>ўқоқ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265</w:t>
      </w:r>
      <w:r w:rsidR="00D57031" w:rsidRPr="00FC1406">
        <w:rPr>
          <w:sz w:val="28"/>
          <w:szCs w:val="28"/>
        </w:rPr>
        <w:t xml:space="preserve">. </w:t>
      </w:r>
      <w:r w:rsidR="004045BE">
        <w:rPr>
          <w:sz w:val="28"/>
          <w:szCs w:val="28"/>
          <w:lang w:val="uz-Cyrl-UZ"/>
        </w:rPr>
        <w:t>Эндем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асалликларг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ради</w:t>
      </w:r>
      <w:r w:rsidR="00D57031" w:rsidRPr="00FC1406">
        <w:rPr>
          <w:sz w:val="28"/>
          <w:szCs w:val="28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скаридоз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туляремия</w:t>
      </w:r>
      <w:r w:rsidR="00D57031" w:rsidRPr="00FC1406">
        <w:rPr>
          <w:sz w:val="28"/>
          <w:szCs w:val="28"/>
        </w:rPr>
        <w:t xml:space="preserve">;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уро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касаллиги</w:t>
      </w:r>
      <w:r w:rsidR="00D57031" w:rsidRPr="00FC1406">
        <w:rPr>
          <w:sz w:val="28"/>
          <w:szCs w:val="28"/>
        </w:rPr>
        <w:t xml:space="preserve"> (</w:t>
      </w:r>
      <w:r w:rsidRPr="00FC1406">
        <w:rPr>
          <w:sz w:val="28"/>
          <w:szCs w:val="28"/>
        </w:rPr>
        <w:t>Кашин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Бек</w:t>
      </w:r>
      <w:r w:rsidR="00D57031" w:rsidRPr="00FC1406">
        <w:rPr>
          <w:sz w:val="28"/>
          <w:szCs w:val="28"/>
        </w:rPr>
        <w:t xml:space="preserve">); 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уров</w:t>
      </w:r>
      <w:r w:rsidR="00D57031" w:rsidRPr="00FC1406">
        <w:rPr>
          <w:sz w:val="28"/>
          <w:szCs w:val="28"/>
        </w:rPr>
        <w:t xml:space="preserve"> </w:t>
      </w:r>
      <w:r w:rsidR="004045BE">
        <w:rPr>
          <w:sz w:val="28"/>
          <w:szCs w:val="28"/>
          <w:lang w:val="uz-Cyrl-UZ"/>
        </w:rPr>
        <w:t>касаллиги</w:t>
      </w:r>
      <w:r w:rsidR="00D57031" w:rsidRPr="00FC1406">
        <w:rPr>
          <w:sz w:val="28"/>
          <w:szCs w:val="28"/>
        </w:rPr>
        <w:t xml:space="preserve"> (</w:t>
      </w:r>
      <w:r w:rsidR="004045BE" w:rsidRPr="00FC1406">
        <w:rPr>
          <w:sz w:val="28"/>
          <w:szCs w:val="28"/>
        </w:rPr>
        <w:t>Кашин</w:t>
      </w:r>
      <w:r w:rsidR="00D57031" w:rsidRPr="00FC1406">
        <w:rPr>
          <w:sz w:val="28"/>
          <w:szCs w:val="28"/>
        </w:rPr>
        <w:t xml:space="preserve">- </w:t>
      </w:r>
      <w:r w:rsidR="004045BE" w:rsidRPr="00FC1406">
        <w:rPr>
          <w:sz w:val="28"/>
          <w:szCs w:val="28"/>
        </w:rPr>
        <w:t>Бек</w:t>
      </w:r>
      <w:r w:rsidR="00D57031" w:rsidRPr="00FC1406">
        <w:rPr>
          <w:sz w:val="28"/>
          <w:szCs w:val="28"/>
        </w:rPr>
        <w:t xml:space="preserve">) </w:t>
      </w:r>
      <w:r w:rsidR="004045BE"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 w:rsidRPr="00FC1406">
        <w:rPr>
          <w:sz w:val="28"/>
          <w:szCs w:val="28"/>
        </w:rPr>
        <w:t>аскаридоз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уров</w:t>
      </w:r>
      <w:r w:rsidR="00D57031" w:rsidRPr="00FC1406"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касаллиги</w:t>
      </w:r>
      <w:r w:rsidR="00D57031" w:rsidRPr="00FC1406">
        <w:rPr>
          <w:sz w:val="28"/>
          <w:szCs w:val="28"/>
        </w:rPr>
        <w:t xml:space="preserve"> (</w:t>
      </w:r>
      <w:r w:rsidRPr="00FC1406">
        <w:rPr>
          <w:sz w:val="28"/>
          <w:szCs w:val="28"/>
        </w:rPr>
        <w:t>Кашин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Бек</w:t>
      </w:r>
      <w:r w:rsidR="00D57031" w:rsidRPr="00FC1406">
        <w:rPr>
          <w:sz w:val="28"/>
          <w:szCs w:val="28"/>
        </w:rPr>
        <w:t xml:space="preserve">)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нитрит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нитрат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етгемоглобинемия</w:t>
      </w:r>
      <w:r w:rsidR="00D57031" w:rsidRPr="00FC1406">
        <w:rPr>
          <w:sz w:val="28"/>
          <w:szCs w:val="28"/>
        </w:rPr>
        <w:t xml:space="preserve">, </w:t>
      </w:r>
      <w:r w:rsidRPr="00FC1406">
        <w:rPr>
          <w:sz w:val="28"/>
          <w:szCs w:val="28"/>
        </w:rPr>
        <w:t>флюороз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и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гипофтороз</w:t>
      </w:r>
      <w:r>
        <w:rPr>
          <w:sz w:val="28"/>
          <w:szCs w:val="28"/>
          <w:lang w:val="uz-Cyrl-UZ"/>
        </w:rPr>
        <w:t>лар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уров</w:t>
      </w:r>
      <w:r w:rsidR="00D57031" w:rsidRPr="00FC1406">
        <w:rPr>
          <w:sz w:val="28"/>
          <w:szCs w:val="28"/>
        </w:rPr>
        <w:t xml:space="preserve"> (</w:t>
      </w:r>
      <w:r w:rsidRPr="00FC1406">
        <w:rPr>
          <w:sz w:val="28"/>
          <w:szCs w:val="28"/>
        </w:rPr>
        <w:t>Кашин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Бек</w:t>
      </w:r>
      <w:r w:rsidR="00D57031" w:rsidRPr="00FC1406">
        <w:rPr>
          <w:sz w:val="28"/>
          <w:szCs w:val="28"/>
        </w:rPr>
        <w:t xml:space="preserve">) </w:t>
      </w:r>
      <w:r>
        <w:rPr>
          <w:sz w:val="28"/>
          <w:szCs w:val="28"/>
          <w:lang w:val="uz-Cyrl-UZ"/>
        </w:rPr>
        <w:t>ва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нитрит</w:t>
      </w:r>
      <w:r w:rsidR="00D57031" w:rsidRPr="00FC1406">
        <w:rPr>
          <w:sz w:val="28"/>
          <w:szCs w:val="28"/>
        </w:rPr>
        <w:t xml:space="preserve">- </w:t>
      </w:r>
      <w:r w:rsidRPr="00FC1406">
        <w:rPr>
          <w:sz w:val="28"/>
          <w:szCs w:val="28"/>
        </w:rPr>
        <w:t>нитрат</w:t>
      </w:r>
      <w:r w:rsidR="00D57031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метгемоглобинемия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6</w:t>
      </w:r>
      <w:r w:rsidR="00D57031" w:rsidRPr="004C2808">
        <w:rPr>
          <w:sz w:val="28"/>
          <w:szCs w:val="28"/>
          <w:lang w:val="uz-Cyrl-UZ"/>
        </w:rPr>
        <w:t>.</w:t>
      </w:r>
      <w:r w:rsidR="004045BE">
        <w:rPr>
          <w:sz w:val="28"/>
          <w:szCs w:val="28"/>
          <w:lang w:val="uz-Cyrl-UZ"/>
        </w:rPr>
        <w:t>Доими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кимёвий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йидаг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анба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ос</w:t>
      </w:r>
      <w:r w:rsidR="00D57031"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етео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очи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ҳавзалари</w:t>
      </w:r>
    </w:p>
    <w:p w:rsidR="00D57031" w:rsidRPr="00FC1406" w:rsidRDefault="003818A2" w:rsidP="00D57031">
      <w:pPr>
        <w:pStyle w:val="ad"/>
        <w:jc w:val="both"/>
        <w:rPr>
          <w:sz w:val="28"/>
          <w:szCs w:val="28"/>
        </w:rPr>
      </w:pPr>
      <w:r w:rsidRPr="004C2808">
        <w:rPr>
          <w:sz w:val="28"/>
          <w:szCs w:val="28"/>
          <w:lang w:val="en-US"/>
        </w:rPr>
        <w:t>C</w:t>
      </w:r>
      <w:r w:rsidR="00D57031" w:rsidRPr="00FC1406">
        <w:rPr>
          <w:sz w:val="28"/>
          <w:szCs w:val="28"/>
        </w:rPr>
        <w:t xml:space="preserve">. </w:t>
      </w:r>
      <w:r w:rsidR="004045BE" w:rsidRPr="00FC1406">
        <w:rPr>
          <w:sz w:val="28"/>
          <w:szCs w:val="28"/>
        </w:rPr>
        <w:t>водопровод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>.</w:t>
      </w:r>
      <w:r w:rsidR="008C3FBE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е</w:t>
      </w:r>
      <w:r>
        <w:rPr>
          <w:sz w:val="28"/>
          <w:szCs w:val="28"/>
          <w:lang w:val="uz-Cyrl-UZ"/>
        </w:rPr>
        <w:t>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ст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="0015353B" w:rsidRPr="00FC1406">
        <w:rPr>
          <w:sz w:val="28"/>
          <w:szCs w:val="28"/>
        </w:rPr>
        <w:t xml:space="preserve"> </w:t>
      </w:r>
      <w:r w:rsidRPr="00FC1406">
        <w:rPr>
          <w:sz w:val="28"/>
          <w:szCs w:val="28"/>
        </w:rPr>
        <w:t>қатламлараро</w:t>
      </w:r>
      <w:r w:rsidR="00D57031" w:rsidRPr="00FC1406">
        <w:rPr>
          <w:sz w:val="28"/>
          <w:szCs w:val="28"/>
        </w:rPr>
        <w:t xml:space="preserve"> 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</w:t>
      </w:r>
      <w:r w:rsidRPr="00FC1406">
        <w:rPr>
          <w:sz w:val="28"/>
          <w:szCs w:val="28"/>
          <w:lang w:val="uz-Cyrl-UZ"/>
        </w:rPr>
        <w:t>7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Юқор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инераллаш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йидаг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манбала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учу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хос</w:t>
      </w:r>
      <w:r w:rsidR="00D57031" w:rsidRPr="004C2808">
        <w:rPr>
          <w:sz w:val="28"/>
          <w:szCs w:val="28"/>
          <w:lang w:val="uz-Cyrl-UZ"/>
        </w:rPr>
        <w:t xml:space="preserve">: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А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артезиан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Б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метеор</w:t>
      </w:r>
      <w:r w:rsidR="00D57031" w:rsidRPr="00FC1406">
        <w:rPr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С</w:t>
      </w:r>
      <w:r w:rsidR="00D57031" w:rsidRPr="00FC1406"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очиқ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сув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ҳавзалари</w:t>
      </w:r>
    </w:p>
    <w:p w:rsidR="00D57031" w:rsidRPr="00FC1406" w:rsidRDefault="004045BE" w:rsidP="00D57031">
      <w:pPr>
        <w:pStyle w:val="ad"/>
        <w:jc w:val="both"/>
        <w:rPr>
          <w:sz w:val="28"/>
          <w:szCs w:val="28"/>
        </w:rPr>
      </w:pPr>
      <w:r w:rsidRPr="00FC1406">
        <w:rPr>
          <w:sz w:val="28"/>
          <w:szCs w:val="28"/>
        </w:rPr>
        <w:t>Д</w:t>
      </w:r>
      <w:r w:rsidR="00D57031" w:rsidRPr="00FC1406">
        <w:rPr>
          <w:sz w:val="28"/>
          <w:szCs w:val="28"/>
        </w:rPr>
        <w:t xml:space="preserve">. </w:t>
      </w:r>
      <w:r w:rsidRPr="00FC1406">
        <w:rPr>
          <w:sz w:val="28"/>
          <w:szCs w:val="28"/>
        </w:rPr>
        <w:t>водопровод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 w:rsidRPr="00FC1406">
        <w:rPr>
          <w:sz w:val="28"/>
          <w:szCs w:val="28"/>
        </w:rPr>
        <w:t>Э</w:t>
      </w:r>
      <w:r w:rsidR="00157E66" w:rsidRPr="00FC1406">
        <w:rPr>
          <w:sz w:val="28"/>
          <w:szCs w:val="28"/>
        </w:rPr>
        <w:t>.</w:t>
      </w:r>
      <w:r w:rsidRPr="00FC1406">
        <w:rPr>
          <w:sz w:val="28"/>
          <w:szCs w:val="28"/>
        </w:rPr>
        <w:t>е</w:t>
      </w:r>
      <w:r>
        <w:rPr>
          <w:sz w:val="28"/>
          <w:szCs w:val="28"/>
          <w:lang w:val="uz-Cyrl-UZ"/>
        </w:rPr>
        <w:t>р</w:t>
      </w:r>
      <w:r w:rsidR="00D57031" w:rsidRPr="004C280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ст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d"/>
        <w:jc w:val="both"/>
        <w:rPr>
          <w:sz w:val="28"/>
          <w:szCs w:val="28"/>
          <w:lang w:val="uz-Cyrl-UZ"/>
        </w:rPr>
      </w:pPr>
      <w:r w:rsidRPr="004C2808">
        <w:rPr>
          <w:sz w:val="28"/>
          <w:szCs w:val="28"/>
          <w:lang w:val="uz-Cyrl-UZ"/>
        </w:rPr>
        <w:t>268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Ер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ост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увининг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уруқ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олдиқ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в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қаттиқлик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бўйича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таркиби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чуқурлашган</w:t>
      </w:r>
      <w:r w:rsidR="00D57031" w:rsidRPr="004C2808">
        <w:rPr>
          <w:sz w:val="28"/>
          <w:szCs w:val="28"/>
          <w:lang w:val="uz-Cyrl-UZ"/>
        </w:rPr>
        <w:t xml:space="preserve"> </w:t>
      </w:r>
      <w:r w:rsidR="004045BE">
        <w:rPr>
          <w:sz w:val="28"/>
          <w:szCs w:val="28"/>
          <w:lang w:val="uz-Cyrl-UZ"/>
        </w:rPr>
        <w:t>сари</w:t>
      </w:r>
      <w:r w:rsidR="00D57031" w:rsidRPr="004C2808">
        <w:rPr>
          <w:sz w:val="28"/>
          <w:szCs w:val="28"/>
          <w:lang w:val="uz-Cyrl-UZ"/>
        </w:rPr>
        <w:t xml:space="preserve">: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камаяди</w:t>
      </w:r>
      <w:r w:rsidR="00D57031" w:rsidRPr="004C2808">
        <w:rPr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Б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кўпаяди</w:t>
      </w:r>
    </w:p>
    <w:p w:rsidR="00D57031" w:rsidRPr="004C2808" w:rsidRDefault="003818A2" w:rsidP="00D57031">
      <w:pPr>
        <w:pStyle w:val="ad"/>
        <w:jc w:val="both"/>
        <w:rPr>
          <w:sz w:val="28"/>
          <w:szCs w:val="28"/>
          <w:lang w:val="uz-Cyrl-UZ"/>
        </w:rPr>
      </w:pPr>
      <w:r w:rsidRPr="00143393">
        <w:rPr>
          <w:sz w:val="28"/>
          <w:szCs w:val="28"/>
          <w:lang w:val="uz-Cyrl-UZ"/>
        </w:rPr>
        <w:t>C</w:t>
      </w:r>
      <w:r w:rsidR="00D57031" w:rsidRPr="004C2808">
        <w:rPr>
          <w:sz w:val="28"/>
          <w:szCs w:val="28"/>
          <w:lang w:val="uz-Cyrl-UZ"/>
        </w:rPr>
        <w:t xml:space="preserve">. </w:t>
      </w:r>
      <w:r w:rsidR="004045BE">
        <w:rPr>
          <w:sz w:val="28"/>
          <w:szCs w:val="28"/>
          <w:lang w:val="uz-Cyrl-UZ"/>
        </w:rPr>
        <w:t>ўзгармайд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</w:t>
      </w:r>
      <w:r w:rsidR="00D57031" w:rsidRPr="004C280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йўқолади</w:t>
      </w:r>
    </w:p>
    <w:p w:rsidR="00D57031" w:rsidRPr="004C2808" w:rsidRDefault="004045BE" w:rsidP="00D57031">
      <w:pPr>
        <w:pStyle w:val="ad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Э</w:t>
      </w:r>
      <w:r w:rsidR="00157E66" w:rsidRPr="004C280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ўзгарад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lastRenderedPageBreak/>
        <w:t>269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ҳавзалар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ўз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-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ўзи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озалан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ним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ҳисоби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мал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ша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?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қуё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ур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,</w:t>
      </w:r>
      <w:r>
        <w:rPr>
          <w:rFonts w:ascii="Times New Roman" w:eastAsia="MS Mincho" w:hAnsi="Times New Roman"/>
          <w:sz w:val="28"/>
          <w:szCs w:val="28"/>
          <w:lang w:val="uz-Cyrl-UZ"/>
        </w:rPr>
        <w:t>кимё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окимёв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араёнлар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окимёв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реакциялар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143393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ралаш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чўк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уё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нур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имё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-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иокимёв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араёнлар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олог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мил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ъсир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фито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опланктон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ҳаё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фаолияти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46357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70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ахсус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шло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е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лар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йтинг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коагул</w:t>
      </w:r>
      <w:r>
        <w:rPr>
          <w:rFonts w:ascii="Times New Roman" w:eastAsia="MS Mincho" w:hAnsi="Times New Roman"/>
          <w:sz w:val="28"/>
          <w:szCs w:val="28"/>
          <w:lang w:val="uz-Cyrl-UZ"/>
        </w:rPr>
        <w:t>яция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хл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ёд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емирсизлантир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фт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дезодора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  <w:lang w:val="uz-Cyrl-UZ"/>
        </w:rPr>
        <w:t>темирсизлантир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Pr="00FC1406">
        <w:rPr>
          <w:rFonts w:ascii="Times New Roman" w:eastAsia="MS Mincho" w:hAnsi="Times New Roman"/>
          <w:sz w:val="28"/>
          <w:szCs w:val="28"/>
        </w:rPr>
        <w:t>филтрация</w:t>
      </w:r>
    </w:p>
    <w:p w:rsidR="00D57031" w:rsidRPr="00FC1406" w:rsidRDefault="00D57031" w:rsidP="00D57031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D57031" w:rsidRPr="00FC1406" w:rsidRDefault="0046357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71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одопровод е</w:t>
      </w:r>
      <w:r w:rsidR="004045BE" w:rsidRPr="00FC1406">
        <w:rPr>
          <w:rFonts w:ascii="Times New Roman" w:eastAsia="MS Mincho" w:hAnsi="Times New Roman"/>
          <w:sz w:val="28"/>
          <w:szCs w:val="28"/>
        </w:rPr>
        <w:t>лемент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р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гичла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филт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скуналар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зарарсизлантирувч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скуналар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рқат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рмоғ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л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зарарсизлант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скуналар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л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тоза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ншоотлар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рқат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рмоғ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46357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7</w:t>
      </w:r>
      <w:r w:rsidRPr="00FC1406">
        <w:rPr>
          <w:rFonts w:ascii="Times New Roman" w:eastAsia="MS Mincho" w:hAnsi="Times New Roman"/>
          <w:sz w:val="28"/>
          <w:szCs w:val="28"/>
        </w:rPr>
        <w:t>2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актериолог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кичлар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йтинг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оли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итр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оли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ндекс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кроблар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он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анае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</w:t>
      </w:r>
      <w:r w:rsidRPr="00FC1406">
        <w:rPr>
          <w:rFonts w:ascii="Times New Roman" w:eastAsia="MS Mincho" w:hAnsi="Times New Roman"/>
          <w:sz w:val="28"/>
          <w:szCs w:val="28"/>
        </w:rPr>
        <w:t>итр</w:t>
      </w:r>
      <w:r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 w:rsidRPr="00FC1406">
        <w:rPr>
          <w:rFonts w:ascii="Times New Roman" w:eastAsia="MS Mincho" w:hAnsi="Times New Roman"/>
          <w:sz w:val="28"/>
          <w:szCs w:val="28"/>
        </w:rPr>
        <w:t>термофил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</w:t>
      </w:r>
      <w:r w:rsidR="004045BE" w:rsidRPr="00FC1406">
        <w:rPr>
          <w:rFonts w:ascii="Times New Roman" w:eastAsia="MS Mincho" w:hAnsi="Times New Roman"/>
          <w:sz w:val="28"/>
          <w:szCs w:val="28"/>
        </w:rPr>
        <w:t>итр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патоген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организм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Pr="00FC1406">
        <w:rPr>
          <w:rFonts w:ascii="Times New Roman" w:eastAsia="MS Mincho" w:hAnsi="Times New Roman"/>
          <w:sz w:val="28"/>
          <w:szCs w:val="28"/>
        </w:rPr>
        <w:t>гелмин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ухум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46357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73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имёв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зарарсизлант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лари</w:t>
      </w:r>
      <w:r w:rsidR="00D57031" w:rsidRPr="00FC1406">
        <w:rPr>
          <w:rFonts w:ascii="Times New Roman" w:eastAsia="MS Mincho" w:hAnsi="Times New Roman"/>
          <w:sz w:val="28"/>
          <w:szCs w:val="28"/>
        </w:rPr>
        <w:t>?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қайнат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х</w:t>
      </w:r>
      <w:r w:rsidRPr="00FC1406">
        <w:rPr>
          <w:rFonts w:ascii="Times New Roman" w:eastAsia="MS Mincho" w:hAnsi="Times New Roman"/>
          <w:sz w:val="28"/>
          <w:szCs w:val="28"/>
        </w:rPr>
        <w:t>л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о</w:t>
      </w:r>
      <w:r w:rsidRPr="00FC1406">
        <w:rPr>
          <w:rFonts w:ascii="Times New Roman" w:eastAsia="MS Mincho" w:hAnsi="Times New Roman"/>
          <w:sz w:val="28"/>
          <w:szCs w:val="28"/>
        </w:rPr>
        <w:t>зон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куму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шло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ериш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У</w:t>
      </w:r>
      <w:r>
        <w:rPr>
          <w:rFonts w:ascii="Times New Roman" w:eastAsia="MS Mincho" w:hAnsi="Times New Roman"/>
          <w:sz w:val="28"/>
          <w:szCs w:val="28"/>
          <w:lang w:val="uz-Cyrl-UZ"/>
        </w:rPr>
        <w:t>Ю</w:t>
      </w:r>
      <w:r w:rsidRPr="00FC1406">
        <w:rPr>
          <w:rFonts w:ascii="Times New Roman" w:eastAsia="MS Mincho" w:hAnsi="Times New Roman"/>
          <w:sz w:val="28"/>
          <w:szCs w:val="28"/>
        </w:rPr>
        <w:t>Ч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Pr="00FC1406">
        <w:rPr>
          <w:rFonts w:ascii="Times New Roman" w:eastAsia="MS Mincho" w:hAnsi="Times New Roman"/>
          <w:sz w:val="28"/>
          <w:szCs w:val="28"/>
        </w:rPr>
        <w:t>У</w:t>
      </w:r>
      <w:r>
        <w:rPr>
          <w:rFonts w:ascii="Times New Roman" w:eastAsia="MS Mincho" w:hAnsi="Times New Roman"/>
          <w:sz w:val="28"/>
          <w:szCs w:val="28"/>
          <w:lang w:val="uz-Cyrl-UZ"/>
        </w:rPr>
        <w:t>БН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DE5A4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7</w:t>
      </w:r>
      <w:r w:rsidR="0046357E" w:rsidRPr="00FC1406">
        <w:rPr>
          <w:rFonts w:ascii="Times New Roman" w:eastAsia="MS Mincho" w:hAnsi="Times New Roman"/>
          <w:sz w:val="28"/>
          <w:szCs w:val="28"/>
        </w:rPr>
        <w:t>4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оагулянтлар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кал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хрома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Трило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Трило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бар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лорид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люмин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лфа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еми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лори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еми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лфат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теми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лфа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хлор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ҳак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  <w:lang w:val="uz-Cyrl-UZ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теми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хлор</w:t>
      </w:r>
      <w:r>
        <w:rPr>
          <w:rFonts w:ascii="Times New Roman" w:eastAsia="MS Mincho" w:hAnsi="Times New Roman"/>
          <w:sz w:val="28"/>
          <w:szCs w:val="28"/>
          <w:lang w:val="uz-Cyrl-UZ"/>
        </w:rPr>
        <w:t>ид</w:t>
      </w:r>
      <w:r w:rsidR="00D57031" w:rsidRPr="00FC1406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бар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хлори</w:t>
      </w: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</w:p>
    <w:p w:rsidR="00D57031" w:rsidRPr="00FC1406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46357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75</w:t>
      </w:r>
      <w:r w:rsidR="00DE5A41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рқа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рқалмайди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салликлар</w:t>
      </w:r>
      <w:r w:rsidR="00D57031" w:rsidRPr="00FC1406">
        <w:rPr>
          <w:rFonts w:ascii="Times New Roman" w:eastAsia="MS Mincho" w:hAnsi="Times New Roman"/>
          <w:sz w:val="28"/>
          <w:szCs w:val="28"/>
        </w:rPr>
        <w:t>?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lastRenderedPageBreak/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вабо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туляремия</w:t>
      </w:r>
      <w:r w:rsidR="00D57031" w:rsidRPr="00FC1406">
        <w:rPr>
          <w:rFonts w:ascii="Times New Roman" w:eastAsia="MS Mincho" w:hAnsi="Times New Roman"/>
          <w:sz w:val="28"/>
          <w:szCs w:val="28"/>
        </w:rPr>
        <w:t>,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ичтерлама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чтерлам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бо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куйдирг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  <w:lang w:val="uz-Cyrl-UZ"/>
        </w:rPr>
        <w:t>ўкйўта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ботулизм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ичбуруғ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ичтерлама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46357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76</w:t>
      </w:r>
      <w:r w:rsidR="00DE5A4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О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си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члиг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ниқлаш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ҳамияти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физиологик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 епидемиологик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рганолепт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осса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кич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авфсизлиг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елгилайд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рган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флосланган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ўрсаткич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46357E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27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рказлашган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миноти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анбаида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анитария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моя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зоналарин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йтин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FC1406" w:rsidRDefault="004045BE" w:rsidP="00313883">
      <w:pPr>
        <w:pStyle w:val="ac"/>
        <w:numPr>
          <w:ilvl w:val="0"/>
          <w:numId w:val="13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тт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ртибда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егара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узати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лари</w:t>
      </w:r>
    </w:p>
    <w:p w:rsidR="00D57031" w:rsidRPr="004C2808" w:rsidRDefault="004045BE" w:rsidP="00313883">
      <w:pPr>
        <w:pStyle w:val="ac"/>
        <w:numPr>
          <w:ilvl w:val="0"/>
          <w:numId w:val="13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ншоотлар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он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</w:p>
    <w:p w:rsidR="00D57031" w:rsidRPr="004C2808" w:rsidRDefault="004045BE" w:rsidP="00313883">
      <w:pPr>
        <w:pStyle w:val="ac"/>
        <w:numPr>
          <w:ilvl w:val="0"/>
          <w:numId w:val="13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тт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ртибл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уз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он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лари</w:t>
      </w:r>
    </w:p>
    <w:p w:rsidR="00D57031" w:rsidRPr="004C2808" w:rsidRDefault="004045BE" w:rsidP="00313883">
      <w:pPr>
        <w:pStyle w:val="ac"/>
        <w:numPr>
          <w:ilvl w:val="0"/>
          <w:numId w:val="13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узат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ншоот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оналари</w:t>
      </w:r>
    </w:p>
    <w:p w:rsidR="00D57031" w:rsidRPr="00FC1406" w:rsidRDefault="004045BE" w:rsidP="00313883">
      <w:pPr>
        <w:pStyle w:val="ac"/>
        <w:numPr>
          <w:ilvl w:val="0"/>
          <w:numId w:val="13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моялаш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алиг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си</w:t>
      </w:r>
    </w:p>
    <w:p w:rsidR="00D57031" w:rsidRPr="00FC1406" w:rsidRDefault="00D57031" w:rsidP="00D57031">
      <w:pPr>
        <w:pStyle w:val="ad"/>
        <w:jc w:val="both"/>
        <w:rPr>
          <w:sz w:val="28"/>
          <w:szCs w:val="28"/>
        </w:rPr>
      </w:pPr>
    </w:p>
    <w:p w:rsidR="00D57031" w:rsidRPr="00FC1406" w:rsidRDefault="0046357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7</w:t>
      </w:r>
      <w:r w:rsidRPr="00FC1406">
        <w:rPr>
          <w:rFonts w:ascii="Times New Roman" w:eastAsia="MS Mincho" w:hAnsi="Times New Roman"/>
          <w:sz w:val="28"/>
          <w:szCs w:val="28"/>
        </w:rPr>
        <w:t>8</w:t>
      </w:r>
      <w:r w:rsidR="00DE5A4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тъ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ртиб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зон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й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анбала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ўлланмайди</w:t>
      </w:r>
      <w:r w:rsidR="00B95FB8"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ншоот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ҳудудида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чўмил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чиқин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ўк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ойларида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л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ншоот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ойлаш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ойда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насос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танция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ойлашганда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тоз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резервуар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ойида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7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9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зарарсизлантирилганлиг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амарадор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й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кич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ниқлана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хлор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ҳак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фао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ло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иқд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олди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ло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ниқ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лорютиш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ича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иқ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йича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80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й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кич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нинг епидем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авфсиз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даражас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ъминлайди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органолептик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оссалар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физик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оссалари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БЭ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ксидланувчан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икроб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орган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флосланиши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lastRenderedPageBreak/>
        <w:t>28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1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ли епидемия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профилактика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иринч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даража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ҳамиятга е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ўл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оза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лар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инг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чўкт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коагуля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филтрация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хл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қайнат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дефт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eastAsia="MS Mincho" w:hAnsi="Times New Roman"/>
          <w:sz w:val="28"/>
          <w:szCs w:val="28"/>
        </w:rPr>
        <w:t>хлор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йнат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юмшат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иқлашт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коагуля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филтра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зарарлант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дезодорация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зарарсизлантириш</w:t>
      </w:r>
    </w:p>
    <w:p w:rsidR="00D57031" w:rsidRPr="00FC1406" w:rsidRDefault="00D57031" w:rsidP="00D57031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D57031" w:rsidRPr="00FC1406" w:rsidRDefault="00DE5A41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MS Mincho" w:hAnsi="Times New Roman" w:cs="Times New Roman"/>
          <w:sz w:val="28"/>
          <w:szCs w:val="28"/>
        </w:rPr>
        <w:t>28</w:t>
      </w:r>
      <w:r w:rsidR="00B95FB8" w:rsidRPr="00FC1406">
        <w:rPr>
          <w:rFonts w:ascii="Times New Roman" w:eastAsia="MS Mincho" w:hAnsi="Times New Roman" w:cs="Times New Roman"/>
          <w:sz w:val="28"/>
          <w:szCs w:val="28"/>
        </w:rPr>
        <w:t>2</w:t>
      </w:r>
      <w:r w:rsidR="00D57031" w:rsidRPr="00FC1406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чимлик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вининг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ифати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айси</w:t>
      </w:r>
      <w:r w:rsidR="003279E3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ужжа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сосида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ахоланади</w:t>
      </w:r>
      <w:r w:rsidR="00B95FB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7031" w:rsidRPr="00FC1406" w:rsidRDefault="004045BE" w:rsidP="00D57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”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игиеник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лаблар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ини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зорат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D5703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Ст</w:t>
      </w:r>
      <w:r w:rsidR="00D57031" w:rsidRPr="00FC1406">
        <w:rPr>
          <w:rFonts w:ascii="Times New Roman" w:eastAsia="Times New Roman" w:hAnsi="Times New Roman" w:cs="Times New Roman"/>
          <w:sz w:val="28"/>
          <w:szCs w:val="28"/>
        </w:rPr>
        <w:t xml:space="preserve"> 950-2011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ДСТ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24481- 80 "</w:t>
      </w:r>
      <w:r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и</w:t>
      </w:r>
      <w:r w:rsidR="00D57031" w:rsidRPr="00FC1406">
        <w:rPr>
          <w:rFonts w:ascii="Times New Roman" w:eastAsia="MS Mincho" w:hAnsi="Times New Roman"/>
          <w:sz w:val="28"/>
          <w:szCs w:val="28"/>
        </w:rPr>
        <w:t>"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eastAsia="MS Mincho" w:hAnsi="Times New Roman"/>
          <w:sz w:val="28"/>
          <w:szCs w:val="28"/>
        </w:rPr>
        <w:t>Сан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ваМ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Ўз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Н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0056- 96 "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чи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ҳавзалар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флосланиш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уҳофаз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ил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</w:t>
      </w:r>
      <w:r w:rsidR="004045BE" w:rsidRPr="00FC1406">
        <w:rPr>
          <w:rFonts w:ascii="Times New Roman" w:eastAsia="MS Mincho" w:hAnsi="Times New Roman"/>
          <w:sz w:val="28"/>
          <w:szCs w:val="28"/>
        </w:rPr>
        <w:t>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о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еъёрлари</w:t>
      </w:r>
      <w:r w:rsidR="00D57031" w:rsidRPr="00FC1406">
        <w:rPr>
          <w:rFonts w:ascii="Times New Roman" w:eastAsia="MS Mincho" w:hAnsi="Times New Roman"/>
          <w:sz w:val="28"/>
          <w:szCs w:val="28"/>
        </w:rPr>
        <w:t>"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Сан</w:t>
      </w:r>
      <w:r>
        <w:rPr>
          <w:rFonts w:ascii="Times New Roman" w:eastAsia="MS Mincho" w:hAnsi="Times New Roman"/>
          <w:sz w:val="28"/>
          <w:szCs w:val="28"/>
          <w:lang w:val="uz-Cyrl-UZ"/>
        </w:rPr>
        <w:t>ҚваМ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ЎзР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Н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0025- 94 "</w:t>
      </w:r>
      <w:r>
        <w:rPr>
          <w:rFonts w:ascii="Times New Roman" w:eastAsia="MS Mincho" w:hAnsi="Times New Roman"/>
          <w:sz w:val="28"/>
          <w:szCs w:val="28"/>
          <w:lang w:val="uz-Cyrl-UZ"/>
        </w:rPr>
        <w:t>Марказлаш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хўжа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-</w:t>
      </w:r>
      <w:r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ъминот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анбалари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л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Pr="00FC1406">
        <w:rPr>
          <w:rFonts w:ascii="Times New Roman" w:eastAsia="MS Mincho" w:hAnsi="Times New Roman"/>
          <w:sz w:val="28"/>
          <w:szCs w:val="28"/>
        </w:rPr>
        <w:t>игиен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лаблар</w:t>
      </w:r>
      <w:r w:rsidR="00D57031" w:rsidRPr="00FC1406">
        <w:rPr>
          <w:rFonts w:ascii="Times New Roman" w:eastAsia="MS Mincho" w:hAnsi="Times New Roman"/>
          <w:sz w:val="28"/>
          <w:szCs w:val="28"/>
        </w:rPr>
        <w:t>"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ДС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2874- 82 "</w:t>
      </w:r>
      <w:r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"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8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3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ркиб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0,1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/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ммиак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аҳолана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?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аълум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ақ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обайн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флосланиш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ўрсатад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кели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чиқиш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йич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ҳайво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биат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рган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ян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флосланган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ўрсаткичи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нерализация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араён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угаганлигин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ўз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-</w:t>
      </w:r>
      <w:r>
        <w:rPr>
          <w:rFonts w:ascii="Times New Roman" w:eastAsia="MS Mincho" w:hAnsi="Times New Roman"/>
          <w:sz w:val="28"/>
          <w:szCs w:val="28"/>
          <w:lang w:val="uz-Cyrl-UZ"/>
        </w:rPr>
        <w:t>ўзи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озалан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араё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шланганлигин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инера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одда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флосланганлиг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ўрсатад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84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имёв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зарарсизлант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лар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йтинг</w:t>
      </w:r>
      <w:r w:rsidR="00D57031" w:rsidRPr="00FC1406">
        <w:rPr>
          <w:rFonts w:ascii="Times New Roman" w:eastAsia="MS Mincho" w:hAnsi="Times New Roman"/>
          <w:sz w:val="28"/>
          <w:szCs w:val="28"/>
        </w:rPr>
        <w:t>?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қайнат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ултра</w:t>
      </w:r>
      <w:r>
        <w:rPr>
          <w:rFonts w:ascii="Times New Roman" w:eastAsia="MS Mincho" w:hAnsi="Times New Roman"/>
          <w:sz w:val="28"/>
          <w:szCs w:val="28"/>
          <w:lang w:val="uz-Cyrl-UZ"/>
        </w:rPr>
        <w:t>бинафш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ур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урлантир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- </w:t>
      </w:r>
      <w:r w:rsidRPr="00FC1406">
        <w:rPr>
          <w:rFonts w:ascii="Times New Roman" w:eastAsia="MS Mincho" w:hAnsi="Times New Roman"/>
          <w:sz w:val="28"/>
          <w:szCs w:val="28"/>
        </w:rPr>
        <w:t>коагуля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иқлаштириш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eastAsia="MS Mincho" w:hAnsi="Times New Roman"/>
          <w:sz w:val="28"/>
          <w:szCs w:val="28"/>
        </w:rPr>
        <w:t>хлор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 w:rsidRPr="00FC1406">
        <w:rPr>
          <w:rFonts w:ascii="Times New Roman" w:eastAsia="MS Mincho" w:hAnsi="Times New Roman"/>
          <w:sz w:val="28"/>
          <w:szCs w:val="28"/>
        </w:rPr>
        <w:t>озон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умуш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олигодинам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ъсири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фойдалан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механик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филт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агни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урланишлар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ъсир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85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рқа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ели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чиқади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юқум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саликлар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бўқоқ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флюороз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триходесматоксикоз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ичбуруғ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ичтерлама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ичбуруғ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ичтерлам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тулярем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спирохетоз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флюороз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ўқоқ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 w:rsidRPr="00FC1406">
        <w:rPr>
          <w:rFonts w:ascii="Times New Roman" w:eastAsia="MS Mincho" w:hAnsi="Times New Roman"/>
          <w:sz w:val="28"/>
          <w:szCs w:val="28"/>
        </w:rPr>
        <w:t>флюороз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шқоо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-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ча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салликлар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флюороз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итай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- </w:t>
      </w:r>
      <w:r w:rsidRPr="00FC1406">
        <w:rPr>
          <w:rFonts w:ascii="Times New Roman" w:eastAsia="MS Mincho" w:hAnsi="Times New Roman"/>
          <w:sz w:val="28"/>
          <w:szCs w:val="28"/>
        </w:rPr>
        <w:t>итай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- </w:t>
      </w:r>
      <w:r w:rsidRPr="00FC1406">
        <w:rPr>
          <w:rFonts w:ascii="Times New Roman" w:eastAsia="MS Mincho" w:hAnsi="Times New Roman"/>
          <w:sz w:val="28"/>
          <w:szCs w:val="28"/>
        </w:rPr>
        <w:t>нитрат</w:t>
      </w:r>
      <w:r>
        <w:rPr>
          <w:rFonts w:ascii="Times New Roman" w:eastAsia="MS Mincho" w:hAnsi="Times New Roman"/>
          <w:sz w:val="28"/>
          <w:szCs w:val="28"/>
          <w:lang w:val="uz-Cyrl-UZ"/>
        </w:rPr>
        <w:t>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етгемоглобинемия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чтерлам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ичтерлам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ришт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гепатит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А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86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метгемоглобинеми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я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абаби</w:t>
      </w:r>
      <w:r w:rsidR="00D57031" w:rsidRPr="00FC1406">
        <w:rPr>
          <w:rFonts w:ascii="Times New Roman" w:eastAsia="MS Mincho" w:hAnsi="Times New Roman"/>
          <w:sz w:val="28"/>
          <w:szCs w:val="28"/>
        </w:rPr>
        <w:t>?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еми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амлиг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lastRenderedPageBreak/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аммиак</w:t>
      </w:r>
      <w:r>
        <w:rPr>
          <w:rFonts w:ascii="Times New Roman" w:eastAsia="MS Mincho" w:hAnsi="Times New Roman"/>
          <w:sz w:val="28"/>
          <w:szCs w:val="28"/>
          <w:lang w:val="uz-Cyrl-UZ"/>
        </w:rPr>
        <w:t>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лиши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зот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ўлиш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да ери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ислород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амлиг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итрат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лиш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87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сси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қлим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шароити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фто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майтирилиш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ним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ил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зоҳланад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л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 еҳтиёж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иқлим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уруқ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амлиги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рганизм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чиқиш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п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ер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>.</w:t>
      </w:r>
      <w:r w:rsidRPr="00FC1406">
        <w:rPr>
          <w:rFonts w:ascii="Times New Roman" w:eastAsia="MS Mincho" w:hAnsi="Times New Roman"/>
          <w:sz w:val="28"/>
          <w:szCs w:val="28"/>
        </w:rPr>
        <w:t>флюороз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профилактика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чун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исси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қлим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фто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иқдорда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88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Е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ст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анбалар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мчилиг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оза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иншоотлар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ам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нерализа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даража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аттиқлик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даражад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минерал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ш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лиш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йин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даража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аттиқлик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пас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ҳарорат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89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рган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флосланганлиг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майди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имёв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кичлар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йтинг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ксидланувчанлик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ч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КБЭ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фто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олди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ло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аммиа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азот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нитрит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нитрит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ўрсаткичлари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290</w:t>
      </w:r>
      <w:r w:rsidR="00D57031" w:rsidRPr="00FC1406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й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ҳо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пункт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чу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D57031" w:rsidRPr="00FC1406">
        <w:rPr>
          <w:rFonts w:ascii="Times New Roman" w:eastAsia="MS Mincho" w:hAnsi="Times New Roman"/>
          <w:sz w:val="28"/>
          <w:szCs w:val="28"/>
          <w:lang w:val="uz-Cyrl-UZ"/>
        </w:rPr>
        <w:t>60- 80</w:t>
      </w:r>
      <w:r w:rsidR="004045BE" w:rsidRPr="00FC1406">
        <w:rPr>
          <w:rFonts w:ascii="Times New Roman" w:eastAsia="MS Mincho" w:hAnsi="Times New Roman"/>
          <w:sz w:val="28"/>
          <w:szCs w:val="28"/>
          <w:lang w:val="uz-Cyrl-UZ"/>
        </w:rPr>
        <w:t>л</w:t>
      </w:r>
      <w:r w:rsidR="00D57031" w:rsidRPr="00FC1406">
        <w:rPr>
          <w:rFonts w:ascii="Times New Roman" w:eastAsia="MS Mincho" w:hAnsi="Times New Roman"/>
          <w:sz w:val="28"/>
          <w:szCs w:val="28"/>
          <w:lang w:val="uz-Cyrl-UZ"/>
        </w:rPr>
        <w:t>/</w:t>
      </w:r>
      <w:r w:rsidR="004045BE" w:rsidRPr="00FC1406">
        <w:rPr>
          <w:rFonts w:ascii="Times New Roman" w:eastAsia="MS Mincho" w:hAnsi="Times New Roman"/>
          <w:sz w:val="28"/>
          <w:szCs w:val="28"/>
          <w:lang w:val="uz-Cyrl-UZ"/>
        </w:rPr>
        <w:t>сут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си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шқил етади</w:t>
      </w:r>
      <w:r w:rsidRPr="00FC1406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маҳалл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ъминот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л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ойда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ум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арказларида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нализацияс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о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ўл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ой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чун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водопрово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ўлмаг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шло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жойларида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шаҳ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пида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шло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пункт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учун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uz-Cyrl-UZ"/>
        </w:rPr>
        <w:t>291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-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 xml:space="preserve"> епидемиолог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иҳат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авфсиз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(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а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ҳли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ўрсаткичла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ДС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№ 950- 2011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.)</w:t>
      </w:r>
      <w:r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-  70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– 6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>- 150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-  120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– 4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>- 250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микроб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-   90, </w:t>
      </w:r>
      <w:r w:rsidR="004045BE"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– 5, </w:t>
      </w:r>
      <w:r w:rsidR="004045BE"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>- 200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-  300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– 10,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uz-Cyrl-UZ"/>
        </w:rPr>
        <w:t>умуми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микроб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он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-  100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индекс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– 3, </w:t>
      </w:r>
      <w:r w:rsidRPr="00FC1406">
        <w:rPr>
          <w:rFonts w:ascii="Times New Roman" w:eastAsia="MS Mincho" w:hAnsi="Times New Roman"/>
          <w:sz w:val="28"/>
          <w:szCs w:val="28"/>
        </w:rPr>
        <w:t>кол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титр</w:t>
      </w:r>
      <w:r w:rsidR="00D57031" w:rsidRPr="00FC1406">
        <w:rPr>
          <w:rFonts w:ascii="Times New Roman" w:eastAsia="MS Mincho" w:hAnsi="Times New Roman"/>
          <w:sz w:val="28"/>
          <w:szCs w:val="28"/>
        </w:rPr>
        <w:t>- 300</w:t>
      </w:r>
    </w:p>
    <w:p w:rsidR="00D57031" w:rsidRPr="00FC1406" w:rsidRDefault="00D57031" w:rsidP="00D57031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lastRenderedPageBreak/>
        <w:t>292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и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алла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им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омони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ниқланади</w:t>
      </w:r>
      <w:r w:rsidR="00D57031"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одорат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Pr="00FC1406">
        <w:rPr>
          <w:rFonts w:ascii="Times New Roman" w:eastAsia="MS Mincho" w:hAnsi="Times New Roman"/>
          <w:sz w:val="28"/>
          <w:szCs w:val="28"/>
        </w:rPr>
        <w:t>дегустат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ҳ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дам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лаборантлар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ҳи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аниқланмайд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FC1406" w:rsidRDefault="00D57031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93</w:t>
      </w:r>
      <w:r w:rsidR="00DE5A41" w:rsidRPr="00FC1406">
        <w:rPr>
          <w:rFonts w:ascii="Times New Roman" w:eastAsia="MS Mincho" w:hAnsi="Times New Roman"/>
          <w:sz w:val="28"/>
          <w:szCs w:val="28"/>
        </w:rPr>
        <w:t>.</w:t>
      </w:r>
      <w:r w:rsidR="004045BE" w:rsidRPr="00FC1406">
        <w:rPr>
          <w:rFonts w:ascii="Times New Roman" w:eastAsia="MS Mincho" w:hAnsi="Times New Roman"/>
          <w:sz w:val="28"/>
          <w:szCs w:val="28"/>
        </w:rPr>
        <w:t>К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м</w:t>
      </w:r>
      <w:r w:rsidR="00605423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омонидан</w:t>
      </w:r>
      <w:r w:rsidR="00605423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с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ъм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егон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аъм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ниқланад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val="uz-Cyrl-UZ"/>
        </w:rPr>
        <w:t>ҳ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андай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дам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дегустат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борантлар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ҳи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аниқланмайди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4C2808" w:rsidRDefault="004045BE" w:rsidP="00D57031">
      <w:pPr>
        <w:pStyle w:val="ad"/>
        <w:jc w:val="both"/>
        <w:rPr>
          <w:rFonts w:eastAsia="MS Mincho"/>
          <w:sz w:val="28"/>
          <w:szCs w:val="28"/>
          <w:lang w:val="uz-Cyrl-UZ"/>
        </w:rPr>
      </w:pPr>
      <w:r w:rsidRPr="00FC1406">
        <w:rPr>
          <w:rFonts w:eastAsia="MS Mincho"/>
          <w:sz w:val="28"/>
          <w:szCs w:val="28"/>
        </w:rPr>
        <w:t>Э</w:t>
      </w:r>
      <w:r w:rsidR="00157E66" w:rsidRPr="00FC1406">
        <w:rPr>
          <w:rFonts w:eastAsia="MS Mincho"/>
          <w:sz w:val="28"/>
          <w:szCs w:val="28"/>
        </w:rPr>
        <w:t>.</w:t>
      </w:r>
      <w:r w:rsidR="00D57031" w:rsidRPr="00FC1406">
        <w:rPr>
          <w:rFonts w:eastAsia="MS Mincho"/>
          <w:sz w:val="28"/>
          <w:szCs w:val="28"/>
        </w:rPr>
        <w:t xml:space="preserve"> </w:t>
      </w:r>
      <w:r w:rsidRPr="00FC1406">
        <w:rPr>
          <w:rFonts w:eastAsia="MS Mincho"/>
          <w:sz w:val="28"/>
          <w:szCs w:val="28"/>
        </w:rPr>
        <w:t>одоратор</w:t>
      </w:r>
      <w:r>
        <w:rPr>
          <w:rFonts w:eastAsia="MS Mincho"/>
          <w:sz w:val="28"/>
          <w:szCs w:val="28"/>
          <w:lang w:val="uz-Cyrl-UZ"/>
        </w:rPr>
        <w:t>лар</w:t>
      </w:r>
    </w:p>
    <w:p w:rsidR="00D57031" w:rsidRPr="004C2808" w:rsidRDefault="00D57031" w:rsidP="00D57031">
      <w:pPr>
        <w:pStyle w:val="ad"/>
        <w:jc w:val="both"/>
        <w:rPr>
          <w:rFonts w:eastAsia="MS Mincho"/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94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 w:rsidRPr="00FC1406">
        <w:rPr>
          <w:rFonts w:ascii="Times New Roman" w:eastAsia="MS Mincho" w:hAnsi="Times New Roman"/>
          <w:sz w:val="28"/>
          <w:szCs w:val="28"/>
        </w:rPr>
        <w:t>Ю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умл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 епидемиялар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ўзи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ос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усусиятлар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оқи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ҳола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госпитализация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йин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ўчоқли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шхис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ўйиш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йинлиги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ммавий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ўчоқли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госпитализация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қийин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ашхис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ўйиш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йин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госпитализация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ийинлиги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95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иниқлашт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лариг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ирад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чучуклашт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 </w:t>
      </w:r>
      <w:r w:rsidR="00D57031" w:rsidRPr="004C2808">
        <w:rPr>
          <w:rFonts w:ascii="Times New Roman" w:eastAsia="MS Mincho" w:hAnsi="Times New Roman"/>
          <w:sz w:val="28"/>
          <w:szCs w:val="28"/>
        </w:rPr>
        <w:t>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урлар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ўллаш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дистилляция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eastAsia="MS Mincho" w:hAnsi="Times New Roman"/>
          <w:sz w:val="28"/>
          <w:szCs w:val="28"/>
        </w:rPr>
        <w:t>филтра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юмшат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коагуляция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, </w:t>
      </w:r>
      <w:r w:rsidRPr="00FC1406">
        <w:rPr>
          <w:rFonts w:ascii="Times New Roman" w:eastAsia="MS Mincho" w:hAnsi="Times New Roman"/>
          <w:sz w:val="28"/>
          <w:szCs w:val="28"/>
        </w:rPr>
        <w:t>филт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FC1406" w:rsidRDefault="00D57031" w:rsidP="00D57031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296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Эпидем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жиҳат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номувофиқ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вазиятда</w:t>
      </w:r>
      <w:r w:rsidR="00605423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қайси</w:t>
      </w:r>
      <w:r w:rsidR="00605423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лор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и</w:t>
      </w:r>
      <w:r w:rsidR="00605423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қўлланила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норма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доз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дезамин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eastAsia="MS Mincho" w:hAnsi="Times New Roman"/>
          <w:sz w:val="28"/>
          <w:szCs w:val="28"/>
        </w:rPr>
        <w:t>озон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лаш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D57031" w:rsidRPr="004C2808">
        <w:rPr>
          <w:rFonts w:ascii="Times New Roman" w:eastAsia="MS Mincho" w:hAnsi="Times New Roman"/>
          <w:sz w:val="28"/>
          <w:szCs w:val="28"/>
        </w:rPr>
        <w:t>γ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урлар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гиперхлор</w:t>
      </w:r>
      <w:r>
        <w:rPr>
          <w:rFonts w:ascii="Times New Roman" w:eastAsia="MS Mincho" w:hAnsi="Times New Roman"/>
          <w:sz w:val="28"/>
          <w:szCs w:val="28"/>
          <w:lang w:val="uz-Cyrl-UZ"/>
        </w:rPr>
        <w:t>лаш</w:t>
      </w:r>
    </w:p>
    <w:p w:rsidR="00D57031" w:rsidRPr="004C2808" w:rsidRDefault="00D57031" w:rsidP="00D57031">
      <w:pPr>
        <w:pStyle w:val="ad"/>
        <w:jc w:val="both"/>
        <w:rPr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97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иниқлиги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ниқ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усули</w:t>
      </w:r>
      <w:r w:rsidR="00D57031" w:rsidRPr="00FC1406">
        <w:rPr>
          <w:rFonts w:ascii="Times New Roman" w:eastAsia="MS Mincho" w:hAnsi="Times New Roman"/>
          <w:sz w:val="28"/>
          <w:szCs w:val="28"/>
        </w:rPr>
        <w:t>?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Генер</w:t>
      </w:r>
      <w:r w:rsidR="008C3FBE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</w:t>
      </w:r>
      <w:r w:rsidRPr="00FC1406">
        <w:rPr>
          <w:rFonts w:ascii="Times New Roman" w:eastAsia="MS Mincho" w:hAnsi="Times New Roman"/>
          <w:sz w:val="28"/>
          <w:szCs w:val="28"/>
        </w:rPr>
        <w:t>илиндр</w:t>
      </w:r>
      <w:r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Снелле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шрифт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индири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илан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тортиш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к</w:t>
      </w:r>
      <w:r w:rsidRPr="00FC1406">
        <w:rPr>
          <w:rFonts w:ascii="Times New Roman" w:eastAsia="MS Mincho" w:hAnsi="Times New Roman"/>
          <w:sz w:val="28"/>
          <w:szCs w:val="28"/>
        </w:rPr>
        <w:t>им</w:t>
      </w:r>
      <w:r>
        <w:rPr>
          <w:rFonts w:ascii="Times New Roman" w:eastAsia="MS Mincho" w:hAnsi="Times New Roman"/>
          <w:sz w:val="28"/>
          <w:szCs w:val="28"/>
          <w:lang w:val="uz-Cyrl-UZ"/>
        </w:rPr>
        <w:t>ёвий</w:t>
      </w:r>
    </w:p>
    <w:p w:rsidR="00D57031" w:rsidRPr="004C2808" w:rsidRDefault="004045BE" w:rsidP="00D57031">
      <w:pPr>
        <w:pStyle w:val="ad"/>
        <w:jc w:val="both"/>
        <w:rPr>
          <w:rFonts w:eastAsia="MS Mincho"/>
          <w:sz w:val="28"/>
          <w:szCs w:val="28"/>
          <w:lang w:val="uz-Cyrl-UZ"/>
        </w:rPr>
      </w:pPr>
      <w:r w:rsidRPr="00FC1406">
        <w:rPr>
          <w:rFonts w:eastAsia="MS Mincho"/>
          <w:sz w:val="28"/>
          <w:szCs w:val="28"/>
        </w:rPr>
        <w:t>Э</w:t>
      </w:r>
      <w:r w:rsidR="00157E66" w:rsidRPr="00FC1406">
        <w:rPr>
          <w:rFonts w:eastAsia="MS Mincho"/>
          <w:sz w:val="28"/>
          <w:szCs w:val="28"/>
        </w:rPr>
        <w:t>.</w:t>
      </w:r>
      <w:r w:rsidR="00D57031" w:rsidRPr="00FC1406">
        <w:rPr>
          <w:rFonts w:eastAsia="MS Mincho"/>
          <w:sz w:val="28"/>
          <w:szCs w:val="28"/>
        </w:rPr>
        <w:t xml:space="preserve"> </w:t>
      </w:r>
      <w:r w:rsidRPr="00FC1406">
        <w:rPr>
          <w:rFonts w:eastAsia="MS Mincho"/>
          <w:sz w:val="28"/>
          <w:szCs w:val="28"/>
        </w:rPr>
        <w:t>калориметри</w:t>
      </w:r>
      <w:r>
        <w:rPr>
          <w:rFonts w:eastAsia="MS Mincho"/>
          <w:sz w:val="28"/>
          <w:szCs w:val="28"/>
          <w:lang w:val="uz-Cyrl-UZ"/>
        </w:rPr>
        <w:t>к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B95FB8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lastRenderedPageBreak/>
        <w:t>298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Ичим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и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ксидланувчанл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еъё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ДСт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950- 2011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5- 7 </w:t>
      </w:r>
      <w:r w:rsidRPr="00FC1406">
        <w:rPr>
          <w:rFonts w:ascii="Times New Roman" w:eastAsia="MS Mincho" w:hAnsi="Times New Roman"/>
          <w:sz w:val="28"/>
          <w:szCs w:val="28"/>
        </w:rPr>
        <w:t>мг</w:t>
      </w:r>
      <w:r w:rsidR="00D57031" w:rsidRPr="00FC1406">
        <w:rPr>
          <w:rFonts w:ascii="Times New Roman" w:eastAsia="MS Mincho" w:hAnsi="Times New Roman"/>
          <w:sz w:val="28"/>
          <w:szCs w:val="28"/>
        </w:rPr>
        <w:t>/</w:t>
      </w:r>
      <w:r w:rsidRPr="00FC1406">
        <w:rPr>
          <w:rFonts w:ascii="Times New Roman" w:eastAsia="MS Mincho" w:hAnsi="Times New Roman"/>
          <w:sz w:val="28"/>
          <w:szCs w:val="28"/>
        </w:rPr>
        <w:t>л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2- 4 </w:t>
      </w:r>
      <w:r w:rsidRPr="00FC1406">
        <w:rPr>
          <w:rFonts w:ascii="Times New Roman" w:eastAsia="MS Mincho" w:hAnsi="Times New Roman"/>
          <w:sz w:val="28"/>
          <w:szCs w:val="28"/>
        </w:rPr>
        <w:t>мг</w:t>
      </w:r>
      <w:r w:rsidR="00D57031" w:rsidRPr="00FC1406">
        <w:rPr>
          <w:rFonts w:ascii="Times New Roman" w:eastAsia="MS Mincho" w:hAnsi="Times New Roman"/>
          <w:sz w:val="28"/>
          <w:szCs w:val="28"/>
        </w:rPr>
        <w:t>/</w:t>
      </w:r>
      <w:r w:rsidRPr="00FC1406">
        <w:rPr>
          <w:rFonts w:ascii="Times New Roman" w:eastAsia="MS Mincho" w:hAnsi="Times New Roman"/>
          <w:sz w:val="28"/>
          <w:szCs w:val="28"/>
        </w:rPr>
        <w:t>л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1- 2 </w:t>
      </w:r>
      <w:r w:rsidR="004045BE" w:rsidRPr="00FC1406">
        <w:rPr>
          <w:rFonts w:ascii="Times New Roman" w:eastAsia="MS Mincho" w:hAnsi="Times New Roman"/>
          <w:sz w:val="28"/>
          <w:szCs w:val="28"/>
        </w:rPr>
        <w:t>мг</w:t>
      </w:r>
      <w:r w:rsidR="00D57031" w:rsidRPr="00FC1406">
        <w:rPr>
          <w:rFonts w:ascii="Times New Roman" w:eastAsia="MS Mincho" w:hAnsi="Times New Roman"/>
          <w:sz w:val="28"/>
          <w:szCs w:val="28"/>
        </w:rPr>
        <w:t>/</w:t>
      </w:r>
      <w:r w:rsidR="004045BE" w:rsidRPr="00FC1406">
        <w:rPr>
          <w:rFonts w:ascii="Times New Roman" w:eastAsia="MS Mincho" w:hAnsi="Times New Roman"/>
          <w:sz w:val="28"/>
          <w:szCs w:val="28"/>
        </w:rPr>
        <w:t>л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7- 10 </w:t>
      </w:r>
      <w:r w:rsidRPr="00FC1406">
        <w:rPr>
          <w:rFonts w:ascii="Times New Roman" w:eastAsia="MS Mincho" w:hAnsi="Times New Roman"/>
          <w:sz w:val="28"/>
          <w:szCs w:val="28"/>
        </w:rPr>
        <w:t>мг</w:t>
      </w:r>
      <w:r w:rsidR="00D57031" w:rsidRPr="00FC1406">
        <w:rPr>
          <w:rFonts w:ascii="Times New Roman" w:eastAsia="MS Mincho" w:hAnsi="Times New Roman"/>
          <w:sz w:val="28"/>
          <w:szCs w:val="28"/>
        </w:rPr>
        <w:t>/</w:t>
      </w:r>
      <w:r w:rsidRPr="00FC1406">
        <w:rPr>
          <w:rFonts w:ascii="Times New Roman" w:eastAsia="MS Mincho" w:hAnsi="Times New Roman"/>
          <w:sz w:val="28"/>
          <w:szCs w:val="28"/>
        </w:rPr>
        <w:t>л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5 </w:t>
      </w:r>
      <w:r w:rsidRPr="00FC1406">
        <w:rPr>
          <w:rFonts w:ascii="Times New Roman" w:eastAsia="MS Mincho" w:hAnsi="Times New Roman"/>
          <w:sz w:val="28"/>
          <w:szCs w:val="28"/>
        </w:rPr>
        <w:t>мг</w:t>
      </w:r>
      <w:r w:rsidR="00D57031" w:rsidRPr="00FC1406">
        <w:rPr>
          <w:rFonts w:ascii="Times New Roman" w:eastAsia="MS Mincho" w:hAnsi="Times New Roman"/>
          <w:sz w:val="28"/>
          <w:szCs w:val="28"/>
        </w:rPr>
        <w:t>/</w:t>
      </w:r>
      <w:r w:rsidRPr="00FC1406">
        <w:rPr>
          <w:rFonts w:ascii="Times New Roman" w:eastAsia="MS Mincho" w:hAnsi="Times New Roman"/>
          <w:sz w:val="28"/>
          <w:szCs w:val="28"/>
        </w:rPr>
        <w:t>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кам емас</w:t>
      </w:r>
    </w:p>
    <w:p w:rsidR="00D57031" w:rsidRPr="004C2808" w:rsidRDefault="00D57031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</w:p>
    <w:p w:rsidR="00D57031" w:rsidRPr="00FC1406" w:rsidRDefault="00B95FB8" w:rsidP="00B95FB8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299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Сув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оксидланувчанлиг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нима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далолат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еради</w:t>
      </w:r>
      <w:r w:rsidRPr="00FC1406">
        <w:rPr>
          <w:rFonts w:ascii="Times New Roman" w:eastAsia="MS Mincho" w:hAnsi="Times New Roman"/>
          <w:sz w:val="28"/>
          <w:szCs w:val="28"/>
        </w:rPr>
        <w:t>: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А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оқсил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одда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Pr="00FC1406">
        <w:rPr>
          <w:rFonts w:ascii="Times New Roman" w:eastAsia="MS Mincho" w:hAnsi="Times New Roman"/>
          <w:sz w:val="28"/>
          <w:szCs w:val="28"/>
        </w:rPr>
        <w:t>металлоид</w:t>
      </w:r>
      <w:r>
        <w:rPr>
          <w:rFonts w:ascii="Times New Roman" w:eastAsia="MS Mincho" w:hAnsi="Times New Roman"/>
          <w:sz w:val="28"/>
          <w:szCs w:val="28"/>
          <w:lang w:val="uz-Cyrl-UZ"/>
        </w:rPr>
        <w:t>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FC1406" w:rsidRDefault="003818A2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4C2808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юқо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иқдо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MS Mincho" w:hAnsi="Times New Roman"/>
          <w:sz w:val="28"/>
          <w:szCs w:val="28"/>
        </w:rPr>
        <w:t>органик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модда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Д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фто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борлиги</w:t>
      </w:r>
    </w:p>
    <w:p w:rsidR="00D57031" w:rsidRPr="00FC1406" w:rsidRDefault="004045BE" w:rsidP="00D57031">
      <w:pPr>
        <w:pStyle w:val="a3"/>
        <w:rPr>
          <w:rFonts w:ascii="Times New Roman" w:eastAsia="MS Mincho" w:hAnsi="Times New Roman"/>
          <w:sz w:val="28"/>
          <w:szCs w:val="28"/>
        </w:rPr>
      </w:pPr>
      <w:r w:rsidRPr="00FC1406">
        <w:rPr>
          <w:rFonts w:ascii="Times New Roman" w:eastAsia="MS Mincho" w:hAnsi="Times New Roman"/>
          <w:sz w:val="28"/>
          <w:szCs w:val="28"/>
        </w:rPr>
        <w:t>Э</w:t>
      </w:r>
      <w:r w:rsidR="00157E66" w:rsidRPr="00FC1406">
        <w:rPr>
          <w:rFonts w:ascii="Times New Roman" w:eastAsia="MS Mincho" w:hAnsi="Times New Roman"/>
          <w:sz w:val="28"/>
          <w:szCs w:val="28"/>
        </w:rPr>
        <w:t>.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ҳамма</w:t>
      </w:r>
      <w:r w:rsidR="0092279B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жавоблар</w:t>
      </w:r>
      <w:r w:rsidR="0092279B" w:rsidRPr="00FC1406">
        <w:rPr>
          <w:rFonts w:ascii="Times New Roman" w:eastAsia="MS Mincho" w:hAnsi="Times New Roman"/>
          <w:sz w:val="28"/>
          <w:szCs w:val="28"/>
        </w:rPr>
        <w:t xml:space="preserve"> </w:t>
      </w:r>
      <w:r w:rsidRPr="00FC1406">
        <w:rPr>
          <w:rFonts w:ascii="Times New Roman" w:eastAsia="MS Mincho" w:hAnsi="Times New Roman"/>
          <w:sz w:val="28"/>
          <w:szCs w:val="28"/>
        </w:rPr>
        <w:t>тўғри</w:t>
      </w:r>
    </w:p>
    <w:p w:rsidR="00D57031" w:rsidRPr="00FC1406" w:rsidRDefault="00D57031" w:rsidP="00D57031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D57031" w:rsidRPr="004C2808" w:rsidRDefault="00B95FB8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300</w:t>
      </w:r>
      <w:r w:rsidR="00D57031" w:rsidRPr="00FC1406">
        <w:rPr>
          <w:rFonts w:ascii="Times New Roman" w:eastAsia="MS Mincho" w:hAnsi="Times New Roman"/>
          <w:sz w:val="28"/>
          <w:szCs w:val="28"/>
        </w:rPr>
        <w:t xml:space="preserve">.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Хлортутувч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препаратлард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фаоллик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камайиш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ниман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илдирад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>?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А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хлортутувч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препарат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оксидланишидан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</w:rPr>
        <w:t>Б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тўғ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ўллашдан</w:t>
      </w:r>
    </w:p>
    <w:p w:rsidR="00D57031" w:rsidRPr="004C2808" w:rsidRDefault="003818A2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/>
          <w:sz w:val="28"/>
          <w:szCs w:val="28"/>
          <w:lang w:val="uz-Cyrl-UZ"/>
        </w:rPr>
        <w:t>C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аралашмаларнинг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Cyrl-UZ"/>
        </w:rPr>
        <w:t>борлигидан</w:t>
      </w:r>
    </w:p>
    <w:p w:rsidR="00D57031" w:rsidRPr="004C2808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Д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.  </w:t>
      </w:r>
      <w:r>
        <w:rPr>
          <w:rFonts w:ascii="Times New Roman" w:eastAsia="MS Mincho" w:hAnsi="Times New Roman"/>
          <w:sz w:val="28"/>
          <w:szCs w:val="28"/>
          <w:lang w:val="uz-Cyrl-UZ"/>
        </w:rPr>
        <w:t>нотўғ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сақлаш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z-Cyrl-UZ"/>
        </w:rPr>
        <w:t>сақлаш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муддат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ўтганлигидан</w:t>
      </w:r>
    </w:p>
    <w:p w:rsidR="00D57031" w:rsidRPr="00DA7FE1" w:rsidRDefault="004045BE" w:rsidP="00D57031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Э</w:t>
      </w:r>
      <w:r w:rsidR="00157E66" w:rsidRPr="00DA7FE1">
        <w:rPr>
          <w:rFonts w:ascii="Times New Roman" w:eastAsia="MS Mincho" w:hAnsi="Times New Roman"/>
          <w:sz w:val="28"/>
          <w:szCs w:val="28"/>
          <w:lang w:val="uz-Cyrl-UZ"/>
        </w:rPr>
        <w:t>.</w:t>
      </w:r>
      <w:r w:rsidR="00D57031" w:rsidRPr="00DA7FE1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нотўғри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қўллашдан</w:t>
      </w:r>
      <w:r w:rsidR="00D57031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D57031" w:rsidRPr="00DA7FE1">
        <w:rPr>
          <w:rFonts w:ascii="Times New Roman" w:eastAsia="MS Mincho" w:hAnsi="Times New Roman"/>
          <w:sz w:val="28"/>
          <w:szCs w:val="28"/>
          <w:lang w:val="uz-Cyrl-UZ"/>
        </w:rPr>
        <w:t xml:space="preserve">  </w:t>
      </w:r>
    </w:p>
    <w:p w:rsidR="00D57031" w:rsidRPr="00DA7FE1" w:rsidRDefault="00D57031" w:rsidP="00D57031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DE5A41" w:rsidRPr="004C2808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301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иокимёв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вилоят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ним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дегани</w:t>
      </w:r>
      <w:r w:rsidR="0092279B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D2870" w:rsidRPr="004C2808" w:rsidRDefault="004045BE" w:rsidP="00DB70BF">
      <w:pPr>
        <w:pStyle w:val="ac"/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волаш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офилактика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ассасаси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лашган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ишлоқ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холи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шаш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ойи</w:t>
      </w:r>
    </w:p>
    <w:p w:rsidR="001D2870" w:rsidRPr="00FC1406" w:rsidRDefault="004045BE" w:rsidP="00DB70BF">
      <w:pPr>
        <w:pStyle w:val="ac"/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биосферада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йрим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икроелементларнинг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тиқча</w:t>
      </w:r>
      <w:r w:rsidR="001D287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ёки</w:t>
      </w:r>
      <w:r w:rsidR="001D287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нкислиги</w:t>
      </w:r>
      <w:r w:rsidR="001D287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1D287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рифланувчи</w:t>
      </w:r>
      <w:r w:rsidR="001D287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рритория</w:t>
      </w:r>
    </w:p>
    <w:p w:rsidR="00DE5A41" w:rsidRPr="00FC1406" w:rsidRDefault="004045BE" w:rsidP="00DB70BF">
      <w:pPr>
        <w:pStyle w:val="ac"/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ҳаво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ухит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флосланган</w:t>
      </w:r>
      <w:r w:rsidR="00E16617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қишлоқ</w:t>
      </w:r>
      <w:r w:rsidR="00E16617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хол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яшаш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ункти</w:t>
      </w:r>
    </w:p>
    <w:p w:rsidR="00DE5A41" w:rsidRPr="00FC1406" w:rsidRDefault="004045BE" w:rsidP="00DB70BF">
      <w:pPr>
        <w:pStyle w:val="ac"/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хол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ли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тикчали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рифланадиг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удуд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улаги</w:t>
      </w:r>
    </w:p>
    <w:p w:rsidR="00DE5A41" w:rsidRPr="004C2808" w:rsidRDefault="004045BE" w:rsidP="00DB70BF">
      <w:pPr>
        <w:pStyle w:val="ac"/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изоотия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кал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удлар</w:t>
      </w: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="00E8201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уйид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л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ла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йўқумсиз е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иклар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майди</w:t>
      </w:r>
      <w:r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4C2808" w:rsidRDefault="004045BE" w:rsidP="00DB70BF">
      <w:pPr>
        <w:pStyle w:val="ac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шиоркор</w:t>
      </w:r>
    </w:p>
    <w:p w:rsidR="001D2870" w:rsidRPr="004C2808" w:rsidRDefault="004045BE" w:rsidP="00DB70BF">
      <w:pPr>
        <w:pStyle w:val="ac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инфекцион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</w:p>
    <w:p w:rsidR="00DE5A41" w:rsidRPr="004C2808" w:rsidRDefault="004045BE" w:rsidP="00DB70BF">
      <w:pPr>
        <w:pStyle w:val="ac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демик</w:t>
      </w:r>
      <w:r w:rsidR="001D287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</w:p>
    <w:p w:rsidR="00DE5A41" w:rsidRPr="004C2808" w:rsidRDefault="004045BE" w:rsidP="00DB70BF">
      <w:pPr>
        <w:pStyle w:val="ac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иес</w:t>
      </w:r>
    </w:p>
    <w:p w:rsidR="00DE5A41" w:rsidRPr="004C2808" w:rsidRDefault="004045BE" w:rsidP="00DB70BF">
      <w:pPr>
        <w:pStyle w:val="ac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тратл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тгемоглобинемия</w:t>
      </w: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Э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д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ш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ратилг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сосий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дбирлар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йтинг</w:t>
      </w:r>
    </w:p>
    <w:p w:rsidR="00DE5A41" w:rsidRPr="004C2808" w:rsidRDefault="004045BE" w:rsidP="00DB70BF">
      <w:pPr>
        <w:pStyle w:val="ac"/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длан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зл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йдаланиш</w:t>
      </w:r>
    </w:p>
    <w:p w:rsidR="00DE5A41" w:rsidRPr="004C2808" w:rsidRDefault="004045BE" w:rsidP="00DB70BF">
      <w:pPr>
        <w:pStyle w:val="ac"/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имл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торлаш</w:t>
      </w:r>
    </w:p>
    <w:p w:rsidR="00DE5A41" w:rsidRPr="004C2808" w:rsidRDefault="004045BE" w:rsidP="00DB70BF">
      <w:pPr>
        <w:pStyle w:val="ac"/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в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арсизлантириш</w:t>
      </w:r>
    </w:p>
    <w:p w:rsidR="00DE5A41" w:rsidRPr="004C2808" w:rsidRDefault="004045BE" w:rsidP="00DB70BF">
      <w:pPr>
        <w:pStyle w:val="ac"/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лож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орича ертаро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ниқлаш</w:t>
      </w:r>
    </w:p>
    <w:p w:rsidR="00DE5A41" w:rsidRPr="004C2808" w:rsidRDefault="004045BE" w:rsidP="00DB70BF">
      <w:pPr>
        <w:pStyle w:val="ac"/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рказлаштирил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миноти</w:t>
      </w: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лмий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раққиётининг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хим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хмиятга ег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улг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егатив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қибатлар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урсатинг</w:t>
      </w:r>
    </w:p>
    <w:p w:rsidR="00E040AC" w:rsidRPr="004C2808" w:rsidRDefault="004045BE" w:rsidP="00DB70BF">
      <w:pPr>
        <w:pStyle w:val="ac"/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са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ух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урикишл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тиши</w:t>
      </w:r>
      <w:r w:rsidR="00E040A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E5A41" w:rsidRPr="004C2808" w:rsidRDefault="004045BE" w:rsidP="00DB70BF">
      <w:pPr>
        <w:pStyle w:val="ac"/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троф</w:t>
      </w:r>
      <w:r w:rsidR="00E040A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хитнинг</w:t>
      </w:r>
      <w:r w:rsidR="00E040A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флосланиши</w:t>
      </w:r>
    </w:p>
    <w:p w:rsidR="00DE5A41" w:rsidRPr="004C2808" w:rsidRDefault="004045BE" w:rsidP="00DB70BF">
      <w:pPr>
        <w:pStyle w:val="ac"/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мон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нат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майиши</w:t>
      </w:r>
    </w:p>
    <w:p w:rsidR="00DE5A41" w:rsidRPr="00FC1406" w:rsidRDefault="004045BE" w:rsidP="00DB70BF">
      <w:pPr>
        <w:pStyle w:val="ac"/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йрим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изик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милларнинг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си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нтенсивлиг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E5A41" w:rsidRPr="004C2808" w:rsidRDefault="004045BE" w:rsidP="00DB70BF">
      <w:pPr>
        <w:pStyle w:val="ac"/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лект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гнитл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адиотулкинл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йдо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ўлиши</w:t>
      </w: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ишлоқ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жойларид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хит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флословч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сосий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анбалар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5A41" w:rsidRPr="004C2808" w:rsidRDefault="004045BE" w:rsidP="00DB70BF">
      <w:pPr>
        <w:pStyle w:val="ac"/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виа</w:t>
      </w:r>
      <w:r w:rsidR="00B6746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B6746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втотранспорт</w:t>
      </w:r>
    </w:p>
    <w:p w:rsidR="00DE5A41" w:rsidRPr="004C2808" w:rsidRDefault="004045BE" w:rsidP="00DB70BF">
      <w:pPr>
        <w:pStyle w:val="ac"/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харл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флосланиш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калиши</w:t>
      </w:r>
    </w:p>
    <w:p w:rsidR="00DE5A41" w:rsidRPr="004C2808" w:rsidRDefault="004045BE" w:rsidP="00DB70BF">
      <w:pPr>
        <w:pStyle w:val="ac"/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ла</w:t>
      </w:r>
      <w:r w:rsidR="00B6746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шлари</w:t>
      </w:r>
      <w:r w:rsidR="00984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имёвий</w:t>
      </w:r>
      <w:r w:rsidR="00B6746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ддаларни</w:t>
      </w:r>
      <w:r w:rsidR="00B6746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ўллаш</w:t>
      </w:r>
    </w:p>
    <w:p w:rsidR="00DE5A41" w:rsidRPr="004C2808" w:rsidRDefault="004045BE" w:rsidP="00DB70BF">
      <w:pPr>
        <w:pStyle w:val="ac"/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ноа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хоналари</w:t>
      </w:r>
    </w:p>
    <w:p w:rsidR="00DE5A41" w:rsidRPr="004C2808" w:rsidRDefault="004045BE" w:rsidP="00DB70BF">
      <w:pPr>
        <w:pStyle w:val="ac"/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рвочил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лари</w:t>
      </w: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хитнинг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флосланиш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дам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рганизмиг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зоқ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ддатд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унг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ъси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амарасиг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лар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ирит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</w:p>
    <w:p w:rsidR="00DE5A41" w:rsidRPr="00FC1406" w:rsidRDefault="004045BE" w:rsidP="00DB70BF">
      <w:pPr>
        <w:pStyle w:val="ac"/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Ўткир</w:t>
      </w:r>
      <w:r w:rsidR="00E040AC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афас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ганлар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ликларининг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тиши</w:t>
      </w:r>
    </w:p>
    <w:p w:rsidR="00DE5A41" w:rsidRPr="00FC1406" w:rsidRDefault="004045BE" w:rsidP="00DB70BF">
      <w:pPr>
        <w:pStyle w:val="ac"/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урункал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ахарлан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симоний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ривожлан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ўрсаткичларининг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асайиши</w:t>
      </w:r>
    </w:p>
    <w:p w:rsidR="00DE5A41" w:rsidRPr="004C2808" w:rsidRDefault="004045BE" w:rsidP="00DB70BF">
      <w:pPr>
        <w:pStyle w:val="ac"/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г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кс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охатланиш</w:t>
      </w:r>
    </w:p>
    <w:p w:rsidR="00E24879" w:rsidRPr="00FC1406" w:rsidRDefault="004045BE" w:rsidP="00DB70BF">
      <w:pPr>
        <w:pStyle w:val="ac"/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Наслий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ҳавфли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сма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ликлари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онининг</w:t>
      </w:r>
      <w:r w:rsidR="00E2487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сиши</w:t>
      </w:r>
    </w:p>
    <w:p w:rsidR="00DE5A41" w:rsidRPr="004C2808" w:rsidRDefault="004045BE" w:rsidP="00DB70BF">
      <w:pPr>
        <w:pStyle w:val="ac"/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Юрак</w:t>
      </w:r>
      <w:r w:rsidR="00E248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мир</w:t>
      </w:r>
      <w:r w:rsidR="00E248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ларининг</w:t>
      </w:r>
      <w:r w:rsidR="00E2487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тиши</w:t>
      </w:r>
    </w:p>
    <w:p w:rsidR="00E24879" w:rsidRPr="004C2808" w:rsidRDefault="00E24879" w:rsidP="00E24879">
      <w:pPr>
        <w:pStyle w:val="ac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троф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хит</w:t>
      </w:r>
      <w:r w:rsidR="006B1D8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флосланиш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лд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лувч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хим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5A41" w:rsidRPr="004C2808" w:rsidRDefault="004045BE" w:rsidP="00DB70BF">
      <w:pPr>
        <w:pStyle w:val="ac"/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оа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хона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х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ет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иқариш</w:t>
      </w:r>
    </w:p>
    <w:p w:rsidR="00DE5A41" w:rsidRPr="00FC1406" w:rsidRDefault="004045BE" w:rsidP="00DB70BF">
      <w:pPr>
        <w:pStyle w:val="ac"/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орхоналр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трофид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имоя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лар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яратиш</w:t>
      </w:r>
    </w:p>
    <w:p w:rsidR="00DE5A41" w:rsidRPr="00FC1406" w:rsidRDefault="004045BE" w:rsidP="00DB70BF">
      <w:pPr>
        <w:pStyle w:val="ac"/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Хамм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рда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иқиндилар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ккиламч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шловд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тказиш</w:t>
      </w:r>
    </w:p>
    <w:p w:rsidR="00DE5A41" w:rsidRPr="004C2808" w:rsidRDefault="004045BE" w:rsidP="00DB70BF">
      <w:pPr>
        <w:pStyle w:val="ac"/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ия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и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ун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чайтириш</w:t>
      </w:r>
    </w:p>
    <w:p w:rsidR="00E24879" w:rsidRPr="004C2808" w:rsidRDefault="00E24879" w:rsidP="00E248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Э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ян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комиллаштири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чиқиндисиз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я</w:t>
      </w:r>
    </w:p>
    <w:p w:rsidR="00DE5A41" w:rsidRPr="004C2808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E5A41" w:rsidRPr="004C2808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0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троф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ухи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ухофаз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илиш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юналтирилган е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ухим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дбир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йт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E5A41" w:rsidRPr="004C2808" w:rsidRDefault="004045BE" w:rsidP="00DB70BF">
      <w:pPr>
        <w:pStyle w:val="ac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ъмурий</w:t>
      </w:r>
      <w:r w:rsidR="006B1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ит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хн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дбирлар</w:t>
      </w:r>
    </w:p>
    <w:p w:rsidR="00DE5A41" w:rsidRPr="004C2808" w:rsidRDefault="004045BE" w:rsidP="00DB70BF">
      <w:pPr>
        <w:pStyle w:val="ac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Эск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жихоз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лмоштири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ит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дбирлар</w:t>
      </w:r>
    </w:p>
    <w:p w:rsidR="00DE5A41" w:rsidRPr="004C2808" w:rsidRDefault="004045BE" w:rsidP="00DB70BF">
      <w:pPr>
        <w:pStyle w:val="ac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я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ла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каламзорлаштириш</w:t>
      </w:r>
    </w:p>
    <w:p w:rsidR="00DE5A41" w:rsidRPr="00FC1406" w:rsidRDefault="004045BE" w:rsidP="00DB70BF">
      <w:pPr>
        <w:pStyle w:val="ac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дбирла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иқиндилар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озалаш</w:t>
      </w:r>
    </w:p>
    <w:p w:rsidR="00DE5A41" w:rsidRPr="00FC1406" w:rsidRDefault="004045BE" w:rsidP="00DB70BF">
      <w:pPr>
        <w:pStyle w:val="ac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аноат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орхоналар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он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майтир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оситалари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комиллаштириш</w:t>
      </w:r>
    </w:p>
    <w:p w:rsidR="00DE5A41" w:rsidRPr="00FC1406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FC1406" w:rsidRDefault="00E24879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30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6B1D8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олатда</w:t>
      </w:r>
      <w:r w:rsidR="006B1D8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ббиёт</w:t>
      </w:r>
      <w:r w:rsidR="006B1D8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ходимларид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елгилар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қиш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умкин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5A41" w:rsidRPr="004C2808" w:rsidRDefault="004045BE" w:rsidP="00DB70BF">
      <w:pPr>
        <w:pStyle w:val="ac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окамера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лаганлда</w:t>
      </w:r>
    </w:p>
    <w:p w:rsidR="00757B91" w:rsidRPr="00FC1406" w:rsidRDefault="004045BE" w:rsidP="00757B91">
      <w:pPr>
        <w:pStyle w:val="ac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Барокамерадан</w:t>
      </w:r>
      <w:r w:rsidR="00757B9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екомпрессиянинг</w:t>
      </w:r>
      <w:r w:rsidR="00757B9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екинлик</w:t>
      </w:r>
      <w:r w:rsidR="00757B9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757B9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малга</w:t>
      </w:r>
      <w:r w:rsidR="00757B9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ширилмаганда</w:t>
      </w:r>
    </w:p>
    <w:p w:rsidR="00DE5A41" w:rsidRPr="004C2808" w:rsidRDefault="004045BE" w:rsidP="00DB70BF">
      <w:pPr>
        <w:pStyle w:val="ac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окамера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>соат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лаганда</w:t>
      </w:r>
    </w:p>
    <w:p w:rsidR="00DE5A41" w:rsidRPr="004C2808" w:rsidRDefault="004045BE" w:rsidP="00DB70BF">
      <w:pPr>
        <w:pStyle w:val="ac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окамера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соа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шлаган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ин</w:t>
      </w:r>
    </w:p>
    <w:p w:rsidR="00DE5A41" w:rsidRPr="004C2808" w:rsidRDefault="004045BE" w:rsidP="00DB70BF">
      <w:pPr>
        <w:pStyle w:val="ac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ибб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димлар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унда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лги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рамайди</w:t>
      </w:r>
    </w:p>
    <w:p w:rsidR="00DE5A41" w:rsidRPr="004C2808" w:rsidRDefault="00DE5A41" w:rsidP="00DE5A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5A41" w:rsidRPr="00266A89" w:rsidRDefault="00266A89" w:rsidP="00DE5A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E5A41" w:rsidRPr="004C2808" w:rsidRDefault="00E16617" w:rsidP="00DE5A41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1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DE5A4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йида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омла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скартирили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л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ла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игиен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ормативлар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ади</w:t>
      </w:r>
    </w:p>
    <w:p w:rsidR="00DE5A41" w:rsidRPr="004C2808" w:rsidRDefault="004045BE" w:rsidP="00DB70BF">
      <w:pPr>
        <w:pStyle w:val="ac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Э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Ф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ЛД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П</w:t>
      </w:r>
    </w:p>
    <w:p w:rsidR="00DE5A41" w:rsidRPr="004C2808" w:rsidRDefault="004045BE" w:rsidP="00DB70BF">
      <w:pPr>
        <w:pStyle w:val="ac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Ш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ЛД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ФКУ</w:t>
      </w:r>
    </w:p>
    <w:p w:rsidR="00DE5A41" w:rsidRPr="004C2808" w:rsidRDefault="004045BE" w:rsidP="00DB70BF">
      <w:pPr>
        <w:pStyle w:val="ac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Ё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Ш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Ш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E16617" w:rsidRPr="004C2808" w:rsidRDefault="004045BE" w:rsidP="00DB70BF">
      <w:pPr>
        <w:pStyle w:val="ac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ЭК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ЭД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ЭДоза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ОК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П</w:t>
      </w:r>
    </w:p>
    <w:p w:rsidR="00DE5A41" w:rsidRPr="004C2808" w:rsidRDefault="004045BE" w:rsidP="00DB70BF">
      <w:pPr>
        <w:pStyle w:val="ac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ЭД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Ш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ЛД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РГЗ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4C2808" w:rsidRDefault="00E16617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1</w:t>
      </w:r>
      <w:r w:rsidR="00B057E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РЭ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дега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E5A41" w:rsidRPr="004C2808" w:rsidRDefault="004045BE" w:rsidP="00DB70BF">
      <w:pPr>
        <w:pStyle w:val="ac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мда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толог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згариш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ражаси</w:t>
      </w:r>
    </w:p>
    <w:p w:rsidR="00DE5A41" w:rsidRPr="004C2808" w:rsidRDefault="004045BE" w:rsidP="00DB70BF">
      <w:pPr>
        <w:pStyle w:val="ac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сат етил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хир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фат</w:t>
      </w:r>
    </w:p>
    <w:p w:rsidR="00DE5A41" w:rsidRPr="004C2808" w:rsidRDefault="004045BE" w:rsidP="00DB70BF">
      <w:pPr>
        <w:pStyle w:val="ac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сат етил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хир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қдор</w:t>
      </w:r>
    </w:p>
    <w:p w:rsidR="00DE5A41" w:rsidRPr="004C2808" w:rsidRDefault="004045BE" w:rsidP="00DB70BF">
      <w:pPr>
        <w:pStyle w:val="ac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сат етил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хир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нтрация</w:t>
      </w:r>
    </w:p>
    <w:p w:rsidR="00E16617" w:rsidRPr="00FC1406" w:rsidRDefault="004045BE" w:rsidP="00DB70BF">
      <w:pPr>
        <w:pStyle w:val="ac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дам</w:t>
      </w:r>
      <w:r w:rsidR="00E16617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ганизмига</w:t>
      </w:r>
      <w:r w:rsidR="00E16617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сир етувчи</w:t>
      </w:r>
      <w:r w:rsidR="00E16617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рухсат етилган</w:t>
      </w:r>
      <w:r w:rsidR="00E16617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иқдор</w:t>
      </w:r>
    </w:p>
    <w:p w:rsidR="00DE5A41" w:rsidRPr="00FC1406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4C2808" w:rsidRDefault="00E16617" w:rsidP="00DE5A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1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Объектнинг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санит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тавсифла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далолатномас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қисмлард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ибора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:rsidR="00DE5A41" w:rsidRPr="004C2808" w:rsidRDefault="004045BE" w:rsidP="00DB70BF">
      <w:pPr>
        <w:pStyle w:val="ac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Паспор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боб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кунал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атижалар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хулос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камчиликларн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артараф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л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ўйич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авсиялар</w:t>
      </w:r>
    </w:p>
    <w:p w:rsidR="00DE5A41" w:rsidRPr="004C2808" w:rsidRDefault="004045BE" w:rsidP="00DB70BF">
      <w:pPr>
        <w:pStyle w:val="ac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Паспор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боб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кунал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атиж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хулоса</w:t>
      </w:r>
    </w:p>
    <w:p w:rsidR="00DE5A41" w:rsidRPr="004C2808" w:rsidRDefault="004045BE" w:rsidP="00DB70BF">
      <w:pPr>
        <w:pStyle w:val="ac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Паспор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хулос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камчиликларн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артараф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л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ўйич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авсиял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DE5A41" w:rsidRPr="004C2808" w:rsidRDefault="004045BE" w:rsidP="00DB70BF">
      <w:pPr>
        <w:pStyle w:val="ac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Паспор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ишл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атижас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хулос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авсиялар</w:t>
      </w:r>
    </w:p>
    <w:p w:rsidR="00DE5A41" w:rsidRPr="004C2808" w:rsidRDefault="004045BE" w:rsidP="00DB70BF">
      <w:pPr>
        <w:pStyle w:val="ac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Паспор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қисм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сбоб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кунал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иш</w:t>
      </w:r>
    </w:p>
    <w:p w:rsidR="00DE5A41" w:rsidRPr="004C2808" w:rsidRDefault="00DE5A41" w:rsidP="00DE5A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DE5A41" w:rsidRPr="004C2808" w:rsidRDefault="00DE5A41" w:rsidP="00DE5A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31</w:t>
      </w:r>
      <w:r w:rsidR="00B057E8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Санитар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тавсифлаш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:rsidR="00DE5A41" w:rsidRPr="004C2808" w:rsidRDefault="00DE5A41" w:rsidP="00DB70BF">
      <w:pPr>
        <w:pStyle w:val="ac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у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касалликларн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олдин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олиш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учун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гигиенада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қўлланиладиган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атама</w:t>
      </w:r>
    </w:p>
    <w:p w:rsidR="00E16617" w:rsidRPr="004C2808" w:rsidRDefault="004045BE" w:rsidP="00DB70BF">
      <w:pPr>
        <w:pStyle w:val="ac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Бу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троф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муҳитдаги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ёки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у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объектларини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ашқи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елгиларига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кўра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ҳолатини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ахолаб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ерувчи</w:t>
      </w:r>
      <w:r w:rsidR="00E16617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ул</w:t>
      </w:r>
    </w:p>
    <w:p w:rsidR="00DE5A41" w:rsidRPr="004C2808" w:rsidRDefault="00DE5A41" w:rsidP="00DB70BF">
      <w:pPr>
        <w:pStyle w:val="ac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у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коммунал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гигиенанинг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ир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ўлаг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ўлиб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чора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тадбирларн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ишлаб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чиқади</w:t>
      </w:r>
    </w:p>
    <w:p w:rsidR="00DE5A41" w:rsidRPr="004C2808" w:rsidRDefault="00DE5A41" w:rsidP="00DB70BF">
      <w:pPr>
        <w:pStyle w:val="ac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у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санитария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ҳақидаг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фан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ўлиб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унинг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усулларин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ўрганади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E16617" w:rsidRPr="004C2808" w:rsidRDefault="004045BE" w:rsidP="00DB70BF">
      <w:pPr>
        <w:pStyle w:val="ac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bCs/>
          <w:sz w:val="28"/>
          <w:szCs w:val="28"/>
        </w:rPr>
        <w:t>Бу</w:t>
      </w:r>
      <w:r w:rsidR="00E16617" w:rsidRPr="00FC1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Cs/>
          <w:sz w:val="28"/>
          <w:szCs w:val="28"/>
        </w:rPr>
        <w:t>коммунал</w:t>
      </w:r>
      <w:r w:rsidR="00E16617" w:rsidRPr="00FC1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Cs/>
          <w:sz w:val="28"/>
          <w:szCs w:val="28"/>
        </w:rPr>
        <w:t>гигиена</w:t>
      </w:r>
      <w:r w:rsidR="00E16617" w:rsidRPr="00FC1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Cs/>
          <w:sz w:val="28"/>
          <w:szCs w:val="28"/>
        </w:rPr>
        <w:t>бўлимини</w:t>
      </w:r>
      <w:r w:rsidR="00E16617" w:rsidRPr="00FC1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Cs/>
          <w:sz w:val="28"/>
          <w:szCs w:val="28"/>
        </w:rPr>
        <w:t>бир</w:t>
      </w:r>
      <w:r w:rsidR="00E16617" w:rsidRPr="00FC1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Cs/>
          <w:sz w:val="28"/>
          <w:szCs w:val="28"/>
        </w:rPr>
        <w:t>қисми</w:t>
      </w:r>
    </w:p>
    <w:p w:rsidR="00DE5A41" w:rsidRPr="004C2808" w:rsidRDefault="00DE5A41" w:rsidP="00DE5A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DE5A41" w:rsidRPr="004C2808" w:rsidRDefault="00E16617" w:rsidP="00DE5A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31</w:t>
      </w:r>
      <w:r w:rsidR="00B057E8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Санит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топографик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текшир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–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бу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>...</w:t>
      </w:r>
    </w:p>
    <w:p w:rsidR="00DE5A41" w:rsidRPr="004C2808" w:rsidRDefault="00DE5A41" w:rsidP="00DB70BF">
      <w:pPr>
        <w:pStyle w:val="ac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Санитар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усуллар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ҳақида</w:t>
      </w:r>
      <w:r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bCs/>
          <w:sz w:val="28"/>
          <w:szCs w:val="28"/>
          <w:lang w:val="uz-Cyrl-UZ"/>
        </w:rPr>
        <w:t>фан</w:t>
      </w:r>
    </w:p>
    <w:p w:rsidR="00DE5A41" w:rsidRPr="004C2808" w:rsidRDefault="004045BE" w:rsidP="00DB70BF">
      <w:pPr>
        <w:pStyle w:val="ac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Жойн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ўрганишд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опографик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харитад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б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ўтказиладиг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санит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ули</w:t>
      </w:r>
    </w:p>
    <w:p w:rsidR="00DE5A41" w:rsidRPr="004C2808" w:rsidRDefault="004045BE" w:rsidP="00DB70BF">
      <w:pPr>
        <w:pStyle w:val="ac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Топографик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харитадан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б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коммунал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объектларн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и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ули</w:t>
      </w:r>
    </w:p>
    <w:p w:rsidR="00DE5A41" w:rsidRPr="004C2808" w:rsidRDefault="004045BE" w:rsidP="00DB70BF">
      <w:pPr>
        <w:pStyle w:val="ac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Ифлослантирувч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манбалар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жойлашиш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бўйича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троф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мухит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омилларини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текширш</w:t>
      </w:r>
      <w:r w:rsidR="00DE5A41" w:rsidRPr="004C28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усули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B057E8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1</w:t>
      </w:r>
      <w:r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>5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ахарлар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тмосфер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с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овч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йси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4C2808" w:rsidRDefault="00DE5A41" w:rsidP="00DB70BF">
      <w:pPr>
        <w:pStyle w:val="ac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втотранспорт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емир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юллар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пестицдлардан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фойдаланиш</w:t>
      </w:r>
    </w:p>
    <w:p w:rsidR="00DE5A41" w:rsidRPr="004C2808" w:rsidRDefault="004045BE" w:rsidP="00DB70BF">
      <w:pPr>
        <w:pStyle w:val="ac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зонхона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еропорт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харл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имикатлар</w:t>
      </w:r>
    </w:p>
    <w:p w:rsidR="00DE5A41" w:rsidRPr="004C2808" w:rsidRDefault="004045BE" w:rsidP="00DB70BF">
      <w:pPr>
        <w:pStyle w:val="ac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еропор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л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естицидл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ойдал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иш</w:t>
      </w:r>
    </w:p>
    <w:p w:rsidR="00DE5A41" w:rsidRPr="004C2808" w:rsidRDefault="004045BE" w:rsidP="00DB70BF">
      <w:pPr>
        <w:pStyle w:val="ac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хс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ечла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рнспор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гистраллари</w:t>
      </w:r>
    </w:p>
    <w:p w:rsidR="00DE5A41" w:rsidRPr="004C2808" w:rsidRDefault="004045BE" w:rsidP="00DB70BF">
      <w:pPr>
        <w:pStyle w:val="ac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ноат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рхоналари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E16617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втотранспорт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5A41" w:rsidRPr="004C2808" w:rsidRDefault="00E16617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1</w:t>
      </w:r>
      <w:r w:rsidR="00B057E8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збекистон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шло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манлари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троф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хит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овч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д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урсатинг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0298E" w:rsidRPr="004C2808" w:rsidRDefault="004045BE" w:rsidP="00DB70BF">
      <w:pPr>
        <w:pStyle w:val="ac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естицидларни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ўллаш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орвочилик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мплекслари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ахарлардан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E5A41" w:rsidRPr="00A30FCE" w:rsidRDefault="004045BE" w:rsidP="00DB70BF">
      <w:pPr>
        <w:pStyle w:val="ac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флосликларнинг</w:t>
      </w:r>
      <w:r w:rsidR="00DE5A41" w:rsidRPr="00A30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икарилиши</w:t>
      </w:r>
    </w:p>
    <w:p w:rsidR="00DE5A41" w:rsidRPr="004C2808" w:rsidRDefault="004045BE" w:rsidP="00DB70BF">
      <w:pPr>
        <w:pStyle w:val="ac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рнспор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агистралла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еропор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естицидл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ойдаланиш</w:t>
      </w:r>
    </w:p>
    <w:p w:rsidR="00DE5A41" w:rsidRPr="004C2808" w:rsidRDefault="004045BE" w:rsidP="00DB70BF">
      <w:pPr>
        <w:pStyle w:val="ac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оа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хонала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втотранспорт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орвочил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ъектлари</w:t>
      </w:r>
    </w:p>
    <w:p w:rsidR="00DE5A41" w:rsidRPr="004C2808" w:rsidRDefault="004045BE" w:rsidP="00DB70BF">
      <w:pPr>
        <w:pStyle w:val="ac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и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стицидл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йдаланиш</w:t>
      </w:r>
    </w:p>
    <w:p w:rsidR="00DE5A41" w:rsidRPr="004C2808" w:rsidRDefault="00DE5A41" w:rsidP="00DE5A4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20298E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1</w:t>
      </w:r>
      <w:r w:rsidR="00B057E8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 “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ум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4C2808" w:rsidRDefault="004045BE" w:rsidP="006631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ч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он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с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аниши</w:t>
      </w:r>
    </w:p>
    <w:p w:rsidR="00DE5A41" w:rsidRPr="00757B91" w:rsidRDefault="004045BE" w:rsidP="006631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кс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ҳарл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ман</w:t>
      </w:r>
    </w:p>
    <w:p w:rsidR="00DE5A41" w:rsidRPr="004C2808" w:rsidRDefault="00663159" w:rsidP="006631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ша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р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с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аниши</w:t>
      </w:r>
    </w:p>
    <w:p w:rsidR="00DE5A41" w:rsidRPr="004C2808" w:rsidRDefault="004045BE" w:rsidP="006631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втомобил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индилар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зала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оситаси</w:t>
      </w:r>
    </w:p>
    <w:p w:rsidR="00DE5A41" w:rsidRPr="004C2808" w:rsidRDefault="004045BE" w:rsidP="006631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Э</w:t>
      </w:r>
      <w:r w:rsidR="00157E66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66315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а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ари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хнологияс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згариши</w:t>
      </w:r>
    </w:p>
    <w:p w:rsidR="00DE5A41" w:rsidRPr="004C2808" w:rsidRDefault="00DE5A41" w:rsidP="006631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B057E8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18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тмосфер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с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аниш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хофаз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анит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хн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дбирлар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ади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FC1406" w:rsidRDefault="004045BE" w:rsidP="00DB70BF">
      <w:pPr>
        <w:pStyle w:val="ac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янги</w:t>
      </w:r>
      <w:r w:rsidR="008C3FB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ёкил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рларид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иқиндилар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озалаш</w:t>
      </w:r>
    </w:p>
    <w:p w:rsidR="00DE5A41" w:rsidRPr="00FC1406" w:rsidRDefault="004045BE" w:rsidP="00DB70BF">
      <w:pPr>
        <w:pStyle w:val="ac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чиқиндисиз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ухитн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флословч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орхоналарг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аримала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олиш</w:t>
      </w:r>
    </w:p>
    <w:p w:rsidR="0020298E" w:rsidRPr="00FC1406" w:rsidRDefault="004045BE" w:rsidP="00DB70BF">
      <w:pPr>
        <w:pStyle w:val="ac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тмосферадаги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арарли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оддалар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иқдорини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азорат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илиб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риш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чиқиндиларни</w:t>
      </w:r>
      <w:r w:rsidR="0020298E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озалаш</w:t>
      </w:r>
    </w:p>
    <w:p w:rsidR="00DE5A41" w:rsidRPr="004C2808" w:rsidRDefault="004045BE" w:rsidP="00DB70BF">
      <w:pPr>
        <w:pStyle w:val="ac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хона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кити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қинди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ала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A41" w:rsidRPr="004C2808" w:rsidRDefault="004045BE" w:rsidP="00DB70BF">
      <w:pPr>
        <w:pStyle w:val="ac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хоналар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хар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қариш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4C2808" w:rsidRDefault="0020298E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дам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и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алб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ъсир етмайди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мёв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ксимал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4C2808" w:rsidRDefault="00DE5A41" w:rsidP="00DB70BF">
      <w:pPr>
        <w:pStyle w:val="ac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Рухсат етилади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ража</w:t>
      </w:r>
    </w:p>
    <w:p w:rsidR="00DE5A41" w:rsidRPr="004C2808" w:rsidRDefault="00DE5A41" w:rsidP="00DB70BF">
      <w:pPr>
        <w:pStyle w:val="ac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Рухсат етилади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оза</w:t>
      </w:r>
    </w:p>
    <w:p w:rsidR="00DE5A41" w:rsidRPr="004C2808" w:rsidRDefault="00DE5A41" w:rsidP="00DB70BF">
      <w:pPr>
        <w:pStyle w:val="ac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олди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онцентрация</w:t>
      </w:r>
    </w:p>
    <w:p w:rsidR="00DE5A41" w:rsidRPr="004C2808" w:rsidRDefault="00DE5A41" w:rsidP="00DB70BF">
      <w:pPr>
        <w:pStyle w:val="ac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Рухсат етилади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онцентрация</w:t>
      </w:r>
    </w:p>
    <w:p w:rsidR="00DE5A41" w:rsidRPr="004C2808" w:rsidRDefault="00DE5A41" w:rsidP="00DB70BF">
      <w:pPr>
        <w:pStyle w:val="ac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ъсир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зарарсиз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ражаси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B057E8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</w:t>
      </w:r>
      <w:r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>20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троф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ҳит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 елемент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тишмасли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е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ъқоқ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иши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абч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ади</w:t>
      </w:r>
    </w:p>
    <w:p w:rsidR="00DE5A41" w:rsidRPr="004C2808" w:rsidRDefault="004045BE" w:rsidP="00DB70BF">
      <w:pPr>
        <w:pStyle w:val="ac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тор</w:t>
      </w:r>
    </w:p>
    <w:p w:rsidR="00DE5A41" w:rsidRPr="004C2808" w:rsidRDefault="00DE5A41" w:rsidP="00DB70BF">
      <w:pPr>
        <w:pStyle w:val="ac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ганец</w:t>
      </w:r>
    </w:p>
    <w:p w:rsidR="00DE5A41" w:rsidRPr="004C2808" w:rsidRDefault="00DE5A41" w:rsidP="00DB70BF">
      <w:pPr>
        <w:pStyle w:val="ac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тронций</w:t>
      </w:r>
    </w:p>
    <w:p w:rsidR="00DE5A41" w:rsidRPr="004C2808" w:rsidRDefault="004045BE" w:rsidP="00DB70BF">
      <w:pPr>
        <w:pStyle w:val="ac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балт</w:t>
      </w:r>
    </w:p>
    <w:p w:rsidR="00DE5A41" w:rsidRPr="004C2808" w:rsidRDefault="00DE5A41" w:rsidP="00DB70BF">
      <w:pPr>
        <w:pStyle w:val="ac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д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B057E8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</w:t>
      </w:r>
      <w:r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21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бекистонда е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ъқоқ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ди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шда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сул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</w:p>
    <w:p w:rsidR="00DE5A41" w:rsidRPr="004C2808" w:rsidRDefault="004045BE" w:rsidP="00DB70BF">
      <w:pPr>
        <w:pStyle w:val="ac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длан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зн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ллаш</w:t>
      </w:r>
    </w:p>
    <w:p w:rsidR="00DE5A41" w:rsidRPr="004C2808" w:rsidRDefault="004045BE" w:rsidP="00DB70BF">
      <w:pPr>
        <w:pStyle w:val="ac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ни ертароқ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DE5A41" w:rsidRPr="004C2808" w:rsidRDefault="004045BE" w:rsidP="00DB70BF">
      <w:pPr>
        <w:pStyle w:val="ac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длан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A41" w:rsidRPr="00FC1406" w:rsidRDefault="004045BE" w:rsidP="00DB70BF">
      <w:pPr>
        <w:pStyle w:val="ac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микроелемент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тг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оддала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ру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арга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шлов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ериш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A41" w:rsidRPr="004C2808" w:rsidRDefault="004045BE" w:rsidP="00DB70BF">
      <w:pPr>
        <w:pStyle w:val="ac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қат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гиз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тлари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йдаланиш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20298E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2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йи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лари е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нмайд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4C2808" w:rsidRDefault="004045BE" w:rsidP="00DB70BF">
      <w:pPr>
        <w:pStyle w:val="ac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Э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қоқ</w:t>
      </w:r>
    </w:p>
    <w:p w:rsidR="00DE5A41" w:rsidRPr="004C2808" w:rsidRDefault="004045BE" w:rsidP="00DB70BF">
      <w:pPr>
        <w:pStyle w:val="ac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вашиоркор</w:t>
      </w:r>
    </w:p>
    <w:p w:rsidR="00DE5A41" w:rsidRPr="004C2808" w:rsidRDefault="004045BE" w:rsidP="00DB70BF">
      <w:pPr>
        <w:pStyle w:val="ac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ро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ги</w:t>
      </w:r>
    </w:p>
    <w:p w:rsidR="00DE5A41" w:rsidRPr="004C2808" w:rsidRDefault="00DE5A41" w:rsidP="00DB70BF">
      <w:pPr>
        <w:pStyle w:val="ac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трат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тгемоглобинемия</w:t>
      </w:r>
    </w:p>
    <w:p w:rsidR="00DE5A41" w:rsidRPr="004C2808" w:rsidRDefault="004045BE" w:rsidP="00DB70BF">
      <w:pPr>
        <w:pStyle w:val="ac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люороз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20298E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2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лган ендем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ҳид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бекисто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рактерли емас</w:t>
      </w:r>
    </w:p>
    <w:p w:rsidR="00DE5A41" w:rsidRPr="00FC1406" w:rsidRDefault="004045BE" w:rsidP="00DB70BF">
      <w:pPr>
        <w:pStyle w:val="ac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ендемик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қоқ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риес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мир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нқисл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немия</w:t>
      </w:r>
    </w:p>
    <w:p w:rsidR="00DE5A41" w:rsidRPr="00FC1406" w:rsidRDefault="004045BE" w:rsidP="00DB70BF">
      <w:pPr>
        <w:pStyle w:val="ac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ендемик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қоқ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риес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саллиги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тай</w:t>
      </w:r>
      <w:r w:rsidR="00DE5A41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тай</w:t>
      </w:r>
    </w:p>
    <w:p w:rsidR="0020298E" w:rsidRPr="004C2808" w:rsidRDefault="004045BE" w:rsidP="00DB70BF">
      <w:pPr>
        <w:pStyle w:val="ac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й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тай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афф</w:t>
      </w:r>
      <w:r w:rsidR="0020298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ги</w:t>
      </w:r>
    </w:p>
    <w:p w:rsidR="00DE5A41" w:rsidRPr="004C2808" w:rsidRDefault="004045BE" w:rsidP="00DB70BF">
      <w:pPr>
        <w:pStyle w:val="ac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итратл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гемоглобинемия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либденозис</w:t>
      </w:r>
    </w:p>
    <w:p w:rsidR="00DE5A41" w:rsidRPr="004C2808" w:rsidRDefault="004045BE" w:rsidP="00DB70BF">
      <w:pPr>
        <w:pStyle w:val="ac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ров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ериллий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ид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ситмалаш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20298E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32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даг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теотроп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реакция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ақирад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DE5A41" w:rsidRPr="004C2808" w:rsidRDefault="00DE5A41" w:rsidP="00DB70BF">
      <w:pPr>
        <w:pStyle w:val="ac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ри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гариши</w:t>
      </w:r>
    </w:p>
    <w:p w:rsidR="00DE5A41" w:rsidRPr="004C2808" w:rsidRDefault="004045BE" w:rsidP="00DB70BF">
      <w:pPr>
        <w:pStyle w:val="ac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б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калик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згариш</w:t>
      </w:r>
    </w:p>
    <w:p w:rsidR="00DE5A41" w:rsidRPr="004C2808" w:rsidRDefault="00DE5A41" w:rsidP="00DB70BF">
      <w:pPr>
        <w:pStyle w:val="ac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асл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гариши</w:t>
      </w:r>
    </w:p>
    <w:p w:rsidR="00DE5A41" w:rsidRPr="004C2808" w:rsidRDefault="00DE5A41" w:rsidP="00DB70BF">
      <w:pPr>
        <w:pStyle w:val="ac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нин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цикл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гариши</w:t>
      </w:r>
    </w:p>
    <w:p w:rsidR="00DE5A41" w:rsidRPr="004C2808" w:rsidRDefault="00DE5A41" w:rsidP="00DB70BF">
      <w:pPr>
        <w:pStyle w:val="ac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нсо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б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о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гариши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ъси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майди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B057E8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26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теотроп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="0064079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40797" w:rsidRPr="004C2808" w:rsidRDefault="004045BE" w:rsidP="00DB70BF">
      <w:pPr>
        <w:pStyle w:val="ac"/>
        <w:numPr>
          <w:ilvl w:val="0"/>
          <w:numId w:val="2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Иқлим</w:t>
      </w:r>
      <w:r w:rsidR="0064079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гариши</w:t>
      </w:r>
      <w:r w:rsidR="0064079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64079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64079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DE5A41" w:rsidRPr="004C2808" w:rsidRDefault="004045BE" w:rsidP="00DB70BF">
      <w:pPr>
        <w:pStyle w:val="ac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аслг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ар</w:t>
      </w:r>
    </w:p>
    <w:p w:rsidR="00DE5A41" w:rsidRPr="004C2808" w:rsidRDefault="00DE5A41" w:rsidP="00DB70BF">
      <w:pPr>
        <w:pStyle w:val="ac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Этиологик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теоомил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</w:p>
    <w:p w:rsidR="00DE5A41" w:rsidRPr="004C2808" w:rsidRDefault="004045BE" w:rsidP="00DB70BF">
      <w:pPr>
        <w:pStyle w:val="ac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илнинг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сиқ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қтида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райдиган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умли</w:t>
      </w:r>
      <w:r w:rsidR="00DE5A41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</w:p>
    <w:p w:rsidR="00DE5A41" w:rsidRPr="004C2808" w:rsidRDefault="004045BE" w:rsidP="00DB70BF">
      <w:pPr>
        <w:pStyle w:val="ac"/>
        <w:numPr>
          <w:ilvl w:val="0"/>
          <w:numId w:val="27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б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ҳавон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рий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гаришиг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ивожланадиган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4C2808" w:rsidRDefault="00DE5A41" w:rsidP="00DE5A41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E5A41" w:rsidRPr="007C61B3" w:rsidRDefault="004E4A5B" w:rsidP="00DE5A41">
      <w:pPr>
        <w:pStyle w:val="a3"/>
        <w:rPr>
          <w:rFonts w:ascii="Times New Roman" w:hAnsi="Times New Roman"/>
          <w:sz w:val="28"/>
          <w:szCs w:val="28"/>
          <w:lang w:val="uz-Cyrl-UZ"/>
        </w:rPr>
      </w:pPr>
      <w:r w:rsidRPr="002640C6">
        <w:rPr>
          <w:rFonts w:ascii="Times New Roman" w:eastAsia="Times New Roman" w:hAnsi="Times New Roman"/>
          <w:sz w:val="28"/>
          <w:szCs w:val="28"/>
          <w:lang w:val="uz-Cyrl-UZ"/>
        </w:rPr>
        <w:t>3</w:t>
      </w:r>
      <w:r w:rsidR="007C61B3" w:rsidRPr="002640C6">
        <w:rPr>
          <w:rFonts w:ascii="Times New Roman" w:eastAsia="Times New Roman" w:hAnsi="Times New Roman"/>
          <w:sz w:val="28"/>
          <w:szCs w:val="28"/>
          <w:lang w:val="uz-Cyrl-UZ"/>
        </w:rPr>
        <w:t>2</w:t>
      </w:r>
      <w:r w:rsidR="00B057E8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="00DE5A41" w:rsidRPr="004C2808">
        <w:rPr>
          <w:rFonts w:ascii="Times New Roman" w:eastAsia="Times New Roman" w:hAnsi="Times New Roman"/>
          <w:sz w:val="28"/>
          <w:szCs w:val="28"/>
          <w:lang w:val="uz-Cyrl-UZ"/>
        </w:rPr>
        <w:t>.</w:t>
      </w:r>
      <w:r w:rsidR="007C61B3" w:rsidRPr="007C61B3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/>
          <w:sz w:val="28"/>
          <w:szCs w:val="28"/>
          <w:lang w:val="en-US"/>
        </w:rPr>
        <w:t>Д</w:t>
      </w:r>
      <w:r w:rsidR="004045BE">
        <w:rPr>
          <w:rFonts w:ascii="Times New Roman" w:hAnsi="Times New Roman"/>
          <w:sz w:val="28"/>
          <w:szCs w:val="28"/>
          <w:lang w:val="uz-Cyrl-UZ"/>
        </w:rPr>
        <w:t>СЭ</w:t>
      </w:r>
      <w:r w:rsidR="004045BE">
        <w:rPr>
          <w:rFonts w:ascii="Times New Roman" w:hAnsi="Times New Roman"/>
          <w:sz w:val="28"/>
          <w:szCs w:val="28"/>
          <w:lang w:val="en-US"/>
        </w:rPr>
        <w:t>НМ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таркибига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қайси</w:t>
      </w:r>
      <w:r w:rsidR="003279E3" w:rsidRPr="007C61B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б</w:t>
      </w:r>
      <w:r w:rsidR="004045BE">
        <w:rPr>
          <w:rFonts w:ascii="Times New Roman" w:hAnsi="Times New Roman"/>
          <w:sz w:val="28"/>
          <w:szCs w:val="28"/>
          <w:lang w:val="en-US"/>
        </w:rPr>
        <w:t>ў</w:t>
      </w:r>
      <w:r w:rsidR="004045BE">
        <w:rPr>
          <w:rFonts w:ascii="Times New Roman" w:hAnsi="Times New Roman"/>
          <w:sz w:val="28"/>
          <w:szCs w:val="28"/>
          <w:lang w:val="uz-Cyrl-UZ"/>
        </w:rPr>
        <w:t>лимлар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киради</w:t>
      </w:r>
    </w:p>
    <w:p w:rsidR="00DE5A41" w:rsidRPr="007C61B3" w:rsidRDefault="004045BE" w:rsidP="00DB70BF">
      <w:pPr>
        <w:pStyle w:val="a3"/>
        <w:numPr>
          <w:ilvl w:val="0"/>
          <w:numId w:val="307"/>
        </w:num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Санитария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гигиена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епидемиология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дезинфекциялаш</w:t>
      </w:r>
    </w:p>
    <w:p w:rsidR="00DE5A41" w:rsidRPr="007C61B3" w:rsidRDefault="004045BE" w:rsidP="00DB70BF">
      <w:pPr>
        <w:pStyle w:val="a3"/>
        <w:numPr>
          <w:ilvl w:val="0"/>
          <w:numId w:val="307"/>
        </w:num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Санитария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гигиена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карантинга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оид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епидемиолоия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булими</w:t>
      </w:r>
    </w:p>
    <w:p w:rsidR="00DE5A41" w:rsidRPr="004C2808" w:rsidRDefault="004045BE" w:rsidP="00DB70BF">
      <w:pPr>
        <w:pStyle w:val="a3"/>
        <w:numPr>
          <w:ilvl w:val="0"/>
          <w:numId w:val="30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Эпидемиология</w:t>
      </w:r>
      <w:r w:rsidR="00DE5A41" w:rsidRPr="007C61B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каран</w:t>
      </w:r>
      <w:r>
        <w:rPr>
          <w:rFonts w:ascii="Times New Roman" w:hAnsi="Times New Roman"/>
          <w:sz w:val="28"/>
          <w:szCs w:val="28"/>
        </w:rPr>
        <w:t>тинган</w:t>
      </w:r>
      <w:r w:rsidR="00DE5A4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ид</w:t>
      </w:r>
      <w:r w:rsidR="00DE5A41" w:rsidRPr="004C2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езинфекциялаш</w:t>
      </w:r>
    </w:p>
    <w:p w:rsidR="00DE5A41" w:rsidRPr="004C2808" w:rsidRDefault="004045BE" w:rsidP="00DB70BF">
      <w:pPr>
        <w:pStyle w:val="a3"/>
        <w:numPr>
          <w:ilvl w:val="0"/>
          <w:numId w:val="30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зоотик</w:t>
      </w:r>
      <w:r w:rsidR="00DE5A41" w:rsidRPr="004C2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рантинга</w:t>
      </w:r>
      <w:r w:rsidR="00DE5A41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ид</w:t>
      </w:r>
      <w:r w:rsidR="00DE5A41" w:rsidRPr="004C2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пидемиология</w:t>
      </w:r>
    </w:p>
    <w:p w:rsidR="00DE5A41" w:rsidRPr="004C2808" w:rsidRDefault="004045BE" w:rsidP="00DB70BF">
      <w:pPr>
        <w:pStyle w:val="ac"/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Дезинфекцияга</w:t>
      </w:r>
      <w:r w:rsidR="00DE5A41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ид</w:t>
      </w:r>
      <w:r w:rsidR="00DE5A41" w:rsidRPr="004C2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пизоотик</w:t>
      </w: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7A1A82" w:rsidRPr="004C2808" w:rsidRDefault="007A1A82" w:rsidP="007A1A82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41" w:rsidRPr="004C2808" w:rsidRDefault="00DE5A41" w:rsidP="00DE5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A41" w:rsidRPr="00EB0E0B" w:rsidRDefault="00DE5A41" w:rsidP="00DE5A41">
      <w:pPr>
        <w:widowControl w:val="0"/>
        <w:ind w:left="540" w:hanging="540"/>
        <w:rPr>
          <w:rFonts w:ascii="Times New Roman" w:hAnsi="Times New Roman" w:cs="Times New Roman"/>
          <w:sz w:val="28"/>
          <w:szCs w:val="28"/>
          <w:lang w:val="en-US"/>
        </w:rPr>
      </w:pPr>
    </w:p>
    <w:p w:rsidR="00DE5A41" w:rsidRPr="00FC1406" w:rsidRDefault="00B057E8" w:rsidP="00DE5A41">
      <w:pPr>
        <w:widowControl w:val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28</w:t>
      </w:r>
      <w:r w:rsidR="00DE5A41" w:rsidRPr="00FC1406">
        <w:rPr>
          <w:rFonts w:ascii="Times New Roman" w:hAnsi="Times New Roman" w:cs="Times New Roman"/>
          <w:b/>
          <w:sz w:val="28"/>
          <w:szCs w:val="28"/>
        </w:rPr>
        <w:t>.</w:t>
      </w:r>
      <w:r w:rsidR="00DE5A4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дам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ганизмининг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ункционал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олат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он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авос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арорат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орреляцион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DE5A41" w:rsidRPr="00FC1406">
        <w:rPr>
          <w:rFonts w:ascii="Times New Roman" w:hAnsi="Times New Roman" w:cs="Times New Roman"/>
          <w:sz w:val="28"/>
          <w:szCs w:val="28"/>
        </w:rPr>
        <w:t>?</w:t>
      </w:r>
    </w:p>
    <w:p w:rsidR="00DE5A41" w:rsidRPr="004C2808" w:rsidRDefault="004045BE" w:rsidP="00DB70BF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н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  <w:lang w:val="uz-Cyrl-UZ"/>
        </w:rPr>
        <w:t>си</w:t>
      </w:r>
    </w:p>
    <w:p w:rsidR="00DE5A41" w:rsidRPr="004C2808" w:rsidRDefault="004045BE" w:rsidP="00DB70BF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улс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</w:t>
      </w:r>
      <w:r>
        <w:rPr>
          <w:rFonts w:ascii="Times New Roman" w:hAnsi="Times New Roman" w:cs="Times New Roman"/>
          <w:sz w:val="28"/>
          <w:szCs w:val="28"/>
          <w:lang w:val="uz-Cyrl-UZ"/>
        </w:rPr>
        <w:t>аси</w:t>
      </w:r>
      <w:r w:rsidR="00DE5A41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афас</w:t>
      </w:r>
      <w:r w:rsidR="00DE5A41" w:rsidRPr="004C2808">
        <w:rPr>
          <w:rFonts w:ascii="Times New Roman" w:hAnsi="Times New Roman" w:cs="Times New Roman"/>
          <w:sz w:val="28"/>
          <w:szCs w:val="28"/>
        </w:rPr>
        <w:tab/>
      </w:r>
    </w:p>
    <w:p w:rsidR="00DE5A41" w:rsidRPr="004C2808" w:rsidRDefault="004045BE" w:rsidP="00DB70BF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з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рис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орати</w:t>
      </w:r>
      <w:r w:rsidR="00DE5A41" w:rsidRPr="004C2808">
        <w:rPr>
          <w:rFonts w:ascii="Times New Roman" w:hAnsi="Times New Roman" w:cs="Times New Roman"/>
          <w:sz w:val="28"/>
          <w:szCs w:val="28"/>
        </w:rPr>
        <w:t>;</w:t>
      </w:r>
    </w:p>
    <w:p w:rsidR="00DE5A41" w:rsidRPr="004C2808" w:rsidRDefault="004045BE" w:rsidP="00DB70BF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лмашинуви</w:t>
      </w:r>
      <w:r w:rsidR="00DE5A41" w:rsidRPr="004C2808">
        <w:rPr>
          <w:rFonts w:ascii="Times New Roman" w:hAnsi="Times New Roman" w:cs="Times New Roman"/>
          <w:sz w:val="28"/>
          <w:szCs w:val="28"/>
        </w:rPr>
        <w:t>;</w:t>
      </w:r>
    </w:p>
    <w:p w:rsidR="00DE5A41" w:rsidRPr="004C2808" w:rsidRDefault="004045BE" w:rsidP="00DB70BF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р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жралиши</w:t>
      </w:r>
    </w:p>
    <w:p w:rsidR="00DE5A41" w:rsidRPr="004C2808" w:rsidRDefault="00DE5A41" w:rsidP="00DE5A41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DE5A41" w:rsidRPr="00FC1406" w:rsidRDefault="00B057E8" w:rsidP="00DE5A4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29</w:t>
      </w:r>
      <w:r w:rsidR="00DE5A41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воловч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офилактик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ганд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ман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шунасиз</w:t>
      </w:r>
      <w:r w:rsidR="00DE5A41" w:rsidRPr="00FC1406">
        <w:rPr>
          <w:rFonts w:ascii="Times New Roman" w:hAnsi="Times New Roman" w:cs="Times New Roman"/>
          <w:sz w:val="28"/>
          <w:szCs w:val="28"/>
        </w:rPr>
        <w:t>?</w:t>
      </w:r>
    </w:p>
    <w:p w:rsidR="00DE5A41" w:rsidRPr="00FC1406" w:rsidRDefault="004045BE" w:rsidP="00DB70BF">
      <w:pPr>
        <w:widowControl w:val="0"/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сб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гин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олашд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ўлланиладиган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DE5A41" w:rsidRPr="00FC1406">
        <w:rPr>
          <w:rFonts w:ascii="Times New Roman" w:hAnsi="Times New Roman" w:cs="Times New Roman"/>
          <w:sz w:val="28"/>
          <w:szCs w:val="28"/>
        </w:rPr>
        <w:t>;</w:t>
      </w:r>
    </w:p>
    <w:p w:rsidR="00EB0E0B" w:rsidRPr="00FC1406" w:rsidRDefault="004045BE" w:rsidP="00DB70BF">
      <w:pPr>
        <w:widowControl w:val="0"/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арарли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роитларида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ловчиларга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иладиган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ўшимча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епул</w:t>
      </w:r>
      <w:r w:rsidR="00EB0E0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</w:t>
      </w:r>
    </w:p>
    <w:p w:rsidR="00DE5A41" w:rsidRPr="00EB0E0B" w:rsidRDefault="004045BE" w:rsidP="00DB70BF">
      <w:pPr>
        <w:widowControl w:val="0"/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хсулотлари</w:t>
      </w:r>
    </w:p>
    <w:p w:rsidR="00DE5A41" w:rsidRPr="004C2808" w:rsidRDefault="004045BE" w:rsidP="00DB70BF">
      <w:pPr>
        <w:widowControl w:val="0"/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таминлар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омплекси</w:t>
      </w:r>
    </w:p>
    <w:p w:rsidR="00DE5A41" w:rsidRPr="00FC1406" w:rsidRDefault="004045BE" w:rsidP="00DB70BF">
      <w:pPr>
        <w:widowControl w:val="0"/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онлантирувчи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урлар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ловчиларг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иладиган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ўшимча</w:t>
      </w:r>
      <w:r w:rsidR="00DE5A41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DE5A41" w:rsidRPr="00FC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41" w:rsidRPr="00FC1406" w:rsidRDefault="00DE5A41" w:rsidP="00DE5A4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30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сувч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ганизмда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ТЁК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олн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ажаради</w:t>
      </w:r>
    </w:p>
    <w:p w:rsidR="00C87F08" w:rsidRPr="004C2808" w:rsidRDefault="004045BE" w:rsidP="00D85CE6">
      <w:pPr>
        <w:pStyle w:val="ac"/>
        <w:numPr>
          <w:ilvl w:val="0"/>
          <w:numId w:val="3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ергет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мил</w:t>
      </w:r>
    </w:p>
    <w:p w:rsidR="00C87F08" w:rsidRPr="004C2808" w:rsidRDefault="004045BE" w:rsidP="00D85CE6">
      <w:pPr>
        <w:pStyle w:val="ac"/>
        <w:numPr>
          <w:ilvl w:val="0"/>
          <w:numId w:val="3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тамин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шувчи</w:t>
      </w:r>
    </w:p>
    <w:p w:rsidR="00C87F08" w:rsidRPr="004C2808" w:rsidRDefault="004045BE" w:rsidP="00D85CE6">
      <w:pPr>
        <w:pStyle w:val="ac"/>
        <w:numPr>
          <w:ilvl w:val="0"/>
          <w:numId w:val="3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инера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шувчи</w:t>
      </w:r>
    </w:p>
    <w:p w:rsidR="00C87F08" w:rsidRDefault="004045BE" w:rsidP="00D85CE6">
      <w:pPr>
        <w:pStyle w:val="ac"/>
        <w:numPr>
          <w:ilvl w:val="0"/>
          <w:numId w:val="314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ъ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ол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жаради</w:t>
      </w:r>
    </w:p>
    <w:p w:rsidR="00756D73" w:rsidRPr="004C2808" w:rsidRDefault="004045BE" w:rsidP="00D85CE6">
      <w:pPr>
        <w:pStyle w:val="ac"/>
        <w:numPr>
          <w:ilvl w:val="0"/>
          <w:numId w:val="3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сиш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мили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87F08" w:rsidRPr="00B8492E" w:rsidRDefault="00B057E8" w:rsidP="00C87F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31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ТЁК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нбас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ин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йтинг</w:t>
      </w:r>
    </w:p>
    <w:p w:rsidR="00C87F08" w:rsidRPr="00B8492E" w:rsidRDefault="004045BE" w:rsidP="00D85CE6">
      <w:pPr>
        <w:pStyle w:val="ac"/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й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и</w:t>
      </w:r>
    </w:p>
    <w:p w:rsidR="00C87F08" w:rsidRPr="00B8492E" w:rsidRDefault="004045BE" w:rsidP="00D85CE6">
      <w:pPr>
        <w:pStyle w:val="ac"/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</w:p>
    <w:p w:rsidR="00756D73" w:rsidRPr="00B8492E" w:rsidRDefault="004045BE" w:rsidP="00D85CE6">
      <w:pPr>
        <w:pStyle w:val="ac"/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симлик</w:t>
      </w:r>
      <w:r w:rsidR="00756D73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и</w:t>
      </w:r>
    </w:p>
    <w:p w:rsidR="00C87F08" w:rsidRPr="00B8492E" w:rsidRDefault="004045BE" w:rsidP="00D85CE6">
      <w:pPr>
        <w:pStyle w:val="ac"/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ишлоқлар</w:t>
      </w:r>
    </w:p>
    <w:p w:rsidR="00C87F08" w:rsidRPr="00B8492E" w:rsidRDefault="004045BE" w:rsidP="00D85CE6">
      <w:pPr>
        <w:pStyle w:val="ac"/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бзавот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лар</w:t>
      </w:r>
    </w:p>
    <w:p w:rsidR="00C87F08" w:rsidRPr="00B8492E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32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финадланга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ёғлар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 -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>...</w:t>
      </w:r>
    </w:p>
    <w:p w:rsidR="00C87F08" w:rsidRPr="00B8492E" w:rsidRDefault="004045BE" w:rsidP="00D85CE6">
      <w:pPr>
        <w:pStyle w:val="ac"/>
        <w:numPr>
          <w:ilvl w:val="0"/>
          <w:numId w:val="31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риёғ</w:t>
      </w:r>
    </w:p>
    <w:p w:rsidR="00C87F08" w:rsidRPr="00B8492E" w:rsidRDefault="004045BE" w:rsidP="00D85CE6">
      <w:pPr>
        <w:pStyle w:val="ac"/>
        <w:numPr>
          <w:ilvl w:val="0"/>
          <w:numId w:val="31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маргарин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</w:p>
    <w:p w:rsidR="00756D73" w:rsidRPr="00B8492E" w:rsidRDefault="004045BE" w:rsidP="00D85CE6">
      <w:pPr>
        <w:pStyle w:val="ac"/>
        <w:numPr>
          <w:ilvl w:val="0"/>
          <w:numId w:val="31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заланган</w:t>
      </w:r>
      <w:r w:rsidR="00756D73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симлик</w:t>
      </w:r>
      <w:r w:rsidR="00756D73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</w:t>
      </w:r>
    </w:p>
    <w:p w:rsidR="00C87F08" w:rsidRPr="00B8492E" w:rsidRDefault="004045BE" w:rsidP="00D85CE6">
      <w:pPr>
        <w:pStyle w:val="ac"/>
        <w:numPr>
          <w:ilvl w:val="0"/>
          <w:numId w:val="31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йво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и</w:t>
      </w:r>
    </w:p>
    <w:p w:rsidR="00C87F08" w:rsidRPr="00B8492E" w:rsidRDefault="004045BE" w:rsidP="00D85CE6">
      <w:pPr>
        <w:pStyle w:val="ac"/>
        <w:numPr>
          <w:ilvl w:val="0"/>
          <w:numId w:val="316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симлик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мухтаси</w:t>
      </w: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3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мояланга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б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мага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йтилади</w:t>
      </w:r>
    </w:p>
    <w:p w:rsidR="00756D73" w:rsidRPr="004C2808" w:rsidRDefault="004045BE" w:rsidP="00D85CE6">
      <w:pPr>
        <w:pStyle w:val="ac"/>
        <w:numPr>
          <w:ilvl w:val="0"/>
          <w:numId w:val="31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летчатка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симлик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4045BE" w:rsidP="00D85CE6">
      <w:pPr>
        <w:pStyle w:val="ac"/>
        <w:numPr>
          <w:ilvl w:val="0"/>
          <w:numId w:val="31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глевод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4045BE" w:rsidP="00D85CE6">
      <w:pPr>
        <w:pStyle w:val="ac"/>
        <w:numPr>
          <w:ilvl w:val="0"/>
          <w:numId w:val="31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т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ланган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йи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рчаланиш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сқин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сим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4045BE" w:rsidP="00D85CE6">
      <w:pPr>
        <w:pStyle w:val="ac"/>
        <w:numPr>
          <w:ilvl w:val="0"/>
          <w:numId w:val="31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рм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лов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ткази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4045BE" w:rsidP="00D85CE6">
      <w:pPr>
        <w:pStyle w:val="ac"/>
        <w:numPr>
          <w:ilvl w:val="0"/>
          <w:numId w:val="31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да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ганизм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з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майди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</w:p>
    <w:p w:rsidR="00C87F08" w:rsidRPr="004C2808" w:rsidRDefault="00C87F08" w:rsidP="00C87F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4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B8492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летчатка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ндай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ункциян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ажаради</w:t>
      </w:r>
    </w:p>
    <w:p w:rsidR="00C87F08" w:rsidRPr="004C2808" w:rsidRDefault="004045BE" w:rsidP="00D85CE6">
      <w:pPr>
        <w:pStyle w:val="ac"/>
        <w:numPr>
          <w:ilvl w:val="0"/>
          <w:numId w:val="31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нергет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териа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обланади</w:t>
      </w:r>
    </w:p>
    <w:p w:rsidR="00C87F08" w:rsidRPr="004C2808" w:rsidRDefault="004045BE" w:rsidP="00D85CE6">
      <w:pPr>
        <w:pStyle w:val="ac"/>
        <w:numPr>
          <w:ilvl w:val="0"/>
          <w:numId w:val="31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ласт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териа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обланади</w:t>
      </w:r>
    </w:p>
    <w:p w:rsidR="00C87F08" w:rsidRPr="004C2808" w:rsidRDefault="004045BE" w:rsidP="00D85CE6">
      <w:pPr>
        <w:pStyle w:val="ac"/>
        <w:numPr>
          <w:ilvl w:val="0"/>
          <w:numId w:val="31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тамин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шувчи</w:t>
      </w:r>
    </w:p>
    <w:p w:rsidR="00756D73" w:rsidRPr="004C2808" w:rsidRDefault="004045BE" w:rsidP="00D85CE6">
      <w:pPr>
        <w:pStyle w:val="ac"/>
        <w:numPr>
          <w:ilvl w:val="0"/>
          <w:numId w:val="31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ак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ункциясини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қаради</w:t>
      </w:r>
    </w:p>
    <w:p w:rsidR="00C87F08" w:rsidRPr="004C2808" w:rsidRDefault="004045BE" w:rsidP="00D85CE6">
      <w:pPr>
        <w:pStyle w:val="ac"/>
        <w:numPr>
          <w:ilvl w:val="0"/>
          <w:numId w:val="31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вқат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лгилайди</w:t>
      </w: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335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итамин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нера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одд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нба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C87F08" w:rsidRPr="004C2808" w:rsidRDefault="004045BE" w:rsidP="00D85CE6">
      <w:pPr>
        <w:pStyle w:val="ac"/>
        <w:numPr>
          <w:ilvl w:val="0"/>
          <w:numId w:val="31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756D73" w:rsidRPr="004C2808" w:rsidRDefault="004045BE" w:rsidP="00D85CE6">
      <w:pPr>
        <w:pStyle w:val="ac"/>
        <w:numPr>
          <w:ilvl w:val="0"/>
          <w:numId w:val="31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бзавот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лар</w:t>
      </w:r>
    </w:p>
    <w:p w:rsidR="00C87F08" w:rsidRPr="004C2808" w:rsidRDefault="004045BE" w:rsidP="00D85CE6">
      <w:pPr>
        <w:pStyle w:val="ac"/>
        <w:numPr>
          <w:ilvl w:val="0"/>
          <w:numId w:val="31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риёғ</w:t>
      </w:r>
    </w:p>
    <w:p w:rsidR="00C87F08" w:rsidRPr="004C2808" w:rsidRDefault="004045BE" w:rsidP="00D85CE6">
      <w:pPr>
        <w:pStyle w:val="ac"/>
        <w:numPr>
          <w:ilvl w:val="0"/>
          <w:numId w:val="31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рран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хум</w:t>
      </w:r>
    </w:p>
    <w:p w:rsidR="00C87F08" w:rsidRPr="004C2808" w:rsidRDefault="004045BE" w:rsidP="00D85CE6">
      <w:pPr>
        <w:pStyle w:val="ac"/>
        <w:numPr>
          <w:ilvl w:val="0"/>
          <w:numId w:val="31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ўсим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но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36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одд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сбат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аланслан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сболанади</w:t>
      </w:r>
    </w:p>
    <w:p w:rsidR="00C87F08" w:rsidRPr="004C2808" w:rsidRDefault="00C87F08" w:rsidP="00D85CE6">
      <w:pPr>
        <w:pStyle w:val="ac"/>
        <w:numPr>
          <w:ilvl w:val="0"/>
          <w:numId w:val="320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1 : 2 : 6</w:t>
      </w:r>
    </w:p>
    <w:p w:rsidR="00C87F08" w:rsidRPr="004C2808" w:rsidRDefault="00756D73" w:rsidP="00D85CE6">
      <w:pPr>
        <w:pStyle w:val="ac"/>
        <w:numPr>
          <w:ilvl w:val="0"/>
          <w:numId w:val="320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 : 1,4 : 4,6</w:t>
      </w:r>
    </w:p>
    <w:p w:rsidR="00B16CD8" w:rsidRPr="004C2808" w:rsidRDefault="00B16CD8" w:rsidP="00B16CD8">
      <w:pPr>
        <w:pStyle w:val="ac"/>
        <w:numPr>
          <w:ilvl w:val="0"/>
          <w:numId w:val="320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1 : 1,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: 4,6</w:t>
      </w:r>
    </w:p>
    <w:p w:rsidR="00C87F08" w:rsidRPr="004C2808" w:rsidRDefault="00C87F08" w:rsidP="00D85CE6">
      <w:pPr>
        <w:pStyle w:val="ac"/>
        <w:numPr>
          <w:ilvl w:val="0"/>
          <w:numId w:val="320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1 : 1,2 : 3,1</w:t>
      </w:r>
    </w:p>
    <w:p w:rsidR="00C87F08" w:rsidRPr="004C2808" w:rsidRDefault="00C87F08" w:rsidP="00D85CE6">
      <w:pPr>
        <w:pStyle w:val="ac"/>
        <w:numPr>
          <w:ilvl w:val="0"/>
          <w:numId w:val="320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2 : 1 : 4,8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B057E8">
        <w:rPr>
          <w:rFonts w:ascii="Times New Roman" w:hAnsi="Times New Roman" w:cs="Times New Roman"/>
          <w:sz w:val="28"/>
          <w:szCs w:val="28"/>
        </w:rPr>
        <w:t>7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з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85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 ерка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тк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вом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ртач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125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стеъмо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лс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илон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адими</w:t>
      </w:r>
    </w:p>
    <w:p w:rsidR="00756D73" w:rsidRPr="004C2808" w:rsidRDefault="004045BE" w:rsidP="00D85CE6">
      <w:pPr>
        <w:pStyle w:val="ac"/>
        <w:numPr>
          <w:ilvl w:val="0"/>
          <w:numId w:val="32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га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756D73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ади</w:t>
      </w:r>
    </w:p>
    <w:p w:rsidR="00C87F08" w:rsidRPr="004C2808" w:rsidRDefault="004045BE" w:rsidP="00D85CE6">
      <w:pPr>
        <w:pStyle w:val="ac"/>
        <w:numPr>
          <w:ilvl w:val="0"/>
          <w:numId w:val="32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60 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ст</w:t>
      </w:r>
    </w:p>
    <w:p w:rsidR="00C87F08" w:rsidRPr="004C2808" w:rsidRDefault="004045BE" w:rsidP="00D85CE6">
      <w:pPr>
        <w:pStyle w:val="ac"/>
        <w:numPr>
          <w:ilvl w:val="0"/>
          <w:numId w:val="32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ст</w:t>
      </w:r>
    </w:p>
    <w:p w:rsidR="00C87F08" w:rsidRPr="004C2808" w:rsidRDefault="004045BE" w:rsidP="00D85CE6">
      <w:pPr>
        <w:pStyle w:val="ac"/>
        <w:numPr>
          <w:ilvl w:val="0"/>
          <w:numId w:val="32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ст</w:t>
      </w:r>
    </w:p>
    <w:p w:rsidR="00C87F08" w:rsidRPr="004C2808" w:rsidRDefault="004045BE" w:rsidP="00D85CE6">
      <w:pPr>
        <w:pStyle w:val="ac"/>
        <w:numPr>
          <w:ilvl w:val="0"/>
          <w:numId w:val="32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рта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338</w:t>
      </w:r>
      <w:r w:rsidR="000772D9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омиладо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ёл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цио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600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глевод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тад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унда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декв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адими</w:t>
      </w:r>
    </w:p>
    <w:p w:rsidR="00C87F08" w:rsidRPr="004C2808" w:rsidRDefault="004045BE" w:rsidP="00D85CE6">
      <w:pPr>
        <w:pStyle w:val="ac"/>
        <w:numPr>
          <w:ilvl w:val="0"/>
          <w:numId w:val="322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</w:p>
    <w:p w:rsidR="00C87F08" w:rsidRPr="004C2808" w:rsidRDefault="004045BE" w:rsidP="00D85CE6">
      <w:pPr>
        <w:pStyle w:val="ac"/>
        <w:numPr>
          <w:ilvl w:val="0"/>
          <w:numId w:val="322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</w:p>
    <w:p w:rsidR="00C87F08" w:rsidRPr="004C2808" w:rsidRDefault="004045BE" w:rsidP="00D85CE6">
      <w:pPr>
        <w:pStyle w:val="ac"/>
        <w:numPr>
          <w:ilvl w:val="0"/>
          <w:numId w:val="322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ст</w:t>
      </w:r>
    </w:p>
    <w:p w:rsidR="00C87F08" w:rsidRPr="004C2808" w:rsidRDefault="004045BE" w:rsidP="00D85CE6">
      <w:pPr>
        <w:pStyle w:val="ac"/>
        <w:numPr>
          <w:ilvl w:val="0"/>
          <w:numId w:val="322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ҳомиладо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ёл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</w:t>
      </w:r>
    </w:p>
    <w:p w:rsidR="00C87F08" w:rsidRPr="004C2808" w:rsidRDefault="004045BE" w:rsidP="00D85CE6">
      <w:pPr>
        <w:pStyle w:val="ac"/>
        <w:numPr>
          <w:ilvl w:val="0"/>
          <w:numId w:val="322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ъё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800 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рак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39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финадланга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ёғларнинг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ологик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йматин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асайиш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оҳиятин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ўлиқ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всифлайдиган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вобни</w:t>
      </w:r>
      <w:r w:rsidR="00C87F08" w:rsidRPr="00B849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</w:p>
    <w:p w:rsidR="00C87F08" w:rsidRPr="004C2808" w:rsidRDefault="004045BE" w:rsidP="00D85CE6">
      <w:pPr>
        <w:pStyle w:val="ac"/>
        <w:numPr>
          <w:ilvl w:val="0"/>
          <w:numId w:val="323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ТЁ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терин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айиши</w:t>
      </w:r>
    </w:p>
    <w:p w:rsidR="00C87F08" w:rsidRPr="004C2808" w:rsidRDefault="004045BE" w:rsidP="00D85CE6">
      <w:pPr>
        <w:pStyle w:val="ac"/>
        <w:numPr>
          <w:ilvl w:val="0"/>
          <w:numId w:val="323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ТЁ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сфолипид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майиши</w:t>
      </w:r>
    </w:p>
    <w:p w:rsidR="00C87F08" w:rsidRPr="004C2808" w:rsidRDefault="004045BE" w:rsidP="00D85CE6">
      <w:pPr>
        <w:pStyle w:val="ac"/>
        <w:numPr>
          <w:ilvl w:val="0"/>
          <w:numId w:val="323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ғ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фа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хшиланиши</w:t>
      </w:r>
    </w:p>
    <w:p w:rsidR="00642C85" w:rsidRPr="004C2808" w:rsidRDefault="004045BE" w:rsidP="00D85CE6">
      <w:pPr>
        <w:pStyle w:val="ac"/>
        <w:numPr>
          <w:ilvl w:val="0"/>
          <w:numId w:val="323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ғларнинг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фатин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</w:t>
      </w:r>
      <w:r>
        <w:rPr>
          <w:rFonts w:ascii="Times New Roman" w:hAnsi="Times New Roman" w:cs="Times New Roman"/>
          <w:sz w:val="28"/>
          <w:szCs w:val="28"/>
          <w:lang w:val="en-US"/>
        </w:rPr>
        <w:t>монл</w:t>
      </w:r>
      <w:r>
        <w:rPr>
          <w:rFonts w:ascii="Times New Roman" w:hAnsi="Times New Roman" w:cs="Times New Roman"/>
          <w:sz w:val="28"/>
          <w:szCs w:val="28"/>
          <w:lang w:val="uz-Cyrl-UZ"/>
        </w:rPr>
        <w:t>аши</w:t>
      </w:r>
      <w:r>
        <w:rPr>
          <w:rFonts w:ascii="Times New Roman" w:hAnsi="Times New Roman" w:cs="Times New Roman"/>
          <w:sz w:val="28"/>
          <w:szCs w:val="28"/>
          <w:lang w:val="en-US"/>
        </w:rPr>
        <w:t>ши</w:t>
      </w:r>
    </w:p>
    <w:p w:rsidR="00642C85" w:rsidRDefault="004045BE" w:rsidP="00D85CE6">
      <w:pPr>
        <w:pStyle w:val="ac"/>
        <w:numPr>
          <w:ilvl w:val="0"/>
          <w:numId w:val="323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ё</w:t>
      </w:r>
      <w:r>
        <w:rPr>
          <w:rFonts w:ascii="Times New Roman" w:hAnsi="Times New Roman" w:cs="Times New Roman"/>
          <w:sz w:val="28"/>
          <w:szCs w:val="28"/>
          <w:lang w:val="uz-Cyrl-UZ"/>
        </w:rPr>
        <w:t>ғларнинг енергетик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йматин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асайиш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  <w:lang w:val="uz-Cyrl-UZ"/>
        </w:rPr>
        <w:t>340</w:t>
      </w:r>
      <w:r w:rsidR="000772D9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силлар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 еҳтиёж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чегарала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лгиланади</w:t>
      </w:r>
    </w:p>
    <w:p w:rsidR="00C87F08" w:rsidRPr="004C2808" w:rsidRDefault="00C87F08" w:rsidP="00D85CE6">
      <w:pPr>
        <w:pStyle w:val="ac"/>
        <w:numPr>
          <w:ilvl w:val="0"/>
          <w:numId w:val="324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340- 600</w:t>
      </w:r>
    </w:p>
    <w:p w:rsidR="00C87F08" w:rsidRPr="004C2808" w:rsidRDefault="00C87F08" w:rsidP="00D85CE6">
      <w:pPr>
        <w:pStyle w:val="ac"/>
        <w:numPr>
          <w:ilvl w:val="0"/>
          <w:numId w:val="324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93- 158</w:t>
      </w:r>
    </w:p>
    <w:p w:rsidR="00C87F08" w:rsidRPr="004C2808" w:rsidRDefault="00C87F08" w:rsidP="00D85CE6">
      <w:pPr>
        <w:pStyle w:val="ac"/>
        <w:numPr>
          <w:ilvl w:val="0"/>
          <w:numId w:val="324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50- 132</w:t>
      </w:r>
    </w:p>
    <w:p w:rsidR="00C87F08" w:rsidRPr="00642C85" w:rsidRDefault="00C87F08" w:rsidP="00D85CE6">
      <w:pPr>
        <w:pStyle w:val="ac"/>
        <w:numPr>
          <w:ilvl w:val="0"/>
          <w:numId w:val="324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64- 110</w:t>
      </w:r>
    </w:p>
    <w:p w:rsidR="00642C85" w:rsidRPr="004C2808" w:rsidRDefault="00642C85" w:rsidP="00D85CE6">
      <w:pPr>
        <w:pStyle w:val="ac"/>
        <w:numPr>
          <w:ilvl w:val="0"/>
          <w:numId w:val="324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83- 118</w:t>
      </w: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4</w:t>
      </w:r>
      <w:r w:rsidRPr="00FC1406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тт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ёшдаг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да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ёғ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ъё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ндай</w:t>
      </w:r>
    </w:p>
    <w:p w:rsidR="00C87F08" w:rsidRPr="004C2808" w:rsidRDefault="00C87F08" w:rsidP="00D85CE6">
      <w:pPr>
        <w:pStyle w:val="ac"/>
        <w:numPr>
          <w:ilvl w:val="0"/>
          <w:numId w:val="325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344- 602</w:t>
      </w:r>
    </w:p>
    <w:p w:rsidR="00C87F08" w:rsidRPr="004C2808" w:rsidRDefault="00C87F08" w:rsidP="00D85CE6">
      <w:pPr>
        <w:pStyle w:val="ac"/>
        <w:numPr>
          <w:ilvl w:val="0"/>
          <w:numId w:val="325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83- 118</w:t>
      </w:r>
    </w:p>
    <w:p w:rsidR="00642C85" w:rsidRPr="004C2808" w:rsidRDefault="00642C85" w:rsidP="00D85CE6">
      <w:pPr>
        <w:pStyle w:val="ac"/>
        <w:numPr>
          <w:ilvl w:val="0"/>
          <w:numId w:val="325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93- 158</w:t>
      </w:r>
    </w:p>
    <w:p w:rsidR="00C87F08" w:rsidRPr="004C2808" w:rsidRDefault="00C87F08" w:rsidP="00D85CE6">
      <w:pPr>
        <w:pStyle w:val="ac"/>
        <w:numPr>
          <w:ilvl w:val="0"/>
          <w:numId w:val="325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61- 219</w:t>
      </w:r>
    </w:p>
    <w:p w:rsidR="00C87F08" w:rsidRPr="004C2808" w:rsidRDefault="00C87F08" w:rsidP="00D85CE6">
      <w:pPr>
        <w:pStyle w:val="ac"/>
        <w:numPr>
          <w:ilvl w:val="0"/>
          <w:numId w:val="325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>110- 612</w:t>
      </w: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42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еҳнат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ёқат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хс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глеводлар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чегарала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бранади</w:t>
      </w:r>
    </w:p>
    <w:p w:rsidR="00C87F08" w:rsidRPr="004C2808" w:rsidRDefault="00C87F08" w:rsidP="00D85CE6">
      <w:pPr>
        <w:pStyle w:val="ac"/>
        <w:numPr>
          <w:ilvl w:val="0"/>
          <w:numId w:val="326"/>
        </w:numPr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400- 805</w:t>
      </w:r>
    </w:p>
    <w:p w:rsidR="00C87F08" w:rsidRPr="004C2808" w:rsidRDefault="00C87F08" w:rsidP="00D85CE6">
      <w:pPr>
        <w:pStyle w:val="ac"/>
        <w:numPr>
          <w:ilvl w:val="0"/>
          <w:numId w:val="326"/>
        </w:numPr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93- 158</w:t>
      </w:r>
    </w:p>
    <w:p w:rsidR="00C87F08" w:rsidRPr="004C2808" w:rsidRDefault="00C87F08" w:rsidP="00D85CE6">
      <w:pPr>
        <w:pStyle w:val="ac"/>
        <w:numPr>
          <w:ilvl w:val="0"/>
          <w:numId w:val="326"/>
        </w:numPr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83- 118</w:t>
      </w:r>
    </w:p>
    <w:p w:rsidR="00642C85" w:rsidRPr="004C2808" w:rsidRDefault="00642C85" w:rsidP="00D85CE6">
      <w:pPr>
        <w:pStyle w:val="ac"/>
        <w:numPr>
          <w:ilvl w:val="0"/>
          <w:numId w:val="326"/>
        </w:numPr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344- 602</w:t>
      </w:r>
    </w:p>
    <w:p w:rsidR="00C87F08" w:rsidRPr="004C2808" w:rsidRDefault="00C87F08" w:rsidP="00D85CE6">
      <w:pPr>
        <w:pStyle w:val="ac"/>
        <w:numPr>
          <w:ilvl w:val="0"/>
          <w:numId w:val="326"/>
        </w:numPr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50- 132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344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42C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итам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</w:p>
    <w:p w:rsidR="00C87F08" w:rsidRPr="004C2808" w:rsidRDefault="004045BE" w:rsidP="00D85CE6">
      <w:pPr>
        <w:pStyle w:val="ac"/>
        <w:numPr>
          <w:ilvl w:val="0"/>
          <w:numId w:val="32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ъмата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орағат</w:t>
      </w:r>
    </w:p>
    <w:p w:rsidR="00C87F08" w:rsidRPr="004C2808" w:rsidRDefault="004045BE" w:rsidP="00D85CE6">
      <w:pPr>
        <w:pStyle w:val="ac"/>
        <w:numPr>
          <w:ilvl w:val="0"/>
          <w:numId w:val="32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ачитқи</w:t>
      </w:r>
    </w:p>
    <w:p w:rsidR="00C87F08" w:rsidRPr="004C2808" w:rsidRDefault="004045BE" w:rsidP="00D85CE6">
      <w:pPr>
        <w:pStyle w:val="ac"/>
        <w:numPr>
          <w:ilvl w:val="0"/>
          <w:numId w:val="32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греч</w:t>
      </w:r>
      <w:r>
        <w:rPr>
          <w:rFonts w:ascii="Times New Roman" w:hAnsi="Times New Roman" w:cs="Times New Roman"/>
          <w:sz w:val="28"/>
          <w:szCs w:val="28"/>
          <w:lang w:val="uz-Cyrl-UZ"/>
        </w:rPr>
        <w:t>их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уруч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рмалари</w:t>
      </w:r>
    </w:p>
    <w:p w:rsidR="00C87F08" w:rsidRPr="004C2808" w:rsidRDefault="004045BE" w:rsidP="00D85CE6">
      <w:pPr>
        <w:pStyle w:val="ac"/>
        <w:numPr>
          <w:ilvl w:val="0"/>
          <w:numId w:val="32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ху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риғ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иқ</w:t>
      </w:r>
    </w:p>
    <w:p w:rsidR="00C87F08" w:rsidRPr="004C2808" w:rsidRDefault="004045BE" w:rsidP="00D85CE6">
      <w:pPr>
        <w:pStyle w:val="ac"/>
        <w:numPr>
          <w:ilvl w:val="0"/>
          <w:numId w:val="327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риёғ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пишло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345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ут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уқав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ймат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C87F08" w:rsidRPr="004C2808" w:rsidRDefault="004045BE" w:rsidP="00D85CE6">
      <w:pPr>
        <w:pStyle w:val="ac"/>
        <w:numPr>
          <w:ilvl w:val="0"/>
          <w:numId w:val="32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тт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ла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да ер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ади</w:t>
      </w:r>
    </w:p>
    <w:p w:rsidR="00C87F08" w:rsidRPr="004C2808" w:rsidRDefault="004045BE" w:rsidP="00D85CE6">
      <w:pPr>
        <w:pStyle w:val="ac"/>
        <w:numPr>
          <w:ilvl w:val="0"/>
          <w:numId w:val="32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глево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рифланади</w:t>
      </w:r>
    </w:p>
    <w:p w:rsidR="00C87F08" w:rsidRPr="004C2808" w:rsidRDefault="004045BE" w:rsidP="00D85CE6">
      <w:pPr>
        <w:pStyle w:val="ac"/>
        <w:numPr>
          <w:ilvl w:val="0"/>
          <w:numId w:val="32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з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б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гмайди</w:t>
      </w:r>
    </w:p>
    <w:p w:rsidR="00642C85" w:rsidRPr="004C2808" w:rsidRDefault="004045BE" w:rsidP="00D85CE6">
      <w:pPr>
        <w:pStyle w:val="ac"/>
        <w:numPr>
          <w:ilvl w:val="0"/>
          <w:numId w:val="32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рч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ракл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н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ад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хш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зм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</w:p>
    <w:p w:rsidR="00C87F08" w:rsidRPr="004C2808" w:rsidRDefault="004045BE" w:rsidP="00D85CE6">
      <w:pPr>
        <w:pStyle w:val="ac"/>
        <w:numPr>
          <w:ilvl w:val="0"/>
          <w:numId w:val="328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рм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лов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с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зо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қлани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ад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346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алиқ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уқав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ймат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:</w:t>
      </w:r>
    </w:p>
    <w:p w:rsidR="00C87F08" w:rsidRPr="004C2808" w:rsidRDefault="004045BE" w:rsidP="00D85CE6">
      <w:pPr>
        <w:pStyle w:val="ac"/>
        <w:numPr>
          <w:ilvl w:val="0"/>
          <w:numId w:val="32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х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лаштирилад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б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гади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</w:t>
      </w:r>
    </w:p>
    <w:p w:rsidR="00C87F08" w:rsidRPr="004C2808" w:rsidRDefault="004045BE" w:rsidP="00D85CE6">
      <w:pPr>
        <w:pStyle w:val="ac"/>
        <w:numPr>
          <w:ilvl w:val="0"/>
          <w:numId w:val="32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инера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д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вда ер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и</w:t>
      </w:r>
    </w:p>
    <w:p w:rsidR="00C87F08" w:rsidRPr="004C2808" w:rsidRDefault="004045BE" w:rsidP="00D85CE6">
      <w:pPr>
        <w:pStyle w:val="ac"/>
        <w:numPr>
          <w:ilvl w:val="0"/>
          <w:numId w:val="32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тамин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йв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и</w:t>
      </w:r>
    </w:p>
    <w:p w:rsidR="00C87F08" w:rsidRPr="00642C85" w:rsidRDefault="004045BE" w:rsidP="00D85CE6">
      <w:pPr>
        <w:pStyle w:val="ac"/>
        <w:numPr>
          <w:ilvl w:val="0"/>
          <w:numId w:val="32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яхши</w:t>
      </w:r>
      <w:r w:rsidR="00C87F08" w:rsidRPr="00642C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лаштрилади</w:t>
      </w:r>
      <w:r w:rsidR="00C87F08" w:rsidRPr="00642C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642C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з</w:t>
      </w:r>
      <w:r w:rsidR="00C87F08" w:rsidRPr="00642C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йиниш</w:t>
      </w:r>
      <w:r w:rsidR="00C87F08" w:rsidRPr="00642C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сини</w:t>
      </w:r>
      <w:r w:rsidR="00C87F08" w:rsidRPr="00642C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ақиради</w:t>
      </w:r>
    </w:p>
    <w:p w:rsidR="00642C85" w:rsidRPr="004C2808" w:rsidRDefault="004045BE" w:rsidP="00D85CE6">
      <w:pPr>
        <w:pStyle w:val="ac"/>
        <w:numPr>
          <w:ilvl w:val="0"/>
          <w:numId w:val="329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л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йматл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қсиллар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ЎТЁК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лари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нерал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и</w:t>
      </w:r>
    </w:p>
    <w:p w:rsidR="00642C85" w:rsidRPr="00642C85" w:rsidRDefault="00642C85" w:rsidP="00642C85">
      <w:pPr>
        <w:pStyle w:val="ac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нда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декв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ейилади</w:t>
      </w:r>
    </w:p>
    <w:p w:rsidR="00642C85" w:rsidRPr="004C2808" w:rsidRDefault="004045BE" w:rsidP="00D85CE6">
      <w:pPr>
        <w:pStyle w:val="ac"/>
        <w:numPr>
          <w:ilvl w:val="0"/>
          <w:numId w:val="330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г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игиеник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лабларга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воб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адиган</w:t>
      </w:r>
    </w:p>
    <w:p w:rsidR="00C87F08" w:rsidRPr="004C2808" w:rsidRDefault="004045BE" w:rsidP="00D85CE6">
      <w:pPr>
        <w:pStyle w:val="ac"/>
        <w:numPr>
          <w:ilvl w:val="0"/>
          <w:numId w:val="330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о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лория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увчи</w:t>
      </w:r>
    </w:p>
    <w:p w:rsidR="00C87F08" w:rsidRPr="004C2808" w:rsidRDefault="004045BE" w:rsidP="00D85CE6">
      <w:pPr>
        <w:pStyle w:val="ac"/>
        <w:numPr>
          <w:ilvl w:val="0"/>
          <w:numId w:val="330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ацион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арч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омпонент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т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кибга е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C87F08" w:rsidRPr="004C2808" w:rsidRDefault="004045BE" w:rsidP="00D85CE6">
      <w:pPr>
        <w:pStyle w:val="ac"/>
        <w:numPr>
          <w:ilvl w:val="0"/>
          <w:numId w:val="330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й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қли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усусиятлар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м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C87F08" w:rsidRPr="004C2808" w:rsidRDefault="004045BE" w:rsidP="00D85CE6">
      <w:pPr>
        <w:pStyle w:val="ac"/>
        <w:numPr>
          <w:ilvl w:val="0"/>
          <w:numId w:val="330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м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ғ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ин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34</w:t>
      </w:r>
      <w:r w:rsidR="00642C85" w:rsidRPr="00FC1406">
        <w:rPr>
          <w:rFonts w:ascii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Алиментар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салликлар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деб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нимага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йтилад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?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Т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ғ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воб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нланг</w:t>
      </w:r>
    </w:p>
    <w:p w:rsidR="00C87F08" w:rsidRPr="004C2808" w:rsidRDefault="004045BE" w:rsidP="00D85CE6">
      <w:pPr>
        <w:pStyle w:val="ac"/>
        <w:numPr>
          <w:ilvl w:val="0"/>
          <w:numId w:val="33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ганизм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кро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кроелементларнинг</w:t>
      </w:r>
      <w:r w:rsidR="008C3FB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етар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шмаслиги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и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иққ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642C85" w:rsidRPr="004C2808" w:rsidRDefault="004045BE" w:rsidP="00D85CE6">
      <w:pPr>
        <w:pStyle w:val="ac"/>
        <w:numPr>
          <w:ilvl w:val="0"/>
          <w:numId w:val="33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зоқ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қт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адекват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642C85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C87F08" w:rsidRPr="004C2808" w:rsidRDefault="004045BE" w:rsidP="00D85CE6">
      <w:pPr>
        <w:pStyle w:val="ac"/>
        <w:numPr>
          <w:ilvl w:val="0"/>
          <w:numId w:val="33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ансланмаган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C87F08" w:rsidRPr="004C2808" w:rsidRDefault="004045BE" w:rsidP="00D85CE6">
      <w:pPr>
        <w:pStyle w:val="ac"/>
        <w:numPr>
          <w:ilvl w:val="0"/>
          <w:numId w:val="33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силларнинг</w:t>
      </w:r>
      <w:r w:rsidR="008C3FB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етар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шмас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C87F08" w:rsidRPr="004C2808" w:rsidRDefault="004045BE" w:rsidP="00D85CE6">
      <w:pPr>
        <w:pStyle w:val="ac"/>
        <w:numPr>
          <w:ilvl w:val="0"/>
          <w:numId w:val="331"/>
        </w:num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ацио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тиқч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ш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лар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FC1406" w:rsidRDefault="00B057E8" w:rsidP="00C87F08">
      <w:pPr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4</w:t>
      </w:r>
      <w:r w:rsidR="00642C85" w:rsidRPr="00FC1406">
        <w:rPr>
          <w:rFonts w:ascii="Times New Roman" w:hAnsi="Times New Roman" w:cs="Times New Roman"/>
          <w:sz w:val="28"/>
          <w:szCs w:val="28"/>
        </w:rPr>
        <w:t>9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Келтирилган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салликларнинг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қайси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вқатланишнинг</w:t>
      </w:r>
      <w:r w:rsidR="008D179C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анқислиги</w:t>
      </w:r>
      <w:r w:rsidR="008D179C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салликларига</w:t>
      </w:r>
      <w:r w:rsidR="008D179C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иради</w:t>
      </w:r>
    </w:p>
    <w:p w:rsidR="00642C85" w:rsidRPr="004C2808" w:rsidRDefault="004045BE" w:rsidP="00D85CE6">
      <w:pPr>
        <w:pStyle w:val="a3"/>
        <w:numPr>
          <w:ilvl w:val="0"/>
          <w:numId w:val="33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О</w:t>
      </w:r>
      <w:r>
        <w:rPr>
          <w:rFonts w:ascii="Times New Roman" w:hAnsi="Times New Roman"/>
          <w:sz w:val="28"/>
          <w:szCs w:val="28"/>
          <w:lang w:val="uz-Cyrl-UZ"/>
        </w:rPr>
        <w:t>қ</w:t>
      </w:r>
      <w:r>
        <w:rPr>
          <w:rFonts w:ascii="Times New Roman" w:hAnsi="Times New Roman"/>
          <w:sz w:val="28"/>
          <w:szCs w:val="28"/>
          <w:lang w:val="en-US"/>
        </w:rPr>
        <w:t>си</w:t>
      </w:r>
      <w:r>
        <w:rPr>
          <w:rFonts w:ascii="Times New Roman" w:hAnsi="Times New Roman"/>
          <w:sz w:val="28"/>
          <w:szCs w:val="28"/>
          <w:lang w:val="uz-Cyrl-UZ"/>
        </w:rPr>
        <w:t>л</w:t>
      </w:r>
      <w:r w:rsidR="00642C85" w:rsidRPr="004C2808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енергия</w:t>
      </w:r>
      <w:r w:rsidR="00642C85" w:rsidRPr="004C28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танқислиги</w:t>
      </w:r>
      <w:r w:rsidR="00642C85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квашиоркор</w:t>
      </w:r>
      <w:r w:rsidR="00642C85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рахит</w:t>
      </w:r>
    </w:p>
    <w:p w:rsidR="00C87F08" w:rsidRPr="004C2808" w:rsidRDefault="004045BE" w:rsidP="00D85CE6">
      <w:pPr>
        <w:pStyle w:val="a3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з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</w:rPr>
        <w:t>салмонеллёз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қ</w:t>
      </w:r>
      <w:r>
        <w:rPr>
          <w:rFonts w:ascii="Times New Roman" w:hAnsi="Times New Roman"/>
          <w:sz w:val="28"/>
          <w:szCs w:val="28"/>
        </w:rPr>
        <w:t>андли</w:t>
      </w:r>
      <w:r w:rsidR="00C87F08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бет</w:t>
      </w:r>
    </w:p>
    <w:p w:rsidR="00C87F08" w:rsidRPr="004C2808" w:rsidRDefault="004045BE" w:rsidP="00D85CE6">
      <w:pPr>
        <w:pStyle w:val="a3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ентар</w:t>
      </w:r>
      <w:r w:rsidR="00C87F08" w:rsidRPr="004C28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ксик</w:t>
      </w:r>
      <w:r w:rsidR="00C87F08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йкия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</w:rPr>
        <w:t>салмонеллёз</w:t>
      </w:r>
    </w:p>
    <w:p w:rsidR="00C87F08" w:rsidRPr="004C2808" w:rsidRDefault="004045BE" w:rsidP="00D85CE6">
      <w:pPr>
        <w:pStyle w:val="a3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тулизм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</w:rPr>
        <w:t>рахит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</w:rPr>
        <w:t>стафилококкли</w:t>
      </w:r>
      <w:r w:rsidR="00C87F08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екция</w:t>
      </w:r>
    </w:p>
    <w:p w:rsidR="00C87F08" w:rsidRPr="004C2808" w:rsidRDefault="004045BE" w:rsidP="00D85CE6">
      <w:pPr>
        <w:pStyle w:val="a3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кункулёз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</w:rPr>
        <w:t>подагра</w:t>
      </w:r>
      <w:r w:rsidR="00C87F08" w:rsidRPr="004C280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қ</w:t>
      </w:r>
      <w:r>
        <w:rPr>
          <w:rFonts w:ascii="Times New Roman" w:hAnsi="Times New Roman"/>
          <w:sz w:val="28"/>
          <w:szCs w:val="28"/>
        </w:rPr>
        <w:t>андли</w:t>
      </w:r>
      <w:r w:rsidR="00C87F08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бет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057E8">
        <w:rPr>
          <w:rFonts w:ascii="Times New Roman" w:hAnsi="Times New Roman" w:cs="Times New Roman"/>
          <w:sz w:val="28"/>
          <w:szCs w:val="28"/>
        </w:rPr>
        <w:t>3</w:t>
      </w:r>
      <w:r w:rsidR="000772D9" w:rsidRPr="004C2808">
        <w:rPr>
          <w:rFonts w:ascii="Times New Roman" w:hAnsi="Times New Roman" w:cs="Times New Roman"/>
          <w:sz w:val="28"/>
          <w:szCs w:val="28"/>
        </w:rPr>
        <w:t>5</w:t>
      </w:r>
      <w:r w:rsidR="00642C85" w:rsidRPr="00642C85">
        <w:rPr>
          <w:rFonts w:ascii="Times New Roman" w:hAnsi="Times New Roman" w:cs="Times New Roman"/>
          <w:sz w:val="28"/>
          <w:szCs w:val="28"/>
        </w:rPr>
        <w:t>0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й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тиқ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авф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н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C87F08" w:rsidRPr="004C2808" w:rsidRDefault="004045BE" w:rsidP="00D85CE6">
      <w:pPr>
        <w:pStyle w:val="ac"/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Э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хит</w:t>
      </w:r>
    </w:p>
    <w:p w:rsidR="00C87F08" w:rsidRPr="004C2808" w:rsidRDefault="004045BE" w:rsidP="00D85CE6">
      <w:pPr>
        <w:pStyle w:val="ac"/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Э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вашиорк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хит</w:t>
      </w:r>
    </w:p>
    <w:p w:rsidR="00642C85" w:rsidRPr="004C2808" w:rsidRDefault="004045BE" w:rsidP="00D85CE6">
      <w:pPr>
        <w:pStyle w:val="ac"/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еросклероз</w:t>
      </w:r>
      <w:r w:rsidR="00642C8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642C85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агра</w:t>
      </w:r>
      <w:r w:rsidR="00642C85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2C85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иабет</w:t>
      </w:r>
    </w:p>
    <w:p w:rsidR="00C87F08" w:rsidRPr="004C2808" w:rsidRDefault="004045BE" w:rsidP="00D85CE6">
      <w:pPr>
        <w:pStyle w:val="ac"/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монелл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лимент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окс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оглобинурия</w:t>
      </w:r>
    </w:p>
    <w:p w:rsidR="00C87F08" w:rsidRPr="004C2808" w:rsidRDefault="004045BE" w:rsidP="00D85CE6">
      <w:pPr>
        <w:pStyle w:val="ac"/>
        <w:numPr>
          <w:ilvl w:val="0"/>
          <w:numId w:val="3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ксикоинфекция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отулиз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нга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642C85" w:rsidRPr="00FC1406">
        <w:rPr>
          <w:rFonts w:ascii="Times New Roman" w:hAnsi="Times New Roman" w:cs="Times New Roman"/>
          <w:sz w:val="28"/>
          <w:szCs w:val="28"/>
        </w:rPr>
        <w:t>1</w:t>
      </w:r>
      <w:r w:rsidR="000772D9" w:rsidRPr="00FC1406">
        <w:rPr>
          <w:rFonts w:ascii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оддалар</w:t>
      </w:r>
      <w:r w:rsidR="008C3FBE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етишмаган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вашиорко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ривожланиш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ли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елади</w:t>
      </w:r>
    </w:p>
    <w:p w:rsidR="00C87F08" w:rsidRPr="004C2808" w:rsidRDefault="004045BE" w:rsidP="00D85CE6">
      <w:pPr>
        <w:pStyle w:val="ac"/>
        <w:numPr>
          <w:ilvl w:val="0"/>
          <w:numId w:val="33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ўл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ймат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қсиллар</w:t>
      </w:r>
    </w:p>
    <w:p w:rsidR="00C87F08" w:rsidRPr="004C2808" w:rsidRDefault="004045BE" w:rsidP="00D85CE6">
      <w:pPr>
        <w:pStyle w:val="ac"/>
        <w:numPr>
          <w:ilvl w:val="0"/>
          <w:numId w:val="33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рафинадлашма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ёғлар</w:t>
      </w:r>
    </w:p>
    <w:p w:rsidR="00C87F08" w:rsidRPr="004C2808" w:rsidRDefault="004045BE" w:rsidP="00D85CE6">
      <w:pPr>
        <w:pStyle w:val="ac"/>
        <w:numPr>
          <w:ilvl w:val="0"/>
          <w:numId w:val="33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ҳимоялан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глеводлар</w:t>
      </w:r>
    </w:p>
    <w:p w:rsidR="00C87F08" w:rsidRPr="004C2808" w:rsidRDefault="00E95B91" w:rsidP="00D85CE6">
      <w:pPr>
        <w:pStyle w:val="ac"/>
        <w:numPr>
          <w:ilvl w:val="0"/>
          <w:numId w:val="33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C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витамин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</w:t>
      </w:r>
    </w:p>
    <w:p w:rsidR="00C87F08" w:rsidRPr="004C2808" w:rsidRDefault="004045BE" w:rsidP="00D85CE6">
      <w:pPr>
        <w:pStyle w:val="ac"/>
        <w:numPr>
          <w:ilvl w:val="0"/>
          <w:numId w:val="3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ци</w:t>
      </w:r>
      <w:r>
        <w:rPr>
          <w:rFonts w:ascii="Times New Roman" w:hAnsi="Times New Roman" w:cs="Times New Roman"/>
          <w:sz w:val="28"/>
          <w:szCs w:val="28"/>
          <w:lang w:val="uz-Latn-UZ"/>
        </w:rPr>
        <w:t>й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сфор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5</w:t>
      </w:r>
      <w:r w:rsidR="00642C85" w:rsidRPr="00FC1406">
        <w:rPr>
          <w:rFonts w:ascii="Times New Roman" w:hAnsi="Times New Roman" w:cs="Times New Roman"/>
          <w:sz w:val="28"/>
          <w:szCs w:val="28"/>
        </w:rPr>
        <w:t>2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Даво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вқатланиш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принцип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- 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у</w:t>
      </w:r>
      <w:r w:rsidR="00C87F08" w:rsidRPr="00FC1406">
        <w:rPr>
          <w:rFonts w:ascii="Times New Roman" w:hAnsi="Times New Roman" w:cs="Times New Roman"/>
          <w:sz w:val="28"/>
          <w:szCs w:val="28"/>
        </w:rPr>
        <w:t>...</w:t>
      </w:r>
    </w:p>
    <w:p w:rsidR="00C87F08" w:rsidRPr="004C2808" w:rsidRDefault="004045BE" w:rsidP="00D85CE6">
      <w:pPr>
        <w:pStyle w:val="ac"/>
        <w:numPr>
          <w:ilvl w:val="0"/>
          <w:numId w:val="335"/>
        </w:num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физ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ўлақийматлилик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ҳсулот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лоҳ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имёв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ркиби</w:t>
      </w:r>
    </w:p>
    <w:p w:rsidR="00C87F08" w:rsidRPr="004C2808" w:rsidRDefault="004045BE" w:rsidP="00D85CE6">
      <w:pPr>
        <w:pStyle w:val="ac"/>
        <w:numPr>
          <w:ilvl w:val="0"/>
          <w:numId w:val="33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ҳсулот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лоҳ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имёв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ркиб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рацион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юқори енергет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ймати</w:t>
      </w:r>
    </w:p>
    <w:p w:rsidR="00C87F08" w:rsidRPr="004C2808" w:rsidRDefault="004045BE" w:rsidP="00D85CE6">
      <w:pPr>
        <w:pStyle w:val="ac"/>
        <w:numPr>
          <w:ilvl w:val="0"/>
          <w:numId w:val="33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рганизм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имптомат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мконияти</w:t>
      </w:r>
    </w:p>
    <w:p w:rsidR="00C87F08" w:rsidRDefault="004045BE" w:rsidP="00D85CE6">
      <w:pPr>
        <w:pStyle w:val="ac"/>
        <w:numPr>
          <w:ilvl w:val="0"/>
          <w:numId w:val="33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маҳсулот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лбатт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йда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органотроп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 ет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мкинлиги</w:t>
      </w:r>
    </w:p>
    <w:p w:rsidR="00642C85" w:rsidRPr="004C2808" w:rsidRDefault="004045BE" w:rsidP="00D85CE6">
      <w:pPr>
        <w:pStyle w:val="ac"/>
        <w:numPr>
          <w:ilvl w:val="0"/>
          <w:numId w:val="33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физиологик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ўлақийматлилик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терапевтик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пецификлик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махсус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улинар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шлов</w:t>
      </w:r>
    </w:p>
    <w:p w:rsidR="00642C85" w:rsidRDefault="00642C85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5</w:t>
      </w:r>
      <w:r w:rsidR="00642C85">
        <w:rPr>
          <w:rFonts w:ascii="Times New Roman" w:hAnsi="Times New Roman" w:cs="Times New Roman"/>
          <w:sz w:val="28"/>
          <w:szCs w:val="28"/>
          <w:lang w:val="uz-Latn-UZ"/>
        </w:rPr>
        <w:t>3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вқатд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заҳарланиш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 - 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у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ўтк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ўткирост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ёк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урунка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асаллик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и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у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уйидаги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ғлиқ</w:t>
      </w:r>
    </w:p>
    <w:p w:rsidR="00C87F08" w:rsidRPr="004C2808" w:rsidRDefault="004045BE" w:rsidP="00D85CE6">
      <w:pPr>
        <w:pStyle w:val="ac"/>
        <w:numPr>
          <w:ilvl w:val="0"/>
          <w:numId w:val="33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қсилларни</w:t>
      </w:r>
      <w:r w:rsidR="008C3FBE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етар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рз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стеъмо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лмаган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бабли</w:t>
      </w:r>
    </w:p>
    <w:p w:rsidR="00C87F08" w:rsidRPr="004C2808" w:rsidRDefault="004045BE" w:rsidP="00D85CE6">
      <w:pPr>
        <w:pStyle w:val="ac"/>
        <w:numPr>
          <w:ilvl w:val="0"/>
          <w:numId w:val="33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углевод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иқдо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ртиқч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ўлган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D85CE6">
      <w:pPr>
        <w:pStyle w:val="ac"/>
        <w:numPr>
          <w:ilvl w:val="0"/>
          <w:numId w:val="33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ўёқ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стеъмо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лганда</w:t>
      </w:r>
    </w:p>
    <w:p w:rsidR="00C87F08" w:rsidRPr="004C2808" w:rsidRDefault="004045BE" w:rsidP="00D85CE6">
      <w:pPr>
        <w:pStyle w:val="ac"/>
        <w:numPr>
          <w:ilvl w:val="0"/>
          <w:numId w:val="33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қалбакилаштири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ҳсуло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стеъмо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лган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D85CE6">
      <w:pPr>
        <w:pStyle w:val="ac"/>
        <w:numPr>
          <w:ilvl w:val="0"/>
          <w:numId w:val="33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ифациз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стеъмо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л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B8492E" w:rsidRDefault="00B057E8" w:rsidP="00C87F08">
      <w:pPr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5</w:t>
      </w:r>
      <w:r w:rsidR="00642C85" w:rsidRPr="00B8492E">
        <w:rPr>
          <w:rFonts w:ascii="Times New Roman" w:hAnsi="Times New Roman" w:cs="Times New Roman"/>
          <w:sz w:val="28"/>
          <w:szCs w:val="28"/>
          <w:lang w:val="uz-Latn-UZ"/>
        </w:rPr>
        <w:t>4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зиқ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оддалар</w:t>
      </w:r>
      <w:r w:rsidR="008D179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 енергиясига</w:t>
      </w:r>
      <w:r w:rsidR="008D179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</w:t>
      </w:r>
      <w:r w:rsidR="008D179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изиологик еҳтиёж</w:t>
      </w:r>
      <w:r w:rsidR="008D179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йматларни</w:t>
      </w:r>
      <w:r w:rsidR="008D179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тлгиловч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миллар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C87F08" w:rsidRPr="004C2808" w:rsidRDefault="004045BE" w:rsidP="00D85CE6">
      <w:pPr>
        <w:pStyle w:val="ac"/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ин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ё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й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сли</w:t>
      </w:r>
    </w:p>
    <w:p w:rsidR="00C87F08" w:rsidRPr="004C2808" w:rsidRDefault="004045BE" w:rsidP="00D85CE6">
      <w:pPr>
        <w:pStyle w:val="ac"/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еҳн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олият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й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сли</w:t>
      </w:r>
    </w:p>
    <w:p w:rsidR="00642C85" w:rsidRPr="00642C85" w:rsidRDefault="004045BE" w:rsidP="00D85CE6">
      <w:pPr>
        <w:pStyle w:val="ac"/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инси</w:t>
      </w:r>
      <w:r w:rsidR="00642C85" w:rsidRPr="00642C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ёши</w:t>
      </w:r>
      <w:r w:rsidR="00642C85" w:rsidRPr="00642C85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642C8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еҳнат</w:t>
      </w:r>
      <w:r w:rsidR="00642C85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олиятининг</w:t>
      </w:r>
      <w:r w:rsidR="00642C85" w:rsidRPr="00642C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</w:t>
      </w:r>
    </w:p>
    <w:p w:rsidR="00C87F08" w:rsidRPr="00642C85" w:rsidRDefault="004045BE" w:rsidP="00D85CE6">
      <w:pPr>
        <w:pStyle w:val="ac"/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арои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й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сли</w:t>
      </w:r>
    </w:p>
    <w:p w:rsidR="00C87F08" w:rsidRPr="004C2808" w:rsidRDefault="004045BE" w:rsidP="00D85CE6">
      <w:pPr>
        <w:pStyle w:val="ac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инс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ё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ломат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олат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FC1406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642C85" w:rsidRPr="00FC1406">
        <w:rPr>
          <w:rFonts w:ascii="Times New Roman" w:hAnsi="Times New Roman" w:cs="Times New Roman"/>
          <w:sz w:val="28"/>
          <w:szCs w:val="28"/>
        </w:rPr>
        <w:t>5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озирг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даврда ек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локат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удуд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пайдо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ғл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абаб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йт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c"/>
        <w:numPr>
          <w:ilvl w:val="0"/>
          <w:numId w:val="33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ўрмон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есил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33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нсон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норацион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хўжа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аолият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33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абиат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хофаз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л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дбир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олиялаштириш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май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33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ҳол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нит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водсиз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33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е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ҳоли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ўпай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5</w:t>
      </w:r>
      <w:r w:rsidR="00642C85">
        <w:rPr>
          <w:rFonts w:ascii="Times New Roman" w:hAnsi="Times New Roman" w:cs="Times New Roman"/>
          <w:sz w:val="28"/>
          <w:szCs w:val="28"/>
          <w:lang w:val="uz-Latn-UZ"/>
        </w:rPr>
        <w:t>6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занжи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- 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у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уҳи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звено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и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у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рқа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нсо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рганизм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........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ўт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мал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ширилади</w:t>
      </w:r>
    </w:p>
    <w:p w:rsidR="00C87F08" w:rsidRPr="004C2808" w:rsidRDefault="004045BE" w:rsidP="00D85CE6">
      <w:pPr>
        <w:pStyle w:val="ac"/>
        <w:numPr>
          <w:ilvl w:val="0"/>
          <w:numId w:val="3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оддалар</w:t>
      </w:r>
    </w:p>
    <w:p w:rsidR="00C87F08" w:rsidRPr="004C2808" w:rsidRDefault="004045BE" w:rsidP="00D85CE6">
      <w:pPr>
        <w:pStyle w:val="ac"/>
        <w:numPr>
          <w:ilvl w:val="0"/>
          <w:numId w:val="339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оддалар</w:t>
      </w:r>
    </w:p>
    <w:p w:rsidR="00C87F08" w:rsidRPr="004C2808" w:rsidRDefault="004045BE" w:rsidP="00D85CE6">
      <w:pPr>
        <w:pStyle w:val="ac"/>
        <w:numPr>
          <w:ilvl w:val="0"/>
          <w:numId w:val="3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организм</w:t>
      </w:r>
      <w:r>
        <w:rPr>
          <w:rFonts w:ascii="Times New Roman" w:hAnsi="Times New Roman" w:cs="Times New Roman"/>
          <w:sz w:val="28"/>
          <w:szCs w:val="28"/>
          <w:lang w:val="uz-Latn-UZ"/>
        </w:rPr>
        <w:t>лар</w:t>
      </w:r>
    </w:p>
    <w:p w:rsidR="00C87F08" w:rsidRPr="004C2808" w:rsidRDefault="004045BE" w:rsidP="00D85CE6">
      <w:pPr>
        <w:pStyle w:val="ac"/>
        <w:numPr>
          <w:ilvl w:val="0"/>
          <w:numId w:val="3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</w:t>
      </w:r>
      <w:r>
        <w:rPr>
          <w:rFonts w:ascii="Times New Roman" w:hAnsi="Times New Roman" w:cs="Times New Roman"/>
          <w:sz w:val="28"/>
          <w:szCs w:val="28"/>
          <w:lang w:val="uz-Latn-UZ"/>
        </w:rPr>
        <w:t>лар</w:t>
      </w:r>
    </w:p>
    <w:p w:rsidR="00C87F08" w:rsidRPr="004C2808" w:rsidRDefault="004045BE" w:rsidP="00D85CE6">
      <w:pPr>
        <w:pStyle w:val="ac"/>
        <w:numPr>
          <w:ilvl w:val="0"/>
          <w:numId w:val="3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ерозоллар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5</w:t>
      </w:r>
      <w:r w:rsidR="00642C85" w:rsidRPr="00FC1406">
        <w:rPr>
          <w:rFonts w:ascii="Times New Roman" w:hAnsi="Times New Roman" w:cs="Times New Roman"/>
          <w:sz w:val="28"/>
          <w:szCs w:val="28"/>
        </w:rPr>
        <w:t>7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ам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нтенсивликка е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имёв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мил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рганизм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урунка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аъс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амара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андай</w:t>
      </w:r>
    </w:p>
    <w:p w:rsidR="00C87F08" w:rsidRPr="004C2808" w:rsidRDefault="004045BE" w:rsidP="00D85CE6">
      <w:pPr>
        <w:pStyle w:val="ac"/>
        <w:numPr>
          <w:ilvl w:val="0"/>
          <w:numId w:val="34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нсо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рганизм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ефарқ</w:t>
      </w:r>
    </w:p>
    <w:p w:rsidR="00C87F08" w:rsidRPr="004C2808" w:rsidRDefault="004045BE" w:rsidP="00D85CE6">
      <w:pPr>
        <w:pStyle w:val="ac"/>
        <w:numPr>
          <w:ilvl w:val="0"/>
          <w:numId w:val="3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урунка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заҳарланишлар</w:t>
      </w:r>
    </w:p>
    <w:p w:rsidR="00642C85" w:rsidRPr="004C2808" w:rsidRDefault="004045BE" w:rsidP="00D85CE6">
      <w:pPr>
        <w:pStyle w:val="ac"/>
        <w:numPr>
          <w:ilvl w:val="0"/>
          <w:numId w:val="34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рганизмнинг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имоя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хусусиятларин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пасайиш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узоқ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ддатдан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ейинг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елиб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иқадиган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қибатлари</w:t>
      </w:r>
    </w:p>
    <w:p w:rsidR="00C87F08" w:rsidRPr="004C2808" w:rsidRDefault="004045BE" w:rsidP="00D85CE6">
      <w:pPr>
        <w:pStyle w:val="ac"/>
        <w:numPr>
          <w:ilvl w:val="0"/>
          <w:numId w:val="34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урунка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саллик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зиши</w:t>
      </w:r>
    </w:p>
    <w:p w:rsidR="00C87F08" w:rsidRPr="004C2808" w:rsidRDefault="004045BE" w:rsidP="00D85CE6">
      <w:pPr>
        <w:pStyle w:val="ac"/>
        <w:numPr>
          <w:ilvl w:val="0"/>
          <w:numId w:val="34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ўтк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саллик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урункал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шакл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ўтиш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5</w:t>
      </w:r>
      <w:r w:rsidR="00642C85" w:rsidRPr="00FC1406">
        <w:rPr>
          <w:rFonts w:ascii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Шаҳ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шароит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уҳит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флос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анбалар</w:t>
      </w:r>
    </w:p>
    <w:p w:rsidR="00C87F08" w:rsidRPr="004C2808" w:rsidRDefault="004045BE" w:rsidP="00D85CE6">
      <w:pPr>
        <w:pStyle w:val="ac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</w:rPr>
        <w:t>аеропорт</w:t>
      </w:r>
      <w:r>
        <w:rPr>
          <w:rFonts w:ascii="Times New Roman" w:hAnsi="Times New Roman" w:cs="Times New Roman"/>
          <w:sz w:val="28"/>
          <w:szCs w:val="28"/>
          <w:lang w:val="uz-Latn-UZ"/>
        </w:rPr>
        <w:t>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</w:t>
      </w:r>
      <w:r>
        <w:rPr>
          <w:rFonts w:ascii="Times New Roman" w:hAnsi="Times New Roman" w:cs="Times New Roman"/>
          <w:sz w:val="28"/>
          <w:szCs w:val="28"/>
          <w:lang w:val="uz-Latn-UZ"/>
        </w:rPr>
        <w:t>лар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пестицид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</w:p>
    <w:p w:rsidR="00C87F08" w:rsidRPr="004C2808" w:rsidRDefault="004045BE" w:rsidP="00D85CE6">
      <w:pPr>
        <w:pStyle w:val="ac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ёқилғ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ўчоқлар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</w:t>
      </w:r>
      <w:r>
        <w:rPr>
          <w:rFonts w:ascii="Times New Roman" w:hAnsi="Times New Roman" w:cs="Times New Roman"/>
          <w:sz w:val="28"/>
          <w:szCs w:val="28"/>
          <w:lang w:val="uz-Latn-UZ"/>
        </w:rPr>
        <w:t>лари</w:t>
      </w:r>
    </w:p>
    <w:p w:rsidR="00C87F08" w:rsidRPr="004C2808" w:rsidRDefault="004045BE" w:rsidP="00D85CE6">
      <w:pPr>
        <w:pStyle w:val="ac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пестицид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тем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ўл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Default="004045BE" w:rsidP="00D85CE6">
      <w:pPr>
        <w:pStyle w:val="ac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ем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ўл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автотранспорт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қорамол</w:t>
      </w:r>
      <w:r w:rsidR="008C3FBE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етишт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ермалари</w:t>
      </w:r>
    </w:p>
    <w:p w:rsidR="00642C85" w:rsidRPr="004C2808" w:rsidRDefault="004045BE" w:rsidP="00D85CE6">
      <w:pPr>
        <w:pStyle w:val="ac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аноат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орхоналар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транспорт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642C8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772D9" w:rsidRPr="004C28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Ўзбекистон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ишло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уманлар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уҳит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флос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анбалар</w:t>
      </w:r>
    </w:p>
    <w:p w:rsidR="00C87F08" w:rsidRPr="004C2808" w:rsidRDefault="004045BE" w:rsidP="00D85CE6">
      <w:pPr>
        <w:pStyle w:val="ac"/>
        <w:numPr>
          <w:ilvl w:val="0"/>
          <w:numId w:val="34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орхон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автотранспор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қорамол</w:t>
      </w:r>
      <w:r w:rsidR="008C3FBE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етишт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ермалари</w:t>
      </w:r>
    </w:p>
    <w:p w:rsidR="00642C85" w:rsidRPr="004C2808" w:rsidRDefault="004045BE" w:rsidP="00D85CE6">
      <w:pPr>
        <w:pStyle w:val="ac"/>
        <w:numPr>
          <w:ilvl w:val="0"/>
          <w:numId w:val="34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lastRenderedPageBreak/>
        <w:t>пестицидларн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қорамол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етиштириш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ермалар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шаҳарлардан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флосланишларнинг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елиши</w:t>
      </w:r>
    </w:p>
    <w:p w:rsidR="00642C85" w:rsidRDefault="004045BE" w:rsidP="00D85CE6">
      <w:pPr>
        <w:pStyle w:val="ac"/>
        <w:numPr>
          <w:ilvl w:val="0"/>
          <w:numId w:val="34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пестицид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тем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ўл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автотранспор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орхон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Latn-UZ"/>
        </w:rPr>
        <w:t>ёқилғ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ўчоқ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орхон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</w:p>
    <w:p w:rsidR="00C87F08" w:rsidRPr="004C2808" w:rsidRDefault="004045BE" w:rsidP="00D85CE6">
      <w:pPr>
        <w:pStyle w:val="ac"/>
        <w:numPr>
          <w:ilvl w:val="0"/>
          <w:numId w:val="34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пестиции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инер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ўғит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</w:p>
    <w:p w:rsidR="00C87F08" w:rsidRPr="00FC1406" w:rsidRDefault="004045BE" w:rsidP="00D85CE6">
      <w:pPr>
        <w:pStyle w:val="ac"/>
        <w:numPr>
          <w:ilvl w:val="0"/>
          <w:numId w:val="3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пестициид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инер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ўғит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атом електростанци</w:t>
      </w:r>
      <w:r>
        <w:rPr>
          <w:rFonts w:ascii="Times New Roman" w:hAnsi="Times New Roman" w:cs="Times New Roman"/>
          <w:sz w:val="28"/>
          <w:szCs w:val="28"/>
          <w:lang w:val="uz-Latn-UZ"/>
        </w:rPr>
        <w:t>ялари</w:t>
      </w:r>
    </w:p>
    <w:p w:rsidR="00C87F08" w:rsidRPr="00FC1406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642C8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87F08" w:rsidRPr="00850B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Замонавий</w:t>
      </w:r>
      <w:r w:rsidR="00850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“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мо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”</w:t>
      </w:r>
      <w:r w:rsidR="00850B3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ушунчасини</w:t>
      </w:r>
      <w:r w:rsidR="00850B38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ўғри</w:t>
      </w:r>
      <w:r w:rsidR="00850B3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аснифланг</w:t>
      </w:r>
    </w:p>
    <w:p w:rsidR="00C87F08" w:rsidRPr="004C2808" w:rsidRDefault="004045BE" w:rsidP="00D85CE6">
      <w:pPr>
        <w:pStyle w:val="ac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ш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зона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во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флосланиши</w:t>
      </w:r>
    </w:p>
    <w:p w:rsidR="00C87F08" w:rsidRPr="004C2808" w:rsidRDefault="004045BE" w:rsidP="00D85CE6">
      <w:pPr>
        <w:pStyle w:val="ac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ур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hAnsi="Times New Roman" w:cs="Times New Roman"/>
          <w:sz w:val="28"/>
          <w:szCs w:val="28"/>
          <w:lang w:val="uz-Latn-UZ"/>
        </w:rPr>
        <w:t>жо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хон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во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флосланиши</w:t>
      </w:r>
    </w:p>
    <w:p w:rsidR="00C87F08" w:rsidRPr="004C2808" w:rsidRDefault="004045BE" w:rsidP="00D85CE6">
      <w:pPr>
        <w:pStyle w:val="ac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окс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уман</w:t>
      </w:r>
    </w:p>
    <w:p w:rsidR="00C87F08" w:rsidRPr="004C2808" w:rsidRDefault="004045BE" w:rsidP="00D85CE6">
      <w:pPr>
        <w:pStyle w:val="ac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втомоби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шланма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оза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осита</w:t>
      </w:r>
    </w:p>
    <w:p w:rsidR="00C87F08" w:rsidRPr="004C2808" w:rsidRDefault="004045BE" w:rsidP="00D85CE6">
      <w:pPr>
        <w:pStyle w:val="ac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шла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иқариш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ехнологияс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ўзгариш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6</w:t>
      </w:r>
      <w:r w:rsidR="00642C85">
        <w:rPr>
          <w:rFonts w:ascii="Times New Roman" w:hAnsi="Times New Roman" w:cs="Times New Roman"/>
          <w:sz w:val="28"/>
          <w:szCs w:val="28"/>
          <w:lang w:val="uz-Latn-UZ"/>
        </w:rPr>
        <w:t>1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уйидагила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уҳи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ола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яхши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ил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чор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ади</w:t>
      </w:r>
    </w:p>
    <w:p w:rsidR="00642C85" w:rsidRPr="004C2808" w:rsidRDefault="004045BE" w:rsidP="00D85CE6">
      <w:pPr>
        <w:pStyle w:val="ac"/>
        <w:numPr>
          <w:ilvl w:val="0"/>
          <w:numId w:val="34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шлаб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иқариш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ехнологиясини</w:t>
      </w:r>
      <w:r w:rsidR="00642C85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комиллаштириш</w:t>
      </w:r>
    </w:p>
    <w:p w:rsidR="00C87F08" w:rsidRPr="004C2808" w:rsidRDefault="004045BE" w:rsidP="00D85CE6">
      <w:pPr>
        <w:pStyle w:val="ac"/>
        <w:numPr>
          <w:ilvl w:val="0"/>
          <w:numId w:val="34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корхона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шаҳ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шқарис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иқариш</w:t>
      </w:r>
    </w:p>
    <w:p w:rsidR="00C87F08" w:rsidRPr="004C2808" w:rsidRDefault="004045BE" w:rsidP="00D85CE6">
      <w:pPr>
        <w:pStyle w:val="ac"/>
        <w:numPr>
          <w:ilvl w:val="0"/>
          <w:numId w:val="34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режалаштир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ор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hAnsi="Times New Roman" w:cs="Times New Roman"/>
          <w:sz w:val="28"/>
          <w:szCs w:val="28"/>
          <w:lang w:val="uz-Latn-UZ"/>
        </w:rPr>
        <w:t>тадбирлар</w:t>
      </w:r>
    </w:p>
    <w:p w:rsidR="00C87F08" w:rsidRPr="004C2808" w:rsidRDefault="004045BE" w:rsidP="00D85CE6">
      <w:pPr>
        <w:pStyle w:val="ac"/>
        <w:numPr>
          <w:ilvl w:val="0"/>
          <w:numId w:val="34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кор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ъмурият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ъмур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 ет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оралари</w:t>
      </w:r>
    </w:p>
    <w:p w:rsidR="00C87F08" w:rsidRPr="004C2808" w:rsidRDefault="004045BE" w:rsidP="00D85CE6">
      <w:pPr>
        <w:pStyle w:val="ac"/>
        <w:numPr>
          <w:ilvl w:val="0"/>
          <w:numId w:val="344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ҳит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ҳофаза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қ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онун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шла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иқиш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6</w:t>
      </w:r>
      <w:r w:rsidR="00642C85" w:rsidRPr="00FC1406">
        <w:rPr>
          <w:rFonts w:ascii="Times New Roman" w:hAnsi="Times New Roman" w:cs="Times New Roman"/>
          <w:sz w:val="28"/>
          <w:szCs w:val="28"/>
        </w:rPr>
        <w:t>2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нсо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рганизм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алб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аъсир етмайди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имёвий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одд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аксим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иқдор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де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йтилади</w:t>
      </w:r>
    </w:p>
    <w:p w:rsidR="00C87F08" w:rsidRPr="004C2808" w:rsidRDefault="004045BE" w:rsidP="00D85CE6">
      <w:pPr>
        <w:pStyle w:val="ac"/>
        <w:numPr>
          <w:ilvl w:val="0"/>
          <w:numId w:val="3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рухсат ети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даража</w:t>
      </w:r>
    </w:p>
    <w:p w:rsidR="00C87F08" w:rsidRPr="004C2808" w:rsidRDefault="004045BE" w:rsidP="00D85CE6">
      <w:pPr>
        <w:pStyle w:val="ac"/>
        <w:numPr>
          <w:ilvl w:val="0"/>
          <w:numId w:val="3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рухсат ети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а</w:t>
      </w:r>
    </w:p>
    <w:p w:rsidR="00C87F08" w:rsidRPr="004C2808" w:rsidRDefault="004045BE" w:rsidP="00D85CE6">
      <w:pPr>
        <w:pStyle w:val="ac"/>
        <w:numPr>
          <w:ilvl w:val="0"/>
          <w:numId w:val="3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қолдиқ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я</w:t>
      </w:r>
    </w:p>
    <w:p w:rsidR="00C87F08" w:rsidRDefault="004045BE" w:rsidP="00D85CE6">
      <w:pPr>
        <w:pStyle w:val="ac"/>
        <w:numPr>
          <w:ilvl w:val="0"/>
          <w:numId w:val="34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авфсиз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 ет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даражаси</w:t>
      </w:r>
    </w:p>
    <w:p w:rsidR="00FE4537" w:rsidRPr="004C2808" w:rsidRDefault="004045BE" w:rsidP="00D85CE6">
      <w:pPr>
        <w:pStyle w:val="ac"/>
        <w:numPr>
          <w:ilvl w:val="0"/>
          <w:numId w:val="34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рухсат етилган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я</w:t>
      </w: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6</w:t>
      </w:r>
      <w:r w:rsidR="00FE4537" w:rsidRPr="00FC1406">
        <w:rPr>
          <w:rFonts w:ascii="Times New Roman" w:hAnsi="Times New Roman" w:cs="Times New Roman"/>
          <w:sz w:val="28"/>
          <w:szCs w:val="28"/>
        </w:rPr>
        <w:t>3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рор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ам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во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рак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езлиг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физ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ҳамият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D85CE6">
      <w:pPr>
        <w:pStyle w:val="ac"/>
        <w:numPr>
          <w:ilvl w:val="0"/>
          <w:numId w:val="34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он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оза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ўрсаткич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исобланади</w:t>
      </w:r>
    </w:p>
    <w:p w:rsidR="00C87F08" w:rsidRPr="004C2808" w:rsidRDefault="004045BE" w:rsidP="00D85CE6">
      <w:pPr>
        <w:pStyle w:val="ac"/>
        <w:numPr>
          <w:ilvl w:val="0"/>
          <w:numId w:val="34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он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шамоллат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марадорлиг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елгилайди</w:t>
      </w:r>
    </w:p>
    <w:p w:rsidR="00C87F08" w:rsidRPr="004C2808" w:rsidRDefault="004045BE" w:rsidP="00D85CE6">
      <w:pPr>
        <w:pStyle w:val="ac"/>
        <w:numPr>
          <w:ilvl w:val="0"/>
          <w:numId w:val="34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рганизм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ссиқ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ошқарув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ола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елгилайди</w:t>
      </w:r>
    </w:p>
    <w:p w:rsidR="00C87F08" w:rsidRPr="004C2808" w:rsidRDefault="004045BE" w:rsidP="00D85CE6">
      <w:pPr>
        <w:pStyle w:val="ac"/>
        <w:numPr>
          <w:ilvl w:val="0"/>
          <w:numId w:val="34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баланд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саллиг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ели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иқиш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ли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ел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мил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исобланади</w:t>
      </w:r>
    </w:p>
    <w:p w:rsidR="00C87F08" w:rsidRPr="004C2808" w:rsidRDefault="004045BE" w:rsidP="00D85CE6">
      <w:pPr>
        <w:pStyle w:val="ac"/>
        <w:numPr>
          <w:ilvl w:val="0"/>
          <w:numId w:val="34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lastRenderedPageBreak/>
        <w:t>кессо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саллигининг ет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мил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6</w:t>
      </w:r>
      <w:r w:rsidR="00FE4537">
        <w:rPr>
          <w:rFonts w:ascii="Times New Roman" w:hAnsi="Times New Roman" w:cs="Times New Roman"/>
          <w:sz w:val="28"/>
          <w:szCs w:val="28"/>
          <w:lang w:val="uz-Latn-UZ"/>
        </w:rPr>
        <w:t>4</w:t>
      </w:r>
      <w:r w:rsidR="000772D9" w:rsidRPr="004C2808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Юқо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тмосфер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симид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орм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тмосфер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сим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ески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ўт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асаллик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ривожланиш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ил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ми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исобланади</w:t>
      </w:r>
    </w:p>
    <w:p w:rsidR="00C87F08" w:rsidRPr="004C2808" w:rsidRDefault="004045BE" w:rsidP="00D85CE6">
      <w:pPr>
        <w:pStyle w:val="ac"/>
        <w:numPr>
          <w:ilvl w:val="0"/>
          <w:numId w:val="347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оғ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саллиги</w:t>
      </w:r>
    </w:p>
    <w:p w:rsidR="00C87F08" w:rsidRPr="004C2808" w:rsidRDefault="004045BE" w:rsidP="00D85CE6">
      <w:pPr>
        <w:pStyle w:val="ac"/>
        <w:numPr>
          <w:ilvl w:val="0"/>
          <w:numId w:val="347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сфиксия</w:t>
      </w:r>
    </w:p>
    <w:p w:rsidR="00C87F08" w:rsidRPr="004C2808" w:rsidRDefault="004045BE" w:rsidP="00D85CE6">
      <w:pPr>
        <w:pStyle w:val="ac"/>
        <w:numPr>
          <w:ilvl w:val="0"/>
          <w:numId w:val="347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гипоксия</w:t>
      </w:r>
    </w:p>
    <w:p w:rsidR="00C87F08" w:rsidRPr="004C2808" w:rsidRDefault="004045BE" w:rsidP="00D85CE6">
      <w:pPr>
        <w:pStyle w:val="ac"/>
        <w:numPr>
          <w:ilvl w:val="0"/>
          <w:numId w:val="347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кессо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саллиги</w:t>
      </w:r>
    </w:p>
    <w:p w:rsidR="00C87F08" w:rsidRPr="004C2808" w:rsidRDefault="004045BE" w:rsidP="00D85CE6">
      <w:pPr>
        <w:pStyle w:val="ac"/>
        <w:numPr>
          <w:ilvl w:val="0"/>
          <w:numId w:val="347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цианоз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6</w:t>
      </w:r>
      <w:r w:rsidR="00FE4537" w:rsidRPr="00FC1406">
        <w:rPr>
          <w:rFonts w:ascii="Times New Roman" w:hAnsi="Times New Roman" w:cs="Times New Roman"/>
          <w:sz w:val="28"/>
          <w:szCs w:val="28"/>
        </w:rPr>
        <w:t>5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Йўқо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аландликла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амолет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биналар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ерметик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узилган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ссажирлар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чиқадиг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кн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ом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</w:t>
      </w:r>
    </w:p>
    <w:p w:rsidR="00C87F08" w:rsidRPr="004C2808" w:rsidRDefault="004045BE" w:rsidP="00D85CE6">
      <w:pPr>
        <w:pStyle w:val="ac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фиксия</w:t>
      </w:r>
    </w:p>
    <w:p w:rsidR="00FE4537" w:rsidRPr="004C2808" w:rsidRDefault="004045BE" w:rsidP="00D85CE6">
      <w:pPr>
        <w:pStyle w:val="ac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мпрессион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к</w:t>
      </w:r>
    </w:p>
    <w:p w:rsidR="00C87F08" w:rsidRPr="004C2808" w:rsidRDefault="004045BE" w:rsidP="00D85CE6">
      <w:pPr>
        <w:pStyle w:val="ac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ги</w:t>
      </w:r>
    </w:p>
    <w:p w:rsidR="00C87F08" w:rsidRPr="004C2808" w:rsidRDefault="004045BE" w:rsidP="00D85CE6">
      <w:pPr>
        <w:pStyle w:val="ac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ксия</w:t>
      </w:r>
    </w:p>
    <w:p w:rsidR="00C87F08" w:rsidRPr="004C2808" w:rsidRDefault="004045BE" w:rsidP="00D85CE6">
      <w:pPr>
        <w:pStyle w:val="ac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оронароспазм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6</w:t>
      </w:r>
      <w:r w:rsidR="00FE45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Шамол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ул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гигиен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ахамия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ндай</w:t>
      </w:r>
    </w:p>
    <w:p w:rsidR="00FE4537" w:rsidRPr="004C2808" w:rsidRDefault="004045BE" w:rsidP="00D85CE6">
      <w:pPr>
        <w:pStyle w:val="ac"/>
        <w:numPr>
          <w:ilvl w:val="0"/>
          <w:numId w:val="3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удудларда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бъектларн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ойлаштиришда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исобга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линади</w:t>
      </w:r>
    </w:p>
    <w:p w:rsidR="00C87F08" w:rsidRPr="004C2808" w:rsidRDefault="004045BE" w:rsidP="00D85CE6">
      <w:pPr>
        <w:pStyle w:val="ac"/>
        <w:numPr>
          <w:ilvl w:val="0"/>
          <w:numId w:val="3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но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с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ниқла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ради</w:t>
      </w:r>
    </w:p>
    <w:p w:rsidR="00C87F08" w:rsidRPr="004C2808" w:rsidRDefault="004045BE" w:rsidP="00D85CE6">
      <w:pPr>
        <w:pStyle w:val="ac"/>
        <w:numPr>
          <w:ilvl w:val="0"/>
          <w:numId w:val="3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биат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ҳофаз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и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чо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дбир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тказ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озим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ниқлайди</w:t>
      </w:r>
    </w:p>
    <w:p w:rsidR="00C87F08" w:rsidRDefault="004045BE" w:rsidP="00D85CE6">
      <w:pPr>
        <w:pStyle w:val="ac"/>
        <w:numPr>
          <w:ilvl w:val="0"/>
          <w:numId w:val="3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ур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бъект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ойиҳалари ескизи елемен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исобланади</w:t>
      </w:r>
    </w:p>
    <w:p w:rsidR="00FE4537" w:rsidRPr="00FE4537" w:rsidRDefault="004045BE" w:rsidP="00D85CE6">
      <w:pPr>
        <w:pStyle w:val="ac"/>
        <w:numPr>
          <w:ilvl w:val="0"/>
          <w:numId w:val="3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ларнинг</w:t>
      </w:r>
      <w:r w:rsidR="00FE4537" w:rsidRPr="00FE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моллатиш еффективлигини</w:t>
      </w:r>
      <w:r w:rsidR="00FE4537" w:rsidRPr="00FE4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илайди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6</w:t>
      </w:r>
      <w:r w:rsidR="00FE4537">
        <w:rPr>
          <w:rFonts w:ascii="Times New Roman" w:hAnsi="Times New Roman" w:cs="Times New Roman"/>
          <w:sz w:val="28"/>
          <w:szCs w:val="28"/>
          <w:lang w:val="uz-Latn-UZ"/>
        </w:rPr>
        <w:t>7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асал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хон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икроиқлим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гигиен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талаб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ғлиқ</w:t>
      </w:r>
    </w:p>
    <w:p w:rsidR="00C87F08" w:rsidRPr="004C2808" w:rsidRDefault="004045BE" w:rsidP="00D85CE6">
      <w:pPr>
        <w:pStyle w:val="ac"/>
        <w:numPr>
          <w:ilvl w:val="0"/>
          <w:numId w:val="35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она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тталигига</w:t>
      </w:r>
    </w:p>
    <w:p w:rsidR="00C87F08" w:rsidRPr="004C2808" w:rsidRDefault="004045BE" w:rsidP="00D85CE6">
      <w:pPr>
        <w:pStyle w:val="ac"/>
        <w:numPr>
          <w:ilvl w:val="0"/>
          <w:numId w:val="35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йил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всумига</w:t>
      </w:r>
    </w:p>
    <w:p w:rsidR="00C87F08" w:rsidRPr="004C2808" w:rsidRDefault="004045BE" w:rsidP="00D85CE6">
      <w:pPr>
        <w:pStyle w:val="ac"/>
        <w:numPr>
          <w:ilvl w:val="0"/>
          <w:numId w:val="35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палата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емор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онига</w:t>
      </w:r>
    </w:p>
    <w:p w:rsidR="00C87F08" w:rsidRPr="00FE4537" w:rsidRDefault="004045BE" w:rsidP="00D85CE6">
      <w:pPr>
        <w:pStyle w:val="ac"/>
        <w:numPr>
          <w:ilvl w:val="0"/>
          <w:numId w:val="3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бино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</w:t>
      </w:r>
      <w:r>
        <w:rPr>
          <w:rFonts w:ascii="Times New Roman" w:hAnsi="Times New Roman" w:cs="Times New Roman"/>
          <w:sz w:val="28"/>
          <w:szCs w:val="28"/>
          <w:lang w:val="uz-Latn-UZ"/>
        </w:rPr>
        <w:t>ясига</w:t>
      </w:r>
    </w:p>
    <w:p w:rsidR="00FE4537" w:rsidRPr="004C2808" w:rsidRDefault="004045BE" w:rsidP="00D85CE6">
      <w:pPr>
        <w:pStyle w:val="ac"/>
        <w:numPr>
          <w:ilvl w:val="0"/>
          <w:numId w:val="350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оналарнинг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нима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чун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елгиланганлигига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6</w:t>
      </w:r>
      <w:r w:rsidR="00FE4537" w:rsidRPr="00FC1406">
        <w:rPr>
          <w:rFonts w:ascii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вонинг електрланган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олат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ғл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c"/>
        <w:numPr>
          <w:ilvl w:val="0"/>
          <w:numId w:val="35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зарядланг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юза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вжудлигига</w:t>
      </w:r>
    </w:p>
    <w:p w:rsidR="00C87F08" w:rsidRPr="004C2808" w:rsidRDefault="004045BE" w:rsidP="00D85CE6">
      <w:pPr>
        <w:pStyle w:val="ac"/>
        <w:numPr>
          <w:ilvl w:val="0"/>
          <w:numId w:val="35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Ернинг е</w:t>
      </w:r>
      <w:r>
        <w:rPr>
          <w:rFonts w:ascii="Times New Roman" w:hAnsi="Times New Roman" w:cs="Times New Roman"/>
          <w:sz w:val="28"/>
          <w:szCs w:val="28"/>
        </w:rPr>
        <w:t>лект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йдонига</w:t>
      </w:r>
    </w:p>
    <w:p w:rsidR="00FE4537" w:rsidRDefault="004045BE" w:rsidP="00D85CE6">
      <w:pPr>
        <w:pStyle w:val="ac"/>
        <w:numPr>
          <w:ilvl w:val="0"/>
          <w:numId w:val="35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lastRenderedPageBreak/>
        <w:t>ҳавода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еро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гидроионларнинг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вжудлигига</w:t>
      </w:r>
    </w:p>
    <w:p w:rsidR="00C87F08" w:rsidRPr="004C2808" w:rsidRDefault="004045BE" w:rsidP="00D85CE6">
      <w:pPr>
        <w:pStyle w:val="ac"/>
        <w:numPr>
          <w:ilvl w:val="0"/>
          <w:numId w:val="35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магни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ўронига</w:t>
      </w:r>
    </w:p>
    <w:p w:rsidR="00C87F08" w:rsidRPr="004C2808" w:rsidRDefault="004045BE" w:rsidP="00D85CE6">
      <w:pPr>
        <w:pStyle w:val="ac"/>
        <w:numPr>
          <w:ilvl w:val="0"/>
          <w:numId w:val="351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қуё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ктивлиг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шишига</w:t>
      </w:r>
    </w:p>
    <w:p w:rsidR="00C87F08" w:rsidRPr="004C2808" w:rsidRDefault="00C87F08" w:rsidP="00C87F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ind w:left="360"/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6</w:t>
      </w:r>
      <w:r w:rsidR="00FE4537" w:rsidRPr="00FC1406">
        <w:rPr>
          <w:rFonts w:ascii="Times New Roman" w:hAnsi="Times New Roman" w:cs="Times New Roman"/>
          <w:sz w:val="28"/>
          <w:szCs w:val="28"/>
        </w:rPr>
        <w:t>9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Даво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малиёт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во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онизация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амара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ақсад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ўллан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умкин</w:t>
      </w:r>
    </w:p>
    <w:p w:rsidR="00C87F08" w:rsidRPr="004C2808" w:rsidRDefault="004045BE" w:rsidP="00D85CE6">
      <w:pPr>
        <w:pStyle w:val="ac"/>
        <w:numPr>
          <w:ilvl w:val="0"/>
          <w:numId w:val="35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малиёт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ўл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мкин емас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чунк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шилл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ават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тиқлайди</w:t>
      </w:r>
    </w:p>
    <w:p w:rsidR="00FE4537" w:rsidRPr="004C2808" w:rsidRDefault="004045BE" w:rsidP="00D85CE6">
      <w:pPr>
        <w:pStyle w:val="ac"/>
        <w:numPr>
          <w:ilvl w:val="0"/>
          <w:numId w:val="35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беморларни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изиотерапевтик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даволаш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чун</w:t>
      </w:r>
    </w:p>
    <w:p w:rsidR="00C87F08" w:rsidRPr="004C2808" w:rsidRDefault="004045BE" w:rsidP="00D85CE6">
      <w:pPr>
        <w:pStyle w:val="ac"/>
        <w:numPr>
          <w:ilvl w:val="0"/>
          <w:numId w:val="35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фақ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сб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онлард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ойда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умкин</w:t>
      </w:r>
    </w:p>
    <w:p w:rsidR="00C87F08" w:rsidRPr="004C2808" w:rsidRDefault="004045BE" w:rsidP="00D85CE6">
      <w:pPr>
        <w:pStyle w:val="ac"/>
        <w:numPr>
          <w:ilvl w:val="0"/>
          <w:numId w:val="35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онал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вос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озала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чун</w:t>
      </w:r>
    </w:p>
    <w:p w:rsidR="00C87F08" w:rsidRPr="004C2808" w:rsidRDefault="004045BE" w:rsidP="00D85CE6">
      <w:pPr>
        <w:pStyle w:val="ac"/>
        <w:numPr>
          <w:ilvl w:val="0"/>
          <w:numId w:val="352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рганизм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ўқималари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ерм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 ет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чун</w:t>
      </w:r>
    </w:p>
    <w:p w:rsidR="00C87F08" w:rsidRPr="00B8492E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7</w:t>
      </w:r>
      <w:r w:rsidR="00FE4537" w:rsidRPr="00FC1406">
        <w:rPr>
          <w:rFonts w:ascii="Times New Roman" w:hAnsi="Times New Roman" w:cs="Times New Roman"/>
          <w:sz w:val="28"/>
          <w:szCs w:val="28"/>
        </w:rPr>
        <w:t>0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Ҳавода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ғир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онларнинг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юқори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миқдорда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ўлиши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ни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лдиради</w:t>
      </w:r>
    </w:p>
    <w:p w:rsidR="00FE4537" w:rsidRDefault="004045BE" w:rsidP="00D85CE6">
      <w:pPr>
        <w:pStyle w:val="ac"/>
        <w:numPr>
          <w:ilvl w:val="0"/>
          <w:numId w:val="35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ҳавонинг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анг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заррачалари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флосланганлигини</w:t>
      </w:r>
    </w:p>
    <w:p w:rsidR="00C87F08" w:rsidRPr="004C2808" w:rsidRDefault="004045BE" w:rsidP="00D85CE6">
      <w:pPr>
        <w:pStyle w:val="ac"/>
        <w:numPr>
          <w:ilvl w:val="0"/>
          <w:numId w:val="35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ҳаво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ув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уғ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авжудлигини</w:t>
      </w:r>
    </w:p>
    <w:p w:rsidR="00C87F08" w:rsidRPr="004C2808" w:rsidRDefault="004045BE" w:rsidP="00D85CE6">
      <w:pPr>
        <w:pStyle w:val="ac"/>
        <w:numPr>
          <w:ilvl w:val="0"/>
          <w:numId w:val="35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ҳаво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рбон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нгидрид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газ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юқо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даражада еканлигини</w:t>
      </w:r>
    </w:p>
    <w:p w:rsidR="00C87F08" w:rsidRPr="004C2808" w:rsidRDefault="004045BE" w:rsidP="00D85CE6">
      <w:pPr>
        <w:pStyle w:val="ac"/>
        <w:numPr>
          <w:ilvl w:val="0"/>
          <w:numId w:val="35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ҳаво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пас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рака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езлиг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D85CE6">
      <w:pPr>
        <w:pStyle w:val="ac"/>
        <w:numPr>
          <w:ilvl w:val="0"/>
          <w:numId w:val="353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ҳаво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рорат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шганлигини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</w:t>
      </w:r>
      <w:r w:rsidR="00FE453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ислород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хамия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</w:p>
    <w:p w:rsidR="00C87F08" w:rsidRPr="00FC1406" w:rsidRDefault="004045BE" w:rsidP="00D85CE6">
      <w:pPr>
        <w:pStyle w:val="ac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рганизмн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ксидлан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айтарил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жараени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штирок етади</w:t>
      </w:r>
    </w:p>
    <w:p w:rsidR="00C87F08" w:rsidRPr="004C2808" w:rsidRDefault="004045BE" w:rsidP="00D85CE6">
      <w:pPr>
        <w:pStyle w:val="ac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м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д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сидлайди</w:t>
      </w:r>
    </w:p>
    <w:p w:rsidR="00C87F08" w:rsidRPr="004C2808" w:rsidRDefault="004045BE" w:rsidP="00D85CE6">
      <w:pPr>
        <w:pStyle w:val="ac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мликла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син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аен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минлайди</w:t>
      </w:r>
    </w:p>
    <w:p w:rsidR="00FE4537" w:rsidRPr="004C2808" w:rsidRDefault="004045BE" w:rsidP="00D85CE6">
      <w:pPr>
        <w:pStyle w:val="ac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троф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ухитдаг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рганик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ддаларн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ксидлайди</w:t>
      </w:r>
    </w:p>
    <w:p w:rsidR="00C87F08" w:rsidRPr="00FC1406" w:rsidRDefault="004045BE" w:rsidP="00D85CE6">
      <w:pPr>
        <w:pStyle w:val="ac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мураккаб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ган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оддаларн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осил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ўлиши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штирок етади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FE453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87F08" w:rsidRPr="00FE45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Ер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“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ссиқ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амарас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оғлиқ</w:t>
      </w:r>
    </w:p>
    <w:p w:rsidR="00C87F08" w:rsidRPr="004C2808" w:rsidRDefault="004045BE" w:rsidP="00D85CE6">
      <w:pPr>
        <w:pStyle w:val="ac"/>
        <w:numPr>
          <w:ilvl w:val="0"/>
          <w:numId w:val="35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тмосфер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воси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ислород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миқдо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майишига</w:t>
      </w:r>
    </w:p>
    <w:p w:rsidR="00FE4537" w:rsidRPr="004C2808" w:rsidRDefault="004045BE" w:rsidP="00D85CE6">
      <w:pPr>
        <w:pStyle w:val="ac"/>
        <w:numPr>
          <w:ilvl w:val="0"/>
          <w:numId w:val="35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тмосфера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восида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арбонат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нгидриднинг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иғилишига</w:t>
      </w:r>
    </w:p>
    <w:p w:rsidR="00C87F08" w:rsidRPr="004C2808" w:rsidRDefault="004045BE" w:rsidP="00D85CE6">
      <w:pPr>
        <w:pStyle w:val="ac"/>
        <w:numPr>
          <w:ilvl w:val="0"/>
          <w:numId w:val="35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тмосфера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зот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ксид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глерод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иғилишига</w:t>
      </w:r>
    </w:p>
    <w:p w:rsidR="00C87F08" w:rsidRPr="004C2808" w:rsidRDefault="004045BE" w:rsidP="00D85CE6">
      <w:pPr>
        <w:pStyle w:val="ac"/>
        <w:numPr>
          <w:ilvl w:val="0"/>
          <w:numId w:val="35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қуё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ктив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йма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шишига</w:t>
      </w:r>
    </w:p>
    <w:p w:rsidR="00C87F08" w:rsidRPr="004C2808" w:rsidRDefault="004045BE" w:rsidP="00D85CE6">
      <w:pPr>
        <w:pStyle w:val="ac"/>
        <w:numPr>
          <w:ilvl w:val="0"/>
          <w:numId w:val="355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тмосфер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авос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ча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флосланишига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37</w:t>
      </w:r>
      <w:r w:rsidR="00FE4537" w:rsidRPr="00FC1406">
        <w:rPr>
          <w:rFonts w:ascii="Times New Roman" w:hAnsi="Times New Roman" w:cs="Times New Roman"/>
          <w:sz w:val="28"/>
          <w:szCs w:val="28"/>
        </w:rPr>
        <w:t>3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асал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хона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</w:t>
      </w:r>
      <w:r w:rsidR="004045BE" w:rsidRPr="00FC1406">
        <w:rPr>
          <w:rFonts w:ascii="Times New Roman" w:hAnsi="Times New Roman" w:cs="Times New Roman"/>
          <w:sz w:val="28"/>
          <w:szCs w:val="28"/>
        </w:rPr>
        <w:t>актери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л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ифлослан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нимаг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олиб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елади</w:t>
      </w:r>
    </w:p>
    <w:p w:rsidR="00C87F08" w:rsidRPr="004C2808" w:rsidRDefault="004045BE" w:rsidP="00D85CE6">
      <w:pPr>
        <w:pStyle w:val="ac"/>
        <w:numPr>
          <w:ilvl w:val="0"/>
          <w:numId w:val="35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ноху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хид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пайдо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ўлишига</w:t>
      </w:r>
    </w:p>
    <w:p w:rsidR="00C87F08" w:rsidRPr="004C2808" w:rsidRDefault="004045BE" w:rsidP="00D85CE6">
      <w:pPr>
        <w:pStyle w:val="ac"/>
        <w:numPr>
          <w:ilvl w:val="0"/>
          <w:numId w:val="35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касал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нфекция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хавф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ртишига</w:t>
      </w:r>
    </w:p>
    <w:p w:rsidR="00C87F08" w:rsidRPr="004C2808" w:rsidRDefault="004045BE" w:rsidP="00D85CE6">
      <w:pPr>
        <w:pStyle w:val="ac"/>
        <w:numPr>
          <w:ilvl w:val="0"/>
          <w:numId w:val="35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умумсанит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ҳола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ёмонлашишига</w:t>
      </w:r>
    </w:p>
    <w:p w:rsidR="00C87F08" w:rsidRPr="004C2808" w:rsidRDefault="004045BE" w:rsidP="00D85CE6">
      <w:pPr>
        <w:pStyle w:val="ac"/>
        <w:numPr>
          <w:ilvl w:val="0"/>
          <w:numId w:val="35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lastRenderedPageBreak/>
        <w:t>бо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оғришига</w:t>
      </w:r>
    </w:p>
    <w:p w:rsidR="00C87F08" w:rsidRPr="004C2808" w:rsidRDefault="004045BE" w:rsidP="00D85CE6">
      <w:pPr>
        <w:pStyle w:val="ac"/>
        <w:numPr>
          <w:ilvl w:val="0"/>
          <w:numId w:val="356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обилия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пасайишига</w:t>
      </w: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7</w:t>
      </w:r>
      <w:r w:rsidR="00FE4537" w:rsidRPr="00FC1406">
        <w:rPr>
          <w:rFonts w:ascii="Times New Roman" w:hAnsi="Times New Roman" w:cs="Times New Roman"/>
          <w:sz w:val="28"/>
          <w:szCs w:val="28"/>
        </w:rPr>
        <w:t>4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уё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спект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ўрин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исм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ў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- ... </w:t>
      </w:r>
    </w:p>
    <w:p w:rsidR="00FE4537" w:rsidRPr="004C2808" w:rsidRDefault="004045BE" w:rsidP="00D85CE6">
      <w:pPr>
        <w:pStyle w:val="ac"/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ўриш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ункциясин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йд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оритм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ункцияларин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ш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ухий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изиологик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сир</w:t>
      </w:r>
    </w:p>
    <w:p w:rsidR="00C87F08" w:rsidRPr="004C2808" w:rsidRDefault="004045BE" w:rsidP="00D85CE6">
      <w:pPr>
        <w:pStyle w:val="ac"/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қо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обилият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ш</w:t>
      </w:r>
    </w:p>
    <w:p w:rsidR="00C87F08" w:rsidRPr="004C2808" w:rsidRDefault="004045BE" w:rsidP="00D85CE6">
      <w:pPr>
        <w:pStyle w:val="ac"/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ганизм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қо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ммун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еактив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ш</w:t>
      </w:r>
    </w:p>
    <w:p w:rsidR="00C87F08" w:rsidRPr="004C2808" w:rsidRDefault="004045BE" w:rsidP="00D85CE6">
      <w:pPr>
        <w:pStyle w:val="ac"/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птим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икроиқлим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ш</w:t>
      </w:r>
    </w:p>
    <w:p w:rsidR="00C87F08" w:rsidRPr="004C2808" w:rsidRDefault="004045BE" w:rsidP="00D85CE6">
      <w:pPr>
        <w:pStyle w:val="ac"/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ктер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оза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ш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C87F0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B8492E" w:rsidRDefault="00B057E8" w:rsidP="00C87F08">
      <w:p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37</w:t>
      </w:r>
      <w:r w:rsidR="00FE4537" w:rsidRPr="00B8492E">
        <w:rPr>
          <w:rFonts w:ascii="Times New Roman" w:hAnsi="Times New Roman" w:cs="Times New Roman"/>
          <w:sz w:val="28"/>
          <w:szCs w:val="28"/>
          <w:lang w:val="uz-Latn-UZ"/>
        </w:rPr>
        <w:t>5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уёш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радиацисини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ултрабинафша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исмининг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биологик</w:t>
      </w:r>
      <w:r w:rsidR="00C87F08" w:rsidRPr="00B8492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аҳамияти</w:t>
      </w:r>
      <w:r w:rsidR="00F43835" w:rsidRPr="00F4383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қандай</w:t>
      </w:r>
    </w:p>
    <w:p w:rsidR="00C87F08" w:rsidRPr="004C2808" w:rsidRDefault="004045BE" w:rsidP="00D85CE6">
      <w:pPr>
        <w:pStyle w:val="ac"/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ссиқ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а еритем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Latn-UZ"/>
        </w:rPr>
        <w:t>қорайтир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</w:t>
      </w:r>
    </w:p>
    <w:p w:rsidR="00C87F08" w:rsidRPr="004C2808" w:rsidRDefault="004045BE" w:rsidP="00D85CE6">
      <w:pPr>
        <w:pStyle w:val="ac"/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кўриш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функцияси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минлайд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психофизиолог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</w:t>
      </w:r>
    </w:p>
    <w:p w:rsidR="00C87F08" w:rsidRPr="004C2808" w:rsidRDefault="004045BE" w:rsidP="00D85CE6">
      <w:pPr>
        <w:pStyle w:val="ac"/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рахит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ссиқ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сири</w:t>
      </w:r>
    </w:p>
    <w:p w:rsidR="00FE4537" w:rsidRPr="004C2808" w:rsidRDefault="004045BE" w:rsidP="00D85CE6">
      <w:pPr>
        <w:pStyle w:val="ac"/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hAnsi="Times New Roman" w:cs="Times New Roman"/>
          <w:sz w:val="28"/>
          <w:szCs w:val="28"/>
        </w:rPr>
        <w:t>еритем</w:t>
      </w:r>
      <w:r>
        <w:rPr>
          <w:rFonts w:ascii="Times New Roman" w:hAnsi="Times New Roman" w:cs="Times New Roman"/>
          <w:sz w:val="28"/>
          <w:szCs w:val="28"/>
          <w:lang w:val="uz-Latn-UZ"/>
        </w:rPr>
        <w:t>а</w:t>
      </w:r>
      <w:r w:rsidR="00FE4537" w:rsidRPr="00FC14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Latn-UZ"/>
        </w:rPr>
        <w:t>қорайтирувчи</w:t>
      </w:r>
      <w:r w:rsidR="00FE4537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антирахит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</w:t>
      </w:r>
      <w:r w:rsidR="00FE4537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бактерицид</w:t>
      </w:r>
      <w:r w:rsidR="00FE4537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хоссалари</w:t>
      </w:r>
    </w:p>
    <w:p w:rsidR="00C87F08" w:rsidRPr="004C2808" w:rsidRDefault="004045BE" w:rsidP="00D85CE6">
      <w:pPr>
        <w:pStyle w:val="ac"/>
        <w:numPr>
          <w:ilvl w:val="0"/>
          <w:numId w:val="358"/>
        </w:numPr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суткалик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иоритм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минлаш</w:t>
      </w:r>
      <w:r w:rsidR="00C87F08" w:rsidRPr="00FE45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ктерицид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таъсир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</w:t>
      </w:r>
      <w:r w:rsidR="00FE4537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шқ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хи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3279E3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урух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ў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ъриф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б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ли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/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иг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у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азар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/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4045BE" w:rsidP="00D85CE6">
      <w:pPr>
        <w:pStyle w:val="ac"/>
        <w:numPr>
          <w:ilvl w:val="0"/>
          <w:numId w:val="3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йд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жтимо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игиеник</w:t>
      </w:r>
    </w:p>
    <w:p w:rsidR="00C87F08" w:rsidRPr="004C2808" w:rsidRDefault="004045BE" w:rsidP="00D85CE6">
      <w:pPr>
        <w:pStyle w:val="ac"/>
        <w:numPr>
          <w:ilvl w:val="0"/>
          <w:numId w:val="3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мё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ектр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иоге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жтимоий</w:t>
      </w:r>
    </w:p>
    <w:p w:rsidR="00C87F08" w:rsidRPr="00FC1406" w:rsidRDefault="004045BE" w:rsidP="00D85CE6">
      <w:pPr>
        <w:pStyle w:val="ac"/>
        <w:numPr>
          <w:ilvl w:val="0"/>
          <w:numId w:val="3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токсиколог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атолог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руҳий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жтимоий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ктисодий</w:t>
      </w:r>
    </w:p>
    <w:p w:rsidR="00C87F08" w:rsidRPr="004C2808" w:rsidRDefault="004045BE" w:rsidP="00D85CE6">
      <w:pPr>
        <w:pStyle w:val="ac"/>
        <w:numPr>
          <w:ilvl w:val="0"/>
          <w:numId w:val="3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и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унъ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ралаш</w:t>
      </w:r>
    </w:p>
    <w:p w:rsidR="00C87F08" w:rsidRPr="004C2808" w:rsidRDefault="004045BE" w:rsidP="00D85CE6">
      <w:pPr>
        <w:pStyle w:val="ac"/>
        <w:numPr>
          <w:ilvl w:val="0"/>
          <w:numId w:val="359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изика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имё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б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жтимо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игиен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</w:t>
      </w:r>
      <w:r w:rsidR="00FE453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ҳав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би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дам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етеотро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аъсирланиш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елтир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чиқаради</w:t>
      </w:r>
    </w:p>
    <w:p w:rsidR="00C87F08" w:rsidRPr="004C2808" w:rsidRDefault="004045BE" w:rsidP="00D85CE6">
      <w:pPr>
        <w:pStyle w:val="ac"/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ҳав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сл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и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згариши</w:t>
      </w:r>
    </w:p>
    <w:p w:rsidR="00C87F08" w:rsidRPr="004C2808" w:rsidRDefault="004045BE" w:rsidP="00D85CE6">
      <w:pPr>
        <w:pStyle w:val="ac"/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ҳав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р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згариши</w:t>
      </w:r>
    </w:p>
    <w:p w:rsidR="00C87F08" w:rsidRPr="004C2808" w:rsidRDefault="004045BE" w:rsidP="00D85CE6">
      <w:pPr>
        <w:pStyle w:val="ac"/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ҳав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цик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згариши</w:t>
      </w:r>
    </w:p>
    <w:p w:rsidR="00C87F08" w:rsidRPr="004C2808" w:rsidRDefault="004045BE" w:rsidP="00D85CE6">
      <w:pPr>
        <w:pStyle w:val="ac"/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ҳав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нда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згариши</w:t>
      </w:r>
    </w:p>
    <w:p w:rsidR="00C87F08" w:rsidRPr="00FC1406" w:rsidRDefault="004045BE" w:rsidP="00D85CE6">
      <w:pPr>
        <w:pStyle w:val="ac"/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ҳавон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згар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дам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рганизмиг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аъсир етмайди</w:t>
      </w:r>
    </w:p>
    <w:p w:rsidR="00C87F08" w:rsidRPr="00FC1406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FE4537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етеотро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аъсирланиш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ўриниш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андай</w:t>
      </w:r>
    </w:p>
    <w:p w:rsidR="00C87F08" w:rsidRPr="004C2808" w:rsidRDefault="004045BE" w:rsidP="00D85CE6">
      <w:pPr>
        <w:pStyle w:val="ac"/>
        <w:numPr>
          <w:ilvl w:val="0"/>
          <w:numId w:val="3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йр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к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сл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и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т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87F08" w:rsidRPr="004C2808" w:rsidRDefault="004045BE" w:rsidP="00D85CE6">
      <w:pPr>
        <w:pStyle w:val="ac"/>
        <w:numPr>
          <w:ilvl w:val="0"/>
          <w:numId w:val="3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издир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сир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ҳвол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ғирлашиши</w:t>
      </w:r>
    </w:p>
    <w:p w:rsidR="00C87F08" w:rsidRPr="004C2808" w:rsidRDefault="004045BE" w:rsidP="00D85CE6">
      <w:pPr>
        <w:pStyle w:val="ac"/>
        <w:numPr>
          <w:ilvl w:val="0"/>
          <w:numId w:val="3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тла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қум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к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ўпайиши</w:t>
      </w:r>
    </w:p>
    <w:p w:rsidR="00C87F08" w:rsidRPr="004C2808" w:rsidRDefault="004045BE" w:rsidP="00D85CE6">
      <w:pPr>
        <w:pStyle w:val="ac"/>
        <w:numPr>
          <w:ilvl w:val="0"/>
          <w:numId w:val="3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у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ъсир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қ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лликлар</w:t>
      </w:r>
    </w:p>
    <w:p w:rsidR="00C87F08" w:rsidRPr="004C2808" w:rsidRDefault="004045BE" w:rsidP="00D85CE6">
      <w:pPr>
        <w:pStyle w:val="ac"/>
        <w:numPr>
          <w:ilvl w:val="0"/>
          <w:numId w:val="3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инопт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ронтларн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т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аври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йрим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еморларн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ҳволин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ғирлашиши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37</w:t>
      </w:r>
      <w:r w:rsidR="00FE4537">
        <w:rPr>
          <w:rFonts w:ascii="Times New Roman" w:eastAsia="Times New Roman" w:hAnsi="Times New Roman" w:cs="Times New Roman"/>
          <w:sz w:val="28"/>
          <w:szCs w:val="28"/>
          <w:lang w:val="uz-Latn-UZ"/>
        </w:rPr>
        <w:t>9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етеолаб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етеотро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ъсирланиш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р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дбир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ч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тказ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рак</w:t>
      </w:r>
    </w:p>
    <w:p w:rsidR="00FE4537" w:rsidRPr="004C2808" w:rsidRDefault="004045BE" w:rsidP="00D85CE6">
      <w:pPr>
        <w:pStyle w:val="ac"/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оптик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онтларнинг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тиш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қтида</w:t>
      </w:r>
    </w:p>
    <w:p w:rsidR="00C87F08" w:rsidRPr="00FC1406" w:rsidRDefault="004045BE" w:rsidP="00D85CE6">
      <w:pPr>
        <w:pStyle w:val="ac"/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овуқ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ҳаво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ронт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т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дидан</w:t>
      </w:r>
    </w:p>
    <w:p w:rsidR="00C87F08" w:rsidRPr="00FC1406" w:rsidRDefault="004045BE" w:rsidP="00D85CE6">
      <w:pPr>
        <w:pStyle w:val="ac"/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иссиқ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ҳаво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фронт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ўт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лдидан</w:t>
      </w:r>
    </w:p>
    <w:p w:rsidR="00C87F08" w:rsidRPr="004C2808" w:rsidRDefault="004045BE" w:rsidP="00D85CE6">
      <w:pPr>
        <w:pStyle w:val="ac"/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ҳ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йқу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дин</w:t>
      </w:r>
    </w:p>
    <w:p w:rsidR="00C87F08" w:rsidRPr="004C2808" w:rsidRDefault="004045BE" w:rsidP="00D85CE6">
      <w:pPr>
        <w:pStyle w:val="ac"/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ҳ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ни ер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ан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7E8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E4537" w:rsidRPr="00FE45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збекистон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сс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шароит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асл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ғ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уҳимро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арактер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исоблан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ч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екц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</w:t>
      </w:r>
    </w:p>
    <w:p w:rsidR="00C87F08" w:rsidRPr="004C2808" w:rsidRDefault="004045BE" w:rsidP="00D85CE6">
      <w:pPr>
        <w:pStyle w:val="ac"/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н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нцефалит</w:t>
      </w:r>
    </w:p>
    <w:p w:rsidR="00C87F08" w:rsidRPr="004C2808" w:rsidRDefault="004045BE" w:rsidP="00D85CE6">
      <w:pPr>
        <w:pStyle w:val="ac"/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лер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</w:p>
    <w:p w:rsidR="00C87F08" w:rsidRPr="004C2808" w:rsidRDefault="004045BE" w:rsidP="00D85CE6">
      <w:pPr>
        <w:pStyle w:val="ac"/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аҳарланиш</w:t>
      </w:r>
    </w:p>
    <w:p w:rsidR="00C87F08" w:rsidRPr="004C2808" w:rsidRDefault="004045BE" w:rsidP="00D85CE6">
      <w:pPr>
        <w:pStyle w:val="ac"/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тк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еспират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E4537"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збекист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еограф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нглиг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жойлашган</w:t>
      </w:r>
    </w:p>
    <w:p w:rsidR="00C87F08" w:rsidRPr="004C2808" w:rsidRDefault="00FE4537" w:rsidP="00D85CE6">
      <w:pPr>
        <w:pStyle w:val="ac"/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еограф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енглигида</w:t>
      </w:r>
    </w:p>
    <w:p w:rsidR="00C87F08" w:rsidRPr="004C2808" w:rsidRDefault="00C87F08" w:rsidP="00D85CE6">
      <w:pPr>
        <w:pStyle w:val="ac"/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қлим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енглигида</w:t>
      </w:r>
    </w:p>
    <w:p w:rsidR="00C87F08" w:rsidRPr="004C2808" w:rsidRDefault="00C87F08" w:rsidP="00D85CE6">
      <w:pPr>
        <w:pStyle w:val="ac"/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3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қлим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енглигида</w:t>
      </w:r>
    </w:p>
    <w:p w:rsidR="00C87F08" w:rsidRPr="004C2808" w:rsidRDefault="00FE4537" w:rsidP="00D85CE6">
      <w:pPr>
        <w:pStyle w:val="ac"/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енглигида</w:t>
      </w:r>
    </w:p>
    <w:p w:rsidR="00C87F08" w:rsidRPr="004C2808" w:rsidRDefault="00C87F08" w:rsidP="00D85CE6">
      <w:pPr>
        <w:pStyle w:val="ac"/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1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қлим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енглигида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38</w:t>
      </w:r>
      <w:r w:rsidR="00FE4537">
        <w:rPr>
          <w:rFonts w:ascii="Times New Roman" w:eastAsia="Times New Roman" w:hAnsi="Times New Roman" w:cs="Times New Roman"/>
          <w:sz w:val="28"/>
          <w:szCs w:val="28"/>
          <w:lang w:val="uz-Latn-UZ"/>
        </w:rPr>
        <w:t>2</w:t>
      </w:r>
      <w:r w:rsidR="000772D9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Жой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қлим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з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о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ма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...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кс еттирил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</w:p>
    <w:p w:rsidR="00C87F08" w:rsidRPr="004C2808" w:rsidRDefault="004045BE" w:rsidP="00D85CE6">
      <w:pPr>
        <w:pStyle w:val="ac"/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ур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бъек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ерритория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жратишда</w:t>
      </w:r>
    </w:p>
    <w:p w:rsidR="00C87F08" w:rsidRPr="00FC1406" w:rsidRDefault="004045BE" w:rsidP="00D85CE6">
      <w:pPr>
        <w:pStyle w:val="ac"/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оликлини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хонала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ой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отида</w:t>
      </w:r>
    </w:p>
    <w:p w:rsidR="00FE4537" w:rsidRPr="004C2808" w:rsidRDefault="004045BE" w:rsidP="00D85CE6">
      <w:pPr>
        <w:pStyle w:val="ac"/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урл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ил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бъектларни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ежалаштириш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FE4537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уришда</w:t>
      </w:r>
    </w:p>
    <w:p w:rsidR="00C87F08" w:rsidRPr="00FE4537" w:rsidRDefault="004045BE" w:rsidP="00D85CE6">
      <w:pPr>
        <w:pStyle w:val="ac"/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хо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унк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стеъм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еъё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исоблашда</w:t>
      </w:r>
    </w:p>
    <w:p w:rsidR="00C87F08" w:rsidRPr="004C2808" w:rsidRDefault="004045BE" w:rsidP="00D85CE6">
      <w:pPr>
        <w:pStyle w:val="ac"/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аво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рофилакти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ассаса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олия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ъминлашда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38</w:t>
      </w:r>
      <w:r w:rsidR="00FE4537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збекистонда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аво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лд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ақсадлар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ойдаланилади</w:t>
      </w:r>
    </w:p>
    <w:p w:rsidR="00C87F08" w:rsidRPr="004C2808" w:rsidRDefault="004045BE" w:rsidP="00D85CE6">
      <w:pPr>
        <w:pStyle w:val="ac"/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ўрм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ги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қлимлари</w:t>
      </w:r>
    </w:p>
    <w:p w:rsidR="009535D2" w:rsidRPr="004C2808" w:rsidRDefault="004045BE" w:rsidP="00D85CE6">
      <w:pPr>
        <w:pStyle w:val="ac"/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оғли</w:t>
      </w:r>
      <w:r w:rsidR="009535D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</w:t>
      </w:r>
      <w:r w:rsidR="009535D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ўл</w:t>
      </w:r>
      <w:r w:rsidR="009535D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қлим</w:t>
      </w:r>
      <w:r w:rsidR="009535D2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оналари</w:t>
      </w:r>
    </w:p>
    <w:p w:rsidR="00C87F08" w:rsidRPr="004C2808" w:rsidRDefault="004045BE" w:rsidP="00D85CE6">
      <w:pPr>
        <w:pStyle w:val="ac"/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ғ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ўрм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налари</w:t>
      </w:r>
    </w:p>
    <w:p w:rsidR="00C87F08" w:rsidRPr="004C2808" w:rsidRDefault="004045BE" w:rsidP="00D85CE6">
      <w:pPr>
        <w:pStyle w:val="ac"/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ги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ҳр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налари</w:t>
      </w:r>
    </w:p>
    <w:p w:rsidR="00C87F08" w:rsidRPr="004C2808" w:rsidRDefault="004045BE" w:rsidP="00D85CE6">
      <w:pPr>
        <w:pStyle w:val="ac"/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троп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налари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8</w:t>
      </w:r>
      <w:r w:rsidR="009535D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0772D9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Кешан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касаллигининг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сабаб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</w:rPr>
        <w:t>нима</w:t>
      </w:r>
      <w:r w:rsidR="00C87F08" w:rsidRPr="004C2808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да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елен</w:t>
      </w:r>
      <w:r w:rsidR="009535D2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953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ддаси</w:t>
      </w:r>
      <w:r>
        <w:rPr>
          <w:rFonts w:ascii="Times New Roman" w:hAnsi="Times New Roman" w:cs="Times New Roman"/>
          <w:sz w:val="28"/>
          <w:szCs w:val="28"/>
        </w:rPr>
        <w:t>нинг</w:t>
      </w:r>
      <w:r w:rsidR="008C3FBE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ишмас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«</w:t>
      </w:r>
      <w:r w:rsidR="004045BE">
        <w:rPr>
          <w:rFonts w:ascii="Times New Roman" w:hAnsi="Times New Roman" w:cs="Times New Roman"/>
          <w:sz w:val="28"/>
          <w:szCs w:val="28"/>
        </w:rPr>
        <w:t>В</w:t>
      </w:r>
      <w:r w:rsidRPr="004C2808">
        <w:rPr>
          <w:rFonts w:ascii="Times New Roman" w:hAnsi="Times New Roman" w:cs="Times New Roman"/>
          <w:sz w:val="28"/>
          <w:szCs w:val="28"/>
        </w:rPr>
        <w:t xml:space="preserve">» </w:t>
      </w:r>
      <w:r w:rsidR="004045BE">
        <w:rPr>
          <w:rFonts w:ascii="Times New Roman" w:hAnsi="Times New Roman" w:cs="Times New Roman"/>
          <w:sz w:val="28"/>
          <w:szCs w:val="28"/>
        </w:rPr>
        <w:t>гуру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итаминларнинг</w:t>
      </w:r>
      <w:r w:rsidR="008C3FB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етишмаслиги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рацион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еле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нқис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ганизм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лс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нқис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535D2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631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иповитаминоз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лин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имптом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сдиқла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роҳатламайди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кш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сул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йдик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31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/</w:t>
      </w:r>
      <w:r>
        <w:rPr>
          <w:rFonts w:ascii="Times New Roman" w:hAnsi="Times New Roman" w:cs="Times New Roman"/>
          <w:sz w:val="28"/>
          <w:szCs w:val="28"/>
          <w:lang w:val="uz-Cyrl-UZ"/>
        </w:rPr>
        <w:t>соатлик екскрецияс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пилляроспазм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кшириш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орат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н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31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итами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йдик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лиштирм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ғирлиг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38</w:t>
      </w:r>
      <w:r w:rsidR="0063175B">
        <w:rPr>
          <w:rFonts w:ascii="Times New Roman" w:eastAsia="Times New Roman" w:hAnsi="Times New Roman" w:cs="Times New Roman"/>
          <w:sz w:val="28"/>
          <w:szCs w:val="28"/>
          <w:lang w:val="uz-Latn-UZ"/>
        </w:rPr>
        <w:t>6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оит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урил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зими е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рказлашган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итт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ват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нода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павилон</w:t>
      </w:r>
      <w:r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и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лоҳ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нода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рказлашмаган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63175B" w:rsidRPr="004C2808" w:rsidRDefault="004045BE" w:rsidP="00D85CE6">
      <w:pPr>
        <w:pStyle w:val="ac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ралаш</w:t>
      </w:r>
      <w:r w:rsidR="0063175B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ахалл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зим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8</w:t>
      </w:r>
      <w:r w:rsidR="0063175B" w:rsidRPr="00FC1406">
        <w:rPr>
          <w:rFonts w:ascii="Times New Roman" w:hAnsi="Times New Roman" w:cs="Times New Roman"/>
          <w:sz w:val="28"/>
          <w:szCs w:val="28"/>
        </w:rPr>
        <w:t>7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им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лоҳ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бу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им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т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монолог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арроҳл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ол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терапевт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матолог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ол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63175B" w:rsidRDefault="004045BE" w:rsidP="00D85CE6">
      <w:pPr>
        <w:pStyle w:val="ac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лог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кологик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63175B" w:rsidRPr="004C2808" w:rsidRDefault="004045BE" w:rsidP="00D85CE6">
      <w:pPr>
        <w:pStyle w:val="ac"/>
        <w:widowControl w:val="0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лалар</w:t>
      </w:r>
      <w:r w:rsidR="0063175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  <w:r w:rsidR="0063175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уғруқхона</w:t>
      </w:r>
      <w:r w:rsidR="0063175B" w:rsidRPr="004C2808">
        <w:rPr>
          <w:rFonts w:ascii="Times New Roman" w:hAnsi="Times New Roman" w:cs="Times New Roman"/>
          <w:sz w:val="28"/>
          <w:szCs w:val="28"/>
        </w:rPr>
        <w:t>;</w:t>
      </w:r>
    </w:p>
    <w:p w:rsidR="0063175B" w:rsidRPr="004C2808" w:rsidRDefault="0063175B" w:rsidP="0063175B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63175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циона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иш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="004045BE">
        <w:rPr>
          <w:rFonts w:ascii="Times New Roman" w:hAnsi="Times New Roman" w:cs="Times New Roman"/>
          <w:sz w:val="28"/>
          <w:szCs w:val="28"/>
        </w:rPr>
        <w:t>в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иф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ринг</w:t>
      </w:r>
      <w:r w:rsidR="00C87F08" w:rsidRPr="004C2808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изиологик еҳтиёжлар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иш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вқатланиш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иш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қли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роитлар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иш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и</w:t>
      </w:r>
      <w:r w:rsidRPr="00FC14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ш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иш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фатли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8</w:t>
      </w:r>
      <w:r w:rsidR="0063175B" w:rsidRPr="00FC1406">
        <w:rPr>
          <w:rFonts w:ascii="Times New Roman" w:hAnsi="Times New Roman" w:cs="Times New Roman"/>
          <w:sz w:val="28"/>
          <w:szCs w:val="28"/>
        </w:rPr>
        <w:t>9</w:t>
      </w:r>
      <w:r w:rsidR="000772D9" w:rsidRPr="00FC1406">
        <w:rPr>
          <w:rFonts w:ascii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ҳол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нқис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мқонлиг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4045BE" w:rsidRPr="00FC1406">
        <w:rPr>
          <w:rFonts w:ascii="Times New Roman" w:hAnsi="Times New Roman" w:cs="Times New Roman"/>
          <w:sz w:val="28"/>
          <w:szCs w:val="28"/>
        </w:rPr>
        <w:t>ритик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ражас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%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рда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63175B" w:rsidP="00D85CE6">
      <w:pPr>
        <w:pStyle w:val="ac"/>
        <w:widowControl w:val="0"/>
        <w:numPr>
          <w:ilvl w:val="1"/>
          <w:numId w:val="3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87F08" w:rsidRPr="004C2808">
        <w:rPr>
          <w:rFonts w:ascii="Times New Roman" w:hAnsi="Times New Roman" w:cs="Times New Roman"/>
          <w:sz w:val="28"/>
          <w:szCs w:val="28"/>
        </w:rPr>
        <w:t>0</w:t>
      </w:r>
    </w:p>
    <w:p w:rsidR="00C87F08" w:rsidRPr="004C2808" w:rsidRDefault="0063175B" w:rsidP="00D85CE6">
      <w:pPr>
        <w:pStyle w:val="ac"/>
        <w:widowControl w:val="0"/>
        <w:numPr>
          <w:ilvl w:val="1"/>
          <w:numId w:val="3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87F08" w:rsidRPr="004C2808">
        <w:rPr>
          <w:rFonts w:ascii="Times New Roman" w:hAnsi="Times New Roman" w:cs="Times New Roman"/>
          <w:sz w:val="28"/>
          <w:szCs w:val="28"/>
        </w:rPr>
        <w:t>0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15-20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40-45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>70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B057E8">
        <w:rPr>
          <w:rFonts w:ascii="Times New Roman" w:hAnsi="Times New Roman" w:cs="Times New Roman"/>
          <w:sz w:val="28"/>
          <w:szCs w:val="28"/>
        </w:rPr>
        <w:t>39</w:t>
      </w:r>
      <w:r w:rsidR="0063175B" w:rsidRPr="0063175B">
        <w:rPr>
          <w:rFonts w:ascii="Times New Roman" w:hAnsi="Times New Roman" w:cs="Times New Roman"/>
          <w:sz w:val="28"/>
          <w:szCs w:val="28"/>
        </w:rPr>
        <w:t>0</w:t>
      </w:r>
      <w:r w:rsidR="000772D9" w:rsidRPr="004C2808">
        <w:rPr>
          <w:rFonts w:ascii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з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қади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нфекция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нвазиялар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ради</w:t>
      </w:r>
      <w:r w:rsidR="00C87F08" w:rsidRPr="004C2808">
        <w:rPr>
          <w:rFonts w:ascii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салмонеллез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ботулизм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туляремия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описторхоз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дифтерия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изентерия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вабо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езгак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паротит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замиқ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63175B" w:rsidRPr="00FC1406" w:rsidRDefault="004045BE" w:rsidP="00D85CE6">
      <w:pPr>
        <w:pStyle w:val="ac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ичбуруғ</w:t>
      </w:r>
      <w:r w:rsidR="0063175B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орин</w:t>
      </w:r>
      <w:r w:rsidR="0063175B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тиф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63175B" w:rsidRPr="00FC1406">
        <w:rPr>
          <w:rFonts w:ascii="Times New Roman" w:hAnsi="Times New Roman" w:cs="Times New Roman"/>
          <w:sz w:val="28"/>
          <w:szCs w:val="28"/>
        </w:rPr>
        <w:t>,</w:t>
      </w:r>
      <w:r w:rsidRPr="00FC1406">
        <w:rPr>
          <w:rFonts w:ascii="Times New Roman" w:hAnsi="Times New Roman" w:cs="Times New Roman"/>
          <w:sz w:val="28"/>
          <w:szCs w:val="28"/>
        </w:rPr>
        <w:t xml:space="preserve"> ехинококк</w:t>
      </w:r>
      <w:r w:rsidR="0063175B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тениидоз</w:t>
      </w:r>
      <w:r w:rsidR="0063175B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трихинеллез</w:t>
      </w:r>
      <w:r w:rsidR="0063175B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стафилококк</w:t>
      </w:r>
      <w:r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инфекция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салмонеллез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спирохетоз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z-Cyrl-UZ"/>
        </w:rPr>
        <w:t>ўкйўтал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аскаридоз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ичбуруғ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ори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тиф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скарлатина</w:t>
      </w:r>
      <w:r w:rsidR="00C87F08" w:rsidRPr="00FC1406">
        <w:rPr>
          <w:rFonts w:ascii="Times New Roman" w:hAnsi="Times New Roman" w:cs="Times New Roman"/>
          <w:sz w:val="28"/>
          <w:szCs w:val="28"/>
        </w:rPr>
        <w:t>.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9</w:t>
      </w:r>
      <w:r w:rsidR="0063175B" w:rsidRPr="00FC1406">
        <w:rPr>
          <w:rFonts w:ascii="Times New Roman" w:hAnsi="Times New Roman" w:cs="Times New Roman"/>
          <w:sz w:val="28"/>
          <w:szCs w:val="28"/>
        </w:rPr>
        <w:t>1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злаштирилади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лент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ту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лар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хум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арон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хум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ўҳат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фтол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арран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ўшти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ев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иқ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н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63175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емириш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абаблари</w:t>
      </w:r>
      <w:r w:rsidR="00C87F08" w:rsidRPr="004C2808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акат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ё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з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тўғ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63175B" w:rsidRPr="004C2808" w:rsidRDefault="004045BE" w:rsidP="00D85CE6">
      <w:pPr>
        <w:pStyle w:val="ac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ганизмда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ксидланиш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раёнларини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сайиши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ни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3175B" w:rsidRPr="0063175B" w:rsidRDefault="004045BE" w:rsidP="0063175B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зилиши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кам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акатли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ёт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з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ацион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ғ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дда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тиқча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акат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ё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з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мунтаза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1080" w:hanging="372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9</w:t>
      </w:r>
      <w:r w:rsidR="0063175B" w:rsidRPr="00FC1406">
        <w:rPr>
          <w:rFonts w:ascii="Times New Roman" w:hAnsi="Times New Roman" w:cs="Times New Roman"/>
          <w:sz w:val="28"/>
          <w:szCs w:val="28"/>
        </w:rPr>
        <w:t>3</w:t>
      </w:r>
      <w:r w:rsidR="000772D9" w:rsidRPr="00FC1406">
        <w:rPr>
          <w:rFonts w:ascii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қсил</w:t>
      </w:r>
      <w:r w:rsidR="00C87F08" w:rsidRPr="00FC1406">
        <w:rPr>
          <w:rFonts w:ascii="Times New Roman" w:hAnsi="Times New Roman" w:cs="Times New Roman"/>
          <w:sz w:val="28"/>
          <w:szCs w:val="28"/>
        </w:rPr>
        <w:t>-</w:t>
      </w:r>
      <w:r w:rsidR="004045BE" w:rsidRPr="00FC1406">
        <w:rPr>
          <w:rFonts w:ascii="Times New Roman" w:hAnsi="Times New Roman" w:cs="Times New Roman"/>
          <w:sz w:val="28"/>
          <w:szCs w:val="28"/>
        </w:rPr>
        <w:t>енергетик</w:t>
      </w:r>
      <w:r w:rsidR="008C3FBE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е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шмовчи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аба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="00C87F08" w:rsidRPr="00FC1406">
        <w:rPr>
          <w:rFonts w:ascii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саллик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</w:t>
      </w:r>
      <w:r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кл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ивожланишига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ганизм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ункция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сайишига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63175B" w:rsidRPr="004C2808" w:rsidRDefault="004045BE" w:rsidP="00D85CE6">
      <w:pPr>
        <w:pStyle w:val="ac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шиоркор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63175B" w:rsidRPr="004C2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шакл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олсизлигига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sz w:val="28"/>
          <w:szCs w:val="28"/>
        </w:rPr>
        <w:t>краниотабес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ганизм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ункция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сайишига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саллик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специфи</w:t>
      </w:r>
      <w:r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клига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лга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ганизм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олсизлигига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63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9</w:t>
      </w:r>
      <w:r w:rsidR="0063175B" w:rsidRPr="00FC1406">
        <w:rPr>
          <w:rFonts w:ascii="Times New Roman" w:hAnsi="Times New Roman" w:cs="Times New Roman"/>
          <w:sz w:val="28"/>
          <w:szCs w:val="28"/>
        </w:rPr>
        <w:t>4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волаш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офилактик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ассасаларни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ҳардан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шқарида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6317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рак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63175B" w:rsidRDefault="004045BE" w:rsidP="00D85CE6">
      <w:pPr>
        <w:pStyle w:val="ac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сихиатрик</w:t>
      </w:r>
      <w:r w:rsidR="0063175B" w:rsidRPr="006317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як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ли</w:t>
      </w:r>
      <w:r w:rsidR="0063175B" w:rsidRPr="006317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7F08" w:rsidRPr="0063175B" w:rsidRDefault="004045BE" w:rsidP="00D85CE6">
      <w:pPr>
        <w:pStyle w:val="ac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  <w:r w:rsidR="00C87F08" w:rsidRPr="006317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болалар</w:t>
      </w:r>
      <w:r w:rsidR="00C87F08" w:rsidRPr="006317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матолог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л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колог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орхона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ббий</w:t>
      </w:r>
      <w:r w:rsidR="00C87F08" w:rsidRPr="00FC1406">
        <w:rPr>
          <w:rFonts w:ascii="Times New Roman" w:hAnsi="Times New Roman" w:cs="Times New Roman"/>
          <w:sz w:val="28"/>
          <w:szCs w:val="28"/>
        </w:rPr>
        <w:t>-</w:t>
      </w:r>
      <w:r w:rsidRPr="00FC1406">
        <w:rPr>
          <w:rFonts w:ascii="Times New Roman" w:hAnsi="Times New Roman" w:cs="Times New Roman"/>
          <w:sz w:val="28"/>
          <w:szCs w:val="28"/>
        </w:rPr>
        <w:t>санитар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м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75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ссиқлик еритема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лги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итема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орайиш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т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итема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йиш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тиш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:rsidR="0063175B" w:rsidRPr="004C2808" w:rsidRDefault="004045BE" w:rsidP="00D85CE6">
      <w:pPr>
        <w:pStyle w:val="ac"/>
        <w:widowControl w:val="0"/>
        <w:numPr>
          <w:ilvl w:val="1"/>
          <w:numId w:val="3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ланган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нинг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аниқ</w:t>
      </w:r>
      <w:r w:rsidR="0063175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егаралари</w:t>
      </w:r>
      <w:r w:rsidR="0063175B" w:rsidRPr="004C2808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ли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иқиш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латен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вжуд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лан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лчамлари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75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ганизм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ссиқ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затил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йўллари</w:t>
      </w:r>
      <w:r w:rsidR="00C87F08" w:rsidRPr="004C2808">
        <w:rPr>
          <w:rFonts w:ascii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ланиш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уғланиш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ўтказиш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век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1"/>
          <w:numId w:val="3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афа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ган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ғланиш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урланиш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ғланиш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век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1"/>
          <w:numId w:val="3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ланиш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ўтказиш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нафас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ган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C87F08" w:rsidRPr="00FC1406">
        <w:rPr>
          <w:rFonts w:ascii="Times New Roman" w:hAnsi="Times New Roman" w:cs="Times New Roman"/>
          <w:sz w:val="28"/>
          <w:szCs w:val="28"/>
        </w:rPr>
        <w:t>.</w:t>
      </w:r>
    </w:p>
    <w:p w:rsidR="0063175B" w:rsidRPr="004C2808" w:rsidRDefault="004045BE" w:rsidP="00D85CE6">
      <w:pPr>
        <w:pStyle w:val="ac"/>
        <w:widowControl w:val="0"/>
        <w:numPr>
          <w:ilvl w:val="1"/>
          <w:numId w:val="3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ланиш</w:t>
      </w:r>
      <w:r w:rsidR="0063175B" w:rsidRPr="00413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нвек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63175B" w:rsidRPr="00413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ндук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63175B" w:rsidRPr="00413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ғланиш</w:t>
      </w:r>
      <w:r w:rsidR="0063175B" w:rsidRPr="00413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9</w:t>
      </w:r>
      <w:r w:rsidR="0063175B" w:rsidRPr="00FC1406">
        <w:rPr>
          <w:rFonts w:ascii="Times New Roman" w:hAnsi="Times New Roman" w:cs="Times New Roman"/>
          <w:sz w:val="28"/>
          <w:szCs w:val="28"/>
        </w:rPr>
        <w:t>7</w:t>
      </w:r>
      <w:r w:rsidR="000772D9" w:rsidRPr="00FC1406">
        <w:rPr>
          <w:rFonts w:ascii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вола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офилакт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ассаса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ум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чет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рак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мат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уя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л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63175B" w:rsidRPr="004C2808" w:rsidRDefault="004045BE" w:rsidP="00D85CE6">
      <w:pPr>
        <w:pStyle w:val="ac"/>
        <w:widowControl w:val="0"/>
        <w:numPr>
          <w:ilvl w:val="1"/>
          <w:numId w:val="3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нкологик</w:t>
      </w:r>
      <w:r w:rsidR="00850B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л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жарроҳл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1"/>
          <w:numId w:val="3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ъект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СҚ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тиббий</w:t>
      </w:r>
      <w:r w:rsidR="00C87F08" w:rsidRPr="00FC1406">
        <w:rPr>
          <w:rFonts w:ascii="Times New Roman" w:hAnsi="Times New Roman" w:cs="Times New Roman"/>
          <w:sz w:val="28"/>
          <w:szCs w:val="28"/>
        </w:rPr>
        <w:t>-</w:t>
      </w:r>
      <w:r w:rsidRPr="00FC1406">
        <w:rPr>
          <w:rFonts w:ascii="Times New Roman" w:hAnsi="Times New Roman" w:cs="Times New Roman"/>
          <w:sz w:val="28"/>
          <w:szCs w:val="28"/>
        </w:rPr>
        <w:t>санитар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м</w:t>
      </w:r>
      <w:r w:rsidR="00C87F08" w:rsidRPr="00FC1406">
        <w:rPr>
          <w:rFonts w:ascii="Times New Roman" w:hAnsi="Times New Roman" w:cs="Times New Roman"/>
          <w:sz w:val="28"/>
          <w:szCs w:val="28"/>
        </w:rPr>
        <w:t>).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39</w:t>
      </w:r>
      <w:r w:rsidR="0041189D" w:rsidRPr="00FC1406">
        <w:rPr>
          <w:rFonts w:ascii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салхона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рказлаш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урил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зим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жоб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мон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E95B91">
      <w:pPr>
        <w:pStyle w:val="ac"/>
        <w:widowControl w:val="0"/>
        <w:numPr>
          <w:ilvl w:val="1"/>
          <w:numId w:val="381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тт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йдон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E95B91">
      <w:pPr>
        <w:pStyle w:val="ac"/>
        <w:widowControl w:val="0"/>
        <w:numPr>
          <w:ilvl w:val="1"/>
          <w:numId w:val="381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рач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аро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тация</w:t>
      </w:r>
      <w:r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E95B91">
      <w:pPr>
        <w:pStyle w:val="ac"/>
        <w:widowControl w:val="0"/>
        <w:numPr>
          <w:ilvl w:val="1"/>
          <w:numId w:val="381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нфекциялари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ураш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E95B91">
      <w:pPr>
        <w:pStyle w:val="ac"/>
        <w:widowControl w:val="0"/>
        <w:numPr>
          <w:ilvl w:val="1"/>
          <w:numId w:val="381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бинет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йталан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врачлар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аро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консултация</w:t>
      </w:r>
      <w:r>
        <w:rPr>
          <w:rFonts w:ascii="Times New Roman" w:hAnsi="Times New Roman" w:cs="Times New Roman"/>
          <w:sz w:val="28"/>
          <w:szCs w:val="28"/>
          <w:lang w:val="uz-Cyrl-UZ"/>
        </w:rPr>
        <w:t>си</w:t>
      </w:r>
    </w:p>
    <w:p w:rsidR="00C87F08" w:rsidRPr="00FC1406" w:rsidRDefault="004045BE" w:rsidP="00E95B91">
      <w:pPr>
        <w:pStyle w:val="ac"/>
        <w:widowControl w:val="0"/>
        <w:numPr>
          <w:ilvl w:val="1"/>
          <w:numId w:val="381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во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ҳимояловч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ио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C87F08" w:rsidRPr="00FC1406">
        <w:rPr>
          <w:rFonts w:ascii="Times New Roman" w:hAnsi="Times New Roman" w:cs="Times New Roman"/>
          <w:sz w:val="28"/>
          <w:szCs w:val="28"/>
        </w:rPr>
        <w:t>.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eastAsia="MS Mincho" w:hAnsi="Times New Roman" w:cs="Times New Roman"/>
          <w:sz w:val="28"/>
          <w:szCs w:val="28"/>
        </w:rPr>
        <w:t>39</w:t>
      </w:r>
      <w:r w:rsidR="00473B5D" w:rsidRPr="00FC1406">
        <w:rPr>
          <w:rFonts w:ascii="Times New Roman" w:eastAsia="MS Mincho" w:hAnsi="Times New Roman" w:cs="Times New Roman"/>
          <w:sz w:val="28"/>
          <w:szCs w:val="28"/>
        </w:rPr>
        <w:t>9</w:t>
      </w:r>
      <w:r w:rsidR="00C87F08" w:rsidRPr="00FC1406">
        <w:rPr>
          <w:rFonts w:ascii="Times New Roman" w:eastAsia="MS Mincho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Гўшт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янгилилиги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да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усулдан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фойдаланилад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>?</w:t>
      </w:r>
    </w:p>
    <w:p w:rsidR="00C87F08" w:rsidRPr="004C2808" w:rsidRDefault="004045BE" w:rsidP="00D85CE6">
      <w:pPr>
        <w:pStyle w:val="ac"/>
        <w:numPr>
          <w:ilvl w:val="0"/>
          <w:numId w:val="38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аммиак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иқдори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</w:t>
      </w:r>
    </w:p>
    <w:p w:rsidR="00C87F08" w:rsidRPr="004C2808" w:rsidRDefault="004045BE" w:rsidP="00D85CE6">
      <w:pPr>
        <w:pStyle w:val="ac"/>
        <w:numPr>
          <w:ilvl w:val="0"/>
          <w:numId w:val="38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трихинел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лалар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иқдори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</w:t>
      </w:r>
    </w:p>
    <w:p w:rsidR="00C87F08" w:rsidRPr="004C2808" w:rsidRDefault="004045BE" w:rsidP="00D85CE6">
      <w:pPr>
        <w:pStyle w:val="ac"/>
        <w:numPr>
          <w:ilvl w:val="0"/>
          <w:numId w:val="38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финн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лар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иқдори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</w:t>
      </w:r>
    </w:p>
    <w:p w:rsidR="00C87F08" w:rsidRPr="004C2808" w:rsidRDefault="004045BE" w:rsidP="00D85CE6">
      <w:pPr>
        <w:pStyle w:val="ac"/>
        <w:numPr>
          <w:ilvl w:val="0"/>
          <w:numId w:val="38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углеводов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лар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иқдори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</w:t>
      </w:r>
    </w:p>
    <w:p w:rsidR="00C87F08" w:rsidRPr="004C2808" w:rsidRDefault="004045BE" w:rsidP="00D85CE6">
      <w:pPr>
        <w:pStyle w:val="ac"/>
        <w:numPr>
          <w:ilvl w:val="0"/>
          <w:numId w:val="38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витаминлар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иқдори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</w:t>
      </w:r>
    </w:p>
    <w:p w:rsidR="00C87F08" w:rsidRPr="004C2808" w:rsidRDefault="00C87F08" w:rsidP="00C87F0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40</w:t>
      </w:r>
      <w:r w:rsidR="00473B5D" w:rsidRPr="00FC1406">
        <w:rPr>
          <w:rFonts w:ascii="Times New Roman" w:eastAsia="MS Mincho" w:hAnsi="Times New Roman" w:cs="Times New Roman"/>
          <w:sz w:val="28"/>
          <w:szCs w:val="28"/>
        </w:rPr>
        <w:t>0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Эбер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реактив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текширишда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 w:cs="Times New Roman"/>
          <w:sz w:val="28"/>
          <w:szCs w:val="28"/>
          <w:lang w:val="uz-Latn-UZ"/>
        </w:rPr>
        <w:t>қўлланилад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>?</w:t>
      </w:r>
    </w:p>
    <w:p w:rsidR="00C87F08" w:rsidRPr="004C2808" w:rsidRDefault="004045BE" w:rsidP="00D85CE6">
      <w:pPr>
        <w:pStyle w:val="ac"/>
        <w:numPr>
          <w:ilvl w:val="0"/>
          <w:numId w:val="383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гуштда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ммик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ниқлашда</w:t>
      </w:r>
    </w:p>
    <w:p w:rsidR="00C87F08" w:rsidRPr="004C2808" w:rsidRDefault="004045BE" w:rsidP="00D85CE6">
      <w:pPr>
        <w:pStyle w:val="ac"/>
        <w:numPr>
          <w:ilvl w:val="0"/>
          <w:numId w:val="383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сутдаг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ичимлик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содасини е</w:t>
      </w: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кспертиза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сида</w:t>
      </w:r>
    </w:p>
    <w:p w:rsidR="00C87F08" w:rsidRPr="004C2808" w:rsidRDefault="004045BE" w:rsidP="00D85CE6">
      <w:pPr>
        <w:pStyle w:val="ac"/>
        <w:numPr>
          <w:ilvl w:val="0"/>
          <w:numId w:val="383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сув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оксидланиувчвнлиг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бўйича е</w:t>
      </w: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кспертиза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сида</w:t>
      </w:r>
    </w:p>
    <w:p w:rsidR="00C87F08" w:rsidRPr="004C2808" w:rsidRDefault="004045BE" w:rsidP="00D85CE6">
      <w:pPr>
        <w:pStyle w:val="ac"/>
        <w:numPr>
          <w:ilvl w:val="0"/>
          <w:numId w:val="383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консерваларн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янгилилик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бўйича експертизасида</w:t>
      </w:r>
    </w:p>
    <w:p w:rsidR="00C87F08" w:rsidRPr="004C2808" w:rsidRDefault="004045BE" w:rsidP="00D85CE6">
      <w:pPr>
        <w:pStyle w:val="ac"/>
        <w:numPr>
          <w:ilvl w:val="0"/>
          <w:numId w:val="383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озиқ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аҳсулотларида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витаминларни е</w:t>
      </w:r>
      <w:r>
        <w:rPr>
          <w:rFonts w:ascii="Times New Roman" w:eastAsia="MS Mincho" w:hAnsi="Times New Roman" w:cs="Times New Roman"/>
          <w:sz w:val="28"/>
          <w:szCs w:val="28"/>
          <w:lang w:val="uz-Cyrl-UZ"/>
        </w:rPr>
        <w:t>кспертиза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сида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40</w:t>
      </w:r>
      <w:r w:rsidR="00473B5D" w:rsidRPr="00FC1406">
        <w:rPr>
          <w:rFonts w:ascii="Times New Roman" w:hAnsi="Times New Roman" w:cs="Times New Roman"/>
          <w:sz w:val="28"/>
          <w:szCs w:val="28"/>
        </w:rPr>
        <w:t>1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рроҳ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им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пераци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онас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имол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мон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мкинм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пераци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имол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иентаци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рак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рқ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умблар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атили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лади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аг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қ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лар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мко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маса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ну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мон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атил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иш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рак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унда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FC1406">
        <w:rPr>
          <w:rFonts w:ascii="Times New Roman" w:hAnsi="Times New Roman" w:cs="Times New Roman"/>
          <w:sz w:val="28"/>
          <w:szCs w:val="28"/>
        </w:rPr>
        <w:t>риентаци</w:t>
      </w:r>
      <w:r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 емас</w:t>
      </w:r>
      <w:r w:rsidR="00C87F08" w:rsidRPr="00FC1406">
        <w:rPr>
          <w:rFonts w:ascii="Times New Roman" w:hAnsi="Times New Roman" w:cs="Times New Roman"/>
          <w:sz w:val="28"/>
          <w:szCs w:val="28"/>
        </w:rPr>
        <w:t>.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73B5D" w:rsidRDefault="00B057E8" w:rsidP="00C87F0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40</w:t>
      </w:r>
      <w:r w:rsidR="00473B5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епати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сос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юқ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йўли</w:t>
      </w:r>
    </w:p>
    <w:p w:rsidR="00C87F08" w:rsidRPr="004C2808" w:rsidRDefault="004045BE" w:rsidP="00D85CE6">
      <w:pPr>
        <w:pStyle w:val="ac"/>
        <w:numPr>
          <w:ilvl w:val="0"/>
          <w:numId w:val="3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қали</w:t>
      </w:r>
    </w:p>
    <w:p w:rsidR="00C87F08" w:rsidRPr="004C2808" w:rsidRDefault="004045BE" w:rsidP="00D85CE6">
      <w:pPr>
        <w:pStyle w:val="ac"/>
        <w:numPr>
          <w:ilvl w:val="0"/>
          <w:numId w:val="3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қали</w:t>
      </w:r>
    </w:p>
    <w:p w:rsidR="00C87F08" w:rsidRPr="004C2808" w:rsidRDefault="004045BE" w:rsidP="00D85CE6">
      <w:pPr>
        <w:pStyle w:val="ac"/>
        <w:numPr>
          <w:ilvl w:val="0"/>
          <w:numId w:val="3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қали</w:t>
      </w:r>
    </w:p>
    <w:p w:rsidR="00473B5D" w:rsidRPr="004C2808" w:rsidRDefault="004045BE" w:rsidP="00D85CE6">
      <w:pPr>
        <w:pStyle w:val="ac"/>
        <w:numPr>
          <w:ilvl w:val="0"/>
          <w:numId w:val="3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приц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қали</w:t>
      </w:r>
    </w:p>
    <w:p w:rsidR="00C87F08" w:rsidRPr="004C2808" w:rsidRDefault="004045BE" w:rsidP="00D85CE6">
      <w:pPr>
        <w:pStyle w:val="ac"/>
        <w:numPr>
          <w:ilvl w:val="0"/>
          <w:numId w:val="38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в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омчи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pStyle w:val="a3"/>
        <w:rPr>
          <w:rFonts w:ascii="Times New Roman" w:eastAsia="MS Mincho" w:hAnsi="Times New Roman"/>
          <w:sz w:val="28"/>
          <w:szCs w:val="28"/>
          <w:lang w:val="uz-Cyrl-UZ"/>
        </w:rPr>
      </w:pPr>
      <w:r w:rsidRPr="00FC1406">
        <w:rPr>
          <w:rFonts w:ascii="Times New Roman" w:eastAsia="Times New Roman" w:hAnsi="Times New Roman"/>
          <w:sz w:val="28"/>
          <w:szCs w:val="28"/>
        </w:rPr>
        <w:t>40</w:t>
      </w:r>
      <w:r w:rsidR="00473B5D" w:rsidRPr="00FC1406">
        <w:rPr>
          <w:rFonts w:ascii="Times New Roman" w:eastAsia="Times New Roman" w:hAnsi="Times New Roman"/>
          <w:sz w:val="28"/>
          <w:szCs w:val="28"/>
        </w:rPr>
        <w:t>3</w:t>
      </w:r>
      <w:r w:rsidR="00C87F08" w:rsidRPr="004C2808">
        <w:rPr>
          <w:rFonts w:ascii="Times New Roman" w:eastAsia="Times New Roman" w:hAnsi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Физиологик</w:t>
      </w:r>
      <w:r w:rsidR="00C87F08" w:rsidRPr="004C2808">
        <w:rPr>
          <w:rFonts w:ascii="Times New Roman" w:eastAsia="MS Mincho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MS Mincho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меъёрлари</w:t>
      </w:r>
      <w:r w:rsidR="00C87F08" w:rsidRPr="004C2808">
        <w:rPr>
          <w:rFonts w:ascii="Times New Roman" w:eastAsia="MS Mincho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MS Mincho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белгилар</w:t>
      </w:r>
      <w:r w:rsidR="00C87F08" w:rsidRPr="004C2808">
        <w:rPr>
          <w:rFonts w:ascii="Times New Roman" w:eastAsia="MS Mincho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асосида</w:t>
      </w:r>
      <w:r w:rsidR="00C87F08" w:rsidRPr="004C2808">
        <w:rPr>
          <w:rFonts w:ascii="Times New Roman" w:eastAsia="MS Mincho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MS Mincho" w:hAnsi="Times New Roman"/>
          <w:sz w:val="28"/>
          <w:szCs w:val="28"/>
          <w:lang w:val="uz-Latn-UZ"/>
        </w:rPr>
        <w:t>тузилади</w:t>
      </w:r>
      <w:r w:rsidR="00C87F08" w:rsidRPr="004C2808">
        <w:rPr>
          <w:rFonts w:ascii="Times New Roman" w:eastAsia="MS Mincho" w:hAnsi="Times New Roman"/>
          <w:sz w:val="28"/>
          <w:szCs w:val="28"/>
          <w:lang w:val="uz-Cyrl-UZ"/>
        </w:rPr>
        <w:t>?</w:t>
      </w:r>
    </w:p>
    <w:p w:rsidR="00C87F08" w:rsidRPr="004C2808" w:rsidRDefault="004045BE" w:rsidP="00D85CE6">
      <w:pPr>
        <w:pStyle w:val="ac"/>
        <w:numPr>
          <w:ilvl w:val="0"/>
          <w:numId w:val="38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касби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жинс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ёш</w:t>
      </w:r>
    </w:p>
    <w:p w:rsidR="00C87F08" w:rsidRPr="004C2808" w:rsidRDefault="004045BE" w:rsidP="00D85CE6">
      <w:pPr>
        <w:pStyle w:val="ac"/>
        <w:numPr>
          <w:ilvl w:val="0"/>
          <w:numId w:val="38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Latn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иллати</w:t>
      </w:r>
    </w:p>
    <w:p w:rsidR="00C87F08" w:rsidRPr="004C2808" w:rsidRDefault="004045BE" w:rsidP="00D85CE6">
      <w:pPr>
        <w:pStyle w:val="ac"/>
        <w:numPr>
          <w:ilvl w:val="0"/>
          <w:numId w:val="38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давлат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иқтисодий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ривожланганлигига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</w:p>
    <w:p w:rsidR="00C87F08" w:rsidRPr="004C2808" w:rsidRDefault="004045BE" w:rsidP="00D85CE6">
      <w:pPr>
        <w:pStyle w:val="ac"/>
        <w:numPr>
          <w:ilvl w:val="0"/>
          <w:numId w:val="38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Latn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бўй</w:t>
      </w:r>
    </w:p>
    <w:p w:rsidR="00C87F08" w:rsidRPr="004C2808" w:rsidRDefault="004045BE" w:rsidP="00D85CE6">
      <w:pPr>
        <w:pStyle w:val="ac"/>
        <w:numPr>
          <w:ilvl w:val="0"/>
          <w:numId w:val="38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аҳолининг</w:t>
      </w:r>
      <w:r w:rsidR="00C87F08" w:rsidRPr="004C2808">
        <w:rPr>
          <w:rFonts w:ascii="Times New Roman" w:eastAsia="MS Mincho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z-Latn-UZ"/>
        </w:rPr>
        <w:t>маданияти</w:t>
      </w:r>
    </w:p>
    <w:p w:rsidR="00C87F08" w:rsidRPr="004C2808" w:rsidRDefault="00C87F08" w:rsidP="00C87F0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z-Cyrl-UZ"/>
        </w:rPr>
      </w:pPr>
      <w:r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>40</w:t>
      </w:r>
      <w:r w:rsidR="00473B5D" w:rsidRPr="00473B5D">
        <w:rPr>
          <w:rFonts w:ascii="Times New Roman" w:eastAsia="Times New Roman" w:hAnsi="Times New Roman" w:cs="Times New Roman"/>
          <w:sz w:val="28"/>
          <w:szCs w:val="28"/>
          <w:lang w:val="uz-Cyrl-UZ"/>
        </w:rPr>
        <w:t>4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еспублика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она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ғарбий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умбларг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рати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шқил ет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м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вофиқлиг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абаблари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у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ом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зиб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тиши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473B5D" w:rsidRPr="00FC1406" w:rsidRDefault="004045BE" w:rsidP="00D85CE6">
      <w:pPr>
        <w:pStyle w:val="ac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уннинг</w:t>
      </w:r>
      <w:r w:rsidR="00473B5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ккинчи</w:t>
      </w:r>
      <w:r w:rsidR="00473B5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рмида</w:t>
      </w:r>
      <w:r w:rsidR="00473B5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ларнинг</w:t>
      </w:r>
      <w:r w:rsidR="00473B5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зиб</w:t>
      </w:r>
      <w:r w:rsidR="00473B5D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тиши</w:t>
      </w:r>
      <w:r w:rsidR="00473B5D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мувофиқ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лимат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чангланганл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над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йдаланиш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қулайл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н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нтиляция</w:t>
      </w:r>
      <w:r>
        <w:rPr>
          <w:rFonts w:ascii="Times New Roman" w:hAnsi="Times New Roman" w:cs="Times New Roman"/>
          <w:sz w:val="28"/>
          <w:szCs w:val="28"/>
          <w:lang w:val="uz-Cyrl-UZ"/>
        </w:rPr>
        <w:t>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мувофиқ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вола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офилактик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уассасалар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ҳа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чид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озим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қумл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л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кологик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матик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ол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473B5D" w:rsidRPr="004C2808" w:rsidRDefault="004045BE" w:rsidP="00D85CE6">
      <w:pPr>
        <w:pStyle w:val="ac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атик</w:t>
      </w:r>
      <w:r w:rsidR="00473B5D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уғруқхона</w:t>
      </w:r>
      <w:r w:rsidR="00473B5D" w:rsidRPr="004C28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ъектлар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иббий</w:t>
      </w:r>
      <w:r w:rsidR="00C87F08" w:rsidRPr="00FC1406">
        <w:rPr>
          <w:rFonts w:ascii="Times New Roman" w:hAnsi="Times New Roman" w:cs="Times New Roman"/>
          <w:sz w:val="28"/>
          <w:szCs w:val="28"/>
        </w:rPr>
        <w:t>-</w:t>
      </w:r>
      <w:r w:rsidRPr="00FC1406">
        <w:rPr>
          <w:rFonts w:ascii="Times New Roman" w:hAnsi="Times New Roman" w:cs="Times New Roman"/>
          <w:sz w:val="28"/>
          <w:szCs w:val="28"/>
        </w:rPr>
        <w:t>санитар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м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B057E8" w:rsidRPr="00FC140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ўшт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нсон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юқадиг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4045BE" w:rsidRPr="00FC1406">
        <w:rPr>
          <w:rFonts w:ascii="Times New Roman" w:hAnsi="Times New Roman" w:cs="Times New Roman"/>
          <w:sz w:val="28"/>
          <w:szCs w:val="28"/>
        </w:rPr>
        <w:t>елминтоз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FC1406">
        <w:rPr>
          <w:rFonts w:ascii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ноз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рид</w:t>
      </w:r>
      <w:r>
        <w:rPr>
          <w:rFonts w:ascii="Times New Roman" w:hAnsi="Times New Roman" w:cs="Times New Roman"/>
          <w:sz w:val="28"/>
          <w:szCs w:val="28"/>
          <w:lang w:val="uz-Cyrl-UZ"/>
        </w:rPr>
        <w:t>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шта</w:t>
      </w:r>
      <w:r w:rsidR="00C87F08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торхоз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иц</w:t>
      </w:r>
      <w:r>
        <w:rPr>
          <w:rFonts w:ascii="Times New Roman" w:hAnsi="Times New Roman" w:cs="Times New Roman"/>
          <w:sz w:val="28"/>
          <w:szCs w:val="28"/>
          <w:lang w:val="uz-Cyrl-UZ"/>
        </w:rPr>
        <w:t>алар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дифтерия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B057E8" w:rsidRDefault="00B057E8" w:rsidP="00B05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х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наларнинг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биий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руғлик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ритилганл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олатини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ҳол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чи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милларни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йтинг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C87F08" w:rsidRPr="00FC1406" w:rsidRDefault="004045BE" w:rsidP="00D85CE6">
      <w:pPr>
        <w:pStyle w:val="ac"/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иентац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но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аланд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ас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соф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раз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ак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лчам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алат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чуқурлиги</w:t>
      </w:r>
    </w:p>
    <w:p w:rsidR="00C87F08" w:rsidRPr="004C2808" w:rsidRDefault="004045BE" w:rsidP="00D85CE6">
      <w:pPr>
        <w:pStyle w:val="ac"/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та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си</w:t>
      </w:r>
    </w:p>
    <w:p w:rsidR="00C87F08" w:rsidRPr="004C2808" w:rsidRDefault="004045BE" w:rsidP="00D85CE6">
      <w:pPr>
        <w:pStyle w:val="ac"/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териал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н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ангига</w:t>
      </w:r>
    </w:p>
    <w:p w:rsidR="00C87F08" w:rsidRPr="004C2808" w:rsidRDefault="004045BE" w:rsidP="00D85CE6">
      <w:pPr>
        <w:pStyle w:val="ac"/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н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ан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алюзи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га</w:t>
      </w:r>
    </w:p>
    <w:p w:rsidR="00C87F08" w:rsidRPr="004C2808" w:rsidRDefault="004045BE" w:rsidP="00D85CE6">
      <w:pPr>
        <w:pStyle w:val="ac"/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та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разаларнингшак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лчамларига</w:t>
      </w: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3B5D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ХХ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с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шимчалар</w:t>
      </w:r>
    </w:p>
    <w:p w:rsidR="00473B5D" w:rsidRPr="004C2808" w:rsidRDefault="004045BE" w:rsidP="00D85CE6">
      <w:pPr>
        <w:pStyle w:val="ac"/>
        <w:widowControl w:val="0"/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нган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биий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,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етик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илл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илл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шимчалар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имё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ркиб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би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ҳсулотлар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C87F08" w:rsidP="00C87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0772D9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Республиками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олзар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лимент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қсил енерг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нқис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мқонл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ендем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уқоқ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емизлик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инфекцио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р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о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из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ек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мқон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витамин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бе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473B5D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0772D9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ур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еъёр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қсил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ёғ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глевод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B5D" w:rsidRPr="004C2808" w:rsidRDefault="004045BE" w:rsidP="00D85CE6">
      <w:pPr>
        <w:pStyle w:val="ac"/>
        <w:widowControl w:val="0"/>
        <w:numPr>
          <w:ilvl w:val="0"/>
          <w:numId w:val="3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тиқча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тимал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рли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маган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хсу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арҳез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аво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1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итамин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73B5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профилак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утка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иқдо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0- 30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90- 100</w:t>
      </w:r>
    </w:p>
    <w:p w:rsidR="00473B5D" w:rsidRPr="004C2808" w:rsidRDefault="00473B5D" w:rsidP="00D85CE6">
      <w:pPr>
        <w:pStyle w:val="ac"/>
        <w:widowControl w:val="0"/>
        <w:numPr>
          <w:ilvl w:val="1"/>
          <w:numId w:val="3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60- 70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20- 140</w:t>
      </w:r>
    </w:p>
    <w:p w:rsidR="00C87F08" w:rsidRPr="004C2808" w:rsidRDefault="00C87F08" w:rsidP="00D85CE6">
      <w:pPr>
        <w:pStyle w:val="ac"/>
        <w:widowControl w:val="0"/>
        <w:numPr>
          <w:ilvl w:val="1"/>
          <w:numId w:val="39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,0- 1,5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C87F08" w:rsidP="00C87F08">
      <w:pPr>
        <w:widowControl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>41</w:t>
      </w:r>
      <w:r w:rsid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>2</w:t>
      </w:r>
      <w:r w:rsidR="000772D9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кк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омонлам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шиш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ўшт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онсерва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йёрлаш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ойдаланилад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онсер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қиқ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мбаж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ойда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мкин емас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онсер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ох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мбаж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йёр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арт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роқли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ўшт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ўрв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йёр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роқли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ккин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йёр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39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х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ла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йёр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372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372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1</w:t>
      </w:r>
      <w:r w:rsid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уғру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е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айд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30%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шқ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зият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аҳ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ер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C87F08" w:rsidRPr="00473B5D" w:rsidRDefault="004045BE" w:rsidP="00313883">
      <w:pPr>
        <w:pStyle w:val="ac"/>
        <w:widowControl w:val="0"/>
        <w:numPr>
          <w:ilvl w:val="0"/>
          <w:numId w:val="14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lastRenderedPageBreak/>
        <w:t>кўкаламзорлаштириш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40%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ан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м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маслиги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ерак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14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йдо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арли</w:t>
      </w:r>
    </w:p>
    <w:p w:rsidR="00473B5D" w:rsidRPr="004C2808" w:rsidRDefault="004045BE" w:rsidP="00313883">
      <w:pPr>
        <w:pStyle w:val="ac"/>
        <w:widowControl w:val="0"/>
        <w:numPr>
          <w:ilvl w:val="0"/>
          <w:numId w:val="14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ўкаламзорлаштириш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60%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ан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м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маслиги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ерак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14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ўкаламзор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тиқча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146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ўкаламзор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арли емас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1</w:t>
      </w:r>
      <w:r w:rsidR="00473B5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уз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абаб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ижтимоий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овқатланиш елементларин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илмаслик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қоидаларин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узиилш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меъёрларин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узиш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озуқавий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моддаларнинг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нисбат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иқлимий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шароитларн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тўғр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келмаслиг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рационининг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тўлақонли емаслиг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тартибига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риоя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қилмаслик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1</w:t>
      </w:r>
      <w:r w:rsid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>5</w:t>
      </w:r>
      <w:r w:rsidR="000772D9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ут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ич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рт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мани</w:t>
      </w:r>
      <w:r w:rsidR="00C759A4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диради</w:t>
      </w:r>
      <w:r w:rsidR="00C759A4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ймоғ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линган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шиш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од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рахм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лбакилаштирилган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1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емир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етишма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мқон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сос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профилак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йў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струм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3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ҳсулот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лент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йитиш</w:t>
      </w:r>
    </w:p>
    <w:p w:rsidR="00473B5D" w:rsidRPr="00473B5D" w:rsidRDefault="004045BE" w:rsidP="00D85CE6">
      <w:pPr>
        <w:pStyle w:val="ac"/>
        <w:widowControl w:val="0"/>
        <w:numPr>
          <w:ilvl w:val="0"/>
          <w:numId w:val="3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тификация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лементация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а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одд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ўллаш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39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ҳсулот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итамин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йит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73B5D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1</w:t>
      </w:r>
      <w:r w:rsidR="00473B5D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>7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вит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“</w:t>
      </w:r>
      <w:r w:rsid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>C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”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г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яққ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имптомлар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аҳсуло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вс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инади</w:t>
      </w:r>
      <w:r w:rsidR="00C87F08" w:rsidRPr="00473B5D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лавлаг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сабз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73B5D" w:rsidRPr="004C2808" w:rsidRDefault="004045BE" w:rsidP="00D85CE6">
      <w:pPr>
        <w:pStyle w:val="ac"/>
        <w:widowControl w:val="0"/>
        <w:numPr>
          <w:ilvl w:val="0"/>
          <w:numId w:val="4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наъматак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амламас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карам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мидор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1</w:t>
      </w:r>
      <w:r w:rsidR="00473B5D" w:rsidRPr="00FC14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ўшт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янги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ниқлаш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дд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сул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ойдаланил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FC1406" w:rsidRDefault="00C87F08" w:rsidP="00D85CE6">
      <w:pPr>
        <w:pStyle w:val="ac"/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“</w:t>
      </w:r>
      <w:r w:rsidR="004045BE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қизиган</w:t>
      </w:r>
      <w:r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пичоқ</w:t>
      </w:r>
      <w:r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” </w:t>
      </w:r>
      <w:r w:rsidR="004045BE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синамаси</w:t>
      </w:r>
      <w:r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илан</w:t>
      </w:r>
      <w:r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ҳидини</w:t>
      </w:r>
      <w:r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аниқлаш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кимёвий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усуллар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сифат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с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гўштнинг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ранг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ўйича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ёғнинг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ранги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Latn-UZ"/>
        </w:rPr>
        <w:t>бўйича</w:t>
      </w:r>
      <w:r w:rsidR="00C87F08" w:rsidRPr="004C28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C759A4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473B5D" w:rsidRPr="00C759A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F08" w:rsidRPr="00C759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во</w:t>
      </w:r>
      <w:r w:rsidR="00C759A4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уҳитининг</w:t>
      </w:r>
      <w:r w:rsidR="00C759A4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флосланиш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н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вфл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мил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ш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умкин</w:t>
      </w:r>
      <w:r w:rsidR="00C87F08" w:rsidRPr="00C759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колог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р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о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</w:p>
    <w:p w:rsidR="00473B5D" w:rsidRPr="004C2808" w:rsidRDefault="004045BE" w:rsidP="00D85CE6">
      <w:pPr>
        <w:pStyle w:val="ac"/>
        <w:widowControl w:val="0"/>
        <w:numPr>
          <w:ilvl w:val="0"/>
          <w:numId w:val="4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пка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C759A4" w:rsidRDefault="004045BE" w:rsidP="00D85CE6">
      <w:pPr>
        <w:pStyle w:val="ac"/>
        <w:widowControl w:val="0"/>
        <w:numPr>
          <w:ilvl w:val="0"/>
          <w:numId w:val="4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ндем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уқо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нқи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мқонлиг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аҳарланишлар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B8492E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B849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72D9" w:rsidRPr="00B84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нинг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икроиқлими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маларга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ғлиқ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в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ор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си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ослам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он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раз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сига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раз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еш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он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би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ёғинларга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си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ослам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ониг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да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дам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онига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амол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нги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атҳи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нча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ал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ойлашганига</w:t>
      </w:r>
    </w:p>
    <w:p w:rsidR="00C87F08" w:rsidRPr="00FC1406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72D9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аҳар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одисас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екш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қт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шифоко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ктикас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numPr>
          <w:ilvl w:val="0"/>
          <w:numId w:val="4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емокулту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ҳл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шқозон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виш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рин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навбат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зинфекц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тказиш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м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тказиш</w:t>
      </w:r>
    </w:p>
    <w:p w:rsidR="00C87F08" w:rsidRPr="00473B5D" w:rsidRDefault="004045BE" w:rsidP="00D85CE6">
      <w:pPr>
        <w:pStyle w:val="ac"/>
        <w:widowControl w:val="0"/>
        <w:numPr>
          <w:ilvl w:val="0"/>
          <w:numId w:val="4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лоҳида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езинфекц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казиш</w:t>
      </w:r>
    </w:p>
    <w:p w:rsidR="00473B5D" w:rsidRPr="004C2808" w:rsidRDefault="004045BE" w:rsidP="00D85CE6">
      <w:pPr>
        <w:pStyle w:val="ac"/>
        <w:numPr>
          <w:ilvl w:val="0"/>
          <w:numId w:val="4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СЭНМга</w:t>
      </w:r>
      <w:r w:rsidR="00355F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ошилинч</w:t>
      </w:r>
      <w:r w:rsidR="00473B5D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бар</w:t>
      </w:r>
      <w:r w:rsidR="00355F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юбориш</w:t>
      </w:r>
    </w:p>
    <w:p w:rsidR="00C87F08" w:rsidRPr="004C2808" w:rsidRDefault="00C87F08" w:rsidP="00C87F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нс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организм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функцион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ўрсаткич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ол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ор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орреля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ғлиқликка ег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пулс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езлиги</w:t>
      </w:r>
      <w:r w:rsidR="005C272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фас</w:t>
      </w:r>
      <w:r w:rsidR="005C272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актери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ер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юзас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орати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лмашинуви</w:t>
      </w:r>
    </w:p>
    <w:p w:rsidR="00473B5D" w:rsidRPr="004C2808" w:rsidRDefault="00473B5D" w:rsidP="00D85CE6">
      <w:pPr>
        <w:pStyle w:val="ac"/>
        <w:widowControl w:val="0"/>
        <w:numPr>
          <w:ilvl w:val="0"/>
          <w:numId w:val="4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а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орати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е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жралиши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ойк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палат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ўлжалланг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ор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қо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арва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ла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иладиган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иёз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ёто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ҳво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ғирлаш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риялар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“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лимент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”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ушунчас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урух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ир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BB232C" w:rsidRDefault="004045BE" w:rsidP="00D85CE6">
      <w:pPr>
        <w:pStyle w:val="ac"/>
        <w:widowControl w:val="0"/>
        <w:numPr>
          <w:ilvl w:val="1"/>
          <w:numId w:val="4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дан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ҳарланиш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модда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лмашинуви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асалликлари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елминтоз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шқоз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ч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рак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тиқ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фек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</w:p>
    <w:p w:rsidR="00BB232C" w:rsidRPr="00FC1406" w:rsidRDefault="004045BE" w:rsidP="00D85CE6">
      <w:pPr>
        <w:pStyle w:val="ac"/>
        <w:widowControl w:val="0"/>
        <w:numPr>
          <w:ilvl w:val="1"/>
          <w:numId w:val="4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тиқча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г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арл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маган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дан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аҳарланишлар</w:t>
      </w:r>
    </w:p>
    <w:p w:rsidR="00C87F08" w:rsidRPr="00FC1406" w:rsidRDefault="004045BE" w:rsidP="00D85CE6">
      <w:pPr>
        <w:pStyle w:val="ac"/>
        <w:widowControl w:val="0"/>
        <w:numPr>
          <w:ilvl w:val="1"/>
          <w:numId w:val="40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ар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ма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ендокр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юр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о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</w:p>
    <w:p w:rsidR="00C87F08" w:rsidRPr="00FC1406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Жарроҳ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арактер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ўз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о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шароит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BB232C" w:rsidRDefault="00C87F08" w:rsidP="00D85CE6">
      <w:pPr>
        <w:pStyle w:val="ac"/>
        <w:widowControl w:val="0"/>
        <w:numPr>
          <w:ilvl w:val="0"/>
          <w:numId w:val="4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яхши</w:t>
      </w:r>
      <w:r w:rsidRPr="00BB232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шароитлар</w:t>
      </w:r>
      <w:r w:rsidRPr="00BB232C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ўп</w:t>
      </w:r>
      <w:r w:rsid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тўпланиш</w:t>
      </w:r>
    </w:p>
    <w:p w:rsidR="00BB232C" w:rsidRPr="00BB232C" w:rsidRDefault="00C87F08" w:rsidP="00D85CE6">
      <w:pPr>
        <w:pStyle w:val="ac"/>
        <w:widowControl w:val="0"/>
        <w:numPr>
          <w:ilvl w:val="0"/>
          <w:numId w:val="4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здирувч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икроиқлим</w:t>
      </w:r>
      <w:r w:rsidR="00BB232C" w:rsidRPr="00BB23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ркотик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оривор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оситаларн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уғланиш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ппаратураларда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овқ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ав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аракат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езлашиши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0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штил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аз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флосланганлик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D001A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B849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232C" w:rsidRPr="00BB232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қ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лум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ужжат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тир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тириш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т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ватларар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 е</w:t>
      </w:r>
      <w:r>
        <w:rPr>
          <w:rFonts w:ascii="Times New Roman" w:eastAsia="Times New Roman" w:hAnsi="Times New Roman" w:cs="Times New Roman"/>
          <w:sz w:val="28"/>
          <w:szCs w:val="28"/>
        </w:rPr>
        <w:t>ски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са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2</w:t>
      </w:r>
      <w:r w:rsidR="00B162A8" w:rsidRPr="00B849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BB232C" w:rsidRPr="00B84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бул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сомат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бсервац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бул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гач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йинги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7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бул</w:t>
      </w:r>
      <w:r w:rsidRPr="00987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физиологик</w:t>
      </w:r>
      <w:r w:rsidRPr="00987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миладорла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патология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  <w:r w:rsidRPr="00987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обсервац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</w:t>
      </w:r>
    </w:p>
    <w:p w:rsidR="00C87F08" w:rsidRPr="00FC1406" w:rsidRDefault="00C87F08" w:rsidP="00D85CE6">
      <w:pPr>
        <w:pStyle w:val="ac"/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изиологик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ҳруқгач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йин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C87F08" w:rsidP="00D85CE6">
      <w:pPr>
        <w:pStyle w:val="ac"/>
        <w:widowControl w:val="0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бул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екц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лар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гач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д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йинг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л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FC1406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тишмовчи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алимент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полиневрит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н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корбу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г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илтрация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ем</w:t>
      </w:r>
      <w:r>
        <w:rPr>
          <w:rFonts w:ascii="Times New Roman" w:eastAsia="Times New Roman" w:hAnsi="Times New Roman" w:cs="Times New Roman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хит</w:t>
      </w:r>
    </w:p>
    <w:p w:rsidR="00BB232C" w:rsidRPr="004C2808" w:rsidRDefault="00BB232C" w:rsidP="00BB232C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B162A8" w:rsidRPr="00B8492E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тулиз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заҳар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мптом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иплопия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фония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ришишлар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улс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лашиши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диплопия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ришиш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т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уҳ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узилиш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lastRenderedPageBreak/>
        <w:t>афония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т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кки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р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ришиш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ша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сиз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ачиғ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нгай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ма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изим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мчиликла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бинет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талан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рач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зар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слаҳатлаш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1"/>
          <w:numId w:val="4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асткас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32C" w:rsidRPr="004C2808" w:rsidRDefault="004045BE" w:rsidP="00D85CE6">
      <w:pPr>
        <w:pStyle w:val="ac"/>
        <w:widowControl w:val="0"/>
        <w:numPr>
          <w:ilvl w:val="1"/>
          <w:numId w:val="4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мматл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нинг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таланиши</w:t>
      </w:r>
    </w:p>
    <w:p w:rsidR="00C87F08" w:rsidRPr="00FC1406" w:rsidRDefault="004045BE" w:rsidP="00D85CE6">
      <w:pPr>
        <w:pStyle w:val="ac"/>
        <w:widowControl w:val="0"/>
        <w:numPr>
          <w:ilvl w:val="1"/>
          <w:numId w:val="4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моя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тиб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ио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масл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окс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яр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окс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мала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фарқланади</w:t>
      </w:r>
    </w:p>
    <w:p w:rsidR="00BB232C" w:rsidRPr="004C2808" w:rsidRDefault="004045BE" w:rsidP="00D85CE6">
      <w:pPr>
        <w:pStyle w:val="ac"/>
        <w:numPr>
          <w:ilvl w:val="0"/>
          <w:numId w:val="4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бур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4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лю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4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оридор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ириш еш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4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н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лоҳ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от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жойлаша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4045BE" w:rsidP="00D85CE6">
      <w:pPr>
        <w:pStyle w:val="ac"/>
        <w:numPr>
          <w:ilvl w:val="0"/>
          <w:numId w:val="4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йд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т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87F08" w:rsidRPr="004C2808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3</w:t>
      </w:r>
      <w:r w:rsidR="00B162A8" w:rsidRPr="00B849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7F08" w:rsidRPr="00B84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уҳит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флослай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манбалар</w:t>
      </w:r>
    </w:p>
    <w:p w:rsidR="00C87F08" w:rsidRPr="004C2808" w:rsidRDefault="004045BE" w:rsidP="00D85CE6">
      <w:pPr>
        <w:pStyle w:val="ac"/>
        <w:numPr>
          <w:ilvl w:val="0"/>
          <w:numId w:val="4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од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абрик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</w:t>
      </w:r>
    </w:p>
    <w:p w:rsidR="00C87F08" w:rsidRPr="004C2808" w:rsidRDefault="004045BE" w:rsidP="00D85CE6">
      <w:pPr>
        <w:pStyle w:val="ac"/>
        <w:numPr>
          <w:ilvl w:val="0"/>
          <w:numId w:val="4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биатда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еск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згариш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ошқин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онлар</w:t>
      </w:r>
    </w:p>
    <w:p w:rsidR="00BB232C" w:rsidRPr="004C2808" w:rsidRDefault="004045BE" w:rsidP="00D85CE6">
      <w:pPr>
        <w:pStyle w:val="ac"/>
        <w:numPr>
          <w:ilvl w:val="0"/>
          <w:numId w:val="4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биий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нтропоген</w:t>
      </w:r>
    </w:p>
    <w:p w:rsidR="00C87F08" w:rsidRPr="004C2808" w:rsidRDefault="004045BE" w:rsidP="00D85CE6">
      <w:pPr>
        <w:pStyle w:val="ac"/>
        <w:numPr>
          <w:ilvl w:val="0"/>
          <w:numId w:val="4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еорологи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ехноге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алофатлар</w:t>
      </w:r>
    </w:p>
    <w:p w:rsidR="00C87F08" w:rsidRPr="004C2808" w:rsidRDefault="004045BE" w:rsidP="00D85CE6">
      <w:pPr>
        <w:pStyle w:val="ac"/>
        <w:numPr>
          <w:ilvl w:val="0"/>
          <w:numId w:val="4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троф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ҳи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ари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3</w:t>
      </w:r>
      <w:r w:rsidR="00B162A8" w:rsidRPr="00B8492E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нсон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ссиқ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лканиш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лан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хона</w:t>
      </w:r>
      <w:r w:rsidR="005C27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ҳарорати</w:t>
      </w:r>
    </w:p>
    <w:p w:rsidR="00C87F08" w:rsidRPr="005C2729" w:rsidRDefault="004045BE" w:rsidP="00D85CE6">
      <w:pPr>
        <w:pStyle w:val="ac"/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ционал</w:t>
      </w:r>
      <w:r w:rsidR="00BB232C" w:rsidRPr="005C2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йим</w:t>
      </w:r>
      <w:r w:rsidR="00C759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сбий</w:t>
      </w:r>
      <w:r w:rsidR="00C87F08" w:rsidRPr="005C2729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млик</w:t>
      </w:r>
      <w:r w:rsidR="00C87F08" w:rsidRPr="005C27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жа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мосфе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с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492E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Юқумли</w:t>
      </w:r>
      <w:r w:rsidR="00C759A4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лик</w:t>
      </w:r>
      <w:r w:rsidR="00C759A4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ан</w:t>
      </w:r>
      <w:r w:rsidR="00C759A4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ғриганлиги</w:t>
      </w:r>
      <w:r w:rsidR="00C759A4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мо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шҳи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нма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е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л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рим</w:t>
      </w:r>
      <w:r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ум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кк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га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имояла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вод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”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н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исахарид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сод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ракка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32C" w:rsidRPr="00FC1406" w:rsidRDefault="004045BE" w:rsidP="00D85CE6">
      <w:pPr>
        <w:pStyle w:val="ac"/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ектин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с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биқга ега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сахарид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ахм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глево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3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сс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всум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ғ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 еҳтиёж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сайиш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мк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жралиш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аб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қоз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ракт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екрет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аолият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сай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таҳ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сай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улин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л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C759A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рта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йўқот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0- 60%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30- 40%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0- 25%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30%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75%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Кесс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ст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лик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зас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ишда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ст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лик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ек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3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к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римбокс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арқ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га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мбур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иш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л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палат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қ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анг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палат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т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к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кки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л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палат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 емас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лю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ма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E95B9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иповитаминоз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мки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йдикда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н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BB232C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Нестеров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ппар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птома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естеро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ппар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киб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дамлама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E95B9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FC1406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BB232C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B232C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П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и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ккакли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8C3FBE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итру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B232C" w:rsidRPr="00BB232C" w:rsidRDefault="004045BE" w:rsidP="00D85CE6">
      <w:pPr>
        <w:pStyle w:val="ac"/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онл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олиз екинлари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ккакли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87F08" w:rsidRPr="00BB232C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0772D9" w:rsidRPr="00BB232C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.</w:t>
      </w:r>
      <w:r w:rsidR="00C87F08" w:rsidRPr="00BB232C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Ра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цион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у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32C" w:rsidRPr="004C2808" w:rsidRDefault="004045BE" w:rsidP="00D85CE6">
      <w:pPr>
        <w:pStyle w:val="ac"/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 еҳтиёжларга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лиг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тиб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вофиқ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роитлар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вофиқ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н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ш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BB232C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4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BB232C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BB232C"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йин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она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и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BB232C" w:rsidRPr="00BB232C" w:rsidRDefault="004045BE" w:rsidP="00D85CE6">
      <w:pPr>
        <w:pStyle w:val="ac"/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нинг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B23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цикликлиги</w:t>
      </w:r>
    </w:p>
    <w:p w:rsidR="00C87F08" w:rsidRPr="00BB232C" w:rsidRDefault="004045BE" w:rsidP="00D85CE6">
      <w:pPr>
        <w:pStyle w:val="ac"/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дд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и</w:t>
      </w:r>
      <w:r w:rsidR="00C87F08" w:rsidRPr="00BB232C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ҳамиятга ега емас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4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перац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риентация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рқ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мб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а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нуб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ат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BB232C" w:rsidRPr="00FC1406" w:rsidRDefault="004045BE" w:rsidP="00D85CE6">
      <w:pPr>
        <w:pStyle w:val="ac"/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перация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и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имолий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иентация</w:t>
      </w:r>
      <w:r w:rsidR="00BB232C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перац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с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қ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ҳамиятли емас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4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5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хона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удуд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каламзор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BB232C" w:rsidRDefault="00BB232C" w:rsidP="00D85CE6">
      <w:pPr>
        <w:pStyle w:val="ac"/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0%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м емас</w:t>
      </w:r>
    </w:p>
    <w:p w:rsidR="00C87F08" w:rsidRPr="004C2808" w:rsidRDefault="00BB232C" w:rsidP="00D85CE6">
      <w:pPr>
        <w:pStyle w:val="ac"/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0%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м емас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каламзо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30%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каламзор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с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ун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х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хон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каламзор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з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616E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1616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ПМ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аммо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лияв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4C2808" w:rsidRDefault="004045BE" w:rsidP="00D85CE6">
      <w:pPr>
        <w:pStyle w:val="ac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амунавий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ПМ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ш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ларн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жиҳозланиш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удуд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она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ҳамият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аммо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 ема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ка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раммлар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ъё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(1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зн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сбат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)?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,5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5,0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,0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,0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3,5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Республика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толог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ккин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ни егаллай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п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к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4C2808" w:rsidRDefault="004045BE" w:rsidP="00D85CE6">
      <w:pPr>
        <w:pStyle w:val="ac"/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зм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ъзолар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ем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роҳ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772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хона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рогресси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изим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б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тм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т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ёл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ломат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лдириш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B057E8" w:rsidRDefault="00B057E8" w:rsidP="00C87F08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Операц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им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омон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а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(40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) 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ўғрими</w:t>
      </w:r>
      <w:r w:rsidR="00C87F08" w:rsidRPr="00B057E8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у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4C2808" w:rsidRDefault="004045BE" w:rsidP="00D85CE6">
      <w:pPr>
        <w:pStyle w:val="ac"/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ғр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лган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операц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нуб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ат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ўғ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нуб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рқ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5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зм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ункцион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ки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с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орреля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121DD" w:rsidRDefault="004045BE" w:rsidP="00D85CE6">
      <w:pPr>
        <w:pStyle w:val="ac"/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улс</w:t>
      </w:r>
      <w:r w:rsidR="00C87F08" w:rsidRPr="001774F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лиги</w:t>
      </w:r>
      <w:r w:rsidR="005C2729" w:rsidRPr="001774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нафас</w:t>
      </w:r>
      <w:r w:rsidR="005C2729" w:rsidRPr="001774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лиҳ</w:t>
      </w:r>
    </w:p>
    <w:p w:rsidR="00FE3E0A" w:rsidRPr="001774F0" w:rsidRDefault="004045BE" w:rsidP="00D85CE6">
      <w:pPr>
        <w:pStyle w:val="ac"/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на</w:t>
      </w:r>
      <w:r w:rsidR="00FE3E0A" w:rsidRPr="001774F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з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машин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жра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Рацион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ҳ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иф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йт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тиб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қл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роитлар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и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ш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ш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87F08" w:rsidRPr="00FE3E0A" w:rsidRDefault="004045BE" w:rsidP="00D85CE6">
      <w:pPr>
        <w:pStyle w:val="ac"/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фатли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3E0A" w:rsidRPr="004C2808" w:rsidRDefault="004045BE" w:rsidP="00D85CE6">
      <w:pPr>
        <w:pStyle w:val="ac"/>
        <w:widowControl w:val="0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изиологик еҳтиёжлариг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с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ши</w:t>
      </w:r>
    </w:p>
    <w:p w:rsidR="00FE3E0A" w:rsidRPr="004C2808" w:rsidRDefault="00FE3E0A" w:rsidP="00FE3E0A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вашиорк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г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имптом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ри</w:t>
      </w:r>
      <w:r w:rsidR="008121D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игментасияс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ск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тонияс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сихомот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узилишлар</w:t>
      </w:r>
    </w:p>
    <w:p w:rsidR="00C87F08" w:rsidRPr="004C2808" w:rsidRDefault="004045BE" w:rsidP="00D85CE6">
      <w:pPr>
        <w:pStyle w:val="ac"/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з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ишма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ск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тония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сихомот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узилиш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4045BE" w:rsidP="00D85CE6">
      <w:pPr>
        <w:pStyle w:val="ac"/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ишма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ск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тония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сихомот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узилишлар</w:t>
      </w:r>
    </w:p>
    <w:p w:rsidR="00C87F08" w:rsidRPr="00FC1406" w:rsidRDefault="004045BE" w:rsidP="00D85CE6">
      <w:pPr>
        <w:pStyle w:val="ac"/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ш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з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ишмас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ск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тонияси</w:t>
      </w:r>
    </w:p>
    <w:p w:rsidR="00C87F08" w:rsidRPr="00FC1406" w:rsidRDefault="004045BE" w:rsidP="00D85CE6">
      <w:pPr>
        <w:pStyle w:val="ac"/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з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нинг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тишмас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ск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отонияси</w:t>
      </w:r>
    </w:p>
    <w:p w:rsidR="00C87F08" w:rsidRPr="00FC1406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5</w:t>
      </w:r>
      <w:r w:rsidR="00B162A8" w:rsidRPr="00FC1406">
        <w:rPr>
          <w:rFonts w:ascii="Times New Roman" w:hAnsi="Times New Roman"/>
          <w:sz w:val="28"/>
          <w:szCs w:val="28"/>
        </w:rPr>
        <w:t>4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Кессон</w:t>
      </w:r>
      <w:r w:rsidR="00C87F08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касаллиги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қачон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келиб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чиқмайди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3"/>
        <w:numPr>
          <w:ilvl w:val="0"/>
          <w:numId w:val="436"/>
        </w:numPr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сув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юзасига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секинлик</w:t>
      </w:r>
      <w:r w:rsidR="00C87F08" w:rsidRPr="00FE3E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билан</w:t>
      </w:r>
      <w:r w:rsidR="00C87F08" w:rsidRPr="00FE3E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кўтарил</w:t>
      </w:r>
      <w:r>
        <w:rPr>
          <w:rFonts w:ascii="Times New Roman" w:hAnsi="Times New Roman"/>
          <w:sz w:val="28"/>
          <w:szCs w:val="28"/>
          <w:lang w:val="uz-Latn-UZ"/>
        </w:rPr>
        <w:t>са</w:t>
      </w:r>
    </w:p>
    <w:p w:rsidR="00C87F08" w:rsidRPr="004C2808" w:rsidRDefault="004045BE" w:rsidP="00D85CE6">
      <w:pPr>
        <w:pStyle w:val="a3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</w:t>
      </w:r>
      <w:r w:rsidR="00C87F08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ига</w:t>
      </w:r>
      <w:r w:rsidR="00C87F08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ишда</w:t>
      </w:r>
    </w:p>
    <w:p w:rsidR="00C87F08" w:rsidRPr="008121DD" w:rsidRDefault="004045BE" w:rsidP="00D85CE6">
      <w:pPr>
        <w:pStyle w:val="a3"/>
        <w:numPr>
          <w:ilvl w:val="0"/>
          <w:numId w:val="43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сув</w:t>
      </w:r>
      <w:r w:rsidR="00C87F08" w:rsidRPr="008121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остидан</w:t>
      </w:r>
      <w:r w:rsidR="00C87F08" w:rsidRPr="008121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жуда</w:t>
      </w:r>
      <w:r w:rsidR="00C87F08" w:rsidRPr="008121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тез</w:t>
      </w:r>
      <w:r w:rsidR="00C87F08" w:rsidRPr="008121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кўтарилиш</w:t>
      </w:r>
    </w:p>
    <w:p w:rsidR="00C87F08" w:rsidRPr="004C2808" w:rsidRDefault="004045BE" w:rsidP="00D85CE6">
      <w:pPr>
        <w:pStyle w:val="a3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Latn-UZ"/>
        </w:rPr>
        <w:t>юқорига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кўтарилишда</w:t>
      </w:r>
    </w:p>
    <w:p w:rsidR="00C87F08" w:rsidRPr="004C2808" w:rsidRDefault="004045BE" w:rsidP="00D85CE6">
      <w:pPr>
        <w:pStyle w:val="a3"/>
        <w:numPr>
          <w:ilvl w:val="0"/>
          <w:numId w:val="436"/>
        </w:numPr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сув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остида</w:t>
      </w:r>
      <w:r w:rsidR="00C87F08" w:rsidRPr="004C2808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бўлишда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5</w:t>
      </w:r>
      <w:r w:rsidR="00B162A8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5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ужж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қида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лумот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4C2808" w:rsidRDefault="004045BE" w:rsidP="00D85CE6">
      <w:pPr>
        <w:pStyle w:val="ac"/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тириш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ти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ва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фасад е</w:t>
      </w:r>
      <w:r>
        <w:rPr>
          <w:rFonts w:ascii="Times New Roman" w:eastAsia="Times New Roman" w:hAnsi="Times New Roman" w:cs="Times New Roman"/>
          <w:sz w:val="28"/>
          <w:szCs w:val="28"/>
        </w:rPr>
        <w:t>скиз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162A8" w:rsidRPr="00FC14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ома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а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0- 22 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 60%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6- 18 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70%;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6- 18 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 60%;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0- 25 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 60%;</w:t>
      </w:r>
    </w:p>
    <w:p w:rsidR="00C87F08" w:rsidRPr="004C2808" w:rsidRDefault="00C87F08" w:rsidP="00D85CE6">
      <w:pPr>
        <w:pStyle w:val="ac"/>
        <w:widowControl w:val="0"/>
        <w:numPr>
          <w:ilvl w:val="0"/>
          <w:numId w:val="4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2- 14 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амлик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40- 50%.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84267F" w:rsidRPr="005B6D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етеотро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3E0A" w:rsidRPr="004C2808" w:rsidRDefault="004045BE" w:rsidP="00D85CE6">
      <w:pPr>
        <w:pStyle w:val="ac"/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Ўткир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спиратор</w:t>
      </w:r>
      <w:r w:rsidR="00812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нфекциялар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қоз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нтомир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п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зг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нцефали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1DD" w:rsidRPr="008121D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5</w:t>
      </w:r>
      <w:r w:rsidR="0084267F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8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з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қ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юқ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нфекция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нвазия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ир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FE3E0A" w:rsidRPr="00FE3E0A" w:rsidRDefault="004045BE" w:rsidP="00D85CE6">
      <w:pPr>
        <w:pStyle w:val="ac"/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буруғ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ин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иф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uz-Latn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ехинококк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ениидоз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рихинеллез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алмонеллез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отулизм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уляремия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описторхоз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дифтерия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дизентерия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бо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зга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аротит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замиқ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тафилокок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инфекция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лмонеллез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пирохетоз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кйўтал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аскаридоз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буруғ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иф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карлатин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84267F" w:rsidRPr="00FC14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рофилактик</w:t>
      </w:r>
      <w:r w:rsidR="008121DD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е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асиз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к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лгила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FC1406" w:rsidRDefault="004045BE" w:rsidP="00D85CE6">
      <w:pPr>
        <w:pStyle w:val="ac"/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рарл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ҳнат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роитларид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ч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хсларг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ладиган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мча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пул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ссиқ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ех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чи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рил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омп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онлантир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у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овчи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м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лан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FC1406" w:rsidRDefault="00C87F08" w:rsidP="00C87F08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46</w:t>
      </w:r>
      <w:r w:rsidR="0084267F" w:rsidRPr="00FC1406">
        <w:rPr>
          <w:rFonts w:ascii="Times New Roman" w:hAnsi="Times New Roman" w:cs="Times New Roman"/>
          <w:sz w:val="28"/>
          <w:szCs w:val="28"/>
        </w:rPr>
        <w:t>0</w:t>
      </w:r>
      <w:r w:rsidR="00C87F08"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салхона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рказлашган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урилиш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изим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Latn-UZ"/>
        </w:rPr>
        <w:t>камчилик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монлари</w:t>
      </w:r>
      <w:r w:rsidR="00C87F08" w:rsidRPr="00FC1406">
        <w:rPr>
          <w:rFonts w:ascii="Times New Roman" w:hAnsi="Times New Roman" w:cs="Times New Roman"/>
          <w:sz w:val="28"/>
          <w:szCs w:val="28"/>
        </w:rPr>
        <w:t>?</w:t>
      </w:r>
    </w:p>
    <w:p w:rsidR="00C87F08" w:rsidRPr="00FC1406" w:rsidRDefault="004045BE" w:rsidP="00D85CE6">
      <w:pPr>
        <w:pStyle w:val="ac"/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би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койк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учун</w:t>
      </w:r>
      <w:r w:rsidR="008C3FBE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е</w:t>
      </w:r>
      <w:r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си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атта</w:t>
      </w:r>
      <w:r w:rsidR="00C87F08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йдони</w:t>
      </w:r>
      <w:r w:rsidR="00C87F08" w:rsidRPr="00FC1406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ўлиқ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лоҳидалашнинг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мконият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ўқлиги</w:t>
      </w:r>
      <w:r w:rsidR="00C87F08" w:rsidRPr="004C2808">
        <w:rPr>
          <w:rFonts w:ascii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бемо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ўлганда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санитар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шароитларни</w:t>
      </w:r>
      <w:r w:rsidR="00C87F08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узилиш</w:t>
      </w:r>
    </w:p>
    <w:p w:rsidR="00C87F08" w:rsidRDefault="004045BE" w:rsidP="00D85CE6">
      <w:pPr>
        <w:pStyle w:val="ac"/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қимматлилиги</w:t>
      </w:r>
    </w:p>
    <w:p w:rsidR="00FE3E0A" w:rsidRPr="00FE3E0A" w:rsidRDefault="004045BE" w:rsidP="00D85CE6">
      <w:pPr>
        <w:pStyle w:val="ac"/>
        <w:widowControl w:val="0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салхона</w:t>
      </w:r>
      <w:r w:rsidR="00FE3E0A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чи</w:t>
      </w:r>
      <w:r w:rsidR="00FE3E0A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нфекция</w:t>
      </w:r>
      <w:r w:rsidR="00FE3E0A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тўлиқ</w:t>
      </w:r>
      <w:r w:rsidR="00FE3E0A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алоҳидалашнинг</w:t>
      </w:r>
      <w:r w:rsidR="00FE3E0A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имконияти</w:t>
      </w:r>
      <w:r w:rsidR="00FE3E0A" w:rsidRPr="004C280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йўқлиги</w:t>
      </w:r>
      <w:r w:rsidR="008121DD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шовқин</w:t>
      </w:r>
    </w:p>
    <w:p w:rsidR="00C87F08" w:rsidRPr="004C2808" w:rsidRDefault="00C87F0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6</w:t>
      </w:r>
      <w:r w:rsidR="0084267F" w:rsidRPr="00FC1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Витами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етишмас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оғ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хит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имент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неври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увозанатлашма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лан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емизлик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мералоп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D85CE6">
      <w:pPr>
        <w:pStyle w:val="ac"/>
        <w:widowControl w:val="0"/>
        <w:numPr>
          <w:ilvl w:val="0"/>
          <w:numId w:val="4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е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573" w:rsidRPr="00FC1406" w:rsidRDefault="00B057E8" w:rsidP="0081157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46</w:t>
      </w:r>
      <w:r w:rsidR="00811573" w:rsidRPr="00FC1406">
        <w:rPr>
          <w:rFonts w:ascii="Times New Roman" w:hAnsi="Times New Roman" w:cs="Times New Roman"/>
          <w:sz w:val="28"/>
          <w:szCs w:val="28"/>
        </w:rPr>
        <w:t>2. “</w:t>
      </w:r>
      <w:r w:rsidR="00811573" w:rsidRPr="00FE6E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” </w:t>
      </w:r>
      <w:r w:rsidR="004045BE" w:rsidRPr="00FC1406">
        <w:rPr>
          <w:rFonts w:ascii="Times New Roman" w:hAnsi="Times New Roman" w:cs="Times New Roman"/>
          <w:sz w:val="28"/>
          <w:szCs w:val="28"/>
        </w:rPr>
        <w:t>гиповитаминозни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лдини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лиш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учун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иббий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ҳизмат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вазифалари</w:t>
      </w:r>
      <w:r w:rsidR="00811573" w:rsidRPr="00FC1406">
        <w:rPr>
          <w:rFonts w:ascii="Times New Roman" w:hAnsi="Times New Roman" w:cs="Times New Roman"/>
          <w:sz w:val="28"/>
          <w:szCs w:val="28"/>
        </w:rPr>
        <w:t>:</w:t>
      </w:r>
    </w:p>
    <w:p w:rsidR="00811573" w:rsidRPr="00FC1406" w:rsidRDefault="00811573" w:rsidP="00313883">
      <w:pPr>
        <w:widowControl w:val="0"/>
        <w:numPr>
          <w:ilvl w:val="0"/>
          <w:numId w:val="15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янтоқ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илдизи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мев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сабзавотлар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наматак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дамламас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айёрланиши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ашкиллаштириш</w:t>
      </w:r>
    </w:p>
    <w:p w:rsidR="00811573" w:rsidRPr="00FC1406" w:rsidRDefault="00811573" w:rsidP="00313883">
      <w:pPr>
        <w:widowControl w:val="0"/>
        <w:numPr>
          <w:ilvl w:val="0"/>
          <w:numId w:val="15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ҳ</w:t>
      </w:r>
      <w:r w:rsidRPr="00FC1406">
        <w:rPr>
          <w:rFonts w:ascii="Times New Roman" w:hAnsi="Times New Roman" w:cs="Times New Roman"/>
          <w:sz w:val="28"/>
          <w:szCs w:val="28"/>
        </w:rPr>
        <w:t>/</w:t>
      </w:r>
      <w:r w:rsidR="004045BE" w:rsidRPr="00FC1406">
        <w:rPr>
          <w:rFonts w:ascii="Times New Roman" w:hAnsi="Times New Roman" w:cs="Times New Roman"/>
          <w:sz w:val="28"/>
          <w:szCs w:val="28"/>
        </w:rPr>
        <w:t>х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гиповитаминоз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елгилари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иббий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рик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ниқлаш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з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шиллиқ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қавати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ғиз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ўшлиғи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риш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</w:p>
    <w:p w:rsidR="00811573" w:rsidRPr="00FC1406" w:rsidRDefault="00811573" w:rsidP="00313883">
      <w:pPr>
        <w:widowControl w:val="0"/>
        <w:numPr>
          <w:ilvl w:val="0"/>
          <w:numId w:val="15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ҳ</w:t>
      </w:r>
      <w:r w:rsidRPr="00FC1406">
        <w:rPr>
          <w:rFonts w:ascii="Times New Roman" w:hAnsi="Times New Roman" w:cs="Times New Roman"/>
          <w:sz w:val="28"/>
          <w:szCs w:val="28"/>
        </w:rPr>
        <w:t>/</w:t>
      </w:r>
      <w:r w:rsidR="004045BE" w:rsidRPr="00FC1406">
        <w:rPr>
          <w:rFonts w:ascii="Times New Roman" w:hAnsi="Times New Roman" w:cs="Times New Roman"/>
          <w:sz w:val="28"/>
          <w:szCs w:val="28"/>
        </w:rPr>
        <w:t>х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гиповитаминоз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елгилари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иббий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рик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ниқлаш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тайёр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вқат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дамлама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ниқлаш</w:t>
      </w:r>
      <w:r w:rsidRPr="00FC1406">
        <w:rPr>
          <w:rFonts w:ascii="Times New Roman" w:hAnsi="Times New Roman" w:cs="Times New Roman"/>
          <w:sz w:val="28"/>
          <w:szCs w:val="28"/>
        </w:rPr>
        <w:t>;</w:t>
      </w:r>
    </w:p>
    <w:p w:rsidR="00811573" w:rsidRPr="00FC1406" w:rsidRDefault="00811573" w:rsidP="00313883">
      <w:pPr>
        <w:widowControl w:val="0"/>
        <w:numPr>
          <w:ilvl w:val="0"/>
          <w:numId w:val="15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Тер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пилляр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ўтказувчанлиги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Нестеров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ппарати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ниқлаш</w:t>
      </w:r>
      <w:r w:rsidRPr="00FC1406">
        <w:rPr>
          <w:rFonts w:ascii="Times New Roman" w:hAnsi="Times New Roman" w:cs="Times New Roman"/>
          <w:sz w:val="28"/>
          <w:szCs w:val="28"/>
        </w:rPr>
        <w:t>;</w:t>
      </w:r>
    </w:p>
    <w:p w:rsidR="00811573" w:rsidRPr="00FC1406" w:rsidRDefault="00811573" w:rsidP="00313883">
      <w:pPr>
        <w:widowControl w:val="0"/>
        <w:numPr>
          <w:ilvl w:val="0"/>
          <w:numId w:val="150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Пешоб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дамламад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витамин</w:t>
      </w:r>
      <w:r w:rsidRPr="00FC1406">
        <w:rPr>
          <w:rFonts w:ascii="Times New Roman" w:hAnsi="Times New Roman" w:cs="Times New Roman"/>
          <w:sz w:val="28"/>
          <w:szCs w:val="28"/>
        </w:rPr>
        <w:t xml:space="preserve"> “</w:t>
      </w:r>
      <w:r w:rsidRPr="00FE6E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 xml:space="preserve">” </w:t>
      </w:r>
      <w:r w:rsidR="004045BE" w:rsidRPr="00FC1406">
        <w:rPr>
          <w:rFonts w:ascii="Times New Roman" w:hAnsi="Times New Roman" w:cs="Times New Roman"/>
          <w:sz w:val="28"/>
          <w:szCs w:val="28"/>
        </w:rPr>
        <w:t>ни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ниқлаш</w:t>
      </w:r>
    </w:p>
    <w:p w:rsidR="00811573" w:rsidRPr="00FC1406" w:rsidRDefault="00811573" w:rsidP="0081157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11573" w:rsidRPr="008121DD" w:rsidRDefault="00B057E8" w:rsidP="008115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46</w:t>
      </w:r>
      <w:r w:rsidR="00811573" w:rsidRPr="008121D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Инсон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яшаш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муҳити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ўрсаткичлари</w:t>
      </w:r>
    </w:p>
    <w:p w:rsidR="00811573" w:rsidRPr="00FC1406" w:rsidRDefault="00811573" w:rsidP="00313883">
      <w:pPr>
        <w:numPr>
          <w:ilvl w:val="0"/>
          <w:numId w:val="15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Санитарй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гигиеник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ижтимоий</w:t>
      </w:r>
      <w:r w:rsidR="008121DD" w:rsidRPr="00FC1406">
        <w:rPr>
          <w:rFonts w:ascii="Times New Roman" w:hAnsi="Times New Roman" w:cs="Times New Roman"/>
          <w:sz w:val="28"/>
          <w:szCs w:val="28"/>
        </w:rPr>
        <w:t>-</w:t>
      </w:r>
      <w:r w:rsidR="004045BE" w:rsidRPr="00FC1406">
        <w:rPr>
          <w:rFonts w:ascii="Times New Roman" w:hAnsi="Times New Roman" w:cs="Times New Roman"/>
          <w:sz w:val="28"/>
          <w:szCs w:val="28"/>
        </w:rPr>
        <w:t>демографик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инфраструктура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рсаткичлари</w:t>
      </w:r>
    </w:p>
    <w:p w:rsidR="00811573" w:rsidRPr="00FE6E10" w:rsidRDefault="00811573" w:rsidP="00313883">
      <w:pPr>
        <w:numPr>
          <w:ilvl w:val="0"/>
          <w:numId w:val="15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асалланиш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ўрсаткичлари</w:t>
      </w:r>
    </w:p>
    <w:p w:rsidR="00811573" w:rsidRPr="00FE6E10" w:rsidRDefault="00811573" w:rsidP="00313883">
      <w:pPr>
        <w:numPr>
          <w:ilvl w:val="0"/>
          <w:numId w:val="15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10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социал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ўрсаткичлари</w:t>
      </w:r>
    </w:p>
    <w:p w:rsidR="00811573" w:rsidRPr="00FE6E10" w:rsidRDefault="00811573" w:rsidP="00313883">
      <w:pPr>
        <w:numPr>
          <w:ilvl w:val="0"/>
          <w:numId w:val="15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10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Статистиц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тиббий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демографик</w:t>
      </w:r>
      <w:r w:rsidRPr="00FE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73" w:rsidRPr="00FE6E10" w:rsidRDefault="00811573" w:rsidP="00313883">
      <w:pPr>
        <w:numPr>
          <w:ilvl w:val="0"/>
          <w:numId w:val="150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10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Социал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физик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имёвий</w:t>
      </w:r>
    </w:p>
    <w:p w:rsidR="00811573" w:rsidRPr="00FE6E10" w:rsidRDefault="00811573" w:rsidP="0081157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11573" w:rsidRPr="00FC1406" w:rsidRDefault="00B057E8" w:rsidP="0081157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46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4. </w:t>
      </w:r>
      <w:r w:rsidR="004045BE" w:rsidRPr="00FC1406">
        <w:rPr>
          <w:rFonts w:ascii="Times New Roman" w:hAnsi="Times New Roman" w:cs="Times New Roman"/>
          <w:sz w:val="28"/>
          <w:szCs w:val="28"/>
        </w:rPr>
        <w:t>Организмн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витамин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илан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аъминланганлигин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қайс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рсаткичлар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илан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текшириш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умкин</w:t>
      </w:r>
      <w:r w:rsidR="00811573" w:rsidRPr="00FC14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1573" w:rsidRPr="00FE6E10" w:rsidRDefault="00811573" w:rsidP="00313883">
      <w:pPr>
        <w:widowControl w:val="0"/>
        <w:numPr>
          <w:ilvl w:val="0"/>
          <w:numId w:val="15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ўриш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сифатига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қараб</w:t>
      </w:r>
      <w:r w:rsidRPr="00FE6E10">
        <w:rPr>
          <w:rFonts w:ascii="Times New Roman" w:hAnsi="Times New Roman" w:cs="Times New Roman"/>
          <w:sz w:val="28"/>
          <w:szCs w:val="28"/>
        </w:rPr>
        <w:t>;</w:t>
      </w:r>
    </w:p>
    <w:p w:rsidR="00811573" w:rsidRPr="00FC1406" w:rsidRDefault="00811573" w:rsidP="00313883">
      <w:pPr>
        <w:widowControl w:val="0"/>
        <w:numPr>
          <w:ilvl w:val="0"/>
          <w:numId w:val="15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Иштаҳан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йўқолиш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ва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қон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етиши</w:t>
      </w:r>
      <w:r w:rsidRPr="00FC1406">
        <w:rPr>
          <w:rFonts w:ascii="Times New Roman" w:hAnsi="Times New Roman" w:cs="Times New Roman"/>
          <w:sz w:val="28"/>
          <w:szCs w:val="28"/>
        </w:rPr>
        <w:t>;</w:t>
      </w:r>
    </w:p>
    <w:p w:rsidR="00811573" w:rsidRPr="00FC1406" w:rsidRDefault="00811573" w:rsidP="00313883">
      <w:pPr>
        <w:widowControl w:val="0"/>
        <w:numPr>
          <w:ilvl w:val="0"/>
          <w:numId w:val="15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Тер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пилляр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ўтказувчанлигини</w:t>
      </w:r>
      <w:r w:rsidRPr="00FC1406">
        <w:rPr>
          <w:rFonts w:ascii="Times New Roman" w:hAnsi="Times New Roman" w:cs="Times New Roman"/>
          <w:sz w:val="28"/>
          <w:szCs w:val="28"/>
        </w:rPr>
        <w:t>,</w:t>
      </w:r>
      <w:r w:rsidR="004045BE" w:rsidRPr="00FC1406">
        <w:rPr>
          <w:rFonts w:ascii="Times New Roman" w:hAnsi="Times New Roman" w:cs="Times New Roman"/>
          <w:sz w:val="28"/>
          <w:szCs w:val="28"/>
        </w:rPr>
        <w:t>сийдикда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г</w:t>
      </w:r>
      <w:r w:rsidR="00FE6E10" w:rsidRPr="00FC1406">
        <w:rPr>
          <w:rFonts w:ascii="Times New Roman" w:hAnsi="Times New Roman" w:cs="Times New Roman"/>
          <w:sz w:val="28"/>
          <w:szCs w:val="28"/>
        </w:rPr>
        <w:t>/</w:t>
      </w:r>
      <w:r w:rsidR="004045BE" w:rsidRPr="00FC1406">
        <w:rPr>
          <w:rFonts w:ascii="Times New Roman" w:hAnsi="Times New Roman" w:cs="Times New Roman"/>
          <w:sz w:val="28"/>
          <w:szCs w:val="28"/>
        </w:rPr>
        <w:t>соат екскрециаси</w:t>
      </w:r>
      <w:r w:rsidRPr="00FC1406">
        <w:rPr>
          <w:rFonts w:ascii="Times New Roman" w:hAnsi="Times New Roman" w:cs="Times New Roman"/>
          <w:sz w:val="28"/>
          <w:szCs w:val="28"/>
        </w:rPr>
        <w:t>;</w:t>
      </w:r>
    </w:p>
    <w:p w:rsidR="00811573" w:rsidRPr="00FE6E10" w:rsidRDefault="00811573" w:rsidP="00313883">
      <w:pPr>
        <w:widowControl w:val="0"/>
        <w:numPr>
          <w:ilvl w:val="0"/>
          <w:numId w:val="15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Қонда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аскорбин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кислота</w:t>
      </w:r>
      <w:r w:rsidR="00FE6E10" w:rsidRPr="00FE6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миқдори</w:t>
      </w:r>
      <w:r w:rsidRPr="00FE6E10">
        <w:rPr>
          <w:rFonts w:ascii="Times New Roman" w:hAnsi="Times New Roman" w:cs="Times New Roman"/>
          <w:sz w:val="28"/>
          <w:szCs w:val="28"/>
        </w:rPr>
        <w:t>;</w:t>
      </w:r>
    </w:p>
    <w:p w:rsidR="00811573" w:rsidRPr="00FC1406" w:rsidRDefault="00811573" w:rsidP="00313883">
      <w:pPr>
        <w:widowControl w:val="0"/>
        <w:numPr>
          <w:ilvl w:val="0"/>
          <w:numId w:val="150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8"/>
        </w:rPr>
        <w:t>Тери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чиши</w:t>
      </w:r>
      <w:r w:rsidRPr="00FC1406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hAnsi="Times New Roman" w:cs="Times New Roman"/>
          <w:sz w:val="28"/>
          <w:szCs w:val="28"/>
        </w:rPr>
        <w:t>тунда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ўришнинг</w:t>
      </w:r>
      <w:r w:rsidR="00FE6E10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пасайиши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</w:p>
    <w:p w:rsidR="00811573" w:rsidRPr="00FC1406" w:rsidRDefault="00811573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ишда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оматик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хона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оналари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хавосидаги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ҳарорат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FE3E0A" w:rsidRDefault="00C87F08" w:rsidP="00313883">
      <w:pPr>
        <w:pStyle w:val="ac"/>
        <w:widowControl w:val="0"/>
        <w:numPr>
          <w:ilvl w:val="0"/>
          <w:numId w:val="4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E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FE3E0A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FE3E0A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6- 17 C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18 -  19C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3- 24 C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:rsidR="00C87F08" w:rsidRPr="004C2808" w:rsidRDefault="00C87F08" w:rsidP="00C87F08">
      <w:pPr>
        <w:pStyle w:val="a3"/>
        <w:rPr>
          <w:rFonts w:ascii="Times New Roman" w:eastAsia="Times New Roman" w:hAnsi="Times New Roman"/>
          <w:sz w:val="28"/>
          <w:szCs w:val="28"/>
          <w:lang w:val="uz-Cyrl-UZ"/>
        </w:rPr>
      </w:pPr>
    </w:p>
    <w:p w:rsidR="00C87F08" w:rsidRPr="00811573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46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6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Семириш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лан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ирга енг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ўп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райдиган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ёндош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  <w:r w:rsidR="00C87F08" w:rsidRPr="00811573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313883">
      <w:pPr>
        <w:pStyle w:val="ac"/>
        <w:numPr>
          <w:ilvl w:val="0"/>
          <w:numId w:val="4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ендокр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</w:t>
      </w:r>
    </w:p>
    <w:p w:rsidR="00C87F08" w:rsidRPr="004C2808" w:rsidRDefault="004045BE" w:rsidP="00313883">
      <w:pPr>
        <w:pStyle w:val="ac"/>
        <w:numPr>
          <w:ilvl w:val="0"/>
          <w:numId w:val="4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аса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из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numPr>
          <w:ilvl w:val="0"/>
          <w:numId w:val="4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нд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диабе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гипертон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numPr>
          <w:ilvl w:val="0"/>
          <w:numId w:val="4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шқоз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ича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йў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numPr>
          <w:ilvl w:val="0"/>
          <w:numId w:val="4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ўп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тиз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асаллик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46</w:t>
      </w:r>
      <w:r w:rsidR="00FE3E0A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йв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ху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FE3E0A" w:rsidRPr="00FE3E0A" w:rsidRDefault="004045BE" w:rsidP="00313883">
      <w:pPr>
        <w:pStyle w:val="ac"/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хум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лбас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ишлоқ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ворог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ху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акарон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гўш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6</w:t>
      </w:r>
      <w:r w:rsidR="00FE3E0A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8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мум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сбат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всия етил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йв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еъё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40%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20%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>80%</w:t>
      </w:r>
    </w:p>
    <w:p w:rsidR="00C87F08" w:rsidRPr="004C2808" w:rsidRDefault="00FE3E0A" w:rsidP="00313883">
      <w:pPr>
        <w:pStyle w:val="ac"/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C87F08" w:rsidRPr="004C2808" w:rsidRDefault="00FE3E0A" w:rsidP="00313883">
      <w:pPr>
        <w:pStyle w:val="ac"/>
        <w:widowControl w:val="0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ind w:left="720" w:hanging="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6</w:t>
      </w:r>
      <w:r w:rsidR="00FE3E0A" w:rsidRPr="005B6D57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вқ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ф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ортификация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3E0A" w:rsidRPr="004C2808" w:rsidRDefault="004045BE" w:rsidP="00313883">
      <w:pPr>
        <w:pStyle w:val="ac"/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нн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774F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лентл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з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з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репара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313883">
      <w:pPr>
        <w:pStyle w:val="ac"/>
        <w:numPr>
          <w:ilvl w:val="0"/>
          <w:numId w:val="44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лент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репарат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E3E0A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рказлашма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изим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жоб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омонла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FC1406" w:rsidRDefault="004045BE" w:rsidP="00313883">
      <w:pPr>
        <w:pStyle w:val="ac"/>
        <w:numPr>
          <w:ilvl w:val="0"/>
          <w:numId w:val="4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моя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тиб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ио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мкинлиг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C87F08" w:rsidP="00313883">
      <w:pPr>
        <w:pStyle w:val="ac"/>
        <w:numPr>
          <w:ilvl w:val="0"/>
          <w:numId w:val="4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тарлича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4C2808" w:rsidRDefault="004045BE" w:rsidP="00313883">
      <w:pPr>
        <w:pStyle w:val="ac"/>
        <w:numPr>
          <w:ilvl w:val="0"/>
          <w:numId w:val="4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оҳидалаш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овч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мояловчи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ртибг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иоя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р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</w:t>
      </w:r>
    </w:p>
    <w:p w:rsidR="00C87F08" w:rsidRPr="004C2808" w:rsidRDefault="004045BE" w:rsidP="00313883">
      <w:pPr>
        <w:pStyle w:val="ac"/>
        <w:numPr>
          <w:ilvl w:val="0"/>
          <w:numId w:val="4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иш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рзон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numPr>
          <w:ilvl w:val="0"/>
          <w:numId w:val="44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рач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заро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слаҳатлаш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87F08" w:rsidRPr="005B6D57" w:rsidRDefault="00B057E8" w:rsidP="00C87F08">
      <w:pPr>
        <w:widowControl w:val="0"/>
        <w:autoSpaceDE w:val="0"/>
        <w:autoSpaceDN w:val="0"/>
        <w:adjustRightInd w:val="0"/>
        <w:ind w:left="720" w:hanging="54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47</w:t>
      </w:r>
      <w:r w:rsidR="00FE3E0A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>1.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лентли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FE3E0A" w:rsidRPr="00FE3E0A" w:rsidRDefault="004045BE" w:rsidP="00313883">
      <w:pPr>
        <w:pStyle w:val="ac"/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FE3E0A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FE3E0A" w:rsidRDefault="004045BE" w:rsidP="00313883">
      <w:pPr>
        <w:pStyle w:val="ac"/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сим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C87F08" w:rsidRPr="00FE3E0A" w:rsidRDefault="004045BE" w:rsidP="00313883">
      <w:pPr>
        <w:pStyle w:val="ac"/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C87F08" w:rsidRPr="00FE3E0A" w:rsidRDefault="004045BE" w:rsidP="00313883">
      <w:pPr>
        <w:pStyle w:val="ac"/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заво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:rsidR="00C87F08" w:rsidRPr="00FE3E0A" w:rsidRDefault="004045BE" w:rsidP="00313883">
      <w:pPr>
        <w:pStyle w:val="ac"/>
        <w:widowControl w:val="0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хум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C87F08" w:rsidRPr="00FE3E0A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4</w:t>
      </w:r>
      <w:r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7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2.</w:t>
      </w:r>
      <w:r w:rsidR="00C87F08" w:rsidRPr="00FE3E0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з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иқдо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50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00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87F08" w:rsidRPr="00FE3E0A" w:rsidRDefault="00C87F08" w:rsidP="00313883">
      <w:pPr>
        <w:pStyle w:val="ac"/>
        <w:widowControl w:val="0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3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кг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а</w:t>
      </w:r>
      <w:r w:rsidRPr="00FE3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50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мг</w:t>
      </w:r>
      <w:r w:rsidRPr="00FE3E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FE3E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87F08" w:rsidRPr="00FE3E0A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7F08" w:rsidRPr="00FC1406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E3E0A" w:rsidRPr="00FC14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7F08" w:rsidRPr="00FC140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н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репара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н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– 15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н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– 5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н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– 25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н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– 35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нна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нга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 – 50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r w:rsidRPr="00BD001A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E3E0A" w:rsidRPr="005B6D5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87F08" w:rsidRPr="004C2808">
        <w:rPr>
          <w:rFonts w:ascii="Times New Roman" w:eastAsia="Times New Roman" w:hAnsi="Times New Roman" w:cs="Times New Roman"/>
          <w:color w:val="FF0000"/>
          <w:sz w:val="28"/>
          <w:szCs w:val="28"/>
          <w:lang w:val="uz-Latn-UZ"/>
        </w:rPr>
        <w:t xml:space="preserve"> 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м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ктери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анган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азора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ҳи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ҳамиятга е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ум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ндокринолог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колог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E0A" w:rsidRPr="00FE3E0A" w:rsidRDefault="004045BE" w:rsidP="00313883">
      <w:pPr>
        <w:pStyle w:val="ac"/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диологик</w:t>
      </w:r>
    </w:p>
    <w:p w:rsidR="00FE3E0A" w:rsidRPr="004C2808" w:rsidRDefault="004045BE" w:rsidP="00313883">
      <w:pPr>
        <w:pStyle w:val="ac"/>
        <w:widowControl w:val="0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арроҳлик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ғруқ</w:t>
      </w:r>
      <w:r w:rsidR="00FE3E0A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лалар</w:t>
      </w:r>
    </w:p>
    <w:p w:rsidR="00C87F08" w:rsidRPr="00FE3E0A" w:rsidRDefault="00C87F08" w:rsidP="00FE3E0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4F3419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5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рофилак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ассаса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жратиладига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е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йдон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ўйил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игиен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лабл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4F3419" w:rsidRDefault="004045BE" w:rsidP="00313883">
      <w:pPr>
        <w:pStyle w:val="ac"/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молл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лин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г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ган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д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овқин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н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овч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н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зоқлаштириш</w:t>
      </w:r>
      <w:r w:rsidR="004F3419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кис</w:t>
      </w:r>
      <w:r w:rsidR="004F3419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елеф</w:t>
      </w:r>
      <w:r w:rsidR="004F3419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уқ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проқ</w:t>
      </w:r>
    </w:p>
    <w:p w:rsidR="00C87F08" w:rsidRPr="004F3419" w:rsidRDefault="004045BE" w:rsidP="00313883">
      <w:pPr>
        <w:pStyle w:val="ac"/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ш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н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ғлиқ</w:t>
      </w:r>
      <w:r w:rsidR="00C87F08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релеф</w:t>
      </w:r>
      <w:r w:rsidR="00C87F08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мол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лига</w:t>
      </w:r>
      <w:r w:rsidR="00C87F08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н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  <w:lang w:val="uz-Latn-UZ"/>
        </w:rPr>
        <w:t>релеф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тмосфе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с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флос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на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мол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нит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мо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она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об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н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еч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лаб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йилмайд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1080" w:hanging="372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ind w:left="1080" w:hanging="372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5B6D57" w:rsidRDefault="00C87F0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B057E8">
        <w:rPr>
          <w:rFonts w:ascii="Times New Roman" w:eastAsia="Times New Roman" w:hAnsi="Times New Roman" w:cs="Times New Roman"/>
          <w:sz w:val="28"/>
          <w:szCs w:val="28"/>
          <w:lang w:val="uz-Latn-UZ"/>
        </w:rPr>
        <w:t>47</w:t>
      </w:r>
      <w:r w:rsidR="004F3419"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>6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нинг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нгилигини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сул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ўлланади</w:t>
      </w:r>
      <w:r w:rsidRPr="005B6D57">
        <w:rPr>
          <w:rFonts w:ascii="Times New Roman" w:eastAsia="Times New Roman" w:hAnsi="Times New Roman" w:cs="Times New Roman"/>
          <w:sz w:val="28"/>
          <w:szCs w:val="28"/>
          <w:lang w:val="uz-Cyrl-UZ"/>
        </w:rPr>
        <w:t>?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хинел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н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иг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419" w:rsidRPr="004C2808" w:rsidRDefault="004045BE" w:rsidP="00313883">
      <w:pPr>
        <w:pStyle w:val="ac"/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миак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иг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евод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фено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ор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йича</w:t>
      </w:r>
    </w:p>
    <w:p w:rsidR="00C87F08" w:rsidRPr="004C2808" w:rsidRDefault="00C87F08" w:rsidP="00C87F08">
      <w:pPr>
        <w:pStyle w:val="a3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7</w:t>
      </w:r>
      <w:r w:rsid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>7</w:t>
      </w:r>
      <w:r w:rsidR="000772D9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ДПМда</w:t>
      </w:r>
      <w:r w:rsidR="00BB1F0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қайси</w:t>
      </w:r>
      <w:r w:rsidR="00BB1F0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тоифадаги</w:t>
      </w:r>
      <w:r w:rsidR="00BB1F0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бемо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ўлжалла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мтиёзга е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4F3419" w:rsidRPr="004C2808" w:rsidRDefault="004045BE" w:rsidP="00313883">
      <w:pPr>
        <w:pStyle w:val="ac"/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рорат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ган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рвариш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уҳтож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т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емо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ия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4F3419" w:rsidRPr="00FE6E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Э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сим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</w:p>
    <w:p w:rsidR="004F3419" w:rsidRPr="004F3419" w:rsidRDefault="004045BE" w:rsidP="00313883">
      <w:pPr>
        <w:pStyle w:val="ac"/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он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ккаклил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рмал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в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трус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сабзав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оли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ккакли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абзав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он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7</w:t>
      </w:r>
      <w:r w:rsidR="004F3419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9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х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лаштирила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лций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он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уккак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numPr>
          <w:ilvl w:val="0"/>
          <w:numId w:val="45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и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П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ойиҳас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сосий елемент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нг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мол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у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ойиҳ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опшириқ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419" w:rsidRPr="00FC1406" w:rsidRDefault="004045BE" w:rsidP="00313883">
      <w:pPr>
        <w:pStyle w:val="ac"/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тириш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ти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итуацион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ш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ватл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измалари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ло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ужжат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нлан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жратилган</w:t>
      </w:r>
      <w:r w:rsidR="008C3FBE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е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удуд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алолатном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удуд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она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87F08" w:rsidRPr="00FE6E10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4F3419" w:rsidRPr="00FE6E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en-US"/>
        </w:rPr>
        <w:t>саплементасиял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ш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шунчаси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3419" w:rsidRPr="00FC1406" w:rsidRDefault="001774F0" w:rsidP="00313883">
      <w:pPr>
        <w:pStyle w:val="ac"/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лентл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ФҚ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қўшиш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авф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йўқотиш</w:t>
      </w:r>
      <w:r w:rsidR="00BB1F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қилона</w:t>
      </w:r>
      <w:r w:rsidR="00BB1F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вқатланиш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рарсизлантириш</w:t>
      </w:r>
      <w:r w:rsidR="00BB1F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нтиструмин</w:t>
      </w:r>
      <w:r w:rsidR="00BB1F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қўшиш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д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репарат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ш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лентли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мирни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иритиш</w:t>
      </w:r>
    </w:p>
    <w:p w:rsidR="00C87F08" w:rsidRPr="004C2808" w:rsidRDefault="004045BE" w:rsidP="00313883">
      <w:pPr>
        <w:pStyle w:val="ac"/>
        <w:numPr>
          <w:ilvl w:val="0"/>
          <w:numId w:val="46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қо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лория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одд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тиш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, 60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мг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темир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киритиш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аплементациялаш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миладо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репарат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фта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озас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F3419" w:rsidP="00313883">
      <w:pPr>
        <w:pStyle w:val="ac"/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4F3419" w:rsidP="00313883">
      <w:pPr>
        <w:pStyle w:val="ac"/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15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FE6E10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8</w:t>
      </w:r>
      <w:r w:rsidR="004F3419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3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авола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профилакт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ассасалар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еъмо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ймат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лгилайди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сат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П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дим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о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из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рин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П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BB1F00" w:rsidRPr="00BB1F0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BB1F0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аъмино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бас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ДПМ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B057E8" w:rsidP="00C87F08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8</w:t>
      </w:r>
      <w:r w:rsidR="004F3419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4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Экосистемани</w:t>
      </w:r>
      <w:r w:rsidR="00BB1F0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яхшилаш</w:t>
      </w:r>
      <w:r w:rsidR="00BB1F0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учун</w:t>
      </w:r>
      <w:r w:rsidR="00BB1F0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мосфе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авос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ҳофаз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ч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о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дбир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4F3419" w:rsidRPr="004F3419" w:rsidRDefault="004045BE" w:rsidP="00313883">
      <w:pPr>
        <w:pStyle w:val="ac"/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мурий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лаштирувч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к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анит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ехник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мур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лиқ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ш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симлик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технолог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мурий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с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арт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сан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арт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шлар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бъект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паспортизация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мурий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numPr>
          <w:ilvl w:val="0"/>
          <w:numId w:val="46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каламзор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ғо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ежалаштирувчи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чо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иб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тмосфе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с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ликд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3419" w:rsidRPr="004C2808" w:rsidRDefault="004045BE" w:rsidP="00313883">
      <w:pPr>
        <w:pStyle w:val="ac"/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ликк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ганда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юзаси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е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тарилган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с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тмосфер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сими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4F3419" w:rsidRDefault="00B057E8" w:rsidP="00C87F08">
      <w:pPr>
        <w:widowControl w:val="0"/>
        <w:autoSpaceDE w:val="0"/>
        <w:autoSpaceDN w:val="0"/>
        <w:adjustRightInd w:val="0"/>
        <w:ind w:left="540" w:hanging="54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8</w:t>
      </w:r>
      <w:r w:rsidR="004F3419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6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Касал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аби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ёритил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ҳолати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белгило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милла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айтинг</w:t>
      </w:r>
      <w:r w:rsidR="00C87F08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>:</w:t>
      </w:r>
    </w:p>
    <w:p w:rsidR="00C87F08" w:rsidRPr="004F3419" w:rsidRDefault="004045BE" w:rsidP="00313883">
      <w:pPr>
        <w:pStyle w:val="ac"/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</w:t>
      </w:r>
      <w:r w:rsidR="00C87F08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лчами</w:t>
      </w:r>
      <w:r w:rsidR="00C87F08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н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н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но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ран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жалюз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вжудлиг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FC1406" w:rsidRDefault="004045BE" w:rsidP="00313883">
      <w:pPr>
        <w:pStyle w:val="ac"/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еразалар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лчам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она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лчам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419" w:rsidRPr="00FC1406" w:rsidRDefault="004045BE" w:rsidP="00313883">
      <w:pPr>
        <w:pStyle w:val="ac"/>
        <w:widowControl w:val="0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риентация</w:t>
      </w:r>
      <w:r w:rsidR="004F3419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иноларнинг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лиг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улар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асидаг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софа</w:t>
      </w:r>
      <w:r w:rsidR="004F3419" w:rsidRPr="004F341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еразаларнинг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ўлчам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акли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алатанинг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уқурлиги</w:t>
      </w:r>
    </w:p>
    <w:p w:rsidR="00C87F08" w:rsidRPr="00FC1406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4F3419" w:rsidRPr="00FC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ут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штирм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ғирлигин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ш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1F00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билдира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в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чим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од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419" w:rsidRPr="004C2808" w:rsidRDefault="004045BE" w:rsidP="00313883">
      <w:pPr>
        <w:pStyle w:val="ac"/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ёғи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нган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хма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ут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лбакилаштирилга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13C" w:rsidRPr="004C2808" w:rsidRDefault="0015313C" w:rsidP="0015313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FC1406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8</w:t>
      </w:r>
      <w:r w:rsidR="0084267F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8</w:t>
      </w:r>
      <w:r w:rsidR="00C87F08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Саплементацияд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ях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ўзлаштир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учу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ўлланад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4F0" w:rsidRPr="004C2808" w:rsidRDefault="004045BE" w:rsidP="001774F0">
      <w:pPr>
        <w:pStyle w:val="ac"/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рганик</w:t>
      </w:r>
      <w:r w:rsidR="001774F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ислоталар</w:t>
      </w:r>
      <w:r w:rsidR="001774F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1774F0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</w:p>
    <w:p w:rsidR="00C87F08" w:rsidRPr="004C2808" w:rsidRDefault="00C87F08" w:rsidP="00313883">
      <w:pPr>
        <w:pStyle w:val="ac"/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3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валентли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емир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ган</w:t>
      </w:r>
      <w:r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</w:rPr>
        <w:t>орган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слота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итам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тутувч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қсил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ҳсулот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C87F08" w:rsidRPr="00FC1406" w:rsidRDefault="00B057E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8</w:t>
      </w:r>
      <w:r w:rsidR="0084267F" w:rsidRPr="00FE6E10">
        <w:rPr>
          <w:rFonts w:ascii="Times New Roman" w:eastAsia="Times New Roman" w:hAnsi="Times New Roman" w:cs="Times New Roman"/>
          <w:sz w:val="28"/>
          <w:szCs w:val="28"/>
          <w:lang w:val="uz-Latn-UZ"/>
        </w:rPr>
        <w:t>9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Касалхон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участкасид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лар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 w:rsidRPr="00FC1406">
        <w:rPr>
          <w:rFonts w:ascii="Times New Roman" w:eastAsia="Times New Roman" w:hAnsi="Times New Roman" w:cs="Times New Roman"/>
          <w:sz w:val="28"/>
          <w:szCs w:val="28"/>
        </w:rPr>
        <w:t>ажратлиши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н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айтинг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.</w:t>
      </w:r>
    </w:p>
    <w:p w:rsidR="00C87F08" w:rsidRPr="004C2808" w:rsidRDefault="004045BE" w:rsidP="00313883">
      <w:pPr>
        <w:pStyle w:val="ac"/>
        <w:numPr>
          <w:ilvl w:val="0"/>
          <w:numId w:val="4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ш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</w:p>
    <w:p w:rsidR="00C87F08" w:rsidRPr="004C2808" w:rsidRDefault="004045BE" w:rsidP="00313883">
      <w:pPr>
        <w:pStyle w:val="ac"/>
        <w:numPr>
          <w:ilvl w:val="0"/>
          <w:numId w:val="4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маъмурий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хўжалик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озон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овқатхона</w:t>
      </w:r>
    </w:p>
    <w:p w:rsidR="00C87F08" w:rsidRPr="00FC1406" w:rsidRDefault="004045BE" w:rsidP="00313883">
      <w:pPr>
        <w:pStyle w:val="ac"/>
        <w:numPr>
          <w:ilvl w:val="0"/>
          <w:numId w:val="4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406">
        <w:rPr>
          <w:rFonts w:ascii="Times New Roman" w:eastAsia="Times New Roman" w:hAnsi="Times New Roman" w:cs="Times New Roman"/>
          <w:sz w:val="28"/>
          <w:szCs w:val="28"/>
        </w:rPr>
        <w:t>даволаш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бинолар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си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хўжалик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яшил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C87F08" w:rsidRPr="00FC1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патоморфология</w:t>
      </w:r>
    </w:p>
    <w:p w:rsidR="00C87F08" w:rsidRPr="004C2808" w:rsidRDefault="004045BE" w:rsidP="00313883">
      <w:pPr>
        <w:pStyle w:val="ac"/>
        <w:numPr>
          <w:ilvl w:val="0"/>
          <w:numId w:val="4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абу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м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бўлими</w:t>
      </w:r>
    </w:p>
    <w:p w:rsidR="00C87F08" w:rsidRPr="00FC1406" w:rsidRDefault="004045BE" w:rsidP="00313883">
      <w:pPr>
        <w:pStyle w:val="ac"/>
        <w:numPr>
          <w:ilvl w:val="0"/>
          <w:numId w:val="46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кирх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стерилизация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яшил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в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қурилиш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зонаси</w:t>
      </w:r>
    </w:p>
    <w:p w:rsidR="00C87F08" w:rsidRPr="00FC1406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F08" w:rsidRPr="004C2808" w:rsidRDefault="00C87F08" w:rsidP="00C8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C87F08" w:rsidRPr="004C2808" w:rsidRDefault="00B057E8" w:rsidP="00C87F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49</w:t>
      </w:r>
      <w:r w:rsidR="0084267F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0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.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с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Latn-UZ"/>
        </w:rPr>
        <w:t>гелминтоз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инсонг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чўчқа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гўшт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орқал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юқиши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sz w:val="28"/>
          <w:szCs w:val="28"/>
          <w:lang w:val="uz-Cyrl-UZ"/>
        </w:rPr>
        <w:t>мумкин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  <w:lang w:val="uz-Latn-UZ"/>
        </w:rPr>
        <w:t>?</w:t>
      </w:r>
    </w:p>
    <w:p w:rsidR="004F3419" w:rsidRPr="004C2808" w:rsidRDefault="004045BE" w:rsidP="00313883">
      <w:pPr>
        <w:pStyle w:val="ac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ниоз</w:t>
      </w:r>
      <w:r w:rsidR="00BB1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F0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инноз</w:t>
      </w:r>
      <w:r w:rsidR="004F3419" w:rsidRPr="004C28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торх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хинококк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иллоботри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F08" w:rsidRPr="004C2808" w:rsidRDefault="004045BE" w:rsidP="00313883">
      <w:pPr>
        <w:pStyle w:val="ac"/>
        <w:widowControl w:val="0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мблиоз</w:t>
      </w:r>
      <w:r w:rsidR="00C87F08" w:rsidRPr="004C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08" w:rsidRPr="004C2808" w:rsidRDefault="00C87F08" w:rsidP="00C87F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D5F" w:rsidRPr="004C2808" w:rsidRDefault="00FA6D5F" w:rsidP="00FA6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FC1406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91</w:t>
      </w:r>
      <w:r w:rsidR="0013695F" w:rsidRPr="00FC1406">
        <w:rPr>
          <w:rFonts w:ascii="Times New Roman" w:hAnsi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назоратн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қанда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турларин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биласиз</w:t>
      </w:r>
      <w:r w:rsidR="0013695F" w:rsidRPr="00FC1406">
        <w:rPr>
          <w:rFonts w:ascii="Times New Roman" w:hAnsi="Times New Roman"/>
          <w:sz w:val="28"/>
          <w:szCs w:val="28"/>
        </w:rPr>
        <w:t>:</w:t>
      </w:r>
    </w:p>
    <w:p w:rsidR="0013695F" w:rsidRPr="00FC1406" w:rsidRDefault="004045BE" w:rsidP="00313883">
      <w:pPr>
        <w:pStyle w:val="a3"/>
        <w:numPr>
          <w:ilvl w:val="0"/>
          <w:numId w:val="816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алоҳида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, </w:t>
      </w:r>
      <w:r w:rsidRPr="00FC1406">
        <w:rPr>
          <w:rFonts w:ascii="Times New Roman" w:hAnsi="Times New Roman"/>
          <w:sz w:val="28"/>
          <w:szCs w:val="28"/>
        </w:rPr>
        <w:t>умуми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</w:p>
    <w:p w:rsidR="0013695F" w:rsidRPr="00FC1406" w:rsidRDefault="004045BE" w:rsidP="00313883">
      <w:pPr>
        <w:pStyle w:val="a3"/>
        <w:numPr>
          <w:ilvl w:val="0"/>
          <w:numId w:val="816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умуми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, </w:t>
      </w:r>
      <w:r w:rsidRPr="00FC1406">
        <w:rPr>
          <w:rFonts w:ascii="Times New Roman" w:hAnsi="Times New Roman"/>
          <w:sz w:val="28"/>
          <w:szCs w:val="28"/>
        </w:rPr>
        <w:t>режал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</w:p>
    <w:p w:rsidR="0013695F" w:rsidRPr="00FC1406" w:rsidRDefault="004045BE" w:rsidP="00313883">
      <w:pPr>
        <w:pStyle w:val="a3"/>
        <w:numPr>
          <w:ilvl w:val="0"/>
          <w:numId w:val="816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режал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, </w:t>
      </w:r>
      <w:r w:rsidRPr="00FC1406">
        <w:rPr>
          <w:rFonts w:ascii="Times New Roman" w:hAnsi="Times New Roman"/>
          <w:sz w:val="28"/>
          <w:szCs w:val="28"/>
        </w:rPr>
        <w:t>шахси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</w:p>
    <w:p w:rsidR="0013695F" w:rsidRPr="00FC1406" w:rsidRDefault="004045BE" w:rsidP="00313883">
      <w:pPr>
        <w:pStyle w:val="a3"/>
        <w:numPr>
          <w:ilvl w:val="0"/>
          <w:numId w:val="816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шошилинч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, </w:t>
      </w:r>
      <w:r w:rsidRPr="00FC1406">
        <w:rPr>
          <w:rFonts w:ascii="Times New Roman" w:hAnsi="Times New Roman"/>
          <w:sz w:val="28"/>
          <w:szCs w:val="28"/>
        </w:rPr>
        <w:t>умуми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</w:p>
    <w:p w:rsidR="0013695F" w:rsidRPr="00FC1406" w:rsidRDefault="004045BE" w:rsidP="00313883">
      <w:pPr>
        <w:pStyle w:val="a3"/>
        <w:numPr>
          <w:ilvl w:val="0"/>
          <w:numId w:val="816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шахси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, </w:t>
      </w:r>
      <w:r w:rsidRPr="00FC1406">
        <w:rPr>
          <w:rFonts w:ascii="Times New Roman" w:hAnsi="Times New Roman"/>
          <w:sz w:val="28"/>
          <w:szCs w:val="28"/>
        </w:rPr>
        <w:t>умумий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назорат</w:t>
      </w:r>
    </w:p>
    <w:p w:rsidR="0013695F" w:rsidRPr="00FC1406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FC1406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92</w:t>
      </w:r>
      <w:r w:rsidR="0013695F" w:rsidRPr="00FC1406">
        <w:rPr>
          <w:rFonts w:ascii="Times New Roman" w:hAnsi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/>
          <w:sz w:val="28"/>
          <w:szCs w:val="28"/>
        </w:rPr>
        <w:t>Дози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ўтказиш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учун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қўлланадиган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сбоблар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турин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йтинг</w:t>
      </w:r>
      <w:r w:rsidR="0013695F" w:rsidRPr="00FC1406">
        <w:rPr>
          <w:rFonts w:ascii="Times New Roman" w:hAnsi="Times New Roman"/>
          <w:sz w:val="28"/>
          <w:szCs w:val="28"/>
        </w:rPr>
        <w:t>:</w:t>
      </w:r>
    </w:p>
    <w:p w:rsidR="0013695F" w:rsidRPr="004C2808" w:rsidRDefault="004045BE" w:rsidP="00313883">
      <w:pPr>
        <w:pStyle w:val="a3"/>
        <w:numPr>
          <w:ilvl w:val="0"/>
          <w:numId w:val="8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спиро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</w:p>
    <w:p w:rsidR="0013695F" w:rsidRPr="004C2808" w:rsidRDefault="004045BE" w:rsidP="00313883">
      <w:pPr>
        <w:pStyle w:val="a3"/>
        <w:numPr>
          <w:ilvl w:val="0"/>
          <w:numId w:val="8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шахсий</w:t>
      </w:r>
      <w:r w:rsidR="0013695F" w:rsidRPr="004C28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зиметрлар</w:t>
      </w:r>
    </w:p>
    <w:p w:rsidR="0013695F" w:rsidRPr="004C2808" w:rsidRDefault="004045BE" w:rsidP="00313883">
      <w:pPr>
        <w:pStyle w:val="a3"/>
        <w:numPr>
          <w:ilvl w:val="0"/>
          <w:numId w:val="8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минофо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тотермометрлар</w:t>
      </w:r>
    </w:p>
    <w:p w:rsidR="0013695F" w:rsidRPr="004C2808" w:rsidRDefault="004045BE" w:rsidP="00313883">
      <w:pPr>
        <w:pStyle w:val="a3"/>
        <w:numPr>
          <w:ilvl w:val="0"/>
          <w:numId w:val="8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сий</w:t>
      </w:r>
      <w:r w:rsidR="0013695F" w:rsidRPr="004C28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зи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юминофо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       </w:t>
      </w:r>
    </w:p>
    <w:p w:rsidR="0013695F" w:rsidRPr="004C2808" w:rsidRDefault="004045BE" w:rsidP="00313883">
      <w:pPr>
        <w:pStyle w:val="a3"/>
        <w:numPr>
          <w:ilvl w:val="0"/>
          <w:numId w:val="8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юминофорлар</w:t>
      </w: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4C2808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B057E8">
        <w:rPr>
          <w:rFonts w:ascii="Times New Roman" w:hAnsi="Times New Roman"/>
          <w:sz w:val="28"/>
          <w:szCs w:val="28"/>
        </w:rPr>
        <w:t>493</w:t>
      </w:r>
      <w:r w:rsidR="0013695F" w:rsidRPr="004C2808">
        <w:rPr>
          <w:rFonts w:ascii="Times New Roman" w:hAnsi="Times New Roman"/>
          <w:sz w:val="28"/>
          <w:szCs w:val="28"/>
        </w:rPr>
        <w:t xml:space="preserve">. </w:t>
      </w:r>
      <w:r w:rsidR="004045BE">
        <w:rPr>
          <w:rFonts w:ascii="Times New Roman" w:hAnsi="Times New Roman"/>
          <w:sz w:val="28"/>
          <w:szCs w:val="28"/>
        </w:rPr>
        <w:t>Умумий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дозиметрик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назоратни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ўтказиш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учун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қўлланадиган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асбобларни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кўрсатинг</w:t>
      </w:r>
      <w:r w:rsidR="0013695F" w:rsidRPr="004C2808">
        <w:rPr>
          <w:rFonts w:ascii="Times New Roman" w:hAnsi="Times New Roman"/>
          <w:sz w:val="28"/>
          <w:szCs w:val="28"/>
        </w:rPr>
        <w:t>:</w:t>
      </w:r>
    </w:p>
    <w:p w:rsidR="0013695F" w:rsidRPr="004C2808" w:rsidRDefault="004045BE" w:rsidP="00313883">
      <w:pPr>
        <w:pStyle w:val="a3"/>
        <w:numPr>
          <w:ilvl w:val="0"/>
          <w:numId w:val="8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ДРГЗ</w:t>
      </w:r>
      <w:r w:rsidR="0013695F" w:rsidRPr="004C2808">
        <w:rPr>
          <w:rFonts w:ascii="Times New Roman" w:hAnsi="Times New Roman"/>
          <w:sz w:val="28"/>
          <w:szCs w:val="28"/>
          <w:lang w:val="en-US"/>
        </w:rPr>
        <w:t xml:space="preserve">-03, </w:t>
      </w:r>
      <w:r>
        <w:rPr>
          <w:rFonts w:ascii="Times New Roman" w:hAnsi="Times New Roman"/>
          <w:sz w:val="28"/>
          <w:szCs w:val="28"/>
          <w:lang w:val="en-US"/>
        </w:rPr>
        <w:t>ДРГ</w:t>
      </w:r>
      <w:r w:rsidR="0013695F" w:rsidRPr="004C2808">
        <w:rPr>
          <w:rFonts w:ascii="Times New Roman" w:hAnsi="Times New Roman"/>
          <w:sz w:val="28"/>
          <w:szCs w:val="28"/>
          <w:lang w:val="en-US"/>
        </w:rPr>
        <w:t>-05</w:t>
      </w:r>
      <w:r>
        <w:rPr>
          <w:rFonts w:ascii="Times New Roman" w:hAnsi="Times New Roman"/>
          <w:sz w:val="28"/>
          <w:szCs w:val="28"/>
          <w:lang w:val="en-US"/>
        </w:rPr>
        <w:t>М</w:t>
      </w:r>
      <w:r w:rsidR="0013695F" w:rsidRPr="004C280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ДРГ</w:t>
      </w:r>
      <w:r w:rsidR="0013695F" w:rsidRPr="004C2808">
        <w:rPr>
          <w:rFonts w:ascii="Times New Roman" w:hAnsi="Times New Roman"/>
          <w:sz w:val="28"/>
          <w:szCs w:val="28"/>
          <w:lang w:val="en-US"/>
        </w:rPr>
        <w:t>-107</w:t>
      </w:r>
      <w:r>
        <w:rPr>
          <w:rFonts w:ascii="Times New Roman" w:hAnsi="Times New Roman"/>
          <w:sz w:val="28"/>
          <w:szCs w:val="28"/>
          <w:lang w:val="en-US"/>
        </w:rPr>
        <w:t>МС</w:t>
      </w:r>
    </w:p>
    <w:p w:rsidR="0013695F" w:rsidRPr="004C2808" w:rsidRDefault="004045BE" w:rsidP="00313883">
      <w:pPr>
        <w:pStyle w:val="a3"/>
        <w:numPr>
          <w:ilvl w:val="0"/>
          <w:numId w:val="8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Г</w:t>
      </w:r>
      <w:r w:rsidR="0013695F" w:rsidRPr="004C2808">
        <w:rPr>
          <w:rFonts w:ascii="Times New Roman" w:hAnsi="Times New Roman"/>
          <w:sz w:val="28"/>
          <w:szCs w:val="28"/>
        </w:rPr>
        <w:t>-05</w:t>
      </w:r>
      <w:r>
        <w:rPr>
          <w:rFonts w:ascii="Times New Roman" w:hAnsi="Times New Roman"/>
          <w:sz w:val="28"/>
          <w:szCs w:val="28"/>
        </w:rPr>
        <w:t>М</w:t>
      </w:r>
      <w:r w:rsidR="0013695F" w:rsidRPr="004C28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ШВ</w:t>
      </w:r>
      <w:r w:rsidR="0013695F" w:rsidRPr="004C2808">
        <w:rPr>
          <w:rFonts w:ascii="Times New Roman" w:hAnsi="Times New Roman"/>
          <w:sz w:val="28"/>
          <w:szCs w:val="28"/>
        </w:rPr>
        <w:t xml:space="preserve">-03, </w:t>
      </w:r>
      <w:r>
        <w:rPr>
          <w:rFonts w:ascii="Times New Roman" w:hAnsi="Times New Roman"/>
          <w:sz w:val="28"/>
          <w:szCs w:val="28"/>
        </w:rPr>
        <w:t>ИФКУ</w:t>
      </w:r>
    </w:p>
    <w:p w:rsidR="0013695F" w:rsidRPr="004C2808" w:rsidRDefault="004045BE" w:rsidP="00313883">
      <w:pPr>
        <w:pStyle w:val="a3"/>
        <w:numPr>
          <w:ilvl w:val="0"/>
          <w:numId w:val="8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ФКУ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ГЗ</w:t>
      </w:r>
      <w:r w:rsidR="0013695F" w:rsidRPr="004C2808">
        <w:rPr>
          <w:rFonts w:ascii="Times New Roman" w:hAnsi="Times New Roman"/>
          <w:sz w:val="28"/>
          <w:szCs w:val="28"/>
        </w:rPr>
        <w:t xml:space="preserve">-03, </w:t>
      </w:r>
      <w:r>
        <w:rPr>
          <w:rFonts w:ascii="Times New Roman" w:hAnsi="Times New Roman"/>
          <w:sz w:val="28"/>
          <w:szCs w:val="28"/>
        </w:rPr>
        <w:t>ДРГ</w:t>
      </w:r>
      <w:r w:rsidR="0013695F" w:rsidRPr="004C2808">
        <w:rPr>
          <w:rFonts w:ascii="Times New Roman" w:hAnsi="Times New Roman"/>
          <w:sz w:val="28"/>
          <w:szCs w:val="28"/>
        </w:rPr>
        <w:t>-05</w:t>
      </w:r>
      <w:r>
        <w:rPr>
          <w:rFonts w:ascii="Times New Roman" w:hAnsi="Times New Roman"/>
          <w:sz w:val="28"/>
          <w:szCs w:val="28"/>
        </w:rPr>
        <w:t>М</w:t>
      </w:r>
    </w:p>
    <w:p w:rsidR="0013695F" w:rsidRPr="004C2808" w:rsidRDefault="004045BE" w:rsidP="00313883">
      <w:pPr>
        <w:pStyle w:val="a3"/>
        <w:numPr>
          <w:ilvl w:val="0"/>
          <w:numId w:val="8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Г</w:t>
      </w:r>
      <w:r w:rsidR="0013695F" w:rsidRPr="004C2808">
        <w:rPr>
          <w:rFonts w:ascii="Times New Roman" w:hAnsi="Times New Roman"/>
          <w:sz w:val="28"/>
          <w:szCs w:val="28"/>
        </w:rPr>
        <w:t>-107</w:t>
      </w:r>
      <w:r>
        <w:rPr>
          <w:rFonts w:ascii="Times New Roman" w:hAnsi="Times New Roman"/>
          <w:sz w:val="28"/>
          <w:szCs w:val="28"/>
        </w:rPr>
        <w:t>МС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ЛД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ГЗ</w:t>
      </w:r>
      <w:r w:rsidR="0013695F" w:rsidRPr="004C2808">
        <w:rPr>
          <w:rFonts w:ascii="Times New Roman" w:hAnsi="Times New Roman"/>
          <w:sz w:val="28"/>
          <w:szCs w:val="28"/>
        </w:rPr>
        <w:t>-03</w:t>
      </w:r>
    </w:p>
    <w:p w:rsidR="0013695F" w:rsidRPr="004C2808" w:rsidRDefault="004045BE" w:rsidP="00313883">
      <w:pPr>
        <w:pStyle w:val="a3"/>
        <w:numPr>
          <w:ilvl w:val="0"/>
          <w:numId w:val="8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ЛД</w:t>
      </w:r>
      <w:r w:rsidR="0013695F" w:rsidRPr="004C2808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ИФКУ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ГЗ</w:t>
      </w:r>
      <w:r w:rsidR="0013695F" w:rsidRPr="004C2808">
        <w:rPr>
          <w:rFonts w:ascii="Times New Roman" w:hAnsi="Times New Roman"/>
          <w:sz w:val="28"/>
          <w:szCs w:val="28"/>
        </w:rPr>
        <w:t>-03</w:t>
      </w: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4C2808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B057E8">
        <w:rPr>
          <w:rFonts w:ascii="Times New Roman" w:hAnsi="Times New Roman"/>
          <w:sz w:val="28"/>
          <w:szCs w:val="28"/>
        </w:rPr>
        <w:t>494</w:t>
      </w:r>
      <w:r w:rsidR="0013695F" w:rsidRPr="004C2808">
        <w:rPr>
          <w:rFonts w:ascii="Times New Roman" w:hAnsi="Times New Roman"/>
          <w:sz w:val="28"/>
          <w:szCs w:val="28"/>
        </w:rPr>
        <w:t xml:space="preserve">. </w:t>
      </w:r>
      <w:r w:rsidR="004045BE">
        <w:rPr>
          <w:rFonts w:ascii="Times New Roman" w:hAnsi="Times New Roman"/>
          <w:sz w:val="28"/>
          <w:szCs w:val="28"/>
        </w:rPr>
        <w:t>Шахсий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дозиметрик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назорат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ўтказиш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учун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қўлланадиган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асбобларни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кўрсатинг</w:t>
      </w:r>
      <w:r w:rsidR="0013695F" w:rsidRPr="004C2808">
        <w:rPr>
          <w:rFonts w:ascii="Times New Roman" w:hAnsi="Times New Roman"/>
          <w:sz w:val="28"/>
          <w:szCs w:val="28"/>
        </w:rPr>
        <w:t>:</w:t>
      </w:r>
    </w:p>
    <w:p w:rsidR="0013695F" w:rsidRPr="004C2808" w:rsidRDefault="004045BE" w:rsidP="00313883">
      <w:pPr>
        <w:pStyle w:val="a3"/>
        <w:numPr>
          <w:ilvl w:val="0"/>
          <w:numId w:val="8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ФКУ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ЛД</w:t>
      </w:r>
    </w:p>
    <w:p w:rsidR="0013695F" w:rsidRPr="004C2808" w:rsidRDefault="004045BE" w:rsidP="00313883">
      <w:pPr>
        <w:pStyle w:val="a3"/>
        <w:numPr>
          <w:ilvl w:val="0"/>
          <w:numId w:val="8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ИМ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Г</w:t>
      </w:r>
      <w:r w:rsidR="0013695F" w:rsidRPr="004C2808">
        <w:rPr>
          <w:rFonts w:ascii="Times New Roman" w:hAnsi="Times New Roman"/>
          <w:sz w:val="28"/>
          <w:szCs w:val="28"/>
        </w:rPr>
        <w:t>-05</w:t>
      </w:r>
    </w:p>
    <w:p w:rsidR="0013695F" w:rsidRPr="004C2808" w:rsidRDefault="004045BE" w:rsidP="00313883">
      <w:pPr>
        <w:pStyle w:val="a3"/>
        <w:numPr>
          <w:ilvl w:val="0"/>
          <w:numId w:val="8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Г</w:t>
      </w:r>
      <w:r w:rsidR="0013695F" w:rsidRPr="004C2808">
        <w:rPr>
          <w:rFonts w:ascii="Times New Roman" w:hAnsi="Times New Roman"/>
          <w:sz w:val="28"/>
          <w:szCs w:val="28"/>
        </w:rPr>
        <w:t xml:space="preserve">-05, </w:t>
      </w:r>
      <w:r>
        <w:rPr>
          <w:rFonts w:ascii="Times New Roman" w:hAnsi="Times New Roman"/>
          <w:sz w:val="28"/>
          <w:szCs w:val="28"/>
        </w:rPr>
        <w:t>ИФКУ</w:t>
      </w:r>
    </w:p>
    <w:p w:rsidR="0013695F" w:rsidRPr="004C2808" w:rsidRDefault="004045BE" w:rsidP="00313883">
      <w:pPr>
        <w:pStyle w:val="a3"/>
        <w:numPr>
          <w:ilvl w:val="0"/>
          <w:numId w:val="8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ЛД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ИМ</w:t>
      </w:r>
    </w:p>
    <w:p w:rsidR="0013695F" w:rsidRPr="004C2808" w:rsidRDefault="004045BE" w:rsidP="00313883">
      <w:pPr>
        <w:pStyle w:val="a3"/>
        <w:numPr>
          <w:ilvl w:val="0"/>
          <w:numId w:val="8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П</w:t>
      </w:r>
      <w:r w:rsidR="0013695F" w:rsidRPr="004C2808">
        <w:rPr>
          <w:rFonts w:ascii="Times New Roman" w:hAnsi="Times New Roman"/>
          <w:sz w:val="28"/>
          <w:szCs w:val="28"/>
        </w:rPr>
        <w:t xml:space="preserve">-1, </w:t>
      </w:r>
      <w:r>
        <w:rPr>
          <w:rFonts w:ascii="Times New Roman" w:hAnsi="Times New Roman"/>
          <w:sz w:val="28"/>
          <w:szCs w:val="28"/>
        </w:rPr>
        <w:t>УИМ</w:t>
      </w: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FC1406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95</w:t>
      </w:r>
      <w:r w:rsidR="0013695F" w:rsidRPr="00FC1406">
        <w:rPr>
          <w:rFonts w:ascii="Times New Roman" w:hAnsi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/>
          <w:sz w:val="28"/>
          <w:szCs w:val="28"/>
        </w:rPr>
        <w:t>Радиометрик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назорат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сбобларин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кўрсат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(</w:t>
      </w:r>
      <w:r w:rsidR="004045BE" w:rsidRPr="00FC1406">
        <w:rPr>
          <w:rFonts w:ascii="Times New Roman" w:hAnsi="Times New Roman"/>
          <w:sz w:val="28"/>
          <w:szCs w:val="28"/>
        </w:rPr>
        <w:t>радиометрлар</w:t>
      </w:r>
      <w:r w:rsidR="0013695F" w:rsidRPr="00FC1406">
        <w:rPr>
          <w:rFonts w:ascii="Times New Roman" w:hAnsi="Times New Roman"/>
          <w:sz w:val="28"/>
          <w:szCs w:val="28"/>
        </w:rPr>
        <w:t>):</w:t>
      </w:r>
    </w:p>
    <w:p w:rsidR="0013695F" w:rsidRPr="004C2808" w:rsidRDefault="004045BE" w:rsidP="00313883">
      <w:pPr>
        <w:pStyle w:val="a3"/>
        <w:numPr>
          <w:ilvl w:val="0"/>
          <w:numId w:val="8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гнал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увчи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боблар</w:t>
      </w:r>
    </w:p>
    <w:p w:rsidR="0013695F" w:rsidRPr="004C2808" w:rsidRDefault="004045BE" w:rsidP="00313883">
      <w:pPr>
        <w:pStyle w:val="a3"/>
        <w:numPr>
          <w:ilvl w:val="0"/>
          <w:numId w:val="8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М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СС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П</w:t>
      </w:r>
      <w:r w:rsidR="0013695F" w:rsidRPr="004C2808">
        <w:rPr>
          <w:rFonts w:ascii="Times New Roman" w:hAnsi="Times New Roman"/>
          <w:sz w:val="28"/>
          <w:szCs w:val="28"/>
        </w:rPr>
        <w:t xml:space="preserve">-1, </w:t>
      </w:r>
      <w:r>
        <w:rPr>
          <w:rFonts w:ascii="Times New Roman" w:hAnsi="Times New Roman"/>
          <w:sz w:val="28"/>
          <w:szCs w:val="28"/>
        </w:rPr>
        <w:t>МКС</w:t>
      </w:r>
    </w:p>
    <w:p w:rsidR="0013695F" w:rsidRPr="004C2808" w:rsidRDefault="004045BE" w:rsidP="00313883">
      <w:pPr>
        <w:pStyle w:val="a3"/>
        <w:numPr>
          <w:ilvl w:val="0"/>
          <w:numId w:val="8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ли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метрлар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ниверсал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метрлар</w:t>
      </w:r>
    </w:p>
    <w:p w:rsidR="0013695F" w:rsidRPr="00FC1406" w:rsidRDefault="004045BE" w:rsidP="00313883">
      <w:pPr>
        <w:pStyle w:val="a3"/>
        <w:numPr>
          <w:ilvl w:val="0"/>
          <w:numId w:val="820"/>
        </w:numPr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кўтариб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юриладиган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радиометрлар</w:t>
      </w:r>
      <w:r w:rsidR="0013695F" w:rsidRPr="00FC1406">
        <w:rPr>
          <w:rFonts w:ascii="Times New Roman" w:hAnsi="Times New Roman"/>
          <w:sz w:val="28"/>
          <w:szCs w:val="28"/>
        </w:rPr>
        <w:t xml:space="preserve">, </w:t>
      </w:r>
      <w:r w:rsidRPr="00FC1406">
        <w:rPr>
          <w:rFonts w:ascii="Times New Roman" w:hAnsi="Times New Roman"/>
          <w:sz w:val="28"/>
          <w:szCs w:val="28"/>
        </w:rPr>
        <w:t>сигнал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берувч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Pr="00FC1406">
        <w:rPr>
          <w:rFonts w:ascii="Times New Roman" w:hAnsi="Times New Roman"/>
          <w:sz w:val="28"/>
          <w:szCs w:val="28"/>
        </w:rPr>
        <w:t>асбоблар</w:t>
      </w:r>
    </w:p>
    <w:p w:rsidR="0013695F" w:rsidRPr="004C2808" w:rsidRDefault="004045BE" w:rsidP="00313883">
      <w:pPr>
        <w:pStyle w:val="a3"/>
        <w:numPr>
          <w:ilvl w:val="0"/>
          <w:numId w:val="8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М</w:t>
      </w:r>
      <w:r w:rsidR="0013695F" w:rsidRPr="004C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Г</w:t>
      </w:r>
      <w:r w:rsidR="0013695F" w:rsidRPr="004C2808">
        <w:rPr>
          <w:rFonts w:ascii="Times New Roman" w:hAnsi="Times New Roman"/>
          <w:sz w:val="28"/>
          <w:szCs w:val="28"/>
        </w:rPr>
        <w:t xml:space="preserve">-05, </w:t>
      </w:r>
      <w:r>
        <w:rPr>
          <w:rFonts w:ascii="Times New Roman" w:hAnsi="Times New Roman"/>
          <w:sz w:val="28"/>
          <w:szCs w:val="28"/>
        </w:rPr>
        <w:t>РУП</w:t>
      </w:r>
      <w:r w:rsidR="0013695F" w:rsidRPr="004C2808">
        <w:rPr>
          <w:rFonts w:ascii="Times New Roman" w:hAnsi="Times New Roman"/>
          <w:sz w:val="28"/>
          <w:szCs w:val="28"/>
        </w:rPr>
        <w:t>-1</w:t>
      </w: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FC1406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96</w:t>
      </w:r>
      <w:r w:rsidR="0013695F" w:rsidRPr="00FC1406">
        <w:rPr>
          <w:rFonts w:ascii="Times New Roman" w:hAnsi="Times New Roman"/>
          <w:sz w:val="28"/>
          <w:szCs w:val="28"/>
        </w:rPr>
        <w:t xml:space="preserve">.  </w:t>
      </w:r>
      <w:r w:rsidR="004045BE" w:rsidRPr="00FC1406">
        <w:rPr>
          <w:rFonts w:ascii="Times New Roman" w:hAnsi="Times New Roman"/>
          <w:sz w:val="28"/>
          <w:szCs w:val="28"/>
        </w:rPr>
        <w:t>Эквивалент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дозан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С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системадаги</w:t>
      </w:r>
      <w:r w:rsidR="0013695F" w:rsidRPr="00FC1406">
        <w:rPr>
          <w:rFonts w:ascii="Times New Roman" w:hAnsi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/>
          <w:sz w:val="28"/>
          <w:szCs w:val="28"/>
        </w:rPr>
        <w:t>бирлигин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йт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:</w:t>
      </w:r>
    </w:p>
    <w:p w:rsidR="0013695F" w:rsidRPr="004C2808" w:rsidRDefault="004045BE" w:rsidP="00313883">
      <w:pPr>
        <w:pStyle w:val="a3"/>
        <w:numPr>
          <w:ilvl w:val="0"/>
          <w:numId w:val="8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верт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в</w:t>
      </w:r>
      <w:r w:rsidR="0013695F" w:rsidRPr="004C2808">
        <w:rPr>
          <w:rFonts w:ascii="Times New Roman" w:hAnsi="Times New Roman"/>
          <w:sz w:val="28"/>
          <w:szCs w:val="28"/>
        </w:rPr>
        <w:t xml:space="preserve">) </w:t>
      </w:r>
    </w:p>
    <w:p w:rsidR="0013695F" w:rsidRPr="004C2808" w:rsidRDefault="004045BE" w:rsidP="00313883">
      <w:pPr>
        <w:pStyle w:val="a3"/>
        <w:numPr>
          <w:ilvl w:val="0"/>
          <w:numId w:val="8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й</w:t>
      </w:r>
      <w:r w:rsidR="0013695F" w:rsidRPr="004C2808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Гр</w:t>
      </w:r>
      <w:r w:rsidR="0013695F" w:rsidRPr="004C2808">
        <w:rPr>
          <w:rFonts w:ascii="Times New Roman" w:hAnsi="Times New Roman"/>
          <w:sz w:val="28"/>
          <w:szCs w:val="28"/>
        </w:rPr>
        <w:t xml:space="preserve">) </w:t>
      </w:r>
    </w:p>
    <w:p w:rsidR="0013695F" w:rsidRPr="004C2808" w:rsidRDefault="004045BE" w:rsidP="00313883">
      <w:pPr>
        <w:pStyle w:val="a3"/>
        <w:numPr>
          <w:ilvl w:val="0"/>
          <w:numId w:val="8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он</w:t>
      </w:r>
      <w:r w:rsidR="0013695F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</w:p>
    <w:p w:rsidR="0013695F" w:rsidRPr="004C2808" w:rsidRDefault="004045BE" w:rsidP="00313883">
      <w:pPr>
        <w:pStyle w:val="a3"/>
        <w:numPr>
          <w:ilvl w:val="0"/>
          <w:numId w:val="8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</w:t>
      </w:r>
      <w:r w:rsidR="0013695F" w:rsidRPr="004C2808">
        <w:rPr>
          <w:rFonts w:ascii="Times New Roman" w:hAnsi="Times New Roman"/>
          <w:sz w:val="28"/>
          <w:szCs w:val="28"/>
        </w:rPr>
        <w:t>)</w:t>
      </w:r>
    </w:p>
    <w:p w:rsidR="0013695F" w:rsidRPr="004C2808" w:rsidRDefault="004045BE" w:rsidP="00313883">
      <w:pPr>
        <w:pStyle w:val="a3"/>
        <w:numPr>
          <w:ilvl w:val="0"/>
          <w:numId w:val="8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</w:t>
      </w:r>
      <w:r w:rsidR="0013695F" w:rsidRPr="004C2808">
        <w:rPr>
          <w:rFonts w:ascii="Times New Roman" w:hAnsi="Times New Roman"/>
          <w:sz w:val="28"/>
          <w:szCs w:val="28"/>
        </w:rPr>
        <w:t xml:space="preserve"> </w:t>
      </w: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FC1406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97</w:t>
      </w:r>
      <w:r w:rsidR="0013695F" w:rsidRPr="00FC1406">
        <w:rPr>
          <w:rFonts w:ascii="Times New Roman" w:hAnsi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/>
          <w:sz w:val="28"/>
          <w:szCs w:val="28"/>
        </w:rPr>
        <w:t>Экспозицион</w:t>
      </w:r>
      <w:r w:rsidR="0013695F" w:rsidRPr="00FC1406">
        <w:rPr>
          <w:rFonts w:ascii="Times New Roman" w:hAnsi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/>
          <w:sz w:val="28"/>
          <w:szCs w:val="28"/>
        </w:rPr>
        <w:t>дозан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/>
          <w:sz w:val="28"/>
          <w:szCs w:val="28"/>
        </w:rPr>
        <w:t>С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системадаги</w:t>
      </w:r>
      <w:r w:rsidR="0013695F" w:rsidRPr="00FC1406">
        <w:rPr>
          <w:rFonts w:ascii="Times New Roman" w:hAnsi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/>
          <w:sz w:val="28"/>
          <w:szCs w:val="28"/>
        </w:rPr>
        <w:t>бирлигин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йт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бирлигин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йт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:</w:t>
      </w:r>
    </w:p>
    <w:p w:rsidR="0013695F" w:rsidRPr="004C2808" w:rsidRDefault="004045BE" w:rsidP="00313883">
      <w:pPr>
        <w:pStyle w:val="a3"/>
        <w:numPr>
          <w:ilvl w:val="0"/>
          <w:numId w:val="8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он</w:t>
      </w:r>
      <w:r w:rsidR="0013695F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</w:t>
      </w:r>
      <w:r w:rsidR="0013695F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  <w:r w:rsidR="0013695F" w:rsidRPr="004C2808">
        <w:rPr>
          <w:rFonts w:ascii="Times New Roman" w:hAnsi="Times New Roman"/>
          <w:sz w:val="28"/>
          <w:szCs w:val="28"/>
        </w:rPr>
        <w:t>)</w:t>
      </w:r>
    </w:p>
    <w:p w:rsidR="0013695F" w:rsidRPr="004C2808" w:rsidRDefault="004045BE" w:rsidP="00313883">
      <w:pPr>
        <w:pStyle w:val="a3"/>
        <w:numPr>
          <w:ilvl w:val="0"/>
          <w:numId w:val="8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верт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в</w:t>
      </w:r>
      <w:r w:rsidR="0013695F" w:rsidRPr="004C2808">
        <w:rPr>
          <w:rFonts w:ascii="Times New Roman" w:hAnsi="Times New Roman"/>
          <w:sz w:val="28"/>
          <w:szCs w:val="28"/>
        </w:rPr>
        <w:t xml:space="preserve">) </w:t>
      </w:r>
    </w:p>
    <w:p w:rsidR="0013695F" w:rsidRPr="004C2808" w:rsidRDefault="004045BE" w:rsidP="00313883">
      <w:pPr>
        <w:pStyle w:val="a3"/>
        <w:numPr>
          <w:ilvl w:val="0"/>
          <w:numId w:val="8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й</w:t>
      </w:r>
      <w:r w:rsidR="0013695F" w:rsidRPr="004C2808">
        <w:rPr>
          <w:rFonts w:ascii="Times New Roman" w:hAnsi="Times New Roman"/>
          <w:sz w:val="28"/>
          <w:szCs w:val="28"/>
        </w:rPr>
        <w:t xml:space="preserve">  </w:t>
      </w:r>
    </w:p>
    <w:p w:rsidR="0013695F" w:rsidRPr="004C2808" w:rsidRDefault="004045BE" w:rsidP="00313883">
      <w:pPr>
        <w:pStyle w:val="a3"/>
        <w:numPr>
          <w:ilvl w:val="0"/>
          <w:numId w:val="8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</w:t>
      </w:r>
    </w:p>
    <w:p w:rsidR="0013695F" w:rsidRPr="004C2808" w:rsidRDefault="004045BE" w:rsidP="00313883">
      <w:pPr>
        <w:pStyle w:val="a3"/>
        <w:numPr>
          <w:ilvl w:val="0"/>
          <w:numId w:val="8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</w:t>
      </w: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FC1406" w:rsidRDefault="00B057E8" w:rsidP="0013695F">
      <w:pPr>
        <w:pStyle w:val="a3"/>
        <w:rPr>
          <w:rFonts w:ascii="Times New Roman" w:hAnsi="Times New Roman"/>
          <w:sz w:val="28"/>
          <w:szCs w:val="28"/>
        </w:rPr>
      </w:pPr>
      <w:r w:rsidRPr="00FC1406">
        <w:rPr>
          <w:rFonts w:ascii="Times New Roman" w:hAnsi="Times New Roman"/>
          <w:sz w:val="28"/>
          <w:szCs w:val="28"/>
        </w:rPr>
        <w:t>498</w:t>
      </w:r>
      <w:r w:rsidR="0013695F" w:rsidRPr="00FC1406">
        <w:rPr>
          <w:rFonts w:ascii="Times New Roman" w:hAnsi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/>
          <w:sz w:val="28"/>
          <w:szCs w:val="28"/>
        </w:rPr>
        <w:t>Ютилган</w:t>
      </w:r>
      <w:r w:rsidR="0013695F" w:rsidRPr="00FC1406">
        <w:rPr>
          <w:rFonts w:ascii="Times New Roman" w:hAnsi="Times New Roman"/>
          <w:sz w:val="28"/>
          <w:szCs w:val="28"/>
        </w:rPr>
        <w:t xml:space="preserve">   </w:t>
      </w:r>
      <w:r w:rsidR="004045BE" w:rsidRPr="00FC1406">
        <w:rPr>
          <w:rFonts w:ascii="Times New Roman" w:hAnsi="Times New Roman"/>
          <w:sz w:val="28"/>
          <w:szCs w:val="28"/>
        </w:rPr>
        <w:t>дозанинг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С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системадаги</w:t>
      </w:r>
      <w:r w:rsidR="0013695F" w:rsidRPr="00FC1406">
        <w:rPr>
          <w:rFonts w:ascii="Times New Roman" w:hAnsi="Times New Roman"/>
          <w:sz w:val="28"/>
          <w:szCs w:val="28"/>
        </w:rPr>
        <w:t xml:space="preserve">  </w:t>
      </w:r>
      <w:r w:rsidR="004045BE" w:rsidRPr="00FC1406">
        <w:rPr>
          <w:rFonts w:ascii="Times New Roman" w:hAnsi="Times New Roman"/>
          <w:sz w:val="28"/>
          <w:szCs w:val="28"/>
        </w:rPr>
        <w:t>бирлигини</w:t>
      </w:r>
      <w:r w:rsidR="0013695F" w:rsidRPr="00FC1406">
        <w:rPr>
          <w:rFonts w:ascii="Times New Roman" w:hAnsi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/>
          <w:sz w:val="28"/>
          <w:szCs w:val="28"/>
        </w:rPr>
        <w:t>айтинг</w:t>
      </w:r>
      <w:r w:rsidR="0013695F" w:rsidRPr="00FC1406">
        <w:rPr>
          <w:rFonts w:ascii="Times New Roman" w:hAnsi="Times New Roman"/>
          <w:sz w:val="28"/>
          <w:szCs w:val="28"/>
        </w:rPr>
        <w:t>:</w:t>
      </w:r>
    </w:p>
    <w:p w:rsidR="0013695F" w:rsidRPr="004C2808" w:rsidRDefault="004045BE" w:rsidP="00313883">
      <w:pPr>
        <w:pStyle w:val="a3"/>
        <w:numPr>
          <w:ilvl w:val="0"/>
          <w:numId w:val="8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й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р</w:t>
      </w:r>
      <w:r w:rsidR="0013695F" w:rsidRPr="004C2808">
        <w:rPr>
          <w:rFonts w:ascii="Times New Roman" w:hAnsi="Times New Roman"/>
          <w:sz w:val="28"/>
          <w:szCs w:val="28"/>
        </w:rPr>
        <w:t>)</w:t>
      </w:r>
    </w:p>
    <w:p w:rsidR="0013695F" w:rsidRPr="004C2808" w:rsidRDefault="004045BE" w:rsidP="00313883">
      <w:pPr>
        <w:pStyle w:val="a3"/>
        <w:numPr>
          <w:ilvl w:val="0"/>
          <w:numId w:val="8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он</w:t>
      </w:r>
      <w:r w:rsidR="0013695F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  <w:r w:rsidR="0013695F" w:rsidRPr="004C2808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Кл</w:t>
      </w:r>
      <w:r w:rsidR="0013695F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  <w:r w:rsidR="0013695F" w:rsidRPr="004C2808">
        <w:rPr>
          <w:rFonts w:ascii="Times New Roman" w:hAnsi="Times New Roman"/>
          <w:sz w:val="28"/>
          <w:szCs w:val="28"/>
        </w:rPr>
        <w:t>)</w:t>
      </w:r>
    </w:p>
    <w:p w:rsidR="0013695F" w:rsidRPr="004C2808" w:rsidRDefault="004045BE" w:rsidP="00313883">
      <w:pPr>
        <w:pStyle w:val="a3"/>
        <w:numPr>
          <w:ilvl w:val="0"/>
          <w:numId w:val="8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верт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в</w:t>
      </w:r>
      <w:r w:rsidR="0013695F" w:rsidRPr="004C2808">
        <w:rPr>
          <w:rFonts w:ascii="Times New Roman" w:hAnsi="Times New Roman"/>
          <w:sz w:val="28"/>
          <w:szCs w:val="28"/>
        </w:rPr>
        <w:t>)</w:t>
      </w:r>
    </w:p>
    <w:p w:rsidR="0013695F" w:rsidRPr="004C2808" w:rsidRDefault="004045BE" w:rsidP="00313883">
      <w:pPr>
        <w:pStyle w:val="a3"/>
        <w:numPr>
          <w:ilvl w:val="0"/>
          <w:numId w:val="8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</w:t>
      </w:r>
      <w:r w:rsidR="0013695F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</w:t>
      </w:r>
      <w:r w:rsidR="0013695F" w:rsidRPr="004C2808">
        <w:rPr>
          <w:rFonts w:ascii="Times New Roman" w:hAnsi="Times New Roman"/>
          <w:sz w:val="28"/>
          <w:szCs w:val="28"/>
        </w:rPr>
        <w:t>)</w:t>
      </w:r>
    </w:p>
    <w:p w:rsidR="0013695F" w:rsidRPr="004C2808" w:rsidRDefault="004045BE" w:rsidP="00313883">
      <w:pPr>
        <w:pStyle w:val="a3"/>
        <w:numPr>
          <w:ilvl w:val="0"/>
          <w:numId w:val="8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</w:t>
      </w:r>
    </w:p>
    <w:p w:rsidR="0013695F" w:rsidRPr="004C2808" w:rsidRDefault="0013695F" w:rsidP="0013695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3695F" w:rsidRPr="004C2808" w:rsidRDefault="0013695F" w:rsidP="0013695F">
      <w:pPr>
        <w:pStyle w:val="a3"/>
        <w:rPr>
          <w:rFonts w:ascii="Times New Roman" w:hAnsi="Times New Roman"/>
          <w:sz w:val="28"/>
          <w:szCs w:val="28"/>
        </w:rPr>
      </w:pPr>
    </w:p>
    <w:p w:rsidR="0013695F" w:rsidRPr="004C2808" w:rsidRDefault="00B057E8" w:rsidP="0013695F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499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  <w:r w:rsidR="0001264C" w:rsidRPr="004C2808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Рентген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радиологик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булимларда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дозиметрик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назорат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ўтказишда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улчов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ишларини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каерда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ўтказиш</w:t>
      </w:r>
      <w:r w:rsidR="0013695F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зарур</w:t>
      </w:r>
    </w:p>
    <w:p w:rsidR="0013695F" w:rsidRPr="004C2808" w:rsidRDefault="004045BE" w:rsidP="00313883">
      <w:pPr>
        <w:numPr>
          <w:ilvl w:val="0"/>
          <w:numId w:val="82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noProof/>
          <w:sz w:val="28"/>
          <w:szCs w:val="28"/>
        </w:rPr>
        <w:t>ходимнинг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иш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жо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>,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статционар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химоя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воситалар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рт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лабораторияг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кириш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жой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лдида</w:t>
      </w:r>
    </w:p>
    <w:p w:rsidR="0013695F" w:rsidRPr="004C2808" w:rsidRDefault="004045BE" w:rsidP="00313883">
      <w:pPr>
        <w:numPr>
          <w:ilvl w:val="0"/>
          <w:numId w:val="82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нтген</w:t>
      </w:r>
      <w:r w:rsidR="0013695F" w:rsidRPr="004C2808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радиологик</w:t>
      </w:r>
      <w:r w:rsidR="0013695F" w:rsidRPr="004C28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улимнинг</w:t>
      </w:r>
      <w:r w:rsidR="0013695F" w:rsidRPr="004C28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хамма</w:t>
      </w:r>
      <w:r w:rsidR="0013695F" w:rsidRPr="004C28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хоналарида</w:t>
      </w:r>
      <w:r w:rsidR="0013695F" w:rsidRPr="004C28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695F" w:rsidRPr="00FC1406" w:rsidRDefault="004045BE" w:rsidP="00313883">
      <w:pPr>
        <w:numPr>
          <w:ilvl w:val="0"/>
          <w:numId w:val="82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C1406">
        <w:rPr>
          <w:rFonts w:ascii="Times New Roman" w:hAnsi="Times New Roman" w:cs="Times New Roman"/>
          <w:noProof/>
          <w:sz w:val="28"/>
          <w:szCs w:val="28"/>
        </w:rPr>
        <w:t>иш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юзас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химоя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курилмас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рт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>,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кабинет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билан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қўшилган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хон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деворлар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695F" w:rsidRPr="00FC1406" w:rsidRDefault="004045BE" w:rsidP="00313883">
      <w:pPr>
        <w:numPr>
          <w:ilvl w:val="0"/>
          <w:numId w:val="82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C1406">
        <w:rPr>
          <w:rFonts w:ascii="Times New Roman" w:hAnsi="Times New Roman" w:cs="Times New Roman"/>
          <w:noProof/>
          <w:sz w:val="28"/>
          <w:szCs w:val="28"/>
        </w:rPr>
        <w:t>кўриш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йнас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лд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технологик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тешиклар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лд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>,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дераз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ва ешик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ралигидаг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полдан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50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см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>, 100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см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, 150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см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баландликда</w:t>
      </w:r>
    </w:p>
    <w:p w:rsidR="0013695F" w:rsidRPr="00FC1406" w:rsidRDefault="004045BE" w:rsidP="00313883">
      <w:pPr>
        <w:numPr>
          <w:ilvl w:val="0"/>
          <w:numId w:val="82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C1406">
        <w:rPr>
          <w:rFonts w:ascii="Times New Roman" w:hAnsi="Times New Roman" w:cs="Times New Roman"/>
          <w:noProof/>
          <w:sz w:val="28"/>
          <w:szCs w:val="28"/>
        </w:rPr>
        <w:lastRenderedPageBreak/>
        <w:t>ходимнинг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иш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жо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химоя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воситаларин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уланган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жиода</w:t>
      </w:r>
      <w:r w:rsidR="0013695F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кўриш</w:t>
      </w:r>
      <w:r w:rsidR="0013695F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инасин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лдид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лабоараторияга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кириш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жойи</w:t>
      </w:r>
      <w:r w:rsidR="0013695F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олдида</w:t>
      </w:r>
    </w:p>
    <w:p w:rsidR="002D4B72" w:rsidRPr="00FC1406" w:rsidRDefault="002D4B72" w:rsidP="002D4B72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46CDD" w:rsidRPr="00FC1406" w:rsidRDefault="004045BE" w:rsidP="002D4B72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406">
        <w:rPr>
          <w:rFonts w:ascii="Times New Roman" w:hAnsi="Times New Roman" w:cs="Times New Roman"/>
          <w:noProof/>
          <w:sz w:val="28"/>
          <w:szCs w:val="28"/>
        </w:rPr>
        <w:t>УМУМИЙ</w:t>
      </w:r>
      <w:r w:rsidR="002D4B72" w:rsidRPr="00FC14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ГИГИЕНАДАН</w:t>
      </w:r>
      <w:r w:rsidR="002D4B72" w:rsidRPr="00FC1406">
        <w:rPr>
          <w:rFonts w:ascii="Times New Roman" w:hAnsi="Times New Roman" w:cs="Times New Roman"/>
          <w:noProof/>
          <w:sz w:val="28"/>
          <w:szCs w:val="28"/>
        </w:rPr>
        <w:t xml:space="preserve"> 2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ЖАВОБЛИ</w:t>
      </w:r>
      <w:r w:rsidR="002D4B72" w:rsidRPr="00FC14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C1406">
        <w:rPr>
          <w:rFonts w:ascii="Times New Roman" w:hAnsi="Times New Roman" w:cs="Times New Roman"/>
          <w:noProof/>
          <w:sz w:val="28"/>
          <w:szCs w:val="28"/>
        </w:rPr>
        <w:t>ТЭСТЛАР</w:t>
      </w:r>
    </w:p>
    <w:p w:rsidR="00DA15DC" w:rsidRPr="00FC1406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00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азорат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андай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 2 </w:t>
      </w:r>
      <w:r w:rsidR="004045BE" w:rsidRPr="00FC1406">
        <w:rPr>
          <w:rFonts w:ascii="Times New Roman" w:hAnsi="Times New Roman" w:cs="Times New Roman"/>
          <w:sz w:val="28"/>
          <w:szCs w:val="24"/>
        </w:rPr>
        <w:t>тур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4"/>
        </w:rPr>
        <w:t>биласиз</w:t>
      </w:r>
      <w:r w:rsidR="00DA15DC" w:rsidRPr="00FC1406">
        <w:rPr>
          <w:rFonts w:ascii="Times New Roman" w:hAnsi="Times New Roman" w:cs="Times New Roman"/>
          <w:sz w:val="28"/>
          <w:szCs w:val="24"/>
        </w:rPr>
        <w:t>:</w:t>
      </w:r>
    </w:p>
    <w:p w:rsidR="00DA15DC" w:rsidRPr="00DA15DC" w:rsidRDefault="004045BE" w:rsidP="00DA15DC">
      <w:pPr>
        <w:numPr>
          <w:ilvl w:val="0"/>
          <w:numId w:val="110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мумий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орат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0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оҳид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орат</w:t>
      </w:r>
    </w:p>
    <w:p w:rsidR="00DA15DC" w:rsidRPr="00DA15DC" w:rsidRDefault="004045BE" w:rsidP="00DA15DC">
      <w:pPr>
        <w:numPr>
          <w:ilvl w:val="0"/>
          <w:numId w:val="110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жал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орат</w:t>
      </w:r>
    </w:p>
    <w:p w:rsidR="00DA15DC" w:rsidRPr="00DA15DC" w:rsidRDefault="004045BE" w:rsidP="00DA15DC">
      <w:pPr>
        <w:numPr>
          <w:ilvl w:val="0"/>
          <w:numId w:val="110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хсий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орат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01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азорат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ўткази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учу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ўлланадиг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2 </w:t>
      </w:r>
      <w:r w:rsidR="004045BE" w:rsidRPr="00FC1406">
        <w:rPr>
          <w:rFonts w:ascii="Times New Roman" w:hAnsi="Times New Roman" w:cs="Times New Roman"/>
          <w:sz w:val="28"/>
          <w:szCs w:val="24"/>
        </w:rPr>
        <w:t>т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сбоб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4"/>
        </w:rPr>
        <w:t>тур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йт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>:</w:t>
      </w:r>
    </w:p>
    <w:p w:rsidR="00DA15DC" w:rsidRPr="00DA15DC" w:rsidRDefault="004045BE" w:rsidP="00DA15DC">
      <w:pPr>
        <w:numPr>
          <w:ilvl w:val="0"/>
          <w:numId w:val="109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нтгенметрлар</w:t>
      </w:r>
    </w:p>
    <w:p w:rsidR="00DA15DC" w:rsidRPr="00DA15DC" w:rsidRDefault="004045BE" w:rsidP="00DA15DC">
      <w:pPr>
        <w:numPr>
          <w:ilvl w:val="0"/>
          <w:numId w:val="109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хсий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дозиметрлар</w:t>
      </w:r>
    </w:p>
    <w:p w:rsidR="00DA15DC" w:rsidRPr="00DA15DC" w:rsidRDefault="004045BE" w:rsidP="00DA15DC">
      <w:pPr>
        <w:numPr>
          <w:ilvl w:val="0"/>
          <w:numId w:val="109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диометрлар</w:t>
      </w:r>
    </w:p>
    <w:p w:rsidR="00DA15DC" w:rsidRPr="00DA15DC" w:rsidRDefault="004045BE" w:rsidP="00DA15DC">
      <w:pPr>
        <w:numPr>
          <w:ilvl w:val="0"/>
          <w:numId w:val="109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минофорлар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DA15DC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02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</w:rPr>
        <w:t>Умумий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назоратн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ўтказиш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учу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қўлланадига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</w:rPr>
        <w:t>т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асбобн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кўрсатинг</w:t>
      </w:r>
      <w:r w:rsidR="00DA15DC" w:rsidRPr="00DA15DC">
        <w:rPr>
          <w:rFonts w:ascii="Times New Roman" w:hAnsi="Times New Roman" w:cs="Times New Roman"/>
          <w:sz w:val="28"/>
          <w:szCs w:val="24"/>
        </w:rPr>
        <w:t>:</w:t>
      </w:r>
    </w:p>
    <w:p w:rsidR="00DA15DC" w:rsidRPr="00DA15DC" w:rsidRDefault="004045BE" w:rsidP="00DA15DC">
      <w:pPr>
        <w:numPr>
          <w:ilvl w:val="0"/>
          <w:numId w:val="110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Г</w:t>
      </w:r>
      <w:r w:rsidR="00DA15DC" w:rsidRPr="00DA15DC">
        <w:rPr>
          <w:rFonts w:ascii="Times New Roman" w:hAnsi="Times New Roman" w:cs="Times New Roman"/>
          <w:sz w:val="28"/>
          <w:szCs w:val="24"/>
        </w:rPr>
        <w:t>-05</w:t>
      </w:r>
      <w:r>
        <w:rPr>
          <w:rFonts w:ascii="Times New Roman" w:hAnsi="Times New Roman" w:cs="Times New Roman"/>
          <w:sz w:val="28"/>
          <w:szCs w:val="24"/>
        </w:rPr>
        <w:t>М</w:t>
      </w:r>
    </w:p>
    <w:p w:rsidR="00DA15DC" w:rsidRPr="00DA15DC" w:rsidRDefault="004045BE" w:rsidP="00DA15DC">
      <w:pPr>
        <w:numPr>
          <w:ilvl w:val="0"/>
          <w:numId w:val="110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ФКУ</w:t>
      </w:r>
    </w:p>
    <w:p w:rsidR="00DA15DC" w:rsidRPr="00DA15DC" w:rsidRDefault="004045BE" w:rsidP="00DA15DC">
      <w:pPr>
        <w:numPr>
          <w:ilvl w:val="0"/>
          <w:numId w:val="110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ГЗ</w:t>
      </w:r>
      <w:r w:rsidR="00DA15DC" w:rsidRPr="00DA15DC">
        <w:rPr>
          <w:rFonts w:ascii="Times New Roman" w:hAnsi="Times New Roman" w:cs="Times New Roman"/>
          <w:sz w:val="28"/>
          <w:szCs w:val="24"/>
        </w:rPr>
        <w:t>-03</w:t>
      </w:r>
    </w:p>
    <w:p w:rsidR="00DA15DC" w:rsidRPr="00DA15DC" w:rsidRDefault="004045BE" w:rsidP="00DA15DC">
      <w:pPr>
        <w:numPr>
          <w:ilvl w:val="0"/>
          <w:numId w:val="110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ЛД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DA15DC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03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</w:rPr>
        <w:t>Шахсий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назорат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ўтказиш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учу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қўлланадига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</w:rPr>
        <w:t>т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</w:rPr>
        <w:t>асбобларн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кўрсатинг</w:t>
      </w:r>
      <w:r w:rsidR="00DA15DC" w:rsidRPr="00DA15DC">
        <w:rPr>
          <w:rFonts w:ascii="Times New Roman" w:hAnsi="Times New Roman" w:cs="Times New Roman"/>
          <w:sz w:val="28"/>
          <w:szCs w:val="24"/>
        </w:rPr>
        <w:t>:</w:t>
      </w:r>
    </w:p>
    <w:p w:rsidR="00DA15DC" w:rsidRPr="00DA15DC" w:rsidRDefault="004045BE" w:rsidP="00DA15DC">
      <w:pPr>
        <w:numPr>
          <w:ilvl w:val="0"/>
          <w:numId w:val="110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ФКУ</w:t>
      </w:r>
    </w:p>
    <w:p w:rsidR="00DA15DC" w:rsidRPr="00DA15DC" w:rsidRDefault="004045BE" w:rsidP="00DA15DC">
      <w:pPr>
        <w:numPr>
          <w:ilvl w:val="0"/>
          <w:numId w:val="110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ЛД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0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ИМ</w:t>
      </w:r>
    </w:p>
    <w:p w:rsidR="00DA15DC" w:rsidRPr="00DA15DC" w:rsidRDefault="004045BE" w:rsidP="00DA15DC">
      <w:pPr>
        <w:numPr>
          <w:ilvl w:val="0"/>
          <w:numId w:val="110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П</w:t>
      </w:r>
      <w:r w:rsidR="00DA15DC" w:rsidRPr="00DA15DC">
        <w:rPr>
          <w:rFonts w:ascii="Times New Roman" w:hAnsi="Times New Roman" w:cs="Times New Roman"/>
          <w:sz w:val="28"/>
          <w:szCs w:val="24"/>
        </w:rPr>
        <w:t>-1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04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Радиометрик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азорат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сбоблари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2 </w:t>
      </w:r>
      <w:r w:rsidR="004045BE" w:rsidRPr="00FC1406">
        <w:rPr>
          <w:rFonts w:ascii="Times New Roman" w:hAnsi="Times New Roman" w:cs="Times New Roman"/>
          <w:sz w:val="28"/>
          <w:szCs w:val="24"/>
        </w:rPr>
        <w:t>тас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ўрсат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(</w:t>
      </w:r>
      <w:r w:rsidR="004045BE" w:rsidRPr="00FC1406">
        <w:rPr>
          <w:rFonts w:ascii="Times New Roman" w:hAnsi="Times New Roman" w:cs="Times New Roman"/>
          <w:sz w:val="28"/>
          <w:szCs w:val="24"/>
        </w:rPr>
        <w:t>радиометрлар</w:t>
      </w:r>
      <w:r w:rsidR="00DA15DC" w:rsidRPr="00FC1406">
        <w:rPr>
          <w:rFonts w:ascii="Times New Roman" w:hAnsi="Times New Roman" w:cs="Times New Roman"/>
          <w:sz w:val="28"/>
          <w:szCs w:val="24"/>
        </w:rPr>
        <w:t>):</w:t>
      </w:r>
    </w:p>
    <w:p w:rsidR="00DA15DC" w:rsidRPr="00DA15DC" w:rsidRDefault="004045BE" w:rsidP="00DA15DC">
      <w:pPr>
        <w:numPr>
          <w:ilvl w:val="0"/>
          <w:numId w:val="110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П</w:t>
      </w:r>
      <w:r w:rsidR="00DA15DC" w:rsidRPr="00DA15DC">
        <w:rPr>
          <w:rFonts w:ascii="Times New Roman" w:hAnsi="Times New Roman" w:cs="Times New Roman"/>
          <w:sz w:val="28"/>
          <w:szCs w:val="24"/>
        </w:rPr>
        <w:t>-1</w:t>
      </w:r>
    </w:p>
    <w:p w:rsidR="00DA15DC" w:rsidRPr="00DA15DC" w:rsidRDefault="004045BE" w:rsidP="00DA15DC">
      <w:pPr>
        <w:numPr>
          <w:ilvl w:val="0"/>
          <w:numId w:val="110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гнал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ер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сбоблар</w:t>
      </w:r>
    </w:p>
    <w:p w:rsidR="00DA15DC" w:rsidRPr="00DA15DC" w:rsidRDefault="004045BE" w:rsidP="00DA15DC">
      <w:pPr>
        <w:numPr>
          <w:ilvl w:val="0"/>
          <w:numId w:val="110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Г</w:t>
      </w:r>
      <w:r w:rsidR="00DA15DC" w:rsidRPr="00DA15DC">
        <w:rPr>
          <w:rFonts w:ascii="Times New Roman" w:hAnsi="Times New Roman" w:cs="Times New Roman"/>
          <w:sz w:val="28"/>
          <w:szCs w:val="24"/>
        </w:rPr>
        <w:t>-05</w:t>
      </w:r>
    </w:p>
    <w:p w:rsidR="00DA15DC" w:rsidRPr="00DA15DC" w:rsidRDefault="004045BE" w:rsidP="00DA15DC">
      <w:pPr>
        <w:numPr>
          <w:ilvl w:val="0"/>
          <w:numId w:val="110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ИМ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05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ИФКУ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сбоби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 2 </w:t>
      </w:r>
      <w:r w:rsidR="004045BE" w:rsidRPr="00FC1406">
        <w:rPr>
          <w:rFonts w:ascii="Times New Roman" w:hAnsi="Times New Roman" w:cs="Times New Roman"/>
          <w:sz w:val="28"/>
          <w:szCs w:val="24"/>
        </w:rPr>
        <w:t>т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сосий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исм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ўрсат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>:</w:t>
      </w:r>
    </w:p>
    <w:p w:rsidR="00DA15DC" w:rsidRPr="00FC1406" w:rsidRDefault="004045BE" w:rsidP="00DA15DC">
      <w:pPr>
        <w:numPr>
          <w:ilvl w:val="0"/>
          <w:numId w:val="110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қабул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қилувч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қисм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– </w:t>
      </w:r>
      <w:r w:rsidRPr="00FC1406">
        <w:rPr>
          <w:rFonts w:ascii="Times New Roman" w:hAnsi="Times New Roman" w:cs="Times New Roman"/>
          <w:sz w:val="28"/>
          <w:szCs w:val="24"/>
        </w:rPr>
        <w:t>кассетаг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жойланг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рентге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пленка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06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қайд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л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см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-  </w:t>
      </w:r>
      <w:r>
        <w:rPr>
          <w:rFonts w:ascii="Times New Roman" w:hAnsi="Times New Roman" w:cs="Times New Roman"/>
          <w:sz w:val="28"/>
          <w:szCs w:val="24"/>
        </w:rPr>
        <w:t>денситомет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06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қабул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л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см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ионизацио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исоблагич</w:t>
      </w:r>
    </w:p>
    <w:p w:rsidR="00DA15DC" w:rsidRPr="00DA15DC" w:rsidRDefault="004045BE" w:rsidP="00DA15DC">
      <w:pPr>
        <w:numPr>
          <w:ilvl w:val="0"/>
          <w:numId w:val="1106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қабул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л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см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қиздириш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лок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ейи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ўлчаш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           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B057E8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06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ТЛД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2</w:t>
      </w:r>
      <w:r w:rsidR="004045BE" w:rsidRPr="00FC1406">
        <w:rPr>
          <w:rFonts w:ascii="Times New Roman" w:hAnsi="Times New Roman" w:cs="Times New Roman"/>
          <w:sz w:val="28"/>
          <w:szCs w:val="24"/>
        </w:rPr>
        <w:t>т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 </w:t>
      </w:r>
      <w:r w:rsidR="004045BE" w:rsidRPr="00FC1406">
        <w:rPr>
          <w:rFonts w:ascii="Times New Roman" w:hAnsi="Times New Roman" w:cs="Times New Roman"/>
          <w:sz w:val="28"/>
          <w:szCs w:val="24"/>
        </w:rPr>
        <w:t>асосий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исмлар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йт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>:</w:t>
      </w:r>
    </w:p>
    <w:p w:rsidR="00DA15DC" w:rsidRPr="00DA15DC" w:rsidRDefault="004045BE" w:rsidP="00DA15DC">
      <w:pPr>
        <w:numPr>
          <w:ilvl w:val="0"/>
          <w:numId w:val="1107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қайд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қилиш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учун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блоклар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тўплами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DA15DC" w:rsidRPr="00DA15DC" w:rsidRDefault="004045BE" w:rsidP="00DA15DC">
      <w:pPr>
        <w:numPr>
          <w:ilvl w:val="0"/>
          <w:numId w:val="1107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қабул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қилувчи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қисм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>пластмасса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кассетасига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жойлаштирилган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сезгир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фотопленка</w:t>
      </w:r>
    </w:p>
    <w:p w:rsidR="00DA15DC" w:rsidRPr="00DA15DC" w:rsidRDefault="004045BE" w:rsidP="00DA15DC">
      <w:pPr>
        <w:numPr>
          <w:ilvl w:val="0"/>
          <w:numId w:val="110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қабул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л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см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детектор</w:t>
      </w:r>
    </w:p>
    <w:p w:rsidR="00DA15DC" w:rsidRPr="00DA15DC" w:rsidRDefault="004045BE" w:rsidP="00DA15DC">
      <w:pPr>
        <w:numPr>
          <w:ilvl w:val="0"/>
          <w:numId w:val="110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қайд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л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қисм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ДТ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A15DC" w:rsidRPr="00DA15DC" w:rsidRDefault="0055126D" w:rsidP="00DA15DC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55126D">
        <w:rPr>
          <w:rFonts w:ascii="Times New Roman" w:hAnsi="Times New Roman" w:cs="Times New Roman"/>
          <w:sz w:val="28"/>
          <w:szCs w:val="24"/>
        </w:rPr>
        <w:t>507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DA15DC" w:rsidRPr="00DA15DC">
        <w:rPr>
          <w:rFonts w:ascii="Times New Roman" w:hAnsi="Times New Roman" w:cs="Times New Roman"/>
          <w:sz w:val="28"/>
          <w:szCs w:val="24"/>
          <w:lang w:val="uz-Latn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ентген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адиологик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улимлар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озиметрик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азорат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тказиш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лчов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шларини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Latn-UZ"/>
        </w:rPr>
        <w:t>қае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тказиш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рур</w:t>
      </w:r>
    </w:p>
    <w:p w:rsidR="00DA15DC" w:rsidRPr="00DA15DC" w:rsidRDefault="004045BE" w:rsidP="00DA15DC">
      <w:pPr>
        <w:numPr>
          <w:ilvl w:val="0"/>
          <w:numId w:val="111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димнинг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ш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жоида</w:t>
      </w:r>
    </w:p>
    <w:p w:rsidR="00DA15DC" w:rsidRPr="00DA15DC" w:rsidRDefault="004045BE" w:rsidP="00DA15DC">
      <w:pPr>
        <w:numPr>
          <w:ilvl w:val="0"/>
          <w:numId w:val="1110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</w:rPr>
        <w:t>статционар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химоя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воситалар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ортид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, </w:t>
      </w:r>
      <w:r w:rsidRPr="00FC1406">
        <w:rPr>
          <w:rFonts w:ascii="Times New Roman" w:hAnsi="Times New Roman" w:cs="Times New Roman"/>
          <w:sz w:val="28"/>
          <w:szCs w:val="24"/>
        </w:rPr>
        <w:t>лабораторияг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кири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жой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олди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DA15DC" w:rsidRPr="00DA15DC" w:rsidRDefault="004045BE" w:rsidP="00DA15DC">
      <w:pPr>
        <w:numPr>
          <w:ilvl w:val="0"/>
          <w:numId w:val="1110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ентген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радиологик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улимнинг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хамм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хоналари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DA15DC" w:rsidRPr="00DA15DC" w:rsidRDefault="004045BE" w:rsidP="00DA15DC">
      <w:pPr>
        <w:numPr>
          <w:ilvl w:val="0"/>
          <w:numId w:val="1110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ўриш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йнаси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лди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технологик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ешиклар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лди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>,</w:t>
      </w:r>
      <w:r>
        <w:rPr>
          <w:rFonts w:ascii="Times New Roman" w:hAnsi="Times New Roman" w:cs="Times New Roman"/>
          <w:sz w:val="28"/>
          <w:szCs w:val="24"/>
          <w:lang w:val="uz-Cyrl-UZ"/>
        </w:rPr>
        <w:t>дераз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 ешик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ралигидаги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полдан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50 </w:t>
      </w:r>
      <w:r>
        <w:rPr>
          <w:rFonts w:ascii="Times New Roman" w:hAnsi="Times New Roman" w:cs="Times New Roman"/>
          <w:sz w:val="28"/>
          <w:szCs w:val="24"/>
          <w:lang w:val="uz-Cyrl-UZ"/>
        </w:rPr>
        <w:t>см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>, 100</w:t>
      </w:r>
      <w:r>
        <w:rPr>
          <w:rFonts w:ascii="Times New Roman" w:hAnsi="Times New Roman" w:cs="Times New Roman"/>
          <w:sz w:val="28"/>
          <w:szCs w:val="24"/>
          <w:lang w:val="uz-Cyrl-UZ"/>
        </w:rPr>
        <w:t>см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, 150 </w:t>
      </w:r>
      <w:r>
        <w:rPr>
          <w:rFonts w:ascii="Times New Roman" w:hAnsi="Times New Roman" w:cs="Times New Roman"/>
          <w:sz w:val="28"/>
          <w:szCs w:val="24"/>
          <w:lang w:val="uz-Cyrl-UZ"/>
        </w:rPr>
        <w:t>см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аландликда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DA15DC" w:rsidRPr="00DA15DC" w:rsidRDefault="0055126D" w:rsidP="00DA15DC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508</w:t>
      </w:r>
      <w:r w:rsidR="00DA15DC" w:rsidRPr="00DA15DC">
        <w:rPr>
          <w:rFonts w:ascii="Times New Roman" w:hAnsi="Times New Roman" w:cs="Times New Roman"/>
          <w:sz w:val="28"/>
          <w:szCs w:val="24"/>
          <w:lang w:val="uz-Latn-UZ"/>
        </w:rPr>
        <w:t>.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Ёпиқ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анбаг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ирувчи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манб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</w:p>
    <w:p w:rsidR="00DA15DC" w:rsidRPr="00DA15DC" w:rsidRDefault="004045BE" w:rsidP="00DA15DC">
      <w:pPr>
        <w:numPr>
          <w:ilvl w:val="0"/>
          <w:numId w:val="111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ЭС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ВЭЛлар</w:t>
      </w:r>
    </w:p>
    <w:p w:rsidR="00DA15DC" w:rsidRPr="00DA15DC" w:rsidRDefault="004045BE" w:rsidP="00DA15DC">
      <w:pPr>
        <w:numPr>
          <w:ilvl w:val="0"/>
          <w:numId w:val="111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диофармацевт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паратлар</w:t>
      </w:r>
    </w:p>
    <w:p w:rsidR="00DA15DC" w:rsidRPr="00DA15DC" w:rsidRDefault="004045BE" w:rsidP="00DA15DC">
      <w:pPr>
        <w:numPr>
          <w:ilvl w:val="0"/>
          <w:numId w:val="111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нтге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паратлари</w:t>
      </w:r>
    </w:p>
    <w:p w:rsidR="00DA15DC" w:rsidRPr="00DA15DC" w:rsidRDefault="004045BE" w:rsidP="00DA15DC">
      <w:pPr>
        <w:numPr>
          <w:ilvl w:val="0"/>
          <w:numId w:val="111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диоизотоп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сбоблар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55126D">
        <w:rPr>
          <w:rFonts w:ascii="Times New Roman" w:hAnsi="Times New Roman" w:cs="Times New Roman"/>
          <w:sz w:val="28"/>
          <w:szCs w:val="24"/>
        </w:rPr>
        <w:t>509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СанҚваМ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№0029 -94 </w:t>
      </w:r>
      <w:r w:rsidR="004045BE" w:rsidRPr="00FC1406">
        <w:rPr>
          <w:rFonts w:ascii="Times New Roman" w:hAnsi="Times New Roman" w:cs="Times New Roman"/>
          <w:sz w:val="28"/>
          <w:szCs w:val="24"/>
        </w:rPr>
        <w:t>бўйич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урланиш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олу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шахсла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айс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оифаларг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булинади</w:t>
      </w:r>
    </w:p>
    <w:p w:rsidR="00DA15DC" w:rsidRPr="00DA15DC" w:rsidRDefault="004045BE" w:rsidP="00DA15DC">
      <w:pPr>
        <w:numPr>
          <w:ilvl w:val="0"/>
          <w:numId w:val="1119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А</w:t>
      </w:r>
    </w:p>
    <w:p w:rsidR="00DA15DC" w:rsidRPr="00DA15DC" w:rsidRDefault="004045BE" w:rsidP="00DA15DC">
      <w:pPr>
        <w:numPr>
          <w:ilvl w:val="0"/>
          <w:numId w:val="111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1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И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Й</w:t>
      </w:r>
    </w:p>
    <w:p w:rsidR="00DA15DC" w:rsidRPr="00DA15DC" w:rsidRDefault="004045BE" w:rsidP="00DA15DC">
      <w:pPr>
        <w:numPr>
          <w:ilvl w:val="0"/>
          <w:numId w:val="111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Б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Г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510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Ахоли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ай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см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оифага</w:t>
      </w:r>
      <w:r w:rsidR="00DA15DC" w:rsidRPr="00FC1406">
        <w:rPr>
          <w:rFonts w:ascii="Times New Roman" w:hAnsi="Times New Roman" w:cs="Times New Roman"/>
          <w:sz w:val="28"/>
          <w:szCs w:val="24"/>
        </w:rPr>
        <w:t>(</w:t>
      </w:r>
      <w:r w:rsidR="004045BE" w:rsidRPr="00FC1406">
        <w:rPr>
          <w:rFonts w:ascii="Times New Roman" w:hAnsi="Times New Roman" w:cs="Times New Roman"/>
          <w:sz w:val="28"/>
          <w:szCs w:val="24"/>
        </w:rPr>
        <w:t>категория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)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ради</w:t>
      </w:r>
    </w:p>
    <w:p w:rsidR="00DA15DC" w:rsidRPr="00DA15DC" w:rsidRDefault="004045BE" w:rsidP="00DA15DC">
      <w:pPr>
        <w:numPr>
          <w:ilvl w:val="0"/>
          <w:numId w:val="112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холининг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лум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и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исми</w:t>
      </w:r>
    </w:p>
    <w:p w:rsidR="00DA15DC" w:rsidRPr="00DA15DC" w:rsidRDefault="004045BE" w:rsidP="00DA15DC">
      <w:pPr>
        <w:numPr>
          <w:ilvl w:val="0"/>
          <w:numId w:val="112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ту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холи</w:t>
      </w:r>
    </w:p>
    <w:p w:rsidR="00DA15DC" w:rsidRPr="00DA15DC" w:rsidRDefault="004045BE" w:rsidP="00DA15DC">
      <w:pPr>
        <w:numPr>
          <w:ilvl w:val="0"/>
          <w:numId w:val="1120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</w:rPr>
        <w:t>персонал</w:t>
      </w:r>
      <w:r w:rsidR="00DA15DC" w:rsidRPr="00FC1406">
        <w:rPr>
          <w:rFonts w:ascii="Times New Roman" w:hAnsi="Times New Roman" w:cs="Times New Roman"/>
          <w:sz w:val="28"/>
          <w:szCs w:val="24"/>
        </w:rPr>
        <w:t>-</w:t>
      </w:r>
      <w:r w:rsidRPr="00FC1406">
        <w:rPr>
          <w:rFonts w:ascii="Times New Roman" w:hAnsi="Times New Roman" w:cs="Times New Roman"/>
          <w:sz w:val="28"/>
          <w:szCs w:val="24"/>
        </w:rPr>
        <w:t>нур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манба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бил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ишловч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шахслар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DA15DC" w:rsidRPr="00DA15DC" w:rsidRDefault="004045BE" w:rsidP="00DA15DC">
      <w:pPr>
        <w:numPr>
          <w:ilvl w:val="0"/>
          <w:numId w:val="1120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адиолог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шифоко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11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Ахоли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ай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см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Б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оифага</w:t>
      </w:r>
      <w:r w:rsidR="00DA15DC" w:rsidRPr="00FC1406">
        <w:rPr>
          <w:rFonts w:ascii="Times New Roman" w:hAnsi="Times New Roman" w:cs="Times New Roman"/>
          <w:sz w:val="28"/>
          <w:szCs w:val="24"/>
        </w:rPr>
        <w:t>(</w:t>
      </w:r>
      <w:r w:rsidR="004045BE" w:rsidRPr="00FC1406">
        <w:rPr>
          <w:rFonts w:ascii="Times New Roman" w:hAnsi="Times New Roman" w:cs="Times New Roman"/>
          <w:sz w:val="28"/>
          <w:szCs w:val="24"/>
        </w:rPr>
        <w:t>категорияг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)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ради</w:t>
      </w:r>
    </w:p>
    <w:p w:rsidR="00DA15DC" w:rsidRPr="00DA15DC" w:rsidRDefault="004045BE" w:rsidP="00DA15DC">
      <w:pPr>
        <w:numPr>
          <w:ilvl w:val="0"/>
          <w:numId w:val="112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нбас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яқинид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ишловчилар</w:t>
      </w:r>
    </w:p>
    <w:p w:rsidR="00DA15DC" w:rsidRPr="00DA15DC" w:rsidRDefault="004045BE" w:rsidP="00DA15DC">
      <w:pPr>
        <w:numPr>
          <w:ilvl w:val="0"/>
          <w:numId w:val="112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ту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холи</w:t>
      </w:r>
    </w:p>
    <w:p w:rsidR="00DA15DC" w:rsidRPr="00DA15DC" w:rsidRDefault="004045BE" w:rsidP="00DA15DC">
      <w:pPr>
        <w:numPr>
          <w:ilvl w:val="0"/>
          <w:numId w:val="112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диологла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рентгенологла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гамм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4"/>
        </w:rPr>
        <w:t>дефектоскопистлар</w:t>
      </w:r>
    </w:p>
    <w:p w:rsidR="00DA15DC" w:rsidRPr="00DA15DC" w:rsidRDefault="004045BE" w:rsidP="00DA15DC">
      <w:pPr>
        <w:numPr>
          <w:ilvl w:val="0"/>
          <w:numId w:val="112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холин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лум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и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исм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12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Ахолининг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ай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см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В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оифага</w:t>
      </w:r>
      <w:r w:rsidR="00DA15DC" w:rsidRPr="00FC1406">
        <w:rPr>
          <w:rFonts w:ascii="Times New Roman" w:hAnsi="Times New Roman" w:cs="Times New Roman"/>
          <w:sz w:val="28"/>
          <w:szCs w:val="24"/>
        </w:rPr>
        <w:t>(</w:t>
      </w:r>
      <w:r w:rsidR="004045BE" w:rsidRPr="00FC1406">
        <w:rPr>
          <w:rFonts w:ascii="Times New Roman" w:hAnsi="Times New Roman" w:cs="Times New Roman"/>
          <w:sz w:val="28"/>
          <w:szCs w:val="24"/>
        </w:rPr>
        <w:t>категорияг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)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ради</w:t>
      </w:r>
    </w:p>
    <w:p w:rsidR="00DA15DC" w:rsidRPr="00DA15DC" w:rsidRDefault="004045BE" w:rsidP="00DA15DC">
      <w:pPr>
        <w:numPr>
          <w:ilvl w:val="0"/>
          <w:numId w:val="1122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раён</w:t>
      </w:r>
      <w:r w:rsidR="00DA15DC" w:rsidRPr="00DA15D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uz-Cyrl-UZ"/>
        </w:rPr>
        <w:t>вилоят</w:t>
      </w:r>
    </w:p>
    <w:p w:rsidR="00DA15DC" w:rsidRPr="00DA15DC" w:rsidRDefault="004045BE" w:rsidP="00DA15DC">
      <w:pPr>
        <w:numPr>
          <w:ilvl w:val="0"/>
          <w:numId w:val="112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спублик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холис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2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сонал</w:t>
      </w:r>
      <w:r w:rsidR="00DA15DC" w:rsidRPr="00DA15D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ну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ила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шловч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шахслар</w:t>
      </w:r>
    </w:p>
    <w:p w:rsidR="00DA15DC" w:rsidRPr="00DA15DC" w:rsidRDefault="004045BE" w:rsidP="00DA15DC">
      <w:pPr>
        <w:numPr>
          <w:ilvl w:val="0"/>
          <w:numId w:val="112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холин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лум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ир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исми</w:t>
      </w: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513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Б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оифа</w:t>
      </w:r>
      <w:r w:rsidR="00DA15DC" w:rsidRPr="00FC1406">
        <w:rPr>
          <w:rFonts w:ascii="Times New Roman" w:hAnsi="Times New Roman" w:cs="Times New Roman"/>
          <w:sz w:val="28"/>
          <w:szCs w:val="24"/>
        </w:rPr>
        <w:t>(</w:t>
      </w:r>
      <w:r w:rsidR="004045BE" w:rsidRPr="00FC1406">
        <w:rPr>
          <w:rFonts w:ascii="Times New Roman" w:hAnsi="Times New Roman" w:cs="Times New Roman"/>
          <w:sz w:val="28"/>
          <w:szCs w:val="24"/>
        </w:rPr>
        <w:t>категория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) </w:t>
      </w:r>
      <w:r w:rsidR="004045BE" w:rsidRPr="00FC1406">
        <w:rPr>
          <w:rFonts w:ascii="Times New Roman" w:hAnsi="Times New Roman" w:cs="Times New Roman"/>
          <w:sz w:val="28"/>
          <w:szCs w:val="24"/>
        </w:rPr>
        <w:t>учун еффектив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доз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ймат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йтинг</w:t>
      </w:r>
    </w:p>
    <w:p w:rsidR="00DA15DC" w:rsidRPr="00DA15DC" w:rsidRDefault="00DA15DC" w:rsidP="00DA15DC">
      <w:pPr>
        <w:numPr>
          <w:ilvl w:val="0"/>
          <w:numId w:val="112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15DC">
        <w:rPr>
          <w:rFonts w:ascii="Times New Roman" w:hAnsi="Times New Roman" w:cs="Times New Roman"/>
          <w:sz w:val="28"/>
          <w:szCs w:val="24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</w:rPr>
        <w:t>мЗв</w:t>
      </w:r>
      <w:r w:rsidRPr="00DA15DC">
        <w:rPr>
          <w:rFonts w:ascii="Times New Roman" w:hAnsi="Times New Roman" w:cs="Times New Roman"/>
          <w:sz w:val="28"/>
          <w:szCs w:val="24"/>
        </w:rPr>
        <w:t>/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</w:p>
    <w:p w:rsidR="00DA15DC" w:rsidRPr="00DA15DC" w:rsidRDefault="00DA15DC" w:rsidP="00DA15DC">
      <w:pPr>
        <w:numPr>
          <w:ilvl w:val="0"/>
          <w:numId w:val="11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A15DC">
        <w:rPr>
          <w:rFonts w:ascii="Times New Roman" w:hAnsi="Times New Roman" w:cs="Times New Roman"/>
          <w:sz w:val="28"/>
          <w:szCs w:val="24"/>
        </w:rPr>
        <w:lastRenderedPageBreak/>
        <w:t xml:space="preserve">10 </w:t>
      </w:r>
      <w:r w:rsidR="004045BE">
        <w:rPr>
          <w:rFonts w:ascii="Times New Roman" w:hAnsi="Times New Roman" w:cs="Times New Roman"/>
          <w:sz w:val="28"/>
          <w:szCs w:val="24"/>
        </w:rPr>
        <w:t>мЗв</w:t>
      </w:r>
      <w:r w:rsidRPr="00DA15DC">
        <w:rPr>
          <w:rFonts w:ascii="Times New Roman" w:hAnsi="Times New Roman" w:cs="Times New Roman"/>
          <w:sz w:val="28"/>
          <w:szCs w:val="24"/>
        </w:rPr>
        <w:t>/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  <w:r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numPr>
          <w:ilvl w:val="0"/>
          <w:numId w:val="11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A15DC">
        <w:rPr>
          <w:rFonts w:ascii="Times New Roman" w:hAnsi="Times New Roman" w:cs="Times New Roman"/>
          <w:sz w:val="28"/>
          <w:szCs w:val="24"/>
        </w:rPr>
        <w:t xml:space="preserve">2 </w:t>
      </w:r>
      <w:r w:rsidR="004045BE">
        <w:rPr>
          <w:rFonts w:ascii="Times New Roman" w:hAnsi="Times New Roman" w:cs="Times New Roman"/>
          <w:sz w:val="28"/>
          <w:szCs w:val="24"/>
        </w:rPr>
        <w:t>мЗв</w:t>
      </w:r>
      <w:r w:rsidRPr="00DA15DC">
        <w:rPr>
          <w:rFonts w:ascii="Times New Roman" w:hAnsi="Times New Roman" w:cs="Times New Roman"/>
          <w:sz w:val="28"/>
          <w:szCs w:val="24"/>
        </w:rPr>
        <w:t>/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  <w:r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numPr>
          <w:ilvl w:val="0"/>
          <w:numId w:val="1123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0,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</w:t>
      </w:r>
      <w:r w:rsidRPr="00DA15DC">
        <w:rPr>
          <w:rFonts w:ascii="Times New Roman" w:hAnsi="Times New Roman" w:cs="Times New Roman"/>
          <w:sz w:val="28"/>
          <w:szCs w:val="24"/>
        </w:rPr>
        <w:t>/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  <w:r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14</w:t>
      </w:r>
      <w:r w:rsidR="00DA15DC" w:rsidRPr="00FC1406">
        <w:rPr>
          <w:rFonts w:ascii="Times New Roman" w:hAnsi="Times New Roman" w:cs="Times New Roman"/>
          <w:sz w:val="28"/>
          <w:szCs w:val="24"/>
        </w:rPr>
        <w:t>.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оифа</w:t>
      </w:r>
      <w:r w:rsidR="00DA15DC" w:rsidRPr="00FC1406">
        <w:rPr>
          <w:rFonts w:ascii="Times New Roman" w:hAnsi="Times New Roman" w:cs="Times New Roman"/>
          <w:sz w:val="28"/>
          <w:szCs w:val="24"/>
        </w:rPr>
        <w:t>(</w:t>
      </w:r>
      <w:r w:rsidR="004045BE" w:rsidRPr="00FC1406">
        <w:rPr>
          <w:rFonts w:ascii="Times New Roman" w:hAnsi="Times New Roman" w:cs="Times New Roman"/>
          <w:sz w:val="28"/>
          <w:szCs w:val="24"/>
        </w:rPr>
        <w:t>категория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) </w:t>
      </w:r>
      <w:r w:rsidR="004045BE" w:rsidRPr="00FC1406">
        <w:rPr>
          <w:rFonts w:ascii="Times New Roman" w:hAnsi="Times New Roman" w:cs="Times New Roman"/>
          <w:sz w:val="28"/>
          <w:szCs w:val="24"/>
        </w:rPr>
        <w:t>учун еффектив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доз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иймат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йтинг</w:t>
      </w:r>
    </w:p>
    <w:p w:rsidR="00DA15DC" w:rsidRPr="00DA15DC" w:rsidRDefault="00DA15DC" w:rsidP="00DA15DC">
      <w:pPr>
        <w:numPr>
          <w:ilvl w:val="0"/>
          <w:numId w:val="112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A15DC">
        <w:rPr>
          <w:rFonts w:ascii="Times New Roman" w:hAnsi="Times New Roman" w:cs="Times New Roman"/>
          <w:sz w:val="28"/>
          <w:szCs w:val="24"/>
        </w:rPr>
        <w:t xml:space="preserve">2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б</w:t>
      </w:r>
      <w:r w:rsidR="004045BE">
        <w:rPr>
          <w:rFonts w:ascii="Times New Roman" w:hAnsi="Times New Roman" w:cs="Times New Roman"/>
          <w:sz w:val="28"/>
          <w:szCs w:val="24"/>
        </w:rPr>
        <w:t>ер</w:t>
      </w:r>
      <w:r w:rsidRPr="00DA15DC">
        <w:rPr>
          <w:rFonts w:ascii="Times New Roman" w:hAnsi="Times New Roman" w:cs="Times New Roman"/>
          <w:sz w:val="28"/>
          <w:szCs w:val="24"/>
        </w:rPr>
        <w:t xml:space="preserve">/ 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</w:p>
    <w:p w:rsidR="00DA15DC" w:rsidRPr="00DA15DC" w:rsidRDefault="00DA15DC" w:rsidP="00DA15DC">
      <w:pPr>
        <w:numPr>
          <w:ilvl w:val="0"/>
          <w:numId w:val="112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A15DC">
        <w:rPr>
          <w:rFonts w:ascii="Times New Roman" w:hAnsi="Times New Roman" w:cs="Times New Roman"/>
          <w:sz w:val="28"/>
          <w:szCs w:val="24"/>
        </w:rPr>
        <w:t xml:space="preserve">5 </w:t>
      </w:r>
      <w:r w:rsidR="004045BE">
        <w:rPr>
          <w:rFonts w:ascii="Times New Roman" w:hAnsi="Times New Roman" w:cs="Times New Roman"/>
          <w:sz w:val="28"/>
          <w:szCs w:val="24"/>
        </w:rPr>
        <w:t>мЗв</w:t>
      </w:r>
      <w:r w:rsidRPr="00DA15DC">
        <w:rPr>
          <w:rFonts w:ascii="Times New Roman" w:hAnsi="Times New Roman" w:cs="Times New Roman"/>
          <w:sz w:val="28"/>
          <w:szCs w:val="24"/>
        </w:rPr>
        <w:t xml:space="preserve">/ 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  <w:r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numPr>
          <w:ilvl w:val="0"/>
          <w:numId w:val="1124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DA15DC">
        <w:rPr>
          <w:rFonts w:ascii="Times New Roman" w:hAnsi="Times New Roman" w:cs="Times New Roman"/>
          <w:sz w:val="28"/>
          <w:szCs w:val="24"/>
        </w:rPr>
        <w:t xml:space="preserve">10 </w:t>
      </w:r>
      <w:r w:rsidR="004045BE">
        <w:rPr>
          <w:rFonts w:ascii="Times New Roman" w:hAnsi="Times New Roman" w:cs="Times New Roman"/>
          <w:sz w:val="28"/>
          <w:szCs w:val="24"/>
        </w:rPr>
        <w:t>мЗв</w:t>
      </w:r>
      <w:r w:rsidRPr="00DA15DC">
        <w:rPr>
          <w:rFonts w:ascii="Times New Roman" w:hAnsi="Times New Roman" w:cs="Times New Roman"/>
          <w:sz w:val="28"/>
          <w:szCs w:val="24"/>
        </w:rPr>
        <w:t xml:space="preserve">/ 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  <w:r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numPr>
          <w:ilvl w:val="0"/>
          <w:numId w:val="1124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DA15DC">
        <w:rPr>
          <w:rFonts w:ascii="Times New Roman" w:hAnsi="Times New Roman" w:cs="Times New Roman"/>
          <w:sz w:val="28"/>
          <w:szCs w:val="24"/>
        </w:rPr>
        <w:t xml:space="preserve">20 </w:t>
      </w:r>
      <w:r w:rsidR="004045BE">
        <w:rPr>
          <w:rFonts w:ascii="Times New Roman" w:hAnsi="Times New Roman" w:cs="Times New Roman"/>
          <w:sz w:val="28"/>
          <w:szCs w:val="24"/>
        </w:rPr>
        <w:t>мЗв</w:t>
      </w:r>
      <w:r w:rsidRPr="00DA15DC">
        <w:rPr>
          <w:rFonts w:ascii="Times New Roman" w:hAnsi="Times New Roman" w:cs="Times New Roman"/>
          <w:sz w:val="28"/>
          <w:szCs w:val="24"/>
        </w:rPr>
        <w:t xml:space="preserve">/ </w:t>
      </w:r>
      <w:r w:rsidR="004045BE">
        <w:rPr>
          <w:rFonts w:ascii="Times New Roman" w:hAnsi="Times New Roman" w:cs="Times New Roman"/>
          <w:sz w:val="28"/>
          <w:szCs w:val="24"/>
        </w:rPr>
        <w:t>йил</w:t>
      </w:r>
      <w:r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DA15DC" w:rsidRDefault="0055126D" w:rsidP="00DA15DC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5</w:t>
      </w:r>
      <w:r>
        <w:rPr>
          <w:rFonts w:ascii="Times New Roman" w:hAnsi="Times New Roman" w:cs="Times New Roman"/>
          <w:sz w:val="28"/>
          <w:szCs w:val="24"/>
          <w:lang w:val="en-US"/>
        </w:rPr>
        <w:t>15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Қандай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радиацион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хавфсизлик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принципларини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биласиз</w:t>
      </w:r>
    </w:p>
    <w:p w:rsidR="00DA15DC" w:rsidRPr="00DA15DC" w:rsidRDefault="004045BE" w:rsidP="00DA15DC">
      <w:pPr>
        <w:numPr>
          <w:ilvl w:val="0"/>
          <w:numId w:val="1125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</w:rPr>
        <w:t>олинаетг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нурланиш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асослаб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бериш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 w:rsidRPr="00FC1406">
        <w:rPr>
          <w:rFonts w:ascii="Times New Roman" w:hAnsi="Times New Roman" w:cs="Times New Roman"/>
          <w:sz w:val="28"/>
          <w:szCs w:val="24"/>
        </w:rPr>
        <w:t>сакланиш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оптимизацияси</w:t>
      </w:r>
    </w:p>
    <w:p w:rsidR="00DA15DC" w:rsidRPr="00DA15DC" w:rsidRDefault="004045BE" w:rsidP="00DA15DC">
      <w:pPr>
        <w:numPr>
          <w:ilvl w:val="0"/>
          <w:numId w:val="1125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рухсат етилга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ъёрларда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шмасл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A15DC" w:rsidRPr="00DA15DC" w:rsidRDefault="004045BE" w:rsidP="00DA15DC">
      <w:pPr>
        <w:numPr>
          <w:ilvl w:val="0"/>
          <w:numId w:val="1125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нурдан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сакланиш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принципларига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роя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қилиш</w:t>
      </w:r>
    </w:p>
    <w:p w:rsidR="00DA15DC" w:rsidRPr="00DA15DC" w:rsidRDefault="004045BE" w:rsidP="00DA15DC">
      <w:pPr>
        <w:numPr>
          <w:ilvl w:val="0"/>
          <w:numId w:val="112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рланишн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ёрлаш</w:t>
      </w: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516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Очиқ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ионлантирувч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ур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манба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бил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ишла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жараёнид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инсо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организмиг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ай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2 </w:t>
      </w:r>
      <w:r w:rsidR="004045BE" w:rsidRPr="00FC1406">
        <w:rPr>
          <w:rFonts w:ascii="Times New Roman" w:hAnsi="Times New Roman" w:cs="Times New Roman"/>
          <w:sz w:val="28"/>
          <w:szCs w:val="24"/>
        </w:rPr>
        <w:t>нурлани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тасир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қилади</w:t>
      </w:r>
    </w:p>
    <w:p w:rsidR="00DA15DC" w:rsidRPr="00DA15DC" w:rsidRDefault="004045BE" w:rsidP="00DA15DC">
      <w:pPr>
        <w:numPr>
          <w:ilvl w:val="0"/>
          <w:numId w:val="113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шқ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3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ф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урланиш</w:t>
      </w:r>
    </w:p>
    <w:p w:rsidR="00DA15DC" w:rsidRPr="00DA15DC" w:rsidRDefault="004045BE" w:rsidP="00DA15DC">
      <w:pPr>
        <w:numPr>
          <w:ilvl w:val="0"/>
          <w:numId w:val="1130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ички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15DC" w:rsidRPr="00DA15DC" w:rsidRDefault="004045BE" w:rsidP="00DA15DC">
      <w:pPr>
        <w:numPr>
          <w:ilvl w:val="0"/>
          <w:numId w:val="113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та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урлаиш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A15DC" w:rsidRPr="00FC1406" w:rsidRDefault="0055126D" w:rsidP="00DA15DC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 xml:space="preserve"> 517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Ахоли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нурлани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дозас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хосил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кулувч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</w:t>
      </w:r>
      <w:r w:rsidR="00DA15DC" w:rsidRPr="00DA15D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фактор</w:t>
      </w:r>
    </w:p>
    <w:p w:rsidR="00DA15DC" w:rsidRPr="00DA15DC" w:rsidRDefault="004045BE" w:rsidP="00DA15DC">
      <w:pPr>
        <w:numPr>
          <w:ilvl w:val="0"/>
          <w:numId w:val="113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смик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диация</w:t>
      </w:r>
    </w:p>
    <w:p w:rsidR="00DA15DC" w:rsidRPr="00FC1406" w:rsidRDefault="004045BE" w:rsidP="00DA15DC">
      <w:pPr>
        <w:numPr>
          <w:ilvl w:val="0"/>
          <w:numId w:val="11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қурили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материалларид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радо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ва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ун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емирилиш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махсулатлари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хосил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булган</w:t>
      </w:r>
      <w:r w:rsidR="00DA15DC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нурлар</w:t>
      </w:r>
    </w:p>
    <w:p w:rsidR="00DA15DC" w:rsidRPr="00DA15DC" w:rsidRDefault="004045BE" w:rsidP="00DA15DC">
      <w:pPr>
        <w:numPr>
          <w:ilvl w:val="0"/>
          <w:numId w:val="1131"/>
        </w:num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табий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диацион</w:t>
      </w:r>
      <w:r w:rsidR="00DA15DC" w:rsidRPr="00DA15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он</w:t>
      </w:r>
    </w:p>
    <w:p w:rsidR="00DA15DC" w:rsidRPr="00DA15DC" w:rsidRDefault="004045BE" w:rsidP="00DA15DC">
      <w:pPr>
        <w:numPr>
          <w:ilvl w:val="0"/>
          <w:numId w:val="1131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Ташқи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мухитни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РМ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билан</w:t>
      </w:r>
      <w:r w:rsidR="00DA15DC" w:rsidRPr="00DA15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ифлосланиши</w:t>
      </w:r>
    </w:p>
    <w:p w:rsidR="00DA15DC" w:rsidRPr="00DA15DC" w:rsidRDefault="00DA15DC" w:rsidP="00DA15DC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A15DC" w:rsidRDefault="00DA15DC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18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троф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уҳит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D4B72">
        <w:rPr>
          <w:rFonts w:ascii="Times New Roman" w:hAnsi="Times New Roman" w:cs="Times New Roman"/>
          <w:sz w:val="28"/>
          <w:szCs w:val="24"/>
          <w:lang w:val="uz-Cyrl-UZ"/>
        </w:rPr>
        <w:t xml:space="preserve">2 </w:t>
      </w:r>
      <w:r w:rsidR="004045BE" w:rsidRPr="00FC1406">
        <w:rPr>
          <w:rFonts w:ascii="Times New Roman" w:hAnsi="Times New Roman" w:cs="Times New Roman"/>
          <w:sz w:val="28"/>
          <w:szCs w:val="24"/>
        </w:rPr>
        <w:t>та</w:t>
      </w:r>
      <w:r w:rsidR="002D4B72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имё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мил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ув</w:t>
      </w:r>
    </w:p>
    <w:p w:rsidR="002B08A7" w:rsidRPr="004C2808" w:rsidRDefault="004045BE" w:rsidP="00313883">
      <w:pPr>
        <w:numPr>
          <w:ilvl w:val="0"/>
          <w:numId w:val="13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сенобиотиклар</w:t>
      </w:r>
    </w:p>
    <w:p w:rsidR="002B08A7" w:rsidRPr="004C2808" w:rsidRDefault="004045BE" w:rsidP="00313883">
      <w:pPr>
        <w:numPr>
          <w:ilvl w:val="0"/>
          <w:numId w:val="13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англанганлик</w:t>
      </w:r>
    </w:p>
    <w:p w:rsidR="002B08A7" w:rsidRPr="004C2808" w:rsidRDefault="004045BE" w:rsidP="00313883">
      <w:pPr>
        <w:numPr>
          <w:ilvl w:val="0"/>
          <w:numId w:val="13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онлантирувч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урланишлар</w:t>
      </w:r>
    </w:p>
    <w:p w:rsidR="003D509A" w:rsidRDefault="003D509A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19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троф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уҳит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D4B72" w:rsidRPr="00FC1406">
        <w:rPr>
          <w:rFonts w:ascii="Times New Roman" w:hAnsi="Times New Roman" w:cs="Times New Roman"/>
          <w:sz w:val="28"/>
          <w:szCs w:val="24"/>
        </w:rPr>
        <w:t xml:space="preserve">2 </w:t>
      </w:r>
      <w:r w:rsidR="004045BE" w:rsidRPr="00FC1406">
        <w:rPr>
          <w:rFonts w:ascii="Times New Roman" w:hAnsi="Times New Roman" w:cs="Times New Roman"/>
          <w:sz w:val="28"/>
          <w:szCs w:val="24"/>
        </w:rPr>
        <w:t>та</w:t>
      </w:r>
      <w:r w:rsidR="002D4B72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мил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елмин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ухумлари</w:t>
      </w:r>
    </w:p>
    <w:p w:rsidR="002B08A7" w:rsidRPr="004C2808" w:rsidRDefault="004045BE" w:rsidP="00313883">
      <w:pPr>
        <w:numPr>
          <w:ilvl w:val="0"/>
          <w:numId w:val="13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чангланганлик</w:t>
      </w:r>
    </w:p>
    <w:p w:rsidR="002B08A7" w:rsidRPr="004C2808" w:rsidRDefault="004045BE" w:rsidP="00313883">
      <w:pPr>
        <w:numPr>
          <w:ilvl w:val="0"/>
          <w:numId w:val="13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макроорганизм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фаолия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ҳсулотлари</w:t>
      </w:r>
    </w:p>
    <w:p w:rsidR="002B08A7" w:rsidRPr="004C2808" w:rsidRDefault="004045BE" w:rsidP="00313883">
      <w:pPr>
        <w:numPr>
          <w:ilvl w:val="0"/>
          <w:numId w:val="13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замбуруғла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2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Етарлич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вқатланмас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ил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оғли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асалликк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исо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лтир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3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гипотрофия</w:t>
      </w:r>
    </w:p>
    <w:p w:rsidR="002B08A7" w:rsidRPr="004C2808" w:rsidRDefault="004045BE" w:rsidP="00313883">
      <w:pPr>
        <w:numPr>
          <w:ilvl w:val="0"/>
          <w:numId w:val="13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алимент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емизлик</w:t>
      </w:r>
    </w:p>
    <w:p w:rsidR="002B08A7" w:rsidRPr="004C2808" w:rsidRDefault="004045BE" w:rsidP="00313883">
      <w:pPr>
        <w:numPr>
          <w:ilvl w:val="0"/>
          <w:numId w:val="13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иментар</w:t>
      </w:r>
      <w:r w:rsidR="002B08A7" w:rsidRPr="004C280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токсик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лейкия</w:t>
      </w:r>
    </w:p>
    <w:p w:rsidR="002B08A7" w:rsidRPr="004C2808" w:rsidRDefault="004045BE" w:rsidP="00313883">
      <w:pPr>
        <w:numPr>
          <w:ilvl w:val="0"/>
          <w:numId w:val="13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ипо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витаминоз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21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С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нҚва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0105-0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вқатланиш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из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еъёрлар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ҳол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айси</w:t>
      </w:r>
      <w:r w:rsidR="002D4B72">
        <w:rPr>
          <w:rFonts w:ascii="Times New Roman" w:hAnsi="Times New Roman" w:cs="Times New Roman"/>
          <w:sz w:val="28"/>
          <w:szCs w:val="24"/>
          <w:lang w:val="en-US"/>
        </w:rPr>
        <w:t xml:space="preserve"> 2 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уру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чу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шла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чиқилган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3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ҳомиладо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 емизик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аёллар</w:t>
      </w:r>
    </w:p>
    <w:p w:rsidR="002B08A7" w:rsidRPr="004C2808" w:rsidRDefault="004045BE" w:rsidP="00313883">
      <w:pPr>
        <w:numPr>
          <w:ilvl w:val="0"/>
          <w:numId w:val="13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ишла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чиқа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орхоналар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ишчилари</w:t>
      </w:r>
    </w:p>
    <w:p w:rsidR="002B08A7" w:rsidRPr="004C2808" w:rsidRDefault="004045BE" w:rsidP="00313883">
      <w:pPr>
        <w:numPr>
          <w:ilvl w:val="0"/>
          <w:numId w:val="13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портчилар</w:t>
      </w:r>
    </w:p>
    <w:p w:rsidR="002B08A7" w:rsidRPr="004C2808" w:rsidRDefault="004045BE" w:rsidP="00313883">
      <w:pPr>
        <w:numPr>
          <w:ilvl w:val="0"/>
          <w:numId w:val="13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бола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ўсмирла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2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Р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финадлаштирил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пах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ёғ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им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амчи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има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борат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афинадлаштирил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ёғ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газлама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филтрлар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филтрлан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ўси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ғиди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3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афинадлаштирил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ғ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бу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изд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рқа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ғ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оссипол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озалашдир</w:t>
      </w:r>
    </w:p>
    <w:p w:rsidR="002B08A7" w:rsidRPr="004C2808" w:rsidRDefault="004045BE" w:rsidP="00313883">
      <w:pPr>
        <w:numPr>
          <w:ilvl w:val="0"/>
          <w:numId w:val="13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амчи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қизд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тижаси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фосфолипид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емирилиши</w:t>
      </w:r>
    </w:p>
    <w:p w:rsidR="002B08A7" w:rsidRPr="004C2808" w:rsidRDefault="004045BE" w:rsidP="00313883">
      <w:pPr>
        <w:numPr>
          <w:ilvl w:val="0"/>
          <w:numId w:val="13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амчи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госсипо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ид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орлиги</w:t>
      </w: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23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а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ма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ТЁ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анба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гарин</w:t>
      </w:r>
    </w:p>
    <w:p w:rsidR="002B08A7" w:rsidRPr="004C2808" w:rsidRDefault="004045BE" w:rsidP="00313883">
      <w:pPr>
        <w:numPr>
          <w:ilvl w:val="0"/>
          <w:numId w:val="13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билярд</w:t>
      </w:r>
    </w:p>
    <w:p w:rsidR="002B08A7" w:rsidRPr="004C2808" w:rsidRDefault="004045BE" w:rsidP="00313883">
      <w:pPr>
        <w:numPr>
          <w:ilvl w:val="0"/>
          <w:numId w:val="13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lastRenderedPageBreak/>
        <w:t>су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ғи</w:t>
      </w:r>
    </w:p>
    <w:p w:rsidR="002B08A7" w:rsidRPr="004C2808" w:rsidRDefault="004045BE" w:rsidP="00313883">
      <w:pPr>
        <w:numPr>
          <w:ilvl w:val="0"/>
          <w:numId w:val="13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пах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ғ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24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збекисто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удуди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чрайди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ҳар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ўзиқорин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урин</w:t>
      </w:r>
      <w:r w:rsidR="004045BE" w:rsidRPr="00FC1406">
        <w:rPr>
          <w:rFonts w:ascii="Times New Roman" w:hAnsi="Times New Roman" w:cs="Times New Roman"/>
          <w:sz w:val="28"/>
          <w:szCs w:val="24"/>
        </w:rPr>
        <w:t>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ухомор</w:t>
      </w:r>
    </w:p>
    <w:p w:rsidR="002B08A7" w:rsidRPr="004C2808" w:rsidRDefault="004045BE" w:rsidP="00313883">
      <w:pPr>
        <w:numPr>
          <w:ilvl w:val="0"/>
          <w:numId w:val="13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трочок</w:t>
      </w:r>
    </w:p>
    <w:p w:rsidR="002B08A7" w:rsidRPr="004C2808" w:rsidRDefault="004045BE" w:rsidP="00313883">
      <w:pPr>
        <w:numPr>
          <w:ilvl w:val="0"/>
          <w:numId w:val="13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арғаювч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шампино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3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поганка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25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ифат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аҳсуло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им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ҳид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ўшимч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м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йўқлиги</w:t>
      </w:r>
    </w:p>
    <w:p w:rsidR="002B08A7" w:rsidRPr="004C2808" w:rsidRDefault="004045BE" w:rsidP="00313883">
      <w:pPr>
        <w:numPr>
          <w:ilvl w:val="0"/>
          <w:numId w:val="1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ях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рганолепт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хусусиятлар</w:t>
      </w:r>
    </w:p>
    <w:p w:rsidR="002B08A7" w:rsidRPr="004C2808" w:rsidRDefault="004045BE" w:rsidP="00313883">
      <w:pPr>
        <w:numPr>
          <w:ilvl w:val="0"/>
          <w:numId w:val="1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ях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шқ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ўриниш</w:t>
      </w:r>
    </w:p>
    <w:p w:rsidR="002B08A7" w:rsidRPr="004C2808" w:rsidRDefault="004045BE" w:rsidP="00313883">
      <w:pPr>
        <w:numPr>
          <w:ilvl w:val="0"/>
          <w:numId w:val="1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заҳар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имё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аралашма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йўқлиг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26</w:t>
      </w:r>
      <w:r w:rsidR="002B08A7" w:rsidRPr="004C28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ПМ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морлар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вқатлантир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ифатиг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вобгар</w:t>
      </w:r>
      <w:r w:rsidR="002D4B7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шахсни</w:t>
      </w:r>
      <w:r w:rsidR="002D4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en-US"/>
        </w:rPr>
        <w:t>айтинг</w:t>
      </w:r>
      <w:r w:rsidR="002D4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8A7" w:rsidRPr="004C28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3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тт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мшира</w:t>
      </w:r>
    </w:p>
    <w:p w:rsidR="002B08A7" w:rsidRPr="004C2808" w:rsidRDefault="004045BE" w:rsidP="00313883">
      <w:pPr>
        <w:numPr>
          <w:ilvl w:val="0"/>
          <w:numId w:val="13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</w:t>
      </w: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ифокори</w:t>
      </w:r>
    </w:p>
    <w:p w:rsidR="002B08A7" w:rsidRPr="004C2808" w:rsidRDefault="004045BE" w:rsidP="00313883">
      <w:pPr>
        <w:numPr>
          <w:ilvl w:val="0"/>
          <w:numId w:val="139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ифокор</w:t>
      </w:r>
    </w:p>
    <w:p w:rsidR="002B08A7" w:rsidRPr="004C2808" w:rsidRDefault="004045BE" w:rsidP="00313883">
      <w:pPr>
        <w:numPr>
          <w:ilvl w:val="0"/>
          <w:numId w:val="13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иета</w:t>
      </w:r>
      <w:r w:rsidR="002D4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ифокор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27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9313E2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Катта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ё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одамн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ов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ат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рационидаги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о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сил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ми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дори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150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б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лса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вқатланиш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декв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е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исоблас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адими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ат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дам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қсил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ган еҳтиёж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 </w:t>
      </w:r>
      <w:r>
        <w:rPr>
          <w:rFonts w:ascii="Times New Roman" w:hAnsi="Times New Roman" w:cs="Times New Roman"/>
          <w:sz w:val="28"/>
          <w:szCs w:val="24"/>
          <w:lang w:val="uz-Cyrl-UZ"/>
        </w:rPr>
        <w:t>к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зн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,5 </w:t>
      </w:r>
      <w:r>
        <w:rPr>
          <w:rFonts w:ascii="Times New Roman" w:hAnsi="Times New Roman" w:cs="Times New Roman"/>
          <w:sz w:val="28"/>
          <w:szCs w:val="24"/>
          <w:lang w:val="uz-Cyrl-UZ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шкил етади</w:t>
      </w:r>
    </w:p>
    <w:p w:rsidR="002B08A7" w:rsidRPr="004C2808" w:rsidRDefault="004045BE" w:rsidP="00313883">
      <w:pPr>
        <w:numPr>
          <w:ilvl w:val="0"/>
          <w:numId w:val="1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ат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ё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дам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қсил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ган еҳтиёж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 </w:t>
      </w:r>
      <w:r>
        <w:rPr>
          <w:rFonts w:ascii="Times New Roman" w:hAnsi="Times New Roman" w:cs="Times New Roman"/>
          <w:sz w:val="28"/>
          <w:szCs w:val="24"/>
          <w:lang w:val="uz-Cyrl-UZ"/>
        </w:rPr>
        <w:t>к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зн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,5-3,0 </w:t>
      </w:r>
      <w:r>
        <w:rPr>
          <w:rFonts w:ascii="Times New Roman" w:hAnsi="Times New Roman" w:cs="Times New Roman"/>
          <w:sz w:val="28"/>
          <w:szCs w:val="24"/>
          <w:lang w:val="uz-Cyrl-UZ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қсил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ган еҳтиёж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90 -100 </w:t>
      </w:r>
      <w:r w:rsidRPr="00FC1406">
        <w:rPr>
          <w:rFonts w:ascii="Times New Roman" w:hAnsi="Times New Roman" w:cs="Times New Roman"/>
          <w:sz w:val="28"/>
          <w:szCs w:val="24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ртмас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ерак</w:t>
      </w:r>
    </w:p>
    <w:p w:rsidR="002B08A7" w:rsidRPr="004C2808" w:rsidRDefault="004045BE" w:rsidP="00313883">
      <w:pPr>
        <w:numPr>
          <w:ilvl w:val="0"/>
          <w:numId w:val="1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аг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да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ртиқч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знга е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мас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оқсил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ган еҳтиёж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20 </w:t>
      </w:r>
      <w:r>
        <w:rPr>
          <w:rFonts w:ascii="Times New Roman" w:hAnsi="Times New Roman" w:cs="Times New Roman"/>
          <w:sz w:val="28"/>
          <w:szCs w:val="24"/>
          <w:lang w:val="uz-Cyrl-UZ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шмас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ерак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28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естеро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амунас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ўйиш</w:t>
      </w:r>
      <w:r w:rsidR="004045BE" w:rsidRPr="00FC1406">
        <w:rPr>
          <w:rFonts w:ascii="Times New Roman" w:hAnsi="Times New Roman" w:cs="Times New Roman"/>
          <w:sz w:val="28"/>
          <w:szCs w:val="24"/>
        </w:rPr>
        <w:t>нинг</w:t>
      </w:r>
      <w:r w:rsidR="002D4B72" w:rsidRPr="00FC1406">
        <w:rPr>
          <w:rFonts w:ascii="Times New Roman" w:hAnsi="Times New Roman" w:cs="Times New Roman"/>
          <w:sz w:val="28"/>
          <w:szCs w:val="24"/>
        </w:rPr>
        <w:t xml:space="preserve"> 2 </w:t>
      </w:r>
      <w:r w:rsidR="004045BE" w:rsidRPr="00FC1406">
        <w:rPr>
          <w:rFonts w:ascii="Times New Roman" w:hAnsi="Times New Roman" w:cs="Times New Roman"/>
          <w:sz w:val="28"/>
          <w:szCs w:val="24"/>
        </w:rPr>
        <w:t>тўғри</w:t>
      </w:r>
      <w:r w:rsidR="002D4B72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тм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тлиги</w:t>
      </w:r>
      <w:r w:rsidR="004045BE" w:rsidRPr="00FC1406">
        <w:rPr>
          <w:rFonts w:ascii="Times New Roman" w:hAnsi="Times New Roman" w:cs="Times New Roman"/>
          <w:sz w:val="28"/>
          <w:szCs w:val="24"/>
        </w:rPr>
        <w:t>ни</w:t>
      </w:r>
      <w:r w:rsidR="002D4B72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ай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FC1406" w:rsidRDefault="002B08A7" w:rsidP="00313883">
      <w:pPr>
        <w:numPr>
          <w:ilvl w:val="0"/>
          <w:numId w:val="13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3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ақиқа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илак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юзасид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анфий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осим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оси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илиш</w:t>
      </w:r>
    </w:p>
    <w:p w:rsidR="002B08A7" w:rsidRPr="004C2808" w:rsidRDefault="004045BE" w:rsidP="00313883">
      <w:pPr>
        <w:numPr>
          <w:ilvl w:val="0"/>
          <w:numId w:val="13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екш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учу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о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лиш</w:t>
      </w:r>
    </w:p>
    <w:p w:rsidR="002B08A7" w:rsidRPr="004C2808" w:rsidRDefault="004045BE" w:rsidP="00313883">
      <w:pPr>
        <w:numPr>
          <w:ilvl w:val="0"/>
          <w:numId w:val="13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ажриб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зор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жрибас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ўтказиш</w:t>
      </w:r>
    </w:p>
    <w:p w:rsidR="002B08A7" w:rsidRPr="00FC1406" w:rsidRDefault="004045BE" w:rsidP="00313883">
      <w:pPr>
        <w:numPr>
          <w:ilvl w:val="0"/>
          <w:numId w:val="139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петихия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они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ара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рганизм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итами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D4B72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ил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минланганли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аҳолаш</w:t>
      </w:r>
    </w:p>
    <w:p w:rsidR="002B08A7" w:rsidRPr="00FC1406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lastRenderedPageBreak/>
        <w:t>529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4"/>
        </w:rPr>
        <w:t>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уру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итаминла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утувч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аҳсулотлар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нўҳот</w:t>
      </w:r>
    </w:p>
    <w:p w:rsidR="002B08A7" w:rsidRPr="004C2808" w:rsidRDefault="004045BE" w:rsidP="00313883">
      <w:pPr>
        <w:numPr>
          <w:ilvl w:val="0"/>
          <w:numId w:val="1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жигар</w:t>
      </w:r>
    </w:p>
    <w:p w:rsidR="002B08A7" w:rsidRPr="004C2808" w:rsidRDefault="004045BE" w:rsidP="00313883">
      <w:pPr>
        <w:numPr>
          <w:ilvl w:val="0"/>
          <w:numId w:val="1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до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ҳсулотлари</w:t>
      </w:r>
    </w:p>
    <w:p w:rsidR="002B08A7" w:rsidRPr="004C2808" w:rsidRDefault="004045BE" w:rsidP="00313883">
      <w:pPr>
        <w:numPr>
          <w:ilvl w:val="0"/>
          <w:numId w:val="1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барг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абзавотла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3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ай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уруҳ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ҳарланиш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актериа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ҳарланишлар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иради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оксикоинфекциялар</w:t>
      </w:r>
    </w:p>
    <w:p w:rsidR="002B08A7" w:rsidRPr="004C2808" w:rsidRDefault="004045BE" w:rsidP="00313883">
      <w:pPr>
        <w:numPr>
          <w:ilvl w:val="0"/>
          <w:numId w:val="1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флотоксикоз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</w:t>
      </w:r>
    </w:p>
    <w:p w:rsidR="002B08A7" w:rsidRPr="004C2808" w:rsidRDefault="004045BE" w:rsidP="00313883">
      <w:pPr>
        <w:numPr>
          <w:ilvl w:val="0"/>
          <w:numId w:val="1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итрат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етгемоглобинемия</w:t>
      </w:r>
    </w:p>
    <w:p w:rsidR="002B08A7" w:rsidRPr="004C2808" w:rsidRDefault="004045BE" w:rsidP="00313883">
      <w:pPr>
        <w:numPr>
          <w:ilvl w:val="0"/>
          <w:numId w:val="1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вқ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интоксикациялар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55126D">
        <w:rPr>
          <w:rFonts w:ascii="Times New Roman" w:hAnsi="Times New Roman" w:cs="Times New Roman"/>
          <w:sz w:val="28"/>
          <w:szCs w:val="24"/>
        </w:rPr>
        <w:t>531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ўшт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илтрат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ессле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еактив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ўшилган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ў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ари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ойқа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оси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и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има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алол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ади</w:t>
      </w:r>
      <w:r w:rsidR="002B08A7" w:rsidRPr="004C2808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водород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лфид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о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и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гўшт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аммиак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ўп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иқдор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иши</w:t>
      </w:r>
    </w:p>
    <w:p w:rsidR="002B08A7" w:rsidRPr="004C2808" w:rsidRDefault="004045BE" w:rsidP="00313883">
      <w:pPr>
        <w:numPr>
          <w:ilvl w:val="0"/>
          <w:numId w:val="1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гўшт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икроорганизм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лиши</w:t>
      </w:r>
    </w:p>
    <w:p w:rsidR="002B08A7" w:rsidRPr="004C2808" w:rsidRDefault="004045BE" w:rsidP="00313883">
      <w:pPr>
        <w:numPr>
          <w:ilvl w:val="0"/>
          <w:numId w:val="1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гўшт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қсил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парчалан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жараё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ошланган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3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унук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онсер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анкалари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чи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омбаж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абаб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</w:t>
      </w:r>
      <w:r>
        <w:rPr>
          <w:rFonts w:ascii="Times New Roman" w:hAnsi="Times New Roman" w:cs="Times New Roman"/>
          <w:sz w:val="28"/>
          <w:szCs w:val="24"/>
        </w:rPr>
        <w:t>им</w:t>
      </w:r>
      <w:r>
        <w:rPr>
          <w:rFonts w:ascii="Times New Roman" w:hAnsi="Times New Roman" w:cs="Times New Roman"/>
          <w:sz w:val="28"/>
          <w:szCs w:val="24"/>
          <w:lang w:val="uz-Cyrl-UZ"/>
        </w:rPr>
        <w:t>ё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чириш</w:t>
      </w:r>
    </w:p>
    <w:p w:rsidR="002B08A7" w:rsidRPr="004C2808" w:rsidRDefault="004045BE" w:rsidP="00313883">
      <w:pPr>
        <w:numPr>
          <w:ilvl w:val="0"/>
          <w:numId w:val="14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и</w:t>
      </w:r>
      <w:r>
        <w:rPr>
          <w:rFonts w:ascii="Times New Roman" w:hAnsi="Times New Roman" w:cs="Times New Roman"/>
          <w:sz w:val="28"/>
          <w:szCs w:val="24"/>
          <w:lang w:val="uz-Cyrl-UZ"/>
        </w:rPr>
        <w:t>ка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чириш</w:t>
      </w:r>
    </w:p>
    <w:p w:rsidR="002B08A7" w:rsidRPr="004C2808" w:rsidRDefault="004045BE" w:rsidP="00313883">
      <w:pPr>
        <w:numPr>
          <w:ilvl w:val="0"/>
          <w:numId w:val="14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кроб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ўпайиши</w:t>
      </w:r>
    </w:p>
    <w:p w:rsidR="002B08A7" w:rsidRPr="004C2808" w:rsidRDefault="004045BE" w:rsidP="00313883">
      <w:pPr>
        <w:numPr>
          <w:ilvl w:val="0"/>
          <w:numId w:val="14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банк</w:t>
      </w:r>
      <w:r>
        <w:rPr>
          <w:rFonts w:ascii="Times New Roman" w:hAnsi="Times New Roman" w:cs="Times New Roman"/>
          <w:sz w:val="28"/>
          <w:szCs w:val="24"/>
          <w:lang w:val="uz-Cyrl-UZ"/>
        </w:rPr>
        <w:t>а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ўлдири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юборилиш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33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П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игиен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лабла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егламентловчи</w:t>
      </w:r>
      <w:r w:rsidR="002D4B7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ужжат</w:t>
      </w:r>
      <w:r w:rsidR="002D4B7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оми</w:t>
      </w:r>
      <w:r w:rsidR="002D4B7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D4B7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ақамини</w:t>
      </w:r>
      <w:r w:rsidR="002D4B7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кўрса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4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анҚва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02</w:t>
      </w:r>
      <w:r w:rsidR="002B08A7" w:rsidRPr="004C2808">
        <w:rPr>
          <w:rFonts w:ascii="Times New Roman" w:hAnsi="Times New Roman" w:cs="Times New Roman"/>
          <w:sz w:val="28"/>
          <w:szCs w:val="24"/>
        </w:rPr>
        <w:t>9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 w:rsidR="002B08A7" w:rsidRPr="004C2808">
        <w:rPr>
          <w:rFonts w:ascii="Times New Roman" w:hAnsi="Times New Roman" w:cs="Times New Roman"/>
          <w:sz w:val="28"/>
          <w:szCs w:val="24"/>
        </w:rPr>
        <w:t>11</w:t>
      </w:r>
    </w:p>
    <w:p w:rsidR="002B08A7" w:rsidRPr="004C2808" w:rsidRDefault="004045BE" w:rsidP="00313883">
      <w:pPr>
        <w:numPr>
          <w:ilvl w:val="0"/>
          <w:numId w:val="14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</w:t>
      </w:r>
      <w:r>
        <w:rPr>
          <w:rFonts w:ascii="Times New Roman" w:hAnsi="Times New Roman" w:cs="Times New Roman"/>
          <w:sz w:val="28"/>
          <w:szCs w:val="24"/>
          <w:lang w:val="uz-Cyrl-UZ"/>
        </w:rPr>
        <w:t>ҚваМ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0064-97</w:t>
      </w:r>
    </w:p>
    <w:p w:rsidR="002B08A7" w:rsidRPr="00FC1406" w:rsidRDefault="004045BE" w:rsidP="00313883">
      <w:pPr>
        <w:numPr>
          <w:ilvl w:val="0"/>
          <w:numId w:val="14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давола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уассаса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лойиҳалашт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қу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 експлуатация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илиш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анит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ои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еъёрлари</w:t>
      </w:r>
    </w:p>
    <w:p w:rsidR="002B08A7" w:rsidRPr="004C2808" w:rsidRDefault="004045BE" w:rsidP="00313883">
      <w:pPr>
        <w:numPr>
          <w:ilvl w:val="0"/>
          <w:numId w:val="14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ДП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анит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епидемия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ар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ртиб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ажарили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а</w:t>
      </w:r>
      <w:r w:rsidRPr="00FC1406">
        <w:rPr>
          <w:rFonts w:ascii="Times New Roman" w:hAnsi="Times New Roman" w:cs="Times New Roman"/>
          <w:sz w:val="28"/>
          <w:szCs w:val="24"/>
        </w:rPr>
        <w:t>нит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ои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еъёрлари</w:t>
      </w:r>
    </w:p>
    <w:p w:rsidR="002B08A7" w:rsidRPr="00F8130A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  <w:lang w:val="uz-Cyrl-UZ"/>
        </w:rPr>
        <w:t>534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ҳо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ункти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ПМ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ойлаштиришдаг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осий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т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  <w:r w:rsidR="002B08A7" w:rsidRPr="00FC1406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тмосфера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флосланганлиги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ПМ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мки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сири</w:t>
      </w:r>
    </w:p>
    <w:p w:rsidR="002B08A7" w:rsidRPr="00FC1406" w:rsidRDefault="004045BE" w:rsidP="00313883">
      <w:pPr>
        <w:numPr>
          <w:ilvl w:val="0"/>
          <w:numId w:val="14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ҳо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унктиг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исбат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мол есадиг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афга</w:t>
      </w:r>
      <w:r w:rsidR="002B08A7" w:rsidRPr="00FC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8A7" w:rsidRPr="00FC1406" w:rsidRDefault="004045BE" w:rsidP="00313883">
      <w:pPr>
        <w:numPr>
          <w:ilvl w:val="0"/>
          <w:numId w:val="14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вқи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во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флослантирувч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лард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қинлиги</w:t>
      </w:r>
    </w:p>
    <w:p w:rsidR="002B08A7" w:rsidRPr="004C2808" w:rsidRDefault="004045BE" w:rsidP="00313883">
      <w:pPr>
        <w:numPr>
          <w:ilvl w:val="0"/>
          <w:numId w:val="14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улай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е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с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35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П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урил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изими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сос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у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</w:p>
    <w:p w:rsidR="002B08A7" w:rsidRPr="004C2808" w:rsidRDefault="004045BE" w:rsidP="00313883">
      <w:pPr>
        <w:numPr>
          <w:ilvl w:val="0"/>
          <w:numId w:val="14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шахс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лойиҳа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</w:p>
    <w:p w:rsidR="002B08A7" w:rsidRPr="004C2808" w:rsidRDefault="004045BE" w:rsidP="00313883">
      <w:pPr>
        <w:numPr>
          <w:ilvl w:val="0"/>
          <w:numId w:val="14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марказлашган</w:t>
      </w:r>
    </w:p>
    <w:p w:rsidR="002B08A7" w:rsidRPr="004C2808" w:rsidRDefault="004045BE" w:rsidP="00313883">
      <w:pPr>
        <w:numPr>
          <w:ilvl w:val="0"/>
          <w:numId w:val="14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намуна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лойиҳа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</w:p>
    <w:p w:rsidR="002B08A7" w:rsidRPr="004C2808" w:rsidRDefault="004045BE" w:rsidP="00313883">
      <w:pPr>
        <w:numPr>
          <w:ilvl w:val="0"/>
          <w:numId w:val="14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марказлашмаган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36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Жарроҳ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им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перация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лок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анда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исм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жратили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рак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асептик</w:t>
      </w:r>
    </w:p>
    <w:p w:rsidR="002B08A7" w:rsidRPr="004C2808" w:rsidRDefault="004045BE" w:rsidP="00313883">
      <w:pPr>
        <w:numPr>
          <w:ilvl w:val="0"/>
          <w:numId w:val="14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антисептик</w:t>
      </w:r>
    </w:p>
    <w:p w:rsidR="002B08A7" w:rsidRPr="004C2808" w:rsidRDefault="004045BE" w:rsidP="00313883">
      <w:pPr>
        <w:numPr>
          <w:ilvl w:val="0"/>
          <w:numId w:val="14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септ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4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ифлос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37</w:t>
      </w:r>
      <w:r w:rsidR="002B08A7" w:rsidRPr="00FC1406">
        <w:rPr>
          <w:rFonts w:ascii="Times New Roman" w:hAnsi="Times New Roman" w:cs="Times New Roman"/>
          <w:sz w:val="28"/>
          <w:szCs w:val="24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игиен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ҳамиятга е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уҳит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мил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  <w:lang w:val="en-US"/>
        </w:rPr>
        <w:t>а</w:t>
      </w:r>
      <w:r>
        <w:rPr>
          <w:rFonts w:ascii="Times New Roman" w:hAnsi="Times New Roman" w:cs="Times New Roman"/>
          <w:sz w:val="28"/>
          <w:szCs w:val="24"/>
        </w:rPr>
        <w:t>кроорганизм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</w:t>
      </w:r>
    </w:p>
    <w:p w:rsidR="002B08A7" w:rsidRPr="004C2808" w:rsidRDefault="004045BE" w:rsidP="00313883">
      <w:pPr>
        <w:numPr>
          <w:ilvl w:val="0"/>
          <w:numId w:val="14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кроорганизм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</w:t>
      </w:r>
    </w:p>
    <w:p w:rsidR="002B08A7" w:rsidRPr="004C2808" w:rsidRDefault="004045BE" w:rsidP="00313883">
      <w:pPr>
        <w:numPr>
          <w:ilvl w:val="0"/>
          <w:numId w:val="14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кроорганизм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ё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фаолия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ҳсулотлари</w:t>
      </w:r>
    </w:p>
    <w:p w:rsidR="002B08A7" w:rsidRPr="004C2808" w:rsidRDefault="004045BE" w:rsidP="00313883">
      <w:pPr>
        <w:numPr>
          <w:ilvl w:val="0"/>
          <w:numId w:val="14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  <w:lang w:val="uz-Cyrl-UZ"/>
        </w:rPr>
        <w:t>а</w:t>
      </w:r>
      <w:r>
        <w:rPr>
          <w:rFonts w:ascii="Times New Roman" w:hAnsi="Times New Roman" w:cs="Times New Roman"/>
          <w:sz w:val="28"/>
          <w:szCs w:val="24"/>
        </w:rPr>
        <w:t>кроорганизм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ё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фаолия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ҳсулотлар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B08A7" w:rsidRPr="004C2808" w:rsidRDefault="002B08A7" w:rsidP="002B0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38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он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авоси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амлиг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ниқлаш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ўғр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тм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тлиг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шбу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орат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исбий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амлик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облаш</w:t>
      </w:r>
    </w:p>
    <w:p w:rsidR="002B08A7" w:rsidRPr="004C2808" w:rsidRDefault="004045BE" w:rsidP="00313883">
      <w:pPr>
        <w:numPr>
          <w:ilvl w:val="0"/>
          <w:numId w:val="14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боб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рсаткич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аракат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злиг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тлоқ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амлик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рсаткич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облаш</w:t>
      </w:r>
    </w:p>
    <w:p w:rsidR="002B08A7" w:rsidRPr="00FC1406" w:rsidRDefault="004045BE" w:rsidP="00313883">
      <w:pPr>
        <w:numPr>
          <w:ilvl w:val="0"/>
          <w:numId w:val="14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сихрометр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ўл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рмомет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зервуар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ўлл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вентилятор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раш</w:t>
      </w:r>
    </w:p>
    <w:p w:rsidR="002B08A7" w:rsidRPr="00FC1406" w:rsidRDefault="002B08A7" w:rsidP="00313883">
      <w:pPr>
        <w:numPr>
          <w:ilvl w:val="0"/>
          <w:numId w:val="14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5-8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ақиқад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ўнг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уруқ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ўл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ермомет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кичларини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лиш</w:t>
      </w:r>
    </w:p>
    <w:p w:rsidR="002B08A7" w:rsidRPr="00FC1406" w:rsidRDefault="002B08A7" w:rsidP="002B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39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ссм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психрометри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ойдаланилган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амли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исобла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ормула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FC1406" w:rsidRDefault="004045BE" w:rsidP="00313883">
      <w:pPr>
        <w:pStyle w:val="ac"/>
        <w:numPr>
          <w:ilvl w:val="0"/>
          <w:numId w:val="14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мутло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 </w:t>
      </w:r>
      <w:r>
        <w:rPr>
          <w:rFonts w:ascii="Times New Roman" w:hAnsi="Times New Roman" w:cs="Times New Roman"/>
          <w:sz w:val="28"/>
          <w:szCs w:val="24"/>
          <w:lang w:val="uz-Cyrl-UZ"/>
        </w:rPr>
        <w:t>Ф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0,</w:t>
      </w:r>
      <w:r w:rsidR="002B08A7" w:rsidRPr="00FC1406">
        <w:rPr>
          <w:rFonts w:ascii="Times New Roman" w:hAnsi="Times New Roman" w:cs="Times New Roman"/>
          <w:sz w:val="28"/>
          <w:szCs w:val="24"/>
        </w:rPr>
        <w:t>1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(</w:t>
      </w:r>
      <w:r>
        <w:rPr>
          <w:rFonts w:ascii="Times New Roman" w:hAnsi="Times New Roman" w:cs="Times New Roman"/>
          <w:sz w:val="28"/>
          <w:szCs w:val="24"/>
          <w:lang w:val="uz-Cyrl-UZ"/>
        </w:rPr>
        <w:t>т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- </w:t>
      </w:r>
      <w:r>
        <w:rPr>
          <w:rFonts w:ascii="Times New Roman" w:hAnsi="Times New Roman" w:cs="Times New Roman"/>
          <w:sz w:val="28"/>
          <w:szCs w:val="24"/>
          <w:lang w:val="uz-Cyrl-UZ"/>
        </w:rPr>
        <w:t>тҳў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val="uz-Cyrl-UZ"/>
        </w:rPr>
        <w:t>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7</w:t>
      </w:r>
      <w:r w:rsidR="002B08A7" w:rsidRPr="00FC1406">
        <w:rPr>
          <w:rFonts w:ascii="Times New Roman" w:hAnsi="Times New Roman" w:cs="Times New Roman"/>
          <w:sz w:val="28"/>
          <w:szCs w:val="24"/>
        </w:rPr>
        <w:t>6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м</w:t>
      </w:r>
      <w:r w:rsidR="002B08A7" w:rsidRPr="00FC1406">
        <w:rPr>
          <w:rFonts w:ascii="Times New Roman" w:hAnsi="Times New Roman" w:cs="Times New Roman"/>
          <w:sz w:val="28"/>
          <w:szCs w:val="24"/>
          <w:vertAlign w:val="superscript"/>
        </w:rPr>
        <w:t>3</w:t>
      </w:r>
    </w:p>
    <w:p w:rsidR="002B08A7" w:rsidRPr="00FC1406" w:rsidRDefault="004045BE" w:rsidP="00313883">
      <w:pPr>
        <w:pStyle w:val="ac"/>
        <w:numPr>
          <w:ilvl w:val="0"/>
          <w:numId w:val="14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мутло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 </w:t>
      </w:r>
      <w:r>
        <w:rPr>
          <w:rFonts w:ascii="Times New Roman" w:hAnsi="Times New Roman" w:cs="Times New Roman"/>
          <w:sz w:val="28"/>
          <w:szCs w:val="24"/>
          <w:lang w:val="uz-Cyrl-UZ"/>
        </w:rPr>
        <w:t>Ф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0,5(</w:t>
      </w:r>
      <w:r>
        <w:rPr>
          <w:rFonts w:ascii="Times New Roman" w:hAnsi="Times New Roman" w:cs="Times New Roman"/>
          <w:sz w:val="28"/>
          <w:szCs w:val="24"/>
          <w:lang w:val="uz-Cyrl-UZ"/>
        </w:rPr>
        <w:t>т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- </w:t>
      </w:r>
      <w:r>
        <w:rPr>
          <w:rFonts w:ascii="Times New Roman" w:hAnsi="Times New Roman" w:cs="Times New Roman"/>
          <w:sz w:val="28"/>
          <w:szCs w:val="24"/>
          <w:lang w:val="uz-Cyrl-UZ"/>
        </w:rPr>
        <w:t>тҳў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val="uz-Cyrl-UZ"/>
        </w:rPr>
        <w:t>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/755 </w:t>
      </w:r>
      <w:r>
        <w:rPr>
          <w:rFonts w:ascii="Times New Roman" w:hAnsi="Times New Roman" w:cs="Times New Roman"/>
          <w:sz w:val="28"/>
          <w:szCs w:val="24"/>
          <w:lang w:val="uz-Cyrl-UZ"/>
        </w:rPr>
        <w:t>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м</w:t>
      </w:r>
      <w:r w:rsidR="002B08A7" w:rsidRPr="004C2808">
        <w:rPr>
          <w:rFonts w:ascii="Times New Roman" w:hAnsi="Times New Roman" w:cs="Times New Roman"/>
          <w:sz w:val="28"/>
          <w:szCs w:val="24"/>
          <w:vertAlign w:val="superscript"/>
          <w:lang w:val="uz-Cyrl-UZ"/>
        </w:rPr>
        <w:t>3</w:t>
      </w:r>
    </w:p>
    <w:p w:rsidR="002B08A7" w:rsidRPr="004C2808" w:rsidRDefault="004045BE" w:rsidP="00313883">
      <w:pPr>
        <w:pStyle w:val="ac"/>
        <w:numPr>
          <w:ilvl w:val="0"/>
          <w:numId w:val="14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нисб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 </w:t>
      </w:r>
      <w:r>
        <w:rPr>
          <w:rFonts w:ascii="Times New Roman" w:hAnsi="Times New Roman" w:cs="Times New Roman"/>
          <w:sz w:val="28"/>
          <w:szCs w:val="24"/>
          <w:lang w:val="uz-Cyrl-UZ"/>
        </w:rPr>
        <w:t>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100%</w:t>
      </w:r>
      <w:r w:rsidR="003209E8">
        <w:rPr>
          <w:rFonts w:ascii="Times New Roman" w:hAnsi="Times New Roman" w:cs="Times New Roman"/>
          <w:sz w:val="28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4"/>
          <w:lang w:val="en-US"/>
        </w:rPr>
        <w:t>Ф</w:t>
      </w:r>
    </w:p>
    <w:p w:rsidR="002B08A7" w:rsidRPr="004C2808" w:rsidRDefault="004045BE" w:rsidP="00313883">
      <w:pPr>
        <w:pStyle w:val="ac"/>
        <w:numPr>
          <w:ilvl w:val="0"/>
          <w:numId w:val="14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lastRenderedPageBreak/>
        <w:t>нисб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 </w:t>
      </w:r>
      <w:r>
        <w:rPr>
          <w:rFonts w:ascii="Times New Roman" w:hAnsi="Times New Roman" w:cs="Times New Roman"/>
          <w:sz w:val="28"/>
          <w:szCs w:val="24"/>
          <w:lang w:val="uz-Cyrl-UZ"/>
        </w:rPr>
        <w:t>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Ф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/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00%.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4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ракат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всиф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игиен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ҳамияти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исол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лтир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4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ҳаво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рак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ез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микроиқли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ўрсаткич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минлайди</w:t>
      </w:r>
    </w:p>
    <w:p w:rsidR="002B08A7" w:rsidRPr="004C2808" w:rsidRDefault="004045BE" w:rsidP="00313883">
      <w:pPr>
        <w:numPr>
          <w:ilvl w:val="0"/>
          <w:numId w:val="14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ҳаво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ракат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йўнали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метео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шароитла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азор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илиш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исоб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линади</w:t>
      </w:r>
    </w:p>
    <w:p w:rsidR="002B08A7" w:rsidRPr="004C2808" w:rsidRDefault="004045BE" w:rsidP="00313883">
      <w:pPr>
        <w:numPr>
          <w:ilvl w:val="0"/>
          <w:numId w:val="14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ҳаво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рак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езли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хона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во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алмашинув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минлайди</w:t>
      </w:r>
    </w:p>
    <w:p w:rsidR="002B08A7" w:rsidRPr="004C2808" w:rsidRDefault="004045BE" w:rsidP="00313883">
      <w:pPr>
        <w:numPr>
          <w:ilvl w:val="0"/>
          <w:numId w:val="14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ҳаво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аракат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йўналиш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- </w:t>
      </w:r>
      <w:r>
        <w:rPr>
          <w:rFonts w:ascii="Times New Roman" w:hAnsi="Times New Roman" w:cs="Times New Roman"/>
          <w:sz w:val="28"/>
          <w:szCs w:val="24"/>
          <w:lang w:val="uz-Cyrl-UZ"/>
        </w:rPr>
        <w:t>объектла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жойлаштириш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исобг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линад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541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мол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у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им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малиёт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ўлланиши</w:t>
      </w:r>
      <w:r w:rsidR="002B08A7" w:rsidRPr="00FC1406">
        <w:rPr>
          <w:rFonts w:ascii="Times New Roman" w:hAnsi="Times New Roman" w:cs="Times New Roman"/>
          <w:sz w:val="28"/>
          <w:szCs w:val="28"/>
        </w:rPr>
        <w:t>:</w:t>
      </w:r>
    </w:p>
    <w:p w:rsidR="002B08A7" w:rsidRPr="004C2808" w:rsidRDefault="004045BE" w:rsidP="00313883">
      <w:pPr>
        <w:numPr>
          <w:ilvl w:val="0"/>
          <w:numId w:val="14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мол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у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 w:rsidR="002B08A7" w:rsidRPr="00F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FC1406">
        <w:rPr>
          <w:rFonts w:ascii="Times New Roman" w:hAnsi="Times New Roman" w:cs="Times New Roman"/>
          <w:sz w:val="28"/>
          <w:szCs w:val="28"/>
        </w:rPr>
        <w:t>о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ункти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кмро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мол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йўналиш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обг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либ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ъектлар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лаштириш</w:t>
      </w:r>
    </w:p>
    <w:p w:rsidR="002B08A7" w:rsidRPr="004C2808" w:rsidRDefault="004045BE" w:rsidP="00313883">
      <w:pPr>
        <w:numPr>
          <w:ilvl w:val="0"/>
          <w:numId w:val="14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мол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у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аҳо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ункти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кмро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мол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йўналиши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унё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монлар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рафик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здаг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фодас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4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мол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улид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нолар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қсадг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ғр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лаштириш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йдаланилад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B08A7" w:rsidRPr="00FC1406" w:rsidRDefault="004045BE" w:rsidP="00313883">
      <w:pPr>
        <w:numPr>
          <w:ilvl w:val="0"/>
          <w:numId w:val="14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ҳол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ункт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қ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даг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ъектлар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жалаштириш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мол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улид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йдаланилади</w:t>
      </w:r>
    </w:p>
    <w:p w:rsidR="002B08A7" w:rsidRPr="00FC1406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4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ататермометр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ойдаланилган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рак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езли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исобла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2B08A7" w:rsidRPr="00FC1406">
        <w:rPr>
          <w:rFonts w:ascii="Times New Roman" w:hAnsi="Times New Roman" w:cs="Times New Roman"/>
          <w:sz w:val="28"/>
          <w:szCs w:val="24"/>
        </w:rPr>
        <w:t>2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ормула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FC1406" w:rsidRDefault="004045BE" w:rsidP="00313883">
      <w:pPr>
        <w:numPr>
          <w:ilvl w:val="0"/>
          <w:numId w:val="14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Н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 xml:space="preserve"> = </w:t>
      </w:r>
      <w:r>
        <w:rPr>
          <w:rFonts w:ascii="Times New Roman" w:hAnsi="Times New Roman" w:cs="Times New Roman"/>
          <w:sz w:val="28"/>
          <w:szCs w:val="24"/>
          <w:lang w:val="uz-Cyrl-UZ"/>
        </w:rPr>
        <w:t>Ф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цек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мкал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>:</w:t>
      </w:r>
      <w:r>
        <w:rPr>
          <w:rFonts w:ascii="Times New Roman" w:hAnsi="Times New Roman" w:cs="Times New Roman"/>
          <w:sz w:val="28"/>
          <w:szCs w:val="24"/>
          <w:lang w:val="uz-Cyrl-UZ"/>
        </w:rPr>
        <w:t>кв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>.</w:t>
      </w:r>
      <w:r>
        <w:rPr>
          <w:rFonts w:ascii="Times New Roman" w:hAnsi="Times New Roman" w:cs="Times New Roman"/>
          <w:sz w:val="28"/>
          <w:szCs w:val="24"/>
          <w:lang w:val="uz-Cyrl-UZ"/>
        </w:rPr>
        <w:t>см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>./</w:t>
      </w:r>
      <w:r>
        <w:rPr>
          <w:rFonts w:ascii="Times New Roman" w:hAnsi="Times New Roman" w:cs="Times New Roman"/>
          <w:sz w:val="28"/>
          <w:szCs w:val="24"/>
          <w:lang w:val="uz-Cyrl-UZ"/>
        </w:rPr>
        <w:t>сек</w:t>
      </w:r>
    </w:p>
    <w:p w:rsidR="002B08A7" w:rsidRPr="00FC1406" w:rsidRDefault="004045BE" w:rsidP="00313883">
      <w:pPr>
        <w:numPr>
          <w:ilvl w:val="0"/>
          <w:numId w:val="14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 </w:t>
      </w:r>
      <w:r w:rsidRPr="00FC1406">
        <w:rPr>
          <w:rFonts w:ascii="Times New Roman" w:hAnsi="Times New Roman" w:cs="Times New Roman"/>
          <w:sz w:val="28"/>
          <w:szCs w:val="24"/>
        </w:rPr>
        <w:t>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це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мка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  <w:r>
        <w:rPr>
          <w:rFonts w:ascii="Times New Roman" w:hAnsi="Times New Roman" w:cs="Times New Roman"/>
          <w:sz w:val="28"/>
          <w:szCs w:val="24"/>
          <w:lang w:val="uz-Cyrl-UZ"/>
        </w:rPr>
        <w:t>к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>
        <w:rPr>
          <w:rFonts w:ascii="Times New Roman" w:hAnsi="Times New Roman" w:cs="Times New Roman"/>
          <w:sz w:val="28"/>
          <w:szCs w:val="24"/>
          <w:lang w:val="uz-Cyrl-UZ"/>
        </w:rPr>
        <w:t>с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/</w:t>
      </w:r>
      <w:r>
        <w:rPr>
          <w:rFonts w:ascii="Times New Roman" w:hAnsi="Times New Roman" w:cs="Times New Roman"/>
          <w:sz w:val="28"/>
          <w:szCs w:val="24"/>
          <w:lang w:val="uz-Cyrl-UZ"/>
        </w:rPr>
        <w:t>сек</w:t>
      </w:r>
    </w:p>
    <w:p w:rsidR="002B08A7" w:rsidRPr="004C2808" w:rsidRDefault="004045BE" w:rsidP="00313883">
      <w:pPr>
        <w:numPr>
          <w:ilvl w:val="0"/>
          <w:numId w:val="14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((</w:t>
      </w:r>
      <w:r>
        <w:rPr>
          <w:rFonts w:ascii="Times New Roman" w:hAnsi="Times New Roman" w:cs="Times New Roman"/>
          <w:sz w:val="28"/>
          <w:szCs w:val="24"/>
          <w:lang w:val="uz-Cyrl-UZ"/>
        </w:rPr>
        <w:t>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0,2)/0,4)</w:t>
      </w:r>
      <w:r w:rsidR="002B08A7" w:rsidRPr="003209E8">
        <w:rPr>
          <w:rFonts w:ascii="Times New Roman" w:hAnsi="Times New Roman" w:cs="Times New Roman"/>
          <w:sz w:val="28"/>
          <w:szCs w:val="24"/>
          <w:vertAlign w:val="superscript"/>
          <w:lang w:val="uz-Cyrl-UZ"/>
        </w:rPr>
        <w:t>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сек</w:t>
      </w:r>
    </w:p>
    <w:p w:rsidR="002B08A7" w:rsidRPr="004C2808" w:rsidRDefault="004045BE" w:rsidP="00313883">
      <w:pPr>
        <w:numPr>
          <w:ilvl w:val="0"/>
          <w:numId w:val="14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=((</w:t>
      </w:r>
      <w:r>
        <w:rPr>
          <w:rFonts w:ascii="Times New Roman" w:hAnsi="Times New Roman" w:cs="Times New Roman"/>
          <w:sz w:val="28"/>
          <w:szCs w:val="24"/>
          <w:lang w:val="uz-Cyrl-UZ"/>
        </w:rPr>
        <w:t>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В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 xml:space="preserve"> - 0,2)/0,4)</w:t>
      </w:r>
      <w:r w:rsidR="003209E8" w:rsidRPr="003209E8">
        <w:rPr>
          <w:rFonts w:ascii="Times New Roman" w:hAnsi="Times New Roman" w:cs="Times New Roman"/>
          <w:sz w:val="28"/>
          <w:szCs w:val="24"/>
          <w:vertAlign w:val="superscript"/>
          <w:lang w:val="uz-Cyrl-UZ"/>
        </w:rPr>
        <w:t>2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м</w:t>
      </w:r>
      <w:r w:rsidR="003209E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сек</w:t>
      </w:r>
    </w:p>
    <w:p w:rsidR="002B08A7" w:rsidRPr="004C2808" w:rsidRDefault="002B08A7" w:rsidP="002B08A7">
      <w:pPr>
        <w:rPr>
          <w:rFonts w:ascii="Times New Roman" w:hAnsi="Times New Roman" w:cs="Times New Roman"/>
          <w:sz w:val="28"/>
          <w:szCs w:val="28"/>
        </w:rPr>
      </w:pPr>
    </w:p>
    <w:p w:rsidR="002B08A7" w:rsidRPr="004C2808" w:rsidRDefault="0055126D" w:rsidP="002B08A7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FC1406">
        <w:rPr>
          <w:rFonts w:ascii="Times New Roman" w:hAnsi="Times New Roman" w:cs="Times New Roman"/>
          <w:sz w:val="28"/>
          <w:szCs w:val="28"/>
        </w:rPr>
        <w:t>543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он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лаб етиладиг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аво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лмашин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рралиг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ниқла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зару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кич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2B08A7" w:rsidRPr="00FC1406">
        <w:rPr>
          <w:rFonts w:ascii="Times New Roman" w:hAnsi="Times New Roman" w:cs="Times New Roman"/>
          <w:sz w:val="28"/>
          <w:szCs w:val="28"/>
        </w:rPr>
        <w:t>: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4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моллат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йнуги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йдони</w:t>
      </w:r>
    </w:p>
    <w:p w:rsidR="002B08A7" w:rsidRPr="004C2808" w:rsidRDefault="002B08A7" w:rsidP="00313883">
      <w:pPr>
        <w:numPr>
          <w:ilvl w:val="0"/>
          <w:numId w:val="14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дам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р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оатг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ерак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оза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аво</w:t>
      </w:r>
      <w:r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иқдори</w:t>
      </w:r>
    </w:p>
    <w:p w:rsidR="002B08A7" w:rsidRPr="004C2808" w:rsidRDefault="004045BE" w:rsidP="00313883">
      <w:pPr>
        <w:numPr>
          <w:ilvl w:val="0"/>
          <w:numId w:val="14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надаг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во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злиги</w:t>
      </w:r>
    </w:p>
    <w:p w:rsidR="002B08A7" w:rsidRPr="004C2808" w:rsidRDefault="004045BE" w:rsidP="00313883">
      <w:pPr>
        <w:numPr>
          <w:ilvl w:val="0"/>
          <w:numId w:val="14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надаг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дам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они</w:t>
      </w:r>
    </w:p>
    <w:p w:rsidR="002B08A7" w:rsidRPr="004C2808" w:rsidRDefault="002B08A7" w:rsidP="002B08A7">
      <w:pPr>
        <w:rPr>
          <w:rFonts w:ascii="Times New Roman" w:hAnsi="Times New Roman" w:cs="Times New Roman"/>
          <w:sz w:val="28"/>
          <w:szCs w:val="28"/>
        </w:rPr>
      </w:pPr>
    </w:p>
    <w:p w:rsidR="002B08A7" w:rsidRPr="004C2808" w:rsidRDefault="0055126D" w:rsidP="002B0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4</w:t>
      </w:r>
      <w:r w:rsidR="002B08A7" w:rsidRPr="004C2808">
        <w:rPr>
          <w:rFonts w:ascii="Times New Roman" w:hAnsi="Times New Roman" w:cs="Times New Roman"/>
          <w:sz w:val="28"/>
          <w:szCs w:val="28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з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қлим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роитлар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асалхон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хоналари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риентацияс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ғарбий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рафг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рат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нчалик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қбул емаслиг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увч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абаб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йтинг</w:t>
      </w:r>
      <w:r w:rsidR="002B08A7" w:rsidRPr="004C2808">
        <w:rPr>
          <w:rFonts w:ascii="Times New Roman" w:hAnsi="Times New Roman" w:cs="Times New Roman"/>
          <w:sz w:val="28"/>
          <w:szCs w:val="28"/>
        </w:rPr>
        <w:t>:</w:t>
      </w:r>
    </w:p>
    <w:p w:rsidR="002B08A7" w:rsidRPr="00FC1406" w:rsidRDefault="004045BE" w:rsidP="00313883">
      <w:pPr>
        <w:numPr>
          <w:ilvl w:val="0"/>
          <w:numId w:val="14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уннинг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ккинч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рими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зиб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тади</w:t>
      </w:r>
    </w:p>
    <w:p w:rsidR="002B08A7" w:rsidRPr="004C2808" w:rsidRDefault="004045BE" w:rsidP="00313883">
      <w:pPr>
        <w:numPr>
          <w:ilvl w:val="0"/>
          <w:numId w:val="14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у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омид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лар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зиб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тади</w:t>
      </w:r>
    </w:p>
    <w:p w:rsidR="002B08A7" w:rsidRPr="004C2808" w:rsidRDefault="004045BE" w:rsidP="00313883">
      <w:pPr>
        <w:numPr>
          <w:ilvl w:val="0"/>
          <w:numId w:val="14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шимч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ёшд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осламаларини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лаб етилади</w:t>
      </w:r>
    </w:p>
    <w:p w:rsidR="002B08A7" w:rsidRPr="004C2808" w:rsidRDefault="004045BE" w:rsidP="00313883">
      <w:pPr>
        <w:numPr>
          <w:ilvl w:val="0"/>
          <w:numId w:val="14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рча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налардан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йдаланиш</w:t>
      </w:r>
      <w:r w:rsidR="002B08A7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оқулай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45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асалхон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с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озали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лгиловч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сос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кич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2B08A7" w:rsidP="00313883">
      <w:pPr>
        <w:numPr>
          <w:ilvl w:val="0"/>
          <w:numId w:val="14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>1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</w:t>
      </w:r>
      <w:r w:rsidRPr="004C2808">
        <w:rPr>
          <w:rFonts w:ascii="Times New Roman" w:hAnsi="Times New Roman" w:cs="Times New Roman"/>
          <w:sz w:val="28"/>
          <w:szCs w:val="24"/>
          <w:vertAlign w:val="superscript"/>
          <w:lang w:val="uz-Cyrl-UZ"/>
        </w:rPr>
        <w:t xml:space="preserve">3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даги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икроорганизмла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они</w:t>
      </w:r>
    </w:p>
    <w:p w:rsidR="002B08A7" w:rsidRPr="004C2808" w:rsidRDefault="004045BE" w:rsidP="00313883">
      <w:pPr>
        <w:numPr>
          <w:ilvl w:val="0"/>
          <w:numId w:val="14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арбон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ангидрид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аз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онцентрацияси</w:t>
      </w:r>
    </w:p>
    <w:p w:rsidR="002B08A7" w:rsidRPr="004C2808" w:rsidRDefault="004045BE" w:rsidP="00313883">
      <w:pPr>
        <w:numPr>
          <w:ilvl w:val="0"/>
          <w:numId w:val="14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углерод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ксид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центрация</w:t>
      </w:r>
      <w:r>
        <w:rPr>
          <w:rFonts w:ascii="Times New Roman" w:hAnsi="Times New Roman" w:cs="Times New Roman"/>
          <w:sz w:val="28"/>
          <w:szCs w:val="24"/>
          <w:lang w:val="uz-Cyrl-UZ"/>
        </w:rPr>
        <w:t>си</w:t>
      </w:r>
    </w:p>
    <w:p w:rsidR="002B08A7" w:rsidRPr="004C2808" w:rsidRDefault="004045BE" w:rsidP="00313883">
      <w:pPr>
        <w:numPr>
          <w:ilvl w:val="0"/>
          <w:numId w:val="14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патоге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икроорганизм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иқдор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BF5333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46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BF5333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асалхона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ай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лимлари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актер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флосланганли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азор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ил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уҳим</w:t>
      </w:r>
      <w:r w:rsidR="004045BE" w:rsidRPr="00FC1406">
        <w:rPr>
          <w:rFonts w:ascii="Times New Roman" w:hAnsi="Times New Roman" w:cs="Times New Roman"/>
          <w:sz w:val="28"/>
          <w:szCs w:val="24"/>
        </w:rPr>
        <w:t>ро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исобланади</w:t>
      </w:r>
      <w:r w:rsidR="002B08A7" w:rsidRPr="00BF5333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инекологик</w:t>
      </w:r>
    </w:p>
    <w:p w:rsidR="002B08A7" w:rsidRPr="004C2808" w:rsidRDefault="004045BE" w:rsidP="00313883">
      <w:pPr>
        <w:numPr>
          <w:ilvl w:val="0"/>
          <w:numId w:val="14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жарроҳлик</w:t>
      </w:r>
    </w:p>
    <w:p w:rsidR="002B08A7" w:rsidRPr="004C2808" w:rsidRDefault="004045BE" w:rsidP="00313883">
      <w:pPr>
        <w:numPr>
          <w:ilvl w:val="0"/>
          <w:numId w:val="14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оматологи</w:t>
      </w:r>
      <w:r>
        <w:rPr>
          <w:rFonts w:ascii="Times New Roman" w:hAnsi="Times New Roman" w:cs="Times New Roman"/>
          <w:sz w:val="28"/>
          <w:szCs w:val="24"/>
          <w:lang w:val="uz-Cyrl-UZ"/>
        </w:rPr>
        <w:t>к</w:t>
      </w:r>
    </w:p>
    <w:p w:rsidR="002B08A7" w:rsidRPr="004C2808" w:rsidRDefault="004045BE" w:rsidP="00313883">
      <w:pPr>
        <w:numPr>
          <w:ilvl w:val="0"/>
          <w:numId w:val="14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уғруқхонала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47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актериа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флосланиш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ай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кичи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ур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жойлар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он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аво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оз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исобланад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ёз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- 2500 </w:t>
      </w:r>
      <w:r>
        <w:rPr>
          <w:rFonts w:ascii="Times New Roman" w:hAnsi="Times New Roman" w:cs="Times New Roman"/>
          <w:sz w:val="28"/>
          <w:szCs w:val="24"/>
          <w:lang w:val="uz-Cyrl-UZ"/>
        </w:rPr>
        <w:t>гача</w:t>
      </w:r>
    </w:p>
    <w:p w:rsidR="002B08A7" w:rsidRPr="004C2808" w:rsidRDefault="004045BE" w:rsidP="00313883">
      <w:pPr>
        <w:numPr>
          <w:ilvl w:val="0"/>
          <w:numId w:val="14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қиш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1500</w:t>
      </w:r>
      <w:r>
        <w:rPr>
          <w:rFonts w:ascii="Times New Roman" w:hAnsi="Times New Roman" w:cs="Times New Roman"/>
          <w:sz w:val="28"/>
          <w:szCs w:val="24"/>
          <w:lang w:val="uz-Cyrl-UZ"/>
        </w:rPr>
        <w:t>гача</w:t>
      </w:r>
    </w:p>
    <w:p w:rsidR="002B08A7" w:rsidRPr="004C2808" w:rsidRDefault="004045BE" w:rsidP="00313883">
      <w:pPr>
        <w:numPr>
          <w:ilvl w:val="0"/>
          <w:numId w:val="14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ёз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B08A7" w:rsidRPr="004C2808">
        <w:rPr>
          <w:rFonts w:ascii="Times New Roman" w:hAnsi="Times New Roman" w:cs="Times New Roman"/>
          <w:sz w:val="28"/>
          <w:szCs w:val="24"/>
        </w:rPr>
        <w:t>–  450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ача</w:t>
      </w:r>
    </w:p>
    <w:p w:rsidR="002B08A7" w:rsidRPr="004C2808" w:rsidRDefault="004045BE" w:rsidP="00313883">
      <w:pPr>
        <w:numPr>
          <w:ilvl w:val="0"/>
          <w:numId w:val="14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қиш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150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ача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48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лтрабинафш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урлар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B08A7" w:rsidRPr="00FC1406">
        <w:rPr>
          <w:rFonts w:ascii="Times New Roman" w:hAnsi="Times New Roman" w:cs="Times New Roman"/>
          <w:sz w:val="28"/>
          <w:szCs w:val="24"/>
        </w:rPr>
        <w:t>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амарас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уҳ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</w:rPr>
        <w:t>емоциона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сир</w:t>
      </w:r>
    </w:p>
    <w:p w:rsidR="002B08A7" w:rsidRPr="004C2808" w:rsidRDefault="004045BE" w:rsidP="00313883">
      <w:pPr>
        <w:numPr>
          <w:ilvl w:val="0"/>
          <w:numId w:val="14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еритем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қорайтирувч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сири</w:t>
      </w:r>
    </w:p>
    <w:p w:rsidR="002B08A7" w:rsidRPr="004C2808" w:rsidRDefault="004045BE" w:rsidP="00313883">
      <w:pPr>
        <w:numPr>
          <w:ilvl w:val="0"/>
          <w:numId w:val="14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антирахит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сир</w:t>
      </w:r>
    </w:p>
    <w:p w:rsidR="002B08A7" w:rsidRPr="004C2808" w:rsidRDefault="004045BE" w:rsidP="00313883">
      <w:pPr>
        <w:numPr>
          <w:ilvl w:val="0"/>
          <w:numId w:val="14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уҳ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</w:rPr>
        <w:t>физиологик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аъси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49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нфрақизи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адиация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жадалли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лча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умки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4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Галани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шкала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</w:p>
    <w:p w:rsidR="002B08A7" w:rsidRPr="004C2808" w:rsidRDefault="004045BE" w:rsidP="00313883">
      <w:pPr>
        <w:numPr>
          <w:ilvl w:val="0"/>
          <w:numId w:val="14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актинометрия</w:t>
      </w:r>
    </w:p>
    <w:p w:rsidR="002B08A7" w:rsidRPr="004C2808" w:rsidRDefault="004045BE" w:rsidP="00313883">
      <w:pPr>
        <w:numPr>
          <w:ilvl w:val="0"/>
          <w:numId w:val="14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t>Шахбазя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шк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  <w:lang w:val="uz-Cyrl-UZ"/>
        </w:rPr>
        <w:t>ла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</w:p>
    <w:p w:rsidR="002B08A7" w:rsidRPr="004C2808" w:rsidRDefault="004045BE" w:rsidP="00313883">
      <w:pPr>
        <w:numPr>
          <w:ilvl w:val="0"/>
          <w:numId w:val="14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ктрометрия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50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Ўз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удуди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уруҳ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исол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лтир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FC1406" w:rsidRDefault="002B08A7" w:rsidP="00313883">
      <w:pPr>
        <w:numPr>
          <w:ilvl w:val="0"/>
          <w:numId w:val="1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4045BE" w:rsidRPr="00FC1406">
        <w:rPr>
          <w:rFonts w:ascii="Times New Roman" w:hAnsi="Times New Roman" w:cs="Times New Roman"/>
          <w:sz w:val="28"/>
          <w:szCs w:val="24"/>
        </w:rPr>
        <w:t>юзаки</w:t>
      </w:r>
      <w:r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анбалари</w:t>
      </w:r>
      <w:r w:rsidRPr="00FC1406">
        <w:rPr>
          <w:rFonts w:ascii="Times New Roman" w:hAnsi="Times New Roman" w:cs="Times New Roman"/>
          <w:sz w:val="28"/>
          <w:szCs w:val="24"/>
        </w:rPr>
        <w:t xml:space="preserve"> – </w:t>
      </w:r>
      <w:r w:rsidR="004045BE" w:rsidRPr="00FC1406">
        <w:rPr>
          <w:rFonts w:ascii="Times New Roman" w:hAnsi="Times New Roman" w:cs="Times New Roman"/>
          <w:sz w:val="28"/>
          <w:szCs w:val="24"/>
        </w:rPr>
        <w:t>верховодка</w:t>
      </w:r>
      <w:r w:rsidRPr="00FC1406">
        <w:rPr>
          <w:rFonts w:ascii="Times New Roman" w:hAnsi="Times New Roman" w:cs="Times New Roman"/>
          <w:sz w:val="28"/>
          <w:szCs w:val="24"/>
        </w:rPr>
        <w:t xml:space="preserve">,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улоқлар</w:t>
      </w:r>
    </w:p>
    <w:p w:rsidR="002B08A7" w:rsidRPr="00FC1406" w:rsidRDefault="004045BE" w:rsidP="00313883">
      <w:pPr>
        <w:numPr>
          <w:ilvl w:val="0"/>
          <w:numId w:val="1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е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с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нбалар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4"/>
          <w:lang w:val="uz-Cyrl-UZ"/>
        </w:rPr>
        <w:t>артези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сизо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влари</w:t>
      </w:r>
    </w:p>
    <w:p w:rsidR="002B08A7" w:rsidRPr="00FC1406" w:rsidRDefault="004045BE" w:rsidP="00313883">
      <w:pPr>
        <w:numPr>
          <w:ilvl w:val="0"/>
          <w:numId w:val="1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е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с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нбалари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булоқ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,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Pr="00FC1406">
        <w:rPr>
          <w:rFonts w:ascii="Times New Roman" w:hAnsi="Times New Roman" w:cs="Times New Roman"/>
          <w:sz w:val="28"/>
          <w:szCs w:val="24"/>
        </w:rPr>
        <w:t>артези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влари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, </w:t>
      </w:r>
      <w:r w:rsidRPr="00FC1406">
        <w:rPr>
          <w:rFonts w:ascii="Times New Roman" w:hAnsi="Times New Roman" w:cs="Times New Roman"/>
          <w:sz w:val="28"/>
          <w:szCs w:val="24"/>
        </w:rPr>
        <w:t>канал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</w:t>
      </w:r>
    </w:p>
    <w:p w:rsidR="002B08A7" w:rsidRPr="00FC1406" w:rsidRDefault="004045BE" w:rsidP="00313883">
      <w:pPr>
        <w:numPr>
          <w:ilvl w:val="0"/>
          <w:numId w:val="1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чи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анбалар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дарё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кўл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вомборхоналар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каналлар</w:t>
      </w:r>
    </w:p>
    <w:p w:rsidR="002B08A7" w:rsidRPr="00FC1406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</w:rPr>
        <w:t>551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стеъмол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гигиен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еъёр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лгиловч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омил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аҳо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пунктлар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оммуна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бодонлаштирилган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даражас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</w:p>
    <w:p w:rsidR="002B08A7" w:rsidRPr="004C2808" w:rsidRDefault="004045BE" w:rsidP="00313883">
      <w:pPr>
        <w:numPr>
          <w:ilvl w:val="0"/>
          <w:numId w:val="14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бъект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зифаси</w:t>
      </w:r>
    </w:p>
    <w:p w:rsidR="002B08A7" w:rsidRPr="004C2808" w:rsidRDefault="004045BE" w:rsidP="00313883">
      <w:pPr>
        <w:numPr>
          <w:ilvl w:val="0"/>
          <w:numId w:val="14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аҳо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яша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пунктлари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аҳол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они</w:t>
      </w:r>
    </w:p>
    <w:p w:rsidR="002B08A7" w:rsidRPr="004C2808" w:rsidRDefault="004045BE" w:rsidP="00313883">
      <w:pPr>
        <w:numPr>
          <w:ilvl w:val="0"/>
          <w:numId w:val="14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ишла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чиқа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об</w:t>
      </w:r>
      <w:r>
        <w:rPr>
          <w:rFonts w:ascii="Times New Roman" w:hAnsi="Times New Roman" w:cs="Times New Roman"/>
          <w:sz w:val="28"/>
          <w:szCs w:val="24"/>
        </w:rPr>
        <w:t>ъект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чиқиндилар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характери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</w:rPr>
        <w:t>552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авл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тандар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950-201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ъм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ҳид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еъёр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2B08A7" w:rsidP="00313883">
      <w:pPr>
        <w:numPr>
          <w:ilvl w:val="0"/>
          <w:numId w:val="14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</w:rPr>
        <w:t>балл</w:t>
      </w:r>
    </w:p>
    <w:p w:rsidR="002B08A7" w:rsidRPr="004C2808" w:rsidRDefault="002B08A7" w:rsidP="00313883">
      <w:pPr>
        <w:numPr>
          <w:ilvl w:val="0"/>
          <w:numId w:val="14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</w:rPr>
        <w:t xml:space="preserve">2 </w:t>
      </w:r>
      <w:r w:rsidR="004045BE">
        <w:rPr>
          <w:rFonts w:ascii="Times New Roman" w:hAnsi="Times New Roman" w:cs="Times New Roman"/>
          <w:sz w:val="28"/>
          <w:szCs w:val="24"/>
        </w:rPr>
        <w:t>балл</w:t>
      </w:r>
    </w:p>
    <w:p w:rsidR="002B08A7" w:rsidRPr="004C2808" w:rsidRDefault="002B08A7" w:rsidP="00313883">
      <w:pPr>
        <w:numPr>
          <w:ilvl w:val="0"/>
          <w:numId w:val="14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</w:rPr>
        <w:t xml:space="preserve">3 </w:t>
      </w:r>
      <w:r w:rsidR="004045BE">
        <w:rPr>
          <w:rFonts w:ascii="Times New Roman" w:hAnsi="Times New Roman" w:cs="Times New Roman"/>
          <w:sz w:val="28"/>
          <w:szCs w:val="24"/>
        </w:rPr>
        <w:t>балл</w:t>
      </w:r>
    </w:p>
    <w:p w:rsidR="002B08A7" w:rsidRPr="004C2808" w:rsidRDefault="002B08A7" w:rsidP="00313883">
      <w:pPr>
        <w:numPr>
          <w:ilvl w:val="0"/>
          <w:numId w:val="14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</w:rPr>
        <w:t xml:space="preserve">4 </w:t>
      </w:r>
      <w:r w:rsidR="004045BE">
        <w:rPr>
          <w:rFonts w:ascii="Times New Roman" w:hAnsi="Times New Roman" w:cs="Times New Roman"/>
          <w:sz w:val="28"/>
          <w:szCs w:val="24"/>
        </w:rPr>
        <w:t>балл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53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чи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чу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лаб етилади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ранглил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иниқлик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еъёр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4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англилиг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30 </w:t>
      </w:r>
      <w:r>
        <w:rPr>
          <w:rFonts w:ascii="Times New Roman" w:hAnsi="Times New Roman" w:cs="Times New Roman"/>
          <w:sz w:val="28"/>
          <w:szCs w:val="24"/>
        </w:rPr>
        <w:t>градус</w:t>
      </w:r>
    </w:p>
    <w:p w:rsidR="002B08A7" w:rsidRPr="004C2808" w:rsidRDefault="004045BE" w:rsidP="00313883">
      <w:pPr>
        <w:numPr>
          <w:ilvl w:val="0"/>
          <w:numId w:val="14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англилиг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20 </w:t>
      </w:r>
      <w:r>
        <w:rPr>
          <w:rFonts w:ascii="Times New Roman" w:hAnsi="Times New Roman" w:cs="Times New Roman"/>
          <w:sz w:val="28"/>
          <w:szCs w:val="24"/>
        </w:rPr>
        <w:t>градус</w:t>
      </w:r>
    </w:p>
    <w:p w:rsidR="002B08A7" w:rsidRPr="004C2808" w:rsidRDefault="004045BE" w:rsidP="00313883">
      <w:pPr>
        <w:numPr>
          <w:ilvl w:val="0"/>
          <w:numId w:val="14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ранглилиг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10 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%</w:t>
      </w:r>
    </w:p>
    <w:p w:rsidR="002B08A7" w:rsidRPr="004C2808" w:rsidRDefault="004045BE" w:rsidP="00313883">
      <w:pPr>
        <w:numPr>
          <w:ilvl w:val="0"/>
          <w:numId w:val="14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иниқлиг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30 </w:t>
      </w:r>
      <w:r>
        <w:rPr>
          <w:rFonts w:ascii="Times New Roman" w:hAnsi="Times New Roman" w:cs="Times New Roman"/>
          <w:sz w:val="28"/>
          <w:szCs w:val="24"/>
        </w:rPr>
        <w:t>см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54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чи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чу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актер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кич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лаб етилади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аража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о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тит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 w:rsidR="002B08A7" w:rsidRPr="004C2808">
        <w:rPr>
          <w:rFonts w:ascii="Times New Roman" w:hAnsi="Times New Roman" w:cs="Times New Roman"/>
          <w:sz w:val="28"/>
          <w:szCs w:val="24"/>
        </w:rPr>
        <w:t>1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00 </w:t>
      </w:r>
      <w:r>
        <w:rPr>
          <w:rFonts w:ascii="Times New Roman" w:hAnsi="Times New Roman" w:cs="Times New Roman"/>
          <w:sz w:val="28"/>
          <w:szCs w:val="24"/>
          <w:lang w:val="uz-Cyrl-UZ"/>
        </w:rPr>
        <w:t>кам емас</w:t>
      </w:r>
    </w:p>
    <w:p w:rsidR="002B08A7" w:rsidRPr="004C2808" w:rsidRDefault="004045BE" w:rsidP="00313883">
      <w:pPr>
        <w:numPr>
          <w:ilvl w:val="0"/>
          <w:numId w:val="1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о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индекс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3 </w:t>
      </w:r>
      <w:r>
        <w:rPr>
          <w:rFonts w:ascii="Times New Roman" w:hAnsi="Times New Roman" w:cs="Times New Roman"/>
          <w:sz w:val="28"/>
          <w:szCs w:val="24"/>
          <w:lang w:val="uz-Cyrl-UZ"/>
        </w:rPr>
        <w:t>кўп емас</w:t>
      </w:r>
    </w:p>
    <w:p w:rsidR="002B08A7" w:rsidRPr="004C2808" w:rsidRDefault="004045BE" w:rsidP="00313883">
      <w:pPr>
        <w:numPr>
          <w:ilvl w:val="0"/>
          <w:numId w:val="1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г</w:t>
      </w:r>
      <w:r>
        <w:rPr>
          <w:rFonts w:ascii="Times New Roman" w:hAnsi="Times New Roman" w:cs="Times New Roman"/>
          <w:sz w:val="28"/>
          <w:szCs w:val="24"/>
        </w:rPr>
        <w:t>елмин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тухумлари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5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кўп емас</w:t>
      </w:r>
    </w:p>
    <w:p w:rsidR="002B08A7" w:rsidRPr="004C2808" w:rsidRDefault="004045BE" w:rsidP="00313883">
      <w:pPr>
        <w:numPr>
          <w:ilvl w:val="0"/>
          <w:numId w:val="1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умум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икроб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о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 100 </w:t>
      </w:r>
      <w:r>
        <w:rPr>
          <w:rFonts w:ascii="Times New Roman" w:hAnsi="Times New Roman" w:cs="Times New Roman"/>
          <w:sz w:val="28"/>
          <w:szCs w:val="24"/>
          <w:lang w:val="uz-Cyrl-UZ"/>
        </w:rPr>
        <w:t>кўп емас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55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авлат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тандарт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950-201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увофи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чи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уз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аркиб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икроелемент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ўйич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тўғр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кичла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елтиринг</w:t>
      </w:r>
      <w:r w:rsidR="002B08A7" w:rsidRPr="004C280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B08A7" w:rsidRPr="004C2808" w:rsidRDefault="004045BE" w:rsidP="00313883">
      <w:pPr>
        <w:numPr>
          <w:ilvl w:val="0"/>
          <w:numId w:val="14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фто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 w:rsidR="002B08A7" w:rsidRPr="004C2808">
        <w:rPr>
          <w:rFonts w:ascii="Times New Roman" w:hAnsi="Times New Roman" w:cs="Times New Roman"/>
          <w:sz w:val="28"/>
          <w:szCs w:val="24"/>
        </w:rPr>
        <w:t>0,7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л</w:t>
      </w:r>
    </w:p>
    <w:p w:rsidR="002B08A7" w:rsidRPr="004C2808" w:rsidRDefault="004045BE" w:rsidP="00313883">
      <w:pPr>
        <w:numPr>
          <w:ilvl w:val="0"/>
          <w:numId w:val="14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ё</w:t>
      </w:r>
      <w:r>
        <w:rPr>
          <w:rFonts w:ascii="Times New Roman" w:hAnsi="Times New Roman" w:cs="Times New Roman"/>
          <w:sz w:val="28"/>
          <w:szCs w:val="24"/>
        </w:rPr>
        <w:t>д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0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,5 </w:t>
      </w:r>
      <w:r>
        <w:rPr>
          <w:rFonts w:ascii="Times New Roman" w:hAnsi="Times New Roman" w:cs="Times New Roman"/>
          <w:sz w:val="28"/>
          <w:szCs w:val="24"/>
        </w:rPr>
        <w:t>мг</w:t>
      </w:r>
      <w:r w:rsidR="002B08A7" w:rsidRPr="004C2808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л</w:t>
      </w:r>
    </w:p>
    <w:p w:rsidR="002B08A7" w:rsidRPr="004C2808" w:rsidRDefault="004045BE" w:rsidP="00313883">
      <w:pPr>
        <w:numPr>
          <w:ilvl w:val="0"/>
          <w:numId w:val="14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нитрат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- 45 </w:t>
      </w:r>
      <w:r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/</w:t>
      </w:r>
      <w:r>
        <w:rPr>
          <w:rFonts w:ascii="Times New Roman" w:hAnsi="Times New Roman" w:cs="Times New Roman"/>
          <w:sz w:val="28"/>
          <w:szCs w:val="24"/>
          <w:lang w:val="uz-Cyrl-UZ"/>
        </w:rPr>
        <w:t>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ача</w:t>
      </w:r>
    </w:p>
    <w:p w:rsidR="002B08A7" w:rsidRPr="004C2808" w:rsidRDefault="004045BE" w:rsidP="00313883">
      <w:pPr>
        <w:numPr>
          <w:ilvl w:val="0"/>
          <w:numId w:val="14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итрит</w:t>
      </w:r>
      <w:r>
        <w:rPr>
          <w:rFonts w:ascii="Times New Roman" w:hAnsi="Times New Roman" w:cs="Times New Roman"/>
          <w:sz w:val="28"/>
          <w:szCs w:val="24"/>
          <w:lang w:val="uz-Cyrl-UZ"/>
        </w:rPr>
        <w:t>лар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– 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50 </w:t>
      </w:r>
      <w:r>
        <w:rPr>
          <w:rFonts w:ascii="Times New Roman" w:hAnsi="Times New Roman" w:cs="Times New Roman"/>
          <w:sz w:val="28"/>
          <w:szCs w:val="24"/>
        </w:rPr>
        <w:t>мг</w:t>
      </w:r>
      <w:r w:rsidR="002B08A7" w:rsidRPr="004C2808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гача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</w:rPr>
        <w:t>556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чи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ифат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яхшилаш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ўлланилади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сос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ана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газация</w:t>
      </w:r>
    </w:p>
    <w:p w:rsidR="002B08A7" w:rsidRPr="004C2808" w:rsidRDefault="004045BE" w:rsidP="00313883">
      <w:pPr>
        <w:numPr>
          <w:ilvl w:val="0"/>
          <w:numId w:val="14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зактивация</w:t>
      </w:r>
    </w:p>
    <w:p w:rsidR="002B08A7" w:rsidRPr="004C2808" w:rsidRDefault="004045BE" w:rsidP="00313883">
      <w:pPr>
        <w:numPr>
          <w:ilvl w:val="0"/>
          <w:numId w:val="14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иниқлаштириш</w:t>
      </w:r>
    </w:p>
    <w:p w:rsidR="002B08A7" w:rsidRPr="004C2808" w:rsidRDefault="004045BE" w:rsidP="00313883">
      <w:pPr>
        <w:numPr>
          <w:ilvl w:val="0"/>
          <w:numId w:val="14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зарарсизлантириш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</w:p>
    <w:p w:rsidR="002B08A7" w:rsidRPr="004C2808" w:rsidRDefault="0055126D" w:rsidP="002B08A7">
      <w:pPr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FC1406">
        <w:rPr>
          <w:rFonts w:ascii="Times New Roman" w:hAnsi="Times New Roman" w:cs="Times New Roman"/>
          <w:sz w:val="28"/>
          <w:szCs w:val="24"/>
          <w:lang w:val="uz-Cyrl-UZ"/>
        </w:rPr>
        <w:t>557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Ичимл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и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ифат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яхшилаш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қўлланиладиг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ла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оҳият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б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бер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иниқлашт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муаллақ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заррачалар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о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илиш</w:t>
      </w:r>
    </w:p>
    <w:p w:rsidR="002B08A7" w:rsidRPr="004C2808" w:rsidRDefault="004045BE" w:rsidP="00313883">
      <w:pPr>
        <w:numPr>
          <w:ilvl w:val="0"/>
          <w:numId w:val="14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юмшат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хлорид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в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сулфатлар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йўқотиш</w:t>
      </w:r>
    </w:p>
    <w:p w:rsidR="002B08A7" w:rsidRPr="004C2808" w:rsidRDefault="004045BE" w:rsidP="00313883">
      <w:pPr>
        <w:numPr>
          <w:ilvl w:val="0"/>
          <w:numId w:val="14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чучуклашт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муаллақ</w:t>
      </w:r>
      <w:r w:rsidR="008739A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моддалардан</w:t>
      </w:r>
      <w:r w:rsidR="008739A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ҳоли</w:t>
      </w:r>
      <w:r w:rsidR="008739A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қилиш</w:t>
      </w:r>
    </w:p>
    <w:p w:rsidR="002B08A7" w:rsidRPr="004C2808" w:rsidRDefault="004045BE" w:rsidP="00313883">
      <w:pPr>
        <w:numPr>
          <w:ilvl w:val="0"/>
          <w:numId w:val="14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зарарсизлантириш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z-Cyrl-UZ"/>
        </w:rPr>
        <w:t>микроорганизмлард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ҳол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қилиш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58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рарсизлантириш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сос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ологик</w:t>
      </w:r>
      <w:r w:rsidR="002B08A7" w:rsidRPr="004C28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усул</w:t>
      </w:r>
    </w:p>
    <w:p w:rsidR="002B08A7" w:rsidRPr="004C2808" w:rsidRDefault="004045BE" w:rsidP="00313883">
      <w:pPr>
        <w:numPr>
          <w:ilvl w:val="0"/>
          <w:numId w:val="14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иологик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усул</w:t>
      </w:r>
    </w:p>
    <w:p w:rsidR="002B08A7" w:rsidRPr="004C2808" w:rsidRDefault="004045BE" w:rsidP="00313883">
      <w:pPr>
        <w:numPr>
          <w:ilvl w:val="0"/>
          <w:numId w:val="14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физика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усул</w:t>
      </w:r>
    </w:p>
    <w:p w:rsidR="002B08A7" w:rsidRPr="004C2808" w:rsidRDefault="004045BE" w:rsidP="00313883">
      <w:pPr>
        <w:numPr>
          <w:ilvl w:val="0"/>
          <w:numId w:val="14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кимё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усул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59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изика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рарсизлантириш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4045BE" w:rsidP="00313883">
      <w:pPr>
        <w:numPr>
          <w:ilvl w:val="0"/>
          <w:numId w:val="14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қайнатиш</w:t>
      </w:r>
    </w:p>
    <w:p w:rsidR="002B08A7" w:rsidRPr="004C2808" w:rsidRDefault="004045BE" w:rsidP="00313883">
      <w:pPr>
        <w:numPr>
          <w:ilvl w:val="0"/>
          <w:numId w:val="14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зон</w:t>
      </w:r>
      <w:r>
        <w:rPr>
          <w:rFonts w:ascii="Times New Roman" w:hAnsi="Times New Roman" w:cs="Times New Roman"/>
          <w:sz w:val="28"/>
          <w:szCs w:val="24"/>
          <w:lang w:val="uz-Cyrl-UZ"/>
        </w:rPr>
        <w:t>лаш</w:t>
      </w:r>
    </w:p>
    <w:p w:rsidR="002B08A7" w:rsidRPr="004C2808" w:rsidRDefault="004045BE" w:rsidP="00313883">
      <w:pPr>
        <w:numPr>
          <w:ilvl w:val="0"/>
          <w:numId w:val="14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тиндириш</w:t>
      </w:r>
    </w:p>
    <w:p w:rsidR="002B08A7" w:rsidRPr="004C2808" w:rsidRDefault="004045BE" w:rsidP="00313883">
      <w:pPr>
        <w:numPr>
          <w:ilvl w:val="0"/>
          <w:numId w:val="14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ултрабинафш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ур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ил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урлантириш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60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имёв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д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зарарсизлантириш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2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сосий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усул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айт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:</w:t>
      </w:r>
    </w:p>
    <w:p w:rsidR="002B08A7" w:rsidRPr="004C2808" w:rsidRDefault="004045BE" w:rsidP="00313883">
      <w:pPr>
        <w:numPr>
          <w:ilvl w:val="0"/>
          <w:numId w:val="14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хлорлаш</w:t>
      </w:r>
    </w:p>
    <w:p w:rsidR="002B08A7" w:rsidRPr="004C2808" w:rsidRDefault="004045BE" w:rsidP="00313883">
      <w:pPr>
        <w:numPr>
          <w:ilvl w:val="0"/>
          <w:numId w:val="14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тор</w:t>
      </w:r>
      <w:r>
        <w:rPr>
          <w:rFonts w:ascii="Times New Roman" w:hAnsi="Times New Roman" w:cs="Times New Roman"/>
          <w:sz w:val="28"/>
          <w:szCs w:val="24"/>
          <w:lang w:val="uz-Cyrl-UZ"/>
        </w:rPr>
        <w:t>лаш</w:t>
      </w:r>
    </w:p>
    <w:p w:rsidR="002B08A7" w:rsidRPr="004C2808" w:rsidRDefault="004045BE" w:rsidP="00313883">
      <w:pPr>
        <w:numPr>
          <w:ilvl w:val="0"/>
          <w:numId w:val="14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озонлаш</w:t>
      </w:r>
    </w:p>
    <w:p w:rsidR="002B08A7" w:rsidRPr="004C2808" w:rsidRDefault="004045BE" w:rsidP="00313883">
      <w:pPr>
        <w:numPr>
          <w:ilvl w:val="0"/>
          <w:numId w:val="14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тра</w:t>
      </w:r>
      <w:r>
        <w:rPr>
          <w:rFonts w:ascii="Times New Roman" w:hAnsi="Times New Roman" w:cs="Times New Roman"/>
          <w:sz w:val="28"/>
          <w:szCs w:val="24"/>
          <w:lang w:val="uz-Cyrl-UZ"/>
        </w:rPr>
        <w:t>бинафша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нурла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илан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ишлов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бериш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61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ла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нинг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нормал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озалар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2B08A7" w:rsidP="00313883">
      <w:pPr>
        <w:numPr>
          <w:ilvl w:val="0"/>
          <w:numId w:val="14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рт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</w:t>
      </w:r>
      <w:r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</w:p>
    <w:p w:rsidR="002B08A7" w:rsidRPr="004C2808" w:rsidRDefault="002B08A7" w:rsidP="00313883">
      <w:pPr>
        <w:numPr>
          <w:ilvl w:val="0"/>
          <w:numId w:val="14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3 </w:t>
      </w:r>
      <w:r w:rsidR="004045BE">
        <w:rPr>
          <w:rFonts w:ascii="Times New Roman" w:hAnsi="Times New Roman" w:cs="Times New Roman"/>
          <w:sz w:val="28"/>
          <w:szCs w:val="24"/>
          <w:lang w:val="en-US"/>
        </w:rPr>
        <w:t>мг</w:t>
      </w:r>
      <w:r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</w:p>
    <w:p w:rsidR="002B08A7" w:rsidRPr="004C2808" w:rsidRDefault="002B08A7" w:rsidP="00313883">
      <w:pPr>
        <w:numPr>
          <w:ilvl w:val="0"/>
          <w:numId w:val="14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Pr="004C2808">
        <w:rPr>
          <w:rFonts w:ascii="Times New Roman" w:hAnsi="Times New Roman" w:cs="Times New Roman"/>
          <w:sz w:val="28"/>
          <w:szCs w:val="24"/>
        </w:rPr>
        <w:t xml:space="preserve">0,3 </w:t>
      </w:r>
      <w:r w:rsidR="004045BE">
        <w:rPr>
          <w:rFonts w:ascii="Times New Roman" w:hAnsi="Times New Roman" w:cs="Times New Roman"/>
          <w:sz w:val="28"/>
          <w:szCs w:val="24"/>
        </w:rPr>
        <w:t>мг</w:t>
      </w:r>
      <w:r w:rsidRPr="004C2808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хлор</w:t>
      </w:r>
    </w:p>
    <w:p w:rsidR="002B08A7" w:rsidRPr="004C2808" w:rsidRDefault="002B08A7" w:rsidP="00313883">
      <w:pPr>
        <w:numPr>
          <w:ilvl w:val="0"/>
          <w:numId w:val="14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lastRenderedPageBreak/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Pr="004C2808">
        <w:rPr>
          <w:rFonts w:ascii="Times New Roman" w:hAnsi="Times New Roman" w:cs="Times New Roman"/>
          <w:sz w:val="28"/>
          <w:szCs w:val="24"/>
        </w:rPr>
        <w:t xml:space="preserve">0,5 </w:t>
      </w:r>
      <w:r w:rsidR="004045BE">
        <w:rPr>
          <w:rFonts w:ascii="Times New Roman" w:hAnsi="Times New Roman" w:cs="Times New Roman"/>
          <w:sz w:val="28"/>
          <w:szCs w:val="24"/>
        </w:rPr>
        <w:t>мг</w:t>
      </w:r>
      <w:r w:rsidRPr="004C2808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</w:rPr>
        <w:t>хло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B08A7" w:rsidRPr="00FC1406" w:rsidRDefault="0055126D" w:rsidP="002B08A7">
      <w:pPr>
        <w:jc w:val="both"/>
        <w:rPr>
          <w:rFonts w:ascii="Times New Roman" w:hAnsi="Times New Roman" w:cs="Times New Roman"/>
          <w:sz w:val="28"/>
          <w:szCs w:val="24"/>
        </w:rPr>
      </w:pPr>
      <w:r w:rsidRPr="00FC1406">
        <w:rPr>
          <w:rFonts w:ascii="Times New Roman" w:hAnsi="Times New Roman" w:cs="Times New Roman"/>
          <w:sz w:val="28"/>
          <w:szCs w:val="24"/>
        </w:rPr>
        <w:t>562</w:t>
      </w:r>
      <w:r w:rsidR="002B08A7" w:rsidRPr="00FC1406">
        <w:rPr>
          <w:rFonts w:ascii="Times New Roman" w:hAnsi="Times New Roman" w:cs="Times New Roman"/>
          <w:sz w:val="28"/>
          <w:szCs w:val="24"/>
        </w:rPr>
        <w:t xml:space="preserve">.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перхлорлашдаг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дозасини</w:t>
      </w:r>
      <w:r w:rsidR="002B08A7"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кўрсатинг</w:t>
      </w:r>
      <w:r w:rsidR="002B08A7" w:rsidRPr="00FC1406">
        <w:rPr>
          <w:rFonts w:ascii="Times New Roman" w:hAnsi="Times New Roman" w:cs="Times New Roman"/>
          <w:sz w:val="28"/>
          <w:szCs w:val="24"/>
        </w:rPr>
        <w:t>:</w:t>
      </w:r>
    </w:p>
    <w:p w:rsidR="002B08A7" w:rsidRPr="004C2808" w:rsidRDefault="002B08A7" w:rsidP="00313883">
      <w:pPr>
        <w:numPr>
          <w:ilvl w:val="0"/>
          <w:numId w:val="14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1</w:t>
      </w:r>
      <w:r w:rsidRPr="004C2808">
        <w:rPr>
          <w:rFonts w:ascii="Times New Roman" w:hAnsi="Times New Roman" w:cs="Times New Roman"/>
          <w:sz w:val="28"/>
          <w:szCs w:val="24"/>
        </w:rPr>
        <w:t xml:space="preserve">0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</w:p>
    <w:p w:rsidR="002B08A7" w:rsidRPr="004C2808" w:rsidRDefault="002B08A7" w:rsidP="00313883">
      <w:pPr>
        <w:numPr>
          <w:ilvl w:val="0"/>
          <w:numId w:val="14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3</w:t>
      </w:r>
      <w:r w:rsidRPr="004C2808">
        <w:rPr>
          <w:rFonts w:ascii="Times New Roman" w:hAnsi="Times New Roman" w:cs="Times New Roman"/>
          <w:sz w:val="28"/>
          <w:szCs w:val="24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</w:p>
    <w:p w:rsidR="002B08A7" w:rsidRPr="004C2808" w:rsidRDefault="002B08A7" w:rsidP="00313883">
      <w:pPr>
        <w:numPr>
          <w:ilvl w:val="0"/>
          <w:numId w:val="14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3</w:t>
      </w:r>
      <w:r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0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</w:p>
    <w:p w:rsidR="002B08A7" w:rsidRPr="004C2808" w:rsidRDefault="002B08A7" w:rsidP="00313883">
      <w:pPr>
        <w:numPr>
          <w:ilvl w:val="0"/>
          <w:numId w:val="14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1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литр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сувга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5</w:t>
      </w:r>
      <w:r w:rsidRPr="004C2808">
        <w:rPr>
          <w:rFonts w:ascii="Times New Roman" w:hAnsi="Times New Roman" w:cs="Times New Roman"/>
          <w:sz w:val="28"/>
          <w:szCs w:val="24"/>
          <w:lang w:val="en-US"/>
        </w:rPr>
        <w:t xml:space="preserve">0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мг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фаол</w:t>
      </w:r>
      <w:r w:rsidRPr="004C2808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4"/>
          <w:lang w:val="uz-Cyrl-UZ"/>
        </w:rPr>
        <w:t>хлор</w:t>
      </w:r>
    </w:p>
    <w:p w:rsidR="002B08A7" w:rsidRPr="004C2808" w:rsidRDefault="002B08A7" w:rsidP="002B08A7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524B1" w:rsidRDefault="007524B1" w:rsidP="00F813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3695F" w:rsidRPr="00FC1406" w:rsidRDefault="004045BE" w:rsidP="00F8130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C1406">
        <w:rPr>
          <w:rFonts w:ascii="Times New Roman" w:hAnsi="Times New Roman" w:cs="Times New Roman"/>
          <w:b/>
          <w:noProof/>
          <w:sz w:val="28"/>
          <w:szCs w:val="28"/>
        </w:rPr>
        <w:t>УМУМИЙ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ГИГИЕНА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ВА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ЭКОЛОГИЙА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ҲГ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ФАНИДАН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 3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ЖАВОБЛИ</w:t>
      </w:r>
      <w:r w:rsidR="00F8130A" w:rsidRPr="00FC14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b/>
          <w:noProof/>
          <w:sz w:val="28"/>
          <w:szCs w:val="28"/>
        </w:rPr>
        <w:t>ТЭСТ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FC1406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563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Атроф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уҳит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милларнинг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FC1406">
        <w:rPr>
          <w:rFonts w:ascii="Times New Roman" w:hAnsi="Times New Roman" w:cs="Times New Roman"/>
          <w:sz w:val="28"/>
          <w:szCs w:val="28"/>
        </w:rPr>
        <w:t>та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гуруҳини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йтиб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FC1406">
        <w:rPr>
          <w:rFonts w:ascii="Times New Roman" w:hAnsi="Times New Roman" w:cs="Times New Roman"/>
          <w:sz w:val="28"/>
          <w:szCs w:val="28"/>
        </w:rPr>
        <w:t>: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физикавий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омиллар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омиллар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психологик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биологик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омиллар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ижтимоий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Ф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гигиеник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FC1406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564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Атроф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уҳитнинг</w:t>
      </w:r>
      <w:r w:rsidR="007524B1" w:rsidRPr="00FC1406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FC1406">
        <w:rPr>
          <w:rFonts w:ascii="Times New Roman" w:hAnsi="Times New Roman" w:cs="Times New Roman"/>
          <w:sz w:val="28"/>
          <w:szCs w:val="28"/>
        </w:rPr>
        <w:t>та</w:t>
      </w:r>
      <w:r w:rsidR="007524B1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физикавий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милларини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FC1406">
        <w:rPr>
          <w:rFonts w:ascii="Times New Roman" w:hAnsi="Times New Roman" w:cs="Times New Roman"/>
          <w:sz w:val="28"/>
          <w:szCs w:val="28"/>
        </w:rPr>
        <w:t>: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микроиқлим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ксенобиотиклар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шовқин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ултртовуш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газланганлик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Ф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карбонат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ангидрид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FC1406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565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Ортиқча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вқатланиш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илан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оғлиқ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салликни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FC1406">
        <w:rPr>
          <w:rFonts w:ascii="Times New Roman" w:hAnsi="Times New Roman" w:cs="Times New Roman"/>
          <w:sz w:val="28"/>
          <w:szCs w:val="28"/>
        </w:rPr>
        <w:t>: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гиповитаминозлар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атеросклероз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ижтимоий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ҳамиятга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олик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салликлар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қандли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диабет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Э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подагра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Ф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лепра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FC1406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566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FC1406">
        <w:rPr>
          <w:rFonts w:ascii="Times New Roman" w:hAnsi="Times New Roman" w:cs="Times New Roman"/>
          <w:sz w:val="28"/>
          <w:szCs w:val="28"/>
        </w:rPr>
        <w:t>Етарлича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овқатланмаслик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илан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оғлиқ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FC1406">
        <w:rPr>
          <w:rFonts w:ascii="Times New Roman" w:hAnsi="Times New Roman" w:cs="Times New Roman"/>
          <w:sz w:val="28"/>
          <w:szCs w:val="28"/>
        </w:rPr>
        <w:t>касалликка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мисол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келтиринг</w:t>
      </w:r>
      <w:r w:rsidR="00F920FA" w:rsidRPr="00FC1406">
        <w:rPr>
          <w:rFonts w:ascii="Times New Roman" w:hAnsi="Times New Roman" w:cs="Times New Roman"/>
          <w:sz w:val="28"/>
          <w:szCs w:val="28"/>
        </w:rPr>
        <w:t>: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А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гипотрофия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Б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алиментар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семизлик</w:t>
      </w:r>
    </w:p>
    <w:p w:rsidR="00F920FA" w:rsidRPr="00FC1406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1406">
        <w:rPr>
          <w:rFonts w:ascii="Times New Roman" w:hAnsi="Times New Roman" w:cs="Times New Roman"/>
          <w:sz w:val="28"/>
          <w:szCs w:val="28"/>
        </w:rPr>
        <w:t>.</w:t>
      </w:r>
      <w:r w:rsidRPr="00FC1406">
        <w:rPr>
          <w:rFonts w:ascii="Times New Roman" w:hAnsi="Times New Roman" w:cs="Times New Roman"/>
          <w:sz w:val="28"/>
          <w:szCs w:val="28"/>
        </w:rPr>
        <w:tab/>
      </w:r>
      <w:r w:rsidR="004045BE" w:rsidRPr="00FC1406">
        <w:rPr>
          <w:rFonts w:ascii="Times New Roman" w:hAnsi="Times New Roman" w:cs="Times New Roman"/>
          <w:sz w:val="28"/>
          <w:szCs w:val="28"/>
        </w:rPr>
        <w:t>алиментар</w:t>
      </w:r>
      <w:r w:rsidRPr="00FC1406">
        <w:rPr>
          <w:rFonts w:ascii="Times New Roman" w:hAnsi="Times New Roman" w:cs="Times New Roman"/>
          <w:sz w:val="28"/>
          <w:szCs w:val="28"/>
        </w:rPr>
        <w:t>-</w:t>
      </w:r>
      <w:r w:rsidR="004045BE" w:rsidRPr="00FC1406">
        <w:rPr>
          <w:rFonts w:ascii="Times New Roman" w:hAnsi="Times New Roman" w:cs="Times New Roman"/>
          <w:sz w:val="28"/>
          <w:szCs w:val="28"/>
        </w:rPr>
        <w:t>токсик</w:t>
      </w:r>
      <w:r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FC1406">
        <w:rPr>
          <w:rFonts w:ascii="Times New Roman" w:hAnsi="Times New Roman" w:cs="Times New Roman"/>
          <w:sz w:val="28"/>
          <w:szCs w:val="28"/>
        </w:rPr>
        <w:t>алейкия</w:t>
      </w:r>
    </w:p>
    <w:p w:rsidR="00F920FA" w:rsidRPr="00FC1406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406">
        <w:rPr>
          <w:rFonts w:ascii="Times New Roman" w:hAnsi="Times New Roman" w:cs="Times New Roman"/>
          <w:sz w:val="28"/>
          <w:szCs w:val="28"/>
        </w:rPr>
        <w:t>Д</w:t>
      </w:r>
      <w:r w:rsidR="00F920FA" w:rsidRPr="00FC1406">
        <w:rPr>
          <w:rFonts w:ascii="Times New Roman" w:hAnsi="Times New Roman" w:cs="Times New Roman"/>
          <w:sz w:val="28"/>
          <w:szCs w:val="28"/>
        </w:rPr>
        <w:t>.</w:t>
      </w:r>
      <w:r w:rsidR="00F920FA" w:rsidRPr="00FC1406">
        <w:rPr>
          <w:rFonts w:ascii="Times New Roman" w:hAnsi="Times New Roman" w:cs="Times New Roman"/>
          <w:sz w:val="28"/>
          <w:szCs w:val="28"/>
        </w:rPr>
        <w:tab/>
      </w:r>
      <w:r w:rsidRPr="00FC1406">
        <w:rPr>
          <w:rFonts w:ascii="Times New Roman" w:hAnsi="Times New Roman" w:cs="Times New Roman"/>
          <w:sz w:val="28"/>
          <w:szCs w:val="28"/>
        </w:rPr>
        <w:t>гипо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- </w:t>
      </w:r>
      <w:r w:rsidRPr="00FC1406">
        <w:rPr>
          <w:rFonts w:ascii="Times New Roman" w:hAnsi="Times New Roman" w:cs="Times New Roman"/>
          <w:sz w:val="28"/>
          <w:szCs w:val="28"/>
        </w:rPr>
        <w:t>ва</w:t>
      </w:r>
      <w:r w:rsidR="00F920FA" w:rsidRPr="00FC1406">
        <w:rPr>
          <w:rFonts w:ascii="Times New Roman" w:hAnsi="Times New Roman" w:cs="Times New Roman"/>
          <w:sz w:val="28"/>
          <w:szCs w:val="28"/>
        </w:rPr>
        <w:t xml:space="preserve"> </w:t>
      </w:r>
      <w:r w:rsidRPr="00FC1406">
        <w:rPr>
          <w:rFonts w:ascii="Times New Roman" w:hAnsi="Times New Roman" w:cs="Times New Roman"/>
          <w:sz w:val="28"/>
          <w:szCs w:val="28"/>
        </w:rPr>
        <w:t>авитаминоз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лимен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хекс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одагр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6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из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итам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минланганли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лоссит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ун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цион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итамин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7524B1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гемералоп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пилляр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зистент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йдик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7524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итамин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соат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 xml:space="preserve"> екскреция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р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ш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68.</w:t>
      </w:r>
      <w:r w:rsidR="004045BE" w:rsidRPr="004045BE">
        <w:rPr>
          <w:rFonts w:ascii="Times New Roman" w:hAnsi="Times New Roman" w:cs="Times New Roman"/>
          <w:sz w:val="28"/>
          <w:szCs w:val="28"/>
        </w:rPr>
        <w:t>Шах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лан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декват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хирги</w:t>
      </w:r>
      <w:r w:rsidR="007524B1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им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н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мал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вқатланиш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н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вқатланиш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ққос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ёғ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углевод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исб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ланиш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декватли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нда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мчилик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улос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ацион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мумий енерге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йм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лан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ф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хши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всия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цион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згариш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ритилм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6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Аг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ацион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қ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ёғ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углевод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исб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:1,6:3,1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с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сон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декват ема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мувозанатлашмаг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сил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п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2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ёғ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ид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тиқ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сил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нқи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глевод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нқи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сил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Pr="004045BE">
        <w:rPr>
          <w:rFonts w:ascii="Times New Roman" w:hAnsi="Times New Roman" w:cs="Times New Roman"/>
          <w:sz w:val="28"/>
          <w:szCs w:val="28"/>
        </w:rPr>
        <w:t>марта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м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0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ни</w:t>
      </w:r>
      <w:r w:rsidR="007524B1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аг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асл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ационнинг енерге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йм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йидаг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қсимлан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с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  <w:r w:rsidR="004045BE" w:rsidRPr="004045BE">
        <w:rPr>
          <w:rFonts w:ascii="Times New Roman" w:hAnsi="Times New Roman" w:cs="Times New Roman"/>
          <w:sz w:val="28"/>
          <w:szCs w:val="28"/>
        </w:rPr>
        <w:t>нонуш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10%,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ш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30%,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чк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60% 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лона емас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2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лорияси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оизларда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қсимот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ос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ечк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тиқ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онушт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лорияси</w:t>
      </w:r>
      <w:r w:rsidR="007524B1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етарли ема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лор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га ега емас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Э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п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рай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повитаминоз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овитамино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BD022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овитамино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226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гиповитаминоз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Э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овитамино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1-2 </w:t>
      </w:r>
      <w:r w:rsidRPr="004045BE">
        <w:rPr>
          <w:rFonts w:ascii="Times New Roman" w:hAnsi="Times New Roman" w:cs="Times New Roman"/>
          <w:sz w:val="28"/>
          <w:szCs w:val="28"/>
        </w:rPr>
        <w:t>ёш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лала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>)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овитамино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овитамино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Витам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ма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нба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бзаво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ева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до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ҳсулот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укка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симлик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рг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бзаво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ҳсулотла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3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Витам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45BE" w:rsidRPr="004045BE">
        <w:rPr>
          <w:rFonts w:ascii="Times New Roman" w:hAnsi="Times New Roman" w:cs="Times New Roman"/>
          <w:sz w:val="28"/>
          <w:szCs w:val="28"/>
        </w:rPr>
        <w:t>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атлик екскреция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йд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хир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орцияси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у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у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ажм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рталабк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йдик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у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у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ажм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итамини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г</w:t>
      </w:r>
      <w:r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атлик екскрецияси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восит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лориметр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сулд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жриб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зор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жриб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тказ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ормул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итамин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оатлик екскреция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тиж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ҳо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йд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орция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инм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Провитам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рот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т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ҳсулот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из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бз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р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бз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қизи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лампи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овоқ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қлажо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ртошк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ҳарланиш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уруҳ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икроб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ид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икроб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маг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микс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биат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тиология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нмаг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олиетиологик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биатли</w:t>
      </w:r>
    </w:p>
    <w:p w:rsidR="0055126D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б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ҳарланиш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р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ирус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ктериал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пора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икотоксикоз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икс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би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аҳарл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ҳарланишларнинг е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п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қалган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ксикоинфекция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қиш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ифок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зоратининг етарли емас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етеринар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зоратининг етарли емас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шахс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оидалари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иоя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мас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зиқ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ҳсулот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ранспортировк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са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й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шло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риш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жарилмас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ҳсулот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ддатлар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ио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мас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ҳсулотларни етарли емас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зиқ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ҳсулотлар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лги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хужж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ом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авл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тандарт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давл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ф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тандарт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ҚваМ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ъёр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СТ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- 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тандарт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тех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рои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С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йруқ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хборо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атла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79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ҳсулот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уб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илг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ларни експертиз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иш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ҳсулот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ракераж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ҳсулот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гиш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ужжа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ниш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ақла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роитлари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кшир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бъект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траф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нкция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ўй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амун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лаборат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кш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амун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кшир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шқорий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лория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онсистенция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лиштирм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ғи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ралашма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ан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рах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лбакилаштирилганлиг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даги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ни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5-7 </w:t>
      </w:r>
      <w:r w:rsidRPr="004045BE">
        <w:rPr>
          <w:rFonts w:ascii="Times New Roman" w:hAnsi="Times New Roman" w:cs="Times New Roman"/>
          <w:sz w:val="28"/>
          <w:szCs w:val="28"/>
        </w:rPr>
        <w:t>м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йна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совут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60 </w:t>
      </w:r>
      <w:r w:rsidRPr="004045BE">
        <w:rPr>
          <w:rFonts w:ascii="Times New Roman" w:hAnsi="Times New Roman" w:cs="Times New Roman"/>
          <w:sz w:val="28"/>
          <w:szCs w:val="28"/>
        </w:rPr>
        <w:t>градусг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зд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совут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  <w:t xml:space="preserve">3-4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мч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дли еритм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миз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ҳо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  <w:r w:rsidRPr="004045BE">
        <w:rPr>
          <w:rFonts w:ascii="Times New Roman" w:hAnsi="Times New Roman" w:cs="Times New Roman"/>
          <w:sz w:val="28"/>
          <w:szCs w:val="28"/>
        </w:rPr>
        <w:t>кў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рах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илман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ёғ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ўш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рах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ессле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актив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миз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Аг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лактоденси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,038,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слота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2</w:t>
      </w:r>
      <w:r w:rsidR="001C04B9" w:rsidRPr="004045BE">
        <w:rPr>
          <w:rFonts w:ascii="Times New Roman" w:hAnsi="Times New Roman" w:cs="Times New Roman"/>
          <w:sz w:val="28"/>
          <w:szCs w:val="28"/>
        </w:rPr>
        <w:t>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раду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рне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с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га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ғ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инг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нги емас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ут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ғ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йнатг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в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мки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янги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ғилган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т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Гўш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ан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ммиа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имёв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ўшилма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еха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ўшил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елминт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ъм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нук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нсер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нкалар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х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мбаж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сабаб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зика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ч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фаци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ҳсуло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линг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анк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еформация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н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ўлдир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борили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нк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х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чир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5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нсер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нка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ккал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б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иш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о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с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у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нсерв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ўғрисида</w:t>
      </w:r>
      <w:r w:rsidR="001C04B9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ч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мбаж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х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мбаж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 ема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нсерв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йўқо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ра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чегаралан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л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стъем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мки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ал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стеъм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мки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аво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hAnsi="Times New Roman" w:cs="Times New Roman"/>
          <w:sz w:val="28"/>
          <w:szCs w:val="28"/>
        </w:rPr>
        <w:t>ҳимоя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тиб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 елемен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ҳ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шқари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и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одонлаштир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хс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зд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шт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ах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тиб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фат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шхи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во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рои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м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рказ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иш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7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нҚва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0292-11</w:t>
      </w:r>
      <w:r w:rsidR="004045BE" w:rsidRPr="004045BE">
        <w:rPr>
          <w:rFonts w:ascii="Times New Roman" w:hAnsi="Times New Roman" w:cs="Times New Roman"/>
          <w:sz w:val="28"/>
          <w:szCs w:val="28"/>
        </w:rPr>
        <w:t>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ежа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3054BD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з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частк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удуд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рхитектура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режалаштириш ечим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штириш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Pr="004045BE">
        <w:rPr>
          <w:rFonts w:ascii="Times New Roman" w:hAnsi="Times New Roman" w:cs="Times New Roman"/>
          <w:sz w:val="28"/>
          <w:szCs w:val="28"/>
        </w:rPr>
        <w:t>узел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чк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рдоз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йўлак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8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701181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иҳоз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нҚва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0292-11 </w:t>
      </w:r>
      <w:r w:rsidR="004045BE" w:rsidRPr="004045BE">
        <w:rPr>
          <w:rFonts w:ascii="Times New Roman" w:hAnsi="Times New Roman" w:cs="Times New Roman"/>
          <w:sz w:val="28"/>
          <w:szCs w:val="28"/>
        </w:rPr>
        <w:t>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3054BD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3054BD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жиҳоз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дикамент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тех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иҳоз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исит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иқлим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жатхон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лат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итилганликк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яш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симлик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8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яш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ункт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штириш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р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тмосфер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ганли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ҳ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ш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ункт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исбат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мол ес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аф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шовқи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флослантирувч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нбалар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зоқлашт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ниверс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р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териаллари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ойдалан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улай е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астк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ўкон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қин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Юқум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м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ежа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уруҳ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лоҳида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ринцип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рказлаш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рд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марказлашма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ра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гуруҳ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лоҳида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бокс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ўл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кслаш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им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ло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им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1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бодонлаштиришнинг</w:t>
      </w:r>
      <w:r w:rsidR="003054BD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 елемент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жалашт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бодонлаш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удуд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юқумл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ла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руқ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мла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лоҳид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бу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м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одопрово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канализа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исс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о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вқатлан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ўжа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им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қин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р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зим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ах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лойиҳ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рказлашг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намунав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лойиҳа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рказлашмаг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ра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локл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дбирла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hAnsi="Times New Roman" w:cs="Times New Roman"/>
          <w:sz w:val="28"/>
          <w:szCs w:val="28"/>
        </w:rPr>
        <w:t>епидемия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р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тиб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жарилиш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ра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ла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кроиқлим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моллат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инчл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нчи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қ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дим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х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гиен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нтаза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шлов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тказ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вқатлан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4</w:t>
      </w:r>
      <w:r w:rsidR="00701181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лойиҳа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 елемент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бъек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мум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всиф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жас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ушунтир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туаци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ж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о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ж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чордо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жас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5</w:t>
      </w:r>
      <w:r w:rsidR="00701181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удуд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он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ўкаламзор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он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ўжа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онас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порт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он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аволаш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он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он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птек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туаци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еж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ётг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ҳим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ълумо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астк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она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жрат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йўл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иёда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ўт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ри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ши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тмосфер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и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йўл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вжуд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птек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вжуд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лойиҳа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шун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ҳл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г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ълумотла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одонлаштирилган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7E1E1E" w:rsidRPr="004045BE">
        <w:rPr>
          <w:rFonts w:ascii="Times New Roman" w:hAnsi="Times New Roman" w:cs="Times New Roman"/>
          <w:sz w:val="28"/>
          <w:szCs w:val="28"/>
        </w:rPr>
        <w:t>.</w:t>
      </w:r>
      <w:r w:rsidR="007E1E1E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нинг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зифаси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ввати</w:t>
      </w:r>
    </w:p>
    <w:p w:rsidR="00F920FA" w:rsidRPr="004045BE" w:rsidRDefault="007E1E1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шамо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у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киб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ойдаланил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р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териал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ўлим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иш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еж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н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раметрларни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лчам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конфигура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удуд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она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жратили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ўкаламзорлаштир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рил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йдо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но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ўзаро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ши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одонлашт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но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ас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соф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м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иш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599</w:t>
      </w:r>
      <w:r w:rsidR="00701181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руқхона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м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абу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мат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юқумл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бсерваци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зиотерап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55126D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руқ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бу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м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ёл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лт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ўр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ққ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ёл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пропускн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ма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1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руқ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м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блок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иш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ди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ал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перация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руқ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йи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нипуля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оғло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с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0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фекция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д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иш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дби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гуру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дим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ра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дбир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нба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ра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дбир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ратил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дбир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л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қ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йўл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з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ор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ибб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дим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ганизм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зистент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ш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водхонлик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шириш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ратилг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фекция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юқ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йўл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д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ишни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ора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дбирларни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л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жалашт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сбоб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териал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терилиза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исм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моя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ункциясини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ш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ммун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одонлашр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қ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раж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нтаза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шувчиларни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золяциялаш</w:t>
      </w:r>
      <w:r w:rsidR="007E1E1E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санац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4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Умум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рофил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матик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0106E9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даги</w:t>
      </w:r>
      <w:r w:rsidR="000106E9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булхон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ма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бу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томат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бу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юқумл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ғри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бу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евр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бу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ру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имлар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нк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пера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ежа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иҳозлаш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ўйил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т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итилган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етар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ражад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нарс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иммайди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к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рдоз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жануб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иентац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мара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шамолла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арқ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иентац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Юқумли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ифохонаси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к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киб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р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мбу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чк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мбу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шқ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оридор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қ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люз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еран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алат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ридо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Яри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к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киб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р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люз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алат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амбу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к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р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узе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мбу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шқ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ридо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га е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ҳитининг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даги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изика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рорат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глеро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кси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гни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онлантир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ур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0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га е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ҳит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5A1187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одород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ислород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углерод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зот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рбон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гидр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аз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зо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иқлим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даги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би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ритилган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раж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ҳаво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зо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иқлим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има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с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ади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5A1187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вол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дим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в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ҳн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билият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ғай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злиг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г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руғлиг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12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йин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да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мфор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ол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минлай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иқли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- 20-22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18-25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5A1187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- 4</w:t>
      </w:r>
      <w:r w:rsidR="00F920FA" w:rsidRPr="004045BE">
        <w:rPr>
          <w:rFonts w:ascii="Times New Roman" w:hAnsi="Times New Roman" w:cs="Times New Roman"/>
          <w:sz w:val="28"/>
          <w:szCs w:val="28"/>
        </w:rPr>
        <w:t>0-60%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30-70%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0,1-0,3 </w:t>
      </w:r>
      <w:r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0,5-2,3 </w:t>
      </w:r>
      <w:r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тт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20 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я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туғ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чақалоқ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18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муолаж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 – 25</w:t>
      </w:r>
      <w:r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ол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лат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22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25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35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4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Терапев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лат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зли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5A1187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5A1187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20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– 25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– 29-40%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40-60%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0,4 </w:t>
      </w:r>
      <w:r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е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1,5 </w:t>
      </w:r>
      <w:r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е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да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сиқ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ол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ойдаланил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н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рқар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ссиқлик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бъекти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ез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е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ў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тки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жра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дал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ў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тиб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рт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рт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ертика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йўналиш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арқ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ери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арқ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рора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оризонт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йўна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арқ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нвер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су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арқ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1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ўлланил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иҳоз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р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рмограф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ане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татер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сихр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спирато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утло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ини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максима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исб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ам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нқис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еъёр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19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т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бобла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м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ўлжаллан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сихр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татермо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гигр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грограф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не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ктиномет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з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иҳоз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не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сихромет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ататер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люкс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рмоанемомет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ктиномет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татермо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дам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з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ў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рмо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татермо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мил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ҳарорат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ертика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йўналиш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арқ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38 </w:t>
      </w:r>
      <w:r w:rsidRPr="004045BE">
        <w:rPr>
          <w:rFonts w:ascii="Times New Roman" w:hAnsi="Times New Roman" w:cs="Times New Roman"/>
          <w:sz w:val="28"/>
          <w:szCs w:val="28"/>
        </w:rPr>
        <w:t>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35 </w:t>
      </w:r>
      <w:r w:rsidRPr="004045BE">
        <w:rPr>
          <w:rFonts w:ascii="Times New Roman" w:hAnsi="Times New Roman" w:cs="Times New Roman"/>
          <w:sz w:val="28"/>
          <w:szCs w:val="28"/>
        </w:rPr>
        <w:t>даражаг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қ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лч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қт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ор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лч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қт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2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татермомет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ойдаланилг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рак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з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ш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ормул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= </w:t>
      </w: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це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мкал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  <w:r w:rsidRPr="004045BE">
        <w:rPr>
          <w:rFonts w:ascii="Times New Roman" w:hAnsi="Times New Roman" w:cs="Times New Roman"/>
          <w:sz w:val="28"/>
          <w:szCs w:val="28"/>
        </w:rPr>
        <w:t>кв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>см</w:t>
      </w:r>
      <w:r w:rsidR="00F920FA" w:rsidRPr="004045BE">
        <w:rPr>
          <w:rFonts w:ascii="Times New Roman" w:hAnsi="Times New Roman" w:cs="Times New Roman"/>
          <w:sz w:val="28"/>
          <w:szCs w:val="28"/>
        </w:rPr>
        <w:t>./</w:t>
      </w:r>
      <w:r w:rsidRPr="004045BE">
        <w:rPr>
          <w:rFonts w:ascii="Times New Roman" w:hAnsi="Times New Roman" w:cs="Times New Roman"/>
          <w:sz w:val="28"/>
          <w:szCs w:val="28"/>
        </w:rPr>
        <w:t>сек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= </w:t>
      </w:r>
      <w:r w:rsidRPr="004045BE">
        <w:rPr>
          <w:rFonts w:ascii="Times New Roman" w:hAnsi="Times New Roman" w:cs="Times New Roman"/>
          <w:sz w:val="28"/>
          <w:szCs w:val="28"/>
        </w:rPr>
        <w:t>В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це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мкал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  <w:r w:rsidRPr="004045BE">
        <w:rPr>
          <w:rFonts w:ascii="Times New Roman" w:hAnsi="Times New Roman" w:cs="Times New Roman"/>
          <w:sz w:val="28"/>
          <w:szCs w:val="28"/>
        </w:rPr>
        <w:t>кв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>см</w:t>
      </w:r>
      <w:r w:rsidR="00F920FA" w:rsidRPr="004045BE">
        <w:rPr>
          <w:rFonts w:ascii="Times New Roman" w:hAnsi="Times New Roman" w:cs="Times New Roman"/>
          <w:sz w:val="28"/>
          <w:szCs w:val="28"/>
        </w:rPr>
        <w:t>./</w:t>
      </w:r>
      <w:r w:rsidRPr="004045BE">
        <w:rPr>
          <w:rFonts w:ascii="Times New Roman" w:hAnsi="Times New Roman" w:cs="Times New Roman"/>
          <w:sz w:val="28"/>
          <w:szCs w:val="28"/>
        </w:rPr>
        <w:t>сек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В</w:t>
      </w:r>
      <w:r w:rsidRPr="004045BE">
        <w:rPr>
          <w:rFonts w:ascii="Times New Roman" w:hAnsi="Times New Roman" w:cs="Times New Roman"/>
          <w:sz w:val="28"/>
          <w:szCs w:val="28"/>
        </w:rPr>
        <w:t xml:space="preserve"> =((</w:t>
      </w:r>
      <w:r w:rsidR="004045BE" w:rsidRPr="004045BE">
        <w:rPr>
          <w:rFonts w:ascii="Times New Roman" w:hAnsi="Times New Roman" w:cs="Times New Roman"/>
          <w:sz w:val="28"/>
          <w:szCs w:val="28"/>
        </w:rPr>
        <w:t>Н</w:t>
      </w:r>
      <w:r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Қ</w:t>
      </w:r>
      <w:r w:rsidRPr="004045BE">
        <w:rPr>
          <w:rFonts w:ascii="Times New Roman" w:hAnsi="Times New Roman" w:cs="Times New Roman"/>
          <w:sz w:val="28"/>
          <w:szCs w:val="28"/>
        </w:rPr>
        <w:t xml:space="preserve"> - 0,2)/0,4)</w:t>
      </w:r>
      <w:r w:rsidRPr="004045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 w:cs="Times New Roman"/>
          <w:sz w:val="28"/>
          <w:szCs w:val="28"/>
        </w:rPr>
        <w:t>м</w:t>
      </w:r>
      <w:r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сек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=((</w:t>
      </w:r>
      <w:r w:rsidRPr="004045BE">
        <w:rPr>
          <w:rFonts w:ascii="Times New Roman" w:hAnsi="Times New Roman" w:cs="Times New Roman"/>
          <w:sz w:val="28"/>
          <w:szCs w:val="28"/>
        </w:rPr>
        <w:t>Н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0,2)/0,4)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ек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= 36,5 - </w:t>
      </w:r>
      <w:r w:rsidRPr="004045BE">
        <w:rPr>
          <w:rFonts w:ascii="Times New Roman" w:hAnsi="Times New Roman" w:cs="Times New Roman"/>
          <w:sz w:val="28"/>
          <w:szCs w:val="28"/>
        </w:rPr>
        <w:t>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= 39,5 - </w:t>
      </w:r>
      <w:r w:rsidRPr="004045BE">
        <w:rPr>
          <w:rFonts w:ascii="Times New Roman" w:hAnsi="Times New Roman" w:cs="Times New Roman"/>
          <w:sz w:val="28"/>
          <w:szCs w:val="28"/>
        </w:rPr>
        <w:t>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F920FA"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лат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за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лги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ала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хона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вофиқ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л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ажмнинг етар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зала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моллатиш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нтазамли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ли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итилган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раж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нсоляци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р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рорат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ландлиг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Атмосфер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им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езилар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ўзгар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тология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қиш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ба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оғ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ерто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ессо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иенцефали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ндром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екомпресси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мпресси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киб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слород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нит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</w:t>
      </w:r>
      <w:r w:rsidR="00371365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371365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ўқи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ниш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хши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на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а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неорган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мёв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одда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блард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за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аҳар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рикмала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проқ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з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ўзи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раён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штирок ет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сса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згартира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6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371365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пик</w:t>
      </w:r>
      <w:r w:rsidR="00371365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ероген</w:t>
      </w:r>
      <w:r w:rsidR="00371365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фекцияларни</w:t>
      </w:r>
      <w:r w:rsidR="00371365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920FA" w:rsidRPr="004045BE">
        <w:rPr>
          <w:rFonts w:ascii="Times New Roman" w:hAnsi="Times New Roman" w:cs="Times New Roman"/>
          <w:sz w:val="28"/>
          <w:szCs w:val="28"/>
        </w:rPr>
        <w:t>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ма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ини</w:t>
      </w:r>
      <w:r w:rsidR="00371365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изамиқ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тк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ирус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спират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нфекция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қораоқсоқ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тафилокок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нфекц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ўпк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изентер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2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зали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324DC3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билият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 ет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ор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вол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ез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ғайиши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нфекция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за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лиш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га е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дим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билият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дим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одд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лат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ллар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ғруқ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йи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латала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организмларнинг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ухсат е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қдо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1</w:t>
      </w:r>
      <w:r w:rsidR="004045BE"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кроб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ни</w:t>
      </w:r>
      <w:r w:rsidR="00F920FA" w:rsidRPr="004045BE">
        <w:rPr>
          <w:rFonts w:ascii="Times New Roman" w:hAnsi="Times New Roman" w:cs="Times New Roman"/>
          <w:sz w:val="28"/>
          <w:szCs w:val="28"/>
        </w:rPr>
        <w:t>)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перацияг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перацияг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200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перацияд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йи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сид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– 500 </w:t>
      </w:r>
      <w:r w:rsidR="004045BE" w:rsidRPr="004045BE">
        <w:rPr>
          <w:rFonts w:ascii="Times New Roman" w:hAnsi="Times New Roman" w:cs="Times New Roman"/>
          <w:sz w:val="28"/>
          <w:szCs w:val="28"/>
        </w:rPr>
        <w:t>га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перация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й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она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–  600</w:t>
      </w:r>
      <w:r w:rsidRPr="004045BE">
        <w:rPr>
          <w:rFonts w:ascii="Times New Roman" w:hAnsi="Times New Roman" w:cs="Times New Roman"/>
          <w:sz w:val="28"/>
          <w:szCs w:val="28"/>
        </w:rPr>
        <w:t>га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аллар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-  500 </w:t>
      </w:r>
      <w:r w:rsidRPr="004045BE">
        <w:rPr>
          <w:rFonts w:ascii="Times New Roman" w:hAnsi="Times New Roman" w:cs="Times New Roman"/>
          <w:sz w:val="28"/>
          <w:szCs w:val="28"/>
        </w:rPr>
        <w:t>га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ғ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аллар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-  1500 </w:t>
      </w:r>
      <w:r w:rsidRPr="004045BE">
        <w:rPr>
          <w:rFonts w:ascii="Times New Roman" w:hAnsi="Times New Roman" w:cs="Times New Roman"/>
          <w:sz w:val="28"/>
          <w:szCs w:val="28"/>
        </w:rPr>
        <w:t>гач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2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ктер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усул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спирацио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едиментацио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алориметр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лтрацио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қим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р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ракат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сосланг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пектрометр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за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лги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итилганликнинг ета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тар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шамоллат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ан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>еп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тиб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идалар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ио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нсоля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ража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нсоля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қт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моллат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ктер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чангланганл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ентиляция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нумд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лмаши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рра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лмаши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ез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3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мал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лмаши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рра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ру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амолла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йну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ажм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хона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раёт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во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з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дам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ланд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3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га е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ё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адиация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п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см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онлантир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диац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нфрақиз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диац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ўринувч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ур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лтрабинафш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ур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лектромагнит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урланиш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онлантир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ур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фрақиз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адиация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юқ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озала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си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тижа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қ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тологиянинг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уй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из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з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е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ак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таракт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фто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ктериц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ё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пект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ин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см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о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зиф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ў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ункция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тка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всум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оритм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модда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лмашинуви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сир ет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324DC3" w:rsidRPr="004045BE">
        <w:rPr>
          <w:rFonts w:ascii="Times New Roman" w:hAnsi="Times New Roman" w:cs="Times New Roman"/>
          <w:sz w:val="28"/>
          <w:szCs w:val="28"/>
        </w:rPr>
        <w:t>.</w:t>
      </w:r>
      <w:r w:rsidR="00324DC3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уҳий</w:t>
      </w:r>
      <w:r w:rsidR="00F920FA" w:rsidRPr="004045BE">
        <w:rPr>
          <w:rFonts w:ascii="Times New Roman" w:hAnsi="Times New Roman" w:cs="Times New Roman"/>
          <w:sz w:val="28"/>
          <w:szCs w:val="28"/>
        </w:rPr>
        <w:t>–</w:t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из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ункцияс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 ет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из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пай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ункцияс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 ет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Ултрабинафш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ур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амар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уҳий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емоцион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ритема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қорайтир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антирахит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си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уҳий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ктериц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мар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из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зиш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637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Ултрабинафш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радиация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дал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мкон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усул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люксме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рдами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лтрафиолетмет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шову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слотаси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парчаланиш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ктинометр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рдами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ктерици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мар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спират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ёрдамид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би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итилганлигининг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ни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ў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ункция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раён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тимулл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инсоляцио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тиб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уҳий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си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во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м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3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би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итилган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лги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ино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ланд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ас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соф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шиклар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лчам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иентацияс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й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ом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лчам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л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ъект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324DC3" w:rsidRPr="004045BE">
        <w:rPr>
          <w:rFonts w:ascii="Times New Roman" w:hAnsi="Times New Roman" w:cs="Times New Roman"/>
          <w:sz w:val="28"/>
          <w:szCs w:val="28"/>
        </w:rPr>
        <w:t>.</w:t>
      </w:r>
      <w:r w:rsidR="00324DC3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324DC3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ажм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би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итилган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ол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уш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еффициен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еффициент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аби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итилганл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еффициен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рча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лаш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</w:t>
      </w:r>
      <w:r w:rsidRPr="004045BE">
        <w:rPr>
          <w:rFonts w:ascii="Times New Roman" w:hAnsi="Times New Roman" w:cs="Times New Roman"/>
          <w:sz w:val="28"/>
          <w:szCs w:val="28"/>
        </w:rPr>
        <w:t>чуқу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>)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рча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рча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1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4045BE" w:rsidRPr="004045BE">
        <w:rPr>
          <w:rFonts w:ascii="Times New Roman" w:hAnsi="Times New Roman" w:cs="Times New Roman"/>
          <w:sz w:val="28"/>
          <w:szCs w:val="28"/>
        </w:rPr>
        <w:t>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уғл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ш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урча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кшириш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мал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шири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077870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и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еразага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соф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</w:t>
      </w: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)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й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дераза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ландлиги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(</w:t>
      </w:r>
      <w:r w:rsidR="004045BE" w:rsidRPr="004045BE">
        <w:rPr>
          <w:rFonts w:ascii="Times New Roman" w:hAnsi="Times New Roman" w:cs="Times New Roman"/>
          <w:sz w:val="28"/>
          <w:szCs w:val="28"/>
        </w:rPr>
        <w:t>В</w:t>
      </w:r>
      <w:r w:rsidRPr="004045BE">
        <w:rPr>
          <w:rFonts w:ascii="Times New Roman" w:hAnsi="Times New Roman" w:cs="Times New Roman"/>
          <w:sz w:val="28"/>
          <w:szCs w:val="28"/>
        </w:rPr>
        <w:t>)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нген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рча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  <w:r w:rsidRPr="004045BE">
        <w:rPr>
          <w:rFonts w:ascii="Times New Roman" w:hAnsi="Times New Roman" w:cs="Times New Roman"/>
          <w:sz w:val="28"/>
          <w:szCs w:val="28"/>
        </w:rPr>
        <w:t>В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танген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рча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В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руғ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ну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урча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В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нъ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итилганлиг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лаб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тарли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ялтираш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и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екислиги</w:t>
      </w:r>
    </w:p>
    <w:p w:rsidR="00077870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.      </w:t>
      </w:r>
      <w:r w:rsidRPr="004045BE">
        <w:rPr>
          <w:rFonts w:ascii="Times New Roman" w:hAnsi="Times New Roman" w:cs="Times New Roman"/>
          <w:sz w:val="28"/>
          <w:szCs w:val="28"/>
        </w:rPr>
        <w:t>кескин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яларнинг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йўқлиги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киби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га ега ема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анг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ўқ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лар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нъ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ёритилганл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лги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им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лгиланган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фойдаланилади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роқ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я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лувчи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ъектларни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ар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ъект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ойдаланил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чироқ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ан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роқ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н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лиштирм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вва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мум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вва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йдони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ажм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чироқ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лиштирм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у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с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ё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а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уҳий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емоцион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ижтимо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</w:t>
      </w:r>
      <w:r w:rsidRPr="004045BE">
        <w:rPr>
          <w:rFonts w:ascii="Times New Roman" w:hAnsi="Times New Roman" w:cs="Times New Roman"/>
          <w:sz w:val="28"/>
          <w:szCs w:val="28"/>
        </w:rPr>
        <w:t>та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кийи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тур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о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гиен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идиш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товоқ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в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шқа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пидем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</w:t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пги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қум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қа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ми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н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уҳий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ҳамият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с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ё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анг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077870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ниверсал еритувч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омеостаз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ақлам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иссиқлик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шқаришд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штирок ета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ўқи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рго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ўқи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афа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лиш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ўқи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кдо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с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аё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ҳамия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анг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077870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ўқи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рго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дан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ур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жой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озалиги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из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ор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ссиқ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шқарилиш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вқ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йёр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ўқима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нлайд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даги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нфекция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қа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юқ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ичтерлам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ил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руцеллез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епатит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изентер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рипп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4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ўжа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им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қсад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ртези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лари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ойда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фзал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у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ях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рга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м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олепт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яхш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ктер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оза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зика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яхш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ях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из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лги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омил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рин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ҳас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киб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бодон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ражас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р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</w:t>
      </w:r>
      <w:r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поликлиника</w:t>
      </w:r>
      <w:r w:rsidR="00F920FA" w:rsidRPr="004045BE">
        <w:rPr>
          <w:rFonts w:ascii="Times New Roman" w:hAnsi="Times New Roman" w:cs="Times New Roman"/>
          <w:sz w:val="28"/>
          <w:szCs w:val="28"/>
        </w:rPr>
        <w:t>)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рмоғиг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ПМ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и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еъё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хонала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</w:t>
      </w:r>
      <w:r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200</w:t>
      </w:r>
      <w:r w:rsidRPr="004045BE">
        <w:rPr>
          <w:rFonts w:ascii="Times New Roman" w:hAnsi="Times New Roman" w:cs="Times New Roman"/>
          <w:sz w:val="28"/>
          <w:szCs w:val="28"/>
        </w:rPr>
        <w:t>лл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утк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юқум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алч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аволай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хон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 </w:t>
      </w:r>
      <w:r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240 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утк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ил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с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1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морг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300</w:t>
      </w:r>
      <w:r w:rsidR="004045BE" w:rsidRPr="004045BE">
        <w:rPr>
          <w:rFonts w:ascii="Times New Roman" w:hAnsi="Times New Roman" w:cs="Times New Roman"/>
          <w:sz w:val="28"/>
          <w:szCs w:val="28"/>
        </w:rPr>
        <w:t>л</w:t>
      </w:r>
      <w:r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сутк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ма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хона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</w:t>
      </w:r>
      <w:r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емо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15 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сутк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оликлиникала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 </w:t>
      </w:r>
      <w:r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бул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3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оликлиникалар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 </w:t>
      </w:r>
      <w:r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бул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0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одопрово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моғ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ру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вв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ҳисоб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 </w:t>
      </w:r>
      <w:r w:rsidR="004045BE"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ат</w:t>
      </w:r>
      <w:r w:rsidR="00F920FA" w:rsidRPr="004045BE">
        <w:rPr>
          <w:rFonts w:ascii="Times New Roman" w:hAnsi="Times New Roman" w:cs="Times New Roman"/>
          <w:sz w:val="28"/>
          <w:szCs w:val="28"/>
        </w:rPr>
        <w:t>)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тка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литрлар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ъёри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нба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вватин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ат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цув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литрлар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лит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</w:t>
      </w:r>
      <w:r w:rsidR="00F920FA" w:rsidRPr="004045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 </w:t>
      </w:r>
      <w:r w:rsidRPr="004045BE">
        <w:rPr>
          <w:rFonts w:ascii="Times New Roman" w:hAnsi="Times New Roman" w:cs="Times New Roman"/>
          <w:sz w:val="28"/>
          <w:szCs w:val="28"/>
        </w:rPr>
        <w:t>айлан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еффициен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одопрово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руба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йд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одопрово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рубас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зун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лойиҳалаштирилаёт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одопровод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моғ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и етарлик екан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ълумо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фик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юри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салхона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ўрин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г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шу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хон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стеъм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ъё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нбаи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увв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емор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лойиҳалаштирилаёт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одопровод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увват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нба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н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ци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тижа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қ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гуру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ма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юқум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паразит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жарроҳ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елминтоз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нек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салликлар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циз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стеъм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атижа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077870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даги ендем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асаллик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иқади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ндем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қоқ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окс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лейк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арие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люороз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нитрат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тгемоглобинем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немия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авл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тандар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950-2011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олеп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англи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иниқ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ҳи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ъми</w:t>
      </w:r>
      <w:r w:rsidR="009C1FF5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қўшимча</w:t>
      </w:r>
      <w:r w:rsidR="009C1FF5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ъм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арорат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зо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Аг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hAnsi="Times New Roman" w:cs="Times New Roman"/>
          <w:sz w:val="28"/>
          <w:szCs w:val="28"/>
        </w:rPr>
        <w:t>ти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00, 500, 100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с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="004045BE" w:rsidRPr="004045BE">
        <w:rPr>
          <w:rFonts w:ascii="Times New Roman" w:hAnsi="Times New Roman" w:cs="Times New Roman"/>
          <w:sz w:val="28"/>
          <w:szCs w:val="28"/>
        </w:rPr>
        <w:t>индек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ади</w:t>
      </w:r>
      <w:r w:rsidR="005344C8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5344C8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300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3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400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  <w:t xml:space="preserve">500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100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200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>- 2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200 </w:t>
      </w:r>
      <w:r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>- 10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Давла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тандар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950-2011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воф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им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з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ркиб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FC1406">
        <w:rPr>
          <w:rFonts w:ascii="Times New Roman" w:hAnsi="Times New Roman" w:cs="Times New Roman"/>
          <w:sz w:val="28"/>
          <w:szCs w:val="28"/>
        </w:rPr>
        <w:t>микро</w:t>
      </w:r>
      <w:r w:rsidR="00FC1406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4045BE" w:rsidRPr="004045BE">
        <w:rPr>
          <w:rFonts w:ascii="Times New Roman" w:hAnsi="Times New Roman" w:cs="Times New Roman"/>
          <w:sz w:val="28"/>
          <w:szCs w:val="28"/>
        </w:rPr>
        <w:t>лемен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ўғ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тир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м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1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м ема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уру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лд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1000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 xml:space="preserve">кўп </w:t>
      </w:r>
      <w:r w:rsidR="007F483C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Pr="004045BE">
        <w:rPr>
          <w:rFonts w:ascii="Times New Roman" w:hAnsi="Times New Roman" w:cs="Times New Roman"/>
          <w:sz w:val="28"/>
          <w:szCs w:val="28"/>
        </w:rPr>
        <w:t>мас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рух</w:t>
      </w:r>
      <w:r w:rsidRPr="004045BE">
        <w:rPr>
          <w:rFonts w:ascii="Times New Roman" w:hAnsi="Times New Roman" w:cs="Times New Roman"/>
          <w:sz w:val="28"/>
          <w:szCs w:val="28"/>
        </w:rPr>
        <w:t xml:space="preserve"> –  5 </w:t>
      </w:r>
      <w:r w:rsidR="004045BE" w:rsidRPr="004045BE">
        <w:rPr>
          <w:rFonts w:ascii="Times New Roman" w:hAnsi="Times New Roman" w:cs="Times New Roman"/>
          <w:sz w:val="28"/>
          <w:szCs w:val="28"/>
        </w:rPr>
        <w:t>мг</w:t>
      </w:r>
      <w:r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лорид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 350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п емас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лфа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 500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а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лфа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-  800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ач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5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Лаборатория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н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чим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олеп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иниқ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рангли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хид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ордон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аъм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зо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ттиқли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мумий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арбонатл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бикарбонат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доимий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ерманентл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зотл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рга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сдиқлов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ас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ксидланувчанлик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юқ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ксидланувчанли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қаттиқл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увч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з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оқ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учлиг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БЭ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</w:t>
      </w:r>
      <w:r w:rsidRPr="004045BE">
        <w:rPr>
          <w:rFonts w:ascii="Times New Roman" w:hAnsi="Times New Roman" w:cs="Times New Roman"/>
          <w:sz w:val="28"/>
          <w:szCs w:val="28"/>
        </w:rPr>
        <w:t>кислород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 еҳтиёж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) </w:t>
      </w:r>
      <w:r w:rsidRPr="004045BE">
        <w:rPr>
          <w:rFonts w:ascii="Times New Roman" w:hAnsi="Times New Roman" w:cs="Times New Roman"/>
          <w:sz w:val="28"/>
          <w:szCs w:val="28"/>
        </w:rPr>
        <w:t>кўрсаткич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қорилиг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БЭ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пастлиг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қ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лиг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ED501C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ED501C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ммон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злар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ммиак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нитросулфат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итратлар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итри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лфидлар</w:t>
      </w:r>
    </w:p>
    <w:p w:rsidR="00AE7645" w:rsidRPr="004045BE" w:rsidRDefault="00AE7645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Оқ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лдин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флосланиб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лаётган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а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ммон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з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я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ганликд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итрит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яқи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нитратлар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рли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чад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е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ммон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злари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узо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қ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итрит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я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итратла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орли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ян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флосланганлигин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4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ндир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агуляция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юмшат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инд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зарарсизлант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лтр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чучуклаштир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5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ниқлаштир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оҳия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всифла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юмшат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қаттиқлик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злар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йўқот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агуля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сув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реаген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агулян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линган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ипир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ип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чўкма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си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иш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индириш</w:t>
      </w:r>
      <w:r w:rsidRPr="004045BE">
        <w:rPr>
          <w:rFonts w:ascii="Times New Roman" w:hAnsi="Times New Roman" w:cs="Times New Roman"/>
          <w:sz w:val="28"/>
          <w:szCs w:val="28"/>
        </w:rPr>
        <w:t xml:space="preserve">  - </w:t>
      </w:r>
      <w:r w:rsidR="004045BE" w:rsidRPr="004045BE">
        <w:rPr>
          <w:rFonts w:ascii="Times New Roman" w:hAnsi="Times New Roman" w:cs="Times New Roman"/>
          <w:sz w:val="28"/>
          <w:szCs w:val="28"/>
        </w:rPr>
        <w:t>алюмн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лфат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аллақ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ррачаларн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чўктир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инд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калц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дроксид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уалла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заррач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чўк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филтр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BE">
        <w:rPr>
          <w:rFonts w:ascii="Times New Roman" w:hAnsi="Times New Roman" w:cs="Times New Roman"/>
          <w:sz w:val="28"/>
          <w:szCs w:val="28"/>
        </w:rPr>
        <w:t>чўкма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шма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лойқа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чучуклашт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- </w:t>
      </w:r>
      <w:r w:rsidRPr="004045BE">
        <w:rPr>
          <w:rFonts w:ascii="Times New Roman" w:hAnsi="Times New Roman" w:cs="Times New Roman"/>
          <w:sz w:val="28"/>
          <w:szCs w:val="28"/>
        </w:rPr>
        <w:t>лойқалар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6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ндир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чу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ишлатил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ED501C" w:rsidRPr="004045BE">
        <w:rPr>
          <w:rFonts w:ascii="Times New Roman" w:hAnsi="Times New Roman" w:cs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 w:cs="Times New Roman"/>
          <w:sz w:val="28"/>
          <w:szCs w:val="28"/>
        </w:rPr>
        <w:t>хилдаги</w:t>
      </w:r>
      <w:r w:rsidR="00ED501C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оддалар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(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агулян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) </w:t>
      </w:r>
      <w:r w:rsidR="004045BE" w:rsidRPr="004045BE">
        <w:rPr>
          <w:rFonts w:ascii="Times New Roman" w:hAnsi="Times New Roman" w:cs="Times New Roman"/>
          <w:sz w:val="28"/>
          <w:szCs w:val="28"/>
        </w:rPr>
        <w:t>ай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алюмин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лфат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агн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лфат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калц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ид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м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ид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полиакриламид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тем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узи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7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агулян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оз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босқич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умум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ттиқлик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вақтинчал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аттиқлик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ниқ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жадвалд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хминий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агулянт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озас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аниқ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намун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агуляция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или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ра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оз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жадвал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ълумо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со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ра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агулян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озас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жадвал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ълумот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сос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ерак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оза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ҳисоб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усул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ло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ч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озалар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хлор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нор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озалари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аммонийла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иперхлор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перхлорлаш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минихлорлаш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69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ор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оз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ҳолат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ўтказилиш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пидем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зия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инч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епидем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вазият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ғи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д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нбаидаг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нг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ктериологик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лар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яхш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анбаидаг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в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ифа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игиен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алаблар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о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индек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қ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д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ли</w:t>
      </w:r>
      <w:r w:rsidR="00F920FA" w:rsidRPr="004045BE">
        <w:rPr>
          <w:rFonts w:ascii="Times New Roman" w:hAnsi="Times New Roman" w:cs="Times New Roman"/>
          <w:sz w:val="28"/>
          <w:szCs w:val="28"/>
        </w:rPr>
        <w:t>-</w:t>
      </w:r>
      <w:r w:rsidRPr="004045BE">
        <w:rPr>
          <w:rFonts w:ascii="Times New Roman" w:hAnsi="Times New Roman" w:cs="Times New Roman"/>
          <w:sz w:val="28"/>
          <w:szCs w:val="28"/>
        </w:rPr>
        <w:t>индекс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еъёри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юқ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лганд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70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им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ланади</w:t>
      </w:r>
      <w:r w:rsidR="00ED501C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ED501C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5%  </w:t>
      </w:r>
      <w:r w:rsidRPr="004045BE">
        <w:rPr>
          <w:rFonts w:ascii="Times New Roman" w:hAnsi="Times New Roman" w:cs="Times New Roman"/>
          <w:sz w:val="28"/>
          <w:szCs w:val="28"/>
        </w:rPr>
        <w:t>хлор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ҳак еритм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2% </w:t>
      </w:r>
      <w:r w:rsidRPr="004045BE">
        <w:rPr>
          <w:rFonts w:ascii="Times New Roman" w:hAnsi="Times New Roman" w:cs="Times New Roman"/>
          <w:sz w:val="28"/>
          <w:szCs w:val="28"/>
        </w:rPr>
        <w:t>тиндир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л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ҳак еритм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  <w:t xml:space="preserve">1% </w:t>
      </w:r>
      <w:r w:rsidR="004045BE" w:rsidRPr="004045BE">
        <w:rPr>
          <w:rFonts w:ascii="Times New Roman" w:hAnsi="Times New Roman" w:cs="Times New Roman"/>
          <w:sz w:val="28"/>
          <w:szCs w:val="28"/>
        </w:rPr>
        <w:t>тиндирилг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л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оҳак еритмас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газсим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вда ери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газсимо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увда еритил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71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норма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доз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ла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асос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шар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Pr="004045BE">
        <w:rPr>
          <w:rFonts w:ascii="Times New Roman" w:hAnsi="Times New Roman" w:cs="Times New Roman"/>
          <w:sz w:val="28"/>
          <w:szCs w:val="28"/>
        </w:rPr>
        <w:t>лит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вг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олин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фао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1-4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ёз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онтакт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0 </w:t>
      </w:r>
      <w:r w:rsidRPr="004045BE">
        <w:rPr>
          <w:rFonts w:ascii="Times New Roman" w:hAnsi="Times New Roman" w:cs="Times New Roman"/>
          <w:sz w:val="28"/>
          <w:szCs w:val="28"/>
        </w:rPr>
        <w:t>дақиқ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Pr="004045BE">
        <w:rPr>
          <w:rFonts w:ascii="Times New Roman" w:hAnsi="Times New Roman" w:cs="Times New Roman"/>
          <w:sz w:val="28"/>
          <w:szCs w:val="28"/>
        </w:rPr>
        <w:t>қишда ес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 </w:t>
      </w:r>
      <w:r w:rsidRPr="004045BE">
        <w:rPr>
          <w:rFonts w:ascii="Times New Roman" w:hAnsi="Times New Roman" w:cs="Times New Roman"/>
          <w:sz w:val="28"/>
          <w:szCs w:val="28"/>
        </w:rPr>
        <w:t>соат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ёзд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нтакт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1</w:t>
      </w:r>
      <w:r w:rsidR="004045BE" w:rsidRPr="004045BE">
        <w:rPr>
          <w:rFonts w:ascii="Times New Roman" w:hAnsi="Times New Roman" w:cs="Times New Roman"/>
          <w:sz w:val="28"/>
          <w:szCs w:val="28"/>
        </w:rPr>
        <w:t>соат</w:t>
      </w:r>
      <w:r w:rsidRPr="004045BE">
        <w:rPr>
          <w:rFonts w:ascii="Times New Roman" w:hAnsi="Times New Roman" w:cs="Times New Roman"/>
          <w:sz w:val="28"/>
          <w:szCs w:val="28"/>
        </w:rPr>
        <w:t xml:space="preserve">, </w:t>
      </w:r>
      <w:r w:rsidR="004045BE" w:rsidRPr="004045BE">
        <w:rPr>
          <w:rFonts w:ascii="Times New Roman" w:hAnsi="Times New Roman" w:cs="Times New Roman"/>
          <w:sz w:val="28"/>
          <w:szCs w:val="28"/>
        </w:rPr>
        <w:t>қишда еса</w:t>
      </w:r>
      <w:r w:rsidRPr="004045BE">
        <w:rPr>
          <w:rFonts w:ascii="Times New Roman" w:hAnsi="Times New Roman" w:cs="Times New Roman"/>
          <w:sz w:val="28"/>
          <w:szCs w:val="28"/>
        </w:rPr>
        <w:t xml:space="preserve"> 30 </w:t>
      </w:r>
      <w:r w:rsidR="004045BE" w:rsidRPr="004045BE">
        <w:rPr>
          <w:rFonts w:ascii="Times New Roman" w:hAnsi="Times New Roman" w:cs="Times New Roman"/>
          <w:sz w:val="28"/>
          <w:szCs w:val="28"/>
        </w:rPr>
        <w:t>дақиқ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солинадиг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доза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 0,3 – 0,5 </w:t>
      </w:r>
      <w:r w:rsidRPr="004045BE">
        <w:rPr>
          <w:rFonts w:ascii="Times New Roman" w:hAnsi="Times New Roman" w:cs="Times New Roman"/>
          <w:sz w:val="28"/>
          <w:szCs w:val="28"/>
        </w:rPr>
        <w:t>мгғ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нтакт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ў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лд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0,3 - 0,5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контакт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сў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қолд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иқд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1,3 - 1,5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72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ил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онтактд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ганда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йин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олд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иқдор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нда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лиш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керак</w:t>
      </w:r>
      <w:r w:rsidR="00ED501C" w:rsidRPr="004045BE">
        <w:rPr>
          <w:rFonts w:ascii="Times New Roman" w:hAnsi="Times New Roman" w:cs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 w:cs="Times New Roman"/>
          <w:sz w:val="28"/>
          <w:szCs w:val="28"/>
        </w:rPr>
        <w:t>жавоб</w:t>
      </w:r>
      <w:r w:rsidR="00ED501C" w:rsidRPr="004045BE">
        <w:rPr>
          <w:rFonts w:ascii="Times New Roman" w:hAnsi="Times New Roman" w:cs="Times New Roman"/>
          <w:sz w:val="28"/>
          <w:szCs w:val="28"/>
        </w:rPr>
        <w:t>)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0,1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>0,</w:t>
      </w:r>
      <w:r w:rsidR="00ED501C" w:rsidRPr="004045BE">
        <w:rPr>
          <w:rFonts w:ascii="Times New Roman" w:hAnsi="Times New Roman" w:cs="Times New Roman"/>
          <w:sz w:val="28"/>
          <w:szCs w:val="28"/>
        </w:rPr>
        <w:t>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  <w:t>0,</w:t>
      </w:r>
      <w:r w:rsidR="00ED501C" w:rsidRPr="004045BE">
        <w:rPr>
          <w:rFonts w:ascii="Times New Roman" w:hAnsi="Times New Roman" w:cs="Times New Roman"/>
          <w:sz w:val="28"/>
          <w:szCs w:val="28"/>
        </w:rPr>
        <w:t>4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г</w:t>
      </w:r>
      <w:r w:rsidRPr="004045BE">
        <w:rPr>
          <w:rFonts w:ascii="Times New Roman" w:hAnsi="Times New Roman" w:cs="Times New Roman"/>
          <w:sz w:val="28"/>
          <w:szCs w:val="28"/>
        </w:rPr>
        <w:t>/</w:t>
      </w:r>
      <w:r w:rsidR="004045BE"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>0,</w:t>
      </w:r>
      <w:r w:rsidR="00ED501C" w:rsidRPr="004045BE">
        <w:rPr>
          <w:rFonts w:ascii="Times New Roman" w:hAnsi="Times New Roman" w:cs="Times New Roman"/>
          <w:sz w:val="28"/>
          <w:szCs w:val="28"/>
        </w:rPr>
        <w:t>8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0,5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  <w:t xml:space="preserve">1,5 </w:t>
      </w:r>
      <w:r w:rsidRPr="004045BE">
        <w:rPr>
          <w:rFonts w:ascii="Times New Roman" w:hAnsi="Times New Roman" w:cs="Times New Roman"/>
          <w:sz w:val="28"/>
          <w:szCs w:val="28"/>
        </w:rPr>
        <w:t>мг</w:t>
      </w:r>
      <w:r w:rsidR="00F920FA" w:rsidRPr="004045BE">
        <w:rPr>
          <w:rFonts w:ascii="Times New Roman" w:hAnsi="Times New Roman" w:cs="Times New Roman"/>
          <w:sz w:val="28"/>
          <w:szCs w:val="28"/>
        </w:rPr>
        <w:t>/</w:t>
      </w:r>
      <w:r w:rsidRPr="004045BE">
        <w:rPr>
          <w:rFonts w:ascii="Times New Roman" w:hAnsi="Times New Roman" w:cs="Times New Roman"/>
          <w:sz w:val="28"/>
          <w:szCs w:val="28"/>
        </w:rPr>
        <w:t>л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FA" w:rsidRPr="004045BE" w:rsidRDefault="00CB0753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673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 w:cs="Times New Roman"/>
          <w:sz w:val="28"/>
          <w:szCs w:val="28"/>
        </w:rPr>
        <w:t>Сув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зарарсизлантиришнинг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сифатин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қайс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кўрсаткич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аҳолаш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мумкин</w:t>
      </w:r>
      <w:r w:rsidR="00F920FA" w:rsidRPr="004045BE">
        <w:rPr>
          <w:rFonts w:ascii="Times New Roman" w:hAnsi="Times New Roman" w:cs="Times New Roman"/>
          <w:sz w:val="28"/>
          <w:szCs w:val="28"/>
        </w:rPr>
        <w:t>: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А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ктериолог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Б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қолдиқ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хло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5BE">
        <w:rPr>
          <w:rFonts w:ascii="Times New Roman" w:hAnsi="Times New Roman" w:cs="Times New Roman"/>
          <w:sz w:val="28"/>
          <w:szCs w:val="28"/>
        </w:rPr>
        <w:t>.</w:t>
      </w:r>
      <w:r w:rsidRPr="004045BE">
        <w:rPr>
          <w:rFonts w:ascii="Times New Roman" w:hAnsi="Times New Roman" w:cs="Times New Roman"/>
          <w:sz w:val="28"/>
          <w:szCs w:val="28"/>
        </w:rPr>
        <w:tab/>
      </w:r>
      <w:r w:rsidR="004045BE" w:rsidRPr="004045BE">
        <w:rPr>
          <w:rFonts w:ascii="Times New Roman" w:hAnsi="Times New Roman" w:cs="Times New Roman"/>
          <w:sz w:val="28"/>
          <w:szCs w:val="28"/>
        </w:rPr>
        <w:t>таъми</w:t>
      </w:r>
      <w:r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Д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ҳиди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Э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р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ганолептик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4045BE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Ф</w:t>
      </w:r>
      <w:r w:rsidR="00F920FA" w:rsidRPr="004045BE">
        <w:rPr>
          <w:rFonts w:ascii="Times New Roman" w:hAnsi="Times New Roman" w:cs="Times New Roman"/>
          <w:sz w:val="28"/>
          <w:szCs w:val="28"/>
        </w:rPr>
        <w:t>.</w:t>
      </w:r>
      <w:r w:rsidR="00F920FA" w:rsidRPr="004045BE">
        <w:rPr>
          <w:rFonts w:ascii="Times New Roman" w:hAnsi="Times New Roman" w:cs="Times New Roman"/>
          <w:sz w:val="28"/>
          <w:szCs w:val="28"/>
        </w:rPr>
        <w:tab/>
      </w:r>
      <w:r w:rsidRPr="004045BE">
        <w:rPr>
          <w:rFonts w:ascii="Times New Roman" w:hAnsi="Times New Roman" w:cs="Times New Roman"/>
          <w:sz w:val="28"/>
          <w:szCs w:val="28"/>
        </w:rPr>
        <w:t>бар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имёвий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ўрсаткичлар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ўйича</w:t>
      </w:r>
      <w:r w:rsidR="00F920FA" w:rsidRPr="0040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FA" w:rsidRPr="004045BE" w:rsidRDefault="00F920FA" w:rsidP="00F9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5B3" w:rsidRPr="004045BE" w:rsidRDefault="006A15B3" w:rsidP="006A15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A15B3" w:rsidRPr="004045BE" w:rsidRDefault="004045BE" w:rsidP="006A15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МУЛТИМЭДИЙА</w:t>
      </w:r>
      <w:r w:rsidR="006A15B3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ЖАВОБЛИ</w:t>
      </w:r>
      <w:r w:rsidR="006A15B3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ТЭСТЛАР</w:t>
      </w:r>
    </w:p>
    <w:p w:rsidR="006A15B3" w:rsidRPr="004045BE" w:rsidRDefault="006A15B3" w:rsidP="006A15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B0532" w:rsidRPr="006A15B3" w:rsidRDefault="00CB0753" w:rsidP="006A15B3">
      <w:pPr>
        <w:pStyle w:val="a3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b/>
          <w:sz w:val="28"/>
          <w:szCs w:val="28"/>
          <w:lang w:val="uz-Latn-UZ"/>
        </w:rPr>
        <w:t>674</w:t>
      </w:r>
      <w:r w:rsidR="00A401F6" w:rsidRPr="00104829">
        <w:rPr>
          <w:rFonts w:ascii="Times New Roman" w:hAnsi="Times New Roman"/>
          <w:b/>
          <w:sz w:val="28"/>
          <w:szCs w:val="28"/>
          <w:lang w:val="uz-Latn-UZ"/>
        </w:rPr>
        <w:t>.</w:t>
      </w:r>
      <w:r w:rsidR="004045BE">
        <w:rPr>
          <w:rFonts w:ascii="Times New Roman" w:hAnsi="Times New Roman"/>
          <w:sz w:val="28"/>
          <w:szCs w:val="28"/>
          <w:lang w:val="uz-Cyrl-UZ"/>
        </w:rPr>
        <w:t>Б</w:t>
      </w:r>
      <w:r w:rsidR="004045BE">
        <w:rPr>
          <w:rFonts w:ascii="Times New Roman" w:hAnsi="Times New Roman"/>
          <w:sz w:val="28"/>
          <w:szCs w:val="28"/>
          <w:lang w:val="uz-Latn-UZ"/>
        </w:rPr>
        <w:t>ерилган</w:t>
      </w:r>
      <w:r w:rsidR="00DB0532" w:rsidRPr="006A15B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расмда</w:t>
      </w:r>
      <w:r w:rsidR="00DB0532" w:rsidRPr="006A15B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қ</w:t>
      </w:r>
      <w:r w:rsidR="004045BE">
        <w:rPr>
          <w:rFonts w:ascii="Times New Roman" w:hAnsi="Times New Roman"/>
          <w:sz w:val="28"/>
          <w:szCs w:val="28"/>
          <w:lang w:val="uz-Latn-UZ"/>
        </w:rPr>
        <w:t>айси</w:t>
      </w:r>
      <w:r w:rsidR="00DB0532" w:rsidRPr="006A15B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ў</w:t>
      </w:r>
      <w:r w:rsidR="004045BE">
        <w:rPr>
          <w:rFonts w:ascii="Times New Roman" w:hAnsi="Times New Roman"/>
          <w:sz w:val="28"/>
          <w:szCs w:val="28"/>
          <w:lang w:val="uz-Latn-UZ"/>
        </w:rPr>
        <w:t>лчов</w:t>
      </w:r>
      <w:r w:rsidR="00DB0532" w:rsidRPr="006A15B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асбоби</w:t>
      </w:r>
      <w:r w:rsidR="00DB0532" w:rsidRPr="006A15B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кўрсатилган</w:t>
      </w:r>
      <w:r w:rsidR="00DB0532" w:rsidRPr="006A15B3">
        <w:rPr>
          <w:rFonts w:ascii="Times New Roman" w:hAnsi="Times New Roman"/>
          <w:sz w:val="28"/>
          <w:szCs w:val="28"/>
          <w:lang w:val="uz-Latn-UZ"/>
        </w:rPr>
        <w:t>?</w:t>
      </w:r>
    </w:p>
    <w:p w:rsidR="00DB0532" w:rsidRPr="006A15B3" w:rsidRDefault="00DB0532" w:rsidP="00DB05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Latn-UZ" w:bidi="th-TH"/>
        </w:rPr>
      </w:pP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bidi="th-TH"/>
        </w:rPr>
      </w:pP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250" cy="1419225"/>
            <wp:effectExtent l="19050" t="0" r="0" b="0"/>
            <wp:docPr id="23" name="Рисунок 45" descr="Описание: DSCF20192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DSCF2019226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09750" cy="1419225"/>
            <wp:effectExtent l="19050" t="0" r="0" b="0"/>
            <wp:docPr id="24" name="Рисунок 44" descr="Описание: DSCF202054654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DSCF20205465465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C2808" w:rsidRDefault="004045BE" w:rsidP="00313883">
      <w:pPr>
        <w:pStyle w:val="ac"/>
        <w:numPr>
          <w:ilvl w:val="0"/>
          <w:numId w:val="13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спирацион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пси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рометр</w:t>
      </w:r>
    </w:p>
    <w:p w:rsidR="00DB0532" w:rsidRPr="004C2808" w:rsidRDefault="004045BE" w:rsidP="00313883">
      <w:pPr>
        <w:pStyle w:val="ac"/>
        <w:numPr>
          <w:ilvl w:val="0"/>
          <w:numId w:val="13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sz w:val="28"/>
          <w:szCs w:val="28"/>
          <w:lang w:bidi="th-TH"/>
        </w:rPr>
        <w:t>немометр</w:t>
      </w:r>
    </w:p>
    <w:p w:rsidR="00DB0532" w:rsidRPr="004C2808" w:rsidRDefault="004045BE" w:rsidP="00313883">
      <w:pPr>
        <w:pStyle w:val="ac"/>
        <w:numPr>
          <w:ilvl w:val="0"/>
          <w:numId w:val="13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к</w:t>
      </w:r>
      <w:r>
        <w:rPr>
          <w:rFonts w:ascii="Times New Roman" w:hAnsi="Times New Roman" w:cs="Times New Roman"/>
          <w:sz w:val="28"/>
          <w:szCs w:val="28"/>
          <w:lang w:bidi="th-TH"/>
        </w:rPr>
        <w:t>ататермометр</w:t>
      </w:r>
    </w:p>
    <w:p w:rsidR="00DB0532" w:rsidRPr="004C2808" w:rsidRDefault="004045BE" w:rsidP="00313883">
      <w:pPr>
        <w:pStyle w:val="ac"/>
        <w:numPr>
          <w:ilvl w:val="0"/>
          <w:numId w:val="13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б</w:t>
      </w:r>
      <w:r>
        <w:rPr>
          <w:rFonts w:ascii="Times New Roman" w:hAnsi="Times New Roman" w:cs="Times New Roman"/>
          <w:sz w:val="28"/>
          <w:szCs w:val="28"/>
          <w:lang w:bidi="th-TH"/>
        </w:rPr>
        <w:t>арометр</w:t>
      </w:r>
    </w:p>
    <w:p w:rsidR="00DB0532" w:rsidRPr="006C3FF5" w:rsidRDefault="004045BE" w:rsidP="00313883">
      <w:pPr>
        <w:pStyle w:val="ac"/>
        <w:numPr>
          <w:ilvl w:val="0"/>
          <w:numId w:val="13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т</w:t>
      </w:r>
      <w:r>
        <w:rPr>
          <w:rFonts w:ascii="Times New Roman" w:hAnsi="Times New Roman" w:cs="Times New Roman"/>
          <w:sz w:val="28"/>
          <w:szCs w:val="28"/>
          <w:lang w:bidi="th-TH"/>
        </w:rPr>
        <w:t>ермометр</w:t>
      </w:r>
    </w:p>
    <w:p w:rsidR="006C3FF5" w:rsidRDefault="006C3FF5" w:rsidP="006C3FF5">
      <w:pPr>
        <w:pStyle w:val="ac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en-US" w:bidi="th-TH"/>
        </w:rPr>
      </w:pPr>
    </w:p>
    <w:p w:rsidR="00DB0532" w:rsidRPr="004C2808" w:rsidRDefault="00CB0753" w:rsidP="00DB05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675</w:t>
      </w:r>
      <w:r w:rsidR="00DB0532" w:rsidRPr="004C2808">
        <w:rPr>
          <w:rFonts w:ascii="Times New Roman" w:hAnsi="Times New Roman" w:cs="Times New Roman"/>
          <w:b/>
          <w:sz w:val="28"/>
          <w:szCs w:val="28"/>
          <w:lang w:val="en-US" w:bidi="th-TH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Расмда</w:t>
      </w:r>
      <w:r w:rsidR="00DB0532" w:rsidRPr="005479AD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қайси</w:t>
      </w:r>
      <w:r w:rsidR="00DB0532" w:rsidRPr="005479AD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ўлчов</w:t>
      </w:r>
      <w:r w:rsidR="00DB0532" w:rsidRPr="005479AD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асбоби</w:t>
      </w:r>
      <w:r w:rsidR="00DB0532" w:rsidRPr="005479AD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берилган</w:t>
      </w:r>
      <w:r w:rsidR="00DB0532" w:rsidRPr="004C280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th-TH"/>
        </w:rPr>
      </w:pP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2971800" cy="1667510"/>
            <wp:effectExtent l="19050" t="0" r="0" b="0"/>
            <wp:wrapTight wrapText="bothSides">
              <wp:wrapPolygon edited="0">
                <wp:start x="-138" y="0"/>
                <wp:lineTo x="-138" y="21468"/>
                <wp:lineTo x="21600" y="21468"/>
                <wp:lineTo x="21600" y="0"/>
                <wp:lineTo x="-138" y="0"/>
              </wp:wrapPolygon>
            </wp:wrapTight>
            <wp:docPr id="25" name="Рисунок 54" descr="Описание: PA05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PA0503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DB0532" w:rsidP="00DB053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 w:bidi="th-TH"/>
        </w:rPr>
      </w:pPr>
    </w:p>
    <w:p w:rsidR="00DB0532" w:rsidRPr="004C2808" w:rsidRDefault="004045BE" w:rsidP="00313883">
      <w:pPr>
        <w:pStyle w:val="ac"/>
        <w:numPr>
          <w:ilvl w:val="0"/>
          <w:numId w:val="13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спирацион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пси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рометр</w:t>
      </w:r>
    </w:p>
    <w:p w:rsidR="00DB0532" w:rsidRPr="004C2808" w:rsidRDefault="004045BE" w:rsidP="00313883">
      <w:pPr>
        <w:pStyle w:val="ac"/>
        <w:numPr>
          <w:ilvl w:val="0"/>
          <w:numId w:val="13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sz w:val="28"/>
          <w:szCs w:val="28"/>
          <w:lang w:bidi="th-TH"/>
        </w:rPr>
        <w:t>немометр</w:t>
      </w:r>
    </w:p>
    <w:p w:rsidR="00DB0532" w:rsidRPr="004C2808" w:rsidRDefault="004045BE" w:rsidP="00313883">
      <w:pPr>
        <w:pStyle w:val="ac"/>
        <w:numPr>
          <w:ilvl w:val="0"/>
          <w:numId w:val="13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к</w:t>
      </w:r>
      <w:r>
        <w:rPr>
          <w:rFonts w:ascii="Times New Roman" w:hAnsi="Times New Roman" w:cs="Times New Roman"/>
          <w:sz w:val="28"/>
          <w:szCs w:val="28"/>
          <w:lang w:bidi="th-TH"/>
        </w:rPr>
        <w:t>ататермометр</w:t>
      </w:r>
    </w:p>
    <w:p w:rsidR="00DB0532" w:rsidRPr="004C2808" w:rsidRDefault="004045BE" w:rsidP="00313883">
      <w:pPr>
        <w:pStyle w:val="ac"/>
        <w:numPr>
          <w:ilvl w:val="0"/>
          <w:numId w:val="13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б</w:t>
      </w:r>
      <w:r>
        <w:rPr>
          <w:rFonts w:ascii="Times New Roman" w:hAnsi="Times New Roman" w:cs="Times New Roman"/>
          <w:sz w:val="28"/>
          <w:szCs w:val="28"/>
          <w:lang w:bidi="th-TH"/>
        </w:rPr>
        <w:t>арометр</w:t>
      </w:r>
    </w:p>
    <w:p w:rsidR="00DB0532" w:rsidRPr="004C2808" w:rsidRDefault="004045BE" w:rsidP="00313883">
      <w:pPr>
        <w:pStyle w:val="ac"/>
        <w:numPr>
          <w:ilvl w:val="0"/>
          <w:numId w:val="13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т</w:t>
      </w:r>
      <w:r>
        <w:rPr>
          <w:rFonts w:ascii="Times New Roman" w:hAnsi="Times New Roman" w:cs="Times New Roman"/>
          <w:sz w:val="28"/>
          <w:szCs w:val="28"/>
          <w:lang w:bidi="th-TH"/>
        </w:rPr>
        <w:t>ермометр</w:t>
      </w: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DB0532" w:rsidRPr="004045BE" w:rsidRDefault="00CB0753" w:rsidP="00DB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  <w:lang w:bidi="th-TH"/>
        </w:rPr>
        <w:t>676</w:t>
      </w:r>
      <w:r w:rsidR="00506238" w:rsidRPr="004045BE">
        <w:rPr>
          <w:rFonts w:ascii="Times New Roman" w:hAnsi="Times New Roman" w:cs="Times New Roman"/>
          <w:sz w:val="28"/>
          <w:szCs w:val="28"/>
          <w:lang w:bidi="th-TH"/>
        </w:rPr>
        <w:t>.</w:t>
      </w:r>
      <w:r w:rsidR="00DB0532" w:rsidRPr="004045BE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Ҳаво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  <w:lang w:bidi="th-TH"/>
        </w:rPr>
        <w:t>ҳ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аракати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тезлигини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аниқлаш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учун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қайси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асбобдан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фойдаланилади</w:t>
      </w:r>
      <w:r w:rsidR="00DB0532" w:rsidRPr="004045BE">
        <w:rPr>
          <w:rFonts w:ascii="Times New Roman" w:hAnsi="Times New Roman" w:cs="Times New Roman"/>
          <w:sz w:val="28"/>
          <w:szCs w:val="28"/>
        </w:rPr>
        <w:t>?</w:t>
      </w:r>
    </w:p>
    <w:p w:rsidR="006C3FF5" w:rsidRPr="004045BE" w:rsidRDefault="006C3FF5" w:rsidP="00DB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bidi="th-TH"/>
        </w:rPr>
      </w:pP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6875" cy="1571625"/>
            <wp:effectExtent l="19050" t="0" r="952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3050" cy="1571625"/>
            <wp:effectExtent l="19050" t="0" r="0" b="0"/>
            <wp:docPr id="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1571625"/>
            <wp:effectExtent l="19050" t="0" r="0" b="0"/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C2808" w:rsidRDefault="004045BE" w:rsidP="00313883">
      <w:pPr>
        <w:pStyle w:val="ac"/>
        <w:numPr>
          <w:ilvl w:val="0"/>
          <w:numId w:val="13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спирацион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пси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рометр</w:t>
      </w:r>
    </w:p>
    <w:p w:rsidR="00DB0532" w:rsidRPr="004C2808" w:rsidRDefault="004045BE" w:rsidP="00313883">
      <w:pPr>
        <w:pStyle w:val="ac"/>
        <w:numPr>
          <w:ilvl w:val="0"/>
          <w:numId w:val="13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sz w:val="28"/>
          <w:szCs w:val="28"/>
          <w:lang w:bidi="th-TH"/>
        </w:rPr>
        <w:t>немометр</w:t>
      </w:r>
    </w:p>
    <w:p w:rsidR="00DB0532" w:rsidRPr="004C2808" w:rsidRDefault="004045BE" w:rsidP="00313883">
      <w:pPr>
        <w:pStyle w:val="ac"/>
        <w:numPr>
          <w:ilvl w:val="0"/>
          <w:numId w:val="13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к</w:t>
      </w:r>
      <w:r>
        <w:rPr>
          <w:rFonts w:ascii="Times New Roman" w:hAnsi="Times New Roman" w:cs="Times New Roman"/>
          <w:sz w:val="28"/>
          <w:szCs w:val="28"/>
          <w:lang w:bidi="th-TH"/>
        </w:rPr>
        <w:t>ататермометр</w:t>
      </w:r>
    </w:p>
    <w:p w:rsidR="00DB0532" w:rsidRPr="004C2808" w:rsidRDefault="004045BE" w:rsidP="00313883">
      <w:pPr>
        <w:pStyle w:val="ac"/>
        <w:numPr>
          <w:ilvl w:val="0"/>
          <w:numId w:val="13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б</w:t>
      </w:r>
      <w:r>
        <w:rPr>
          <w:rFonts w:ascii="Times New Roman" w:hAnsi="Times New Roman" w:cs="Times New Roman"/>
          <w:sz w:val="28"/>
          <w:szCs w:val="28"/>
          <w:lang w:bidi="th-TH"/>
        </w:rPr>
        <w:t>арометр</w:t>
      </w:r>
    </w:p>
    <w:p w:rsidR="00DB0532" w:rsidRPr="004C2808" w:rsidRDefault="004045BE" w:rsidP="00313883">
      <w:pPr>
        <w:pStyle w:val="ac"/>
        <w:numPr>
          <w:ilvl w:val="0"/>
          <w:numId w:val="13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т</w:t>
      </w:r>
      <w:r>
        <w:rPr>
          <w:rFonts w:ascii="Times New Roman" w:hAnsi="Times New Roman" w:cs="Times New Roman"/>
          <w:sz w:val="28"/>
          <w:szCs w:val="28"/>
          <w:lang w:bidi="th-TH"/>
        </w:rPr>
        <w:t>ермометр</w:t>
      </w: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DB0532" w:rsidRPr="004045BE" w:rsidRDefault="00CB0753" w:rsidP="00DB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  <w:lang w:bidi="th-TH"/>
        </w:rPr>
        <w:t>677</w:t>
      </w:r>
      <w:r w:rsidR="00DB0532" w:rsidRPr="004045BE">
        <w:rPr>
          <w:rFonts w:ascii="Times New Roman" w:hAnsi="Times New Roman" w:cs="Times New Roman"/>
          <w:sz w:val="28"/>
          <w:szCs w:val="28"/>
          <w:lang w:bidi="th-TH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Ҳавонинг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  <w:lang w:bidi="th-TH"/>
        </w:rPr>
        <w:t>ҳ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аракат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тезлигини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ўлчаш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  <w:lang w:bidi="th-TH"/>
        </w:rPr>
        <w:t>у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чун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қайси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асбобдан</w:t>
      </w:r>
      <w:r w:rsidR="00DB0532" w:rsidRPr="006A15B3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 w:bidi="th-TH"/>
        </w:rPr>
        <w:t>фойдаланилади</w:t>
      </w:r>
      <w:r w:rsidR="00DB0532" w:rsidRPr="004045BE">
        <w:rPr>
          <w:rFonts w:ascii="Times New Roman" w:hAnsi="Times New Roman" w:cs="Times New Roman"/>
          <w:sz w:val="28"/>
          <w:szCs w:val="28"/>
        </w:rPr>
        <w:t>?</w:t>
      </w:r>
    </w:p>
    <w:p w:rsidR="00DB0532" w:rsidRPr="004C2808" w:rsidRDefault="00DB0532" w:rsidP="00DB053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bidi="th-TH"/>
        </w:rPr>
      </w:pP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552575"/>
            <wp:effectExtent l="19050" t="0" r="9525" b="0"/>
            <wp:docPr id="29" name="Рисунок 40" descr="Описание: PA050337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PA0503370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581150"/>
            <wp:effectExtent l="19050" t="0" r="0" b="0"/>
            <wp:docPr id="30" name="Рисунок 39" descr="Описание: DSCF2022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DSCF2022000000000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C2808" w:rsidRDefault="004045BE" w:rsidP="00313883">
      <w:pPr>
        <w:pStyle w:val="ac"/>
        <w:numPr>
          <w:ilvl w:val="0"/>
          <w:numId w:val="13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спирацион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пси</w:t>
      </w:r>
      <w:r w:rsidR="00DB0532" w:rsidRPr="004C2808">
        <w:rPr>
          <w:rFonts w:ascii="Times New Roman" w:hAnsi="Times New Roman" w:cs="Times New Roman"/>
          <w:noProof/>
          <w:sz w:val="28"/>
          <w:szCs w:val="28"/>
          <w:lang w:bidi="th-TH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>рометр</w:t>
      </w:r>
    </w:p>
    <w:p w:rsidR="00DB0532" w:rsidRPr="004C2808" w:rsidRDefault="004045BE" w:rsidP="00313883">
      <w:pPr>
        <w:pStyle w:val="ac"/>
        <w:numPr>
          <w:ilvl w:val="0"/>
          <w:numId w:val="13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а</w:t>
      </w:r>
      <w:r>
        <w:rPr>
          <w:rFonts w:ascii="Times New Roman" w:hAnsi="Times New Roman" w:cs="Times New Roman"/>
          <w:sz w:val="28"/>
          <w:szCs w:val="28"/>
          <w:lang w:bidi="th-TH"/>
        </w:rPr>
        <w:t>немометр</w:t>
      </w:r>
    </w:p>
    <w:p w:rsidR="00DB0532" w:rsidRPr="004C2808" w:rsidRDefault="004045BE" w:rsidP="00313883">
      <w:pPr>
        <w:pStyle w:val="ac"/>
        <w:numPr>
          <w:ilvl w:val="0"/>
          <w:numId w:val="13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к</w:t>
      </w:r>
      <w:r>
        <w:rPr>
          <w:rFonts w:ascii="Times New Roman" w:hAnsi="Times New Roman" w:cs="Times New Roman"/>
          <w:sz w:val="28"/>
          <w:szCs w:val="28"/>
          <w:lang w:bidi="th-TH"/>
        </w:rPr>
        <w:t>ататермометр</w:t>
      </w:r>
    </w:p>
    <w:p w:rsidR="00DB0532" w:rsidRPr="004C2808" w:rsidRDefault="004045BE" w:rsidP="00313883">
      <w:pPr>
        <w:pStyle w:val="ac"/>
        <w:numPr>
          <w:ilvl w:val="0"/>
          <w:numId w:val="13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б</w:t>
      </w:r>
      <w:r>
        <w:rPr>
          <w:rFonts w:ascii="Times New Roman" w:hAnsi="Times New Roman" w:cs="Times New Roman"/>
          <w:sz w:val="28"/>
          <w:szCs w:val="28"/>
          <w:lang w:bidi="th-TH"/>
        </w:rPr>
        <w:t>арометр</w:t>
      </w:r>
    </w:p>
    <w:p w:rsidR="00DB0532" w:rsidRPr="004C2808" w:rsidRDefault="004045BE" w:rsidP="00313883">
      <w:pPr>
        <w:pStyle w:val="ac"/>
        <w:numPr>
          <w:ilvl w:val="0"/>
          <w:numId w:val="13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sz w:val="28"/>
          <w:szCs w:val="28"/>
          <w:lang w:val="en-US" w:bidi="th-TH"/>
        </w:rPr>
        <w:t>т</w:t>
      </w:r>
      <w:r>
        <w:rPr>
          <w:rFonts w:ascii="Times New Roman" w:hAnsi="Times New Roman" w:cs="Times New Roman"/>
          <w:sz w:val="28"/>
          <w:szCs w:val="28"/>
          <w:lang w:bidi="th-TH"/>
        </w:rPr>
        <w:t>ермометр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78</w:t>
      </w:r>
      <w:r w:rsidR="00DB0532"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уйидаг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ёрдами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параметр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ниқланади</w:t>
      </w:r>
    </w:p>
    <w:p w:rsidR="00DB0532" w:rsidRPr="004045BE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1619250" cy="1381125"/>
            <wp:effectExtent l="19050" t="0" r="0" b="0"/>
            <wp:docPr id="42" name="Рисунок 45" descr="Описание: DSCF20192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DSCF2019226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5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1809750" cy="1419225"/>
            <wp:effectExtent l="19050" t="0" r="0" b="0"/>
            <wp:docPr id="43" name="Рисунок 44" descr="Описание: DSCF202054654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DSCF20205465465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млиги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утиш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усияти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мосфера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сими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акат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злиги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орати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79</w:t>
      </w:r>
      <w:r w:rsidR="00DB0532"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Ҳавонинг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амлигин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ниқлаш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д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бошланад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?</w:t>
      </w:r>
    </w:p>
    <w:p w:rsidR="00DB0532" w:rsidRPr="004045BE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>
            <wp:extent cx="1476375" cy="1419225"/>
            <wp:effectExtent l="19050" t="0" r="9525" b="0"/>
            <wp:docPr id="44" name="Рисунок 44" descr="Описание: DSCF202054654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DSCF20205465465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5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1619250" cy="1419225"/>
            <wp:effectExtent l="19050" t="0" r="0" b="0"/>
            <wp:docPr id="47" name="Рисунок 45" descr="Описание: DSCF20192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DSCF2019226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тилланг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в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л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ллаш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уруқ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н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тилланг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в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л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ллаш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нтиляторни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раш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лчаш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қтасиг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и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ўйиш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рламч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лчов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тижаларин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иш</w:t>
      </w:r>
    </w:p>
    <w:p w:rsidR="00DB0532" w:rsidRPr="004045BE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z-Latn-UZ"/>
        </w:rPr>
        <w:t>680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.    </w:t>
      </w:r>
      <w:r w:rsidR="004045BE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Расмдаги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деб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аталади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:</w:t>
      </w:r>
    </w:p>
    <w:p w:rsidR="00DB0532" w:rsidRPr="004045BE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76375" cy="1504950"/>
            <wp:effectExtent l="19050" t="0" r="9525" b="0"/>
            <wp:docPr id="32" name="Рисунок 1" descr="DSCF20192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F2019226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5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85900" cy="1504950"/>
            <wp:effectExtent l="19050" t="0" r="0" b="0"/>
            <wp:docPr id="31" name="Рисунок 4" descr="DSCF202054654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F20205465465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г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см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метр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густ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метри</w:t>
      </w:r>
    </w:p>
    <w:p w:rsidR="00DB0532" w:rsidRPr="004045BE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8</w:t>
      </w: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295525" cy="1504950"/>
            <wp:effectExtent l="19050" t="0" r="9525" b="0"/>
            <wp:docPr id="53" name="Рисунок 1" descr="G:\Photo_11\IMG_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_11\IMG_2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молл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ли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мот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ўналиши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флосланиш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ли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ктрограмма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диограмма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</w:t>
      </w: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82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2676525" cy="1504950"/>
            <wp:effectExtent l="19050" t="0" r="9525" b="0"/>
            <wp:docPr id="54" name="Рисунок 1" descr="IMG_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1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г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граф</w:t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C2808" w:rsidRDefault="00CB0753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83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.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2381250" cy="1457325"/>
            <wp:effectExtent l="19050" t="0" r="0" b="0"/>
            <wp:docPr id="58" name="Рисунок 4" descr="IMG_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2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ограф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г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8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4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2381250" cy="1304925"/>
            <wp:effectExtent l="19050" t="0" r="0" b="0"/>
            <wp:docPr id="60" name="Рисунок 10" descr="IMG_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ограф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 w:rsidR="00C34436"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гигрограф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граф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lastRenderedPageBreak/>
        <w:t>685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. 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7375" cy="1590675"/>
            <wp:effectExtent l="19050" t="0" r="9525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сача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нотча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люге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термомет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ектротермоанемометр</w:t>
      </w:r>
    </w:p>
    <w:p w:rsidR="00DB0532" w:rsidRPr="004045BE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86</w:t>
      </w:r>
      <w:r w:rsidR="00DB0532"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Келтирил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учу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мўлжал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</w:t>
      </w:r>
    </w:p>
    <w:p w:rsidR="00DB0532" w:rsidRPr="004045BE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866900"/>
            <wp:effectExtent l="19050" t="0" r="0" b="0"/>
            <wp:docPr id="34" name="Рисунок 9" descr="PA050337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05033700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5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866900"/>
            <wp:effectExtent l="19050" t="0" r="0" b="0"/>
            <wp:docPr id="35" name="Рисунок 12" descr="DSCF2022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F2022000000000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оратин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иқлаш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млигин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иқлаш</w:t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ҳ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ҳ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акат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злигини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иқлаш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мосфер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н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иқлаш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ўналишин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иқлаш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87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келтирил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де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талад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7375" cy="1600200"/>
            <wp:effectExtent l="19050" t="0" r="952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сача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нотча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люге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терм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ектротермоанем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B0532" w:rsidRPr="004045BE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DB0532" w:rsidRPr="004045BE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88</w:t>
      </w:r>
      <w:r w:rsidR="00DB0532"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келтирил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де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талади</w:t>
      </w:r>
    </w:p>
    <w:p w:rsidR="00DB0532" w:rsidRPr="004045BE" w:rsidRDefault="00DB0532" w:rsidP="00DB0532">
      <w:pPr>
        <w:rPr>
          <w:rFonts w:ascii="Times New Roman" w:hAnsi="Times New Roman" w:cs="Times New Roman"/>
          <w:b/>
          <w:sz w:val="28"/>
          <w:szCs w:val="28"/>
        </w:rPr>
      </w:pP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0200" cy="1562100"/>
            <wp:effectExtent l="19050" t="0" r="0" b="0"/>
            <wp:docPr id="55" name="Рисунок 1" descr="0101PA05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1PA0503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3075" cy="1590675"/>
            <wp:effectExtent l="19050" t="0" r="9525" b="0"/>
            <wp:docPr id="56" name="Рисунок 2" descr="0202PA05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02PA0503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250" cy="1609725"/>
            <wp:effectExtent l="19050" t="0" r="0" b="0"/>
            <wp:docPr id="57" name="Рисунок 3" descr="0303PA05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03PA0503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тов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парати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г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B0532" w:rsidRPr="004045BE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89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келтирил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де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талад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045BE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81280</wp:posOffset>
            </wp:positionV>
            <wp:extent cx="2286000" cy="1304925"/>
            <wp:effectExtent l="19050" t="0" r="0" b="0"/>
            <wp:wrapTight wrapText="bothSides">
              <wp:wrapPolygon edited="0">
                <wp:start x="-180" y="0"/>
                <wp:lineTo x="-180" y="21442"/>
                <wp:lineTo x="21600" y="21442"/>
                <wp:lineTo x="21600" y="0"/>
                <wp:lineTo x="-180" y="0"/>
              </wp:wrapPolygon>
            </wp:wrapTight>
            <wp:docPr id="37" name="Рисунок 3" descr="PA05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A0503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роид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гр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момет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ограф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                                            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</w:pP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>690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>.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>асбоб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z-Cyrl-UZ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 : 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z-Cyrl-UZ"/>
        </w:rPr>
      </w:pP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457325"/>
            <wp:effectExtent l="19050" t="0" r="0" b="0"/>
            <wp:docPr id="38" name="Рисунок 1" descr="111111DSCF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DSCF20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z-Cyrl-UZ"/>
        </w:rPr>
        <w:t xml:space="preserve"> </w:t>
      </w:r>
      <w:r w:rsidRPr="004C2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1485900"/>
            <wp:effectExtent l="19050" t="0" r="9525" b="0"/>
            <wp:docPr id="39" name="Рисунок 4" descr="222222DSCF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DSCF20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z-Cyrl-UZ"/>
        </w:rPr>
        <w:t xml:space="preserve">  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ио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густ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метр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ирацио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см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метр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045BE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ксметр</w:t>
      </w:r>
    </w:p>
    <w:p w:rsidR="00DB0532" w:rsidRPr="004045BE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грометр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омет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роид</w:t>
      </w:r>
    </w:p>
    <w:p w:rsidR="00DB0532" w:rsidRPr="004C2808" w:rsidRDefault="00CB0753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691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уйидаг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люксметр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боб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исмлард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иборат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  <w:r w:rsidRPr="004C280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>
            <wp:extent cx="1885950" cy="1485900"/>
            <wp:effectExtent l="19050" t="0" r="0" b="0"/>
            <wp:docPr id="40" name="Рисунок 1" descr="111111DSCF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DSCF20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028825" cy="1485900"/>
            <wp:effectExtent l="19050" t="0" r="9525" b="0"/>
            <wp:docPr id="41" name="Рисунок 4" descr="222222DSCF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DSCF20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8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 xml:space="preserve"> 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бу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лувч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й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лувчи</w:t>
      </w:r>
    </w:p>
    <w:p w:rsidR="00DB0532" w:rsidRPr="003306D5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бу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лувчи</w:t>
      </w:r>
      <w:r w:rsidR="00C34436" w:rsidRPr="003306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C34436" w:rsidRPr="003306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тказувчи</w:t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йд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лувчи</w:t>
      </w:r>
      <w:r w:rsidR="00C34436" w:rsidRPr="003306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C34436" w:rsidRPr="003306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тказувчи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ўтказиш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4436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C34436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бул</w:t>
      </w:r>
      <w:r w:rsidR="00C34436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лиш</w:t>
      </w:r>
      <w:r w:rsidR="00C34436" w:rsidRP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сми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й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лувч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игате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исми</w:t>
      </w:r>
    </w:p>
    <w:p w:rsidR="00DB0532" w:rsidRPr="004C2808" w:rsidRDefault="00CB0753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93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</w:t>
      </w:r>
      <w:r w:rsidR="004045BE"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?</w:t>
      </w:r>
    </w:p>
    <w:p w:rsidR="00DB0532" w:rsidRPr="004C2808" w:rsidRDefault="00DB0532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390775" cy="1581150"/>
            <wp:effectExtent l="19050" t="0" r="0" b="0"/>
            <wp:docPr id="86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8" cy="158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уацио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C344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</w:t>
      </w:r>
    </w:p>
    <w:p w:rsidR="00DB0532" w:rsidRPr="004045BE" w:rsidRDefault="00DB0532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ар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ой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взеси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лал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уди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та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45BE">
        <w:rPr>
          <w:rFonts w:ascii="Times New Roman" w:eastAsia="Times New Roman" w:hAnsi="Times New Roman" w:cs="Times New Roman"/>
          <w:color w:val="000000"/>
          <w:sz w:val="28"/>
          <w:szCs w:val="28"/>
        </w:rPr>
        <w:t>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уд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C2808" w:rsidRDefault="00CB0753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694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еж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?</w:t>
      </w:r>
    </w:p>
    <w:p w:rsidR="00DB0532" w:rsidRPr="004C2808" w:rsidRDefault="00DB0532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</w:pPr>
      <w:r w:rsidRPr="004C2808">
        <w:rPr>
          <w:rFonts w:ascii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3143250" cy="1790700"/>
            <wp:effectExtent l="19050" t="0" r="0" b="0"/>
            <wp:docPr id="70" name="Рисунок 1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836" t="4166" r="11836" b="5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ш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C2808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ио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</w:t>
      </w:r>
    </w:p>
    <w:p w:rsidR="00DB0532" w:rsidRPr="004045BE" w:rsidRDefault="00DB0532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иклиника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ой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взе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C2808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са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ўкаламзорлашг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наси</w:t>
      </w:r>
    </w:p>
    <w:p w:rsidR="00DB0532" w:rsidRPr="004C2808" w:rsidRDefault="00CB0753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95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қайси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еж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:</w:t>
      </w:r>
    </w:p>
    <w:p w:rsidR="00DB0532" w:rsidRPr="004C2808" w:rsidRDefault="00DB0532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009900" cy="2152650"/>
            <wp:effectExtent l="19050" t="0" r="0" b="0"/>
            <wp:docPr id="78" name="Рисунок 23" descr="D:\ТУХТАРОВ Б.Э\эски комют\расм маъруза\map_charv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ТУХТАРОВ Б.Э\эски комют\расм маъруза\map_charvak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мосфер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влари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в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Ҳавзалар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нт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влари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стлараро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симсиз</w:t>
      </w:r>
    </w:p>
    <w:p w:rsidR="00DB0532" w:rsidRPr="004C2808" w:rsidRDefault="004045BE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стлараро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сим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тезиан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DB0532" w:rsidRPr="004C2808" w:rsidRDefault="00DB0532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</w:p>
    <w:p w:rsidR="00DB0532" w:rsidRPr="004045BE" w:rsidRDefault="00CB0753" w:rsidP="00DB053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96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  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?</w:t>
      </w:r>
    </w:p>
    <w:p w:rsidR="00DB0532" w:rsidRPr="004C2808" w:rsidRDefault="00DB0532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>
            <wp:extent cx="3009900" cy="1905000"/>
            <wp:effectExtent l="19050" t="0" r="0" b="0"/>
            <wp:docPr id="79" name="Рисунок 6" descr="C:\Documents and Settings\Мариша\Мои документы\Мои рисунки\бокс краск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C:\Documents and Settings\Мариша\Мои документы\Мои рисунки\бокс краска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қум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салликл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идаг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кс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са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бу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пропускники</w:t>
      </w:r>
    </w:p>
    <w:p w:rsidR="00DB0532" w:rsidRPr="004045BE" w:rsidRDefault="00DB0532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ологик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си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лал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м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C2808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ик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045BE" w:rsidRDefault="00CB0753" w:rsidP="00DB05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97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. 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Расмд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нима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тасвирланган</w:t>
      </w:r>
      <w:r w:rsidR="00DB0532" w:rsidRPr="004C28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?</w:t>
      </w:r>
    </w:p>
    <w:p w:rsidR="00DB0532" w:rsidRPr="004C2808" w:rsidRDefault="00DB0532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0532" w:rsidRPr="004C2808" w:rsidRDefault="00DB0532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z-Cyrl-UZ"/>
        </w:rPr>
      </w:pPr>
      <w:r w:rsidRPr="004C280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257425" cy="1533525"/>
            <wp:effectExtent l="19050" t="0" r="9525" b="0"/>
            <wp:docPr id="81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қумл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салликл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идаг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римбокс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са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нинг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қабул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пропускники</w:t>
      </w:r>
    </w:p>
    <w:p w:rsidR="00DB0532" w:rsidRPr="004045BE" w:rsidRDefault="00DB0532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.   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ологик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си</w:t>
      </w:r>
      <w:r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045BE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лалар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м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C2808" w:rsidRDefault="004045BE" w:rsidP="00DB05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ик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ўлим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си</w:t>
      </w:r>
      <w:r w:rsidR="00DB0532" w:rsidRPr="004C2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аси</w:t>
      </w:r>
    </w:p>
    <w:p w:rsidR="00DB0532" w:rsidRPr="004045BE" w:rsidRDefault="00DB0532" w:rsidP="00DB053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401D2" w:rsidRPr="000401D2" w:rsidRDefault="000401D2" w:rsidP="000401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1D2" w:rsidRPr="004045BE" w:rsidRDefault="00CB0753" w:rsidP="000401D2">
      <w:pPr>
        <w:keepNext/>
        <w:spacing w:before="240" w:after="6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</w:pPr>
      <w:r w:rsidRP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700</w:t>
      </w:r>
      <w:r w:rsidR="000401D2" w:rsidRP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.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 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Расмда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келтирилган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асбоб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қандай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номланади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: </w:t>
      </w:r>
    </w:p>
    <w:p w:rsidR="00CB0753" w:rsidRDefault="00CB0753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Cyrl-UZ" w:bidi="th-TH"/>
        </w:rPr>
      </w:pPr>
      <w:r w:rsidRPr="000401D2">
        <w:rPr>
          <w:rFonts w:ascii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35280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1D2" w:rsidRPr="00CB0753" w:rsidRDefault="004045BE" w:rsidP="00CB0753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Cyrl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А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бутирометр</w:t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Cyrl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Б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жирометр</w:t>
      </w:r>
    </w:p>
    <w:p w:rsidR="000401D2" w:rsidRPr="000401D2" w:rsidRDefault="000401D2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Cyrl-UZ" w:bidi="th-TH"/>
        </w:rPr>
      </w:pPr>
      <w:r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C.</w:t>
      </w:r>
      <w:r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ab/>
      </w:r>
      <w:r w:rsidR="004045BE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батометр</w:t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Cyrl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Д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лактоденсиметр</w:t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Cyrl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lastRenderedPageBreak/>
        <w:t>Э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Cyrl-UZ" w:bidi="th-TH"/>
        </w:rPr>
        <w:t>термометр</w:t>
      </w:r>
    </w:p>
    <w:p w:rsidR="000401D2" w:rsidRPr="004045BE" w:rsidRDefault="000401D2" w:rsidP="000401D2">
      <w:pPr>
        <w:pStyle w:val="ac"/>
        <w:ind w:left="1429"/>
        <w:rPr>
          <w:rFonts w:ascii="Times New Roman" w:hAnsi="Times New Roman" w:cs="Times New Roman"/>
          <w:sz w:val="28"/>
          <w:szCs w:val="28"/>
          <w:lang w:val="uz-Cyrl-UZ" w:bidi="th-TH"/>
        </w:rPr>
      </w:pPr>
    </w:p>
    <w:p w:rsidR="000401D2" w:rsidRPr="000401D2" w:rsidRDefault="00CB0753" w:rsidP="000401D2">
      <w:pPr>
        <w:spacing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Cyrl-UZ"/>
        </w:rPr>
        <w:t>701</w:t>
      </w:r>
      <w:r w:rsidR="000401D2" w:rsidRP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Cyrl-UZ"/>
        </w:rPr>
        <w:t>.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    </w:t>
      </w:r>
      <w:r w:rsidR="004045BE" w:rsidRP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Cyrl-UZ"/>
        </w:rPr>
        <w:t>Қюида</w:t>
      </w:r>
      <w:r w:rsidR="008C0F5A" w:rsidRP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келтирилган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асбоб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нима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мақсадда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қўлланади</w:t>
      </w:r>
      <w:r w:rsidR="000401D2" w:rsidRPr="000401D2">
        <w:rPr>
          <w:rFonts w:ascii="Times New Roman" w:hAnsi="Times New Roman" w:cs="Times New Roman"/>
          <w:color w:val="000000"/>
          <w:kern w:val="36"/>
          <w:sz w:val="28"/>
          <w:szCs w:val="28"/>
          <w:lang w:val="uz-Latn-UZ"/>
        </w:rPr>
        <w:t>?</w:t>
      </w:r>
    </w:p>
    <w:p w:rsidR="000401D2" w:rsidRPr="00CB0753" w:rsidRDefault="000401D2" w:rsidP="000401D2">
      <w:pPr>
        <w:pStyle w:val="a3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0401D2">
        <w:rPr>
          <w:rFonts w:ascii="Times New Roman" w:hAnsi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3371850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Latn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А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сутнинг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ёғлилигини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аниқлаш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учун</w:t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Latn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Б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сутнинг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солиштирма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оғирлигини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аниқлаш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учун</w:t>
      </w:r>
    </w:p>
    <w:p w:rsidR="000401D2" w:rsidRPr="000401D2" w:rsidRDefault="000401D2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Latn-UZ" w:bidi="th-TH"/>
        </w:rPr>
      </w:pPr>
      <w:r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C.</w:t>
      </w:r>
      <w:r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ab/>
      </w:r>
      <w:r w:rsidR="004045BE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сутнинг</w:t>
      </w:r>
      <w:r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нордонлигини</w:t>
      </w:r>
      <w:r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аниқлаш</w:t>
      </w:r>
      <w:r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учун</w:t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Latn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Д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сутнинг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консистенциясини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аниқлаш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учун</w:t>
      </w:r>
    </w:p>
    <w:p w:rsidR="000401D2" w:rsidRPr="000401D2" w:rsidRDefault="004045BE" w:rsidP="000401D2">
      <w:pPr>
        <w:pStyle w:val="ac"/>
        <w:ind w:left="1429"/>
        <w:rPr>
          <w:rFonts w:ascii="Times New Roman" w:hAnsi="Times New Roman" w:cs="Times New Roman"/>
          <w:noProof/>
          <w:sz w:val="28"/>
          <w:szCs w:val="28"/>
          <w:lang w:val="uz-Latn-UZ" w:bidi="th-TH"/>
        </w:rPr>
      </w:pP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Э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.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сутнинг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ҳароратини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аниқлаш</w:t>
      </w:r>
      <w:r w:rsidR="000401D2" w:rsidRPr="000401D2"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Latn-UZ" w:bidi="th-TH"/>
        </w:rPr>
        <w:t>учун</w:t>
      </w:r>
    </w:p>
    <w:p w:rsidR="000401D2" w:rsidRPr="00C95D43" w:rsidRDefault="000401D2" w:rsidP="000401D2">
      <w:pPr>
        <w:pStyle w:val="ac"/>
        <w:ind w:left="1429"/>
        <w:rPr>
          <w:rFonts w:ascii="Times New Roman" w:hAnsi="Times New Roman" w:cs="Times New Roman"/>
          <w:sz w:val="28"/>
          <w:szCs w:val="28"/>
          <w:lang w:val="uz-Latn-UZ" w:bidi="th-TH"/>
        </w:rPr>
      </w:pPr>
    </w:p>
    <w:p w:rsidR="005B5AEE" w:rsidRPr="00C95D43" w:rsidRDefault="00C95D43" w:rsidP="005B5AEE">
      <w:pPr>
        <w:pStyle w:val="a3"/>
        <w:rPr>
          <w:rFonts w:ascii="Times New Roman" w:hAnsi="Times New Roman"/>
          <w:sz w:val="28"/>
          <w:szCs w:val="28"/>
          <w:lang w:val="uz-Latn-UZ"/>
        </w:rPr>
      </w:pPr>
      <w:r w:rsidRPr="00C95D43">
        <w:rPr>
          <w:rFonts w:ascii="Times New Roman" w:hAnsi="Times New Roman"/>
          <w:sz w:val="28"/>
          <w:szCs w:val="28"/>
          <w:lang w:val="uz-Latn-UZ"/>
        </w:rPr>
        <w:t>702</w:t>
      </w:r>
      <w:r w:rsidR="005B5AEE" w:rsidRPr="004C2808">
        <w:rPr>
          <w:rFonts w:ascii="Times New Roman" w:hAnsi="Times New Roman"/>
          <w:sz w:val="28"/>
          <w:szCs w:val="28"/>
          <w:lang w:val="uz-Latn-UZ"/>
        </w:rPr>
        <w:t>.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Уч</w:t>
      </w:r>
      <w:r w:rsidRPr="004045BE">
        <w:rPr>
          <w:rFonts w:ascii="Times New Roman" w:hAnsi="Times New Roman"/>
          <w:sz w:val="28"/>
          <w:szCs w:val="28"/>
        </w:rPr>
        <w:t xml:space="preserve"> 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турдаги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корпускуляр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ионлантирувчи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нурланишни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Latn-UZ"/>
        </w:rPr>
        <w:t>айтинг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 xml:space="preserve"> (</w:t>
      </w:r>
      <w:r w:rsidR="004045BE">
        <w:rPr>
          <w:rFonts w:ascii="Times New Roman" w:hAnsi="Times New Roman"/>
          <w:sz w:val="28"/>
          <w:szCs w:val="28"/>
          <w:lang w:val="uz-Latn-UZ"/>
        </w:rPr>
        <w:t>заррачалар</w:t>
      </w:r>
      <w:r w:rsidR="005B5AEE" w:rsidRPr="00C95D43">
        <w:rPr>
          <w:rFonts w:ascii="Times New Roman" w:hAnsi="Times New Roman"/>
          <w:sz w:val="28"/>
          <w:szCs w:val="28"/>
          <w:lang w:val="uz-Latn-UZ"/>
        </w:rPr>
        <w:t>):</w:t>
      </w:r>
    </w:p>
    <w:p w:rsidR="005B5AEE" w:rsidRPr="004C2808" w:rsidRDefault="004045BE" w:rsidP="005B5AEE">
      <w:pPr>
        <w:pStyle w:val="a3"/>
        <w:numPr>
          <w:ilvl w:val="0"/>
          <w:numId w:val="11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4045BE" w:rsidP="005B5AEE">
      <w:pPr>
        <w:pStyle w:val="a3"/>
        <w:numPr>
          <w:ilvl w:val="0"/>
          <w:numId w:val="11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ф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4045BE" w:rsidP="005B5AEE">
      <w:pPr>
        <w:pStyle w:val="a3"/>
        <w:numPr>
          <w:ilvl w:val="0"/>
          <w:numId w:val="11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4045BE" w:rsidP="005B5AEE">
      <w:pPr>
        <w:pStyle w:val="a3"/>
        <w:numPr>
          <w:ilvl w:val="0"/>
          <w:numId w:val="11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4045BE" w:rsidP="005B5AEE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нт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4045BE" w:rsidP="005B5AEE">
      <w:pPr>
        <w:pStyle w:val="a3"/>
        <w:numPr>
          <w:ilvl w:val="0"/>
          <w:numId w:val="11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о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5B5AEE" w:rsidP="005B5AEE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703</w:t>
      </w:r>
      <w:r w:rsidR="005B5AEE" w:rsidRPr="004C2808">
        <w:rPr>
          <w:rFonts w:ascii="Times New Roman" w:hAnsi="Times New Roman"/>
          <w:sz w:val="28"/>
          <w:szCs w:val="28"/>
          <w:lang w:val="uz-Latn-UZ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Ионлантир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урлар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/>
          <w:sz w:val="28"/>
          <w:szCs w:val="28"/>
        </w:rPr>
        <w:t>асос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ъриф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ўтиб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сусияти</w:t>
      </w:r>
    </w:p>
    <w:p w:rsidR="005B5AEE" w:rsidRPr="004C2808" w:rsidRDefault="004045BE" w:rsidP="005B5AEE">
      <w:pPr>
        <w:pStyle w:val="a3"/>
        <w:numPr>
          <w:ilvl w:val="0"/>
          <w:numId w:val="11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лантир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сусияти</w:t>
      </w:r>
    </w:p>
    <w:p w:rsidR="005B5AEE" w:rsidRPr="004C2808" w:rsidRDefault="004045BE" w:rsidP="005B5AEE">
      <w:pPr>
        <w:pStyle w:val="a3"/>
        <w:numPr>
          <w:ilvl w:val="0"/>
          <w:numId w:val="11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ўлқи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унлиги</w:t>
      </w:r>
    </w:p>
    <w:p w:rsidR="005B5AEE" w:rsidRPr="004C2808" w:rsidRDefault="004045BE" w:rsidP="005B5AEE">
      <w:pPr>
        <w:pStyle w:val="a3"/>
        <w:numPr>
          <w:ilvl w:val="0"/>
          <w:numId w:val="11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айталаниш</w:t>
      </w:r>
    </w:p>
    <w:p w:rsidR="005B5AEE" w:rsidRPr="004C2808" w:rsidRDefault="004045BE" w:rsidP="005B5AEE">
      <w:pPr>
        <w:pStyle w:val="a3"/>
        <w:numPr>
          <w:ilvl w:val="0"/>
          <w:numId w:val="11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ниш енергияси</w:t>
      </w:r>
    </w:p>
    <w:p w:rsidR="005B5AEE" w:rsidRPr="004C2808" w:rsidRDefault="004045BE" w:rsidP="005B5AEE">
      <w:pPr>
        <w:pStyle w:val="a3"/>
        <w:numPr>
          <w:ilvl w:val="0"/>
          <w:numId w:val="11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ергия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зиқл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атилиш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val="en-US"/>
        </w:rPr>
        <w:t>704</w:t>
      </w:r>
      <w:r w:rsidR="005B5AEE" w:rsidRPr="004C2808">
        <w:rPr>
          <w:rFonts w:ascii="Times New Roman" w:hAnsi="Times New Roman"/>
          <w:sz w:val="28"/>
          <w:szCs w:val="28"/>
          <w:lang w:val="uz-Latn-UZ"/>
        </w:rPr>
        <w:t>.</w:t>
      </w:r>
      <w:r w:rsidR="004045BE">
        <w:rPr>
          <w:rFonts w:ascii="Times New Roman" w:hAnsi="Times New Roman"/>
          <w:sz w:val="28"/>
          <w:szCs w:val="28"/>
        </w:rPr>
        <w:t>Радиоактивликнинг</w:t>
      </w:r>
      <w:r w:rsidR="005B5AEE" w:rsidRPr="004C2808">
        <w:rPr>
          <w:rFonts w:ascii="Times New Roman" w:hAnsi="Times New Roman"/>
          <w:sz w:val="28"/>
          <w:szCs w:val="28"/>
        </w:rPr>
        <w:t xml:space="preserve"> 3 </w:t>
      </w:r>
      <w:r w:rsidR="004045BE">
        <w:rPr>
          <w:rFonts w:ascii="Times New Roman" w:hAnsi="Times New Roman"/>
          <w:sz w:val="28"/>
          <w:szCs w:val="28"/>
        </w:rPr>
        <w:t>ўлчовбирлигин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айтинг</w:t>
      </w:r>
      <w:r w:rsidR="005B5AEE" w:rsidRPr="004C2808">
        <w:rPr>
          <w:rFonts w:ascii="Times New Roman" w:hAnsi="Times New Roman"/>
          <w:sz w:val="28"/>
          <w:szCs w:val="28"/>
        </w:rPr>
        <w:t>:</w:t>
      </w:r>
    </w:p>
    <w:p w:rsidR="005B5AEE" w:rsidRPr="004045BE" w:rsidRDefault="004045BE" w:rsidP="005B5AEE">
      <w:pPr>
        <w:pStyle w:val="a3"/>
        <w:numPr>
          <w:ilvl w:val="0"/>
          <w:numId w:val="1183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радий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миллиграм еквиваленти</w:t>
      </w:r>
      <w:r w:rsidR="005B5AEE" w:rsidRPr="004045BE">
        <w:rPr>
          <w:rFonts w:ascii="Times New Roman" w:hAnsi="Times New Roman"/>
          <w:sz w:val="28"/>
          <w:szCs w:val="28"/>
        </w:rPr>
        <w:t xml:space="preserve"> (</w:t>
      </w:r>
      <w:r w:rsidRPr="004045BE">
        <w:rPr>
          <w:rFonts w:ascii="Times New Roman" w:hAnsi="Times New Roman"/>
          <w:sz w:val="28"/>
          <w:szCs w:val="28"/>
        </w:rPr>
        <w:t>мг</w:t>
      </w:r>
      <w:r w:rsidR="005B5AEE" w:rsidRPr="004045BE">
        <w:rPr>
          <w:rFonts w:ascii="Times New Roman" w:hAnsi="Times New Roman"/>
          <w:sz w:val="28"/>
          <w:szCs w:val="28"/>
        </w:rPr>
        <w:t>/</w:t>
      </w:r>
      <w:r w:rsidRPr="004045BE">
        <w:rPr>
          <w:rFonts w:ascii="Times New Roman" w:hAnsi="Times New Roman"/>
          <w:sz w:val="28"/>
          <w:szCs w:val="28"/>
        </w:rPr>
        <w:t>екв</w:t>
      </w:r>
      <w:r w:rsidR="005B5AEE" w:rsidRPr="004045BE">
        <w:rPr>
          <w:rFonts w:ascii="Times New Roman" w:hAnsi="Times New Roman"/>
          <w:sz w:val="28"/>
          <w:szCs w:val="28"/>
        </w:rPr>
        <w:t>.</w:t>
      </w:r>
      <w:r w:rsidRPr="004045BE">
        <w:rPr>
          <w:rFonts w:ascii="Times New Roman" w:hAnsi="Times New Roman"/>
          <w:sz w:val="28"/>
          <w:szCs w:val="28"/>
        </w:rPr>
        <w:t>Ра</w:t>
      </w:r>
      <w:r w:rsidR="005B5AEE" w:rsidRPr="004045BE">
        <w:rPr>
          <w:rFonts w:ascii="Times New Roman" w:hAnsi="Times New Roman"/>
          <w:sz w:val="28"/>
          <w:szCs w:val="28"/>
        </w:rPr>
        <w:t>)</w:t>
      </w:r>
    </w:p>
    <w:p w:rsidR="005B5AEE" w:rsidRPr="004C2808" w:rsidRDefault="004045BE" w:rsidP="005B5AEE">
      <w:pPr>
        <w:pStyle w:val="a3"/>
        <w:numPr>
          <w:ilvl w:val="0"/>
          <w:numId w:val="11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он</w:t>
      </w:r>
      <w:r w:rsidR="005B5AEE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</w:p>
    <w:p w:rsidR="005B5AEE" w:rsidRPr="004C2808" w:rsidRDefault="004045BE" w:rsidP="005B5AEE">
      <w:pPr>
        <w:pStyle w:val="a3"/>
        <w:numPr>
          <w:ilvl w:val="0"/>
          <w:numId w:val="11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</w:t>
      </w:r>
    </w:p>
    <w:p w:rsidR="005B5AEE" w:rsidRPr="004C2808" w:rsidRDefault="004045BE" w:rsidP="005B5AEE">
      <w:pPr>
        <w:pStyle w:val="a3"/>
        <w:numPr>
          <w:ilvl w:val="0"/>
          <w:numId w:val="118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еккерел</w:t>
      </w:r>
    </w:p>
    <w:p w:rsidR="005B5AEE" w:rsidRPr="004C2808" w:rsidRDefault="004045BE" w:rsidP="005B5AEE">
      <w:pPr>
        <w:pStyle w:val="a3"/>
        <w:numPr>
          <w:ilvl w:val="0"/>
          <w:numId w:val="118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юри</w:t>
      </w:r>
    </w:p>
    <w:p w:rsidR="005B5AEE" w:rsidRPr="004C2808" w:rsidRDefault="004045BE" w:rsidP="005B5AEE">
      <w:pPr>
        <w:pStyle w:val="a3"/>
        <w:numPr>
          <w:ilvl w:val="0"/>
          <w:numId w:val="11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й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705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045BE">
        <w:rPr>
          <w:rFonts w:ascii="Times New Roman" w:hAnsi="Times New Roman"/>
          <w:sz w:val="28"/>
          <w:szCs w:val="28"/>
          <w:lang w:val="en-US"/>
        </w:rPr>
        <w:t>Нурланишнинг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 3 </w:t>
      </w:r>
      <w:r w:rsidR="004045BE">
        <w:rPr>
          <w:rFonts w:ascii="Times New Roman" w:hAnsi="Times New Roman"/>
          <w:sz w:val="28"/>
          <w:szCs w:val="28"/>
          <w:lang w:val="en-US"/>
        </w:rPr>
        <w:t>таасосийбиологикеффектгуруҳлариниайтинг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рункалик</w:t>
      </w:r>
    </w:p>
    <w:p w:rsidR="005B5AEE" w:rsidRPr="004C2808" w:rsidRDefault="004045BE" w:rsidP="005B5AEE">
      <w:pPr>
        <w:pStyle w:val="a3"/>
        <w:numPr>
          <w:ilvl w:val="0"/>
          <w:numId w:val="11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к</w:t>
      </w:r>
    </w:p>
    <w:p w:rsidR="005B5AEE" w:rsidRPr="004C2808" w:rsidRDefault="004045BE" w:rsidP="005B5AEE">
      <w:pPr>
        <w:pStyle w:val="a3"/>
        <w:numPr>
          <w:ilvl w:val="0"/>
          <w:numId w:val="11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к</w:t>
      </w:r>
    </w:p>
    <w:p w:rsidR="005B5AEE" w:rsidRPr="004C2808" w:rsidRDefault="004045BE" w:rsidP="005B5AEE">
      <w:pPr>
        <w:pStyle w:val="a3"/>
        <w:numPr>
          <w:ilvl w:val="0"/>
          <w:numId w:val="11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матик</w:t>
      </w:r>
    </w:p>
    <w:p w:rsidR="005B5AEE" w:rsidRPr="004C2808" w:rsidRDefault="004045BE" w:rsidP="005B5AEE">
      <w:pPr>
        <w:pStyle w:val="a3"/>
        <w:numPr>
          <w:ilvl w:val="0"/>
          <w:numId w:val="11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хастик</w:t>
      </w:r>
    </w:p>
    <w:p w:rsidR="005B5AEE" w:rsidRPr="004C2808" w:rsidRDefault="004045BE" w:rsidP="005B5AEE">
      <w:pPr>
        <w:pStyle w:val="a3"/>
        <w:numPr>
          <w:ilvl w:val="0"/>
          <w:numId w:val="11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матостохастик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4"/>
        </w:rPr>
        <w:t>706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Нурланиш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стохастик еффект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вфл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ўсмалар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ҳосил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ўлиши</w:t>
      </w:r>
    </w:p>
    <w:p w:rsidR="005B5AEE" w:rsidRPr="004C2808" w:rsidRDefault="004045BE" w:rsidP="005B5AEE">
      <w:pPr>
        <w:pStyle w:val="a3"/>
        <w:numPr>
          <w:ilvl w:val="0"/>
          <w:numId w:val="11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ункал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ллиги</w:t>
      </w:r>
    </w:p>
    <w:p w:rsidR="005B5AEE" w:rsidRPr="004C2808" w:rsidRDefault="004045BE" w:rsidP="005B5AEE">
      <w:pPr>
        <w:pStyle w:val="a3"/>
        <w:numPr>
          <w:ilvl w:val="0"/>
          <w:numId w:val="11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акта</w:t>
      </w:r>
    </w:p>
    <w:p w:rsidR="005B5AEE" w:rsidRPr="004C2808" w:rsidRDefault="004045BE" w:rsidP="005B5AEE">
      <w:pPr>
        <w:pStyle w:val="a3"/>
        <w:numPr>
          <w:ilvl w:val="0"/>
          <w:numId w:val="11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ўткир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ллиги</w:t>
      </w:r>
    </w:p>
    <w:p w:rsidR="005B5AEE" w:rsidRPr="004C2808" w:rsidRDefault="004045BE" w:rsidP="005B5AEE">
      <w:pPr>
        <w:pStyle w:val="a3"/>
        <w:numPr>
          <w:ilvl w:val="0"/>
          <w:numId w:val="11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р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ўр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ддати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қисқариши</w:t>
      </w:r>
    </w:p>
    <w:p w:rsidR="005B5AEE" w:rsidRPr="004C2808" w:rsidRDefault="004045BE" w:rsidP="005B5AEE">
      <w:pPr>
        <w:pStyle w:val="a3"/>
        <w:numPr>
          <w:ilvl w:val="0"/>
          <w:numId w:val="11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емиялар</w:t>
      </w:r>
    </w:p>
    <w:p w:rsidR="005B5AEE" w:rsidRDefault="005B5AEE" w:rsidP="005B5AEE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707</w:t>
      </w:r>
      <w:r w:rsidR="005B5AEE" w:rsidRPr="004045BE">
        <w:rPr>
          <w:rFonts w:ascii="Times New Roman" w:hAnsi="Times New Roman"/>
          <w:sz w:val="28"/>
          <w:szCs w:val="28"/>
        </w:rPr>
        <w:t xml:space="preserve">.  </w:t>
      </w:r>
      <w:r w:rsidR="004045BE" w:rsidRPr="004045BE">
        <w:rPr>
          <w:rFonts w:ascii="Times New Roman" w:hAnsi="Times New Roman"/>
          <w:sz w:val="28"/>
          <w:szCs w:val="28"/>
        </w:rPr>
        <w:t>Нурланиш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ъсири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асос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биологиц еффект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нимаг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боғлиқ</w:t>
      </w:r>
      <w:r w:rsidR="005B5AEE" w:rsidRPr="004045BE">
        <w:rPr>
          <w:rFonts w:ascii="Times New Roman" w:hAnsi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/>
          <w:sz w:val="28"/>
          <w:szCs w:val="28"/>
        </w:rPr>
        <w:t>жавобли</w:t>
      </w:r>
      <w:r w:rsidR="005B5AEE" w:rsidRPr="004045BE">
        <w:rPr>
          <w:rFonts w:ascii="Times New Roman" w:hAnsi="Times New Roman"/>
          <w:sz w:val="28"/>
          <w:szCs w:val="28"/>
        </w:rPr>
        <w:t>):</w:t>
      </w:r>
    </w:p>
    <w:p w:rsidR="005B5AEE" w:rsidRPr="004C2808" w:rsidRDefault="004045BE" w:rsidP="005B5AEE">
      <w:pPr>
        <w:pStyle w:val="a3"/>
        <w:numPr>
          <w:ilvl w:val="0"/>
          <w:numId w:val="118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ниш енергиясига</w:t>
      </w:r>
    </w:p>
    <w:p w:rsidR="005B5AEE" w:rsidRPr="004C2808" w:rsidRDefault="004045BE" w:rsidP="005B5AEE">
      <w:pPr>
        <w:pStyle w:val="a3"/>
        <w:numPr>
          <w:ilvl w:val="0"/>
          <w:numId w:val="118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н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га</w:t>
      </w:r>
    </w:p>
    <w:p w:rsidR="005B5AEE" w:rsidRPr="004C2808" w:rsidRDefault="004045BE" w:rsidP="005B5AEE">
      <w:pPr>
        <w:pStyle w:val="a3"/>
        <w:numPr>
          <w:ilvl w:val="0"/>
          <w:numId w:val="118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йдаланиладига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ҳозларга</w:t>
      </w:r>
    </w:p>
    <w:p w:rsidR="005B5AEE" w:rsidRPr="004C2808" w:rsidRDefault="004045BE" w:rsidP="005B5AEE">
      <w:pPr>
        <w:pStyle w:val="a3"/>
        <w:numPr>
          <w:ilvl w:val="0"/>
          <w:numId w:val="118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ҳимоя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ўсиғи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қалинлигига</w:t>
      </w:r>
    </w:p>
    <w:p w:rsidR="005B5AEE" w:rsidRPr="004045BE" w:rsidRDefault="004045BE" w:rsidP="005B5AEE">
      <w:pPr>
        <w:pStyle w:val="a3"/>
        <w:numPr>
          <w:ilvl w:val="0"/>
          <w:numId w:val="1186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тўқималард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ҳосил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бўладига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Н</w:t>
      </w:r>
      <w:r w:rsidR="005B5AEE" w:rsidRPr="004045BE">
        <w:rPr>
          <w:rFonts w:ascii="Times New Roman" w:hAnsi="Times New Roman"/>
          <w:sz w:val="28"/>
          <w:szCs w:val="28"/>
        </w:rPr>
        <w:t xml:space="preserve">, </w:t>
      </w:r>
      <w:r w:rsidRPr="004045BE">
        <w:rPr>
          <w:rFonts w:ascii="Times New Roman" w:hAnsi="Times New Roman"/>
          <w:sz w:val="28"/>
          <w:szCs w:val="28"/>
        </w:rPr>
        <w:t>ОН</w:t>
      </w:r>
      <w:r w:rsidR="005B5AEE" w:rsidRPr="004045BE">
        <w:rPr>
          <w:rFonts w:ascii="Times New Roman" w:hAnsi="Times New Roman"/>
          <w:sz w:val="28"/>
          <w:szCs w:val="28"/>
        </w:rPr>
        <w:t xml:space="preserve">, </w:t>
      </w:r>
      <w:r w:rsidRPr="004045BE">
        <w:rPr>
          <w:rFonts w:ascii="Times New Roman" w:hAnsi="Times New Roman"/>
          <w:sz w:val="28"/>
          <w:szCs w:val="28"/>
        </w:rPr>
        <w:t>НО</w:t>
      </w:r>
      <w:r w:rsidR="005B5AEE" w:rsidRPr="004045BE">
        <w:rPr>
          <w:rFonts w:ascii="Times New Roman" w:hAnsi="Times New Roman"/>
          <w:sz w:val="28"/>
          <w:szCs w:val="28"/>
          <w:vertAlign w:val="subscript"/>
        </w:rPr>
        <w:t>2</w:t>
      </w:r>
      <w:r w:rsidR="005B5AEE" w:rsidRPr="004045BE">
        <w:rPr>
          <w:rFonts w:ascii="Times New Roman" w:hAnsi="Times New Roman"/>
          <w:sz w:val="28"/>
          <w:szCs w:val="28"/>
        </w:rPr>
        <w:t xml:space="preserve"> , </w:t>
      </w:r>
      <w:r w:rsidRPr="004045BE">
        <w:rPr>
          <w:rFonts w:ascii="Times New Roman" w:hAnsi="Times New Roman"/>
          <w:sz w:val="28"/>
          <w:szCs w:val="28"/>
        </w:rPr>
        <w:t>радикаллар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таъсирига</w:t>
      </w:r>
    </w:p>
    <w:p w:rsidR="005B5AEE" w:rsidRPr="004C2808" w:rsidRDefault="004045BE" w:rsidP="005B5AEE">
      <w:pPr>
        <w:pStyle w:val="a3"/>
        <w:numPr>
          <w:ilvl w:val="0"/>
          <w:numId w:val="118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н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қтидаг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м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ҳолатига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  <w:r w:rsidRPr="00E9220C">
        <w:rPr>
          <w:rFonts w:ascii="Times New Roman" w:hAnsi="Times New Roman"/>
          <w:sz w:val="28"/>
          <w:szCs w:val="24"/>
        </w:rPr>
        <w:t>7</w:t>
      </w:r>
      <w:r w:rsidR="00C95D43">
        <w:rPr>
          <w:rFonts w:ascii="Times New Roman" w:hAnsi="Times New Roman"/>
          <w:sz w:val="28"/>
          <w:szCs w:val="24"/>
          <w:lang w:val="uz-Cyrl-UZ"/>
        </w:rPr>
        <w:t>08</w:t>
      </w:r>
      <w:r w:rsidRPr="004C2808">
        <w:rPr>
          <w:rFonts w:ascii="Times New Roman" w:hAnsi="Times New Roman"/>
          <w:sz w:val="28"/>
          <w:szCs w:val="28"/>
        </w:rPr>
        <w:t xml:space="preserve">. </w:t>
      </w:r>
      <w:r w:rsidR="004045BE">
        <w:rPr>
          <w:rFonts w:ascii="Times New Roman" w:hAnsi="Times New Roman"/>
          <w:sz w:val="28"/>
          <w:szCs w:val="28"/>
        </w:rPr>
        <w:t>Ионлантирув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нурланишларни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қайд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қилувчи</w:t>
      </w:r>
      <w:r w:rsidRPr="004C2808">
        <w:rPr>
          <w:rFonts w:ascii="Times New Roman" w:hAnsi="Times New Roman"/>
          <w:sz w:val="28"/>
          <w:szCs w:val="28"/>
        </w:rPr>
        <w:t xml:space="preserve"> 3 </w:t>
      </w:r>
      <w:r w:rsidR="004045BE">
        <w:rPr>
          <w:rFonts w:ascii="Times New Roman" w:hAnsi="Times New Roman"/>
          <w:sz w:val="28"/>
          <w:szCs w:val="28"/>
        </w:rPr>
        <w:t>асосий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усул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гуруҳлари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айтинг</w:t>
      </w:r>
      <w:r w:rsidRPr="004C2808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ёвий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лар</w:t>
      </w:r>
    </w:p>
    <w:p w:rsidR="005B5AEE" w:rsidRPr="004C2808" w:rsidRDefault="004045BE" w:rsidP="005B5AEE">
      <w:pPr>
        <w:pStyle w:val="a3"/>
        <w:numPr>
          <w:ilvl w:val="0"/>
          <w:numId w:val="11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кимёвий</w:t>
      </w:r>
    </w:p>
    <w:p w:rsidR="005B5AEE" w:rsidRPr="004C2808" w:rsidRDefault="004045BE" w:rsidP="005B5AEE">
      <w:pPr>
        <w:pStyle w:val="a3"/>
        <w:numPr>
          <w:ilvl w:val="0"/>
          <w:numId w:val="11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вий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лар</w:t>
      </w:r>
    </w:p>
    <w:p w:rsidR="005B5AEE" w:rsidRPr="004C2808" w:rsidRDefault="004045BE" w:rsidP="005B5AEE">
      <w:pPr>
        <w:pStyle w:val="a3"/>
        <w:numPr>
          <w:ilvl w:val="0"/>
          <w:numId w:val="11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к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суллар</w:t>
      </w:r>
    </w:p>
    <w:p w:rsidR="005B5AEE" w:rsidRPr="004C2808" w:rsidRDefault="004045BE" w:rsidP="005B5AEE">
      <w:pPr>
        <w:pStyle w:val="a3"/>
        <w:numPr>
          <w:ilvl w:val="0"/>
          <w:numId w:val="11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кимёвий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лар</w:t>
      </w:r>
    </w:p>
    <w:p w:rsidR="005B5AEE" w:rsidRPr="004C2808" w:rsidRDefault="004045BE" w:rsidP="005B5AEE">
      <w:pPr>
        <w:pStyle w:val="a3"/>
        <w:numPr>
          <w:ilvl w:val="0"/>
          <w:numId w:val="118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риметрик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суллар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709</w:t>
      </w:r>
      <w:r w:rsidR="005B5AEE" w:rsidRPr="004C2808">
        <w:rPr>
          <w:rFonts w:ascii="Times New Roman" w:hAnsi="Times New Roman"/>
          <w:sz w:val="28"/>
          <w:szCs w:val="28"/>
        </w:rPr>
        <w:t xml:space="preserve">. </w:t>
      </w:r>
      <w:r w:rsidR="004045BE">
        <w:rPr>
          <w:rFonts w:ascii="Times New Roman" w:hAnsi="Times New Roman"/>
          <w:sz w:val="28"/>
          <w:szCs w:val="28"/>
        </w:rPr>
        <w:t>Ионлантирувч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нурларни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қайд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қилувчи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физикавий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гуруҳга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кирувчи</w:t>
      </w:r>
      <w:r w:rsidR="005B5AEE" w:rsidRPr="004C2808">
        <w:rPr>
          <w:rFonts w:ascii="Times New Roman" w:hAnsi="Times New Roman"/>
          <w:sz w:val="28"/>
          <w:szCs w:val="28"/>
        </w:rPr>
        <w:t xml:space="preserve"> 3 </w:t>
      </w:r>
      <w:r w:rsidR="004045BE">
        <w:rPr>
          <w:rFonts w:ascii="Times New Roman" w:hAnsi="Times New Roman"/>
          <w:sz w:val="28"/>
          <w:szCs w:val="28"/>
        </w:rPr>
        <w:t>т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усулн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кўрсатинг</w:t>
      </w:r>
      <w:r w:rsidR="005B5AEE" w:rsidRPr="004C2808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ацио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</w:t>
      </w:r>
    </w:p>
    <w:p w:rsidR="005B5AEE" w:rsidRPr="004C2808" w:rsidRDefault="004045BE" w:rsidP="005B5AEE">
      <w:pPr>
        <w:pStyle w:val="a3"/>
        <w:numPr>
          <w:ilvl w:val="0"/>
          <w:numId w:val="11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ктрометрик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</w:t>
      </w:r>
    </w:p>
    <w:p w:rsidR="005B5AEE" w:rsidRPr="004C2808" w:rsidRDefault="004045BE" w:rsidP="005B5AEE">
      <w:pPr>
        <w:pStyle w:val="a3"/>
        <w:numPr>
          <w:ilvl w:val="0"/>
          <w:numId w:val="11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к</w:t>
      </w:r>
    </w:p>
    <w:p w:rsidR="005B5AEE" w:rsidRPr="004C2808" w:rsidRDefault="004045BE" w:rsidP="005B5AEE">
      <w:pPr>
        <w:pStyle w:val="a3"/>
        <w:numPr>
          <w:ilvl w:val="0"/>
          <w:numId w:val="11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к</w:t>
      </w:r>
    </w:p>
    <w:p w:rsidR="005B5AEE" w:rsidRPr="004C2808" w:rsidRDefault="004045BE" w:rsidP="005B5AEE">
      <w:pPr>
        <w:pStyle w:val="a3"/>
        <w:numPr>
          <w:ilvl w:val="0"/>
          <w:numId w:val="11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интилляцио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</w:t>
      </w:r>
    </w:p>
    <w:p w:rsidR="005B5AEE" w:rsidRPr="004C2808" w:rsidRDefault="004045BE" w:rsidP="005B5AEE">
      <w:pPr>
        <w:pStyle w:val="a3"/>
        <w:numPr>
          <w:ilvl w:val="0"/>
          <w:numId w:val="118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ёвий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0</w:t>
      </w:r>
      <w:r w:rsidR="005B5AEE" w:rsidRPr="004C2808">
        <w:rPr>
          <w:rFonts w:ascii="Times New Roman" w:hAnsi="Times New Roman"/>
          <w:sz w:val="28"/>
          <w:szCs w:val="28"/>
        </w:rPr>
        <w:t xml:space="preserve">. </w:t>
      </w:r>
      <w:r w:rsidR="004045BE">
        <w:rPr>
          <w:rFonts w:ascii="Times New Roman" w:hAnsi="Times New Roman"/>
          <w:sz w:val="28"/>
          <w:szCs w:val="28"/>
        </w:rPr>
        <w:t>Ионлантирувч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нурланишларн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қайд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қилувчи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кимёвий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 w:rsidR="004045BE">
        <w:rPr>
          <w:rFonts w:ascii="Times New Roman" w:hAnsi="Times New Roman"/>
          <w:sz w:val="28"/>
          <w:szCs w:val="28"/>
        </w:rPr>
        <w:t>гуруҳг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кирувч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5B5AEE" w:rsidRPr="00C515AE">
        <w:rPr>
          <w:rFonts w:ascii="Times New Roman" w:hAnsi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усулларн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кўрсатинг</w:t>
      </w:r>
      <w:r w:rsidR="005B5AEE" w:rsidRPr="004C2808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ёвий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</w:t>
      </w:r>
    </w:p>
    <w:p w:rsidR="005B5AEE" w:rsidRPr="004C2808" w:rsidRDefault="004045BE" w:rsidP="005B5AEE">
      <w:pPr>
        <w:pStyle w:val="a3"/>
        <w:numPr>
          <w:ilvl w:val="0"/>
          <w:numId w:val="11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цинтилляцион</w:t>
      </w:r>
    </w:p>
    <w:p w:rsidR="005B5AEE" w:rsidRPr="004C2808" w:rsidRDefault="004045BE" w:rsidP="005B5AEE">
      <w:pPr>
        <w:pStyle w:val="a3"/>
        <w:numPr>
          <w:ilvl w:val="0"/>
          <w:numId w:val="11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люминесцентли</w:t>
      </w:r>
    </w:p>
    <w:p w:rsidR="005B5AEE" w:rsidRPr="004C2808" w:rsidRDefault="004045BE" w:rsidP="005B5AEE">
      <w:pPr>
        <w:pStyle w:val="a3"/>
        <w:numPr>
          <w:ilvl w:val="0"/>
          <w:numId w:val="11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ацион</w:t>
      </w:r>
    </w:p>
    <w:p w:rsidR="005B5AEE" w:rsidRPr="004C2808" w:rsidRDefault="004045BE" w:rsidP="005B5AEE">
      <w:pPr>
        <w:pStyle w:val="a3"/>
        <w:numPr>
          <w:ilvl w:val="0"/>
          <w:numId w:val="11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кусул</w:t>
      </w:r>
    </w:p>
    <w:p w:rsidR="005B5AEE" w:rsidRPr="004C2808" w:rsidRDefault="004045BE" w:rsidP="005B5AEE">
      <w:pPr>
        <w:pStyle w:val="a3"/>
        <w:numPr>
          <w:ilvl w:val="0"/>
          <w:numId w:val="118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радикаллар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ул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11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045BE">
        <w:rPr>
          <w:rFonts w:ascii="Times New Roman" w:hAnsi="Times New Roman"/>
          <w:sz w:val="28"/>
          <w:szCs w:val="28"/>
          <w:lang w:val="en-US"/>
        </w:rPr>
        <w:t>Препаратактивлигиниҳисоблашучун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 3 </w:t>
      </w:r>
      <w:r w:rsidR="004045BE">
        <w:rPr>
          <w:rFonts w:ascii="Times New Roman" w:hAnsi="Times New Roman"/>
          <w:sz w:val="28"/>
          <w:szCs w:val="28"/>
          <w:lang w:val="en-US"/>
        </w:rPr>
        <w:t>қийматнибилишкерак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45BE">
        <w:rPr>
          <w:rFonts w:ascii="Times New Roman" w:hAnsi="Times New Roman"/>
          <w:sz w:val="28"/>
          <w:szCs w:val="28"/>
          <w:lang w:val="en-US"/>
        </w:rPr>
        <w:t>уникўрсатинг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9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радиометрикмосламанингсанашсамарадорлигикоеффициенти</w:t>
      </w:r>
    </w:p>
    <w:p w:rsidR="005B5AEE" w:rsidRPr="004C2808" w:rsidRDefault="004045BE" w:rsidP="005B5AEE">
      <w:pPr>
        <w:pStyle w:val="a3"/>
        <w:numPr>
          <w:ilvl w:val="0"/>
          <w:numId w:val="119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нингнурланишдозақуввати</w:t>
      </w:r>
    </w:p>
    <w:p w:rsidR="005B5AEE" w:rsidRPr="004C2808" w:rsidRDefault="004045BE" w:rsidP="005B5AEE">
      <w:pPr>
        <w:pStyle w:val="a3"/>
        <w:numPr>
          <w:ilvl w:val="0"/>
          <w:numId w:val="119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фоннисанаштезлиги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Н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фон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>)</w:t>
      </w:r>
    </w:p>
    <w:p w:rsidR="005B5AEE" w:rsidRPr="004C2808" w:rsidRDefault="004045BE" w:rsidP="005B5AEE">
      <w:pPr>
        <w:pStyle w:val="a3"/>
        <w:numPr>
          <w:ilvl w:val="0"/>
          <w:numId w:val="119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унадагиимпулсларсони</w:t>
      </w:r>
    </w:p>
    <w:p w:rsidR="005B5AEE" w:rsidRPr="004C2808" w:rsidRDefault="004045BE" w:rsidP="005B5AEE">
      <w:pPr>
        <w:pStyle w:val="a3"/>
        <w:numPr>
          <w:ilvl w:val="0"/>
          <w:numId w:val="119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ҳисобиганурланишдозасинингқуввати</w:t>
      </w:r>
    </w:p>
    <w:p w:rsidR="005B5AEE" w:rsidRPr="004C2808" w:rsidRDefault="004045BE" w:rsidP="005B5AEE">
      <w:pPr>
        <w:pStyle w:val="a3"/>
        <w:numPr>
          <w:ilvl w:val="0"/>
          <w:numId w:val="119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препаратнисанаштезлиги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Н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препарат</w:t>
      </w:r>
      <w:r w:rsidR="005B5AEE" w:rsidRPr="004C2808">
        <w:rPr>
          <w:rFonts w:ascii="Times New Roman" w:hAnsi="Times New Roman"/>
          <w:sz w:val="28"/>
          <w:szCs w:val="28"/>
          <w:lang w:val="en-US"/>
        </w:rPr>
        <w:t>)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4"/>
        </w:rPr>
        <w:t>712</w:t>
      </w:r>
      <w:r w:rsidR="005B5AEE" w:rsidRPr="004045BE">
        <w:rPr>
          <w:rFonts w:ascii="Times New Roman" w:hAnsi="Times New Roman"/>
          <w:sz w:val="28"/>
          <w:szCs w:val="28"/>
        </w:rPr>
        <w:t>.</w:t>
      </w:r>
      <w:r w:rsidR="004045BE" w:rsidRPr="004045BE">
        <w:rPr>
          <w:rFonts w:ascii="Times New Roman" w:hAnsi="Times New Roman"/>
          <w:sz w:val="28"/>
          <w:szCs w:val="28"/>
        </w:rPr>
        <w:t>Умум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радиацио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фон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шкил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қил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/>
          <w:sz w:val="28"/>
          <w:szCs w:val="28"/>
        </w:rPr>
        <w:t>манба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9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технолог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ўзгар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табиийрадиационфон</w:t>
      </w:r>
    </w:p>
    <w:p w:rsidR="005B5AEE" w:rsidRPr="004C2808" w:rsidRDefault="004045BE" w:rsidP="005B5AEE">
      <w:pPr>
        <w:pStyle w:val="a3"/>
        <w:numPr>
          <w:ilvl w:val="0"/>
          <w:numId w:val="119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ъий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диационфон</w:t>
      </w:r>
    </w:p>
    <w:p w:rsidR="005B5AEE" w:rsidRPr="004C2808" w:rsidRDefault="004045BE" w:rsidP="005B5AEE">
      <w:pPr>
        <w:pStyle w:val="a3"/>
        <w:numPr>
          <w:ilvl w:val="0"/>
          <w:numId w:val="119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нинг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ифлосланиши</w:t>
      </w:r>
    </w:p>
    <w:p w:rsidR="005B5AEE" w:rsidRPr="004C2808" w:rsidRDefault="004045BE" w:rsidP="005B5AEE">
      <w:pPr>
        <w:pStyle w:val="a3"/>
        <w:numPr>
          <w:ilvl w:val="0"/>
          <w:numId w:val="119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иий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диационфон</w:t>
      </w:r>
    </w:p>
    <w:p w:rsidR="005B5AEE" w:rsidRPr="004C2808" w:rsidRDefault="004045BE" w:rsidP="005B5AEE">
      <w:pPr>
        <w:pStyle w:val="a3"/>
        <w:numPr>
          <w:ilvl w:val="0"/>
          <w:numId w:val="119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проқнинг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радиоактив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флосланиши</w:t>
      </w:r>
    </w:p>
    <w:p w:rsidR="005B5AEE" w:rsidRPr="004C2808" w:rsidRDefault="004045BE" w:rsidP="005B5AEE">
      <w:pPr>
        <w:pStyle w:val="a3"/>
        <w:numPr>
          <w:ilvl w:val="0"/>
          <w:numId w:val="119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ҳавонинг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флосланиш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4"/>
        </w:rPr>
        <w:t>713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Таби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радиацио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фон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шакллантир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би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ионлантир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урланиш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анбалар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19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атроф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муҳитда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бор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бўлган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радионуклидлар</w:t>
      </w:r>
    </w:p>
    <w:p w:rsidR="005B5AEE" w:rsidRPr="004C2808" w:rsidRDefault="004045BE" w:rsidP="005B5AEE">
      <w:pPr>
        <w:pStyle w:val="a3"/>
        <w:numPr>
          <w:ilvl w:val="0"/>
          <w:numId w:val="119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ғ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қиндилари</w:t>
      </w:r>
    </w:p>
    <w:p w:rsidR="005B5AEE" w:rsidRPr="004C2808" w:rsidRDefault="004045BE" w:rsidP="005B5AEE">
      <w:pPr>
        <w:pStyle w:val="a3"/>
        <w:numPr>
          <w:ilvl w:val="0"/>
          <w:numId w:val="119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мд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ўладига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нуклидлар</w:t>
      </w:r>
    </w:p>
    <w:p w:rsidR="005B5AEE" w:rsidRPr="004C2808" w:rsidRDefault="004045BE" w:rsidP="005B5AEE">
      <w:pPr>
        <w:pStyle w:val="a3"/>
        <w:numPr>
          <w:ilvl w:val="0"/>
          <w:numId w:val="119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ом електростанциялар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қиндилари</w:t>
      </w:r>
    </w:p>
    <w:p w:rsidR="005B5AEE" w:rsidRPr="004C2808" w:rsidRDefault="004045BE" w:rsidP="005B5AEE">
      <w:pPr>
        <w:pStyle w:val="a3"/>
        <w:numPr>
          <w:ilvl w:val="0"/>
          <w:numId w:val="119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ик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ланиш</w:t>
      </w:r>
    </w:p>
    <w:p w:rsidR="005B5AEE" w:rsidRPr="004C2808" w:rsidRDefault="004045BE" w:rsidP="005B5AEE">
      <w:pPr>
        <w:pStyle w:val="a3"/>
        <w:numPr>
          <w:ilvl w:val="0"/>
          <w:numId w:val="119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оат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хоналар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қиндилар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val="uz-Cyrl-UZ"/>
        </w:rPr>
        <w:t>714</w:t>
      </w:r>
      <w:r w:rsidR="005B5AEE">
        <w:rPr>
          <w:rFonts w:ascii="Times New Roman" w:hAnsi="Times New Roman"/>
          <w:sz w:val="28"/>
          <w:szCs w:val="24"/>
          <w:lang w:val="en-US"/>
        </w:rPr>
        <w:t>.</w:t>
      </w:r>
      <w:r w:rsidR="004045BE">
        <w:rPr>
          <w:rFonts w:ascii="Times New Roman" w:hAnsi="Times New Roman"/>
          <w:sz w:val="28"/>
          <w:szCs w:val="28"/>
        </w:rPr>
        <w:t>Табиий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радиоактивлик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боғлиқ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 w:rsidR="004045BE">
        <w:rPr>
          <w:rFonts w:ascii="Times New Roman" w:hAnsi="Times New Roman"/>
          <w:sz w:val="28"/>
          <w:szCs w:val="28"/>
        </w:rPr>
        <w:t>бўлади</w:t>
      </w:r>
      <w:r w:rsidR="005B5AEE" w:rsidRPr="004C2808">
        <w:rPr>
          <w:rFonts w:ascii="Times New Roman" w:hAnsi="Times New Roman"/>
          <w:sz w:val="28"/>
          <w:szCs w:val="28"/>
        </w:rPr>
        <w:t>:</w:t>
      </w:r>
    </w:p>
    <w:p w:rsidR="005B5AEE" w:rsidRPr="004045BE" w:rsidRDefault="004045BE" w:rsidP="005B5AEE">
      <w:pPr>
        <w:pStyle w:val="a3"/>
        <w:numPr>
          <w:ilvl w:val="0"/>
          <w:numId w:val="1193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радиоактив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актин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оиласиг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мансуб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бўлга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изотоплар</w:t>
      </w:r>
    </w:p>
    <w:p w:rsidR="005B5AEE" w:rsidRPr="004C2808" w:rsidRDefault="004045BE" w:rsidP="005B5AEE">
      <w:pPr>
        <w:pStyle w:val="a3"/>
        <w:numPr>
          <w:ilvl w:val="0"/>
          <w:numId w:val="119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род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топлариг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ғлиқ</w:t>
      </w:r>
    </w:p>
    <w:p w:rsidR="005B5AEE" w:rsidRPr="004C2808" w:rsidRDefault="004045BE" w:rsidP="005B5AEE">
      <w:pPr>
        <w:pStyle w:val="a3"/>
        <w:numPr>
          <w:ilvl w:val="0"/>
          <w:numId w:val="119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радиоактив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уран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оиласига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мансуб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изотоплар</w:t>
      </w:r>
    </w:p>
    <w:p w:rsidR="005B5AEE" w:rsidRPr="004C2808" w:rsidRDefault="004045BE" w:rsidP="005B5AEE">
      <w:pPr>
        <w:pStyle w:val="a3"/>
        <w:numPr>
          <w:ilvl w:val="0"/>
          <w:numId w:val="119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радиоактив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торий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оиласига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мансуб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изотоплар</w:t>
      </w:r>
    </w:p>
    <w:p w:rsidR="005B5AEE" w:rsidRPr="00EB4EB0" w:rsidRDefault="004045BE" w:rsidP="005B5AEE">
      <w:pPr>
        <w:pStyle w:val="a3"/>
        <w:numPr>
          <w:ilvl w:val="0"/>
          <w:numId w:val="119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радиоактив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қўрғошин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оиласига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мансуб</w:t>
      </w:r>
      <w:r w:rsidR="005B5AEE" w:rsidRPr="00EB4E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изотоплар</w:t>
      </w:r>
    </w:p>
    <w:p w:rsidR="005B5AEE" w:rsidRPr="004C2808" w:rsidRDefault="004045BE" w:rsidP="005B5AEE">
      <w:pPr>
        <w:pStyle w:val="a3"/>
        <w:numPr>
          <w:ilvl w:val="0"/>
          <w:numId w:val="119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ғир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ар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топлар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4"/>
        </w:rPr>
        <w:t>715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Одам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организмиг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радиоактив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оддалар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би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ҳолд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ушиш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имаг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боғлиқ</w:t>
      </w:r>
      <w:r w:rsidR="005B5AEE" w:rsidRPr="004045BE">
        <w:rPr>
          <w:rFonts w:ascii="Times New Roman" w:hAnsi="Times New Roman"/>
          <w:sz w:val="28"/>
          <w:szCs w:val="28"/>
        </w:rPr>
        <w:t xml:space="preserve"> (3 </w:t>
      </w:r>
      <w:r w:rsidR="004045BE" w:rsidRPr="004045BE">
        <w:rPr>
          <w:rFonts w:ascii="Times New Roman" w:hAnsi="Times New Roman"/>
          <w:sz w:val="28"/>
          <w:szCs w:val="28"/>
        </w:rPr>
        <w:t>позиция</w:t>
      </w:r>
      <w:r w:rsidR="005B5AEE" w:rsidRPr="004045BE">
        <w:rPr>
          <w:rFonts w:ascii="Times New Roman" w:hAnsi="Times New Roman"/>
          <w:sz w:val="28"/>
          <w:szCs w:val="28"/>
        </w:rPr>
        <w:t>):</w:t>
      </w:r>
    </w:p>
    <w:p w:rsidR="005B5AEE" w:rsidRPr="004C2808" w:rsidRDefault="004045BE" w:rsidP="005B5AEE">
      <w:pPr>
        <w:pStyle w:val="a3"/>
        <w:numPr>
          <w:ilvl w:val="0"/>
          <w:numId w:val="11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ҳсулотлари</w:t>
      </w:r>
    </w:p>
    <w:p w:rsidR="005B5AEE" w:rsidRPr="004C2808" w:rsidRDefault="004045BE" w:rsidP="005B5AEE">
      <w:pPr>
        <w:pStyle w:val="a3"/>
        <w:numPr>
          <w:ilvl w:val="0"/>
          <w:numId w:val="11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</w:t>
      </w:r>
    </w:p>
    <w:p w:rsidR="005B5AEE" w:rsidRPr="004C2808" w:rsidRDefault="004045BE" w:rsidP="005B5AEE">
      <w:pPr>
        <w:pStyle w:val="a3"/>
        <w:numPr>
          <w:ilvl w:val="0"/>
          <w:numId w:val="11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ҳсулотлари</w:t>
      </w:r>
    </w:p>
    <w:p w:rsidR="005B5AEE" w:rsidRPr="004C2808" w:rsidRDefault="004045BE" w:rsidP="005B5AEE">
      <w:pPr>
        <w:pStyle w:val="a3"/>
        <w:numPr>
          <w:ilvl w:val="0"/>
          <w:numId w:val="11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ҳаво</w:t>
      </w:r>
    </w:p>
    <w:p w:rsidR="005B5AEE" w:rsidRPr="004C2808" w:rsidRDefault="004045BE" w:rsidP="005B5AEE">
      <w:pPr>
        <w:pStyle w:val="a3"/>
        <w:numPr>
          <w:ilvl w:val="0"/>
          <w:numId w:val="11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проқ</w:t>
      </w:r>
    </w:p>
    <w:p w:rsidR="005B5AEE" w:rsidRPr="004C2808" w:rsidRDefault="004045BE" w:rsidP="005B5AEE">
      <w:pPr>
        <w:pStyle w:val="a3"/>
        <w:numPr>
          <w:ilvl w:val="0"/>
          <w:numId w:val="119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иқ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қат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ҳсулотлари</w:t>
      </w:r>
      <w:r w:rsidR="005B5AEE" w:rsidRPr="004C2808">
        <w:rPr>
          <w:rFonts w:ascii="Times New Roman" w:hAnsi="Times New Roman"/>
          <w:sz w:val="28"/>
          <w:szCs w:val="28"/>
        </w:rPr>
        <w:t xml:space="preserve"> 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C2808" w:rsidRDefault="00C95D43" w:rsidP="005B5AEE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716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Очиқ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РМ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ишлатиладиган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хонани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жихозлашда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қайси</w:t>
      </w:r>
      <w:r w:rsidR="005B5AEE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3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турдаги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материаллардан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фойдаланишни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noProof/>
          <w:sz w:val="28"/>
          <w:szCs w:val="28"/>
          <w:lang w:val="uz-Cyrl-UZ"/>
        </w:rPr>
        <w:t>тавсия етасиз</w:t>
      </w:r>
      <w:r w:rsidR="005B5AEE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>:</w:t>
      </w:r>
    </w:p>
    <w:p w:rsidR="005B5AEE" w:rsidRPr="004C2808" w:rsidRDefault="004045BE" w:rsidP="005B5AEE">
      <w:pPr>
        <w:pStyle w:val="ac"/>
        <w:numPr>
          <w:ilvl w:val="0"/>
          <w:numId w:val="121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тлахплитка</w:t>
      </w:r>
      <w:r w:rsidR="005B5AEE" w:rsidRPr="004C28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ойли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бўёқ</w:t>
      </w:r>
    </w:p>
    <w:p w:rsidR="005B5AEE" w:rsidRPr="004C2808" w:rsidRDefault="004045BE" w:rsidP="005B5AEE">
      <w:pPr>
        <w:pStyle w:val="ac"/>
        <w:numPr>
          <w:ilvl w:val="0"/>
          <w:numId w:val="121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</w:rPr>
        <w:t>цемент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ли</w:t>
      </w:r>
      <w:r>
        <w:rPr>
          <w:rFonts w:ascii="Times New Roman" w:hAnsi="Times New Roman" w:cs="Times New Roman"/>
          <w:noProof/>
          <w:sz w:val="28"/>
          <w:szCs w:val="28"/>
        </w:rPr>
        <w:t>пол</w:t>
      </w:r>
      <w:r w:rsidR="005B5AEE" w:rsidRPr="004C28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ойли</w:t>
      </w:r>
      <w:r w:rsidR="005B5AEE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бўёқ</w:t>
      </w:r>
    </w:p>
    <w:p w:rsidR="005B5AEE" w:rsidRPr="004C2808" w:rsidRDefault="004045BE" w:rsidP="005B5AEE">
      <w:pPr>
        <w:pStyle w:val="ac"/>
        <w:numPr>
          <w:ilvl w:val="0"/>
          <w:numId w:val="1211"/>
        </w:num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ластикат</w:t>
      </w:r>
      <w:r w:rsidR="005B5AE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ленка</w:t>
      </w:r>
    </w:p>
    <w:p w:rsidR="005B5AEE" w:rsidRPr="004C2808" w:rsidRDefault="004045BE" w:rsidP="005B5AEE">
      <w:pPr>
        <w:pStyle w:val="ac"/>
        <w:numPr>
          <w:ilvl w:val="0"/>
          <w:numId w:val="1211"/>
        </w:num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сирланган</w:t>
      </w:r>
      <w:r w:rsidR="005B5AE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литка</w:t>
      </w:r>
    </w:p>
    <w:p w:rsidR="005B5AEE" w:rsidRPr="004C2808" w:rsidRDefault="004045BE" w:rsidP="005B5AEE">
      <w:pPr>
        <w:pStyle w:val="ac"/>
        <w:numPr>
          <w:ilvl w:val="0"/>
          <w:numId w:val="1211"/>
        </w:num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линолеум</w:t>
      </w:r>
    </w:p>
    <w:p w:rsidR="005B5AEE" w:rsidRPr="004C2808" w:rsidRDefault="004045BE" w:rsidP="005B5AEE">
      <w:pPr>
        <w:pStyle w:val="ac"/>
        <w:numPr>
          <w:ilvl w:val="0"/>
          <w:numId w:val="121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метлахплитка</w:t>
      </w:r>
      <w:r w:rsidR="005B5AEE" w:rsidRPr="004C280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клейлибўёқ</w:t>
      </w:r>
    </w:p>
    <w:p w:rsidR="005B5AEE" w:rsidRPr="004C2808" w:rsidRDefault="005B5AEE" w:rsidP="005B5AEE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B5AEE" w:rsidRPr="00CD5F07" w:rsidRDefault="00C95D43" w:rsidP="005B5AEE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717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ентген</w:t>
      </w:r>
      <w:r w:rsidR="005B5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адиологик</w:t>
      </w:r>
      <w:r w:rsidR="005B5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ўлимларда</w:t>
      </w:r>
      <w:r w:rsidR="005B5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озиметрик</w:t>
      </w:r>
      <w:r w:rsidR="005B5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азорат</w:t>
      </w:r>
      <w:r w:rsidR="005B5A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тказишда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лчов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шларини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ерда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ўтказиш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зарур</w:t>
      </w:r>
      <w:r w:rsidR="005B5AEE" w:rsidRPr="00CD5F07">
        <w:rPr>
          <w:rFonts w:ascii="Times New Roman" w:hAnsi="Times New Roman" w:cs="Times New Roman"/>
          <w:sz w:val="28"/>
          <w:szCs w:val="28"/>
          <w:lang w:val="uz-Cyrl-UZ"/>
        </w:rPr>
        <w:t xml:space="preserve"> (3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вобли</w:t>
      </w:r>
      <w:r w:rsidR="005B5AEE" w:rsidRPr="00CD5F07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5B5AEE" w:rsidRPr="004045BE" w:rsidRDefault="004045BE" w:rsidP="005B5AEE">
      <w:pPr>
        <w:pStyle w:val="ac"/>
        <w:numPr>
          <w:ilvl w:val="0"/>
          <w:numId w:val="12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димнинг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</w:t>
      </w:r>
      <w:r w:rsidRPr="004045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uz-Cyrl-UZ"/>
        </w:rPr>
        <w:t>ида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стационар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оситалар</w:t>
      </w:r>
      <w:r w:rsidRPr="004045BE">
        <w:rPr>
          <w:rFonts w:ascii="Times New Roman" w:hAnsi="Times New Roman" w:cs="Times New Roman"/>
          <w:sz w:val="28"/>
          <w:szCs w:val="28"/>
        </w:rPr>
        <w:t>и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ортида</w:t>
      </w:r>
    </w:p>
    <w:p w:rsidR="005B5AEE" w:rsidRPr="004C2808" w:rsidRDefault="004045BE" w:rsidP="005B5AEE">
      <w:pPr>
        <w:pStyle w:val="ac"/>
        <w:numPr>
          <w:ilvl w:val="0"/>
          <w:numId w:val="12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оситаларини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уланган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да</w:t>
      </w:r>
    </w:p>
    <w:p w:rsidR="005B5AEE" w:rsidRPr="004C2808" w:rsidRDefault="004045BE" w:rsidP="005B5AEE">
      <w:pPr>
        <w:pStyle w:val="ac"/>
        <w:numPr>
          <w:ilvl w:val="0"/>
          <w:numId w:val="12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риш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йнасининг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олдида</w:t>
      </w:r>
    </w:p>
    <w:p w:rsidR="005B5AEE" w:rsidRPr="004C2808" w:rsidRDefault="004045BE" w:rsidP="005B5AEE">
      <w:pPr>
        <w:pStyle w:val="ac"/>
        <w:numPr>
          <w:ilvl w:val="0"/>
          <w:numId w:val="12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га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ириш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йи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лдида</w:t>
      </w:r>
    </w:p>
    <w:p w:rsidR="005B5AEE" w:rsidRPr="00EB4EB0" w:rsidRDefault="004045BE" w:rsidP="005B5AEE">
      <w:pPr>
        <w:pStyle w:val="ac"/>
        <w:numPr>
          <w:ilvl w:val="0"/>
          <w:numId w:val="12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ентген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диологик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sz w:val="28"/>
          <w:szCs w:val="28"/>
          <w:lang w:val="en-US"/>
        </w:rPr>
        <w:t>лимнинг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>
        <w:rPr>
          <w:rFonts w:ascii="Times New Roman" w:hAnsi="Times New Roman" w:cs="Times New Roman"/>
          <w:sz w:val="28"/>
          <w:szCs w:val="28"/>
          <w:lang w:val="en-US"/>
        </w:rPr>
        <w:t>амма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наларида</w:t>
      </w:r>
    </w:p>
    <w:p w:rsidR="005B5AEE" w:rsidRPr="004C2808" w:rsidRDefault="004045BE" w:rsidP="005B5AEE">
      <w:pPr>
        <w:pStyle w:val="ac"/>
        <w:numPr>
          <w:ilvl w:val="0"/>
          <w:numId w:val="12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ак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лаборатория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жойида</w:t>
      </w:r>
    </w:p>
    <w:p w:rsidR="005B5AEE" w:rsidRPr="004C2808" w:rsidRDefault="005B5AEE" w:rsidP="005B5AEE">
      <w:pPr>
        <w:rPr>
          <w:rFonts w:ascii="Times New Roman" w:hAnsi="Times New Roman" w:cs="Times New Roman"/>
          <w:sz w:val="28"/>
          <w:szCs w:val="28"/>
        </w:rPr>
      </w:pPr>
    </w:p>
    <w:p w:rsidR="005B5AEE" w:rsidRPr="004C2808" w:rsidRDefault="00C95D43" w:rsidP="005B5AEE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hAnsi="Times New Roman" w:cs="Times New Roman"/>
          <w:sz w:val="28"/>
          <w:szCs w:val="24"/>
        </w:rPr>
        <w:t>718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ақт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принципининг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та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ўғри</w:t>
      </w:r>
      <w:r w:rsidR="004045BE" w:rsidRPr="004045BE">
        <w:rPr>
          <w:rFonts w:ascii="Times New Roman" w:hAnsi="Times New Roman" w:cs="Times New Roman"/>
          <w:sz w:val="28"/>
          <w:szCs w:val="28"/>
        </w:rPr>
        <w:t xml:space="preserve"> е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ементларини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</w:p>
    <w:p w:rsidR="005B5AEE" w:rsidRPr="004C2808" w:rsidRDefault="004045BE" w:rsidP="005B5AEE">
      <w:pPr>
        <w:pStyle w:val="ac"/>
        <w:numPr>
          <w:ilvl w:val="0"/>
          <w:numId w:val="12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рофессионал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ҳоратини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ошириш</w:t>
      </w:r>
    </w:p>
    <w:p w:rsidR="005B5AEE" w:rsidRPr="004C2808" w:rsidRDefault="004045BE" w:rsidP="005B5AEE">
      <w:pPr>
        <w:pStyle w:val="ac"/>
        <w:numPr>
          <w:ilvl w:val="0"/>
          <w:numId w:val="12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вақтини</w:t>
      </w:r>
      <w:r w:rsidR="005B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қартириш</w:t>
      </w:r>
    </w:p>
    <w:p w:rsidR="005B5AEE" w:rsidRPr="004C2808" w:rsidRDefault="004045BE" w:rsidP="005B5AEE">
      <w:pPr>
        <w:pStyle w:val="ac"/>
        <w:numPr>
          <w:ilvl w:val="0"/>
          <w:numId w:val="12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та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афақага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чиқиши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еҳнат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тилини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зайтириш</w:t>
      </w:r>
    </w:p>
    <w:p w:rsidR="005B5AEE" w:rsidRPr="004C2808" w:rsidRDefault="004045BE" w:rsidP="005B5AEE">
      <w:pPr>
        <w:pStyle w:val="ac"/>
        <w:numPr>
          <w:ilvl w:val="0"/>
          <w:numId w:val="12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қтини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қалиги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тил</w:t>
      </w:r>
      <w:r w:rsidR="005B5AEE" w:rsidRPr="00EB4EB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вақтининг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плиги</w:t>
      </w:r>
      <w:r w:rsidR="005B5AEE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дистанцион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қариш</w:t>
      </w:r>
    </w:p>
    <w:p w:rsidR="005B5AEE" w:rsidRPr="004C2808" w:rsidRDefault="004045BE" w:rsidP="005B5AEE">
      <w:pPr>
        <w:pStyle w:val="ac"/>
        <w:numPr>
          <w:ilvl w:val="0"/>
          <w:numId w:val="12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нипуляторлар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латиш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қтини</w:t>
      </w:r>
      <w:r w:rsidR="005B5AEE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сқалиги</w:t>
      </w:r>
    </w:p>
    <w:p w:rsidR="005B5AEE" w:rsidRPr="004045BE" w:rsidRDefault="004045BE" w:rsidP="005B5AEE">
      <w:pPr>
        <w:pStyle w:val="ac"/>
        <w:numPr>
          <w:ilvl w:val="0"/>
          <w:numId w:val="12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5BE">
        <w:rPr>
          <w:rFonts w:ascii="Times New Roman" w:hAnsi="Times New Roman" w:cs="Times New Roman"/>
          <w:sz w:val="28"/>
          <w:szCs w:val="28"/>
        </w:rPr>
        <w:t>манба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билан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ишлаш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Pr="004045B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4045BE">
        <w:rPr>
          <w:rFonts w:ascii="Times New Roman" w:hAnsi="Times New Roman" w:cs="Times New Roman"/>
          <w:sz w:val="28"/>
          <w:szCs w:val="28"/>
        </w:rPr>
        <w:t>тини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Pr="004045BE">
        <w:rPr>
          <w:rFonts w:ascii="Times New Roman" w:hAnsi="Times New Roman" w:cs="Times New Roman"/>
          <w:sz w:val="28"/>
          <w:szCs w:val="28"/>
        </w:rPr>
        <w:t>соатгача</w:t>
      </w:r>
      <w:r w:rsidR="005B5AEE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Pr="004045BE">
        <w:rPr>
          <w:rFonts w:ascii="Times New Roman" w:hAnsi="Times New Roman" w:cs="Times New Roman"/>
          <w:sz w:val="28"/>
          <w:szCs w:val="28"/>
        </w:rPr>
        <w:t>камайтириш</w:t>
      </w:r>
    </w:p>
    <w:p w:rsidR="005B5AEE" w:rsidRPr="004045BE" w:rsidRDefault="005B5AEE" w:rsidP="005B5AEE"/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719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Очиқ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ионлантир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урланиш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анбаларига</w:t>
      </w:r>
      <w:r w:rsidR="005B5AEE" w:rsidRPr="004045BE">
        <w:rPr>
          <w:rFonts w:ascii="Times New Roman" w:hAnsi="Times New Roman"/>
          <w:sz w:val="28"/>
          <w:szCs w:val="28"/>
        </w:rPr>
        <w:t xml:space="preserve">3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исол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келтиринг</w:t>
      </w:r>
    </w:p>
    <w:p w:rsidR="005B5AEE" w:rsidRPr="004C2808" w:rsidRDefault="004045BE" w:rsidP="005B5AEE">
      <w:pPr>
        <w:pStyle w:val="a3"/>
        <w:numPr>
          <w:ilvl w:val="0"/>
          <w:numId w:val="129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фармацевт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препаратлар</w:t>
      </w:r>
    </w:p>
    <w:p w:rsidR="005B5AEE" w:rsidRPr="004C2808" w:rsidRDefault="004045BE" w:rsidP="005B5AEE">
      <w:pPr>
        <w:pStyle w:val="a3"/>
        <w:numPr>
          <w:ilvl w:val="0"/>
          <w:numId w:val="129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актив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ъданлар</w:t>
      </w:r>
    </w:p>
    <w:p w:rsidR="005B5AEE" w:rsidRPr="004C2808" w:rsidRDefault="004045BE" w:rsidP="005B5AEE">
      <w:pPr>
        <w:pStyle w:val="a3"/>
        <w:numPr>
          <w:ilvl w:val="0"/>
          <w:numId w:val="129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амматерапия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урилмалари</w:t>
      </w:r>
    </w:p>
    <w:p w:rsidR="005B5AEE" w:rsidRPr="00387C03" w:rsidRDefault="004045BE" w:rsidP="005B5AEE">
      <w:pPr>
        <w:pStyle w:val="a3"/>
        <w:numPr>
          <w:ilvl w:val="0"/>
          <w:numId w:val="129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Бад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терисига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сурилади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радиоактив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модда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B5AEE" w:rsidRPr="004C2808" w:rsidRDefault="004045BE" w:rsidP="005B5AEE">
      <w:pPr>
        <w:pStyle w:val="a3"/>
        <w:numPr>
          <w:ilvl w:val="0"/>
          <w:numId w:val="129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урилмалари</w:t>
      </w:r>
    </w:p>
    <w:p w:rsidR="005B5AEE" w:rsidRPr="004C2808" w:rsidRDefault="004045BE" w:rsidP="005B5AEE">
      <w:pPr>
        <w:pStyle w:val="a3"/>
        <w:numPr>
          <w:ilvl w:val="0"/>
          <w:numId w:val="129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ядлан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ррачаларн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златгичлари</w:t>
      </w:r>
    </w:p>
    <w:p w:rsidR="005B5AEE" w:rsidRPr="004C2808" w:rsidRDefault="005B5AEE" w:rsidP="005B5AEE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720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Гамм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в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рентген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нурларидан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ҳимоя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қилувчи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 xml:space="preserve"> екранларни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тайёрлаш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учун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ишлатиладиган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3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хил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материалларни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айтинг</w:t>
      </w:r>
    </w:p>
    <w:p w:rsidR="005B5AEE" w:rsidRPr="004C2808" w:rsidRDefault="004045BE" w:rsidP="005B5AEE">
      <w:pPr>
        <w:pStyle w:val="a3"/>
        <w:numPr>
          <w:ilvl w:val="0"/>
          <w:numId w:val="12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ир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</w:t>
      </w:r>
    </w:p>
    <w:p w:rsidR="005B5AEE" w:rsidRPr="004C2808" w:rsidRDefault="004045BE" w:rsidP="005B5AEE">
      <w:pPr>
        <w:pStyle w:val="a3"/>
        <w:numPr>
          <w:ilvl w:val="0"/>
          <w:numId w:val="12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ша</w:t>
      </w:r>
    </w:p>
    <w:p w:rsidR="005B5AEE" w:rsidRPr="004C2808" w:rsidRDefault="004045BE" w:rsidP="005B5AEE">
      <w:pPr>
        <w:pStyle w:val="a3"/>
        <w:numPr>
          <w:ilvl w:val="0"/>
          <w:numId w:val="12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он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</w:t>
      </w:r>
    </w:p>
    <w:p w:rsidR="005B5AEE" w:rsidRPr="004C2808" w:rsidRDefault="004045BE" w:rsidP="005B5AEE">
      <w:pPr>
        <w:pStyle w:val="a3"/>
        <w:numPr>
          <w:ilvl w:val="0"/>
          <w:numId w:val="12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юминий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</w:t>
      </w:r>
    </w:p>
    <w:p w:rsidR="005B5AEE" w:rsidRPr="004C2808" w:rsidRDefault="004045BE" w:rsidP="005B5AEE">
      <w:pPr>
        <w:pStyle w:val="a3"/>
        <w:numPr>
          <w:ilvl w:val="0"/>
          <w:numId w:val="12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</w:t>
      </w:r>
      <w:r>
        <w:rPr>
          <w:rFonts w:ascii="Times New Roman" w:hAnsi="Times New Roman"/>
          <w:sz w:val="28"/>
          <w:szCs w:val="28"/>
          <w:lang w:val="en-US"/>
        </w:rPr>
        <w:t xml:space="preserve"> е</w:t>
      </w:r>
      <w:r>
        <w:rPr>
          <w:rFonts w:ascii="Times New Roman" w:hAnsi="Times New Roman"/>
          <w:sz w:val="28"/>
          <w:szCs w:val="28"/>
        </w:rPr>
        <w:t>кран</w:t>
      </w:r>
    </w:p>
    <w:p w:rsidR="005B5AEE" w:rsidRPr="004C2808" w:rsidRDefault="004045BE" w:rsidP="005B5AEE">
      <w:pPr>
        <w:pStyle w:val="a3"/>
        <w:numPr>
          <w:ilvl w:val="0"/>
          <w:numId w:val="129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ўрғошин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</w:t>
      </w:r>
    </w:p>
    <w:p w:rsidR="005B5AEE" w:rsidRPr="004C2808" w:rsidRDefault="005B5AEE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721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Бетта</w:t>
      </w:r>
      <w:r w:rsidR="005B5AEE" w:rsidRPr="004045BE">
        <w:rPr>
          <w:rFonts w:ascii="Times New Roman" w:hAnsi="Times New Roman"/>
          <w:sz w:val="28"/>
          <w:szCs w:val="28"/>
        </w:rPr>
        <w:t>-</w:t>
      </w:r>
      <w:r w:rsidR="004045BE" w:rsidRPr="004045BE">
        <w:rPr>
          <w:rFonts w:ascii="Times New Roman" w:hAnsi="Times New Roman"/>
          <w:sz w:val="28"/>
          <w:szCs w:val="28"/>
        </w:rPr>
        <w:t>нурланиш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в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у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4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асосий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физик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кичлар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рифла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045BE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Бу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ядро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ўзгаришларид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пайдо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бўладига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гел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атомлар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Pr="004045BE">
        <w:rPr>
          <w:rFonts w:ascii="Times New Roman" w:hAnsi="Times New Roman"/>
          <w:sz w:val="28"/>
          <w:szCs w:val="28"/>
        </w:rPr>
        <w:t>ядролар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Pr="004045BE">
        <w:rPr>
          <w:rFonts w:ascii="Times New Roman" w:hAnsi="Times New Roman"/>
          <w:sz w:val="28"/>
          <w:szCs w:val="28"/>
        </w:rPr>
        <w:t>оқимидир</w:t>
      </w:r>
    </w:p>
    <w:p w:rsidR="005B5AEE" w:rsidRPr="004C2808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Бу електронлар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ёки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позитронлар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оқимидир</w:t>
      </w:r>
    </w:p>
    <w:p w:rsidR="005B5AEE" w:rsidRPr="004045BE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манфий</w:t>
      </w:r>
      <w:r w:rsidR="005B5AEE" w:rsidRPr="004045BE">
        <w:rPr>
          <w:rFonts w:ascii="Times New Roman" w:hAnsi="Times New Roman"/>
          <w:sz w:val="28"/>
          <w:szCs w:val="28"/>
        </w:rPr>
        <w:t xml:space="preserve">  (</w:t>
      </w:r>
      <w:r w:rsidRPr="004045BE">
        <w:rPr>
          <w:rFonts w:ascii="Times New Roman" w:hAnsi="Times New Roman"/>
          <w:sz w:val="28"/>
          <w:szCs w:val="28"/>
        </w:rPr>
        <w:t>електронлар</w:t>
      </w:r>
      <w:r w:rsidR="005B5AEE" w:rsidRPr="004045BE">
        <w:rPr>
          <w:rFonts w:ascii="Times New Roman" w:hAnsi="Times New Roman"/>
          <w:sz w:val="28"/>
          <w:szCs w:val="28"/>
        </w:rPr>
        <w:t xml:space="preserve">) </w:t>
      </w:r>
      <w:r w:rsidRPr="004045BE">
        <w:rPr>
          <w:rFonts w:ascii="Times New Roman" w:hAnsi="Times New Roman"/>
          <w:sz w:val="28"/>
          <w:szCs w:val="28"/>
        </w:rPr>
        <w:t>ёк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мусбат</w:t>
      </w:r>
      <w:r w:rsidR="005B5AEE" w:rsidRPr="004045BE">
        <w:rPr>
          <w:rFonts w:ascii="Times New Roman" w:hAnsi="Times New Roman"/>
          <w:sz w:val="28"/>
          <w:szCs w:val="28"/>
        </w:rPr>
        <w:t xml:space="preserve"> (</w:t>
      </w:r>
      <w:r w:rsidRPr="004045BE">
        <w:rPr>
          <w:rFonts w:ascii="Times New Roman" w:hAnsi="Times New Roman"/>
          <w:sz w:val="28"/>
          <w:szCs w:val="28"/>
        </w:rPr>
        <w:t>позитронлар</w:t>
      </w:r>
      <w:r w:rsidR="005B5AEE" w:rsidRPr="004045BE">
        <w:rPr>
          <w:rFonts w:ascii="Times New Roman" w:hAnsi="Times New Roman"/>
          <w:sz w:val="28"/>
          <w:szCs w:val="28"/>
        </w:rPr>
        <w:t xml:space="preserve">) </w:t>
      </w:r>
      <w:r w:rsidRPr="004045BE">
        <w:rPr>
          <w:rFonts w:ascii="Times New Roman" w:hAnsi="Times New Roman"/>
          <w:sz w:val="28"/>
          <w:szCs w:val="28"/>
        </w:rPr>
        <w:t>зарядларга егадир</w:t>
      </w:r>
    </w:p>
    <w:p w:rsidR="005B5AEE" w:rsidRPr="004C2808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ергиянинг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зиқл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атилиш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т</w:t>
      </w:r>
    </w:p>
    <w:p w:rsidR="005B5AEE" w:rsidRPr="004045BE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сингиш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Pr="004045BE">
        <w:rPr>
          <w:rFonts w:ascii="Times New Roman" w:hAnsi="Times New Roman"/>
          <w:sz w:val="28"/>
          <w:szCs w:val="28"/>
        </w:rPr>
        <w:t>қобилият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Pr="004045BE">
        <w:rPr>
          <w:rFonts w:ascii="Times New Roman" w:hAnsi="Times New Roman"/>
          <w:sz w:val="28"/>
          <w:szCs w:val="28"/>
        </w:rPr>
        <w:t>паст</w:t>
      </w:r>
      <w:r w:rsidR="005B5AEE" w:rsidRPr="004045BE">
        <w:rPr>
          <w:rFonts w:ascii="Times New Roman" w:hAnsi="Times New Roman"/>
          <w:sz w:val="28"/>
          <w:szCs w:val="28"/>
        </w:rPr>
        <w:t>(</w:t>
      </w:r>
      <w:r w:rsidRPr="004045BE">
        <w:rPr>
          <w:rFonts w:ascii="Times New Roman" w:hAnsi="Times New Roman"/>
          <w:sz w:val="28"/>
          <w:szCs w:val="28"/>
        </w:rPr>
        <w:t>организм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тўқималарида</w:t>
      </w:r>
      <w:r w:rsidR="005B5AEE" w:rsidRPr="004045BE">
        <w:rPr>
          <w:rFonts w:ascii="Times New Roman" w:hAnsi="Times New Roman"/>
          <w:sz w:val="28"/>
          <w:szCs w:val="28"/>
        </w:rPr>
        <w:t xml:space="preserve"> 1-2 </w:t>
      </w:r>
      <w:r w:rsidRPr="004045BE">
        <w:rPr>
          <w:rFonts w:ascii="Times New Roman" w:hAnsi="Times New Roman"/>
          <w:sz w:val="28"/>
          <w:szCs w:val="28"/>
        </w:rPr>
        <w:t>см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чуқурликд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сингийди</w:t>
      </w:r>
      <w:r w:rsidR="005B5AEE" w:rsidRPr="004045BE">
        <w:rPr>
          <w:rFonts w:ascii="Times New Roman" w:hAnsi="Times New Roman"/>
          <w:sz w:val="28"/>
          <w:szCs w:val="28"/>
        </w:rPr>
        <w:t>)</w:t>
      </w:r>
    </w:p>
    <w:p w:rsidR="005B5AEE" w:rsidRPr="00AF6E33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ўтиш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қобилият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паст</w:t>
      </w:r>
    </w:p>
    <w:p w:rsidR="005B5AEE" w:rsidRPr="00410F79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сингиш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қобилият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юқори емас енергиянинг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чизиқ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ўтказилиш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юқор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даражада</w:t>
      </w:r>
    </w:p>
    <w:p w:rsidR="005B5AEE" w:rsidRPr="004C2808" w:rsidRDefault="004045BE" w:rsidP="005B5AEE">
      <w:pPr>
        <w:pStyle w:val="a3"/>
        <w:numPr>
          <w:ilvl w:val="0"/>
          <w:numId w:val="130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ядга</w:t>
      </w:r>
      <w:r>
        <w:rPr>
          <w:rFonts w:ascii="Times New Roman" w:hAnsi="Times New Roman"/>
          <w:sz w:val="28"/>
          <w:szCs w:val="28"/>
          <w:lang w:val="en-US"/>
        </w:rPr>
        <w:t xml:space="preserve"> е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  <w:lang w:val="en-US"/>
        </w:rPr>
        <w:t xml:space="preserve"> е</w:t>
      </w:r>
      <w:r>
        <w:rPr>
          <w:rFonts w:ascii="Times New Roman" w:hAnsi="Times New Roman"/>
          <w:sz w:val="28"/>
          <w:szCs w:val="28"/>
        </w:rPr>
        <w:t>мас</w:t>
      </w:r>
    </w:p>
    <w:p w:rsidR="005B5AEE" w:rsidRPr="004C2808" w:rsidRDefault="005B5AEE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5AEE" w:rsidRPr="004C2808" w:rsidRDefault="005B5AEE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722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Умумий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дозиметрик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азорат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ўтказиш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учу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ишлатиладиган</w:t>
      </w:r>
      <w:r w:rsidR="005B5AEE" w:rsidRPr="004045BE">
        <w:rPr>
          <w:rFonts w:ascii="Times New Roman" w:hAnsi="Times New Roman"/>
          <w:sz w:val="28"/>
          <w:szCs w:val="28"/>
        </w:rPr>
        <w:t xml:space="preserve"> 4 </w:t>
      </w:r>
      <w:r w:rsidR="004045BE" w:rsidRPr="004045BE">
        <w:rPr>
          <w:rFonts w:ascii="Times New Roman" w:hAnsi="Times New Roman"/>
          <w:sz w:val="28"/>
          <w:szCs w:val="28"/>
        </w:rPr>
        <w:t>асбоблар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Г</w:t>
      </w:r>
      <w:r w:rsidR="005B5AEE" w:rsidRPr="004C2808">
        <w:rPr>
          <w:rFonts w:ascii="Times New Roman" w:hAnsi="Times New Roman"/>
          <w:sz w:val="28"/>
          <w:szCs w:val="28"/>
        </w:rPr>
        <w:t xml:space="preserve"> - 05</w:t>
      </w:r>
      <w:r>
        <w:rPr>
          <w:rFonts w:ascii="Times New Roman" w:hAnsi="Times New Roman"/>
          <w:sz w:val="28"/>
          <w:szCs w:val="28"/>
        </w:rPr>
        <w:t>М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Г</w:t>
      </w:r>
      <w:r w:rsidR="005B5AEE" w:rsidRPr="004C2808">
        <w:rPr>
          <w:rFonts w:ascii="Times New Roman" w:hAnsi="Times New Roman"/>
          <w:sz w:val="28"/>
          <w:szCs w:val="28"/>
        </w:rPr>
        <w:t xml:space="preserve"> - 107 </w:t>
      </w:r>
      <w:r>
        <w:rPr>
          <w:rFonts w:ascii="Times New Roman" w:hAnsi="Times New Roman"/>
          <w:sz w:val="28"/>
          <w:szCs w:val="28"/>
        </w:rPr>
        <w:t>МС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</w:t>
      </w:r>
      <w:r w:rsidR="005B5AEE" w:rsidRPr="004C2808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>А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ПЗ</w:t>
      </w:r>
      <w:r w:rsidR="005B5AEE" w:rsidRPr="004C2808">
        <w:rPr>
          <w:rFonts w:ascii="Times New Roman" w:hAnsi="Times New Roman"/>
          <w:sz w:val="28"/>
          <w:szCs w:val="28"/>
        </w:rPr>
        <w:t xml:space="preserve"> – 03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Г</w:t>
      </w:r>
      <w:r w:rsidR="005B5AEE" w:rsidRPr="004C2808">
        <w:rPr>
          <w:rFonts w:ascii="Times New Roman" w:hAnsi="Times New Roman"/>
          <w:sz w:val="28"/>
          <w:szCs w:val="28"/>
        </w:rPr>
        <w:t xml:space="preserve"> – 05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ХР</w:t>
      </w:r>
      <w:r w:rsidR="005B5AEE" w:rsidRPr="004C28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В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ЛД</w:t>
      </w:r>
    </w:p>
    <w:p w:rsidR="005B5AEE" w:rsidRPr="004C2808" w:rsidRDefault="004045BE" w:rsidP="005B5AEE">
      <w:pPr>
        <w:pStyle w:val="a3"/>
        <w:numPr>
          <w:ilvl w:val="0"/>
          <w:numId w:val="130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ФКУ</w:t>
      </w:r>
    </w:p>
    <w:p w:rsidR="005B5AEE" w:rsidRPr="004C2808" w:rsidRDefault="005B5AEE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723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Ташқ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урланишда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ҳимояланиш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 4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принцип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ай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қтин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айтириш</w:t>
      </w:r>
    </w:p>
    <w:p w:rsidR="005B5AEE" w:rsidRPr="00387C03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меҳнат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таътилларига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ўз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вақтида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чиқиш</w:t>
      </w:r>
    </w:p>
    <w:p w:rsidR="005B5AEE" w:rsidRPr="004C2808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қдор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қали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ҳимояланиш</w:t>
      </w:r>
    </w:p>
    <w:p w:rsidR="005B5AEE" w:rsidRPr="004C2808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қт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қали</w:t>
      </w:r>
      <w:r w:rsidR="005B5A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ҳимояланиш</w:t>
      </w:r>
      <w:r w:rsidR="005B5AEE" w:rsidRPr="004C2808">
        <w:rPr>
          <w:rFonts w:ascii="Times New Roman" w:hAnsi="Times New Roman"/>
          <w:sz w:val="28"/>
          <w:szCs w:val="28"/>
        </w:rPr>
        <w:t xml:space="preserve"> </w:t>
      </w:r>
    </w:p>
    <w:p w:rsidR="005B5AEE" w:rsidRPr="004C2808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софа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қал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ҳимояланиш</w:t>
      </w:r>
    </w:p>
    <w:p w:rsidR="005B5AEE" w:rsidRPr="004C2808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ҳимоя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қал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ҳимояланиш</w:t>
      </w:r>
    </w:p>
    <w:p w:rsidR="005B5AEE" w:rsidRPr="004C2808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жини</w:t>
      </w:r>
      <w:r w:rsidR="005B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қисқартириш</w:t>
      </w:r>
    </w:p>
    <w:p w:rsidR="005B5AEE" w:rsidRPr="00387C03" w:rsidRDefault="004045BE" w:rsidP="005B5AEE">
      <w:pPr>
        <w:pStyle w:val="a3"/>
        <w:numPr>
          <w:ilvl w:val="0"/>
          <w:numId w:val="13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юқори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фаолликка ега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манбалардан</w:t>
      </w:r>
      <w:r w:rsidR="005B5AEE" w:rsidRPr="00387C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фойдаланиш</w:t>
      </w:r>
    </w:p>
    <w:p w:rsidR="005B5AEE" w:rsidRPr="00387C03" w:rsidRDefault="005B5AEE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5AEE" w:rsidRPr="004045BE" w:rsidRDefault="00C95D43" w:rsidP="005B5AE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724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Ичк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нурланишдан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ҳимлояланишдаги</w:t>
      </w:r>
      <w:r w:rsidR="005B5AEE" w:rsidRPr="004045BE">
        <w:rPr>
          <w:rFonts w:ascii="Times New Roman" w:hAnsi="Times New Roman"/>
          <w:sz w:val="28"/>
          <w:szCs w:val="28"/>
        </w:rPr>
        <w:t xml:space="preserve"> 4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принципн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  <w:r w:rsidR="005B5AEE" w:rsidRPr="004045BE">
        <w:rPr>
          <w:rFonts w:ascii="Times New Roman" w:hAnsi="Times New Roman"/>
          <w:sz w:val="28"/>
          <w:szCs w:val="28"/>
        </w:rPr>
        <w:t>: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вақтин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майтириш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офан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майтириш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сус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трлард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йдаланиш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ишлаб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чиқариш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жараёнларин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гермет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бекитиш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алаштиришчора</w:t>
      </w:r>
      <w:r w:rsidR="005B5AEE" w:rsidRPr="004C28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дбирлари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суссанитар</w:t>
      </w:r>
      <w:r w:rsidR="005B5AEE" w:rsidRPr="004C28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хникмосламалар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сийҳимоявоситалариниқўллаш</w:t>
      </w:r>
    </w:p>
    <w:p w:rsidR="005B5AEE" w:rsidRPr="004C2808" w:rsidRDefault="004045BE" w:rsidP="005B5AEE">
      <w:pPr>
        <w:pStyle w:val="a3"/>
        <w:numPr>
          <w:ilvl w:val="0"/>
          <w:numId w:val="13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қатқўлқоплардаишлаш</w:t>
      </w:r>
    </w:p>
    <w:p w:rsidR="005B5AEE" w:rsidRPr="004C2808" w:rsidRDefault="005B5AEE" w:rsidP="005B5AEE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B5AEE" w:rsidRPr="004045BE" w:rsidRDefault="00C95D43" w:rsidP="005B5AEE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4045BE">
        <w:rPr>
          <w:rFonts w:ascii="Times New Roman" w:hAnsi="Times New Roman"/>
          <w:sz w:val="28"/>
          <w:szCs w:val="28"/>
          <w:lang w:val="uz-Cyrl-UZ"/>
        </w:rPr>
        <w:t>725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Энг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паст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радиотасирчанлик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хоссасиг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 xml:space="preserve"> ег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бўлган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5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т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тўқим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в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тана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қисмларини</w:t>
      </w:r>
      <w:r w:rsidR="005B5AEE" w:rsidRPr="004045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  <w:lang w:val="uz-Cyrl-UZ"/>
        </w:rPr>
        <w:t>айтинг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адалар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тлар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жанинг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р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оплами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акнинг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р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оплами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я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қималари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р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оқ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йраклар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ак</w:t>
      </w:r>
    </w:p>
    <w:p w:rsidR="005B5AEE" w:rsidRPr="004C2808" w:rsidRDefault="004045BE" w:rsidP="005B5AEE">
      <w:pPr>
        <w:pStyle w:val="a3"/>
        <w:numPr>
          <w:ilvl w:val="0"/>
          <w:numId w:val="13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ўпиқлар</w:t>
      </w: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726</w:t>
      </w:r>
      <w:r w:rsidR="005B5AEE" w:rsidRPr="004045BE">
        <w:rPr>
          <w:rFonts w:ascii="Times New Roman" w:hAnsi="Times New Roman"/>
          <w:sz w:val="28"/>
          <w:szCs w:val="28"/>
        </w:rPr>
        <w:t xml:space="preserve">. </w:t>
      </w:r>
      <w:r w:rsidR="004045BE" w:rsidRPr="004045BE">
        <w:rPr>
          <w:rFonts w:ascii="Times New Roman" w:hAnsi="Times New Roman"/>
          <w:sz w:val="28"/>
          <w:szCs w:val="28"/>
        </w:rPr>
        <w:t>Нурланиш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дозаларининг</w:t>
      </w:r>
      <w:r w:rsidR="005B5AEE" w:rsidRPr="004045BE">
        <w:rPr>
          <w:rFonts w:ascii="Times New Roman" w:hAnsi="Times New Roman"/>
          <w:sz w:val="28"/>
          <w:szCs w:val="28"/>
        </w:rPr>
        <w:t xml:space="preserve"> 5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С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тизимидаг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ўлчов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бирликлар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айтинг</w:t>
      </w:r>
    </w:p>
    <w:p w:rsidR="005B5AEE" w:rsidRPr="00E428DB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жамоа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учун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РЭД</w:t>
      </w:r>
      <w:r w:rsidR="005B5AEE" w:rsidRPr="00E428DB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кулон</w:t>
      </w:r>
      <w:r w:rsidR="005B5AEE" w:rsidRPr="00E428DB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кг</w:t>
      </w:r>
    </w:p>
    <w:p w:rsidR="005B5AEE" w:rsidRPr="004045BE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жамоа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Pr="004045BE">
        <w:rPr>
          <w:rFonts w:ascii="Times New Roman" w:hAnsi="Times New Roman"/>
          <w:sz w:val="28"/>
          <w:szCs w:val="28"/>
        </w:rPr>
        <w:t>учун</w:t>
      </w:r>
      <w:r w:rsidR="00E428DB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РЭД</w:t>
      </w:r>
      <w:r w:rsidR="005B5AEE" w:rsidRPr="004045BE">
        <w:rPr>
          <w:rFonts w:ascii="Times New Roman" w:hAnsi="Times New Roman"/>
          <w:sz w:val="28"/>
          <w:szCs w:val="28"/>
        </w:rPr>
        <w:t xml:space="preserve"> - </w:t>
      </w:r>
      <w:r w:rsidRPr="004045BE">
        <w:rPr>
          <w:rFonts w:ascii="Times New Roman" w:hAnsi="Times New Roman"/>
          <w:sz w:val="28"/>
          <w:szCs w:val="28"/>
        </w:rPr>
        <w:t>одам</w:t>
      </w:r>
      <w:r w:rsidR="005B5AEE" w:rsidRPr="004045BE">
        <w:rPr>
          <w:rFonts w:ascii="Times New Roman" w:hAnsi="Times New Roman"/>
          <w:sz w:val="28"/>
          <w:szCs w:val="28"/>
        </w:rPr>
        <w:t>/</w:t>
      </w:r>
      <w:r w:rsidRPr="004045BE">
        <w:rPr>
          <w:rFonts w:ascii="Times New Roman" w:hAnsi="Times New Roman"/>
          <w:sz w:val="28"/>
          <w:szCs w:val="28"/>
        </w:rPr>
        <w:t>зиверт</w:t>
      </w:r>
      <w:r w:rsidR="005B5AEE" w:rsidRPr="004045BE">
        <w:rPr>
          <w:rFonts w:ascii="Times New Roman" w:hAnsi="Times New Roman"/>
          <w:sz w:val="28"/>
          <w:szCs w:val="28"/>
        </w:rPr>
        <w:t xml:space="preserve"> /</w:t>
      </w:r>
      <w:r w:rsidRPr="004045BE">
        <w:rPr>
          <w:rFonts w:ascii="Times New Roman" w:hAnsi="Times New Roman"/>
          <w:sz w:val="28"/>
          <w:szCs w:val="28"/>
        </w:rPr>
        <w:t>одам</w:t>
      </w:r>
      <w:r w:rsidR="005B5AEE" w:rsidRPr="004045BE">
        <w:rPr>
          <w:rFonts w:ascii="Times New Roman" w:hAnsi="Times New Roman"/>
          <w:sz w:val="28"/>
          <w:szCs w:val="28"/>
        </w:rPr>
        <w:t>/</w:t>
      </w:r>
      <w:r w:rsidRPr="004045BE">
        <w:rPr>
          <w:rFonts w:ascii="Times New Roman" w:hAnsi="Times New Roman"/>
          <w:sz w:val="28"/>
          <w:szCs w:val="28"/>
        </w:rPr>
        <w:t>Зв</w:t>
      </w:r>
      <w:r w:rsidR="005B5AEE" w:rsidRPr="004045BE">
        <w:rPr>
          <w:rFonts w:ascii="Times New Roman" w:hAnsi="Times New Roman"/>
          <w:sz w:val="28"/>
          <w:szCs w:val="28"/>
        </w:rPr>
        <w:t>/</w:t>
      </w:r>
    </w:p>
    <w:p w:rsidR="005B5AEE" w:rsidRPr="004C2808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тил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доза</w:t>
      </w:r>
      <w:r w:rsidR="005B5AEE" w:rsidRPr="004C280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рей</w:t>
      </w:r>
      <w:r w:rsidR="005B5AEE" w:rsidRPr="004C2808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Гр</w:t>
      </w:r>
      <w:r w:rsidR="005B5AEE" w:rsidRPr="004C2808">
        <w:rPr>
          <w:rFonts w:ascii="Times New Roman" w:hAnsi="Times New Roman"/>
          <w:sz w:val="28"/>
          <w:szCs w:val="28"/>
        </w:rPr>
        <w:t xml:space="preserve">/ </w:t>
      </w:r>
    </w:p>
    <w:p w:rsidR="005B5AEE" w:rsidRPr="004C2808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тил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доза</w:t>
      </w:r>
      <w:r w:rsidR="005B5AEE" w:rsidRPr="004C280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иверт</w:t>
      </w:r>
    </w:p>
    <w:p w:rsidR="005B5AEE" w:rsidRPr="004C2808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вивалент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доза</w:t>
      </w:r>
      <w:r w:rsidR="005B5AEE" w:rsidRPr="004C280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иверт</w:t>
      </w:r>
      <w:r w:rsidR="005B5AEE" w:rsidRPr="004C2808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Зв</w:t>
      </w:r>
    </w:p>
    <w:p w:rsidR="005B5AEE" w:rsidRPr="004C2808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вивалент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доза</w:t>
      </w:r>
      <w:r w:rsidR="005B5AEE" w:rsidRPr="004C280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улон</w:t>
      </w:r>
      <w:r w:rsidR="005B5AEE" w:rsidRPr="004C28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г</w:t>
      </w:r>
    </w:p>
    <w:p w:rsidR="005B5AEE" w:rsidRPr="004045BE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експозицио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доза</w:t>
      </w:r>
      <w:r w:rsidR="005B5AEE" w:rsidRPr="004045BE">
        <w:rPr>
          <w:rFonts w:ascii="Times New Roman" w:hAnsi="Times New Roman"/>
          <w:sz w:val="28"/>
          <w:szCs w:val="28"/>
        </w:rPr>
        <w:t xml:space="preserve">  - </w:t>
      </w:r>
      <w:r w:rsidRPr="004045BE">
        <w:rPr>
          <w:rFonts w:ascii="Times New Roman" w:hAnsi="Times New Roman"/>
          <w:sz w:val="28"/>
          <w:szCs w:val="28"/>
        </w:rPr>
        <w:t>кулон</w:t>
      </w:r>
      <w:r w:rsidR="005B5AEE" w:rsidRPr="004045BE">
        <w:rPr>
          <w:rFonts w:ascii="Times New Roman" w:hAnsi="Times New Roman"/>
          <w:sz w:val="28"/>
          <w:szCs w:val="28"/>
        </w:rPr>
        <w:t>/</w:t>
      </w:r>
      <w:r w:rsidRPr="004045BE">
        <w:rPr>
          <w:rFonts w:ascii="Times New Roman" w:hAnsi="Times New Roman"/>
          <w:sz w:val="28"/>
          <w:szCs w:val="28"/>
        </w:rPr>
        <w:t>кг</w:t>
      </w:r>
      <w:r w:rsidR="005B5AEE" w:rsidRPr="004045BE">
        <w:rPr>
          <w:rFonts w:ascii="Times New Roman" w:hAnsi="Times New Roman"/>
          <w:sz w:val="28"/>
          <w:szCs w:val="28"/>
        </w:rPr>
        <w:t xml:space="preserve"> /</w:t>
      </w:r>
      <w:r w:rsidRPr="004045BE">
        <w:rPr>
          <w:rFonts w:ascii="Times New Roman" w:hAnsi="Times New Roman"/>
          <w:sz w:val="28"/>
          <w:szCs w:val="28"/>
        </w:rPr>
        <w:t>Кл</w:t>
      </w:r>
      <w:r w:rsidR="005B5AEE" w:rsidRPr="004045BE">
        <w:rPr>
          <w:rFonts w:ascii="Times New Roman" w:hAnsi="Times New Roman"/>
          <w:sz w:val="28"/>
          <w:szCs w:val="28"/>
        </w:rPr>
        <w:t>/</w:t>
      </w:r>
      <w:r w:rsidRPr="004045BE">
        <w:rPr>
          <w:rFonts w:ascii="Times New Roman" w:hAnsi="Times New Roman"/>
          <w:sz w:val="28"/>
          <w:szCs w:val="28"/>
        </w:rPr>
        <w:t>кг</w:t>
      </w:r>
    </w:p>
    <w:p w:rsidR="005B5AEE" w:rsidRPr="004C2808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спозицио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доза</w:t>
      </w:r>
      <w:r w:rsidR="005B5AEE" w:rsidRPr="004C2808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грей</w:t>
      </w:r>
    </w:p>
    <w:p w:rsidR="005B5AEE" w:rsidRPr="004045BE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самарал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таъсире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Pr="004045BE">
        <w:rPr>
          <w:rFonts w:ascii="Times New Roman" w:hAnsi="Times New Roman"/>
          <w:sz w:val="28"/>
          <w:szCs w:val="28"/>
        </w:rPr>
        <w:t>т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 xml:space="preserve"> еквивалент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доза</w:t>
      </w:r>
      <w:r w:rsidR="005B5AEE" w:rsidRPr="004045BE">
        <w:rPr>
          <w:rFonts w:ascii="Times New Roman" w:hAnsi="Times New Roman"/>
          <w:sz w:val="28"/>
          <w:szCs w:val="28"/>
        </w:rPr>
        <w:t xml:space="preserve"> - </w:t>
      </w:r>
      <w:r w:rsidRPr="004045BE">
        <w:rPr>
          <w:rFonts w:ascii="Times New Roman" w:hAnsi="Times New Roman"/>
          <w:sz w:val="28"/>
          <w:szCs w:val="28"/>
        </w:rPr>
        <w:t>грей</w:t>
      </w:r>
    </w:p>
    <w:p w:rsidR="005B5AEE" w:rsidRPr="004045BE" w:rsidRDefault="004045BE" w:rsidP="005B5AEE">
      <w:pPr>
        <w:pStyle w:val="a3"/>
        <w:numPr>
          <w:ilvl w:val="0"/>
          <w:numId w:val="1330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самарал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таъсир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 xml:space="preserve"> етувч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 xml:space="preserve"> еквивалент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доза</w:t>
      </w:r>
      <w:r w:rsidR="005B5AEE" w:rsidRPr="004045BE">
        <w:rPr>
          <w:rFonts w:ascii="Times New Roman" w:hAnsi="Times New Roman"/>
          <w:sz w:val="28"/>
          <w:szCs w:val="28"/>
        </w:rPr>
        <w:t xml:space="preserve"> /</w:t>
      </w:r>
      <w:r w:rsidRPr="004045BE">
        <w:rPr>
          <w:rFonts w:ascii="Times New Roman" w:hAnsi="Times New Roman"/>
          <w:sz w:val="28"/>
          <w:szCs w:val="28"/>
        </w:rPr>
        <w:t>ЭЭД</w:t>
      </w:r>
      <w:r w:rsidR="005B5AEE" w:rsidRPr="004045BE">
        <w:rPr>
          <w:rFonts w:ascii="Times New Roman" w:hAnsi="Times New Roman"/>
          <w:sz w:val="28"/>
          <w:szCs w:val="28"/>
        </w:rPr>
        <w:t xml:space="preserve">/ - </w:t>
      </w:r>
      <w:r w:rsidRPr="004045BE">
        <w:rPr>
          <w:rFonts w:ascii="Times New Roman" w:hAnsi="Times New Roman"/>
          <w:sz w:val="28"/>
          <w:szCs w:val="28"/>
        </w:rPr>
        <w:t>зиверт</w:t>
      </w:r>
      <w:r w:rsidR="005B5AEE" w:rsidRPr="004045BE">
        <w:rPr>
          <w:rFonts w:ascii="Times New Roman" w:hAnsi="Times New Roman"/>
          <w:sz w:val="28"/>
          <w:szCs w:val="28"/>
        </w:rPr>
        <w:t xml:space="preserve"> /</w:t>
      </w:r>
      <w:r w:rsidRPr="004045BE">
        <w:rPr>
          <w:rFonts w:ascii="Times New Roman" w:hAnsi="Times New Roman"/>
          <w:sz w:val="28"/>
          <w:szCs w:val="28"/>
        </w:rPr>
        <w:t>Зв</w:t>
      </w:r>
      <w:r w:rsidR="005B5AEE" w:rsidRPr="004045BE">
        <w:rPr>
          <w:rFonts w:ascii="Times New Roman" w:hAnsi="Times New Roman"/>
          <w:sz w:val="28"/>
          <w:szCs w:val="28"/>
        </w:rPr>
        <w:t>/</w:t>
      </w:r>
    </w:p>
    <w:p w:rsidR="005B5AEE" w:rsidRPr="004045BE" w:rsidRDefault="005B5AEE" w:rsidP="005B5AEE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5B5AEE" w:rsidRPr="004045BE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lastRenderedPageBreak/>
        <w:t>727</w:t>
      </w:r>
      <w:r w:rsidR="005B5AEE" w:rsidRPr="004045BE">
        <w:rPr>
          <w:rFonts w:ascii="Times New Roman" w:hAnsi="Times New Roman"/>
          <w:sz w:val="28"/>
          <w:szCs w:val="28"/>
        </w:rPr>
        <w:t>. 2-</w:t>
      </w:r>
      <w:r w:rsidR="004045BE" w:rsidRPr="004045BE">
        <w:rPr>
          <w:rFonts w:ascii="Times New Roman" w:hAnsi="Times New Roman"/>
          <w:sz w:val="28"/>
          <w:szCs w:val="28"/>
        </w:rPr>
        <w:t>ч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оифал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радиологиц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лабораторияд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ъминланишиш</w:t>
      </w:r>
      <w:r w:rsidR="005B5AEE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бўлган</w:t>
      </w:r>
      <w:r w:rsidR="005B5AEE" w:rsidRPr="004045BE">
        <w:rPr>
          <w:rFonts w:ascii="Times New Roman" w:hAnsi="Times New Roman"/>
          <w:sz w:val="28"/>
          <w:szCs w:val="28"/>
        </w:rPr>
        <w:t xml:space="preserve"> 5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шахс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ҳимоя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воситалари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о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ўлқоплар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ўзойнак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кат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ртуклар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катли</w:t>
      </w:r>
      <w:r w:rsidR="005B5AEE" w:rsidRPr="004C2808">
        <w:rPr>
          <w:rFonts w:ascii="Times New Roman" w:hAnsi="Times New Roman"/>
          <w:sz w:val="28"/>
          <w:szCs w:val="28"/>
        </w:rPr>
        <w:t xml:space="preserve"> 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нгча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масса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кўзойнак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на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ўлқоплар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ираторлар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емофонлар</w:t>
      </w:r>
    </w:p>
    <w:p w:rsidR="005B5AEE" w:rsidRPr="004C2808" w:rsidRDefault="004045BE" w:rsidP="005B5AEE">
      <w:pPr>
        <w:pStyle w:val="a3"/>
        <w:numPr>
          <w:ilvl w:val="0"/>
          <w:numId w:val="13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ойналишитлар</w:t>
      </w:r>
    </w:p>
    <w:p w:rsidR="005B5AEE" w:rsidRPr="004C2808" w:rsidRDefault="005B5AEE" w:rsidP="005B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728</w:t>
      </w:r>
      <w:r w:rsidR="005B5AEE" w:rsidRPr="004045BE">
        <w:rPr>
          <w:rFonts w:ascii="Times New Roman" w:hAnsi="Times New Roman"/>
          <w:sz w:val="28"/>
          <w:szCs w:val="28"/>
        </w:rPr>
        <w:t xml:space="preserve">. 2 </w:t>
      </w:r>
      <w:r w:rsidR="004045BE" w:rsidRPr="004045BE">
        <w:rPr>
          <w:rFonts w:ascii="Times New Roman" w:hAnsi="Times New Roman"/>
          <w:sz w:val="28"/>
          <w:szCs w:val="28"/>
        </w:rPr>
        <w:t>тоифадаги</w:t>
      </w:r>
      <w:r w:rsidR="00E428DB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радиологиц</w:t>
      </w:r>
      <w:r w:rsidR="00E428DB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лаборатория</w:t>
      </w:r>
      <w:r w:rsidR="00E428DB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учун</w:t>
      </w:r>
      <w:r w:rsidR="00E428DB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керакли</w:t>
      </w:r>
      <w:r w:rsidR="005B5AEE" w:rsidRPr="004045BE">
        <w:rPr>
          <w:rFonts w:ascii="Times New Roman" w:hAnsi="Times New Roman"/>
          <w:sz w:val="28"/>
          <w:szCs w:val="28"/>
        </w:rPr>
        <w:t xml:space="preserve"> 5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E428DB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асосий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хонани</w:t>
      </w:r>
      <w:r w:rsidR="00E428DB" w:rsidRPr="004045BE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кўрсатинг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тор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виниш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актив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даларини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қлаш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иш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м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лиш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олажа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ропускник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лаш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жатхона</w:t>
      </w:r>
    </w:p>
    <w:p w:rsidR="005B5AEE" w:rsidRPr="004C2808" w:rsidRDefault="004045BE" w:rsidP="005B5AEE">
      <w:pPr>
        <w:pStyle w:val="a3"/>
        <w:numPr>
          <w:ilvl w:val="0"/>
          <w:numId w:val="13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адоқлаш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онаси</w:t>
      </w:r>
    </w:p>
    <w:p w:rsidR="005B5AEE" w:rsidRPr="004C2808" w:rsidRDefault="005B5AEE" w:rsidP="005B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AEE" w:rsidRPr="004C2808" w:rsidRDefault="005B5AEE" w:rsidP="005B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AEE" w:rsidRPr="00C95D43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 w:rsidRPr="00C95D43">
        <w:rPr>
          <w:rFonts w:ascii="Times New Roman" w:hAnsi="Times New Roman"/>
          <w:sz w:val="28"/>
          <w:szCs w:val="28"/>
        </w:rPr>
        <w:t>729.</w:t>
      </w:r>
      <w:r w:rsidR="005B5AEE" w:rsidRPr="00C95D43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Ёпиқ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ионлантирувчи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урланиш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анбаларига</w:t>
      </w:r>
      <w:r w:rsidR="005B5AEE" w:rsidRPr="00C95D43">
        <w:rPr>
          <w:rFonts w:ascii="Times New Roman" w:hAnsi="Times New Roman"/>
          <w:sz w:val="28"/>
          <w:szCs w:val="28"/>
        </w:rPr>
        <w:t xml:space="preserve"> 5 </w:t>
      </w:r>
      <w:r w:rsidR="004045BE" w:rsidRPr="004045BE">
        <w:rPr>
          <w:rFonts w:ascii="Times New Roman" w:hAnsi="Times New Roman"/>
          <w:sz w:val="28"/>
          <w:szCs w:val="28"/>
        </w:rPr>
        <w:t>та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исол</w:t>
      </w:r>
      <w:r w:rsidR="005B5AEE" w:rsidRPr="00C95D43">
        <w:rPr>
          <w:rFonts w:ascii="Times New Roman" w:hAnsi="Times New Roman"/>
          <w:sz w:val="28"/>
          <w:szCs w:val="28"/>
        </w:rPr>
        <w:t xml:space="preserve">  </w:t>
      </w:r>
      <w:r w:rsidR="004045BE" w:rsidRPr="004045BE">
        <w:rPr>
          <w:rFonts w:ascii="Times New Roman" w:hAnsi="Times New Roman"/>
          <w:sz w:val="28"/>
          <w:szCs w:val="28"/>
        </w:rPr>
        <w:t>келтиринг</w:t>
      </w:r>
    </w:p>
    <w:p w:rsidR="005B5AEE" w:rsidRPr="00C95D43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 w:rsidRPr="004045BE">
        <w:rPr>
          <w:rFonts w:ascii="Times New Roman" w:hAnsi="Times New Roman"/>
          <w:sz w:val="28"/>
          <w:szCs w:val="28"/>
        </w:rPr>
        <w:t>АЭС</w:t>
      </w:r>
      <w:r w:rsidR="005B5AEE" w:rsidRPr="00C95D43">
        <w:rPr>
          <w:rFonts w:ascii="Times New Roman" w:hAnsi="Times New Roman"/>
          <w:sz w:val="28"/>
          <w:szCs w:val="28"/>
        </w:rPr>
        <w:t xml:space="preserve">, </w:t>
      </w:r>
      <w:r w:rsidRPr="004045BE">
        <w:rPr>
          <w:rFonts w:ascii="Times New Roman" w:hAnsi="Times New Roman"/>
          <w:sz w:val="28"/>
          <w:szCs w:val="28"/>
        </w:rPr>
        <w:t>атом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реакторлари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учун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ядровий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 w:rsidRPr="004045BE">
        <w:rPr>
          <w:rFonts w:ascii="Times New Roman" w:hAnsi="Times New Roman"/>
          <w:sz w:val="28"/>
          <w:szCs w:val="28"/>
        </w:rPr>
        <w:t>ёқилғилар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а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ектоскоплар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актив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ъданлар</w:t>
      </w:r>
    </w:p>
    <w:p w:rsidR="005B5AEE" w:rsidRPr="00E20440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Бадан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терисига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суриладиган</w:t>
      </w:r>
      <w:r w:rsidR="005B5AEE" w:rsidRPr="00C9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радиоактив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аппликаторлар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изотоп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сбоблар</w:t>
      </w:r>
      <w:r w:rsidR="005B5AEE" w:rsidRPr="004C28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А</w:t>
      </w:r>
      <w:r w:rsidR="005B5AEE" w:rsidRPr="004C2808">
        <w:rPr>
          <w:rFonts w:ascii="Times New Roman" w:hAnsi="Times New Roman"/>
          <w:sz w:val="28"/>
          <w:szCs w:val="28"/>
        </w:rPr>
        <w:t>)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фармацевт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лар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урилмалари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амматерапия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урилмалари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ровий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қуролларучу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ёқилғилар</w:t>
      </w:r>
    </w:p>
    <w:p w:rsidR="005B5AEE" w:rsidRPr="004C2808" w:rsidRDefault="004045BE" w:rsidP="005B5AEE">
      <w:pPr>
        <w:pStyle w:val="a3"/>
        <w:numPr>
          <w:ilvl w:val="0"/>
          <w:numId w:val="13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ядлан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ррачаларн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златгичлари</w:t>
      </w:r>
    </w:p>
    <w:p w:rsidR="005B5AEE" w:rsidRPr="004C2808" w:rsidRDefault="005B5AEE" w:rsidP="005B5AEE">
      <w:pPr>
        <w:pStyle w:val="a3"/>
        <w:rPr>
          <w:rFonts w:ascii="Times New Roman" w:hAnsi="Times New Roman"/>
          <w:sz w:val="28"/>
          <w:szCs w:val="28"/>
        </w:rPr>
      </w:pPr>
    </w:p>
    <w:p w:rsidR="005B5AEE" w:rsidRPr="004045BE" w:rsidRDefault="00C95D43" w:rsidP="005B5A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730</w:t>
      </w:r>
      <w:r w:rsidR="005B5AEE" w:rsidRPr="004045BE">
        <w:rPr>
          <w:rFonts w:ascii="Times New Roman" w:hAnsi="Times New Roman"/>
          <w:sz w:val="28"/>
          <w:szCs w:val="28"/>
        </w:rPr>
        <w:t xml:space="preserve">.  </w:t>
      </w:r>
      <w:r w:rsidR="004045BE" w:rsidRPr="004045BE">
        <w:rPr>
          <w:rFonts w:ascii="Times New Roman" w:hAnsi="Times New Roman"/>
          <w:sz w:val="28"/>
          <w:szCs w:val="28"/>
        </w:rPr>
        <w:t>Гамм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ва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роентге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нурларида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ҳимоя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қилувчи екранлар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тайёрлаш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учун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ишлатиладиган</w:t>
      </w:r>
      <w:r w:rsidR="005B5AEE" w:rsidRPr="004045BE">
        <w:rPr>
          <w:rFonts w:ascii="Times New Roman" w:hAnsi="Times New Roman"/>
          <w:sz w:val="28"/>
          <w:szCs w:val="28"/>
        </w:rPr>
        <w:t xml:space="preserve"> 5 </w:t>
      </w:r>
      <w:r w:rsidR="004045BE" w:rsidRPr="004045BE">
        <w:rPr>
          <w:rFonts w:ascii="Times New Roman" w:hAnsi="Times New Roman"/>
          <w:sz w:val="28"/>
          <w:szCs w:val="28"/>
        </w:rPr>
        <w:t>хил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материалларни</w:t>
      </w:r>
      <w:r w:rsidR="005B5AEE" w:rsidRPr="004045BE">
        <w:rPr>
          <w:rFonts w:ascii="Times New Roman" w:hAnsi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/>
          <w:sz w:val="28"/>
          <w:szCs w:val="28"/>
        </w:rPr>
        <w:t>айтинг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юминий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етонли</w:t>
      </w:r>
      <w:r>
        <w:rPr>
          <w:rFonts w:ascii="Times New Roman" w:hAnsi="Times New Roman"/>
          <w:sz w:val="28"/>
          <w:szCs w:val="28"/>
          <w:lang w:val="en-US"/>
        </w:rPr>
        <w:t xml:space="preserve"> е</w:t>
      </w:r>
      <w:r>
        <w:rPr>
          <w:rFonts w:ascii="Times New Roman" w:hAnsi="Times New Roman"/>
          <w:sz w:val="28"/>
          <w:szCs w:val="28"/>
        </w:rPr>
        <w:t>кранлар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он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ир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дмий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</w:t>
      </w:r>
      <w:r>
        <w:rPr>
          <w:rFonts w:ascii="Times New Roman" w:hAnsi="Times New Roman"/>
          <w:sz w:val="28"/>
          <w:szCs w:val="28"/>
          <w:lang w:val="en-US"/>
        </w:rPr>
        <w:t xml:space="preserve"> е</w:t>
      </w:r>
      <w:r>
        <w:rPr>
          <w:rFonts w:ascii="Times New Roman" w:hAnsi="Times New Roman"/>
          <w:sz w:val="28"/>
          <w:szCs w:val="28"/>
        </w:rPr>
        <w:t>кран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к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ша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масса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ўрғоши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шимдирилган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иналар</w:t>
      </w:r>
    </w:p>
    <w:p w:rsidR="005B5AEE" w:rsidRPr="004C2808" w:rsidRDefault="004045BE" w:rsidP="005B5AEE">
      <w:pPr>
        <w:pStyle w:val="a3"/>
        <w:numPr>
          <w:ilvl w:val="0"/>
          <w:numId w:val="13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ўрғошинли</w:t>
      </w:r>
      <w:r w:rsidR="005B5A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ўсиқлар</w:t>
      </w:r>
    </w:p>
    <w:p w:rsidR="005B5AEE" w:rsidRPr="00805705" w:rsidRDefault="005B5AEE" w:rsidP="005B5AEE"/>
    <w:p w:rsidR="00E428DB" w:rsidRPr="004C2808" w:rsidRDefault="00C95D43" w:rsidP="00E428DB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hAnsi="Times New Roman" w:cs="Times New Roman"/>
          <w:sz w:val="28"/>
          <w:szCs w:val="28"/>
        </w:rPr>
        <w:t>731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дозиметрик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азоратда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ўлланадиган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3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сбобни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ўрсатинг</w:t>
      </w:r>
    </w:p>
    <w:p w:rsidR="00E428DB" w:rsidRPr="004C2808" w:rsidRDefault="004045BE" w:rsidP="00E428DB">
      <w:pPr>
        <w:pStyle w:val="ac"/>
        <w:numPr>
          <w:ilvl w:val="0"/>
          <w:numId w:val="12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ЛД</w:t>
      </w:r>
      <w:r w:rsidR="00E4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зиметр</w:t>
      </w:r>
    </w:p>
    <w:p w:rsidR="00E428DB" w:rsidRPr="004C2808" w:rsidRDefault="004045BE" w:rsidP="00E428DB">
      <w:pPr>
        <w:pStyle w:val="ac"/>
        <w:numPr>
          <w:ilvl w:val="0"/>
          <w:numId w:val="12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РГ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 05</w:t>
      </w:r>
    </w:p>
    <w:p w:rsidR="00E428DB" w:rsidRPr="004C2808" w:rsidRDefault="004045BE" w:rsidP="00E428DB">
      <w:pPr>
        <w:pStyle w:val="ac"/>
        <w:numPr>
          <w:ilvl w:val="0"/>
          <w:numId w:val="12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РГ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05</w:t>
      </w:r>
      <w:r>
        <w:rPr>
          <w:rFonts w:ascii="Times New Roman" w:hAnsi="Times New Roman" w:cs="Times New Roman"/>
          <w:sz w:val="28"/>
          <w:szCs w:val="28"/>
          <w:lang w:val="uz-Cyrl-UZ"/>
        </w:rPr>
        <w:t>М</w:t>
      </w:r>
    </w:p>
    <w:p w:rsidR="00E428DB" w:rsidRPr="004C2808" w:rsidRDefault="004045BE" w:rsidP="00E428DB">
      <w:pPr>
        <w:pStyle w:val="ac"/>
        <w:numPr>
          <w:ilvl w:val="0"/>
          <w:numId w:val="12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РГ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 107</w:t>
      </w:r>
      <w:r>
        <w:rPr>
          <w:rFonts w:ascii="Times New Roman" w:hAnsi="Times New Roman" w:cs="Times New Roman"/>
          <w:sz w:val="28"/>
          <w:szCs w:val="28"/>
          <w:lang w:val="uz-Cyrl-UZ"/>
        </w:rPr>
        <w:t>МС</w:t>
      </w:r>
    </w:p>
    <w:p w:rsidR="00E428DB" w:rsidRPr="004C2808" w:rsidRDefault="004045BE" w:rsidP="00E428DB">
      <w:pPr>
        <w:pStyle w:val="ac"/>
        <w:numPr>
          <w:ilvl w:val="0"/>
          <w:numId w:val="12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ФКУ</w:t>
      </w:r>
      <w:r w:rsidR="00E4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зиметр</w:t>
      </w:r>
    </w:p>
    <w:p w:rsidR="00E428DB" w:rsidRPr="004C2808" w:rsidRDefault="004045BE" w:rsidP="00E428DB">
      <w:pPr>
        <w:pStyle w:val="ac"/>
        <w:numPr>
          <w:ilvl w:val="0"/>
          <w:numId w:val="12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УП</w:t>
      </w:r>
    </w:p>
    <w:p w:rsidR="00E428DB" w:rsidRDefault="00E428DB" w:rsidP="00E428DB">
      <w:pPr>
        <w:pStyle w:val="a3"/>
        <w:rPr>
          <w:rFonts w:ascii="Times New Roman" w:hAnsi="Times New Roman"/>
          <w:sz w:val="28"/>
          <w:szCs w:val="24"/>
          <w:lang w:val="en-US"/>
        </w:rPr>
      </w:pPr>
    </w:p>
    <w:p w:rsidR="00E428DB" w:rsidRPr="00E428DB" w:rsidRDefault="00C95D43" w:rsidP="00E428DB">
      <w:pPr>
        <w:pStyle w:val="a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4"/>
          <w:lang w:val="en-US"/>
        </w:rPr>
        <w:t>732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045BE">
        <w:rPr>
          <w:rFonts w:ascii="Times New Roman" w:hAnsi="Times New Roman"/>
          <w:sz w:val="28"/>
          <w:szCs w:val="28"/>
          <w:lang w:val="uz-Cyrl-UZ"/>
        </w:rPr>
        <w:t>Ионлантирувч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нурланиш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манбаларида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ишловч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/>
          <w:sz w:val="28"/>
          <w:szCs w:val="28"/>
          <w:lang w:val="uz-Cyrl-UZ"/>
        </w:rPr>
        <w:t>шахсларда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/>
          <w:sz w:val="28"/>
          <w:szCs w:val="28"/>
          <w:lang w:val="uz-Cyrl-UZ"/>
        </w:rPr>
        <w:t>қандай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2 </w:t>
      </w:r>
      <w:r w:rsidR="004045BE">
        <w:rPr>
          <w:rFonts w:ascii="Times New Roman" w:hAnsi="Times New Roman"/>
          <w:sz w:val="28"/>
          <w:szCs w:val="28"/>
          <w:lang w:val="uz-Cyrl-UZ"/>
        </w:rPr>
        <w:t>турдаг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тиббий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назоратин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/>
          <w:sz w:val="28"/>
          <w:szCs w:val="28"/>
          <w:lang w:val="uz-Cyrl-UZ"/>
        </w:rPr>
        <w:t>ўтказилад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/>
          <w:sz w:val="28"/>
          <w:szCs w:val="28"/>
          <w:lang w:val="uz-Cyrl-UZ"/>
        </w:rPr>
        <w:t>ва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у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қайс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/>
          <w:sz w:val="28"/>
          <w:szCs w:val="28"/>
          <w:lang w:val="uz-Cyrl-UZ"/>
        </w:rPr>
        <w:t>ҳужжат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асосида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/>
          <w:sz w:val="28"/>
          <w:szCs w:val="28"/>
          <w:lang w:val="uz-Cyrl-UZ"/>
        </w:rPr>
        <w:t>ўтказилад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>:</w:t>
      </w:r>
    </w:p>
    <w:p w:rsidR="00E428DB" w:rsidRPr="00E428DB" w:rsidRDefault="004045BE" w:rsidP="00E428DB">
      <w:pPr>
        <w:pStyle w:val="a3"/>
        <w:numPr>
          <w:ilvl w:val="0"/>
          <w:numId w:val="1222"/>
        </w:num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ЎзР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ССВнинг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2012 </w:t>
      </w:r>
      <w:r>
        <w:rPr>
          <w:rFonts w:ascii="Times New Roman" w:hAnsi="Times New Roman"/>
          <w:sz w:val="28"/>
          <w:szCs w:val="28"/>
          <w:lang w:val="uz-Cyrl-UZ"/>
        </w:rPr>
        <w:t>йилдаг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№200 </w:t>
      </w:r>
      <w:r>
        <w:rPr>
          <w:rFonts w:ascii="Times New Roman" w:hAnsi="Times New Roman"/>
          <w:sz w:val="28"/>
          <w:szCs w:val="28"/>
          <w:lang w:val="uz-Cyrl-UZ"/>
        </w:rPr>
        <w:t>сонл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буйруғИ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асосида</w:t>
      </w:r>
      <w:r w:rsidR="00E428DB" w:rsidRPr="00E428D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ўтказилади</w:t>
      </w:r>
    </w:p>
    <w:p w:rsidR="00E428DB" w:rsidRPr="00CD5F07" w:rsidRDefault="004045BE" w:rsidP="00E428DB">
      <w:pPr>
        <w:pStyle w:val="a3"/>
        <w:numPr>
          <w:ilvl w:val="0"/>
          <w:numId w:val="122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Сан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ҚваМ</w:t>
      </w:r>
      <w:r w:rsidR="00E428DB" w:rsidRPr="00CD5F07">
        <w:rPr>
          <w:rFonts w:ascii="Times New Roman" w:hAnsi="Times New Roman"/>
          <w:sz w:val="28"/>
          <w:szCs w:val="28"/>
          <w:lang w:val="en-US"/>
        </w:rPr>
        <w:t xml:space="preserve"> 0029 </w:t>
      </w:r>
      <w:r w:rsidR="00E428DB">
        <w:rPr>
          <w:rFonts w:ascii="Times New Roman" w:hAnsi="Times New Roman"/>
          <w:sz w:val="28"/>
          <w:szCs w:val="28"/>
          <w:lang w:val="en-US"/>
        </w:rPr>
        <w:t>-</w:t>
      </w:r>
      <w:r w:rsidR="00E428DB" w:rsidRPr="00CD5F07">
        <w:rPr>
          <w:rFonts w:ascii="Times New Roman" w:hAnsi="Times New Roman"/>
          <w:sz w:val="28"/>
          <w:szCs w:val="28"/>
          <w:lang w:val="en-US"/>
        </w:rPr>
        <w:t xml:space="preserve"> 94 </w:t>
      </w:r>
      <w:r>
        <w:rPr>
          <w:rFonts w:ascii="Times New Roman" w:hAnsi="Times New Roman"/>
          <w:sz w:val="28"/>
          <w:szCs w:val="28"/>
          <w:lang w:val="en-US"/>
        </w:rPr>
        <w:t>асосида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ўтказилади</w:t>
      </w:r>
    </w:p>
    <w:p w:rsidR="00E428DB" w:rsidRPr="004C2808" w:rsidRDefault="004045BE" w:rsidP="00E428DB">
      <w:pPr>
        <w:pStyle w:val="a3"/>
        <w:numPr>
          <w:ilvl w:val="0"/>
          <w:numId w:val="122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СанҚва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РҲ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М</w:t>
      </w:r>
      <w:r w:rsidR="00E428DB" w:rsidRPr="004C2808">
        <w:rPr>
          <w:rFonts w:ascii="Times New Roman" w:hAnsi="Times New Roman"/>
          <w:sz w:val="28"/>
          <w:szCs w:val="28"/>
          <w:lang w:val="en-US"/>
        </w:rPr>
        <w:t xml:space="preserve"> 0193 </w:t>
      </w:r>
      <w:r w:rsidR="00E428DB">
        <w:rPr>
          <w:rFonts w:ascii="Times New Roman" w:hAnsi="Times New Roman"/>
          <w:sz w:val="28"/>
          <w:szCs w:val="28"/>
          <w:lang w:val="en-US"/>
        </w:rPr>
        <w:t>-</w:t>
      </w:r>
      <w:r w:rsidR="00E428DB" w:rsidRPr="004C2808">
        <w:rPr>
          <w:rFonts w:ascii="Times New Roman" w:hAnsi="Times New Roman"/>
          <w:sz w:val="28"/>
          <w:szCs w:val="28"/>
          <w:lang w:val="en-US"/>
        </w:rPr>
        <w:t xml:space="preserve"> 06 </w:t>
      </w:r>
      <w:r>
        <w:rPr>
          <w:rFonts w:ascii="Times New Roman" w:hAnsi="Times New Roman"/>
          <w:sz w:val="28"/>
          <w:szCs w:val="28"/>
          <w:lang w:val="en-US"/>
        </w:rPr>
        <w:t>асосида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жор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тибб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кўрик</w:t>
      </w:r>
    </w:p>
    <w:p w:rsidR="00E428DB" w:rsidRPr="004C2808" w:rsidRDefault="004045BE" w:rsidP="00E428DB">
      <w:pPr>
        <w:pStyle w:val="a3"/>
        <w:numPr>
          <w:ilvl w:val="0"/>
          <w:numId w:val="12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р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бб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ўрик</w:t>
      </w:r>
    </w:p>
    <w:p w:rsidR="00E428DB" w:rsidRPr="004C2808" w:rsidRDefault="004045BE" w:rsidP="00E428DB">
      <w:pPr>
        <w:pStyle w:val="a3"/>
        <w:numPr>
          <w:ilvl w:val="0"/>
          <w:numId w:val="12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стлабки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тибб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ўрик</w:t>
      </w:r>
      <w:r w:rsidR="00E428DB" w:rsidRPr="004C2808">
        <w:rPr>
          <w:rFonts w:ascii="Times New Roman" w:hAnsi="Times New Roman"/>
          <w:sz w:val="28"/>
          <w:szCs w:val="28"/>
        </w:rPr>
        <w:t xml:space="preserve"> </w:t>
      </w:r>
    </w:p>
    <w:p w:rsidR="00E428DB" w:rsidRPr="004C2808" w:rsidRDefault="004045BE" w:rsidP="00E428DB">
      <w:pPr>
        <w:pStyle w:val="a3"/>
        <w:numPr>
          <w:ilvl w:val="0"/>
          <w:numId w:val="12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р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ббий</w:t>
      </w:r>
      <w:r w:rsidR="00E428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ўрик</w:t>
      </w:r>
      <w:r w:rsidR="00E428DB" w:rsidRPr="004C2808">
        <w:rPr>
          <w:rFonts w:ascii="Times New Roman" w:hAnsi="Times New Roman"/>
          <w:sz w:val="28"/>
          <w:szCs w:val="28"/>
        </w:rPr>
        <w:t xml:space="preserve"> </w:t>
      </w:r>
    </w:p>
    <w:p w:rsidR="00E428DB" w:rsidRPr="004C2808" w:rsidRDefault="00E428DB" w:rsidP="00E428DB">
      <w:pPr>
        <w:pStyle w:val="a3"/>
        <w:rPr>
          <w:rFonts w:ascii="Times New Roman" w:hAnsi="Times New Roman"/>
          <w:sz w:val="28"/>
          <w:szCs w:val="28"/>
        </w:rPr>
      </w:pPr>
    </w:p>
    <w:p w:rsidR="00E428DB" w:rsidRPr="004C2808" w:rsidRDefault="00C95D43" w:rsidP="00E428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hAnsi="Times New Roman" w:cs="Times New Roman"/>
          <w:sz w:val="28"/>
          <w:szCs w:val="24"/>
        </w:rPr>
        <w:t>733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Рентген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гамма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урланиш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урланишлардан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лишда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ойдаланилади</w:t>
      </w:r>
      <w:r w:rsidR="004045BE" w:rsidRPr="004045BE">
        <w:rPr>
          <w:rFonts w:ascii="Times New Roman" w:hAnsi="Times New Roman" w:cs="Times New Roman"/>
          <w:sz w:val="28"/>
          <w:szCs w:val="28"/>
        </w:rPr>
        <w:t>ган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</w:rPr>
        <w:t>материал</w:t>
      </w:r>
      <w:r w:rsidR="00E428DB" w:rsidRPr="004045BE">
        <w:rPr>
          <w:rFonts w:ascii="Times New Roman" w:hAnsi="Times New Roman" w:cs="Times New Roman"/>
          <w:sz w:val="28"/>
          <w:szCs w:val="28"/>
        </w:rPr>
        <w:t xml:space="preserve"> </w:t>
      </w:r>
      <w:r w:rsidR="004045BE" w:rsidRPr="004045BE">
        <w:rPr>
          <w:rFonts w:ascii="Times New Roman" w:hAnsi="Times New Roman" w:cs="Times New Roman"/>
          <w:sz w:val="28"/>
          <w:szCs w:val="28"/>
        </w:rPr>
        <w:t>тури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E428DB" w:rsidRPr="004C2808" w:rsidRDefault="004045BE" w:rsidP="00E428DB">
      <w:pPr>
        <w:pStyle w:val="ac"/>
        <w:numPr>
          <w:ilvl w:val="0"/>
          <w:numId w:val="12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рғошин</w:t>
      </w:r>
    </w:p>
    <w:p w:rsidR="00E428DB" w:rsidRPr="004C2808" w:rsidRDefault="004045BE" w:rsidP="00E428DB">
      <w:pPr>
        <w:pStyle w:val="ac"/>
        <w:numPr>
          <w:ilvl w:val="0"/>
          <w:numId w:val="12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люминий</w:t>
      </w:r>
    </w:p>
    <w:p w:rsidR="00E428DB" w:rsidRPr="004C2808" w:rsidRDefault="004045BE" w:rsidP="00E428DB">
      <w:pPr>
        <w:pStyle w:val="ac"/>
        <w:numPr>
          <w:ilvl w:val="0"/>
          <w:numId w:val="12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мир</w:t>
      </w:r>
    </w:p>
    <w:p w:rsidR="00E428DB" w:rsidRPr="004C2808" w:rsidRDefault="004045BE" w:rsidP="00E428DB">
      <w:pPr>
        <w:pStyle w:val="ac"/>
        <w:numPr>
          <w:ilvl w:val="0"/>
          <w:numId w:val="12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тон</w:t>
      </w:r>
      <w:r w:rsidR="00E428DB" w:rsidRPr="004C28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баритобетон</w:t>
      </w:r>
    </w:p>
    <w:p w:rsidR="00E428DB" w:rsidRPr="00CD5F07" w:rsidRDefault="004045BE" w:rsidP="00E428DB">
      <w:pPr>
        <w:pStyle w:val="ac"/>
        <w:numPr>
          <w:ilvl w:val="0"/>
          <w:numId w:val="12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ганикшиша</w:t>
      </w:r>
    </w:p>
    <w:p w:rsidR="00E428DB" w:rsidRPr="004C2808" w:rsidRDefault="004045BE" w:rsidP="00E428DB">
      <w:pPr>
        <w:pStyle w:val="ac"/>
        <w:numPr>
          <w:ilvl w:val="0"/>
          <w:numId w:val="12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ластмасса</w:t>
      </w:r>
    </w:p>
    <w:p w:rsidR="00E428DB" w:rsidRPr="004C2808" w:rsidRDefault="00E428DB" w:rsidP="00E428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8DB" w:rsidRPr="004C2808" w:rsidRDefault="00C95D43" w:rsidP="00E428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045BE">
        <w:rPr>
          <w:rFonts w:ascii="Times New Roman" w:hAnsi="Times New Roman" w:cs="Times New Roman"/>
          <w:sz w:val="28"/>
          <w:szCs w:val="24"/>
          <w:lang w:val="uz-Cyrl-UZ"/>
        </w:rPr>
        <w:t>734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Бета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нурланишлардан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илишда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ичик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атом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ғирлигидаги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3 </w:t>
      </w:r>
      <w:r w:rsidR="004045BE" w:rsidRPr="004045BE">
        <w:rPr>
          <w:rFonts w:ascii="Times New Roman" w:hAnsi="Times New Roman" w:cs="Times New Roman"/>
          <w:sz w:val="28"/>
          <w:szCs w:val="28"/>
          <w:lang w:val="uz-Cyrl-UZ"/>
        </w:rPr>
        <w:t>турдаги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материаллар</w:t>
      </w:r>
      <w:r w:rsidR="00E428DB" w:rsidRPr="004045B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ойдаланилади</w:t>
      </w:r>
    </w:p>
    <w:p w:rsidR="00E428DB" w:rsidRPr="004C2808" w:rsidRDefault="004045BE" w:rsidP="00E428DB">
      <w:pPr>
        <w:pStyle w:val="ac"/>
        <w:numPr>
          <w:ilvl w:val="0"/>
          <w:numId w:val="12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люминий</w:t>
      </w:r>
    </w:p>
    <w:p w:rsidR="00E428DB" w:rsidRPr="004C2808" w:rsidRDefault="004045BE" w:rsidP="00E428DB">
      <w:pPr>
        <w:pStyle w:val="ac"/>
        <w:numPr>
          <w:ilvl w:val="0"/>
          <w:numId w:val="12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тон</w:t>
      </w:r>
    </w:p>
    <w:p w:rsidR="00E428DB" w:rsidRPr="004C2808" w:rsidRDefault="004045BE" w:rsidP="00E428DB">
      <w:pPr>
        <w:pStyle w:val="ac"/>
        <w:numPr>
          <w:ilvl w:val="0"/>
          <w:numId w:val="12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ганик</w:t>
      </w:r>
      <w:r w:rsidR="00E4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иша</w:t>
      </w:r>
    </w:p>
    <w:p w:rsidR="00E428DB" w:rsidRPr="004C2808" w:rsidRDefault="004045BE" w:rsidP="00E428DB">
      <w:pPr>
        <w:pStyle w:val="ac"/>
        <w:numPr>
          <w:ilvl w:val="0"/>
          <w:numId w:val="12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ғоз</w:t>
      </w:r>
    </w:p>
    <w:p w:rsidR="00E428DB" w:rsidRPr="004C2808" w:rsidRDefault="004045BE" w:rsidP="00E428DB">
      <w:pPr>
        <w:pStyle w:val="ac"/>
        <w:numPr>
          <w:ilvl w:val="0"/>
          <w:numId w:val="12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рғошин</w:t>
      </w:r>
    </w:p>
    <w:p w:rsidR="00E428DB" w:rsidRPr="004C2808" w:rsidRDefault="004045BE" w:rsidP="00E428DB">
      <w:pPr>
        <w:pStyle w:val="ac"/>
        <w:numPr>
          <w:ilvl w:val="0"/>
          <w:numId w:val="12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ластмасса</w:t>
      </w:r>
    </w:p>
    <w:p w:rsidR="00E428DB" w:rsidRPr="004C2808" w:rsidRDefault="00E428DB" w:rsidP="00E428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8DB" w:rsidRPr="004C2808" w:rsidRDefault="00C95D43" w:rsidP="00E428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735</w:t>
      </w:r>
      <w:r w:rsidR="00E428DB" w:rsidRPr="00410F7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ккинчи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синфга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оид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корхонада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ёки</w:t>
      </w:r>
      <w:r w:rsidR="00E428DB" w:rsidRPr="00FE54C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лабораторияда</w:t>
      </w:r>
      <w:r w:rsidR="00E428DB" w:rsidRPr="00FE54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ишлаганда</w:t>
      </w:r>
      <w:r w:rsidR="00E428DB" w:rsidRPr="00FE54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қайси</w:t>
      </w:r>
      <w:r w:rsidR="00E428DB" w:rsidRPr="00FE54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шахсий</w:t>
      </w:r>
      <w:r w:rsidR="00E428DB" w:rsidRPr="00FE54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ҳимоя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воситаларидан</w:t>
      </w:r>
      <w:r w:rsidR="00E428DB" w:rsidRPr="00387C0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фойдаланилади</w:t>
      </w:r>
      <w:r w:rsidR="00E428DB" w:rsidRPr="00012327">
        <w:rPr>
          <w:rFonts w:ascii="Times New Roman" w:hAnsi="Times New Roman" w:cs="Times New Roman"/>
          <w:sz w:val="28"/>
          <w:szCs w:val="28"/>
          <w:lang w:val="uz-Cyrl-UZ"/>
        </w:rPr>
        <w:t xml:space="preserve"> (3 </w:t>
      </w:r>
      <w:r w:rsidR="004045BE">
        <w:rPr>
          <w:rFonts w:ascii="Times New Roman" w:hAnsi="Times New Roman" w:cs="Times New Roman"/>
          <w:sz w:val="28"/>
          <w:szCs w:val="28"/>
          <w:lang w:val="uz-Cyrl-UZ"/>
        </w:rPr>
        <w:t>жавобли</w:t>
      </w:r>
      <w:r w:rsidR="00E428DB" w:rsidRPr="00012327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E428DB" w:rsidRPr="004C2808" w:rsidRDefault="004045BE" w:rsidP="00E428DB">
      <w:pPr>
        <w:pStyle w:val="ac"/>
        <w:numPr>
          <w:ilvl w:val="0"/>
          <w:numId w:val="12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E428D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укавниклар</w:t>
      </w:r>
    </w:p>
    <w:p w:rsidR="00E428DB" w:rsidRPr="004C2808" w:rsidRDefault="004045BE" w:rsidP="00E428DB">
      <w:pPr>
        <w:pStyle w:val="ac"/>
        <w:numPr>
          <w:ilvl w:val="0"/>
          <w:numId w:val="12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</w:t>
      </w:r>
      <w:r w:rsidR="00E428D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ў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E428DB" w:rsidRPr="004C2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тик</w:t>
      </w:r>
    </w:p>
    <w:p w:rsidR="00E428DB" w:rsidRPr="004C2808" w:rsidRDefault="004045BE" w:rsidP="00E428DB">
      <w:pPr>
        <w:pStyle w:val="ac"/>
        <w:numPr>
          <w:ilvl w:val="0"/>
          <w:numId w:val="12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ат</w:t>
      </w:r>
      <w:r w:rsidR="00E428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артуклар</w:t>
      </w:r>
    </w:p>
    <w:p w:rsidR="00E428DB" w:rsidRPr="004C2808" w:rsidRDefault="004045BE" w:rsidP="00E428DB">
      <w:pPr>
        <w:pStyle w:val="ac"/>
        <w:numPr>
          <w:ilvl w:val="0"/>
          <w:numId w:val="12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к</w:t>
      </w:r>
      <w:r w:rsidR="00E428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ишали</w:t>
      </w:r>
      <w:r w:rsidR="00E4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z-Cyrl-UZ"/>
        </w:rPr>
        <w:t>ўсиқлар</w:t>
      </w:r>
    </w:p>
    <w:p w:rsidR="00E428DB" w:rsidRPr="004C2808" w:rsidRDefault="004045BE" w:rsidP="00E428DB">
      <w:pPr>
        <w:pStyle w:val="ac"/>
        <w:numPr>
          <w:ilvl w:val="0"/>
          <w:numId w:val="12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газ</w:t>
      </w:r>
      <w:r w:rsidR="00E428D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стикатетик</w:t>
      </w:r>
      <w:r w:rsidR="00E428D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қў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>оп</w:t>
      </w:r>
    </w:p>
    <w:p w:rsidR="00E428DB" w:rsidRPr="004C2808" w:rsidRDefault="004045BE" w:rsidP="00E428DB">
      <w:pPr>
        <w:pStyle w:val="ac"/>
        <w:numPr>
          <w:ilvl w:val="0"/>
          <w:numId w:val="12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а</w:t>
      </w:r>
      <w:r w:rsidR="00E428DB" w:rsidRPr="004C2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стикатфартуклар</w:t>
      </w:r>
      <w:r w:rsidR="00E428DB" w:rsidRPr="004C2808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етиклар</w:t>
      </w:r>
    </w:p>
    <w:p w:rsidR="00E428DB" w:rsidRDefault="00E428DB" w:rsidP="00E428DB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95D43" w:rsidRDefault="00C95D43" w:rsidP="00E428DB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95D43" w:rsidRPr="004C2808" w:rsidRDefault="00C95D43" w:rsidP="00E428DB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жами    735 та   тест   </w:t>
      </w:r>
    </w:p>
    <w:sectPr w:rsidR="00C95D43" w:rsidRPr="004C2808" w:rsidSect="00D5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F43"/>
    <w:multiLevelType w:val="hybridMultilevel"/>
    <w:tmpl w:val="F0BCF8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61982"/>
    <w:multiLevelType w:val="hybridMultilevel"/>
    <w:tmpl w:val="682018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F7E80"/>
    <w:multiLevelType w:val="hybridMultilevel"/>
    <w:tmpl w:val="9612D3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7A70DB"/>
    <w:multiLevelType w:val="hybridMultilevel"/>
    <w:tmpl w:val="99A6F0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8F2134"/>
    <w:multiLevelType w:val="hybridMultilevel"/>
    <w:tmpl w:val="BF2EF1B0"/>
    <w:lvl w:ilvl="0" w:tplc="5E1848EA">
      <w:start w:val="1986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9F01F8"/>
    <w:multiLevelType w:val="hybridMultilevel"/>
    <w:tmpl w:val="6FFE04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A854E5"/>
    <w:multiLevelType w:val="hybridMultilevel"/>
    <w:tmpl w:val="4E266E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AD1436"/>
    <w:multiLevelType w:val="hybridMultilevel"/>
    <w:tmpl w:val="25F467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B013FB"/>
    <w:multiLevelType w:val="hybridMultilevel"/>
    <w:tmpl w:val="538A5F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C369F6"/>
    <w:multiLevelType w:val="hybridMultilevel"/>
    <w:tmpl w:val="0450AB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C41238"/>
    <w:multiLevelType w:val="hybridMultilevel"/>
    <w:tmpl w:val="4BD6BE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8636E"/>
    <w:multiLevelType w:val="hybridMultilevel"/>
    <w:tmpl w:val="717885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24261"/>
    <w:multiLevelType w:val="hybridMultilevel"/>
    <w:tmpl w:val="70D28E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1136054"/>
    <w:multiLevelType w:val="hybridMultilevel"/>
    <w:tmpl w:val="8B3AC65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1136AAA"/>
    <w:multiLevelType w:val="hybridMultilevel"/>
    <w:tmpl w:val="B4327E9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1246527"/>
    <w:multiLevelType w:val="hybridMultilevel"/>
    <w:tmpl w:val="A5BA62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3B5A4E"/>
    <w:multiLevelType w:val="hybridMultilevel"/>
    <w:tmpl w:val="4CE098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3D3055"/>
    <w:multiLevelType w:val="hybridMultilevel"/>
    <w:tmpl w:val="D81AE1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511DEE"/>
    <w:multiLevelType w:val="hybridMultilevel"/>
    <w:tmpl w:val="C706BD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1610DEB"/>
    <w:multiLevelType w:val="hybridMultilevel"/>
    <w:tmpl w:val="2898CD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1653E9A"/>
    <w:multiLevelType w:val="hybridMultilevel"/>
    <w:tmpl w:val="D27C7E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16B1675"/>
    <w:multiLevelType w:val="hybridMultilevel"/>
    <w:tmpl w:val="5AA292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77663F"/>
    <w:multiLevelType w:val="hybridMultilevel"/>
    <w:tmpl w:val="7BDC35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179390A"/>
    <w:multiLevelType w:val="hybridMultilevel"/>
    <w:tmpl w:val="E27E95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1913BCF"/>
    <w:multiLevelType w:val="hybridMultilevel"/>
    <w:tmpl w:val="448E7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19439C8"/>
    <w:multiLevelType w:val="hybridMultilevel"/>
    <w:tmpl w:val="CA7E016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1A8290F"/>
    <w:multiLevelType w:val="hybridMultilevel"/>
    <w:tmpl w:val="A3348D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1AF5662"/>
    <w:multiLevelType w:val="hybridMultilevel"/>
    <w:tmpl w:val="47563D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DC0B66"/>
    <w:multiLevelType w:val="hybridMultilevel"/>
    <w:tmpl w:val="DF9849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162877"/>
    <w:multiLevelType w:val="hybridMultilevel"/>
    <w:tmpl w:val="46DCC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2232E4D"/>
    <w:multiLevelType w:val="hybridMultilevel"/>
    <w:tmpl w:val="73AADA6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5">
      <w:start w:val="1"/>
      <w:numFmt w:val="upperLetter"/>
      <w:lvlText w:val="%2."/>
      <w:lvlJc w:val="left"/>
      <w:pPr>
        <w:ind w:left="2160" w:hanging="360"/>
      </w:pPr>
    </w:lvl>
    <w:lvl w:ilvl="2" w:tplc="80F0DFB6">
      <w:start w:val="1594"/>
      <w:numFmt w:val="decimal"/>
      <w:lvlText w:val="%3."/>
      <w:lvlJc w:val="left"/>
      <w:pPr>
        <w:ind w:left="1101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23F5B4A"/>
    <w:multiLevelType w:val="hybridMultilevel"/>
    <w:tmpl w:val="E9ECC7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2522261"/>
    <w:multiLevelType w:val="hybridMultilevel"/>
    <w:tmpl w:val="265047E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264779C"/>
    <w:multiLevelType w:val="hybridMultilevel"/>
    <w:tmpl w:val="BDB8E4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27854C8"/>
    <w:multiLevelType w:val="hybridMultilevel"/>
    <w:tmpl w:val="79C292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27B5A1B"/>
    <w:multiLevelType w:val="hybridMultilevel"/>
    <w:tmpl w:val="038EE1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2A220FB"/>
    <w:multiLevelType w:val="hybridMultilevel"/>
    <w:tmpl w:val="F67C88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2FD4CF7"/>
    <w:multiLevelType w:val="hybridMultilevel"/>
    <w:tmpl w:val="A52636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30F0AE0"/>
    <w:multiLevelType w:val="hybridMultilevel"/>
    <w:tmpl w:val="E01E81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0F7764"/>
    <w:multiLevelType w:val="hybridMultilevel"/>
    <w:tmpl w:val="344247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317369B"/>
    <w:multiLevelType w:val="hybridMultilevel"/>
    <w:tmpl w:val="36E0AA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3197402"/>
    <w:multiLevelType w:val="hybridMultilevel"/>
    <w:tmpl w:val="8DDE0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31E50A7"/>
    <w:multiLevelType w:val="hybridMultilevel"/>
    <w:tmpl w:val="A9F259A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32D7959"/>
    <w:multiLevelType w:val="hybridMultilevel"/>
    <w:tmpl w:val="3D925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3685C08"/>
    <w:multiLevelType w:val="hybridMultilevel"/>
    <w:tmpl w:val="CDC818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381267C"/>
    <w:multiLevelType w:val="hybridMultilevel"/>
    <w:tmpl w:val="55284E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03823689"/>
    <w:multiLevelType w:val="hybridMultilevel"/>
    <w:tmpl w:val="DAA0B8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03B26FC6"/>
    <w:multiLevelType w:val="hybridMultilevel"/>
    <w:tmpl w:val="7FB8546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3D830A7"/>
    <w:multiLevelType w:val="hybridMultilevel"/>
    <w:tmpl w:val="60507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3E77063"/>
    <w:multiLevelType w:val="hybridMultilevel"/>
    <w:tmpl w:val="B8004B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40157CE"/>
    <w:multiLevelType w:val="hybridMultilevel"/>
    <w:tmpl w:val="A36019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40F6906"/>
    <w:multiLevelType w:val="hybridMultilevel"/>
    <w:tmpl w:val="9FFAC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41E117B"/>
    <w:multiLevelType w:val="hybridMultilevel"/>
    <w:tmpl w:val="BCD838F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42A6AD5"/>
    <w:multiLevelType w:val="hybridMultilevel"/>
    <w:tmpl w:val="7A2EB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442059F"/>
    <w:multiLevelType w:val="hybridMultilevel"/>
    <w:tmpl w:val="A88805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0444491D"/>
    <w:multiLevelType w:val="hybridMultilevel"/>
    <w:tmpl w:val="349CB3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4556797"/>
    <w:multiLevelType w:val="hybridMultilevel"/>
    <w:tmpl w:val="B6824A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04851DE3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04BF358A"/>
    <w:multiLevelType w:val="hybridMultilevel"/>
    <w:tmpl w:val="446C69A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04E43CE7"/>
    <w:multiLevelType w:val="hybridMultilevel"/>
    <w:tmpl w:val="3648F0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04F83FC2"/>
    <w:multiLevelType w:val="hybridMultilevel"/>
    <w:tmpl w:val="59DE2D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4FC7515"/>
    <w:multiLevelType w:val="hybridMultilevel"/>
    <w:tmpl w:val="03227A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FE3085"/>
    <w:multiLevelType w:val="hybridMultilevel"/>
    <w:tmpl w:val="53BE04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2D4B4C"/>
    <w:multiLevelType w:val="hybridMultilevel"/>
    <w:tmpl w:val="ADDA12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052F0B93"/>
    <w:multiLevelType w:val="hybridMultilevel"/>
    <w:tmpl w:val="87A8CC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0537453E"/>
    <w:multiLevelType w:val="hybridMultilevel"/>
    <w:tmpl w:val="2C8EA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053B4DAC"/>
    <w:multiLevelType w:val="hybridMultilevel"/>
    <w:tmpl w:val="EE5E39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5425508"/>
    <w:multiLevelType w:val="hybridMultilevel"/>
    <w:tmpl w:val="AA5C35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557177E"/>
    <w:multiLevelType w:val="hybridMultilevel"/>
    <w:tmpl w:val="D9CC2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055C5495"/>
    <w:multiLevelType w:val="hybridMultilevel"/>
    <w:tmpl w:val="3398C1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568107C"/>
    <w:multiLevelType w:val="hybridMultilevel"/>
    <w:tmpl w:val="25C8AD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056F1D22"/>
    <w:multiLevelType w:val="hybridMultilevel"/>
    <w:tmpl w:val="A5D67F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05B472E4"/>
    <w:multiLevelType w:val="hybridMultilevel"/>
    <w:tmpl w:val="B10837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05C21B66"/>
    <w:multiLevelType w:val="hybridMultilevel"/>
    <w:tmpl w:val="A6045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43F57"/>
    <w:multiLevelType w:val="hybridMultilevel"/>
    <w:tmpl w:val="6BA638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05FD6D96"/>
    <w:multiLevelType w:val="hybridMultilevel"/>
    <w:tmpl w:val="AAFAB5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05FF2DB4"/>
    <w:multiLevelType w:val="hybridMultilevel"/>
    <w:tmpl w:val="16DA1F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06092500"/>
    <w:multiLevelType w:val="hybridMultilevel"/>
    <w:tmpl w:val="42F64FE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06232927"/>
    <w:multiLevelType w:val="hybridMultilevel"/>
    <w:tmpl w:val="F24E34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063955D1"/>
    <w:multiLevelType w:val="hybridMultilevel"/>
    <w:tmpl w:val="DFFEBB1E"/>
    <w:lvl w:ilvl="0" w:tplc="04190015">
      <w:start w:val="1"/>
      <w:numFmt w:val="upp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06505589"/>
    <w:multiLevelType w:val="hybridMultilevel"/>
    <w:tmpl w:val="55DC6E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65A4907"/>
    <w:multiLevelType w:val="hybridMultilevel"/>
    <w:tmpl w:val="8EA855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066E4AD8"/>
    <w:multiLevelType w:val="hybridMultilevel"/>
    <w:tmpl w:val="00D6716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067C7C05"/>
    <w:multiLevelType w:val="hybridMultilevel"/>
    <w:tmpl w:val="2286F7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6A05E6F"/>
    <w:multiLevelType w:val="hybridMultilevel"/>
    <w:tmpl w:val="448E8A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06A177A7"/>
    <w:multiLevelType w:val="hybridMultilevel"/>
    <w:tmpl w:val="259AD0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06EB26BE"/>
    <w:multiLevelType w:val="hybridMultilevel"/>
    <w:tmpl w:val="E8F463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71E39C3"/>
    <w:multiLevelType w:val="hybridMultilevel"/>
    <w:tmpl w:val="74C4F5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074A54BF"/>
    <w:multiLevelType w:val="hybridMultilevel"/>
    <w:tmpl w:val="E076A1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07531F6A"/>
    <w:multiLevelType w:val="hybridMultilevel"/>
    <w:tmpl w:val="D444D2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0755784C"/>
    <w:multiLevelType w:val="hybridMultilevel"/>
    <w:tmpl w:val="8124B4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0761568C"/>
    <w:multiLevelType w:val="hybridMultilevel"/>
    <w:tmpl w:val="265E2E7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07742999"/>
    <w:multiLevelType w:val="hybridMultilevel"/>
    <w:tmpl w:val="36C23A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07783CFC"/>
    <w:multiLevelType w:val="hybridMultilevel"/>
    <w:tmpl w:val="8F76162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077B3C66"/>
    <w:multiLevelType w:val="hybridMultilevel"/>
    <w:tmpl w:val="95A083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07991F7E"/>
    <w:multiLevelType w:val="hybridMultilevel"/>
    <w:tmpl w:val="C0341A4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07AD24A1"/>
    <w:multiLevelType w:val="hybridMultilevel"/>
    <w:tmpl w:val="D5CA39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07AE4D5B"/>
    <w:multiLevelType w:val="hybridMultilevel"/>
    <w:tmpl w:val="A468D2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7B85D35"/>
    <w:multiLevelType w:val="hybridMultilevel"/>
    <w:tmpl w:val="0B0E71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7EB70A2"/>
    <w:multiLevelType w:val="hybridMultilevel"/>
    <w:tmpl w:val="6B8E7D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07FD36F1"/>
    <w:multiLevelType w:val="hybridMultilevel"/>
    <w:tmpl w:val="D2941C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80A140C"/>
    <w:multiLevelType w:val="hybridMultilevel"/>
    <w:tmpl w:val="725E1B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080D1458"/>
    <w:multiLevelType w:val="hybridMultilevel"/>
    <w:tmpl w:val="660415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081409BD"/>
    <w:multiLevelType w:val="hybridMultilevel"/>
    <w:tmpl w:val="8D1287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82D6165"/>
    <w:multiLevelType w:val="hybridMultilevel"/>
    <w:tmpl w:val="6F28B76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08554F5A"/>
    <w:multiLevelType w:val="hybridMultilevel"/>
    <w:tmpl w:val="F0BC02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085B324E"/>
    <w:multiLevelType w:val="hybridMultilevel"/>
    <w:tmpl w:val="3B8E1B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08625695"/>
    <w:multiLevelType w:val="hybridMultilevel"/>
    <w:tmpl w:val="B9C404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088338FB"/>
    <w:multiLevelType w:val="hybridMultilevel"/>
    <w:tmpl w:val="461290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8D27F5F"/>
    <w:multiLevelType w:val="hybridMultilevel"/>
    <w:tmpl w:val="65E0CCC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08DA3540"/>
    <w:multiLevelType w:val="hybridMultilevel"/>
    <w:tmpl w:val="4E2C63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08F01B4B"/>
    <w:multiLevelType w:val="hybridMultilevel"/>
    <w:tmpl w:val="9A5E8D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08F560BA"/>
    <w:multiLevelType w:val="hybridMultilevel"/>
    <w:tmpl w:val="0EA42C4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090404E6"/>
    <w:multiLevelType w:val="hybridMultilevel"/>
    <w:tmpl w:val="1C7C40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0927413D"/>
    <w:multiLevelType w:val="hybridMultilevel"/>
    <w:tmpl w:val="1A06CF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09386353"/>
    <w:multiLevelType w:val="hybridMultilevel"/>
    <w:tmpl w:val="4A5CFD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9390C97"/>
    <w:multiLevelType w:val="hybridMultilevel"/>
    <w:tmpl w:val="451839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094A0752"/>
    <w:multiLevelType w:val="hybridMultilevel"/>
    <w:tmpl w:val="FB907A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94E170B"/>
    <w:multiLevelType w:val="hybridMultilevel"/>
    <w:tmpl w:val="4E2E98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094E1E56"/>
    <w:multiLevelType w:val="hybridMultilevel"/>
    <w:tmpl w:val="1414A0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096B0601"/>
    <w:multiLevelType w:val="hybridMultilevel"/>
    <w:tmpl w:val="1A5C96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09925214"/>
    <w:multiLevelType w:val="hybridMultilevel"/>
    <w:tmpl w:val="1B667FD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099F4CF2"/>
    <w:multiLevelType w:val="hybridMultilevel"/>
    <w:tmpl w:val="4F3C2D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09A77F32"/>
    <w:multiLevelType w:val="hybridMultilevel"/>
    <w:tmpl w:val="D882A5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9AE110E"/>
    <w:multiLevelType w:val="hybridMultilevel"/>
    <w:tmpl w:val="DB8639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09BD4EE7"/>
    <w:multiLevelType w:val="hybridMultilevel"/>
    <w:tmpl w:val="6A8277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9E7075F"/>
    <w:multiLevelType w:val="hybridMultilevel"/>
    <w:tmpl w:val="0B2855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09F352A3"/>
    <w:multiLevelType w:val="hybridMultilevel"/>
    <w:tmpl w:val="1DBE6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0A2C5881"/>
    <w:multiLevelType w:val="hybridMultilevel"/>
    <w:tmpl w:val="1AE8B85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0A615AB3"/>
    <w:multiLevelType w:val="hybridMultilevel"/>
    <w:tmpl w:val="8E90C2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A686A0B"/>
    <w:multiLevelType w:val="hybridMultilevel"/>
    <w:tmpl w:val="E3E468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A725FEF"/>
    <w:multiLevelType w:val="hybridMultilevel"/>
    <w:tmpl w:val="3F2E1F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0A7B32D6"/>
    <w:multiLevelType w:val="hybridMultilevel"/>
    <w:tmpl w:val="DC0C37F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0A8550B4"/>
    <w:multiLevelType w:val="hybridMultilevel"/>
    <w:tmpl w:val="7A7ECE4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0A865FE9"/>
    <w:multiLevelType w:val="hybridMultilevel"/>
    <w:tmpl w:val="55924B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0A9C2447"/>
    <w:multiLevelType w:val="hybridMultilevel"/>
    <w:tmpl w:val="DD1CFF9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0ACA2A98"/>
    <w:multiLevelType w:val="hybridMultilevel"/>
    <w:tmpl w:val="957053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AE82398"/>
    <w:multiLevelType w:val="hybridMultilevel"/>
    <w:tmpl w:val="612C73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0AEF310C"/>
    <w:multiLevelType w:val="hybridMultilevel"/>
    <w:tmpl w:val="CD6C33B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0AF4661C"/>
    <w:multiLevelType w:val="hybridMultilevel"/>
    <w:tmpl w:val="352AE4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0AFA3C30"/>
    <w:multiLevelType w:val="hybridMultilevel"/>
    <w:tmpl w:val="8DCC3B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0B014F9C"/>
    <w:multiLevelType w:val="hybridMultilevel"/>
    <w:tmpl w:val="CF6A9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0B2E047B"/>
    <w:multiLevelType w:val="hybridMultilevel"/>
    <w:tmpl w:val="17DEFB7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0B3E79DE"/>
    <w:multiLevelType w:val="hybridMultilevel"/>
    <w:tmpl w:val="11B6CE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B451847"/>
    <w:multiLevelType w:val="hybridMultilevel"/>
    <w:tmpl w:val="1D2A1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0B52070D"/>
    <w:multiLevelType w:val="hybridMultilevel"/>
    <w:tmpl w:val="3A1A57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0B5D3126"/>
    <w:multiLevelType w:val="hybridMultilevel"/>
    <w:tmpl w:val="69C07F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0B6C6F6D"/>
    <w:multiLevelType w:val="hybridMultilevel"/>
    <w:tmpl w:val="00949E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B6D7F91"/>
    <w:multiLevelType w:val="hybridMultilevel"/>
    <w:tmpl w:val="53C419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0B7A0558"/>
    <w:multiLevelType w:val="hybridMultilevel"/>
    <w:tmpl w:val="5C129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0B875BAC"/>
    <w:multiLevelType w:val="hybridMultilevel"/>
    <w:tmpl w:val="189EC4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0BC664D7"/>
    <w:multiLevelType w:val="hybridMultilevel"/>
    <w:tmpl w:val="9CB20A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0BDA4EA8"/>
    <w:multiLevelType w:val="hybridMultilevel"/>
    <w:tmpl w:val="9A649C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0C1109F9"/>
    <w:multiLevelType w:val="hybridMultilevel"/>
    <w:tmpl w:val="B154973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0C18362C"/>
    <w:multiLevelType w:val="hybridMultilevel"/>
    <w:tmpl w:val="FDECF2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0C2F2588"/>
    <w:multiLevelType w:val="hybridMultilevel"/>
    <w:tmpl w:val="07B2724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0C4C670E"/>
    <w:multiLevelType w:val="hybridMultilevel"/>
    <w:tmpl w:val="BC78C5D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0C5122FF"/>
    <w:multiLevelType w:val="hybridMultilevel"/>
    <w:tmpl w:val="AEEE89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0C6351A0"/>
    <w:multiLevelType w:val="hybridMultilevel"/>
    <w:tmpl w:val="F5A447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0C7930C5"/>
    <w:multiLevelType w:val="hybridMultilevel"/>
    <w:tmpl w:val="57F480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0C9B427B"/>
    <w:multiLevelType w:val="hybridMultilevel"/>
    <w:tmpl w:val="37A4FD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0CA26372"/>
    <w:multiLevelType w:val="hybridMultilevel"/>
    <w:tmpl w:val="C5F6E9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0CAB3E93"/>
    <w:multiLevelType w:val="hybridMultilevel"/>
    <w:tmpl w:val="B5A4CC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CD86AC4"/>
    <w:multiLevelType w:val="hybridMultilevel"/>
    <w:tmpl w:val="7CEAA5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0CEA1718"/>
    <w:multiLevelType w:val="hybridMultilevel"/>
    <w:tmpl w:val="53401E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0CFC502D"/>
    <w:multiLevelType w:val="hybridMultilevel"/>
    <w:tmpl w:val="3F16A0D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0CFD7F3C"/>
    <w:multiLevelType w:val="hybridMultilevel"/>
    <w:tmpl w:val="D046CC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0D09479C"/>
    <w:multiLevelType w:val="hybridMultilevel"/>
    <w:tmpl w:val="BFBABE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D0A647F"/>
    <w:multiLevelType w:val="hybridMultilevel"/>
    <w:tmpl w:val="581CC4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0D244376"/>
    <w:multiLevelType w:val="hybridMultilevel"/>
    <w:tmpl w:val="848A40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0D4D7E59"/>
    <w:multiLevelType w:val="hybridMultilevel"/>
    <w:tmpl w:val="F9B09A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0D4F35D8"/>
    <w:multiLevelType w:val="hybridMultilevel"/>
    <w:tmpl w:val="C1F0A4E8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2">
    <w:nsid w:val="0D507714"/>
    <w:multiLevelType w:val="hybridMultilevel"/>
    <w:tmpl w:val="18F4CF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0D827636"/>
    <w:multiLevelType w:val="hybridMultilevel"/>
    <w:tmpl w:val="90D48D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0DA409AE"/>
    <w:multiLevelType w:val="hybridMultilevel"/>
    <w:tmpl w:val="038671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0DBF0698"/>
    <w:multiLevelType w:val="hybridMultilevel"/>
    <w:tmpl w:val="304AEB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0DCD16F1"/>
    <w:multiLevelType w:val="hybridMultilevel"/>
    <w:tmpl w:val="9CA874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0DDB3C2B"/>
    <w:multiLevelType w:val="hybridMultilevel"/>
    <w:tmpl w:val="1168FE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0E4360E4"/>
    <w:multiLevelType w:val="hybridMultilevel"/>
    <w:tmpl w:val="8B50EB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0E4F22E1"/>
    <w:multiLevelType w:val="hybridMultilevel"/>
    <w:tmpl w:val="ADBEE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0E72509B"/>
    <w:multiLevelType w:val="hybridMultilevel"/>
    <w:tmpl w:val="1D4065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0E755AE2"/>
    <w:multiLevelType w:val="hybridMultilevel"/>
    <w:tmpl w:val="9CFAC8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0E9E7F22"/>
    <w:multiLevelType w:val="hybridMultilevel"/>
    <w:tmpl w:val="392A90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0E9F0A1C"/>
    <w:multiLevelType w:val="hybridMultilevel"/>
    <w:tmpl w:val="FF8677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0EA8081E"/>
    <w:multiLevelType w:val="hybridMultilevel"/>
    <w:tmpl w:val="358EE0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0EC437A4"/>
    <w:multiLevelType w:val="hybridMultilevel"/>
    <w:tmpl w:val="76AC2F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0EC84942"/>
    <w:multiLevelType w:val="hybridMultilevel"/>
    <w:tmpl w:val="37E6D2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0EED4C0F"/>
    <w:multiLevelType w:val="hybridMultilevel"/>
    <w:tmpl w:val="346C7C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0EF33038"/>
    <w:multiLevelType w:val="hybridMultilevel"/>
    <w:tmpl w:val="2826B9E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0F1551F5"/>
    <w:multiLevelType w:val="hybridMultilevel"/>
    <w:tmpl w:val="B4968D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0F2F3032"/>
    <w:multiLevelType w:val="hybridMultilevel"/>
    <w:tmpl w:val="71D2FD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0F310A10"/>
    <w:multiLevelType w:val="hybridMultilevel"/>
    <w:tmpl w:val="81DEB0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0FAC657B"/>
    <w:multiLevelType w:val="hybridMultilevel"/>
    <w:tmpl w:val="E69A5A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0FBF523A"/>
    <w:multiLevelType w:val="hybridMultilevel"/>
    <w:tmpl w:val="7AA692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0FDA52C5"/>
    <w:multiLevelType w:val="hybridMultilevel"/>
    <w:tmpl w:val="2A740D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0FEB7026"/>
    <w:multiLevelType w:val="hybridMultilevel"/>
    <w:tmpl w:val="439868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0012078"/>
    <w:multiLevelType w:val="hybridMultilevel"/>
    <w:tmpl w:val="A7EA43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0082AE9"/>
    <w:multiLevelType w:val="hybridMultilevel"/>
    <w:tmpl w:val="D53E4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0180B86"/>
    <w:multiLevelType w:val="hybridMultilevel"/>
    <w:tmpl w:val="A49ED0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104B4738"/>
    <w:multiLevelType w:val="hybridMultilevel"/>
    <w:tmpl w:val="FAF095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1051358A"/>
    <w:multiLevelType w:val="hybridMultilevel"/>
    <w:tmpl w:val="7BEA3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10774678"/>
    <w:multiLevelType w:val="hybridMultilevel"/>
    <w:tmpl w:val="6E60E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10890068"/>
    <w:multiLevelType w:val="hybridMultilevel"/>
    <w:tmpl w:val="ACB8B1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0AA09F9"/>
    <w:multiLevelType w:val="hybridMultilevel"/>
    <w:tmpl w:val="A40AA8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10AC487E"/>
    <w:multiLevelType w:val="hybridMultilevel"/>
    <w:tmpl w:val="921E19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10CF020C"/>
    <w:multiLevelType w:val="hybridMultilevel"/>
    <w:tmpl w:val="7548E8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10D44F41"/>
    <w:multiLevelType w:val="hybridMultilevel"/>
    <w:tmpl w:val="8B0247F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10E3100F"/>
    <w:multiLevelType w:val="hybridMultilevel"/>
    <w:tmpl w:val="5FB62D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10E42563"/>
    <w:multiLevelType w:val="hybridMultilevel"/>
    <w:tmpl w:val="D32E1F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10EE23BD"/>
    <w:multiLevelType w:val="hybridMultilevel"/>
    <w:tmpl w:val="A27028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0EF42B0"/>
    <w:multiLevelType w:val="hybridMultilevel"/>
    <w:tmpl w:val="4790D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1064F39"/>
    <w:multiLevelType w:val="hybridMultilevel"/>
    <w:tmpl w:val="20A238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1163C48"/>
    <w:multiLevelType w:val="hybridMultilevel"/>
    <w:tmpl w:val="B2DC1E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11187A48"/>
    <w:multiLevelType w:val="hybridMultilevel"/>
    <w:tmpl w:val="010C9F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111C21C5"/>
    <w:multiLevelType w:val="hybridMultilevel"/>
    <w:tmpl w:val="53D6A52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113A0D02"/>
    <w:multiLevelType w:val="hybridMultilevel"/>
    <w:tmpl w:val="6C28B0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>
    <w:nsid w:val="11663367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11B165C1"/>
    <w:multiLevelType w:val="hybridMultilevel"/>
    <w:tmpl w:val="B78E37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11B80292"/>
    <w:multiLevelType w:val="hybridMultilevel"/>
    <w:tmpl w:val="872AD4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1CD0F02"/>
    <w:multiLevelType w:val="hybridMultilevel"/>
    <w:tmpl w:val="E3140A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11D00435"/>
    <w:multiLevelType w:val="hybridMultilevel"/>
    <w:tmpl w:val="481248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1EF4484"/>
    <w:multiLevelType w:val="hybridMultilevel"/>
    <w:tmpl w:val="9162F7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11F35B4E"/>
    <w:multiLevelType w:val="hybridMultilevel"/>
    <w:tmpl w:val="092AE4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1F930FC"/>
    <w:multiLevelType w:val="hybridMultilevel"/>
    <w:tmpl w:val="FF4CA1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1207423F"/>
    <w:multiLevelType w:val="hybridMultilevel"/>
    <w:tmpl w:val="749285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120F7A24"/>
    <w:multiLevelType w:val="hybridMultilevel"/>
    <w:tmpl w:val="281874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12421C9F"/>
    <w:multiLevelType w:val="hybridMultilevel"/>
    <w:tmpl w:val="4CF6D5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12463B90"/>
    <w:multiLevelType w:val="hybridMultilevel"/>
    <w:tmpl w:val="64BCF7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125E4C14"/>
    <w:multiLevelType w:val="hybridMultilevel"/>
    <w:tmpl w:val="BB5EB3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26A2C87"/>
    <w:multiLevelType w:val="hybridMultilevel"/>
    <w:tmpl w:val="07E41F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2A5037A"/>
    <w:multiLevelType w:val="hybridMultilevel"/>
    <w:tmpl w:val="1696FF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12CA0CEF"/>
    <w:multiLevelType w:val="hybridMultilevel"/>
    <w:tmpl w:val="CCBE2B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12D705BF"/>
    <w:multiLevelType w:val="hybridMultilevel"/>
    <w:tmpl w:val="2C7038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12DB0241"/>
    <w:multiLevelType w:val="hybridMultilevel"/>
    <w:tmpl w:val="355685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2DB15FD"/>
    <w:multiLevelType w:val="hybridMultilevel"/>
    <w:tmpl w:val="9B7A42A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12EA3E61"/>
    <w:multiLevelType w:val="hybridMultilevel"/>
    <w:tmpl w:val="AFFE17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12FF7455"/>
    <w:multiLevelType w:val="hybridMultilevel"/>
    <w:tmpl w:val="5596F7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32642DE"/>
    <w:multiLevelType w:val="hybridMultilevel"/>
    <w:tmpl w:val="DDAA5B98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8">
    <w:nsid w:val="13270021"/>
    <w:multiLevelType w:val="hybridMultilevel"/>
    <w:tmpl w:val="45C290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3295243"/>
    <w:multiLevelType w:val="hybridMultilevel"/>
    <w:tmpl w:val="39FCD4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3560CB0"/>
    <w:multiLevelType w:val="hybridMultilevel"/>
    <w:tmpl w:val="C58865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3794B72"/>
    <w:multiLevelType w:val="hybridMultilevel"/>
    <w:tmpl w:val="2CE836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138A42C1"/>
    <w:multiLevelType w:val="hybridMultilevel"/>
    <w:tmpl w:val="4770F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3962018"/>
    <w:multiLevelType w:val="hybridMultilevel"/>
    <w:tmpl w:val="C63A2C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139F79E3"/>
    <w:multiLevelType w:val="hybridMultilevel"/>
    <w:tmpl w:val="AFCCB2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13D63674"/>
    <w:multiLevelType w:val="hybridMultilevel"/>
    <w:tmpl w:val="6F5EDE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13F96FA5"/>
    <w:multiLevelType w:val="hybridMultilevel"/>
    <w:tmpl w:val="96B62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40832BC"/>
    <w:multiLevelType w:val="hybridMultilevel"/>
    <w:tmpl w:val="111CE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141E6CD9"/>
    <w:multiLevelType w:val="hybridMultilevel"/>
    <w:tmpl w:val="083EB3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14215B8A"/>
    <w:multiLevelType w:val="hybridMultilevel"/>
    <w:tmpl w:val="FB50EE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14302F2A"/>
    <w:multiLevelType w:val="hybridMultilevel"/>
    <w:tmpl w:val="2B4C6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14332D80"/>
    <w:multiLevelType w:val="hybridMultilevel"/>
    <w:tmpl w:val="78BE72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>
    <w:nsid w:val="144666A3"/>
    <w:multiLevelType w:val="hybridMultilevel"/>
    <w:tmpl w:val="B17694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146A548D"/>
    <w:multiLevelType w:val="hybridMultilevel"/>
    <w:tmpl w:val="E8C0D2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148E3656"/>
    <w:multiLevelType w:val="hybridMultilevel"/>
    <w:tmpl w:val="9C029B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149F38FE"/>
    <w:multiLevelType w:val="hybridMultilevel"/>
    <w:tmpl w:val="6E9E09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14AF2677"/>
    <w:multiLevelType w:val="hybridMultilevel"/>
    <w:tmpl w:val="CB6452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14DD0573"/>
    <w:multiLevelType w:val="hybridMultilevel"/>
    <w:tmpl w:val="91BC51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4E306A7"/>
    <w:multiLevelType w:val="hybridMultilevel"/>
    <w:tmpl w:val="BB320F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14FA018A"/>
    <w:multiLevelType w:val="hybridMultilevel"/>
    <w:tmpl w:val="822695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150A67F4"/>
    <w:multiLevelType w:val="hybridMultilevel"/>
    <w:tmpl w:val="A53A21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150C28CF"/>
    <w:multiLevelType w:val="hybridMultilevel"/>
    <w:tmpl w:val="B4F83C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151278E6"/>
    <w:multiLevelType w:val="hybridMultilevel"/>
    <w:tmpl w:val="A49218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15213EB8"/>
    <w:multiLevelType w:val="hybridMultilevel"/>
    <w:tmpl w:val="BA446C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5550113"/>
    <w:multiLevelType w:val="hybridMultilevel"/>
    <w:tmpl w:val="A96626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15550CA4"/>
    <w:multiLevelType w:val="hybridMultilevel"/>
    <w:tmpl w:val="5D76CA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15732154"/>
    <w:multiLevelType w:val="hybridMultilevel"/>
    <w:tmpl w:val="8CF8A0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158C4570"/>
    <w:multiLevelType w:val="hybridMultilevel"/>
    <w:tmpl w:val="50C040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158E2B10"/>
    <w:multiLevelType w:val="hybridMultilevel"/>
    <w:tmpl w:val="7D6AE1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1598182F"/>
    <w:multiLevelType w:val="hybridMultilevel"/>
    <w:tmpl w:val="D66A1D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>
    <w:nsid w:val="159A5FA6"/>
    <w:multiLevelType w:val="hybridMultilevel"/>
    <w:tmpl w:val="644C4B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15A34755"/>
    <w:multiLevelType w:val="hybridMultilevel"/>
    <w:tmpl w:val="8B4EC4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15A46153"/>
    <w:multiLevelType w:val="hybridMultilevel"/>
    <w:tmpl w:val="CABE6A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5CF50EC"/>
    <w:multiLevelType w:val="hybridMultilevel"/>
    <w:tmpl w:val="7444B6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>
    <w:nsid w:val="15D958B3"/>
    <w:multiLevelType w:val="hybridMultilevel"/>
    <w:tmpl w:val="2F1A7A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16044417"/>
    <w:multiLevelType w:val="hybridMultilevel"/>
    <w:tmpl w:val="C7629B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>
    <w:nsid w:val="16323D32"/>
    <w:multiLevelType w:val="hybridMultilevel"/>
    <w:tmpl w:val="DEBA40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163D5D1E"/>
    <w:multiLevelType w:val="hybridMultilevel"/>
    <w:tmpl w:val="46C68C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>
    <w:nsid w:val="16561159"/>
    <w:multiLevelType w:val="hybridMultilevel"/>
    <w:tmpl w:val="549444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>
    <w:nsid w:val="16630CD8"/>
    <w:multiLevelType w:val="hybridMultilevel"/>
    <w:tmpl w:val="FF0647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6782021"/>
    <w:multiLevelType w:val="hybridMultilevel"/>
    <w:tmpl w:val="AE0CAF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168D5798"/>
    <w:multiLevelType w:val="hybridMultilevel"/>
    <w:tmpl w:val="5DCE08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>
    <w:nsid w:val="16B24F55"/>
    <w:multiLevelType w:val="hybridMultilevel"/>
    <w:tmpl w:val="52AE54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16D81C04"/>
    <w:multiLevelType w:val="hybridMultilevel"/>
    <w:tmpl w:val="E57C44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16F861E3"/>
    <w:multiLevelType w:val="hybridMultilevel"/>
    <w:tmpl w:val="0E74C9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>
    <w:nsid w:val="17000762"/>
    <w:multiLevelType w:val="hybridMultilevel"/>
    <w:tmpl w:val="BA2846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71C3CA3"/>
    <w:multiLevelType w:val="hybridMultilevel"/>
    <w:tmpl w:val="D3E46E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>
    <w:nsid w:val="172A6A4B"/>
    <w:multiLevelType w:val="hybridMultilevel"/>
    <w:tmpl w:val="1E0613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17320E5B"/>
    <w:multiLevelType w:val="hybridMultilevel"/>
    <w:tmpl w:val="D3C23E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7430F57"/>
    <w:multiLevelType w:val="hybridMultilevel"/>
    <w:tmpl w:val="406023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7525579"/>
    <w:multiLevelType w:val="hybridMultilevel"/>
    <w:tmpl w:val="8C16B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176F2D00"/>
    <w:multiLevelType w:val="hybridMultilevel"/>
    <w:tmpl w:val="142E67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17710C7F"/>
    <w:multiLevelType w:val="hybridMultilevel"/>
    <w:tmpl w:val="98CA12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1B52723A">
      <w:start w:val="1890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7957642"/>
    <w:multiLevelType w:val="hybridMultilevel"/>
    <w:tmpl w:val="491C1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179C6365"/>
    <w:multiLevelType w:val="hybridMultilevel"/>
    <w:tmpl w:val="E35A8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17AF4149"/>
    <w:multiLevelType w:val="hybridMultilevel"/>
    <w:tmpl w:val="A8D6B2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17AF4F2A"/>
    <w:multiLevelType w:val="hybridMultilevel"/>
    <w:tmpl w:val="7DFCB7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17B10DEA"/>
    <w:multiLevelType w:val="hybridMultilevel"/>
    <w:tmpl w:val="FD7AD17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17C75AF0"/>
    <w:multiLevelType w:val="hybridMultilevel"/>
    <w:tmpl w:val="C73022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17D44645"/>
    <w:multiLevelType w:val="hybridMultilevel"/>
    <w:tmpl w:val="05B661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17D5777F"/>
    <w:multiLevelType w:val="hybridMultilevel"/>
    <w:tmpl w:val="416AD0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17E322E3"/>
    <w:multiLevelType w:val="hybridMultilevel"/>
    <w:tmpl w:val="099E70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>
    <w:nsid w:val="180E73EA"/>
    <w:multiLevelType w:val="hybridMultilevel"/>
    <w:tmpl w:val="2C9CE4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1818025C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182A2EC2"/>
    <w:multiLevelType w:val="hybridMultilevel"/>
    <w:tmpl w:val="EE5CC7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8442B48"/>
    <w:multiLevelType w:val="hybridMultilevel"/>
    <w:tmpl w:val="681C98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>
    <w:nsid w:val="18496911"/>
    <w:multiLevelType w:val="hybridMultilevel"/>
    <w:tmpl w:val="E5847F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>
    <w:nsid w:val="18582014"/>
    <w:multiLevelType w:val="hybridMultilevel"/>
    <w:tmpl w:val="9CA871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>
    <w:nsid w:val="186E59CE"/>
    <w:multiLevelType w:val="hybridMultilevel"/>
    <w:tmpl w:val="E4682D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18837C76"/>
    <w:multiLevelType w:val="hybridMultilevel"/>
    <w:tmpl w:val="12745A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88E391D"/>
    <w:multiLevelType w:val="hybridMultilevel"/>
    <w:tmpl w:val="888A87D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>
    <w:nsid w:val="18A23C7A"/>
    <w:multiLevelType w:val="hybridMultilevel"/>
    <w:tmpl w:val="CA5E1A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18B041E2"/>
    <w:multiLevelType w:val="hybridMultilevel"/>
    <w:tmpl w:val="9D9ABA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18C62410"/>
    <w:multiLevelType w:val="hybridMultilevel"/>
    <w:tmpl w:val="635068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8CC0CE3"/>
    <w:multiLevelType w:val="hybridMultilevel"/>
    <w:tmpl w:val="06761D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18EA0F77"/>
    <w:multiLevelType w:val="hybridMultilevel"/>
    <w:tmpl w:val="F61E7D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18F93A9B"/>
    <w:multiLevelType w:val="hybridMultilevel"/>
    <w:tmpl w:val="172E96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18FF22E2"/>
    <w:multiLevelType w:val="hybridMultilevel"/>
    <w:tmpl w:val="F064BA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19255086"/>
    <w:multiLevelType w:val="hybridMultilevel"/>
    <w:tmpl w:val="CFA2008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192F49B3"/>
    <w:multiLevelType w:val="hybridMultilevel"/>
    <w:tmpl w:val="366E7F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196B4AF4"/>
    <w:multiLevelType w:val="hybridMultilevel"/>
    <w:tmpl w:val="74D48B0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1">
    <w:nsid w:val="19853407"/>
    <w:multiLevelType w:val="hybridMultilevel"/>
    <w:tmpl w:val="7E96D7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>
    <w:nsid w:val="19894625"/>
    <w:multiLevelType w:val="hybridMultilevel"/>
    <w:tmpl w:val="58C01F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>
    <w:nsid w:val="1992326C"/>
    <w:multiLevelType w:val="hybridMultilevel"/>
    <w:tmpl w:val="4F549D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4">
    <w:nsid w:val="19A63835"/>
    <w:multiLevelType w:val="hybridMultilevel"/>
    <w:tmpl w:val="12B057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19B91595"/>
    <w:multiLevelType w:val="hybridMultilevel"/>
    <w:tmpl w:val="450413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19C264B0"/>
    <w:multiLevelType w:val="hybridMultilevel"/>
    <w:tmpl w:val="E9C006D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7">
    <w:nsid w:val="19D77D8B"/>
    <w:multiLevelType w:val="hybridMultilevel"/>
    <w:tmpl w:val="3C4C7B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19D81A44"/>
    <w:multiLevelType w:val="hybridMultilevel"/>
    <w:tmpl w:val="B64855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19DE7D3E"/>
    <w:multiLevelType w:val="hybridMultilevel"/>
    <w:tmpl w:val="2EAE35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0">
    <w:nsid w:val="1A067C42"/>
    <w:multiLevelType w:val="hybridMultilevel"/>
    <w:tmpl w:val="910638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1A11211C"/>
    <w:multiLevelType w:val="hybridMultilevel"/>
    <w:tmpl w:val="CD42D8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>
    <w:nsid w:val="1A153ADC"/>
    <w:multiLevelType w:val="hybridMultilevel"/>
    <w:tmpl w:val="9B22DA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1A294B5E"/>
    <w:multiLevelType w:val="hybridMultilevel"/>
    <w:tmpl w:val="45B6B7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1A4C0D6E"/>
    <w:multiLevelType w:val="hybridMultilevel"/>
    <w:tmpl w:val="B72C8D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5">
    <w:nsid w:val="1A526A8F"/>
    <w:multiLevelType w:val="hybridMultilevel"/>
    <w:tmpl w:val="9E5A76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1A7C3AD3"/>
    <w:multiLevelType w:val="hybridMultilevel"/>
    <w:tmpl w:val="F342AD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>
    <w:nsid w:val="1A8044DB"/>
    <w:multiLevelType w:val="hybridMultilevel"/>
    <w:tmpl w:val="BEF8A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E26788">
      <w:start w:val="167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1AE31E52"/>
    <w:multiLevelType w:val="hybridMultilevel"/>
    <w:tmpl w:val="F230A5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1AF14C68"/>
    <w:multiLevelType w:val="hybridMultilevel"/>
    <w:tmpl w:val="038C922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>
    <w:nsid w:val="1AF85AFB"/>
    <w:multiLevelType w:val="hybridMultilevel"/>
    <w:tmpl w:val="3DB83B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1AFA2655"/>
    <w:multiLevelType w:val="hybridMultilevel"/>
    <w:tmpl w:val="8DD6E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1B065B67"/>
    <w:multiLevelType w:val="hybridMultilevel"/>
    <w:tmpl w:val="6D584C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>
    <w:nsid w:val="1B0D726D"/>
    <w:multiLevelType w:val="hybridMultilevel"/>
    <w:tmpl w:val="26B2FD1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4">
    <w:nsid w:val="1B1D653C"/>
    <w:multiLevelType w:val="hybridMultilevel"/>
    <w:tmpl w:val="EC285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>
    <w:nsid w:val="1B2C1623"/>
    <w:multiLevelType w:val="hybridMultilevel"/>
    <w:tmpl w:val="DEAC2A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>
    <w:nsid w:val="1B315AFB"/>
    <w:multiLevelType w:val="hybridMultilevel"/>
    <w:tmpl w:val="3A3A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1B3B53D1"/>
    <w:multiLevelType w:val="hybridMultilevel"/>
    <w:tmpl w:val="618EF1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1B42609F"/>
    <w:multiLevelType w:val="hybridMultilevel"/>
    <w:tmpl w:val="F1BC7D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1B4F670A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1B9428F4"/>
    <w:multiLevelType w:val="hybridMultilevel"/>
    <w:tmpl w:val="F0C0BB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1">
    <w:nsid w:val="1B967EEB"/>
    <w:multiLevelType w:val="hybridMultilevel"/>
    <w:tmpl w:val="A41097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>
    <w:nsid w:val="1BB9450F"/>
    <w:multiLevelType w:val="hybridMultilevel"/>
    <w:tmpl w:val="4508A8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1BCC15D7"/>
    <w:multiLevelType w:val="hybridMultilevel"/>
    <w:tmpl w:val="4050C4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>
    <w:nsid w:val="1C064E33"/>
    <w:multiLevelType w:val="hybridMultilevel"/>
    <w:tmpl w:val="6CC8D3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5">
    <w:nsid w:val="1C077668"/>
    <w:multiLevelType w:val="hybridMultilevel"/>
    <w:tmpl w:val="A536B1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1C1B7964"/>
    <w:multiLevelType w:val="hybridMultilevel"/>
    <w:tmpl w:val="785281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>
    <w:nsid w:val="1C2328BD"/>
    <w:multiLevelType w:val="hybridMultilevel"/>
    <w:tmpl w:val="092058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8">
    <w:nsid w:val="1C2D0E57"/>
    <w:multiLevelType w:val="hybridMultilevel"/>
    <w:tmpl w:val="8C8EC5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1C3A13E8"/>
    <w:multiLevelType w:val="hybridMultilevel"/>
    <w:tmpl w:val="D32E10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1CAE6FAF"/>
    <w:multiLevelType w:val="hybridMultilevel"/>
    <w:tmpl w:val="C92A03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1CC911D0"/>
    <w:multiLevelType w:val="hybridMultilevel"/>
    <w:tmpl w:val="F31E67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1CD971E0"/>
    <w:multiLevelType w:val="hybridMultilevel"/>
    <w:tmpl w:val="E53A9F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1CDB35B0"/>
    <w:multiLevelType w:val="hybridMultilevel"/>
    <w:tmpl w:val="DC52C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1CE538AE"/>
    <w:multiLevelType w:val="hybridMultilevel"/>
    <w:tmpl w:val="5BD8E0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5">
    <w:nsid w:val="1CF235A6"/>
    <w:multiLevelType w:val="hybridMultilevel"/>
    <w:tmpl w:val="0E341E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1CFF2659"/>
    <w:multiLevelType w:val="hybridMultilevel"/>
    <w:tmpl w:val="AE903C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1D157880"/>
    <w:multiLevelType w:val="hybridMultilevel"/>
    <w:tmpl w:val="20A6F7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1D2971E8"/>
    <w:multiLevelType w:val="hybridMultilevel"/>
    <w:tmpl w:val="5EB6F3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9">
    <w:nsid w:val="1D3836A1"/>
    <w:multiLevelType w:val="hybridMultilevel"/>
    <w:tmpl w:val="FF8E8E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1DA74B33"/>
    <w:multiLevelType w:val="hybridMultilevel"/>
    <w:tmpl w:val="2AE4D7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1DAB5C65"/>
    <w:multiLevelType w:val="hybridMultilevel"/>
    <w:tmpl w:val="CFA816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1DDC41F4"/>
    <w:multiLevelType w:val="hybridMultilevel"/>
    <w:tmpl w:val="000E93E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3">
    <w:nsid w:val="1DE054AF"/>
    <w:multiLevelType w:val="hybridMultilevel"/>
    <w:tmpl w:val="E8F820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1DF50002"/>
    <w:multiLevelType w:val="hybridMultilevel"/>
    <w:tmpl w:val="F86CFC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1E097DCF"/>
    <w:multiLevelType w:val="hybridMultilevel"/>
    <w:tmpl w:val="99F613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1E0C7589"/>
    <w:multiLevelType w:val="hybridMultilevel"/>
    <w:tmpl w:val="A9DCCA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>
    <w:nsid w:val="1E276494"/>
    <w:multiLevelType w:val="hybridMultilevel"/>
    <w:tmpl w:val="91AC17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8">
    <w:nsid w:val="1E2C3ADA"/>
    <w:multiLevelType w:val="hybridMultilevel"/>
    <w:tmpl w:val="05F8610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9">
    <w:nsid w:val="1E31011A"/>
    <w:multiLevelType w:val="hybridMultilevel"/>
    <w:tmpl w:val="D85494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>
    <w:nsid w:val="1E4E5E6C"/>
    <w:multiLevelType w:val="hybridMultilevel"/>
    <w:tmpl w:val="44FA8F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1E5148FF"/>
    <w:multiLevelType w:val="hybridMultilevel"/>
    <w:tmpl w:val="44365E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>
    <w:nsid w:val="1E666156"/>
    <w:multiLevelType w:val="hybridMultilevel"/>
    <w:tmpl w:val="F39422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>
    <w:nsid w:val="1E902BD3"/>
    <w:multiLevelType w:val="hybridMultilevel"/>
    <w:tmpl w:val="CEDA1F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1EA97CA5"/>
    <w:multiLevelType w:val="hybridMultilevel"/>
    <w:tmpl w:val="3F180E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>
    <w:nsid w:val="1F1A4D81"/>
    <w:multiLevelType w:val="hybridMultilevel"/>
    <w:tmpl w:val="25826D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6">
    <w:nsid w:val="1F2C0102"/>
    <w:multiLevelType w:val="hybridMultilevel"/>
    <w:tmpl w:val="D2C8ED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>
    <w:nsid w:val="1F5074FD"/>
    <w:multiLevelType w:val="hybridMultilevel"/>
    <w:tmpl w:val="9C90AB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>
    <w:nsid w:val="1F523652"/>
    <w:multiLevelType w:val="hybridMultilevel"/>
    <w:tmpl w:val="4D3432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1F8D279B"/>
    <w:multiLevelType w:val="hybridMultilevel"/>
    <w:tmpl w:val="2B7454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1F9C4FA8"/>
    <w:multiLevelType w:val="hybridMultilevel"/>
    <w:tmpl w:val="6090E6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>
    <w:nsid w:val="1FA36EE5"/>
    <w:multiLevelType w:val="hybridMultilevel"/>
    <w:tmpl w:val="2EF2630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2">
    <w:nsid w:val="1FBC302A"/>
    <w:multiLevelType w:val="hybridMultilevel"/>
    <w:tmpl w:val="12EC36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1FC27A85"/>
    <w:multiLevelType w:val="hybridMultilevel"/>
    <w:tmpl w:val="20861B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1FF8141B"/>
    <w:multiLevelType w:val="hybridMultilevel"/>
    <w:tmpl w:val="FB1CEF6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5">
    <w:nsid w:val="20150C42"/>
    <w:multiLevelType w:val="hybridMultilevel"/>
    <w:tmpl w:val="D76016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>
    <w:nsid w:val="20441A3A"/>
    <w:multiLevelType w:val="hybridMultilevel"/>
    <w:tmpl w:val="BA9A48E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7">
    <w:nsid w:val="206337A8"/>
    <w:multiLevelType w:val="hybridMultilevel"/>
    <w:tmpl w:val="D85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20811C43"/>
    <w:multiLevelType w:val="hybridMultilevel"/>
    <w:tmpl w:val="EEB8AA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0970AE1"/>
    <w:multiLevelType w:val="hybridMultilevel"/>
    <w:tmpl w:val="1A28E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>
    <w:nsid w:val="20B46180"/>
    <w:multiLevelType w:val="hybridMultilevel"/>
    <w:tmpl w:val="870C77F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1">
    <w:nsid w:val="20C564B8"/>
    <w:multiLevelType w:val="hybridMultilevel"/>
    <w:tmpl w:val="4D3689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>
    <w:nsid w:val="20C61205"/>
    <w:multiLevelType w:val="hybridMultilevel"/>
    <w:tmpl w:val="1CAA0A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21450AAB"/>
    <w:multiLevelType w:val="hybridMultilevel"/>
    <w:tmpl w:val="C15440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4">
    <w:nsid w:val="214755F6"/>
    <w:multiLevelType w:val="hybridMultilevel"/>
    <w:tmpl w:val="344A7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216B411E"/>
    <w:multiLevelType w:val="hybridMultilevel"/>
    <w:tmpl w:val="BD8E9D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16E4457"/>
    <w:multiLevelType w:val="hybridMultilevel"/>
    <w:tmpl w:val="123CFA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217A0641"/>
    <w:multiLevelType w:val="hybridMultilevel"/>
    <w:tmpl w:val="31A60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19F7CE3"/>
    <w:multiLevelType w:val="hybridMultilevel"/>
    <w:tmpl w:val="C302A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1B253E1"/>
    <w:multiLevelType w:val="hybridMultilevel"/>
    <w:tmpl w:val="4E7658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>
    <w:nsid w:val="21C420C8"/>
    <w:multiLevelType w:val="hybridMultilevel"/>
    <w:tmpl w:val="B39CFB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>
    <w:nsid w:val="21C8275D"/>
    <w:multiLevelType w:val="hybridMultilevel"/>
    <w:tmpl w:val="A34E67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>
    <w:nsid w:val="21CE23EC"/>
    <w:multiLevelType w:val="hybridMultilevel"/>
    <w:tmpl w:val="81F062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2211149F"/>
    <w:multiLevelType w:val="hybridMultilevel"/>
    <w:tmpl w:val="8E665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222A5358"/>
    <w:multiLevelType w:val="hybridMultilevel"/>
    <w:tmpl w:val="618CBB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5">
    <w:nsid w:val="223034C6"/>
    <w:multiLevelType w:val="hybridMultilevel"/>
    <w:tmpl w:val="B486FD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6">
    <w:nsid w:val="22321A61"/>
    <w:multiLevelType w:val="hybridMultilevel"/>
    <w:tmpl w:val="57C0B86C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23F7050"/>
    <w:multiLevelType w:val="hybridMultilevel"/>
    <w:tmpl w:val="E402AB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226E074B"/>
    <w:multiLevelType w:val="hybridMultilevel"/>
    <w:tmpl w:val="D84A0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227D455C"/>
    <w:multiLevelType w:val="hybridMultilevel"/>
    <w:tmpl w:val="3B50B81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0">
    <w:nsid w:val="2289203F"/>
    <w:multiLevelType w:val="hybridMultilevel"/>
    <w:tmpl w:val="9A6E08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229D0FE8"/>
    <w:multiLevelType w:val="hybridMultilevel"/>
    <w:tmpl w:val="F34AE2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>
    <w:nsid w:val="22AA7ED0"/>
    <w:multiLevelType w:val="hybridMultilevel"/>
    <w:tmpl w:val="A2C4D8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3">
    <w:nsid w:val="22B76E9C"/>
    <w:multiLevelType w:val="hybridMultilevel"/>
    <w:tmpl w:val="6D26E3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22BF399D"/>
    <w:multiLevelType w:val="hybridMultilevel"/>
    <w:tmpl w:val="D4BE3EF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22D46105"/>
    <w:multiLevelType w:val="hybridMultilevel"/>
    <w:tmpl w:val="9FC498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6">
    <w:nsid w:val="22D8741C"/>
    <w:multiLevelType w:val="hybridMultilevel"/>
    <w:tmpl w:val="598CE2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7">
    <w:nsid w:val="22EE3825"/>
    <w:multiLevelType w:val="hybridMultilevel"/>
    <w:tmpl w:val="2236CF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8">
    <w:nsid w:val="23065C8D"/>
    <w:multiLevelType w:val="hybridMultilevel"/>
    <w:tmpl w:val="A8E02B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>
    <w:nsid w:val="233A2E50"/>
    <w:multiLevelType w:val="hybridMultilevel"/>
    <w:tmpl w:val="DE8653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3430B52"/>
    <w:multiLevelType w:val="hybridMultilevel"/>
    <w:tmpl w:val="F36AE7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234E3128"/>
    <w:multiLevelType w:val="hybridMultilevel"/>
    <w:tmpl w:val="15B64E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2">
    <w:nsid w:val="235B1B6F"/>
    <w:multiLevelType w:val="hybridMultilevel"/>
    <w:tmpl w:val="3EBC19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23676201"/>
    <w:multiLevelType w:val="hybridMultilevel"/>
    <w:tmpl w:val="0ADE3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23727AE0"/>
    <w:multiLevelType w:val="hybridMultilevel"/>
    <w:tmpl w:val="4E78A8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5">
    <w:nsid w:val="237D31BB"/>
    <w:multiLevelType w:val="hybridMultilevel"/>
    <w:tmpl w:val="3B8CF4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6">
    <w:nsid w:val="23826C62"/>
    <w:multiLevelType w:val="hybridMultilevel"/>
    <w:tmpl w:val="7610B5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7">
    <w:nsid w:val="23AB0C87"/>
    <w:multiLevelType w:val="hybridMultilevel"/>
    <w:tmpl w:val="738063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3B35342"/>
    <w:multiLevelType w:val="hybridMultilevel"/>
    <w:tmpl w:val="B6F2140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9">
    <w:nsid w:val="23D26A39"/>
    <w:multiLevelType w:val="hybridMultilevel"/>
    <w:tmpl w:val="983CD7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23D6080E"/>
    <w:multiLevelType w:val="hybridMultilevel"/>
    <w:tmpl w:val="4BE2B3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23F5307F"/>
    <w:multiLevelType w:val="hybridMultilevel"/>
    <w:tmpl w:val="632E5E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24074F21"/>
    <w:multiLevelType w:val="hybridMultilevel"/>
    <w:tmpl w:val="C45226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3">
    <w:nsid w:val="24323F38"/>
    <w:multiLevelType w:val="hybridMultilevel"/>
    <w:tmpl w:val="1FBA8E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246B436D"/>
    <w:multiLevelType w:val="hybridMultilevel"/>
    <w:tmpl w:val="B96296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5">
    <w:nsid w:val="247C664C"/>
    <w:multiLevelType w:val="hybridMultilevel"/>
    <w:tmpl w:val="8102C4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>
    <w:nsid w:val="247F56FA"/>
    <w:multiLevelType w:val="hybridMultilevel"/>
    <w:tmpl w:val="FBA0D3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24AD3CFE"/>
    <w:multiLevelType w:val="hybridMultilevel"/>
    <w:tmpl w:val="49CEEA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24B85AD5"/>
    <w:multiLevelType w:val="hybridMultilevel"/>
    <w:tmpl w:val="C92290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>
    <w:nsid w:val="24E75DC1"/>
    <w:multiLevelType w:val="hybridMultilevel"/>
    <w:tmpl w:val="0DB65F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2508689E"/>
    <w:multiLevelType w:val="hybridMultilevel"/>
    <w:tmpl w:val="806C30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1">
    <w:nsid w:val="25C407CF"/>
    <w:multiLevelType w:val="hybridMultilevel"/>
    <w:tmpl w:val="6562E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>
    <w:nsid w:val="25D461EE"/>
    <w:multiLevelType w:val="hybridMultilevel"/>
    <w:tmpl w:val="53C640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3">
    <w:nsid w:val="25EC0324"/>
    <w:multiLevelType w:val="hybridMultilevel"/>
    <w:tmpl w:val="3E6AF0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4">
    <w:nsid w:val="25F26946"/>
    <w:multiLevelType w:val="hybridMultilevel"/>
    <w:tmpl w:val="DFF688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62B7F3C"/>
    <w:multiLevelType w:val="hybridMultilevel"/>
    <w:tmpl w:val="CBE251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6">
    <w:nsid w:val="26387B3B"/>
    <w:multiLevelType w:val="hybridMultilevel"/>
    <w:tmpl w:val="CC0A40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6430BC9"/>
    <w:multiLevelType w:val="hybridMultilevel"/>
    <w:tmpl w:val="9556725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8">
    <w:nsid w:val="264B46CB"/>
    <w:multiLevelType w:val="hybridMultilevel"/>
    <w:tmpl w:val="375E68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264E2BB1"/>
    <w:multiLevelType w:val="hybridMultilevel"/>
    <w:tmpl w:val="CE2296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0">
    <w:nsid w:val="268C701D"/>
    <w:multiLevelType w:val="hybridMultilevel"/>
    <w:tmpl w:val="CD3CEE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68E4229"/>
    <w:multiLevelType w:val="hybridMultilevel"/>
    <w:tmpl w:val="DA06CA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>
    <w:nsid w:val="26C03BA2"/>
    <w:multiLevelType w:val="hybridMultilevel"/>
    <w:tmpl w:val="D0EC7C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6E1434F"/>
    <w:multiLevelType w:val="hybridMultilevel"/>
    <w:tmpl w:val="FA261A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4">
    <w:nsid w:val="26FC407D"/>
    <w:multiLevelType w:val="hybridMultilevel"/>
    <w:tmpl w:val="684E05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>
    <w:nsid w:val="270054B4"/>
    <w:multiLevelType w:val="hybridMultilevel"/>
    <w:tmpl w:val="AB0EDA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>
    <w:nsid w:val="2706475E"/>
    <w:multiLevelType w:val="hybridMultilevel"/>
    <w:tmpl w:val="2F9E1D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7">
    <w:nsid w:val="273B4AC3"/>
    <w:multiLevelType w:val="hybridMultilevel"/>
    <w:tmpl w:val="C8341D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8">
    <w:nsid w:val="2747133F"/>
    <w:multiLevelType w:val="hybridMultilevel"/>
    <w:tmpl w:val="32B6BE0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9">
    <w:nsid w:val="277A23D3"/>
    <w:multiLevelType w:val="hybridMultilevel"/>
    <w:tmpl w:val="0B8080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>
    <w:nsid w:val="27A775E0"/>
    <w:multiLevelType w:val="hybridMultilevel"/>
    <w:tmpl w:val="D94270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1">
    <w:nsid w:val="27BF78A6"/>
    <w:multiLevelType w:val="hybridMultilevel"/>
    <w:tmpl w:val="B10A66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2">
    <w:nsid w:val="27FF24CB"/>
    <w:multiLevelType w:val="hybridMultilevel"/>
    <w:tmpl w:val="7278BE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28061B3D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>
    <w:nsid w:val="280D266C"/>
    <w:multiLevelType w:val="hybridMultilevel"/>
    <w:tmpl w:val="50E619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5">
    <w:nsid w:val="281B5546"/>
    <w:multiLevelType w:val="hybridMultilevel"/>
    <w:tmpl w:val="305466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6">
    <w:nsid w:val="281C7809"/>
    <w:multiLevelType w:val="hybridMultilevel"/>
    <w:tmpl w:val="81D432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82C4C19"/>
    <w:multiLevelType w:val="hybridMultilevel"/>
    <w:tmpl w:val="5E2C12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8">
    <w:nsid w:val="2833768D"/>
    <w:multiLevelType w:val="hybridMultilevel"/>
    <w:tmpl w:val="C47424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9">
    <w:nsid w:val="284358CB"/>
    <w:multiLevelType w:val="hybridMultilevel"/>
    <w:tmpl w:val="52A886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0">
    <w:nsid w:val="28643C58"/>
    <w:multiLevelType w:val="hybridMultilevel"/>
    <w:tmpl w:val="798212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288C3B6C"/>
    <w:multiLevelType w:val="hybridMultilevel"/>
    <w:tmpl w:val="B896C38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2">
    <w:nsid w:val="28C25EF8"/>
    <w:multiLevelType w:val="hybridMultilevel"/>
    <w:tmpl w:val="216479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3">
    <w:nsid w:val="28C8425B"/>
    <w:multiLevelType w:val="hybridMultilevel"/>
    <w:tmpl w:val="A96870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8D23E91"/>
    <w:multiLevelType w:val="hybridMultilevel"/>
    <w:tmpl w:val="1DC8CD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5">
    <w:nsid w:val="28E1720F"/>
    <w:multiLevelType w:val="hybridMultilevel"/>
    <w:tmpl w:val="D80027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>
    <w:nsid w:val="28E350CD"/>
    <w:multiLevelType w:val="hybridMultilevel"/>
    <w:tmpl w:val="1FFC71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7">
    <w:nsid w:val="28E46E7A"/>
    <w:multiLevelType w:val="hybridMultilevel"/>
    <w:tmpl w:val="34CE16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>
    <w:nsid w:val="28F04440"/>
    <w:multiLevelType w:val="hybridMultilevel"/>
    <w:tmpl w:val="28A0DB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9">
    <w:nsid w:val="28F60D1B"/>
    <w:multiLevelType w:val="hybridMultilevel"/>
    <w:tmpl w:val="CD2ED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28F86BFD"/>
    <w:multiLevelType w:val="hybridMultilevel"/>
    <w:tmpl w:val="5420A27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1">
    <w:nsid w:val="29084075"/>
    <w:multiLevelType w:val="hybridMultilevel"/>
    <w:tmpl w:val="184ED7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291F463A"/>
    <w:multiLevelType w:val="hybridMultilevel"/>
    <w:tmpl w:val="DA9894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9444847"/>
    <w:multiLevelType w:val="hybridMultilevel"/>
    <w:tmpl w:val="F9D044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4">
    <w:nsid w:val="294506FF"/>
    <w:multiLevelType w:val="hybridMultilevel"/>
    <w:tmpl w:val="323EC3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5">
    <w:nsid w:val="294E4B86"/>
    <w:multiLevelType w:val="hybridMultilevel"/>
    <w:tmpl w:val="21A8AA1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6">
    <w:nsid w:val="29514686"/>
    <w:multiLevelType w:val="hybridMultilevel"/>
    <w:tmpl w:val="77D46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295554E1"/>
    <w:multiLevelType w:val="hybridMultilevel"/>
    <w:tmpl w:val="FBE04E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297072F1"/>
    <w:multiLevelType w:val="hybridMultilevel"/>
    <w:tmpl w:val="8E8862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9">
    <w:nsid w:val="298E6432"/>
    <w:multiLevelType w:val="hybridMultilevel"/>
    <w:tmpl w:val="2C96CA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0">
    <w:nsid w:val="29902BDF"/>
    <w:multiLevelType w:val="hybridMultilevel"/>
    <w:tmpl w:val="8F2402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1">
    <w:nsid w:val="29961D6F"/>
    <w:multiLevelType w:val="hybridMultilevel"/>
    <w:tmpl w:val="D0B41E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2">
    <w:nsid w:val="29AA2C54"/>
    <w:multiLevelType w:val="hybridMultilevel"/>
    <w:tmpl w:val="8D765B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29BD056C"/>
    <w:multiLevelType w:val="hybridMultilevel"/>
    <w:tmpl w:val="7A50E6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4">
    <w:nsid w:val="29E91B6E"/>
    <w:multiLevelType w:val="hybridMultilevel"/>
    <w:tmpl w:val="044AF70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2A0D01B1"/>
    <w:multiLevelType w:val="hybridMultilevel"/>
    <w:tmpl w:val="2E3C1A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2A217382"/>
    <w:multiLevelType w:val="hybridMultilevel"/>
    <w:tmpl w:val="189ED3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7">
    <w:nsid w:val="2A2A43B7"/>
    <w:multiLevelType w:val="hybridMultilevel"/>
    <w:tmpl w:val="EA124BD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8">
    <w:nsid w:val="2A4434F6"/>
    <w:multiLevelType w:val="hybridMultilevel"/>
    <w:tmpl w:val="10CCB0B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9">
    <w:nsid w:val="2A5B24CF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0">
    <w:nsid w:val="2A6A6AB3"/>
    <w:multiLevelType w:val="hybridMultilevel"/>
    <w:tmpl w:val="4E7E9CF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1">
    <w:nsid w:val="2A7B64D0"/>
    <w:multiLevelType w:val="hybridMultilevel"/>
    <w:tmpl w:val="811C9CC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2">
    <w:nsid w:val="2A814CFD"/>
    <w:multiLevelType w:val="hybridMultilevel"/>
    <w:tmpl w:val="7B4238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2A86009D"/>
    <w:multiLevelType w:val="hybridMultilevel"/>
    <w:tmpl w:val="5F42C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2A91371B"/>
    <w:multiLevelType w:val="hybridMultilevel"/>
    <w:tmpl w:val="EA9020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51436FC">
      <w:start w:val="1639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2A925D1D"/>
    <w:multiLevelType w:val="hybridMultilevel"/>
    <w:tmpl w:val="B50076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6">
    <w:nsid w:val="2AC6353E"/>
    <w:multiLevelType w:val="hybridMultilevel"/>
    <w:tmpl w:val="B0B8FB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2B0064E3"/>
    <w:multiLevelType w:val="hybridMultilevel"/>
    <w:tmpl w:val="516895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2B093CA2"/>
    <w:multiLevelType w:val="hybridMultilevel"/>
    <w:tmpl w:val="ACB2AE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9">
    <w:nsid w:val="2B18625D"/>
    <w:multiLevelType w:val="hybridMultilevel"/>
    <w:tmpl w:val="99A84F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0">
    <w:nsid w:val="2B1F06F7"/>
    <w:multiLevelType w:val="hybridMultilevel"/>
    <w:tmpl w:val="1A046EF6"/>
    <w:lvl w:ilvl="0" w:tplc="2D28CCF0">
      <w:start w:val="1"/>
      <w:numFmt w:val="upperLetter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2B21520E"/>
    <w:multiLevelType w:val="hybridMultilevel"/>
    <w:tmpl w:val="3CA84E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2">
    <w:nsid w:val="2B284F7C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3">
    <w:nsid w:val="2B534495"/>
    <w:multiLevelType w:val="hybridMultilevel"/>
    <w:tmpl w:val="9622000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4">
    <w:nsid w:val="2B551FDA"/>
    <w:multiLevelType w:val="hybridMultilevel"/>
    <w:tmpl w:val="58DA26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5">
    <w:nsid w:val="2B5763E0"/>
    <w:multiLevelType w:val="hybridMultilevel"/>
    <w:tmpl w:val="C1E297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2B59408B"/>
    <w:multiLevelType w:val="hybridMultilevel"/>
    <w:tmpl w:val="CC1247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7">
    <w:nsid w:val="2B6150B6"/>
    <w:multiLevelType w:val="hybridMultilevel"/>
    <w:tmpl w:val="21BA29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8">
    <w:nsid w:val="2B68644D"/>
    <w:multiLevelType w:val="hybridMultilevel"/>
    <w:tmpl w:val="54080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2B7B469F"/>
    <w:multiLevelType w:val="hybridMultilevel"/>
    <w:tmpl w:val="0BA4064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0">
    <w:nsid w:val="2B7F63BF"/>
    <w:multiLevelType w:val="hybridMultilevel"/>
    <w:tmpl w:val="AD063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1">
    <w:nsid w:val="2B871F0D"/>
    <w:multiLevelType w:val="hybridMultilevel"/>
    <w:tmpl w:val="B5A02A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2">
    <w:nsid w:val="2B8D6872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3">
    <w:nsid w:val="2BD11958"/>
    <w:multiLevelType w:val="hybridMultilevel"/>
    <w:tmpl w:val="EFEA74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4">
    <w:nsid w:val="2BD83E45"/>
    <w:multiLevelType w:val="hybridMultilevel"/>
    <w:tmpl w:val="46C0C1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2BE36BE8"/>
    <w:multiLevelType w:val="hybridMultilevel"/>
    <w:tmpl w:val="E1AE68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6">
    <w:nsid w:val="2BEC46D1"/>
    <w:multiLevelType w:val="hybridMultilevel"/>
    <w:tmpl w:val="07C09D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2C014F74"/>
    <w:multiLevelType w:val="hybridMultilevel"/>
    <w:tmpl w:val="C2F613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8">
    <w:nsid w:val="2C01540D"/>
    <w:multiLevelType w:val="hybridMultilevel"/>
    <w:tmpl w:val="6AE685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9">
    <w:nsid w:val="2C0E4577"/>
    <w:multiLevelType w:val="hybridMultilevel"/>
    <w:tmpl w:val="4522BA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0">
    <w:nsid w:val="2C2A7F32"/>
    <w:multiLevelType w:val="hybridMultilevel"/>
    <w:tmpl w:val="E076CE1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1">
    <w:nsid w:val="2C416BDA"/>
    <w:multiLevelType w:val="hybridMultilevel"/>
    <w:tmpl w:val="9BB03D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2">
    <w:nsid w:val="2C573CB6"/>
    <w:multiLevelType w:val="hybridMultilevel"/>
    <w:tmpl w:val="95A20BB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3">
    <w:nsid w:val="2C6E39E2"/>
    <w:multiLevelType w:val="hybridMultilevel"/>
    <w:tmpl w:val="A5808C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4">
    <w:nsid w:val="2C8E763D"/>
    <w:multiLevelType w:val="hybridMultilevel"/>
    <w:tmpl w:val="C1F8EE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5">
    <w:nsid w:val="2C9E5981"/>
    <w:multiLevelType w:val="hybridMultilevel"/>
    <w:tmpl w:val="064620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6">
    <w:nsid w:val="2CA86824"/>
    <w:multiLevelType w:val="hybridMultilevel"/>
    <w:tmpl w:val="E32EE5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7">
    <w:nsid w:val="2CBA179D"/>
    <w:multiLevelType w:val="hybridMultilevel"/>
    <w:tmpl w:val="12D4AF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2CC25B7E"/>
    <w:multiLevelType w:val="hybridMultilevel"/>
    <w:tmpl w:val="7C38E1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2CE04343"/>
    <w:multiLevelType w:val="hybridMultilevel"/>
    <w:tmpl w:val="672209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2D043A8A"/>
    <w:multiLevelType w:val="hybridMultilevel"/>
    <w:tmpl w:val="F42241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2D1A0601"/>
    <w:multiLevelType w:val="hybridMultilevel"/>
    <w:tmpl w:val="EF88DD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2">
    <w:nsid w:val="2D281369"/>
    <w:multiLevelType w:val="hybridMultilevel"/>
    <w:tmpl w:val="AC1C46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3">
    <w:nsid w:val="2D642365"/>
    <w:multiLevelType w:val="hybridMultilevel"/>
    <w:tmpl w:val="36F0F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2D9E3815"/>
    <w:multiLevelType w:val="hybridMultilevel"/>
    <w:tmpl w:val="5B0422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5">
    <w:nsid w:val="2DA4217C"/>
    <w:multiLevelType w:val="hybridMultilevel"/>
    <w:tmpl w:val="8A509B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2DCB78C6"/>
    <w:multiLevelType w:val="hybridMultilevel"/>
    <w:tmpl w:val="E820B1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2DEA2E9E"/>
    <w:multiLevelType w:val="hybridMultilevel"/>
    <w:tmpl w:val="33CA46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8">
    <w:nsid w:val="2DF970EE"/>
    <w:multiLevelType w:val="hybridMultilevel"/>
    <w:tmpl w:val="566ABA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9">
    <w:nsid w:val="2E430AB7"/>
    <w:multiLevelType w:val="hybridMultilevel"/>
    <w:tmpl w:val="5B6CA3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2E505D82"/>
    <w:multiLevelType w:val="hybridMultilevel"/>
    <w:tmpl w:val="3FD408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1">
    <w:nsid w:val="2E510B38"/>
    <w:multiLevelType w:val="hybridMultilevel"/>
    <w:tmpl w:val="0F5805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2">
    <w:nsid w:val="2E774F6C"/>
    <w:multiLevelType w:val="hybridMultilevel"/>
    <w:tmpl w:val="731689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2E854FD7"/>
    <w:multiLevelType w:val="hybridMultilevel"/>
    <w:tmpl w:val="5FFA96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2ED25B08"/>
    <w:multiLevelType w:val="hybridMultilevel"/>
    <w:tmpl w:val="06E85F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5">
    <w:nsid w:val="2EEC5EDE"/>
    <w:multiLevelType w:val="hybridMultilevel"/>
    <w:tmpl w:val="8B0A62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6">
    <w:nsid w:val="2EF22E61"/>
    <w:multiLevelType w:val="hybridMultilevel"/>
    <w:tmpl w:val="E4D204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2F0B766B"/>
    <w:multiLevelType w:val="hybridMultilevel"/>
    <w:tmpl w:val="60A2A91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8">
    <w:nsid w:val="2F340AD6"/>
    <w:multiLevelType w:val="hybridMultilevel"/>
    <w:tmpl w:val="ECE806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9">
    <w:nsid w:val="2F4115F7"/>
    <w:multiLevelType w:val="hybridMultilevel"/>
    <w:tmpl w:val="C85E6A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0">
    <w:nsid w:val="2F5803CE"/>
    <w:multiLevelType w:val="hybridMultilevel"/>
    <w:tmpl w:val="4D1E0A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2FC83C07"/>
    <w:multiLevelType w:val="hybridMultilevel"/>
    <w:tmpl w:val="19B0DA8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2">
    <w:nsid w:val="2FCB4568"/>
    <w:multiLevelType w:val="hybridMultilevel"/>
    <w:tmpl w:val="CEA05F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2FD256C3"/>
    <w:multiLevelType w:val="hybridMultilevel"/>
    <w:tmpl w:val="8872E6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2FD94D9F"/>
    <w:multiLevelType w:val="hybridMultilevel"/>
    <w:tmpl w:val="351CDA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5">
    <w:nsid w:val="2FF90F78"/>
    <w:multiLevelType w:val="hybridMultilevel"/>
    <w:tmpl w:val="6420A42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6">
    <w:nsid w:val="301970AC"/>
    <w:multiLevelType w:val="hybridMultilevel"/>
    <w:tmpl w:val="6DC0BC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02713D6"/>
    <w:multiLevelType w:val="hybridMultilevel"/>
    <w:tmpl w:val="476C46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03E03DD"/>
    <w:multiLevelType w:val="hybridMultilevel"/>
    <w:tmpl w:val="C50286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9">
    <w:nsid w:val="3072377E"/>
    <w:multiLevelType w:val="hybridMultilevel"/>
    <w:tmpl w:val="19A67C0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0">
    <w:nsid w:val="30904A37"/>
    <w:multiLevelType w:val="hybridMultilevel"/>
    <w:tmpl w:val="ACD877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1">
    <w:nsid w:val="30B3006B"/>
    <w:multiLevelType w:val="hybridMultilevel"/>
    <w:tmpl w:val="4E3CE9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30B70C2C"/>
    <w:multiLevelType w:val="hybridMultilevel"/>
    <w:tmpl w:val="462ED9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30C11964"/>
    <w:multiLevelType w:val="hybridMultilevel"/>
    <w:tmpl w:val="9ED86C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30C9491B"/>
    <w:multiLevelType w:val="hybridMultilevel"/>
    <w:tmpl w:val="A5FE92F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5">
    <w:nsid w:val="30F32499"/>
    <w:multiLevelType w:val="hybridMultilevel"/>
    <w:tmpl w:val="963AB2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6">
    <w:nsid w:val="30F8600A"/>
    <w:multiLevelType w:val="hybridMultilevel"/>
    <w:tmpl w:val="700628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1067684"/>
    <w:multiLevelType w:val="hybridMultilevel"/>
    <w:tmpl w:val="F3DCE7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14F5A2A"/>
    <w:multiLevelType w:val="hybridMultilevel"/>
    <w:tmpl w:val="6C78A5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3173517E"/>
    <w:multiLevelType w:val="hybridMultilevel"/>
    <w:tmpl w:val="27A07E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0">
    <w:nsid w:val="31827DB8"/>
    <w:multiLevelType w:val="hybridMultilevel"/>
    <w:tmpl w:val="C3BE01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1">
    <w:nsid w:val="31930EB9"/>
    <w:multiLevelType w:val="hybridMultilevel"/>
    <w:tmpl w:val="17D6C0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319975F9"/>
    <w:multiLevelType w:val="hybridMultilevel"/>
    <w:tmpl w:val="680627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3">
    <w:nsid w:val="319A137A"/>
    <w:multiLevelType w:val="hybridMultilevel"/>
    <w:tmpl w:val="EB20B4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31F826BB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5">
    <w:nsid w:val="32053642"/>
    <w:multiLevelType w:val="hybridMultilevel"/>
    <w:tmpl w:val="9E1C37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6">
    <w:nsid w:val="320A5494"/>
    <w:multiLevelType w:val="hybridMultilevel"/>
    <w:tmpl w:val="F13E99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22337F1"/>
    <w:multiLevelType w:val="hybridMultilevel"/>
    <w:tmpl w:val="AE3845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8">
    <w:nsid w:val="324B1674"/>
    <w:multiLevelType w:val="hybridMultilevel"/>
    <w:tmpl w:val="2DA44E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32522CAE"/>
    <w:multiLevelType w:val="hybridMultilevel"/>
    <w:tmpl w:val="725A6E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0">
    <w:nsid w:val="3274405F"/>
    <w:multiLevelType w:val="hybridMultilevel"/>
    <w:tmpl w:val="95161A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1">
    <w:nsid w:val="3286776C"/>
    <w:multiLevelType w:val="hybridMultilevel"/>
    <w:tmpl w:val="6D0CDD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287191E"/>
    <w:multiLevelType w:val="hybridMultilevel"/>
    <w:tmpl w:val="70DE4E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3">
    <w:nsid w:val="328842F5"/>
    <w:multiLevelType w:val="hybridMultilevel"/>
    <w:tmpl w:val="FA44CB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4">
    <w:nsid w:val="328F5F92"/>
    <w:multiLevelType w:val="hybridMultilevel"/>
    <w:tmpl w:val="5DBC55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2906D56"/>
    <w:multiLevelType w:val="hybridMultilevel"/>
    <w:tmpl w:val="762C01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29368DA"/>
    <w:multiLevelType w:val="hybridMultilevel"/>
    <w:tmpl w:val="939EC3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329E0FF6"/>
    <w:multiLevelType w:val="hybridMultilevel"/>
    <w:tmpl w:val="05B40D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8">
    <w:nsid w:val="329F3BDE"/>
    <w:multiLevelType w:val="hybridMultilevel"/>
    <w:tmpl w:val="0058870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9">
    <w:nsid w:val="32BF78CF"/>
    <w:multiLevelType w:val="hybridMultilevel"/>
    <w:tmpl w:val="0512C9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0">
    <w:nsid w:val="32D1360E"/>
    <w:multiLevelType w:val="hybridMultilevel"/>
    <w:tmpl w:val="EFDC6B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1">
    <w:nsid w:val="32DB27C6"/>
    <w:multiLevelType w:val="hybridMultilevel"/>
    <w:tmpl w:val="2F7E78C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2">
    <w:nsid w:val="32DC6E95"/>
    <w:multiLevelType w:val="hybridMultilevel"/>
    <w:tmpl w:val="10C479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3">
    <w:nsid w:val="32EF2FBE"/>
    <w:multiLevelType w:val="hybridMultilevel"/>
    <w:tmpl w:val="9BBCF0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4">
    <w:nsid w:val="32F2348D"/>
    <w:multiLevelType w:val="hybridMultilevel"/>
    <w:tmpl w:val="6BDC4ED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5">
    <w:nsid w:val="32F800FC"/>
    <w:multiLevelType w:val="hybridMultilevel"/>
    <w:tmpl w:val="D00034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6">
    <w:nsid w:val="330C15DB"/>
    <w:multiLevelType w:val="hybridMultilevel"/>
    <w:tmpl w:val="56080B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7">
    <w:nsid w:val="331F7196"/>
    <w:multiLevelType w:val="hybridMultilevel"/>
    <w:tmpl w:val="8D461D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8">
    <w:nsid w:val="33255517"/>
    <w:multiLevelType w:val="hybridMultilevel"/>
    <w:tmpl w:val="461613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34174EE"/>
    <w:multiLevelType w:val="hybridMultilevel"/>
    <w:tmpl w:val="49F0D8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0">
    <w:nsid w:val="33515F25"/>
    <w:multiLevelType w:val="hybridMultilevel"/>
    <w:tmpl w:val="B45EFF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1">
    <w:nsid w:val="33557BF1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2">
    <w:nsid w:val="335C0515"/>
    <w:multiLevelType w:val="hybridMultilevel"/>
    <w:tmpl w:val="360E2B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3">
    <w:nsid w:val="3367249A"/>
    <w:multiLevelType w:val="hybridMultilevel"/>
    <w:tmpl w:val="E26008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4">
    <w:nsid w:val="336F6391"/>
    <w:multiLevelType w:val="hybridMultilevel"/>
    <w:tmpl w:val="F42AA1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3385263E"/>
    <w:multiLevelType w:val="hybridMultilevel"/>
    <w:tmpl w:val="863C48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33BC0398"/>
    <w:multiLevelType w:val="hybridMultilevel"/>
    <w:tmpl w:val="0C4C46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7">
    <w:nsid w:val="33E16B9D"/>
    <w:multiLevelType w:val="hybridMultilevel"/>
    <w:tmpl w:val="5AEC814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8">
    <w:nsid w:val="33E34CD8"/>
    <w:multiLevelType w:val="hybridMultilevel"/>
    <w:tmpl w:val="93D61B58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33ED44A9"/>
    <w:multiLevelType w:val="hybridMultilevel"/>
    <w:tmpl w:val="98E281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0">
    <w:nsid w:val="33FF73C3"/>
    <w:multiLevelType w:val="hybridMultilevel"/>
    <w:tmpl w:val="12EC36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340B40E4"/>
    <w:multiLevelType w:val="hybridMultilevel"/>
    <w:tmpl w:val="5FD627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2">
    <w:nsid w:val="341A0815"/>
    <w:multiLevelType w:val="hybridMultilevel"/>
    <w:tmpl w:val="5C5245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3">
    <w:nsid w:val="34461238"/>
    <w:multiLevelType w:val="hybridMultilevel"/>
    <w:tmpl w:val="4CB883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4">
    <w:nsid w:val="34696529"/>
    <w:multiLevelType w:val="hybridMultilevel"/>
    <w:tmpl w:val="3EE2CC5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5">
    <w:nsid w:val="3480620A"/>
    <w:multiLevelType w:val="hybridMultilevel"/>
    <w:tmpl w:val="B10A40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48F1D65"/>
    <w:multiLevelType w:val="hybridMultilevel"/>
    <w:tmpl w:val="E81C17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7">
    <w:nsid w:val="3495721B"/>
    <w:multiLevelType w:val="hybridMultilevel"/>
    <w:tmpl w:val="70143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34C075C7"/>
    <w:multiLevelType w:val="hybridMultilevel"/>
    <w:tmpl w:val="629A36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350A05FE"/>
    <w:multiLevelType w:val="hybridMultilevel"/>
    <w:tmpl w:val="2E42E5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528785A"/>
    <w:multiLevelType w:val="hybridMultilevel"/>
    <w:tmpl w:val="CD7CB3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1">
    <w:nsid w:val="35385A45"/>
    <w:multiLevelType w:val="hybridMultilevel"/>
    <w:tmpl w:val="81C28B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2">
    <w:nsid w:val="356E7FCE"/>
    <w:multiLevelType w:val="hybridMultilevel"/>
    <w:tmpl w:val="BE5ED2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3">
    <w:nsid w:val="357B703C"/>
    <w:multiLevelType w:val="hybridMultilevel"/>
    <w:tmpl w:val="0C5C7C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4">
    <w:nsid w:val="35857661"/>
    <w:multiLevelType w:val="hybridMultilevel"/>
    <w:tmpl w:val="814A5B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5">
    <w:nsid w:val="358E4649"/>
    <w:multiLevelType w:val="hybridMultilevel"/>
    <w:tmpl w:val="2876A3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35A11ABE"/>
    <w:multiLevelType w:val="hybridMultilevel"/>
    <w:tmpl w:val="344A7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5AE1EFD"/>
    <w:multiLevelType w:val="hybridMultilevel"/>
    <w:tmpl w:val="FCD88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8">
    <w:nsid w:val="35B633CC"/>
    <w:multiLevelType w:val="hybridMultilevel"/>
    <w:tmpl w:val="958CA2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9">
    <w:nsid w:val="35C450BE"/>
    <w:multiLevelType w:val="hybridMultilevel"/>
    <w:tmpl w:val="841A74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0">
    <w:nsid w:val="35CA4B2B"/>
    <w:multiLevelType w:val="hybridMultilevel"/>
    <w:tmpl w:val="D8CA35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5D30F49"/>
    <w:multiLevelType w:val="hybridMultilevel"/>
    <w:tmpl w:val="4C70E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5F365F3"/>
    <w:multiLevelType w:val="hybridMultilevel"/>
    <w:tmpl w:val="E422A8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3">
    <w:nsid w:val="360C2E42"/>
    <w:multiLevelType w:val="hybridMultilevel"/>
    <w:tmpl w:val="CA5005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63B378F"/>
    <w:multiLevelType w:val="hybridMultilevel"/>
    <w:tmpl w:val="6E5669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5">
    <w:nsid w:val="365D458E"/>
    <w:multiLevelType w:val="hybridMultilevel"/>
    <w:tmpl w:val="1C94CB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366749B5"/>
    <w:multiLevelType w:val="hybridMultilevel"/>
    <w:tmpl w:val="B6568BE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7">
    <w:nsid w:val="369C3CB2"/>
    <w:multiLevelType w:val="hybridMultilevel"/>
    <w:tmpl w:val="8E2241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6AC31F2"/>
    <w:multiLevelType w:val="hybridMultilevel"/>
    <w:tmpl w:val="7CF64A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36C555C4"/>
    <w:multiLevelType w:val="hybridMultilevel"/>
    <w:tmpl w:val="F6F83D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0">
    <w:nsid w:val="36DA12F0"/>
    <w:multiLevelType w:val="hybridMultilevel"/>
    <w:tmpl w:val="6BAADC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1">
    <w:nsid w:val="36FA52D4"/>
    <w:multiLevelType w:val="hybridMultilevel"/>
    <w:tmpl w:val="91BA1C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2">
    <w:nsid w:val="370032B3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3">
    <w:nsid w:val="37032C31"/>
    <w:multiLevelType w:val="hybridMultilevel"/>
    <w:tmpl w:val="2E7249A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4">
    <w:nsid w:val="370C0374"/>
    <w:multiLevelType w:val="hybridMultilevel"/>
    <w:tmpl w:val="491415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5">
    <w:nsid w:val="37156478"/>
    <w:multiLevelType w:val="hybridMultilevel"/>
    <w:tmpl w:val="16565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371860FA"/>
    <w:multiLevelType w:val="hybridMultilevel"/>
    <w:tmpl w:val="2CBC71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7">
    <w:nsid w:val="37266815"/>
    <w:multiLevelType w:val="hybridMultilevel"/>
    <w:tmpl w:val="5BDC87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374F0226"/>
    <w:multiLevelType w:val="hybridMultilevel"/>
    <w:tmpl w:val="4A7496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9">
    <w:nsid w:val="375A3F30"/>
    <w:multiLevelType w:val="hybridMultilevel"/>
    <w:tmpl w:val="A3EC241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0">
    <w:nsid w:val="37660BCD"/>
    <w:multiLevelType w:val="hybridMultilevel"/>
    <w:tmpl w:val="C088AFA4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1">
    <w:nsid w:val="376854B1"/>
    <w:multiLevelType w:val="hybridMultilevel"/>
    <w:tmpl w:val="A4E2F89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2">
    <w:nsid w:val="377260E5"/>
    <w:multiLevelType w:val="hybridMultilevel"/>
    <w:tmpl w:val="F8A2278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3">
    <w:nsid w:val="377B1762"/>
    <w:multiLevelType w:val="hybridMultilevel"/>
    <w:tmpl w:val="8796FD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4">
    <w:nsid w:val="37AD240A"/>
    <w:multiLevelType w:val="hybridMultilevel"/>
    <w:tmpl w:val="800A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37C70B5E"/>
    <w:multiLevelType w:val="hybridMultilevel"/>
    <w:tmpl w:val="736EE5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6">
    <w:nsid w:val="37E75C18"/>
    <w:multiLevelType w:val="hybridMultilevel"/>
    <w:tmpl w:val="AD52ACD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>
    <w:nsid w:val="37FC0578"/>
    <w:multiLevelType w:val="hybridMultilevel"/>
    <w:tmpl w:val="1DFA6A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8">
    <w:nsid w:val="380F5684"/>
    <w:multiLevelType w:val="hybridMultilevel"/>
    <w:tmpl w:val="B6FC8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380F6851"/>
    <w:multiLevelType w:val="hybridMultilevel"/>
    <w:tmpl w:val="54FCA0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0">
    <w:nsid w:val="383F0B45"/>
    <w:multiLevelType w:val="hybridMultilevel"/>
    <w:tmpl w:val="1B1C56D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1">
    <w:nsid w:val="38556360"/>
    <w:multiLevelType w:val="hybridMultilevel"/>
    <w:tmpl w:val="6FD850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2">
    <w:nsid w:val="38833C7B"/>
    <w:multiLevelType w:val="hybridMultilevel"/>
    <w:tmpl w:val="FDC86A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3">
    <w:nsid w:val="389C03EA"/>
    <w:multiLevelType w:val="hybridMultilevel"/>
    <w:tmpl w:val="ACF6F9B2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38AD02F1"/>
    <w:multiLevelType w:val="hybridMultilevel"/>
    <w:tmpl w:val="2E5244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5">
    <w:nsid w:val="38B95A9A"/>
    <w:multiLevelType w:val="hybridMultilevel"/>
    <w:tmpl w:val="FE3CFA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38C06297"/>
    <w:multiLevelType w:val="hybridMultilevel"/>
    <w:tmpl w:val="17847E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38C92EC6"/>
    <w:multiLevelType w:val="hybridMultilevel"/>
    <w:tmpl w:val="3DFC59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38CB7B19"/>
    <w:multiLevelType w:val="hybridMultilevel"/>
    <w:tmpl w:val="5E4851B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9">
    <w:nsid w:val="38E84E98"/>
    <w:multiLevelType w:val="hybridMultilevel"/>
    <w:tmpl w:val="A6AA5B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38EE4062"/>
    <w:multiLevelType w:val="hybridMultilevel"/>
    <w:tmpl w:val="732825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390A03AD"/>
    <w:multiLevelType w:val="hybridMultilevel"/>
    <w:tmpl w:val="62D87D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39152885"/>
    <w:multiLevelType w:val="hybridMultilevel"/>
    <w:tmpl w:val="76DA20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3">
    <w:nsid w:val="39162E2F"/>
    <w:multiLevelType w:val="hybridMultilevel"/>
    <w:tmpl w:val="089201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4">
    <w:nsid w:val="391640F0"/>
    <w:multiLevelType w:val="hybridMultilevel"/>
    <w:tmpl w:val="DCF4215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5">
    <w:nsid w:val="391D4F5F"/>
    <w:multiLevelType w:val="hybridMultilevel"/>
    <w:tmpl w:val="6FDCE3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394D7D14"/>
    <w:multiLevelType w:val="hybridMultilevel"/>
    <w:tmpl w:val="90A6B7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39761FAD"/>
    <w:multiLevelType w:val="hybridMultilevel"/>
    <w:tmpl w:val="D3D66D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398435F2"/>
    <w:multiLevelType w:val="hybridMultilevel"/>
    <w:tmpl w:val="806C0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398C71C2"/>
    <w:multiLevelType w:val="hybridMultilevel"/>
    <w:tmpl w:val="FC3E5D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0">
    <w:nsid w:val="39AA7E6E"/>
    <w:multiLevelType w:val="hybridMultilevel"/>
    <w:tmpl w:val="07EEA3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1">
    <w:nsid w:val="39B6281A"/>
    <w:multiLevelType w:val="hybridMultilevel"/>
    <w:tmpl w:val="609C95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2">
    <w:nsid w:val="39E540F8"/>
    <w:multiLevelType w:val="hybridMultilevel"/>
    <w:tmpl w:val="717075E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3">
    <w:nsid w:val="39EA078D"/>
    <w:multiLevelType w:val="hybridMultilevel"/>
    <w:tmpl w:val="C5607A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4">
    <w:nsid w:val="3A0D3E41"/>
    <w:multiLevelType w:val="hybridMultilevel"/>
    <w:tmpl w:val="245088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5">
    <w:nsid w:val="3A156417"/>
    <w:multiLevelType w:val="hybridMultilevel"/>
    <w:tmpl w:val="26B8B2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3A1D347B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7">
    <w:nsid w:val="3A307DE2"/>
    <w:multiLevelType w:val="hybridMultilevel"/>
    <w:tmpl w:val="2C5C1D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8">
    <w:nsid w:val="3A37143A"/>
    <w:multiLevelType w:val="hybridMultilevel"/>
    <w:tmpl w:val="751C2B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9">
    <w:nsid w:val="3A3C3F42"/>
    <w:multiLevelType w:val="hybridMultilevel"/>
    <w:tmpl w:val="1F5C54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0">
    <w:nsid w:val="3A632616"/>
    <w:multiLevelType w:val="hybridMultilevel"/>
    <w:tmpl w:val="9EA49E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1">
    <w:nsid w:val="3A7601F1"/>
    <w:multiLevelType w:val="hybridMultilevel"/>
    <w:tmpl w:val="4636EE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2">
    <w:nsid w:val="3A7E24EC"/>
    <w:multiLevelType w:val="hybridMultilevel"/>
    <w:tmpl w:val="5630D8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3">
    <w:nsid w:val="3A84142A"/>
    <w:multiLevelType w:val="hybridMultilevel"/>
    <w:tmpl w:val="815C26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4">
    <w:nsid w:val="3A923479"/>
    <w:multiLevelType w:val="hybridMultilevel"/>
    <w:tmpl w:val="8A6609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5">
    <w:nsid w:val="3A95269D"/>
    <w:multiLevelType w:val="hybridMultilevel"/>
    <w:tmpl w:val="167ACD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3A964065"/>
    <w:multiLevelType w:val="hybridMultilevel"/>
    <w:tmpl w:val="578E6F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7">
    <w:nsid w:val="3A9646F2"/>
    <w:multiLevelType w:val="hybridMultilevel"/>
    <w:tmpl w:val="101456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8">
    <w:nsid w:val="3A99340D"/>
    <w:multiLevelType w:val="hybridMultilevel"/>
    <w:tmpl w:val="4D121FF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9">
    <w:nsid w:val="3AA46C37"/>
    <w:multiLevelType w:val="hybridMultilevel"/>
    <w:tmpl w:val="7AE07A7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0">
    <w:nsid w:val="3AA92983"/>
    <w:multiLevelType w:val="hybridMultilevel"/>
    <w:tmpl w:val="809C57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1">
    <w:nsid w:val="3AB02604"/>
    <w:multiLevelType w:val="hybridMultilevel"/>
    <w:tmpl w:val="2662BF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3AB14DA0"/>
    <w:multiLevelType w:val="hybridMultilevel"/>
    <w:tmpl w:val="899214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3">
    <w:nsid w:val="3AD53908"/>
    <w:multiLevelType w:val="hybridMultilevel"/>
    <w:tmpl w:val="738C30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4">
    <w:nsid w:val="3AEA6E79"/>
    <w:multiLevelType w:val="hybridMultilevel"/>
    <w:tmpl w:val="B60A4C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5">
    <w:nsid w:val="3AF45DF2"/>
    <w:multiLevelType w:val="hybridMultilevel"/>
    <w:tmpl w:val="A0823B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6">
    <w:nsid w:val="3AFA443E"/>
    <w:multiLevelType w:val="hybridMultilevel"/>
    <w:tmpl w:val="6694D2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7">
    <w:nsid w:val="3B0C683A"/>
    <w:multiLevelType w:val="hybridMultilevel"/>
    <w:tmpl w:val="8D7076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8">
    <w:nsid w:val="3B1018A6"/>
    <w:multiLevelType w:val="hybridMultilevel"/>
    <w:tmpl w:val="8EB649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9">
    <w:nsid w:val="3B2B177C"/>
    <w:multiLevelType w:val="hybridMultilevel"/>
    <w:tmpl w:val="5EC070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3B6F5E0A"/>
    <w:multiLevelType w:val="hybridMultilevel"/>
    <w:tmpl w:val="F460C1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3B7364A4"/>
    <w:multiLevelType w:val="hybridMultilevel"/>
    <w:tmpl w:val="50DEC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3B74060E"/>
    <w:multiLevelType w:val="hybridMultilevel"/>
    <w:tmpl w:val="EE5830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3B864D6C"/>
    <w:multiLevelType w:val="hybridMultilevel"/>
    <w:tmpl w:val="C30E77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4">
    <w:nsid w:val="3B8D5F73"/>
    <w:multiLevelType w:val="hybridMultilevel"/>
    <w:tmpl w:val="34CCE2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5">
    <w:nsid w:val="3B9628D3"/>
    <w:multiLevelType w:val="hybridMultilevel"/>
    <w:tmpl w:val="9CFE34F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6">
    <w:nsid w:val="3BA266B4"/>
    <w:multiLevelType w:val="hybridMultilevel"/>
    <w:tmpl w:val="AD02C49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7">
    <w:nsid w:val="3BAA3908"/>
    <w:multiLevelType w:val="hybridMultilevel"/>
    <w:tmpl w:val="5BF668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8">
    <w:nsid w:val="3BB556FA"/>
    <w:multiLevelType w:val="hybridMultilevel"/>
    <w:tmpl w:val="000ADE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9">
    <w:nsid w:val="3BD75731"/>
    <w:multiLevelType w:val="hybridMultilevel"/>
    <w:tmpl w:val="7756AF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0">
    <w:nsid w:val="3BED348F"/>
    <w:multiLevelType w:val="hybridMultilevel"/>
    <w:tmpl w:val="1152B8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3BEE54B0"/>
    <w:multiLevelType w:val="hybridMultilevel"/>
    <w:tmpl w:val="68A279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2">
    <w:nsid w:val="3BFD21F1"/>
    <w:multiLevelType w:val="hybridMultilevel"/>
    <w:tmpl w:val="85B84F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3C15370A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4">
    <w:nsid w:val="3C1A7AB5"/>
    <w:multiLevelType w:val="hybridMultilevel"/>
    <w:tmpl w:val="7A50D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3C57279F"/>
    <w:multiLevelType w:val="hybridMultilevel"/>
    <w:tmpl w:val="8DAC941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6">
    <w:nsid w:val="3C68320A"/>
    <w:multiLevelType w:val="hybridMultilevel"/>
    <w:tmpl w:val="D584C7F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7">
    <w:nsid w:val="3C751D85"/>
    <w:multiLevelType w:val="hybridMultilevel"/>
    <w:tmpl w:val="444A39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3C8A4C1F"/>
    <w:multiLevelType w:val="hybridMultilevel"/>
    <w:tmpl w:val="F104A5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9">
    <w:nsid w:val="3C930588"/>
    <w:multiLevelType w:val="hybridMultilevel"/>
    <w:tmpl w:val="C29081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0">
    <w:nsid w:val="3CB535E0"/>
    <w:multiLevelType w:val="hybridMultilevel"/>
    <w:tmpl w:val="2E3299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1">
    <w:nsid w:val="3CD61952"/>
    <w:multiLevelType w:val="hybridMultilevel"/>
    <w:tmpl w:val="08B66F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2">
    <w:nsid w:val="3CED05E7"/>
    <w:multiLevelType w:val="hybridMultilevel"/>
    <w:tmpl w:val="624EB0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>
    <w:nsid w:val="3CFA7303"/>
    <w:multiLevelType w:val="hybridMultilevel"/>
    <w:tmpl w:val="F452B2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3D0101E1"/>
    <w:multiLevelType w:val="hybridMultilevel"/>
    <w:tmpl w:val="80AE1A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5">
    <w:nsid w:val="3D1468B8"/>
    <w:multiLevelType w:val="hybridMultilevel"/>
    <w:tmpl w:val="48B24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6">
    <w:nsid w:val="3D227CAA"/>
    <w:multiLevelType w:val="hybridMultilevel"/>
    <w:tmpl w:val="93F80B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7">
    <w:nsid w:val="3D605543"/>
    <w:multiLevelType w:val="hybridMultilevel"/>
    <w:tmpl w:val="5254F9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3D650DA0"/>
    <w:multiLevelType w:val="hybridMultilevel"/>
    <w:tmpl w:val="EE76CA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9">
    <w:nsid w:val="3D726E67"/>
    <w:multiLevelType w:val="hybridMultilevel"/>
    <w:tmpl w:val="9CAE65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3D73246A"/>
    <w:multiLevelType w:val="hybridMultilevel"/>
    <w:tmpl w:val="848C68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1">
    <w:nsid w:val="3D897BE5"/>
    <w:multiLevelType w:val="hybridMultilevel"/>
    <w:tmpl w:val="A44C6C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>
    <w:nsid w:val="3D8F4D03"/>
    <w:multiLevelType w:val="hybridMultilevel"/>
    <w:tmpl w:val="802EF4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3D924AF7"/>
    <w:multiLevelType w:val="hybridMultilevel"/>
    <w:tmpl w:val="6C546F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4">
    <w:nsid w:val="3DB16FCC"/>
    <w:multiLevelType w:val="hybridMultilevel"/>
    <w:tmpl w:val="66727A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3DDB36BD"/>
    <w:multiLevelType w:val="hybridMultilevel"/>
    <w:tmpl w:val="3B3CFA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3E01709F"/>
    <w:multiLevelType w:val="hybridMultilevel"/>
    <w:tmpl w:val="9CDE95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3E3D60C1"/>
    <w:multiLevelType w:val="hybridMultilevel"/>
    <w:tmpl w:val="3D6264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8">
    <w:nsid w:val="3E4F2561"/>
    <w:multiLevelType w:val="hybridMultilevel"/>
    <w:tmpl w:val="6AF4A3E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9">
    <w:nsid w:val="3E6E3FCB"/>
    <w:multiLevelType w:val="hybridMultilevel"/>
    <w:tmpl w:val="014043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0">
    <w:nsid w:val="3E9F223E"/>
    <w:multiLevelType w:val="hybridMultilevel"/>
    <w:tmpl w:val="C2F484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1">
    <w:nsid w:val="3EA45D06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2">
    <w:nsid w:val="3EA460B5"/>
    <w:multiLevelType w:val="hybridMultilevel"/>
    <w:tmpl w:val="9466A1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3">
    <w:nsid w:val="3EA86A54"/>
    <w:multiLevelType w:val="hybridMultilevel"/>
    <w:tmpl w:val="CDE0A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4">
    <w:nsid w:val="3EAF7C69"/>
    <w:multiLevelType w:val="hybridMultilevel"/>
    <w:tmpl w:val="46BCF4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5">
    <w:nsid w:val="3EC82CDA"/>
    <w:multiLevelType w:val="hybridMultilevel"/>
    <w:tmpl w:val="B590C75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6">
    <w:nsid w:val="3ECB3E03"/>
    <w:multiLevelType w:val="hybridMultilevel"/>
    <w:tmpl w:val="75BAD4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7">
    <w:nsid w:val="3ED5255A"/>
    <w:multiLevelType w:val="hybridMultilevel"/>
    <w:tmpl w:val="3D322C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8">
    <w:nsid w:val="3EDD74FC"/>
    <w:multiLevelType w:val="hybridMultilevel"/>
    <w:tmpl w:val="765070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3EE23652"/>
    <w:multiLevelType w:val="hybridMultilevel"/>
    <w:tmpl w:val="41301A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0">
    <w:nsid w:val="3EE40435"/>
    <w:multiLevelType w:val="hybridMultilevel"/>
    <w:tmpl w:val="0BCE3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3EF7399D"/>
    <w:multiLevelType w:val="hybridMultilevel"/>
    <w:tmpl w:val="FB86F7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2">
    <w:nsid w:val="3EFE4A4C"/>
    <w:multiLevelType w:val="hybridMultilevel"/>
    <w:tmpl w:val="11BA6A4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3">
    <w:nsid w:val="3F18339E"/>
    <w:multiLevelType w:val="hybridMultilevel"/>
    <w:tmpl w:val="E5A2F80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4">
    <w:nsid w:val="3F1A1611"/>
    <w:multiLevelType w:val="hybridMultilevel"/>
    <w:tmpl w:val="9BA45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>
    <w:nsid w:val="3F2114E7"/>
    <w:multiLevelType w:val="hybridMultilevel"/>
    <w:tmpl w:val="2DB49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6">
    <w:nsid w:val="3F321B78"/>
    <w:multiLevelType w:val="hybridMultilevel"/>
    <w:tmpl w:val="284EB7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7">
    <w:nsid w:val="3F46222C"/>
    <w:multiLevelType w:val="hybridMultilevel"/>
    <w:tmpl w:val="4F34E8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3F6429BC"/>
    <w:multiLevelType w:val="hybridMultilevel"/>
    <w:tmpl w:val="8E82A06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9">
    <w:nsid w:val="3F6A7916"/>
    <w:multiLevelType w:val="hybridMultilevel"/>
    <w:tmpl w:val="30BE62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3F847835"/>
    <w:multiLevelType w:val="hybridMultilevel"/>
    <w:tmpl w:val="CB6442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>
    <w:nsid w:val="3F875F28"/>
    <w:multiLevelType w:val="hybridMultilevel"/>
    <w:tmpl w:val="72548B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3F943FC3"/>
    <w:multiLevelType w:val="hybridMultilevel"/>
    <w:tmpl w:val="CFAA67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3FD64757"/>
    <w:multiLevelType w:val="hybridMultilevel"/>
    <w:tmpl w:val="382429B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4">
    <w:nsid w:val="3FD76354"/>
    <w:multiLevelType w:val="hybridMultilevel"/>
    <w:tmpl w:val="CA70E5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5">
    <w:nsid w:val="3FE16F2F"/>
    <w:multiLevelType w:val="hybridMultilevel"/>
    <w:tmpl w:val="4F5863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6">
    <w:nsid w:val="40095716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7">
    <w:nsid w:val="400F4DC7"/>
    <w:multiLevelType w:val="hybridMultilevel"/>
    <w:tmpl w:val="2BF80E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8">
    <w:nsid w:val="40397934"/>
    <w:multiLevelType w:val="hybridMultilevel"/>
    <w:tmpl w:val="4372FC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4059693D"/>
    <w:multiLevelType w:val="hybridMultilevel"/>
    <w:tmpl w:val="2AB832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5">
      <w:start w:val="1"/>
      <w:numFmt w:val="upp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0">
    <w:nsid w:val="407879AC"/>
    <w:multiLevelType w:val="hybridMultilevel"/>
    <w:tmpl w:val="1B283E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1">
    <w:nsid w:val="4095492C"/>
    <w:multiLevelType w:val="hybridMultilevel"/>
    <w:tmpl w:val="9CAE65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>
    <w:nsid w:val="40A00C33"/>
    <w:multiLevelType w:val="hybridMultilevel"/>
    <w:tmpl w:val="6B7AAF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0A123F8"/>
    <w:multiLevelType w:val="hybridMultilevel"/>
    <w:tmpl w:val="57E2F5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4">
    <w:nsid w:val="40B23C51"/>
    <w:multiLevelType w:val="hybridMultilevel"/>
    <w:tmpl w:val="704454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0B64882"/>
    <w:multiLevelType w:val="hybridMultilevel"/>
    <w:tmpl w:val="DC5C48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6">
    <w:nsid w:val="40C807EE"/>
    <w:multiLevelType w:val="hybridMultilevel"/>
    <w:tmpl w:val="CDFCE7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7">
    <w:nsid w:val="40D155A6"/>
    <w:multiLevelType w:val="hybridMultilevel"/>
    <w:tmpl w:val="F350C5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8">
    <w:nsid w:val="40D16478"/>
    <w:multiLevelType w:val="hybridMultilevel"/>
    <w:tmpl w:val="4678DF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0D7298E"/>
    <w:multiLevelType w:val="hybridMultilevel"/>
    <w:tmpl w:val="AB2407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>
    <w:nsid w:val="40F82FED"/>
    <w:multiLevelType w:val="hybridMultilevel"/>
    <w:tmpl w:val="B1CE9CE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1">
    <w:nsid w:val="410D5D1D"/>
    <w:multiLevelType w:val="hybridMultilevel"/>
    <w:tmpl w:val="E7C89D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410E074E"/>
    <w:multiLevelType w:val="hybridMultilevel"/>
    <w:tmpl w:val="EBEE87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3">
    <w:nsid w:val="41103BD7"/>
    <w:multiLevelType w:val="hybridMultilevel"/>
    <w:tmpl w:val="BE30D3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4">
    <w:nsid w:val="4123229D"/>
    <w:multiLevelType w:val="hybridMultilevel"/>
    <w:tmpl w:val="14E871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>
    <w:nsid w:val="412C72D9"/>
    <w:multiLevelType w:val="hybridMultilevel"/>
    <w:tmpl w:val="91EED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41715538"/>
    <w:multiLevelType w:val="hybridMultilevel"/>
    <w:tmpl w:val="25C09C1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7">
    <w:nsid w:val="41732466"/>
    <w:multiLevelType w:val="hybridMultilevel"/>
    <w:tmpl w:val="206069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8">
    <w:nsid w:val="417C6380"/>
    <w:multiLevelType w:val="hybridMultilevel"/>
    <w:tmpl w:val="062C12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9">
    <w:nsid w:val="419C3BF1"/>
    <w:multiLevelType w:val="hybridMultilevel"/>
    <w:tmpl w:val="9AEAB2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0">
    <w:nsid w:val="41A7709E"/>
    <w:multiLevelType w:val="hybridMultilevel"/>
    <w:tmpl w:val="4030C1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1">
    <w:nsid w:val="41AB1111"/>
    <w:multiLevelType w:val="hybridMultilevel"/>
    <w:tmpl w:val="E11EC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1B45D73"/>
    <w:multiLevelType w:val="hybridMultilevel"/>
    <w:tmpl w:val="8766F8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3">
    <w:nsid w:val="41BD3C7C"/>
    <w:multiLevelType w:val="hybridMultilevel"/>
    <w:tmpl w:val="5B9012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4">
    <w:nsid w:val="41FC10E3"/>
    <w:multiLevelType w:val="hybridMultilevel"/>
    <w:tmpl w:val="02641DC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5">
    <w:nsid w:val="42020326"/>
    <w:multiLevelType w:val="hybridMultilevel"/>
    <w:tmpl w:val="FB2676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6">
    <w:nsid w:val="42056BDA"/>
    <w:multiLevelType w:val="hybridMultilevel"/>
    <w:tmpl w:val="491C1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420628EA"/>
    <w:multiLevelType w:val="hybridMultilevel"/>
    <w:tmpl w:val="B8064E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8">
    <w:nsid w:val="42073E4C"/>
    <w:multiLevelType w:val="hybridMultilevel"/>
    <w:tmpl w:val="CDFA8FE8"/>
    <w:lvl w:ilvl="0" w:tplc="55749966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9">
    <w:nsid w:val="421B372D"/>
    <w:multiLevelType w:val="hybridMultilevel"/>
    <w:tmpl w:val="D772F2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423106B0"/>
    <w:multiLevelType w:val="hybridMultilevel"/>
    <w:tmpl w:val="947609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1">
    <w:nsid w:val="425029C3"/>
    <w:multiLevelType w:val="hybridMultilevel"/>
    <w:tmpl w:val="ABA682E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2">
    <w:nsid w:val="427F3430"/>
    <w:multiLevelType w:val="hybridMultilevel"/>
    <w:tmpl w:val="C14876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3">
    <w:nsid w:val="42917B63"/>
    <w:multiLevelType w:val="hybridMultilevel"/>
    <w:tmpl w:val="CCDCC6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4">
    <w:nsid w:val="42A16286"/>
    <w:multiLevelType w:val="hybridMultilevel"/>
    <w:tmpl w:val="1B3C1F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">
    <w:nsid w:val="42A60ABB"/>
    <w:multiLevelType w:val="hybridMultilevel"/>
    <w:tmpl w:val="CB343F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6">
    <w:nsid w:val="42BE39B8"/>
    <w:multiLevelType w:val="hybridMultilevel"/>
    <w:tmpl w:val="EB547F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7">
    <w:nsid w:val="42DD5471"/>
    <w:multiLevelType w:val="hybridMultilevel"/>
    <w:tmpl w:val="51208A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42E33DB2"/>
    <w:multiLevelType w:val="hybridMultilevel"/>
    <w:tmpl w:val="1618EA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>
    <w:nsid w:val="42E474CD"/>
    <w:multiLevelType w:val="hybridMultilevel"/>
    <w:tmpl w:val="54B03A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42F20A8E"/>
    <w:multiLevelType w:val="hybridMultilevel"/>
    <w:tmpl w:val="10D2A9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">
    <w:nsid w:val="42FD22BD"/>
    <w:multiLevelType w:val="hybridMultilevel"/>
    <w:tmpl w:val="AA68F6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2">
    <w:nsid w:val="4322324C"/>
    <w:multiLevelType w:val="hybridMultilevel"/>
    <w:tmpl w:val="93467D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436403C2"/>
    <w:multiLevelType w:val="hybridMultilevel"/>
    <w:tmpl w:val="28C684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4692A9F8">
      <w:start w:val="1562"/>
      <w:numFmt w:val="decimal"/>
      <w:lvlText w:val="%3."/>
      <w:lvlJc w:val="left"/>
      <w:pPr>
        <w:ind w:left="959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43734488"/>
    <w:multiLevelType w:val="hybridMultilevel"/>
    <w:tmpl w:val="B0424A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4384654C"/>
    <w:multiLevelType w:val="hybridMultilevel"/>
    <w:tmpl w:val="C45EE0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6">
    <w:nsid w:val="43A30106"/>
    <w:multiLevelType w:val="hybridMultilevel"/>
    <w:tmpl w:val="DD1284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43BC4D44"/>
    <w:multiLevelType w:val="hybridMultilevel"/>
    <w:tmpl w:val="CCA452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8">
    <w:nsid w:val="43D63E11"/>
    <w:multiLevelType w:val="hybridMultilevel"/>
    <w:tmpl w:val="A704D0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">
    <w:nsid w:val="43DC7EE2"/>
    <w:multiLevelType w:val="hybridMultilevel"/>
    <w:tmpl w:val="0D829B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43DE64BE"/>
    <w:multiLevelType w:val="hybridMultilevel"/>
    <w:tmpl w:val="525CE6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1">
    <w:nsid w:val="43F263BD"/>
    <w:multiLevelType w:val="hybridMultilevel"/>
    <w:tmpl w:val="0DC6BD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44164F8B"/>
    <w:multiLevelType w:val="hybridMultilevel"/>
    <w:tmpl w:val="7EB0AD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3">
    <w:nsid w:val="44717059"/>
    <w:multiLevelType w:val="hybridMultilevel"/>
    <w:tmpl w:val="B3DC88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">
    <w:nsid w:val="4479124A"/>
    <w:multiLevelType w:val="hybridMultilevel"/>
    <w:tmpl w:val="8CA05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5">
    <w:nsid w:val="449308A2"/>
    <w:multiLevelType w:val="hybridMultilevel"/>
    <w:tmpl w:val="E57C5D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6">
    <w:nsid w:val="44AF2329"/>
    <w:multiLevelType w:val="hybridMultilevel"/>
    <w:tmpl w:val="3D9E504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7">
    <w:nsid w:val="44B80EA9"/>
    <w:multiLevelType w:val="hybridMultilevel"/>
    <w:tmpl w:val="53EE38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>
    <w:nsid w:val="44C90F76"/>
    <w:multiLevelType w:val="hybridMultilevel"/>
    <w:tmpl w:val="98A227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9">
    <w:nsid w:val="44D61241"/>
    <w:multiLevelType w:val="hybridMultilevel"/>
    <w:tmpl w:val="D2B4E3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0">
    <w:nsid w:val="45075367"/>
    <w:multiLevelType w:val="hybridMultilevel"/>
    <w:tmpl w:val="B0C05D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1">
    <w:nsid w:val="452B566B"/>
    <w:multiLevelType w:val="hybridMultilevel"/>
    <w:tmpl w:val="03DA1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>
    <w:nsid w:val="457146D1"/>
    <w:multiLevelType w:val="hybridMultilevel"/>
    <w:tmpl w:val="1040DE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">
    <w:nsid w:val="458951B2"/>
    <w:multiLevelType w:val="hybridMultilevel"/>
    <w:tmpl w:val="686A33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45A628C2"/>
    <w:multiLevelType w:val="hybridMultilevel"/>
    <w:tmpl w:val="B2726C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5">
    <w:nsid w:val="45A63CA5"/>
    <w:multiLevelType w:val="hybridMultilevel"/>
    <w:tmpl w:val="7940F1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6">
    <w:nsid w:val="45A93828"/>
    <w:multiLevelType w:val="hybridMultilevel"/>
    <w:tmpl w:val="414676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7">
    <w:nsid w:val="45AB64CC"/>
    <w:multiLevelType w:val="hybridMultilevel"/>
    <w:tmpl w:val="79E6E5A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8">
    <w:nsid w:val="45B615A1"/>
    <w:multiLevelType w:val="hybridMultilevel"/>
    <w:tmpl w:val="DD3837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9">
    <w:nsid w:val="45CF4F57"/>
    <w:multiLevelType w:val="hybridMultilevel"/>
    <w:tmpl w:val="151C37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45F21ADF"/>
    <w:multiLevelType w:val="hybridMultilevel"/>
    <w:tmpl w:val="049290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1">
    <w:nsid w:val="45FB0180"/>
    <w:multiLevelType w:val="hybridMultilevel"/>
    <w:tmpl w:val="8DD814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2">
    <w:nsid w:val="46032E80"/>
    <w:multiLevelType w:val="hybridMultilevel"/>
    <w:tmpl w:val="3A0C3B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">
    <w:nsid w:val="4617254A"/>
    <w:multiLevelType w:val="hybridMultilevel"/>
    <w:tmpl w:val="8C3C55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4">
    <w:nsid w:val="46207964"/>
    <w:multiLevelType w:val="hybridMultilevel"/>
    <w:tmpl w:val="79E6F3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5">
    <w:nsid w:val="4627105C"/>
    <w:multiLevelType w:val="hybridMultilevel"/>
    <w:tmpl w:val="7560420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6">
    <w:nsid w:val="4678338D"/>
    <w:multiLevelType w:val="hybridMultilevel"/>
    <w:tmpl w:val="E6DE8A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7">
    <w:nsid w:val="468512C7"/>
    <w:multiLevelType w:val="hybridMultilevel"/>
    <w:tmpl w:val="35A09D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8">
    <w:nsid w:val="468A6BFC"/>
    <w:multiLevelType w:val="hybridMultilevel"/>
    <w:tmpl w:val="F9861F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468F1BD6"/>
    <w:multiLevelType w:val="hybridMultilevel"/>
    <w:tmpl w:val="10BEA8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0">
    <w:nsid w:val="46AC775B"/>
    <w:multiLevelType w:val="hybridMultilevel"/>
    <w:tmpl w:val="75CED1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1">
    <w:nsid w:val="46D22CED"/>
    <w:multiLevelType w:val="hybridMultilevel"/>
    <w:tmpl w:val="83002B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2">
    <w:nsid w:val="46D87FF2"/>
    <w:multiLevelType w:val="hybridMultilevel"/>
    <w:tmpl w:val="933CF07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3">
    <w:nsid w:val="46DB064E"/>
    <w:multiLevelType w:val="hybridMultilevel"/>
    <w:tmpl w:val="2E4ED9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4">
    <w:nsid w:val="46F02F69"/>
    <w:multiLevelType w:val="hybridMultilevel"/>
    <w:tmpl w:val="04046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5">
    <w:nsid w:val="4716507A"/>
    <w:multiLevelType w:val="hybridMultilevel"/>
    <w:tmpl w:val="62F4A11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6">
    <w:nsid w:val="472D48A7"/>
    <w:multiLevelType w:val="hybridMultilevel"/>
    <w:tmpl w:val="D6700A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475429D6"/>
    <w:multiLevelType w:val="hybridMultilevel"/>
    <w:tmpl w:val="69ECE6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8">
    <w:nsid w:val="4771717B"/>
    <w:multiLevelType w:val="hybridMultilevel"/>
    <w:tmpl w:val="727A1E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477766A0"/>
    <w:multiLevelType w:val="hybridMultilevel"/>
    <w:tmpl w:val="CEBA572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0">
    <w:nsid w:val="477D4A8F"/>
    <w:multiLevelType w:val="hybridMultilevel"/>
    <w:tmpl w:val="29A87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47AA137B"/>
    <w:multiLevelType w:val="hybridMultilevel"/>
    <w:tmpl w:val="8DFA2622"/>
    <w:lvl w:ilvl="0" w:tplc="6AB88624">
      <w:start w:val="1"/>
      <w:numFmt w:val="upperLetter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2">
    <w:nsid w:val="47AC5665"/>
    <w:multiLevelType w:val="hybridMultilevel"/>
    <w:tmpl w:val="488EF1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3">
    <w:nsid w:val="47EE30AA"/>
    <w:multiLevelType w:val="hybridMultilevel"/>
    <w:tmpl w:val="69D218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>
    <w:nsid w:val="47EF5DFB"/>
    <w:multiLevelType w:val="hybridMultilevel"/>
    <w:tmpl w:val="838E76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>
    <w:nsid w:val="47F67D93"/>
    <w:multiLevelType w:val="hybridMultilevel"/>
    <w:tmpl w:val="AE1858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6">
    <w:nsid w:val="47FD6826"/>
    <w:multiLevelType w:val="hybridMultilevel"/>
    <w:tmpl w:val="6B82E8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7">
    <w:nsid w:val="47FF4B89"/>
    <w:multiLevelType w:val="hybridMultilevel"/>
    <w:tmpl w:val="2916BB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481F1D80"/>
    <w:multiLevelType w:val="hybridMultilevel"/>
    <w:tmpl w:val="B89E00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9">
    <w:nsid w:val="48244A7C"/>
    <w:multiLevelType w:val="hybridMultilevel"/>
    <w:tmpl w:val="8C0043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">
    <w:nsid w:val="48436544"/>
    <w:multiLevelType w:val="hybridMultilevel"/>
    <w:tmpl w:val="3C68EA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1">
    <w:nsid w:val="486C1EB2"/>
    <w:multiLevelType w:val="hybridMultilevel"/>
    <w:tmpl w:val="B22E16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486E636F"/>
    <w:multiLevelType w:val="hybridMultilevel"/>
    <w:tmpl w:val="5EC070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48970466"/>
    <w:multiLevelType w:val="hybridMultilevel"/>
    <w:tmpl w:val="F6BC42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4">
    <w:nsid w:val="48995903"/>
    <w:multiLevelType w:val="hybridMultilevel"/>
    <w:tmpl w:val="FC30563C"/>
    <w:lvl w:ilvl="0" w:tplc="04190015">
      <w:start w:val="1"/>
      <w:numFmt w:val="upp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5">
    <w:nsid w:val="48C5657A"/>
    <w:multiLevelType w:val="hybridMultilevel"/>
    <w:tmpl w:val="8890967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6">
    <w:nsid w:val="48EA786E"/>
    <w:multiLevelType w:val="hybridMultilevel"/>
    <w:tmpl w:val="EE1E81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7">
    <w:nsid w:val="490910EE"/>
    <w:multiLevelType w:val="hybridMultilevel"/>
    <w:tmpl w:val="38B8652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8">
    <w:nsid w:val="491A2EAE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9">
    <w:nsid w:val="49503601"/>
    <w:multiLevelType w:val="hybridMultilevel"/>
    <w:tmpl w:val="256AA7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0">
    <w:nsid w:val="4968542D"/>
    <w:multiLevelType w:val="hybridMultilevel"/>
    <w:tmpl w:val="0F64D9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1">
    <w:nsid w:val="4968679B"/>
    <w:multiLevelType w:val="hybridMultilevel"/>
    <w:tmpl w:val="D8CA368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2">
    <w:nsid w:val="49A61D6F"/>
    <w:multiLevelType w:val="hybridMultilevel"/>
    <w:tmpl w:val="D0BC40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3">
    <w:nsid w:val="49D77789"/>
    <w:multiLevelType w:val="hybridMultilevel"/>
    <w:tmpl w:val="03C021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4">
    <w:nsid w:val="49D778C6"/>
    <w:multiLevelType w:val="hybridMultilevel"/>
    <w:tmpl w:val="067863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5">
    <w:nsid w:val="49FE4C65"/>
    <w:multiLevelType w:val="hybridMultilevel"/>
    <w:tmpl w:val="010448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6">
    <w:nsid w:val="49FF09D2"/>
    <w:multiLevelType w:val="hybridMultilevel"/>
    <w:tmpl w:val="C7DE47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4A0143DC"/>
    <w:multiLevelType w:val="hybridMultilevel"/>
    <w:tmpl w:val="47E453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8">
    <w:nsid w:val="4A0310D1"/>
    <w:multiLevelType w:val="hybridMultilevel"/>
    <w:tmpl w:val="8C7E23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4A0D28A6"/>
    <w:multiLevelType w:val="hybridMultilevel"/>
    <w:tmpl w:val="530091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0">
    <w:nsid w:val="4A1135F5"/>
    <w:multiLevelType w:val="hybridMultilevel"/>
    <w:tmpl w:val="89DC2C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1">
    <w:nsid w:val="4A2124E1"/>
    <w:multiLevelType w:val="hybridMultilevel"/>
    <w:tmpl w:val="1CEAB1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2">
    <w:nsid w:val="4A2410F9"/>
    <w:multiLevelType w:val="hybridMultilevel"/>
    <w:tmpl w:val="C9E62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">
    <w:nsid w:val="4A513B78"/>
    <w:multiLevelType w:val="hybridMultilevel"/>
    <w:tmpl w:val="723ABE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4">
    <w:nsid w:val="4A544905"/>
    <w:multiLevelType w:val="hybridMultilevel"/>
    <w:tmpl w:val="EF645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">
    <w:nsid w:val="4A5849F4"/>
    <w:multiLevelType w:val="hybridMultilevel"/>
    <w:tmpl w:val="C672C1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6">
    <w:nsid w:val="4A72336D"/>
    <w:multiLevelType w:val="hybridMultilevel"/>
    <w:tmpl w:val="588676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4A8518DC"/>
    <w:multiLevelType w:val="hybridMultilevel"/>
    <w:tmpl w:val="D06A07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8">
    <w:nsid w:val="4A8F1F58"/>
    <w:multiLevelType w:val="hybridMultilevel"/>
    <w:tmpl w:val="3E0E19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4A9A30B7"/>
    <w:multiLevelType w:val="hybridMultilevel"/>
    <w:tmpl w:val="54B869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0">
    <w:nsid w:val="4A9D3570"/>
    <w:multiLevelType w:val="hybridMultilevel"/>
    <w:tmpl w:val="6E6EF9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1">
    <w:nsid w:val="4ABA1123"/>
    <w:multiLevelType w:val="hybridMultilevel"/>
    <w:tmpl w:val="2466DB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4ABB2FDE"/>
    <w:multiLevelType w:val="hybridMultilevel"/>
    <w:tmpl w:val="3DB6C6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3">
    <w:nsid w:val="4AC4075F"/>
    <w:multiLevelType w:val="hybridMultilevel"/>
    <w:tmpl w:val="CF8E34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4">
    <w:nsid w:val="4AC7071F"/>
    <w:multiLevelType w:val="hybridMultilevel"/>
    <w:tmpl w:val="D3EEE7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4AD172C0"/>
    <w:multiLevelType w:val="hybridMultilevel"/>
    <w:tmpl w:val="1DB4D6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6">
    <w:nsid w:val="4AD7577C"/>
    <w:multiLevelType w:val="hybridMultilevel"/>
    <w:tmpl w:val="16CCF9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7">
    <w:nsid w:val="4ADB6623"/>
    <w:multiLevelType w:val="hybridMultilevel"/>
    <w:tmpl w:val="3724A8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">
    <w:nsid w:val="4AEC170A"/>
    <w:multiLevelType w:val="hybridMultilevel"/>
    <w:tmpl w:val="347E0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9">
    <w:nsid w:val="4AFB4562"/>
    <w:multiLevelType w:val="hybridMultilevel"/>
    <w:tmpl w:val="F3C6A8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0">
    <w:nsid w:val="4AFD09BD"/>
    <w:multiLevelType w:val="hybridMultilevel"/>
    <w:tmpl w:val="A8B6DF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1">
    <w:nsid w:val="4B217F50"/>
    <w:multiLevelType w:val="hybridMultilevel"/>
    <w:tmpl w:val="05107E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2">
    <w:nsid w:val="4B327151"/>
    <w:multiLevelType w:val="hybridMultilevel"/>
    <w:tmpl w:val="08F612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3">
    <w:nsid w:val="4B541B74"/>
    <w:multiLevelType w:val="hybridMultilevel"/>
    <w:tmpl w:val="B23C1D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4B7E57D4"/>
    <w:multiLevelType w:val="hybridMultilevel"/>
    <w:tmpl w:val="2E44482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5">
    <w:nsid w:val="4BBF2751"/>
    <w:multiLevelType w:val="hybridMultilevel"/>
    <w:tmpl w:val="30E652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6">
    <w:nsid w:val="4BEB2FF5"/>
    <w:multiLevelType w:val="hybridMultilevel"/>
    <w:tmpl w:val="F33604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7">
    <w:nsid w:val="4C2B4EBD"/>
    <w:multiLevelType w:val="hybridMultilevel"/>
    <w:tmpl w:val="F3C0AA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8">
    <w:nsid w:val="4C3129B5"/>
    <w:multiLevelType w:val="hybridMultilevel"/>
    <w:tmpl w:val="8FC858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9">
    <w:nsid w:val="4C4A7703"/>
    <w:multiLevelType w:val="hybridMultilevel"/>
    <w:tmpl w:val="F8E88E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0">
    <w:nsid w:val="4C5C3767"/>
    <w:multiLevelType w:val="hybridMultilevel"/>
    <w:tmpl w:val="7628395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1">
    <w:nsid w:val="4C621093"/>
    <w:multiLevelType w:val="hybridMultilevel"/>
    <w:tmpl w:val="19E4C5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2">
    <w:nsid w:val="4C6C008D"/>
    <w:multiLevelType w:val="hybridMultilevel"/>
    <w:tmpl w:val="A4EA16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4C994DC8"/>
    <w:multiLevelType w:val="hybridMultilevel"/>
    <w:tmpl w:val="54DE2D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4">
    <w:nsid w:val="4C9D5F18"/>
    <w:multiLevelType w:val="hybridMultilevel"/>
    <w:tmpl w:val="BC3CE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5">
    <w:nsid w:val="4CC906C9"/>
    <w:multiLevelType w:val="hybridMultilevel"/>
    <w:tmpl w:val="F44ED9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6">
    <w:nsid w:val="4CC90EF0"/>
    <w:multiLevelType w:val="hybridMultilevel"/>
    <w:tmpl w:val="966050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7">
    <w:nsid w:val="4CE24D35"/>
    <w:multiLevelType w:val="hybridMultilevel"/>
    <w:tmpl w:val="50E284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8">
    <w:nsid w:val="4D085F30"/>
    <w:multiLevelType w:val="hybridMultilevel"/>
    <w:tmpl w:val="1D9416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4D241132"/>
    <w:multiLevelType w:val="hybridMultilevel"/>
    <w:tmpl w:val="B6A425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0">
    <w:nsid w:val="4D2B2969"/>
    <w:multiLevelType w:val="hybridMultilevel"/>
    <w:tmpl w:val="A3C076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1">
    <w:nsid w:val="4D364785"/>
    <w:multiLevelType w:val="hybridMultilevel"/>
    <w:tmpl w:val="05AA8E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2">
    <w:nsid w:val="4D545406"/>
    <w:multiLevelType w:val="hybridMultilevel"/>
    <w:tmpl w:val="5D8674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3">
    <w:nsid w:val="4D65679D"/>
    <w:multiLevelType w:val="hybridMultilevel"/>
    <w:tmpl w:val="72FA55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4D684D2E"/>
    <w:multiLevelType w:val="hybridMultilevel"/>
    <w:tmpl w:val="636C9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4D7372C6"/>
    <w:multiLevelType w:val="hybridMultilevel"/>
    <w:tmpl w:val="EC203A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6">
    <w:nsid w:val="4D7F3FE2"/>
    <w:multiLevelType w:val="hybridMultilevel"/>
    <w:tmpl w:val="FFCCFE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7">
    <w:nsid w:val="4D8531EC"/>
    <w:multiLevelType w:val="hybridMultilevel"/>
    <w:tmpl w:val="E9805E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8">
    <w:nsid w:val="4D922E3F"/>
    <w:multiLevelType w:val="hybridMultilevel"/>
    <w:tmpl w:val="DD6E74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9">
    <w:nsid w:val="4DC67D67"/>
    <w:multiLevelType w:val="hybridMultilevel"/>
    <w:tmpl w:val="4B6CE1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4DD652B3"/>
    <w:multiLevelType w:val="hybridMultilevel"/>
    <w:tmpl w:val="AD9EF1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1">
    <w:nsid w:val="4DD77C4A"/>
    <w:multiLevelType w:val="hybridMultilevel"/>
    <w:tmpl w:val="FB7C5C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2">
    <w:nsid w:val="4DF20CA0"/>
    <w:multiLevelType w:val="hybridMultilevel"/>
    <w:tmpl w:val="EE4698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3">
    <w:nsid w:val="4DFC0849"/>
    <w:multiLevelType w:val="hybridMultilevel"/>
    <w:tmpl w:val="23FE32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4">
    <w:nsid w:val="4E280B73"/>
    <w:multiLevelType w:val="hybridMultilevel"/>
    <w:tmpl w:val="C72C8B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5">
    <w:nsid w:val="4E35092E"/>
    <w:multiLevelType w:val="hybridMultilevel"/>
    <w:tmpl w:val="920C71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">
    <w:nsid w:val="4E3F1DA4"/>
    <w:multiLevelType w:val="hybridMultilevel"/>
    <w:tmpl w:val="BCC45E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7">
    <w:nsid w:val="4E4A1F6A"/>
    <w:multiLevelType w:val="hybridMultilevel"/>
    <w:tmpl w:val="D55EF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>
    <w:nsid w:val="4E764B3A"/>
    <w:multiLevelType w:val="hybridMultilevel"/>
    <w:tmpl w:val="760295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9">
    <w:nsid w:val="4E891096"/>
    <w:multiLevelType w:val="hybridMultilevel"/>
    <w:tmpl w:val="FF0038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4EA97A9F"/>
    <w:multiLevelType w:val="hybridMultilevel"/>
    <w:tmpl w:val="F216F2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">
    <w:nsid w:val="4EAA2396"/>
    <w:multiLevelType w:val="hybridMultilevel"/>
    <w:tmpl w:val="E5269A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2">
    <w:nsid w:val="4EAC590E"/>
    <w:multiLevelType w:val="hybridMultilevel"/>
    <w:tmpl w:val="88F475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3">
    <w:nsid w:val="4EB24E61"/>
    <w:multiLevelType w:val="hybridMultilevel"/>
    <w:tmpl w:val="44480A3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4">
    <w:nsid w:val="4EC22A7B"/>
    <w:multiLevelType w:val="hybridMultilevel"/>
    <w:tmpl w:val="DD9E724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5">
    <w:nsid w:val="4EEC7104"/>
    <w:multiLevelType w:val="hybridMultilevel"/>
    <w:tmpl w:val="CD98EC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">
    <w:nsid w:val="4EFF4683"/>
    <w:multiLevelType w:val="hybridMultilevel"/>
    <w:tmpl w:val="914448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">
    <w:nsid w:val="4F011A09"/>
    <w:multiLevelType w:val="hybridMultilevel"/>
    <w:tmpl w:val="16E0D9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8">
    <w:nsid w:val="4F0411F1"/>
    <w:multiLevelType w:val="hybridMultilevel"/>
    <w:tmpl w:val="E8940AE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9">
    <w:nsid w:val="4FAD5FF1"/>
    <w:multiLevelType w:val="hybridMultilevel"/>
    <w:tmpl w:val="D1261F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0">
    <w:nsid w:val="4FD55575"/>
    <w:multiLevelType w:val="hybridMultilevel"/>
    <w:tmpl w:val="822091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4FF111E2"/>
    <w:multiLevelType w:val="hybridMultilevel"/>
    <w:tmpl w:val="6BFE56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2">
    <w:nsid w:val="50476E77"/>
    <w:multiLevelType w:val="hybridMultilevel"/>
    <w:tmpl w:val="269C7A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">
    <w:nsid w:val="504F3702"/>
    <w:multiLevelType w:val="hybridMultilevel"/>
    <w:tmpl w:val="0E4243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4">
    <w:nsid w:val="507311A7"/>
    <w:multiLevelType w:val="hybridMultilevel"/>
    <w:tmpl w:val="C6D2DD3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5">
    <w:nsid w:val="50896A3A"/>
    <w:multiLevelType w:val="hybridMultilevel"/>
    <w:tmpl w:val="FF1208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6">
    <w:nsid w:val="50D251B6"/>
    <w:multiLevelType w:val="hybridMultilevel"/>
    <w:tmpl w:val="E27A1E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7">
    <w:nsid w:val="50D67932"/>
    <w:multiLevelType w:val="hybridMultilevel"/>
    <w:tmpl w:val="7C3C8DE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8">
    <w:nsid w:val="50E06C50"/>
    <w:multiLevelType w:val="hybridMultilevel"/>
    <w:tmpl w:val="FBF0B2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9">
    <w:nsid w:val="50F21215"/>
    <w:multiLevelType w:val="hybridMultilevel"/>
    <w:tmpl w:val="C44073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0">
    <w:nsid w:val="510F7827"/>
    <w:multiLevelType w:val="hybridMultilevel"/>
    <w:tmpl w:val="91E212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511A172F"/>
    <w:multiLevelType w:val="hybridMultilevel"/>
    <w:tmpl w:val="3920E1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514930F7"/>
    <w:multiLevelType w:val="hybridMultilevel"/>
    <w:tmpl w:val="3E4417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3">
    <w:nsid w:val="51532FDA"/>
    <w:multiLevelType w:val="hybridMultilevel"/>
    <w:tmpl w:val="FF10A75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4">
    <w:nsid w:val="51795E4C"/>
    <w:multiLevelType w:val="hybridMultilevel"/>
    <w:tmpl w:val="9F04F3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517B1B7E"/>
    <w:multiLevelType w:val="hybridMultilevel"/>
    <w:tmpl w:val="DBEA4F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6">
    <w:nsid w:val="517D7A36"/>
    <w:multiLevelType w:val="hybridMultilevel"/>
    <w:tmpl w:val="6220009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7">
    <w:nsid w:val="51A30ED1"/>
    <w:multiLevelType w:val="hybridMultilevel"/>
    <w:tmpl w:val="3BC09E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8">
    <w:nsid w:val="51A32584"/>
    <w:multiLevelType w:val="hybridMultilevel"/>
    <w:tmpl w:val="FC26D1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>
    <w:nsid w:val="51A850BD"/>
    <w:multiLevelType w:val="hybridMultilevel"/>
    <w:tmpl w:val="45985C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0">
    <w:nsid w:val="51B6696E"/>
    <w:multiLevelType w:val="hybridMultilevel"/>
    <w:tmpl w:val="E258DF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1">
    <w:nsid w:val="51ED3D36"/>
    <w:multiLevelType w:val="hybridMultilevel"/>
    <w:tmpl w:val="0BD8C0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2">
    <w:nsid w:val="51EF0993"/>
    <w:multiLevelType w:val="hybridMultilevel"/>
    <w:tmpl w:val="904AF46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3">
    <w:nsid w:val="51F31910"/>
    <w:multiLevelType w:val="hybridMultilevel"/>
    <w:tmpl w:val="4972081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4">
    <w:nsid w:val="5226448D"/>
    <w:multiLevelType w:val="hybridMultilevel"/>
    <w:tmpl w:val="255819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5">
    <w:nsid w:val="52293795"/>
    <w:multiLevelType w:val="hybridMultilevel"/>
    <w:tmpl w:val="10EA5F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6">
    <w:nsid w:val="525263C4"/>
    <w:multiLevelType w:val="hybridMultilevel"/>
    <w:tmpl w:val="2856C08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7">
    <w:nsid w:val="526648EE"/>
    <w:multiLevelType w:val="hybridMultilevel"/>
    <w:tmpl w:val="33A24D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8">
    <w:nsid w:val="526D5A66"/>
    <w:multiLevelType w:val="hybridMultilevel"/>
    <w:tmpl w:val="A0766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>
    <w:nsid w:val="52902159"/>
    <w:multiLevelType w:val="hybridMultilevel"/>
    <w:tmpl w:val="29FADB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">
    <w:nsid w:val="529146E2"/>
    <w:multiLevelType w:val="hybridMultilevel"/>
    <w:tmpl w:val="2FDEE4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1">
    <w:nsid w:val="52984DC0"/>
    <w:multiLevelType w:val="hybridMultilevel"/>
    <w:tmpl w:val="16BA270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2">
    <w:nsid w:val="529B5291"/>
    <w:multiLevelType w:val="hybridMultilevel"/>
    <w:tmpl w:val="B8924A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52DE556B"/>
    <w:multiLevelType w:val="hybridMultilevel"/>
    <w:tmpl w:val="4CF493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>
    <w:nsid w:val="52E02A51"/>
    <w:multiLevelType w:val="hybridMultilevel"/>
    <w:tmpl w:val="456E1F2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5">
    <w:nsid w:val="530B1BD3"/>
    <w:multiLevelType w:val="hybridMultilevel"/>
    <w:tmpl w:val="5EB83F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6">
    <w:nsid w:val="53193750"/>
    <w:multiLevelType w:val="hybridMultilevel"/>
    <w:tmpl w:val="83FA6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>
    <w:nsid w:val="532F05FD"/>
    <w:multiLevelType w:val="hybridMultilevel"/>
    <w:tmpl w:val="F9F0FB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>
    <w:nsid w:val="534A0550"/>
    <w:multiLevelType w:val="hybridMultilevel"/>
    <w:tmpl w:val="1FF8E2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9">
    <w:nsid w:val="534F41AB"/>
    <w:multiLevelType w:val="hybridMultilevel"/>
    <w:tmpl w:val="EA069C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0">
    <w:nsid w:val="535368F1"/>
    <w:multiLevelType w:val="hybridMultilevel"/>
    <w:tmpl w:val="46B4C7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1">
    <w:nsid w:val="536052C4"/>
    <w:multiLevelType w:val="hybridMultilevel"/>
    <w:tmpl w:val="C15442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2">
    <w:nsid w:val="537D1C68"/>
    <w:multiLevelType w:val="hybridMultilevel"/>
    <w:tmpl w:val="E55A2A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3">
    <w:nsid w:val="539B2FF3"/>
    <w:multiLevelType w:val="hybridMultilevel"/>
    <w:tmpl w:val="6846BA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4">
    <w:nsid w:val="53AD54E8"/>
    <w:multiLevelType w:val="hybridMultilevel"/>
    <w:tmpl w:val="095E95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53C20CA4"/>
    <w:multiLevelType w:val="hybridMultilevel"/>
    <w:tmpl w:val="209685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53ED6B72"/>
    <w:multiLevelType w:val="hybridMultilevel"/>
    <w:tmpl w:val="AB8E1A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">
    <w:nsid w:val="53F36B3E"/>
    <w:multiLevelType w:val="hybridMultilevel"/>
    <w:tmpl w:val="CCB868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8">
    <w:nsid w:val="5463213F"/>
    <w:multiLevelType w:val="hybridMultilevel"/>
    <w:tmpl w:val="6B284F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9">
    <w:nsid w:val="54686980"/>
    <w:multiLevelType w:val="hybridMultilevel"/>
    <w:tmpl w:val="2604EA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54865085"/>
    <w:multiLevelType w:val="hybridMultilevel"/>
    <w:tmpl w:val="900466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1">
    <w:nsid w:val="54946643"/>
    <w:multiLevelType w:val="hybridMultilevel"/>
    <w:tmpl w:val="B2DC12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2">
    <w:nsid w:val="54B14349"/>
    <w:multiLevelType w:val="hybridMultilevel"/>
    <w:tmpl w:val="21482C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54C605CC"/>
    <w:multiLevelType w:val="hybridMultilevel"/>
    <w:tmpl w:val="90D23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644" w:hanging="360"/>
      </w:pPr>
    </w:lvl>
    <w:lvl w:ilvl="2" w:tplc="5D1ECB9E">
      <w:start w:val="1987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54CC5072"/>
    <w:multiLevelType w:val="hybridMultilevel"/>
    <w:tmpl w:val="F5928A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">
    <w:nsid w:val="54DB211C"/>
    <w:multiLevelType w:val="hybridMultilevel"/>
    <w:tmpl w:val="E66C48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6">
    <w:nsid w:val="54E33D21"/>
    <w:multiLevelType w:val="hybridMultilevel"/>
    <w:tmpl w:val="C5C485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54EC29DD"/>
    <w:multiLevelType w:val="hybridMultilevel"/>
    <w:tmpl w:val="98E2C3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55086023"/>
    <w:multiLevelType w:val="hybridMultilevel"/>
    <w:tmpl w:val="C118526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9">
    <w:nsid w:val="551003B2"/>
    <w:multiLevelType w:val="hybridMultilevel"/>
    <w:tmpl w:val="EF4CD7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0">
    <w:nsid w:val="55126BCF"/>
    <w:multiLevelType w:val="hybridMultilevel"/>
    <w:tmpl w:val="7ADCCE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1">
    <w:nsid w:val="554C0514"/>
    <w:multiLevelType w:val="hybridMultilevel"/>
    <w:tmpl w:val="DC8C9D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554F7A3F"/>
    <w:multiLevelType w:val="hybridMultilevel"/>
    <w:tmpl w:val="204A0E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3">
    <w:nsid w:val="55682FE5"/>
    <w:multiLevelType w:val="hybridMultilevel"/>
    <w:tmpl w:val="3468EA8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4">
    <w:nsid w:val="557416E7"/>
    <w:multiLevelType w:val="hybridMultilevel"/>
    <w:tmpl w:val="937A16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5">
    <w:nsid w:val="55852461"/>
    <w:multiLevelType w:val="hybridMultilevel"/>
    <w:tmpl w:val="AC76AE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6">
    <w:nsid w:val="559D3F83"/>
    <w:multiLevelType w:val="hybridMultilevel"/>
    <w:tmpl w:val="83F255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7">
    <w:nsid w:val="55A02F83"/>
    <w:multiLevelType w:val="hybridMultilevel"/>
    <w:tmpl w:val="F09A00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>
    <w:nsid w:val="55C12157"/>
    <w:multiLevelType w:val="hybridMultilevel"/>
    <w:tmpl w:val="5D40ED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55C409B3"/>
    <w:multiLevelType w:val="hybridMultilevel"/>
    <w:tmpl w:val="AAFE49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0">
    <w:nsid w:val="55C654ED"/>
    <w:multiLevelType w:val="hybridMultilevel"/>
    <w:tmpl w:val="9DE007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1">
    <w:nsid w:val="55CB02EE"/>
    <w:multiLevelType w:val="hybridMultilevel"/>
    <w:tmpl w:val="0FA2F7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2">
    <w:nsid w:val="55CE107B"/>
    <w:multiLevelType w:val="hybridMultilevel"/>
    <w:tmpl w:val="C86ECC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3">
    <w:nsid w:val="55D470AD"/>
    <w:multiLevelType w:val="hybridMultilevel"/>
    <w:tmpl w:val="BD8C3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4">
    <w:nsid w:val="55F261C1"/>
    <w:multiLevelType w:val="hybridMultilevel"/>
    <w:tmpl w:val="05B8A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5">
    <w:nsid w:val="55F44771"/>
    <w:multiLevelType w:val="hybridMultilevel"/>
    <w:tmpl w:val="174E6C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6">
    <w:nsid w:val="55F67530"/>
    <w:multiLevelType w:val="hybridMultilevel"/>
    <w:tmpl w:val="22E061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7">
    <w:nsid w:val="5622219B"/>
    <w:multiLevelType w:val="hybridMultilevel"/>
    <w:tmpl w:val="02C6BF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8">
    <w:nsid w:val="562501DE"/>
    <w:multiLevelType w:val="hybridMultilevel"/>
    <w:tmpl w:val="B720D2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>
    <w:nsid w:val="56391280"/>
    <w:multiLevelType w:val="hybridMultilevel"/>
    <w:tmpl w:val="CAD260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0">
    <w:nsid w:val="56583A56"/>
    <w:multiLevelType w:val="hybridMultilevel"/>
    <w:tmpl w:val="609CC2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1">
    <w:nsid w:val="565B32F0"/>
    <w:multiLevelType w:val="hybridMultilevel"/>
    <w:tmpl w:val="97D2EF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2">
    <w:nsid w:val="56611031"/>
    <w:multiLevelType w:val="hybridMultilevel"/>
    <w:tmpl w:val="BB4038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568A380C"/>
    <w:multiLevelType w:val="hybridMultilevel"/>
    <w:tmpl w:val="E034CFF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4">
    <w:nsid w:val="56A36203"/>
    <w:multiLevelType w:val="hybridMultilevel"/>
    <w:tmpl w:val="A0E644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5">
    <w:nsid w:val="56A53F00"/>
    <w:multiLevelType w:val="hybridMultilevel"/>
    <w:tmpl w:val="54D4A9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6">
    <w:nsid w:val="56AF3CF3"/>
    <w:multiLevelType w:val="hybridMultilevel"/>
    <w:tmpl w:val="F3048B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nsid w:val="56BE0105"/>
    <w:multiLevelType w:val="hybridMultilevel"/>
    <w:tmpl w:val="8D4C10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">
    <w:nsid w:val="56C04ED1"/>
    <w:multiLevelType w:val="hybridMultilevel"/>
    <w:tmpl w:val="DB5AA24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9">
    <w:nsid w:val="56DF755F"/>
    <w:multiLevelType w:val="hybridMultilevel"/>
    <w:tmpl w:val="28D4A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>
    <w:nsid w:val="56FA73DE"/>
    <w:multiLevelType w:val="hybridMultilevel"/>
    <w:tmpl w:val="D80030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57064C5D"/>
    <w:multiLevelType w:val="hybridMultilevel"/>
    <w:tmpl w:val="B6D0C5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570D54A9"/>
    <w:multiLevelType w:val="hybridMultilevel"/>
    <w:tmpl w:val="518030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">
    <w:nsid w:val="5717470C"/>
    <w:multiLevelType w:val="hybridMultilevel"/>
    <w:tmpl w:val="A620C7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4">
    <w:nsid w:val="57755D55"/>
    <w:multiLevelType w:val="hybridMultilevel"/>
    <w:tmpl w:val="BE8A6B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5">
    <w:nsid w:val="578B25BB"/>
    <w:multiLevelType w:val="hybridMultilevel"/>
    <w:tmpl w:val="5C0250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6">
    <w:nsid w:val="57A05627"/>
    <w:multiLevelType w:val="hybridMultilevel"/>
    <w:tmpl w:val="9BCAFF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57E6604D"/>
    <w:multiLevelType w:val="hybridMultilevel"/>
    <w:tmpl w:val="72C43B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8">
    <w:nsid w:val="581F6C9B"/>
    <w:multiLevelType w:val="hybridMultilevel"/>
    <w:tmpl w:val="CAB4ED24"/>
    <w:lvl w:ilvl="0" w:tplc="192276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582D014C"/>
    <w:multiLevelType w:val="hybridMultilevel"/>
    <w:tmpl w:val="FB105F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584467C4"/>
    <w:multiLevelType w:val="hybridMultilevel"/>
    <w:tmpl w:val="207EE6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1">
    <w:nsid w:val="586575E6"/>
    <w:multiLevelType w:val="hybridMultilevel"/>
    <w:tmpl w:val="73643E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58B60E7D"/>
    <w:multiLevelType w:val="hybridMultilevel"/>
    <w:tmpl w:val="1C7E4D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3">
    <w:nsid w:val="58FB6DBB"/>
    <w:multiLevelType w:val="hybridMultilevel"/>
    <w:tmpl w:val="F2729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58FD267C"/>
    <w:multiLevelType w:val="hybridMultilevel"/>
    <w:tmpl w:val="95BEFF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">
    <w:nsid w:val="590431E5"/>
    <w:multiLevelType w:val="hybridMultilevel"/>
    <w:tmpl w:val="9B98B7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6">
    <w:nsid w:val="590B3903"/>
    <w:multiLevelType w:val="hybridMultilevel"/>
    <w:tmpl w:val="DBA049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7">
    <w:nsid w:val="5912488C"/>
    <w:multiLevelType w:val="hybridMultilevel"/>
    <w:tmpl w:val="CE8C4A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8">
    <w:nsid w:val="593A4135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9">
    <w:nsid w:val="59637174"/>
    <w:multiLevelType w:val="hybridMultilevel"/>
    <w:tmpl w:val="6EDA11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597C2E23"/>
    <w:multiLevelType w:val="hybridMultilevel"/>
    <w:tmpl w:val="78F0EF1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1">
    <w:nsid w:val="59915326"/>
    <w:multiLevelType w:val="hybridMultilevel"/>
    <w:tmpl w:val="44363F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">
    <w:nsid w:val="599608AB"/>
    <w:multiLevelType w:val="hybridMultilevel"/>
    <w:tmpl w:val="58809C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59B24EDC"/>
    <w:multiLevelType w:val="hybridMultilevel"/>
    <w:tmpl w:val="4B5EAA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59BE221B"/>
    <w:multiLevelType w:val="hybridMultilevel"/>
    <w:tmpl w:val="562AFD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5">
    <w:nsid w:val="59DA479C"/>
    <w:multiLevelType w:val="hybridMultilevel"/>
    <w:tmpl w:val="C5D63F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6">
    <w:nsid w:val="59EE4B2A"/>
    <w:multiLevelType w:val="hybridMultilevel"/>
    <w:tmpl w:val="89F86B78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7">
    <w:nsid w:val="59F55CC0"/>
    <w:multiLevelType w:val="hybridMultilevel"/>
    <w:tmpl w:val="EB7A3C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8">
    <w:nsid w:val="5A0411EE"/>
    <w:multiLevelType w:val="hybridMultilevel"/>
    <w:tmpl w:val="17961B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9">
    <w:nsid w:val="5A04174D"/>
    <w:multiLevelType w:val="hybridMultilevel"/>
    <w:tmpl w:val="486CC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0">
    <w:nsid w:val="5A401748"/>
    <w:multiLevelType w:val="hybridMultilevel"/>
    <w:tmpl w:val="C5783D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1">
    <w:nsid w:val="5A4A1656"/>
    <w:multiLevelType w:val="hybridMultilevel"/>
    <w:tmpl w:val="4BA206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>
    <w:nsid w:val="5A5D6DEB"/>
    <w:multiLevelType w:val="hybridMultilevel"/>
    <w:tmpl w:val="2B82863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3">
    <w:nsid w:val="5A7179A5"/>
    <w:multiLevelType w:val="hybridMultilevel"/>
    <w:tmpl w:val="04F8D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>
    <w:nsid w:val="5A7A3A19"/>
    <w:multiLevelType w:val="hybridMultilevel"/>
    <w:tmpl w:val="13F01B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5">
    <w:nsid w:val="5A7C0952"/>
    <w:multiLevelType w:val="hybridMultilevel"/>
    <w:tmpl w:val="94A651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6">
    <w:nsid w:val="5A872A17"/>
    <w:multiLevelType w:val="hybridMultilevel"/>
    <w:tmpl w:val="E3D4F6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">
    <w:nsid w:val="5A93040F"/>
    <w:multiLevelType w:val="hybridMultilevel"/>
    <w:tmpl w:val="E320FB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">
    <w:nsid w:val="5AA234C8"/>
    <w:multiLevelType w:val="hybridMultilevel"/>
    <w:tmpl w:val="56AEAA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5AB6498A"/>
    <w:multiLevelType w:val="hybridMultilevel"/>
    <w:tmpl w:val="F044FE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0">
    <w:nsid w:val="5AE541AC"/>
    <w:multiLevelType w:val="hybridMultilevel"/>
    <w:tmpl w:val="4F3AB5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1">
    <w:nsid w:val="5B1336D0"/>
    <w:multiLevelType w:val="hybridMultilevel"/>
    <w:tmpl w:val="14D233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">
    <w:nsid w:val="5B324927"/>
    <w:multiLevelType w:val="hybridMultilevel"/>
    <w:tmpl w:val="336AB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5B4074EF"/>
    <w:multiLevelType w:val="hybridMultilevel"/>
    <w:tmpl w:val="76F2C6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4">
    <w:nsid w:val="5B441629"/>
    <w:multiLevelType w:val="hybridMultilevel"/>
    <w:tmpl w:val="CE10E1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5B4A7453"/>
    <w:multiLevelType w:val="hybridMultilevel"/>
    <w:tmpl w:val="D0609A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6">
    <w:nsid w:val="5B506572"/>
    <w:multiLevelType w:val="hybridMultilevel"/>
    <w:tmpl w:val="4A6EB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">
    <w:nsid w:val="5B521B07"/>
    <w:multiLevelType w:val="hybridMultilevel"/>
    <w:tmpl w:val="332ED9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8">
    <w:nsid w:val="5B5647A5"/>
    <w:multiLevelType w:val="hybridMultilevel"/>
    <w:tmpl w:val="705271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5B61611D"/>
    <w:multiLevelType w:val="hybridMultilevel"/>
    <w:tmpl w:val="AF7E06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">
    <w:nsid w:val="5B6735A5"/>
    <w:multiLevelType w:val="hybridMultilevel"/>
    <w:tmpl w:val="4F1099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5B8E242E"/>
    <w:multiLevelType w:val="hybridMultilevel"/>
    <w:tmpl w:val="3FA289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5B970345"/>
    <w:multiLevelType w:val="hybridMultilevel"/>
    <w:tmpl w:val="2A267B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3">
    <w:nsid w:val="5BC145A4"/>
    <w:multiLevelType w:val="hybridMultilevel"/>
    <w:tmpl w:val="C7EC2A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4">
    <w:nsid w:val="5BEB232D"/>
    <w:multiLevelType w:val="hybridMultilevel"/>
    <w:tmpl w:val="5C8CF0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5">
    <w:nsid w:val="5C1A2B29"/>
    <w:multiLevelType w:val="hybridMultilevel"/>
    <w:tmpl w:val="202ED6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6">
    <w:nsid w:val="5C2B318B"/>
    <w:multiLevelType w:val="hybridMultilevel"/>
    <w:tmpl w:val="A08CA4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">
    <w:nsid w:val="5C486F66"/>
    <w:multiLevelType w:val="hybridMultilevel"/>
    <w:tmpl w:val="BE4617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8">
    <w:nsid w:val="5C6434A8"/>
    <w:multiLevelType w:val="hybridMultilevel"/>
    <w:tmpl w:val="9EE0A7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9">
    <w:nsid w:val="5C6F5BE5"/>
    <w:multiLevelType w:val="hybridMultilevel"/>
    <w:tmpl w:val="2DD246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0">
    <w:nsid w:val="5C723974"/>
    <w:multiLevelType w:val="hybridMultilevel"/>
    <w:tmpl w:val="B8F0467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1">
    <w:nsid w:val="5C894DEA"/>
    <w:multiLevelType w:val="hybridMultilevel"/>
    <w:tmpl w:val="BB4A8BD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2">
    <w:nsid w:val="5CA03347"/>
    <w:multiLevelType w:val="hybridMultilevel"/>
    <w:tmpl w:val="F2BE23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5CBF62D7"/>
    <w:multiLevelType w:val="hybridMultilevel"/>
    <w:tmpl w:val="345AAB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">
    <w:nsid w:val="5CD341C8"/>
    <w:multiLevelType w:val="hybridMultilevel"/>
    <w:tmpl w:val="BF140F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5">
    <w:nsid w:val="5CEC105D"/>
    <w:multiLevelType w:val="hybridMultilevel"/>
    <w:tmpl w:val="FE00DE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">
    <w:nsid w:val="5CEE6471"/>
    <w:multiLevelType w:val="hybridMultilevel"/>
    <w:tmpl w:val="154A40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">
    <w:nsid w:val="5CF60813"/>
    <w:multiLevelType w:val="hybridMultilevel"/>
    <w:tmpl w:val="D2A243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">
    <w:nsid w:val="5CF8571A"/>
    <w:multiLevelType w:val="hybridMultilevel"/>
    <w:tmpl w:val="A8BA95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">
    <w:nsid w:val="5CFA287A"/>
    <w:multiLevelType w:val="hybridMultilevel"/>
    <w:tmpl w:val="167625F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0">
    <w:nsid w:val="5CFD0DB2"/>
    <w:multiLevelType w:val="hybridMultilevel"/>
    <w:tmpl w:val="50D8D6C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1">
    <w:nsid w:val="5CFE3A4A"/>
    <w:multiLevelType w:val="hybridMultilevel"/>
    <w:tmpl w:val="B97C72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2">
    <w:nsid w:val="5CFE5279"/>
    <w:multiLevelType w:val="hybridMultilevel"/>
    <w:tmpl w:val="6B2AACC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3">
    <w:nsid w:val="5D183DF7"/>
    <w:multiLevelType w:val="hybridMultilevel"/>
    <w:tmpl w:val="F502FE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">
    <w:nsid w:val="5D293837"/>
    <w:multiLevelType w:val="hybridMultilevel"/>
    <w:tmpl w:val="CE2876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5">
    <w:nsid w:val="5D5840CC"/>
    <w:multiLevelType w:val="hybridMultilevel"/>
    <w:tmpl w:val="0ED8B2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">
    <w:nsid w:val="5D7C3B0A"/>
    <w:multiLevelType w:val="hybridMultilevel"/>
    <w:tmpl w:val="43B260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5D7D4448"/>
    <w:multiLevelType w:val="hybridMultilevel"/>
    <w:tmpl w:val="6BAAF5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8">
    <w:nsid w:val="5D845436"/>
    <w:multiLevelType w:val="hybridMultilevel"/>
    <w:tmpl w:val="A996690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9">
    <w:nsid w:val="5D9275D3"/>
    <w:multiLevelType w:val="hybridMultilevel"/>
    <w:tmpl w:val="CB4488A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0">
    <w:nsid w:val="5D972D32"/>
    <w:multiLevelType w:val="hybridMultilevel"/>
    <w:tmpl w:val="96780B9C"/>
    <w:lvl w:ilvl="0" w:tplc="A11E93A2">
      <w:start w:val="1"/>
      <w:numFmt w:val="upperLetter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5DA82DB1"/>
    <w:multiLevelType w:val="hybridMultilevel"/>
    <w:tmpl w:val="40765C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">
    <w:nsid w:val="5DBE1ECA"/>
    <w:multiLevelType w:val="hybridMultilevel"/>
    <w:tmpl w:val="E0FCA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">
    <w:nsid w:val="5DD33B41"/>
    <w:multiLevelType w:val="hybridMultilevel"/>
    <w:tmpl w:val="C750E7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4">
    <w:nsid w:val="5DDF0562"/>
    <w:multiLevelType w:val="hybridMultilevel"/>
    <w:tmpl w:val="5D8C41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5">
    <w:nsid w:val="5DEB397F"/>
    <w:multiLevelType w:val="hybridMultilevel"/>
    <w:tmpl w:val="F11AF2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5DEF636D"/>
    <w:multiLevelType w:val="hybridMultilevel"/>
    <w:tmpl w:val="41108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7">
    <w:nsid w:val="5DF36F28"/>
    <w:multiLevelType w:val="hybridMultilevel"/>
    <w:tmpl w:val="4E429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5DFA0460"/>
    <w:multiLevelType w:val="hybridMultilevel"/>
    <w:tmpl w:val="30E635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9">
    <w:nsid w:val="5E2E444A"/>
    <w:multiLevelType w:val="hybridMultilevel"/>
    <w:tmpl w:val="0E341E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0">
    <w:nsid w:val="5E7B5138"/>
    <w:multiLevelType w:val="hybridMultilevel"/>
    <w:tmpl w:val="40FED5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1">
    <w:nsid w:val="5E85540F"/>
    <w:multiLevelType w:val="hybridMultilevel"/>
    <w:tmpl w:val="08C82A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2">
    <w:nsid w:val="5E897F6F"/>
    <w:multiLevelType w:val="hybridMultilevel"/>
    <w:tmpl w:val="12EC36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5E967160"/>
    <w:multiLevelType w:val="hybridMultilevel"/>
    <w:tmpl w:val="61E4DE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4">
    <w:nsid w:val="5EEF4554"/>
    <w:multiLevelType w:val="hybridMultilevel"/>
    <w:tmpl w:val="64CE993E"/>
    <w:lvl w:ilvl="0" w:tplc="58820B7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">
    <w:nsid w:val="5F1337C2"/>
    <w:multiLevelType w:val="hybridMultilevel"/>
    <w:tmpl w:val="BD04DC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6">
    <w:nsid w:val="5F3D7CDD"/>
    <w:multiLevelType w:val="hybridMultilevel"/>
    <w:tmpl w:val="0FE41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7">
    <w:nsid w:val="5F8D00A2"/>
    <w:multiLevelType w:val="hybridMultilevel"/>
    <w:tmpl w:val="CC7A08D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8">
    <w:nsid w:val="5F9E0593"/>
    <w:multiLevelType w:val="hybridMultilevel"/>
    <w:tmpl w:val="0200F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">
    <w:nsid w:val="5FBC6F57"/>
    <w:multiLevelType w:val="hybridMultilevel"/>
    <w:tmpl w:val="6696E5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0">
    <w:nsid w:val="5FBE3BFB"/>
    <w:multiLevelType w:val="hybridMultilevel"/>
    <w:tmpl w:val="9C60A7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1">
    <w:nsid w:val="5FBF7E3C"/>
    <w:multiLevelType w:val="hybridMultilevel"/>
    <w:tmpl w:val="107E13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5FF8020B"/>
    <w:multiLevelType w:val="hybridMultilevel"/>
    <w:tmpl w:val="4148D4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3">
    <w:nsid w:val="600F62A9"/>
    <w:multiLevelType w:val="hybridMultilevel"/>
    <w:tmpl w:val="4E6276E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4">
    <w:nsid w:val="60184662"/>
    <w:multiLevelType w:val="hybridMultilevel"/>
    <w:tmpl w:val="D6A8680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5">
    <w:nsid w:val="602F47BF"/>
    <w:multiLevelType w:val="hybridMultilevel"/>
    <w:tmpl w:val="761C8F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6">
    <w:nsid w:val="60376B27"/>
    <w:multiLevelType w:val="hybridMultilevel"/>
    <w:tmpl w:val="27BA90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606C6927"/>
    <w:multiLevelType w:val="hybridMultilevel"/>
    <w:tmpl w:val="9B9C35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8">
    <w:nsid w:val="60747B16"/>
    <w:multiLevelType w:val="hybridMultilevel"/>
    <w:tmpl w:val="B72814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9">
    <w:nsid w:val="60B25945"/>
    <w:multiLevelType w:val="hybridMultilevel"/>
    <w:tmpl w:val="FE801C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0">
    <w:nsid w:val="60B42074"/>
    <w:multiLevelType w:val="hybridMultilevel"/>
    <w:tmpl w:val="6C845C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1">
    <w:nsid w:val="60B723B5"/>
    <w:multiLevelType w:val="hybridMultilevel"/>
    <w:tmpl w:val="0FB85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2">
    <w:nsid w:val="60CA7460"/>
    <w:multiLevelType w:val="hybridMultilevel"/>
    <w:tmpl w:val="BD202D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3">
    <w:nsid w:val="60D63EE9"/>
    <w:multiLevelType w:val="hybridMultilevel"/>
    <w:tmpl w:val="4C2A4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4">
    <w:nsid w:val="60ED259B"/>
    <w:multiLevelType w:val="hybridMultilevel"/>
    <w:tmpl w:val="CB52C77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5">
    <w:nsid w:val="61071234"/>
    <w:multiLevelType w:val="hybridMultilevel"/>
    <w:tmpl w:val="05DAEE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6">
    <w:nsid w:val="612D4DC0"/>
    <w:multiLevelType w:val="hybridMultilevel"/>
    <w:tmpl w:val="0EE230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7">
    <w:nsid w:val="615A7410"/>
    <w:multiLevelType w:val="hybridMultilevel"/>
    <w:tmpl w:val="CB8EA7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8">
    <w:nsid w:val="616E7C53"/>
    <w:multiLevelType w:val="hybridMultilevel"/>
    <w:tmpl w:val="9272A9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9">
    <w:nsid w:val="618037BE"/>
    <w:multiLevelType w:val="hybridMultilevel"/>
    <w:tmpl w:val="48FA164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0">
    <w:nsid w:val="618A4778"/>
    <w:multiLevelType w:val="hybridMultilevel"/>
    <w:tmpl w:val="384E98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619E3BD4"/>
    <w:multiLevelType w:val="hybridMultilevel"/>
    <w:tmpl w:val="0B74CC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2">
    <w:nsid w:val="61DB69F0"/>
    <w:multiLevelType w:val="hybridMultilevel"/>
    <w:tmpl w:val="CCA8CFE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3">
    <w:nsid w:val="62187942"/>
    <w:multiLevelType w:val="hybridMultilevel"/>
    <w:tmpl w:val="3D9621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4">
    <w:nsid w:val="62297F6A"/>
    <w:multiLevelType w:val="hybridMultilevel"/>
    <w:tmpl w:val="93B040C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5">
    <w:nsid w:val="624967A6"/>
    <w:multiLevelType w:val="hybridMultilevel"/>
    <w:tmpl w:val="485C4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6">
    <w:nsid w:val="62577DD8"/>
    <w:multiLevelType w:val="hybridMultilevel"/>
    <w:tmpl w:val="3856B9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625E7B19"/>
    <w:multiLevelType w:val="hybridMultilevel"/>
    <w:tmpl w:val="8E9C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">
    <w:nsid w:val="626A3B7C"/>
    <w:multiLevelType w:val="hybridMultilevel"/>
    <w:tmpl w:val="9B86F2B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9">
    <w:nsid w:val="626E700F"/>
    <w:multiLevelType w:val="hybridMultilevel"/>
    <w:tmpl w:val="87E84F4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0">
    <w:nsid w:val="62B619C6"/>
    <w:multiLevelType w:val="hybridMultilevel"/>
    <w:tmpl w:val="F3B404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">
    <w:nsid w:val="62B61C02"/>
    <w:multiLevelType w:val="hybridMultilevel"/>
    <w:tmpl w:val="82B02F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62DF4AF9"/>
    <w:multiLevelType w:val="hybridMultilevel"/>
    <w:tmpl w:val="DE2CCD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3">
    <w:nsid w:val="63075FCD"/>
    <w:multiLevelType w:val="hybridMultilevel"/>
    <w:tmpl w:val="1B5AB8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4">
    <w:nsid w:val="63191053"/>
    <w:multiLevelType w:val="hybridMultilevel"/>
    <w:tmpl w:val="CB4CDC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5">
    <w:nsid w:val="632C4F70"/>
    <w:multiLevelType w:val="hybridMultilevel"/>
    <w:tmpl w:val="8542D3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6">
    <w:nsid w:val="63307310"/>
    <w:multiLevelType w:val="hybridMultilevel"/>
    <w:tmpl w:val="03DA003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7">
    <w:nsid w:val="63393D27"/>
    <w:multiLevelType w:val="hybridMultilevel"/>
    <w:tmpl w:val="91C476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8">
    <w:nsid w:val="634A6996"/>
    <w:multiLevelType w:val="hybridMultilevel"/>
    <w:tmpl w:val="EE663C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9">
    <w:nsid w:val="636B4546"/>
    <w:multiLevelType w:val="hybridMultilevel"/>
    <w:tmpl w:val="C7B2A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0">
    <w:nsid w:val="63922862"/>
    <w:multiLevelType w:val="hybridMultilevel"/>
    <w:tmpl w:val="F81286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">
    <w:nsid w:val="63A503F6"/>
    <w:multiLevelType w:val="hybridMultilevel"/>
    <w:tmpl w:val="35AA40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63A57603"/>
    <w:multiLevelType w:val="hybridMultilevel"/>
    <w:tmpl w:val="69A8BC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3">
    <w:nsid w:val="63AD2DEC"/>
    <w:multiLevelType w:val="hybridMultilevel"/>
    <w:tmpl w:val="CEFC37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">
    <w:nsid w:val="63CD77D2"/>
    <w:multiLevelType w:val="hybridMultilevel"/>
    <w:tmpl w:val="731C90B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5">
    <w:nsid w:val="63D232F8"/>
    <w:multiLevelType w:val="hybridMultilevel"/>
    <w:tmpl w:val="28D4BB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">
    <w:nsid w:val="63DB0E07"/>
    <w:multiLevelType w:val="hybridMultilevel"/>
    <w:tmpl w:val="954E76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7">
    <w:nsid w:val="64113A9E"/>
    <w:multiLevelType w:val="hybridMultilevel"/>
    <w:tmpl w:val="1F148D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">
    <w:nsid w:val="641428A1"/>
    <w:multiLevelType w:val="hybridMultilevel"/>
    <w:tmpl w:val="C73E35F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9">
    <w:nsid w:val="64177F90"/>
    <w:multiLevelType w:val="hybridMultilevel"/>
    <w:tmpl w:val="1B62EE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">
    <w:nsid w:val="642D520C"/>
    <w:multiLevelType w:val="hybridMultilevel"/>
    <w:tmpl w:val="D81078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1">
    <w:nsid w:val="64490F7A"/>
    <w:multiLevelType w:val="hybridMultilevel"/>
    <w:tmpl w:val="D4EE4C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2">
    <w:nsid w:val="64502FA3"/>
    <w:multiLevelType w:val="hybridMultilevel"/>
    <w:tmpl w:val="5540D4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64590350"/>
    <w:multiLevelType w:val="hybridMultilevel"/>
    <w:tmpl w:val="630059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646B2127"/>
    <w:multiLevelType w:val="hybridMultilevel"/>
    <w:tmpl w:val="FDC660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5">
    <w:nsid w:val="64781F06"/>
    <w:multiLevelType w:val="hybridMultilevel"/>
    <w:tmpl w:val="6F1051F2"/>
    <w:lvl w:ilvl="0" w:tplc="03423B80">
      <w:start w:val="1"/>
      <w:numFmt w:val="upperLetter"/>
      <w:lvlText w:val="%1."/>
      <w:lvlJc w:val="left"/>
      <w:pPr>
        <w:ind w:left="720" w:hanging="360"/>
      </w:pPr>
      <w:rPr>
        <w:strike w:val="0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">
    <w:nsid w:val="64881197"/>
    <w:multiLevelType w:val="hybridMultilevel"/>
    <w:tmpl w:val="1DA23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7">
    <w:nsid w:val="64A30F46"/>
    <w:multiLevelType w:val="hybridMultilevel"/>
    <w:tmpl w:val="22EE8A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">
    <w:nsid w:val="64B30270"/>
    <w:multiLevelType w:val="hybridMultilevel"/>
    <w:tmpl w:val="66E28C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9">
    <w:nsid w:val="64B408E7"/>
    <w:multiLevelType w:val="hybridMultilevel"/>
    <w:tmpl w:val="7C007E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0">
    <w:nsid w:val="64B66C46"/>
    <w:multiLevelType w:val="hybridMultilevel"/>
    <w:tmpl w:val="F266C6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1">
    <w:nsid w:val="64C05B83"/>
    <w:multiLevelType w:val="hybridMultilevel"/>
    <w:tmpl w:val="13C854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65220502"/>
    <w:multiLevelType w:val="hybridMultilevel"/>
    <w:tmpl w:val="8F4AAE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3">
    <w:nsid w:val="65261FAB"/>
    <w:multiLevelType w:val="hybridMultilevel"/>
    <w:tmpl w:val="131C93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4">
    <w:nsid w:val="654A1529"/>
    <w:multiLevelType w:val="hybridMultilevel"/>
    <w:tmpl w:val="F1A26E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5">
    <w:nsid w:val="654C6FF6"/>
    <w:multiLevelType w:val="hybridMultilevel"/>
    <w:tmpl w:val="01C2C9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6">
    <w:nsid w:val="65540383"/>
    <w:multiLevelType w:val="hybridMultilevel"/>
    <w:tmpl w:val="AB9E39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65623F6C"/>
    <w:multiLevelType w:val="hybridMultilevel"/>
    <w:tmpl w:val="BE925C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">
    <w:nsid w:val="65924E20"/>
    <w:multiLevelType w:val="hybridMultilevel"/>
    <w:tmpl w:val="C63EF6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65B35CD7"/>
    <w:multiLevelType w:val="hybridMultilevel"/>
    <w:tmpl w:val="F54019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65BE7A87"/>
    <w:multiLevelType w:val="hybridMultilevel"/>
    <w:tmpl w:val="9CDC26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1">
    <w:nsid w:val="65BF1766"/>
    <w:multiLevelType w:val="hybridMultilevel"/>
    <w:tmpl w:val="D40447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">
    <w:nsid w:val="65DA1FA5"/>
    <w:multiLevelType w:val="hybridMultilevel"/>
    <w:tmpl w:val="52948B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3">
    <w:nsid w:val="65E54DB1"/>
    <w:multiLevelType w:val="hybridMultilevel"/>
    <w:tmpl w:val="7438F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">
    <w:nsid w:val="65EC5710"/>
    <w:multiLevelType w:val="hybridMultilevel"/>
    <w:tmpl w:val="6DE8F3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5">
    <w:nsid w:val="65F07223"/>
    <w:multiLevelType w:val="hybridMultilevel"/>
    <w:tmpl w:val="D73816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">
    <w:nsid w:val="65F35E7A"/>
    <w:multiLevelType w:val="hybridMultilevel"/>
    <w:tmpl w:val="64BCE5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66035CD1"/>
    <w:multiLevelType w:val="hybridMultilevel"/>
    <w:tmpl w:val="00D081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8">
    <w:nsid w:val="66191C16"/>
    <w:multiLevelType w:val="hybridMultilevel"/>
    <w:tmpl w:val="3E5CA8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9">
    <w:nsid w:val="66201CE8"/>
    <w:multiLevelType w:val="hybridMultilevel"/>
    <w:tmpl w:val="2AFA15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0">
    <w:nsid w:val="663723E8"/>
    <w:multiLevelType w:val="hybridMultilevel"/>
    <w:tmpl w:val="6A860A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66620031"/>
    <w:multiLevelType w:val="hybridMultilevel"/>
    <w:tmpl w:val="F4C84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>
    <w:nsid w:val="66906D86"/>
    <w:multiLevelType w:val="hybridMultilevel"/>
    <w:tmpl w:val="EBD053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3">
    <w:nsid w:val="669C453B"/>
    <w:multiLevelType w:val="hybridMultilevel"/>
    <w:tmpl w:val="7C30B0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4">
    <w:nsid w:val="66A87C31"/>
    <w:multiLevelType w:val="hybridMultilevel"/>
    <w:tmpl w:val="8F309F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>
    <w:nsid w:val="66E652F6"/>
    <w:multiLevelType w:val="hybridMultilevel"/>
    <w:tmpl w:val="FB929D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6">
    <w:nsid w:val="66E65738"/>
    <w:multiLevelType w:val="hybridMultilevel"/>
    <w:tmpl w:val="776AB1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7">
    <w:nsid w:val="66EA6F74"/>
    <w:multiLevelType w:val="hybridMultilevel"/>
    <w:tmpl w:val="FA90EA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8">
    <w:nsid w:val="66FF1A7C"/>
    <w:multiLevelType w:val="hybridMultilevel"/>
    <w:tmpl w:val="920C83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9">
    <w:nsid w:val="67003452"/>
    <w:multiLevelType w:val="hybridMultilevel"/>
    <w:tmpl w:val="CBDEA4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0">
    <w:nsid w:val="671B388E"/>
    <w:multiLevelType w:val="hybridMultilevel"/>
    <w:tmpl w:val="DE4E15C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1">
    <w:nsid w:val="673B1FDE"/>
    <w:multiLevelType w:val="hybridMultilevel"/>
    <w:tmpl w:val="6C6E3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>
    <w:nsid w:val="673D5CA7"/>
    <w:multiLevelType w:val="hybridMultilevel"/>
    <w:tmpl w:val="6E04F3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3">
    <w:nsid w:val="674216F7"/>
    <w:multiLevelType w:val="hybridMultilevel"/>
    <w:tmpl w:val="8CCE65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4">
    <w:nsid w:val="67514BB2"/>
    <w:multiLevelType w:val="hybridMultilevel"/>
    <w:tmpl w:val="52060A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>
    <w:nsid w:val="67573FB4"/>
    <w:multiLevelType w:val="hybridMultilevel"/>
    <w:tmpl w:val="24ECB3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6">
    <w:nsid w:val="6761356E"/>
    <w:multiLevelType w:val="hybridMultilevel"/>
    <w:tmpl w:val="D5B86E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7">
    <w:nsid w:val="676B40E2"/>
    <w:multiLevelType w:val="hybridMultilevel"/>
    <w:tmpl w:val="4F7E0392"/>
    <w:lvl w:ilvl="0" w:tplc="041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679D409F"/>
    <w:multiLevelType w:val="hybridMultilevel"/>
    <w:tmpl w:val="CA34AE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9">
    <w:nsid w:val="67A620B3"/>
    <w:multiLevelType w:val="hybridMultilevel"/>
    <w:tmpl w:val="447A918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0">
    <w:nsid w:val="67A626B8"/>
    <w:multiLevelType w:val="hybridMultilevel"/>
    <w:tmpl w:val="235E35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1">
    <w:nsid w:val="67C24950"/>
    <w:multiLevelType w:val="hybridMultilevel"/>
    <w:tmpl w:val="678E53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2">
    <w:nsid w:val="67CE2048"/>
    <w:multiLevelType w:val="hybridMultilevel"/>
    <w:tmpl w:val="4DBEE8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3">
    <w:nsid w:val="67EB6981"/>
    <w:multiLevelType w:val="hybridMultilevel"/>
    <w:tmpl w:val="A1385F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67FA22D6"/>
    <w:multiLevelType w:val="hybridMultilevel"/>
    <w:tmpl w:val="6442CB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5">
    <w:nsid w:val="681424BA"/>
    <w:multiLevelType w:val="hybridMultilevel"/>
    <w:tmpl w:val="7F1CB2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68820059"/>
    <w:multiLevelType w:val="hybridMultilevel"/>
    <w:tmpl w:val="110EAE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>
    <w:nsid w:val="68850143"/>
    <w:multiLevelType w:val="hybridMultilevel"/>
    <w:tmpl w:val="4FBC3B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">
    <w:nsid w:val="68A01DE8"/>
    <w:multiLevelType w:val="hybridMultilevel"/>
    <w:tmpl w:val="E7A8B7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68B376E1"/>
    <w:multiLevelType w:val="hybridMultilevel"/>
    <w:tmpl w:val="EF704F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0">
    <w:nsid w:val="68B7770F"/>
    <w:multiLevelType w:val="hybridMultilevel"/>
    <w:tmpl w:val="AF920CA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1">
    <w:nsid w:val="68BE073B"/>
    <w:multiLevelType w:val="hybridMultilevel"/>
    <w:tmpl w:val="46547D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2">
    <w:nsid w:val="68CE7469"/>
    <w:multiLevelType w:val="hybridMultilevel"/>
    <w:tmpl w:val="71BCB7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>
    <w:nsid w:val="68D16B68"/>
    <w:multiLevelType w:val="hybridMultilevel"/>
    <w:tmpl w:val="6DEEB9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4">
    <w:nsid w:val="68D922CD"/>
    <w:multiLevelType w:val="hybridMultilevel"/>
    <w:tmpl w:val="833403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5">
    <w:nsid w:val="68E72BFB"/>
    <w:multiLevelType w:val="hybridMultilevel"/>
    <w:tmpl w:val="C4DCA3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68E736E8"/>
    <w:multiLevelType w:val="hybridMultilevel"/>
    <w:tmpl w:val="5056477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7">
    <w:nsid w:val="68EB4306"/>
    <w:multiLevelType w:val="hybridMultilevel"/>
    <w:tmpl w:val="0DD4BF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8">
    <w:nsid w:val="69010AD9"/>
    <w:multiLevelType w:val="hybridMultilevel"/>
    <w:tmpl w:val="942846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nsid w:val="690C38E1"/>
    <w:multiLevelType w:val="hybridMultilevel"/>
    <w:tmpl w:val="4CE098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6913540E"/>
    <w:multiLevelType w:val="hybridMultilevel"/>
    <w:tmpl w:val="D69CB4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1">
    <w:nsid w:val="693321E8"/>
    <w:multiLevelType w:val="hybridMultilevel"/>
    <w:tmpl w:val="E5822D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2">
    <w:nsid w:val="694A09E3"/>
    <w:multiLevelType w:val="hybridMultilevel"/>
    <w:tmpl w:val="16E21A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3">
    <w:nsid w:val="69524CFD"/>
    <w:multiLevelType w:val="hybridMultilevel"/>
    <w:tmpl w:val="9DF0744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4">
    <w:nsid w:val="69605A9F"/>
    <w:multiLevelType w:val="hybridMultilevel"/>
    <w:tmpl w:val="8B7A47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5">
    <w:nsid w:val="6972033E"/>
    <w:multiLevelType w:val="hybridMultilevel"/>
    <w:tmpl w:val="283848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nsid w:val="69774B47"/>
    <w:multiLevelType w:val="hybridMultilevel"/>
    <w:tmpl w:val="49BE7A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nsid w:val="697920ED"/>
    <w:multiLevelType w:val="hybridMultilevel"/>
    <w:tmpl w:val="B1DE2F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8">
    <w:nsid w:val="697E62A8"/>
    <w:multiLevelType w:val="hybridMultilevel"/>
    <w:tmpl w:val="1C58A7E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9">
    <w:nsid w:val="69801DB5"/>
    <w:multiLevelType w:val="hybridMultilevel"/>
    <w:tmpl w:val="D7D23A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6989046C"/>
    <w:multiLevelType w:val="hybridMultilevel"/>
    <w:tmpl w:val="84C859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1">
    <w:nsid w:val="698971E0"/>
    <w:multiLevelType w:val="hybridMultilevel"/>
    <w:tmpl w:val="BB960B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2">
    <w:nsid w:val="69BD56FF"/>
    <w:multiLevelType w:val="hybridMultilevel"/>
    <w:tmpl w:val="80A01D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69E36AFB"/>
    <w:multiLevelType w:val="hybridMultilevel"/>
    <w:tmpl w:val="ECA061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4">
    <w:nsid w:val="69EC535E"/>
    <w:multiLevelType w:val="hybridMultilevel"/>
    <w:tmpl w:val="E57EAD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nsid w:val="69F1069F"/>
    <w:multiLevelType w:val="hybridMultilevel"/>
    <w:tmpl w:val="76203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6A0B6E6A"/>
    <w:multiLevelType w:val="hybridMultilevel"/>
    <w:tmpl w:val="50BEE4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7">
    <w:nsid w:val="6A2D09D8"/>
    <w:multiLevelType w:val="hybridMultilevel"/>
    <w:tmpl w:val="C0C6EF1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8">
    <w:nsid w:val="6A434A80"/>
    <w:multiLevelType w:val="hybridMultilevel"/>
    <w:tmpl w:val="B380A8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9">
    <w:nsid w:val="6A477562"/>
    <w:multiLevelType w:val="hybridMultilevel"/>
    <w:tmpl w:val="E74A7F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0">
    <w:nsid w:val="6A6A3DEB"/>
    <w:multiLevelType w:val="hybridMultilevel"/>
    <w:tmpl w:val="31E48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nsid w:val="6A881FB1"/>
    <w:multiLevelType w:val="hybridMultilevel"/>
    <w:tmpl w:val="10B2CD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2">
    <w:nsid w:val="6AB43AEE"/>
    <w:multiLevelType w:val="hybridMultilevel"/>
    <w:tmpl w:val="F2A092A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3">
    <w:nsid w:val="6AC846BA"/>
    <w:multiLevelType w:val="hybridMultilevel"/>
    <w:tmpl w:val="248C99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4">
    <w:nsid w:val="6ADA010F"/>
    <w:multiLevelType w:val="hybridMultilevel"/>
    <w:tmpl w:val="A99C4B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6ADC4D36"/>
    <w:multiLevelType w:val="hybridMultilevel"/>
    <w:tmpl w:val="AE9AFC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6">
    <w:nsid w:val="6AF04FEF"/>
    <w:multiLevelType w:val="hybridMultilevel"/>
    <w:tmpl w:val="7FDC9B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nsid w:val="6B014F4F"/>
    <w:multiLevelType w:val="hybridMultilevel"/>
    <w:tmpl w:val="C59441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8">
    <w:nsid w:val="6B100791"/>
    <w:multiLevelType w:val="hybridMultilevel"/>
    <w:tmpl w:val="D54A0F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6B212693"/>
    <w:multiLevelType w:val="hybridMultilevel"/>
    <w:tmpl w:val="251279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nsid w:val="6B295FA0"/>
    <w:multiLevelType w:val="hybridMultilevel"/>
    <w:tmpl w:val="76B463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1">
    <w:nsid w:val="6B5D2A99"/>
    <w:multiLevelType w:val="hybridMultilevel"/>
    <w:tmpl w:val="DB8E89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2">
    <w:nsid w:val="6B7B27CE"/>
    <w:multiLevelType w:val="hybridMultilevel"/>
    <w:tmpl w:val="6AD019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6BA02CF2"/>
    <w:multiLevelType w:val="hybridMultilevel"/>
    <w:tmpl w:val="D144CF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4">
    <w:nsid w:val="6BAA37CE"/>
    <w:multiLevelType w:val="hybridMultilevel"/>
    <w:tmpl w:val="559EED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6BC112D0"/>
    <w:multiLevelType w:val="hybridMultilevel"/>
    <w:tmpl w:val="F3A6C7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6">
    <w:nsid w:val="6BC24AE1"/>
    <w:multiLevelType w:val="hybridMultilevel"/>
    <w:tmpl w:val="DF4E6FE8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7">
    <w:nsid w:val="6BCA7F8C"/>
    <w:multiLevelType w:val="hybridMultilevel"/>
    <w:tmpl w:val="D19269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8">
    <w:nsid w:val="6BD92451"/>
    <w:multiLevelType w:val="hybridMultilevel"/>
    <w:tmpl w:val="CB3EB5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9">
    <w:nsid w:val="6BEF72DF"/>
    <w:multiLevelType w:val="hybridMultilevel"/>
    <w:tmpl w:val="5AC6C4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nsid w:val="6BFB3AFF"/>
    <w:multiLevelType w:val="hybridMultilevel"/>
    <w:tmpl w:val="151050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1">
    <w:nsid w:val="6C1B1BEB"/>
    <w:multiLevelType w:val="hybridMultilevel"/>
    <w:tmpl w:val="9372E7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2">
    <w:nsid w:val="6C3F6983"/>
    <w:multiLevelType w:val="hybridMultilevel"/>
    <w:tmpl w:val="398C34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>
    <w:nsid w:val="6C4B4140"/>
    <w:multiLevelType w:val="hybridMultilevel"/>
    <w:tmpl w:val="E34ED5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nsid w:val="6C8034CC"/>
    <w:multiLevelType w:val="hybridMultilevel"/>
    <w:tmpl w:val="7C3ECA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5">
    <w:nsid w:val="6C9D212C"/>
    <w:multiLevelType w:val="hybridMultilevel"/>
    <w:tmpl w:val="8C9A72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6">
    <w:nsid w:val="6CC80A84"/>
    <w:multiLevelType w:val="hybridMultilevel"/>
    <w:tmpl w:val="42E0E5D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7">
    <w:nsid w:val="6CCC280C"/>
    <w:multiLevelType w:val="hybridMultilevel"/>
    <w:tmpl w:val="4DFA02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nsid w:val="6CCD4E34"/>
    <w:multiLevelType w:val="hybridMultilevel"/>
    <w:tmpl w:val="A9E07C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9">
    <w:nsid w:val="6CCD5415"/>
    <w:multiLevelType w:val="hybridMultilevel"/>
    <w:tmpl w:val="FD5683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nsid w:val="6CDA3AA4"/>
    <w:multiLevelType w:val="hybridMultilevel"/>
    <w:tmpl w:val="C0FE5B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1">
    <w:nsid w:val="6CF36303"/>
    <w:multiLevelType w:val="hybridMultilevel"/>
    <w:tmpl w:val="838ABE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nsid w:val="6D0F221F"/>
    <w:multiLevelType w:val="hybridMultilevel"/>
    <w:tmpl w:val="898AF2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nsid w:val="6D2738CD"/>
    <w:multiLevelType w:val="hybridMultilevel"/>
    <w:tmpl w:val="81C025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nsid w:val="6D49581C"/>
    <w:multiLevelType w:val="hybridMultilevel"/>
    <w:tmpl w:val="FCC808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nsid w:val="6D6B7B9A"/>
    <w:multiLevelType w:val="hybridMultilevel"/>
    <w:tmpl w:val="3640C4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6">
    <w:nsid w:val="6D9079CC"/>
    <w:multiLevelType w:val="hybridMultilevel"/>
    <w:tmpl w:val="B0FC58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nsid w:val="6D97107D"/>
    <w:multiLevelType w:val="hybridMultilevel"/>
    <w:tmpl w:val="87F89F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8">
    <w:nsid w:val="6DC441E1"/>
    <w:multiLevelType w:val="hybridMultilevel"/>
    <w:tmpl w:val="11008B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nsid w:val="6DE70E58"/>
    <w:multiLevelType w:val="hybridMultilevel"/>
    <w:tmpl w:val="E50EE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0">
    <w:nsid w:val="6E433EE3"/>
    <w:multiLevelType w:val="hybridMultilevel"/>
    <w:tmpl w:val="9D3EF4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1">
    <w:nsid w:val="6E6E31C1"/>
    <w:multiLevelType w:val="hybridMultilevel"/>
    <w:tmpl w:val="C696F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nsid w:val="6E7A157C"/>
    <w:multiLevelType w:val="hybridMultilevel"/>
    <w:tmpl w:val="DBD404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3">
    <w:nsid w:val="6E7E2FC1"/>
    <w:multiLevelType w:val="hybridMultilevel"/>
    <w:tmpl w:val="989897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nsid w:val="6E992CCC"/>
    <w:multiLevelType w:val="hybridMultilevel"/>
    <w:tmpl w:val="9DA0A1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5">
    <w:nsid w:val="6EA44ED5"/>
    <w:multiLevelType w:val="hybridMultilevel"/>
    <w:tmpl w:val="041A90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nsid w:val="6EB447D3"/>
    <w:multiLevelType w:val="hybridMultilevel"/>
    <w:tmpl w:val="61DA7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nsid w:val="6EB97120"/>
    <w:multiLevelType w:val="hybridMultilevel"/>
    <w:tmpl w:val="3B5207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8">
    <w:nsid w:val="6EE34747"/>
    <w:multiLevelType w:val="hybridMultilevel"/>
    <w:tmpl w:val="531E27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9">
    <w:nsid w:val="6EE64779"/>
    <w:multiLevelType w:val="hybridMultilevel"/>
    <w:tmpl w:val="45DA4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nsid w:val="6EED424B"/>
    <w:multiLevelType w:val="hybridMultilevel"/>
    <w:tmpl w:val="17F699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1">
    <w:nsid w:val="6F027E32"/>
    <w:multiLevelType w:val="hybridMultilevel"/>
    <w:tmpl w:val="41164C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2">
    <w:nsid w:val="6F085A44"/>
    <w:multiLevelType w:val="hybridMultilevel"/>
    <w:tmpl w:val="7942621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3">
    <w:nsid w:val="6F142CA0"/>
    <w:multiLevelType w:val="hybridMultilevel"/>
    <w:tmpl w:val="3DF6958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4">
    <w:nsid w:val="6F2957D0"/>
    <w:multiLevelType w:val="hybridMultilevel"/>
    <w:tmpl w:val="1E24A9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5">
    <w:nsid w:val="6F4441BA"/>
    <w:multiLevelType w:val="hybridMultilevel"/>
    <w:tmpl w:val="789218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6">
    <w:nsid w:val="6F5C70D1"/>
    <w:multiLevelType w:val="hybridMultilevel"/>
    <w:tmpl w:val="879E1EC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7">
    <w:nsid w:val="6F611A76"/>
    <w:multiLevelType w:val="hybridMultilevel"/>
    <w:tmpl w:val="A3AA51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8">
    <w:nsid w:val="6F6706C9"/>
    <w:multiLevelType w:val="hybridMultilevel"/>
    <w:tmpl w:val="EF46EB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nsid w:val="6F81664C"/>
    <w:multiLevelType w:val="hybridMultilevel"/>
    <w:tmpl w:val="6040E33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0">
    <w:nsid w:val="6F821446"/>
    <w:multiLevelType w:val="hybridMultilevel"/>
    <w:tmpl w:val="EE083F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1">
    <w:nsid w:val="6F862B1B"/>
    <w:multiLevelType w:val="hybridMultilevel"/>
    <w:tmpl w:val="A8786F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2">
    <w:nsid w:val="6F916B5E"/>
    <w:multiLevelType w:val="hybridMultilevel"/>
    <w:tmpl w:val="6F0218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3">
    <w:nsid w:val="6FB36510"/>
    <w:multiLevelType w:val="hybridMultilevel"/>
    <w:tmpl w:val="AE8225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4">
    <w:nsid w:val="6FC808C8"/>
    <w:multiLevelType w:val="hybridMultilevel"/>
    <w:tmpl w:val="1B1C80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5">
    <w:nsid w:val="6FD351CA"/>
    <w:multiLevelType w:val="hybridMultilevel"/>
    <w:tmpl w:val="EC4E1B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nsid w:val="6FDE6E81"/>
    <w:multiLevelType w:val="hybridMultilevel"/>
    <w:tmpl w:val="510C96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nsid w:val="6FE62BDB"/>
    <w:multiLevelType w:val="hybridMultilevel"/>
    <w:tmpl w:val="EF74CD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nsid w:val="6FE85CA5"/>
    <w:multiLevelType w:val="hybridMultilevel"/>
    <w:tmpl w:val="DB2A8D1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9">
    <w:nsid w:val="700952BB"/>
    <w:multiLevelType w:val="hybridMultilevel"/>
    <w:tmpl w:val="21668E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0">
    <w:nsid w:val="701A77B6"/>
    <w:multiLevelType w:val="hybridMultilevel"/>
    <w:tmpl w:val="8AC2DE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nsid w:val="701B1315"/>
    <w:multiLevelType w:val="hybridMultilevel"/>
    <w:tmpl w:val="6038CC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nsid w:val="70733546"/>
    <w:multiLevelType w:val="hybridMultilevel"/>
    <w:tmpl w:val="677ECE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nsid w:val="707B6608"/>
    <w:multiLevelType w:val="hybridMultilevel"/>
    <w:tmpl w:val="0A6E9E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nsid w:val="708869C8"/>
    <w:multiLevelType w:val="hybridMultilevel"/>
    <w:tmpl w:val="FC3AED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5">
    <w:nsid w:val="709E30A9"/>
    <w:multiLevelType w:val="hybridMultilevel"/>
    <w:tmpl w:val="020028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6">
    <w:nsid w:val="709E3D87"/>
    <w:multiLevelType w:val="hybridMultilevel"/>
    <w:tmpl w:val="2CF657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7">
    <w:nsid w:val="70EE1F44"/>
    <w:multiLevelType w:val="hybridMultilevel"/>
    <w:tmpl w:val="5906BC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8">
    <w:nsid w:val="70FE1BB5"/>
    <w:multiLevelType w:val="hybridMultilevel"/>
    <w:tmpl w:val="523632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9">
    <w:nsid w:val="713E232C"/>
    <w:multiLevelType w:val="hybridMultilevel"/>
    <w:tmpl w:val="F1E0CE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nsid w:val="714654FC"/>
    <w:multiLevelType w:val="hybridMultilevel"/>
    <w:tmpl w:val="05A4B45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1">
    <w:nsid w:val="714F317A"/>
    <w:multiLevelType w:val="hybridMultilevel"/>
    <w:tmpl w:val="B6F090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2">
    <w:nsid w:val="718D0408"/>
    <w:multiLevelType w:val="hybridMultilevel"/>
    <w:tmpl w:val="BD0870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3">
    <w:nsid w:val="71965D16"/>
    <w:multiLevelType w:val="hybridMultilevel"/>
    <w:tmpl w:val="D4F8D6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4">
    <w:nsid w:val="71CC6BC1"/>
    <w:multiLevelType w:val="hybridMultilevel"/>
    <w:tmpl w:val="40B6E3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5">
    <w:nsid w:val="71D41B94"/>
    <w:multiLevelType w:val="hybridMultilevel"/>
    <w:tmpl w:val="4BDCC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nsid w:val="71EA5B83"/>
    <w:multiLevelType w:val="hybridMultilevel"/>
    <w:tmpl w:val="0680A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7">
    <w:nsid w:val="722C51FD"/>
    <w:multiLevelType w:val="hybridMultilevel"/>
    <w:tmpl w:val="16A2AB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nsid w:val="724E61D0"/>
    <w:multiLevelType w:val="hybridMultilevel"/>
    <w:tmpl w:val="467A482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9">
    <w:nsid w:val="725A421E"/>
    <w:multiLevelType w:val="hybridMultilevel"/>
    <w:tmpl w:val="773E13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">
    <w:nsid w:val="727072CD"/>
    <w:multiLevelType w:val="hybridMultilevel"/>
    <w:tmpl w:val="DAF0E2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">
    <w:nsid w:val="7275323A"/>
    <w:multiLevelType w:val="hybridMultilevel"/>
    <w:tmpl w:val="377CDB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2">
    <w:nsid w:val="728478AE"/>
    <w:multiLevelType w:val="hybridMultilevel"/>
    <w:tmpl w:val="E528BD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3">
    <w:nsid w:val="728F1BBC"/>
    <w:multiLevelType w:val="hybridMultilevel"/>
    <w:tmpl w:val="81FC24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4">
    <w:nsid w:val="72B00DE0"/>
    <w:multiLevelType w:val="hybridMultilevel"/>
    <w:tmpl w:val="F850B2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">
    <w:nsid w:val="72C832DE"/>
    <w:multiLevelType w:val="hybridMultilevel"/>
    <w:tmpl w:val="3D0443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>
    <w:nsid w:val="72C94923"/>
    <w:multiLevelType w:val="hybridMultilevel"/>
    <w:tmpl w:val="2416CC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">
    <w:nsid w:val="72CD65C4"/>
    <w:multiLevelType w:val="hybridMultilevel"/>
    <w:tmpl w:val="D214E1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AC83898">
      <w:start w:val="1990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">
    <w:nsid w:val="72D3617D"/>
    <w:multiLevelType w:val="hybridMultilevel"/>
    <w:tmpl w:val="9300DF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">
    <w:nsid w:val="72E87E8D"/>
    <w:multiLevelType w:val="hybridMultilevel"/>
    <w:tmpl w:val="67BE73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0">
    <w:nsid w:val="72FE52C7"/>
    <w:multiLevelType w:val="hybridMultilevel"/>
    <w:tmpl w:val="D7B00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">
    <w:nsid w:val="730A2376"/>
    <w:multiLevelType w:val="hybridMultilevel"/>
    <w:tmpl w:val="4552E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">
    <w:nsid w:val="73195C24"/>
    <w:multiLevelType w:val="hybridMultilevel"/>
    <w:tmpl w:val="3976F3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">
    <w:nsid w:val="733333F2"/>
    <w:multiLevelType w:val="hybridMultilevel"/>
    <w:tmpl w:val="FDBCA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">
    <w:nsid w:val="735E313C"/>
    <w:multiLevelType w:val="hybridMultilevel"/>
    <w:tmpl w:val="F000B5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">
    <w:nsid w:val="739204E5"/>
    <w:multiLevelType w:val="hybridMultilevel"/>
    <w:tmpl w:val="04768FF6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6">
    <w:nsid w:val="73D162BD"/>
    <w:multiLevelType w:val="hybridMultilevel"/>
    <w:tmpl w:val="55A89B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7">
    <w:nsid w:val="73E01ACB"/>
    <w:multiLevelType w:val="hybridMultilevel"/>
    <w:tmpl w:val="10D63A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8">
    <w:nsid w:val="73EC6F4E"/>
    <w:multiLevelType w:val="hybridMultilevel"/>
    <w:tmpl w:val="A008FD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">
    <w:nsid w:val="742327E1"/>
    <w:multiLevelType w:val="hybridMultilevel"/>
    <w:tmpl w:val="38E8AA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">
    <w:nsid w:val="74343D3B"/>
    <w:multiLevelType w:val="hybridMultilevel"/>
    <w:tmpl w:val="7354DB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">
    <w:nsid w:val="74604F5D"/>
    <w:multiLevelType w:val="hybridMultilevel"/>
    <w:tmpl w:val="C72C7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2">
    <w:nsid w:val="74CE4AC6"/>
    <w:multiLevelType w:val="hybridMultilevel"/>
    <w:tmpl w:val="AD4484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">
    <w:nsid w:val="74DE492A"/>
    <w:multiLevelType w:val="hybridMultilevel"/>
    <w:tmpl w:val="20EA25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4">
    <w:nsid w:val="75005055"/>
    <w:multiLevelType w:val="hybridMultilevel"/>
    <w:tmpl w:val="395E58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5">
    <w:nsid w:val="75021BD3"/>
    <w:multiLevelType w:val="hybridMultilevel"/>
    <w:tmpl w:val="6C3A47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6">
    <w:nsid w:val="750756A9"/>
    <w:multiLevelType w:val="hybridMultilevel"/>
    <w:tmpl w:val="CC7668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">
    <w:nsid w:val="75190782"/>
    <w:multiLevelType w:val="hybridMultilevel"/>
    <w:tmpl w:val="7E4003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">
    <w:nsid w:val="752A2C3D"/>
    <w:multiLevelType w:val="hybridMultilevel"/>
    <w:tmpl w:val="DC74F9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9">
    <w:nsid w:val="752B325E"/>
    <w:multiLevelType w:val="hybridMultilevel"/>
    <w:tmpl w:val="FA3A461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0">
    <w:nsid w:val="752E34F1"/>
    <w:multiLevelType w:val="hybridMultilevel"/>
    <w:tmpl w:val="72549EB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1">
    <w:nsid w:val="7559296D"/>
    <w:multiLevelType w:val="hybridMultilevel"/>
    <w:tmpl w:val="0E0AFC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2">
    <w:nsid w:val="756A417F"/>
    <w:multiLevelType w:val="hybridMultilevel"/>
    <w:tmpl w:val="BFC447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">
    <w:nsid w:val="75B50229"/>
    <w:multiLevelType w:val="hybridMultilevel"/>
    <w:tmpl w:val="15AE1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">
    <w:nsid w:val="75E05117"/>
    <w:multiLevelType w:val="hybridMultilevel"/>
    <w:tmpl w:val="6BDC613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5">
    <w:nsid w:val="75EA50DA"/>
    <w:multiLevelType w:val="hybridMultilevel"/>
    <w:tmpl w:val="21B473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6">
    <w:nsid w:val="75EB177B"/>
    <w:multiLevelType w:val="hybridMultilevel"/>
    <w:tmpl w:val="F91C35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">
    <w:nsid w:val="75F627A9"/>
    <w:multiLevelType w:val="hybridMultilevel"/>
    <w:tmpl w:val="89C490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">
    <w:nsid w:val="76044788"/>
    <w:multiLevelType w:val="hybridMultilevel"/>
    <w:tmpl w:val="CCC651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">
    <w:nsid w:val="761F4501"/>
    <w:multiLevelType w:val="hybridMultilevel"/>
    <w:tmpl w:val="FFA89C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0">
    <w:nsid w:val="76561D44"/>
    <w:multiLevelType w:val="hybridMultilevel"/>
    <w:tmpl w:val="C6FC58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">
    <w:nsid w:val="766C6573"/>
    <w:multiLevelType w:val="hybridMultilevel"/>
    <w:tmpl w:val="5D7E3F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2">
    <w:nsid w:val="76706FDF"/>
    <w:multiLevelType w:val="hybridMultilevel"/>
    <w:tmpl w:val="119A7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">
    <w:nsid w:val="76B71464"/>
    <w:multiLevelType w:val="hybridMultilevel"/>
    <w:tmpl w:val="0A5CC3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">
    <w:nsid w:val="76C953F3"/>
    <w:multiLevelType w:val="hybridMultilevel"/>
    <w:tmpl w:val="8DB61616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5">
    <w:nsid w:val="76E75086"/>
    <w:multiLevelType w:val="hybridMultilevel"/>
    <w:tmpl w:val="E272C1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6">
    <w:nsid w:val="77181C34"/>
    <w:multiLevelType w:val="hybridMultilevel"/>
    <w:tmpl w:val="6E74EEC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7">
    <w:nsid w:val="77287AD0"/>
    <w:multiLevelType w:val="hybridMultilevel"/>
    <w:tmpl w:val="8D0C86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8">
    <w:nsid w:val="7735705D"/>
    <w:multiLevelType w:val="hybridMultilevel"/>
    <w:tmpl w:val="DA1E70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9">
    <w:nsid w:val="773C0704"/>
    <w:multiLevelType w:val="hybridMultilevel"/>
    <w:tmpl w:val="927C34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0">
    <w:nsid w:val="773C1DE9"/>
    <w:multiLevelType w:val="hybridMultilevel"/>
    <w:tmpl w:val="4F2014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1">
    <w:nsid w:val="77705F70"/>
    <w:multiLevelType w:val="hybridMultilevel"/>
    <w:tmpl w:val="204C5D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2">
    <w:nsid w:val="778A3915"/>
    <w:multiLevelType w:val="hybridMultilevel"/>
    <w:tmpl w:val="2458B5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">
    <w:nsid w:val="779841AC"/>
    <w:multiLevelType w:val="hybridMultilevel"/>
    <w:tmpl w:val="2B76BE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4">
    <w:nsid w:val="77A367E0"/>
    <w:multiLevelType w:val="hybridMultilevel"/>
    <w:tmpl w:val="874E4F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">
    <w:nsid w:val="77D450D8"/>
    <w:multiLevelType w:val="hybridMultilevel"/>
    <w:tmpl w:val="60922E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6">
    <w:nsid w:val="77EB3A25"/>
    <w:multiLevelType w:val="hybridMultilevel"/>
    <w:tmpl w:val="A0A8EC4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7">
    <w:nsid w:val="77F41AD7"/>
    <w:multiLevelType w:val="hybridMultilevel"/>
    <w:tmpl w:val="A01CE5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">
    <w:nsid w:val="78005B43"/>
    <w:multiLevelType w:val="hybridMultilevel"/>
    <w:tmpl w:val="AD703B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9">
    <w:nsid w:val="78076FBF"/>
    <w:multiLevelType w:val="hybridMultilevel"/>
    <w:tmpl w:val="91C249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0">
    <w:nsid w:val="78192E2E"/>
    <w:multiLevelType w:val="hybridMultilevel"/>
    <w:tmpl w:val="B3900A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1">
    <w:nsid w:val="78232213"/>
    <w:multiLevelType w:val="hybridMultilevel"/>
    <w:tmpl w:val="E0E4081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2">
    <w:nsid w:val="784D01C1"/>
    <w:multiLevelType w:val="hybridMultilevel"/>
    <w:tmpl w:val="CF1264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3">
    <w:nsid w:val="78825AFE"/>
    <w:multiLevelType w:val="hybridMultilevel"/>
    <w:tmpl w:val="F94092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4">
    <w:nsid w:val="78923BB6"/>
    <w:multiLevelType w:val="hybridMultilevel"/>
    <w:tmpl w:val="CC0EE6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5">
    <w:nsid w:val="78A0555E"/>
    <w:multiLevelType w:val="hybridMultilevel"/>
    <w:tmpl w:val="6486D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">
    <w:nsid w:val="78A35934"/>
    <w:multiLevelType w:val="hybridMultilevel"/>
    <w:tmpl w:val="C4F8DF1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7">
    <w:nsid w:val="78A80980"/>
    <w:multiLevelType w:val="hybridMultilevel"/>
    <w:tmpl w:val="46548DA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8">
    <w:nsid w:val="78A94365"/>
    <w:multiLevelType w:val="hybridMultilevel"/>
    <w:tmpl w:val="8BA6CB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9">
    <w:nsid w:val="78B17837"/>
    <w:multiLevelType w:val="hybridMultilevel"/>
    <w:tmpl w:val="3F08A8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0">
    <w:nsid w:val="78E4262A"/>
    <w:multiLevelType w:val="hybridMultilevel"/>
    <w:tmpl w:val="AABA34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>
    <w:nsid w:val="79661F84"/>
    <w:multiLevelType w:val="hybridMultilevel"/>
    <w:tmpl w:val="8B2813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2">
    <w:nsid w:val="79730CE1"/>
    <w:multiLevelType w:val="hybridMultilevel"/>
    <w:tmpl w:val="B14425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">
    <w:nsid w:val="79741EEB"/>
    <w:multiLevelType w:val="hybridMultilevel"/>
    <w:tmpl w:val="C3E6C5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">
    <w:nsid w:val="79894183"/>
    <w:multiLevelType w:val="hybridMultilevel"/>
    <w:tmpl w:val="EF729D0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5">
    <w:nsid w:val="79B27DEF"/>
    <w:multiLevelType w:val="hybridMultilevel"/>
    <w:tmpl w:val="20805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6">
    <w:nsid w:val="79D81A1B"/>
    <w:multiLevelType w:val="hybridMultilevel"/>
    <w:tmpl w:val="6C52267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7">
    <w:nsid w:val="79DB2063"/>
    <w:multiLevelType w:val="hybridMultilevel"/>
    <w:tmpl w:val="71F657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8">
    <w:nsid w:val="79EB7EFB"/>
    <w:multiLevelType w:val="hybridMultilevel"/>
    <w:tmpl w:val="6DF0F4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9">
    <w:nsid w:val="79F20F78"/>
    <w:multiLevelType w:val="hybridMultilevel"/>
    <w:tmpl w:val="45E4B6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">
    <w:nsid w:val="7A21244F"/>
    <w:multiLevelType w:val="hybridMultilevel"/>
    <w:tmpl w:val="44EEEA8C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1">
    <w:nsid w:val="7A461E3C"/>
    <w:multiLevelType w:val="hybridMultilevel"/>
    <w:tmpl w:val="3F6A32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">
    <w:nsid w:val="7A5C0030"/>
    <w:multiLevelType w:val="hybridMultilevel"/>
    <w:tmpl w:val="E2B4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3">
    <w:nsid w:val="7A5E3530"/>
    <w:multiLevelType w:val="hybridMultilevel"/>
    <w:tmpl w:val="7CBA59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4">
    <w:nsid w:val="7A637E87"/>
    <w:multiLevelType w:val="hybridMultilevel"/>
    <w:tmpl w:val="B8AAD9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">
    <w:nsid w:val="7A7D667F"/>
    <w:multiLevelType w:val="hybridMultilevel"/>
    <w:tmpl w:val="D8303A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">
    <w:nsid w:val="7A8935C4"/>
    <w:multiLevelType w:val="hybridMultilevel"/>
    <w:tmpl w:val="A3C8A4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7">
    <w:nsid w:val="7A903564"/>
    <w:multiLevelType w:val="hybridMultilevel"/>
    <w:tmpl w:val="D9C4E9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8">
    <w:nsid w:val="7AAF59E2"/>
    <w:multiLevelType w:val="hybridMultilevel"/>
    <w:tmpl w:val="1DF6E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">
    <w:nsid w:val="7AB246A1"/>
    <w:multiLevelType w:val="hybridMultilevel"/>
    <w:tmpl w:val="C18815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">
    <w:nsid w:val="7AB722D3"/>
    <w:multiLevelType w:val="hybridMultilevel"/>
    <w:tmpl w:val="5E682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">
    <w:nsid w:val="7AE27965"/>
    <w:multiLevelType w:val="hybridMultilevel"/>
    <w:tmpl w:val="CA768A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">
    <w:nsid w:val="7B1F1954"/>
    <w:multiLevelType w:val="hybridMultilevel"/>
    <w:tmpl w:val="BD0870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3">
    <w:nsid w:val="7B1F3002"/>
    <w:multiLevelType w:val="hybridMultilevel"/>
    <w:tmpl w:val="E51E6A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">
    <w:nsid w:val="7B2937D7"/>
    <w:multiLevelType w:val="hybridMultilevel"/>
    <w:tmpl w:val="C3B47D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5">
    <w:nsid w:val="7B2B03C7"/>
    <w:multiLevelType w:val="hybridMultilevel"/>
    <w:tmpl w:val="3EF4AC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6">
    <w:nsid w:val="7B3C037C"/>
    <w:multiLevelType w:val="hybridMultilevel"/>
    <w:tmpl w:val="C1243A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7">
    <w:nsid w:val="7B705231"/>
    <w:multiLevelType w:val="hybridMultilevel"/>
    <w:tmpl w:val="AE86FC0E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8">
    <w:nsid w:val="7B844A20"/>
    <w:multiLevelType w:val="hybridMultilevel"/>
    <w:tmpl w:val="C5DC06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9">
    <w:nsid w:val="7B8D193F"/>
    <w:multiLevelType w:val="hybridMultilevel"/>
    <w:tmpl w:val="8C2876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">
    <w:nsid w:val="7B8F601B"/>
    <w:multiLevelType w:val="hybridMultilevel"/>
    <w:tmpl w:val="916C40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1">
    <w:nsid w:val="7BB81044"/>
    <w:multiLevelType w:val="hybridMultilevel"/>
    <w:tmpl w:val="4C6651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">
    <w:nsid w:val="7BC0460D"/>
    <w:multiLevelType w:val="hybridMultilevel"/>
    <w:tmpl w:val="658E8F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3">
    <w:nsid w:val="7BC340D8"/>
    <w:multiLevelType w:val="hybridMultilevel"/>
    <w:tmpl w:val="C33443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4">
    <w:nsid w:val="7BCC1CD9"/>
    <w:multiLevelType w:val="hybridMultilevel"/>
    <w:tmpl w:val="DFA41A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5">
    <w:nsid w:val="7BD2762C"/>
    <w:multiLevelType w:val="hybridMultilevel"/>
    <w:tmpl w:val="8174B7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6">
    <w:nsid w:val="7BD3284F"/>
    <w:multiLevelType w:val="hybridMultilevel"/>
    <w:tmpl w:val="3B80E5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">
    <w:nsid w:val="7BE13C01"/>
    <w:multiLevelType w:val="hybridMultilevel"/>
    <w:tmpl w:val="6A443A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8">
    <w:nsid w:val="7C1504D0"/>
    <w:multiLevelType w:val="hybridMultilevel"/>
    <w:tmpl w:val="A2E477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9">
    <w:nsid w:val="7C150CFD"/>
    <w:multiLevelType w:val="hybridMultilevel"/>
    <w:tmpl w:val="E3BC46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">
    <w:nsid w:val="7C1C050E"/>
    <w:multiLevelType w:val="hybridMultilevel"/>
    <w:tmpl w:val="43EC01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1">
    <w:nsid w:val="7C220957"/>
    <w:multiLevelType w:val="hybridMultilevel"/>
    <w:tmpl w:val="EF5649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2">
    <w:nsid w:val="7C313477"/>
    <w:multiLevelType w:val="hybridMultilevel"/>
    <w:tmpl w:val="1464C5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">
    <w:nsid w:val="7C563A05"/>
    <w:multiLevelType w:val="hybridMultilevel"/>
    <w:tmpl w:val="2C46D9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">
    <w:nsid w:val="7C657D24"/>
    <w:multiLevelType w:val="hybridMultilevel"/>
    <w:tmpl w:val="2C38E8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">
    <w:nsid w:val="7C6878F1"/>
    <w:multiLevelType w:val="hybridMultilevel"/>
    <w:tmpl w:val="364E9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">
    <w:nsid w:val="7C8B39D4"/>
    <w:multiLevelType w:val="hybridMultilevel"/>
    <w:tmpl w:val="514EB4C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7">
    <w:nsid w:val="7C9E0C52"/>
    <w:multiLevelType w:val="hybridMultilevel"/>
    <w:tmpl w:val="8B305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">
    <w:nsid w:val="7CD67E8A"/>
    <w:multiLevelType w:val="hybridMultilevel"/>
    <w:tmpl w:val="70A25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">
    <w:nsid w:val="7CE70D56"/>
    <w:multiLevelType w:val="hybridMultilevel"/>
    <w:tmpl w:val="A9BE73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0">
    <w:nsid w:val="7D08635E"/>
    <w:multiLevelType w:val="hybridMultilevel"/>
    <w:tmpl w:val="BEA40C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1">
    <w:nsid w:val="7D0E4F24"/>
    <w:multiLevelType w:val="hybridMultilevel"/>
    <w:tmpl w:val="DA80EF64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2">
    <w:nsid w:val="7D130B17"/>
    <w:multiLevelType w:val="hybridMultilevel"/>
    <w:tmpl w:val="998E47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3">
    <w:nsid w:val="7D283912"/>
    <w:multiLevelType w:val="hybridMultilevel"/>
    <w:tmpl w:val="704207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">
    <w:nsid w:val="7D3D687F"/>
    <w:multiLevelType w:val="hybridMultilevel"/>
    <w:tmpl w:val="3AC4FF82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5">
    <w:nsid w:val="7D410452"/>
    <w:multiLevelType w:val="hybridMultilevel"/>
    <w:tmpl w:val="C268B7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6">
    <w:nsid w:val="7D446181"/>
    <w:multiLevelType w:val="hybridMultilevel"/>
    <w:tmpl w:val="B6B4A57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7">
    <w:nsid w:val="7D516A9F"/>
    <w:multiLevelType w:val="hybridMultilevel"/>
    <w:tmpl w:val="52AC18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8">
    <w:nsid w:val="7D6D226D"/>
    <w:multiLevelType w:val="hybridMultilevel"/>
    <w:tmpl w:val="C21AF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>
    <w:nsid w:val="7D992C13"/>
    <w:multiLevelType w:val="hybridMultilevel"/>
    <w:tmpl w:val="32B250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0">
    <w:nsid w:val="7DD11DA8"/>
    <w:multiLevelType w:val="hybridMultilevel"/>
    <w:tmpl w:val="C624C5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1">
    <w:nsid w:val="7DD41075"/>
    <w:multiLevelType w:val="hybridMultilevel"/>
    <w:tmpl w:val="381A99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>
    <w:nsid w:val="7DE52112"/>
    <w:multiLevelType w:val="hybridMultilevel"/>
    <w:tmpl w:val="CDEA11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>
    <w:nsid w:val="7DF626C7"/>
    <w:multiLevelType w:val="hybridMultilevel"/>
    <w:tmpl w:val="BE6236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4">
    <w:nsid w:val="7DF90F92"/>
    <w:multiLevelType w:val="hybridMultilevel"/>
    <w:tmpl w:val="12EAF7B0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5">
    <w:nsid w:val="7DFF7133"/>
    <w:multiLevelType w:val="hybridMultilevel"/>
    <w:tmpl w:val="032AE2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">
    <w:nsid w:val="7E097452"/>
    <w:multiLevelType w:val="hybridMultilevel"/>
    <w:tmpl w:val="9BC694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7">
    <w:nsid w:val="7E3C1824"/>
    <w:multiLevelType w:val="hybridMultilevel"/>
    <w:tmpl w:val="B82605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">
    <w:nsid w:val="7E5564C1"/>
    <w:multiLevelType w:val="hybridMultilevel"/>
    <w:tmpl w:val="3C7A76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">
    <w:nsid w:val="7EBA7869"/>
    <w:multiLevelType w:val="hybridMultilevel"/>
    <w:tmpl w:val="400452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">
    <w:nsid w:val="7F3E44BD"/>
    <w:multiLevelType w:val="hybridMultilevel"/>
    <w:tmpl w:val="7A2A3B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1">
    <w:nsid w:val="7F61117A"/>
    <w:multiLevelType w:val="hybridMultilevel"/>
    <w:tmpl w:val="535436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2">
    <w:nsid w:val="7F6D455B"/>
    <w:multiLevelType w:val="hybridMultilevel"/>
    <w:tmpl w:val="0DDAD8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nsid w:val="7F6E64D1"/>
    <w:multiLevelType w:val="hybridMultilevel"/>
    <w:tmpl w:val="D46257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nsid w:val="7F703940"/>
    <w:multiLevelType w:val="hybridMultilevel"/>
    <w:tmpl w:val="197036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5">
    <w:nsid w:val="7F8F6297"/>
    <w:multiLevelType w:val="hybridMultilevel"/>
    <w:tmpl w:val="F724C05A"/>
    <w:lvl w:ilvl="0" w:tplc="1C7E5ED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6">
    <w:nsid w:val="7F9D02AF"/>
    <w:multiLevelType w:val="hybridMultilevel"/>
    <w:tmpl w:val="678CF0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7">
    <w:nsid w:val="7FA662E6"/>
    <w:multiLevelType w:val="hybridMultilevel"/>
    <w:tmpl w:val="DC0078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nsid w:val="7FAA6F77"/>
    <w:multiLevelType w:val="hybridMultilevel"/>
    <w:tmpl w:val="152EEF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9">
    <w:nsid w:val="7FE66F37"/>
    <w:multiLevelType w:val="hybridMultilevel"/>
    <w:tmpl w:val="BA9C95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0">
    <w:nsid w:val="7FEF3A1B"/>
    <w:multiLevelType w:val="hybridMultilevel"/>
    <w:tmpl w:val="E08043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nsid w:val="7FF07D72"/>
    <w:multiLevelType w:val="hybridMultilevel"/>
    <w:tmpl w:val="C9A2F1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2">
    <w:nsid w:val="7FF64B8A"/>
    <w:multiLevelType w:val="hybridMultilevel"/>
    <w:tmpl w:val="4FAABB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7"/>
  </w:num>
  <w:num w:numId="2">
    <w:abstractNumId w:val="416"/>
  </w:num>
  <w:num w:numId="3">
    <w:abstractNumId w:val="197"/>
  </w:num>
  <w:num w:numId="4">
    <w:abstractNumId w:val="1489"/>
  </w:num>
  <w:num w:numId="5">
    <w:abstractNumId w:val="1518"/>
  </w:num>
  <w:num w:numId="6">
    <w:abstractNumId w:val="456"/>
  </w:num>
  <w:num w:numId="7">
    <w:abstractNumId w:val="547"/>
  </w:num>
  <w:num w:numId="8">
    <w:abstractNumId w:val="97"/>
  </w:num>
  <w:num w:numId="9">
    <w:abstractNumId w:val="1"/>
  </w:num>
  <w:num w:numId="10">
    <w:abstractNumId w:val="1122"/>
  </w:num>
  <w:num w:numId="11">
    <w:abstractNumId w:val="1233"/>
  </w:num>
  <w:num w:numId="12">
    <w:abstractNumId w:val="1076"/>
  </w:num>
  <w:num w:numId="13">
    <w:abstractNumId w:val="1288"/>
  </w:num>
  <w:num w:numId="14">
    <w:abstractNumId w:val="285"/>
  </w:num>
  <w:num w:numId="15">
    <w:abstractNumId w:val="1351"/>
  </w:num>
  <w:num w:numId="16">
    <w:abstractNumId w:val="374"/>
  </w:num>
  <w:num w:numId="17">
    <w:abstractNumId w:val="1405"/>
  </w:num>
  <w:num w:numId="18">
    <w:abstractNumId w:val="417"/>
  </w:num>
  <w:num w:numId="19">
    <w:abstractNumId w:val="489"/>
  </w:num>
  <w:num w:numId="20">
    <w:abstractNumId w:val="596"/>
  </w:num>
  <w:num w:numId="21">
    <w:abstractNumId w:val="926"/>
  </w:num>
  <w:num w:numId="22">
    <w:abstractNumId w:val="1174"/>
  </w:num>
  <w:num w:numId="23">
    <w:abstractNumId w:val="1494"/>
  </w:num>
  <w:num w:numId="24">
    <w:abstractNumId w:val="512"/>
  </w:num>
  <w:num w:numId="25">
    <w:abstractNumId w:val="1354"/>
  </w:num>
  <w:num w:numId="26">
    <w:abstractNumId w:val="366"/>
  </w:num>
  <w:num w:numId="27">
    <w:abstractNumId w:val="931"/>
  </w:num>
  <w:num w:numId="28">
    <w:abstractNumId w:val="288"/>
  </w:num>
  <w:num w:numId="29">
    <w:abstractNumId w:val="308"/>
  </w:num>
  <w:num w:numId="30">
    <w:abstractNumId w:val="653"/>
  </w:num>
  <w:num w:numId="31">
    <w:abstractNumId w:val="1111"/>
  </w:num>
  <w:num w:numId="32">
    <w:abstractNumId w:val="605"/>
  </w:num>
  <w:num w:numId="33">
    <w:abstractNumId w:val="311"/>
  </w:num>
  <w:num w:numId="34">
    <w:abstractNumId w:val="1437"/>
  </w:num>
  <w:num w:numId="35">
    <w:abstractNumId w:val="309"/>
  </w:num>
  <w:num w:numId="36">
    <w:abstractNumId w:val="1225"/>
  </w:num>
  <w:num w:numId="37">
    <w:abstractNumId w:val="1130"/>
  </w:num>
  <w:num w:numId="38">
    <w:abstractNumId w:val="790"/>
  </w:num>
  <w:num w:numId="39">
    <w:abstractNumId w:val="242"/>
  </w:num>
  <w:num w:numId="40">
    <w:abstractNumId w:val="348"/>
  </w:num>
  <w:num w:numId="41">
    <w:abstractNumId w:val="1314"/>
  </w:num>
  <w:num w:numId="42">
    <w:abstractNumId w:val="5"/>
  </w:num>
  <w:num w:numId="43">
    <w:abstractNumId w:val="986"/>
  </w:num>
  <w:num w:numId="44">
    <w:abstractNumId w:val="370"/>
  </w:num>
  <w:num w:numId="45">
    <w:abstractNumId w:val="842"/>
  </w:num>
  <w:num w:numId="46">
    <w:abstractNumId w:val="69"/>
  </w:num>
  <w:num w:numId="47">
    <w:abstractNumId w:val="516"/>
  </w:num>
  <w:num w:numId="48">
    <w:abstractNumId w:val="1390"/>
  </w:num>
  <w:num w:numId="49">
    <w:abstractNumId w:val="683"/>
  </w:num>
  <w:num w:numId="50">
    <w:abstractNumId w:val="645"/>
  </w:num>
  <w:num w:numId="51">
    <w:abstractNumId w:val="253"/>
  </w:num>
  <w:num w:numId="52">
    <w:abstractNumId w:val="563"/>
  </w:num>
  <w:num w:numId="53">
    <w:abstractNumId w:val="443"/>
  </w:num>
  <w:num w:numId="54">
    <w:abstractNumId w:val="166"/>
  </w:num>
  <w:num w:numId="55">
    <w:abstractNumId w:val="263"/>
  </w:num>
  <w:num w:numId="56">
    <w:abstractNumId w:val="86"/>
  </w:num>
  <w:num w:numId="57">
    <w:abstractNumId w:val="977"/>
  </w:num>
  <w:num w:numId="58">
    <w:abstractNumId w:val="1136"/>
  </w:num>
  <w:num w:numId="59">
    <w:abstractNumId w:val="1475"/>
  </w:num>
  <w:num w:numId="60">
    <w:abstractNumId w:val="791"/>
  </w:num>
  <w:num w:numId="61">
    <w:abstractNumId w:val="1523"/>
  </w:num>
  <w:num w:numId="62">
    <w:abstractNumId w:val="1036"/>
  </w:num>
  <w:num w:numId="63">
    <w:abstractNumId w:val="1467"/>
  </w:num>
  <w:num w:numId="64">
    <w:abstractNumId w:val="228"/>
  </w:num>
  <w:num w:numId="65">
    <w:abstractNumId w:val="1210"/>
  </w:num>
  <w:num w:numId="66">
    <w:abstractNumId w:val="1080"/>
  </w:num>
  <w:num w:numId="67">
    <w:abstractNumId w:val="272"/>
  </w:num>
  <w:num w:numId="68">
    <w:abstractNumId w:val="1525"/>
  </w:num>
  <w:num w:numId="69">
    <w:abstractNumId w:val="562"/>
  </w:num>
  <w:num w:numId="70">
    <w:abstractNumId w:val="1167"/>
  </w:num>
  <w:num w:numId="71">
    <w:abstractNumId w:val="1421"/>
  </w:num>
  <w:num w:numId="72">
    <w:abstractNumId w:val="1432"/>
  </w:num>
  <w:num w:numId="73">
    <w:abstractNumId w:val="373"/>
  </w:num>
  <w:num w:numId="74">
    <w:abstractNumId w:val="1113"/>
  </w:num>
  <w:num w:numId="75">
    <w:abstractNumId w:val="789"/>
  </w:num>
  <w:num w:numId="76">
    <w:abstractNumId w:val="869"/>
  </w:num>
  <w:num w:numId="77">
    <w:abstractNumId w:val="1082"/>
  </w:num>
  <w:num w:numId="78">
    <w:abstractNumId w:val="147"/>
  </w:num>
  <w:num w:numId="79">
    <w:abstractNumId w:val="1181"/>
  </w:num>
  <w:num w:numId="80">
    <w:abstractNumId w:val="705"/>
  </w:num>
  <w:num w:numId="81">
    <w:abstractNumId w:val="1349"/>
  </w:num>
  <w:num w:numId="82">
    <w:abstractNumId w:val="497"/>
  </w:num>
  <w:num w:numId="83">
    <w:abstractNumId w:val="559"/>
  </w:num>
  <w:num w:numId="84">
    <w:abstractNumId w:val="1500"/>
  </w:num>
  <w:num w:numId="85">
    <w:abstractNumId w:val="143"/>
  </w:num>
  <w:num w:numId="86">
    <w:abstractNumId w:val="1160"/>
  </w:num>
  <w:num w:numId="87">
    <w:abstractNumId w:val="520"/>
  </w:num>
  <w:num w:numId="88">
    <w:abstractNumId w:val="576"/>
  </w:num>
  <w:num w:numId="89">
    <w:abstractNumId w:val="1271"/>
  </w:num>
  <w:num w:numId="90">
    <w:abstractNumId w:val="316"/>
  </w:num>
  <w:num w:numId="91">
    <w:abstractNumId w:val="182"/>
  </w:num>
  <w:num w:numId="92">
    <w:abstractNumId w:val="657"/>
  </w:num>
  <w:num w:numId="93">
    <w:abstractNumId w:val="1001"/>
  </w:num>
  <w:num w:numId="94">
    <w:abstractNumId w:val="202"/>
  </w:num>
  <w:num w:numId="95">
    <w:abstractNumId w:val="80"/>
  </w:num>
  <w:num w:numId="96">
    <w:abstractNumId w:val="98"/>
  </w:num>
  <w:num w:numId="97">
    <w:abstractNumId w:val="1399"/>
  </w:num>
  <w:num w:numId="98">
    <w:abstractNumId w:val="262"/>
  </w:num>
  <w:num w:numId="99">
    <w:abstractNumId w:val="294"/>
  </w:num>
  <w:num w:numId="100">
    <w:abstractNumId w:val="985"/>
  </w:num>
  <w:num w:numId="101">
    <w:abstractNumId w:val="1549"/>
  </w:num>
  <w:num w:numId="102">
    <w:abstractNumId w:val="1247"/>
  </w:num>
  <w:num w:numId="103">
    <w:abstractNumId w:val="1541"/>
  </w:num>
  <w:num w:numId="104">
    <w:abstractNumId w:val="1429"/>
  </w:num>
  <w:num w:numId="105">
    <w:abstractNumId w:val="1436"/>
  </w:num>
  <w:num w:numId="106">
    <w:abstractNumId w:val="1116"/>
  </w:num>
  <w:num w:numId="107">
    <w:abstractNumId w:val="757"/>
  </w:num>
  <w:num w:numId="108">
    <w:abstractNumId w:val="1309"/>
  </w:num>
  <w:num w:numId="109">
    <w:abstractNumId w:val="432"/>
  </w:num>
  <w:num w:numId="110">
    <w:abstractNumId w:val="175"/>
  </w:num>
  <w:num w:numId="111">
    <w:abstractNumId w:val="872"/>
  </w:num>
  <w:num w:numId="112">
    <w:abstractNumId w:val="36"/>
  </w:num>
  <w:num w:numId="113">
    <w:abstractNumId w:val="405"/>
  </w:num>
  <w:num w:numId="114">
    <w:abstractNumId w:val="1018"/>
  </w:num>
  <w:num w:numId="115">
    <w:abstractNumId w:val="1079"/>
  </w:num>
  <w:num w:numId="116">
    <w:abstractNumId w:val="168"/>
  </w:num>
  <w:num w:numId="117">
    <w:abstractNumId w:val="566"/>
  </w:num>
  <w:num w:numId="118">
    <w:abstractNumId w:val="429"/>
  </w:num>
  <w:num w:numId="119">
    <w:abstractNumId w:val="28"/>
  </w:num>
  <w:num w:numId="120">
    <w:abstractNumId w:val="934"/>
  </w:num>
  <w:num w:numId="121">
    <w:abstractNumId w:val="1044"/>
  </w:num>
  <w:num w:numId="122">
    <w:abstractNumId w:val="184"/>
  </w:num>
  <w:num w:numId="123">
    <w:abstractNumId w:val="583"/>
  </w:num>
  <w:num w:numId="124">
    <w:abstractNumId w:val="863"/>
  </w:num>
  <w:num w:numId="125">
    <w:abstractNumId w:val="1094"/>
  </w:num>
  <w:num w:numId="126">
    <w:abstractNumId w:val="393"/>
  </w:num>
  <w:num w:numId="127">
    <w:abstractNumId w:val="838"/>
  </w:num>
  <w:num w:numId="128">
    <w:abstractNumId w:val="686"/>
  </w:num>
  <w:num w:numId="129">
    <w:abstractNumId w:val="897"/>
  </w:num>
  <w:num w:numId="130">
    <w:abstractNumId w:val="1447"/>
  </w:num>
  <w:num w:numId="131">
    <w:abstractNumId w:val="1387"/>
  </w:num>
  <w:num w:numId="132">
    <w:abstractNumId w:val="1246"/>
  </w:num>
  <w:num w:numId="133">
    <w:abstractNumId w:val="211"/>
  </w:num>
  <w:num w:numId="134">
    <w:abstractNumId w:val="829"/>
  </w:num>
  <w:num w:numId="135">
    <w:abstractNumId w:val="130"/>
  </w:num>
  <w:num w:numId="136">
    <w:abstractNumId w:val="814"/>
  </w:num>
  <w:num w:numId="137">
    <w:abstractNumId w:val="1206"/>
  </w:num>
  <w:num w:numId="138">
    <w:abstractNumId w:val="131"/>
  </w:num>
  <w:num w:numId="139">
    <w:abstractNumId w:val="901"/>
  </w:num>
  <w:num w:numId="140">
    <w:abstractNumId w:val="1023"/>
  </w:num>
  <w:num w:numId="141">
    <w:abstractNumId w:val="1068"/>
  </w:num>
  <w:num w:numId="142">
    <w:abstractNumId w:val="753"/>
  </w:num>
  <w:num w:numId="143">
    <w:abstractNumId w:val="371"/>
  </w:num>
  <w:num w:numId="144">
    <w:abstractNumId w:val="313"/>
  </w:num>
  <w:num w:numId="145">
    <w:abstractNumId w:val="922"/>
  </w:num>
  <w:num w:numId="146">
    <w:abstractNumId w:val="969"/>
  </w:num>
  <w:num w:numId="147">
    <w:abstractNumId w:val="195"/>
  </w:num>
  <w:num w:numId="148">
    <w:abstractNumId w:val="685"/>
  </w:num>
  <w:num w:numId="149">
    <w:abstractNumId w:val="1324"/>
  </w:num>
  <w:num w:numId="150">
    <w:abstractNumId w:val="861"/>
  </w:num>
  <w:num w:numId="151">
    <w:abstractNumId w:val="1047"/>
  </w:num>
  <w:num w:numId="152">
    <w:abstractNumId w:val="1260"/>
  </w:num>
  <w:num w:numId="153">
    <w:abstractNumId w:val="1249"/>
  </w:num>
  <w:num w:numId="154">
    <w:abstractNumId w:val="1363"/>
  </w:num>
  <w:num w:numId="155">
    <w:abstractNumId w:val="548"/>
  </w:num>
  <w:num w:numId="156">
    <w:abstractNumId w:val="1151"/>
  </w:num>
  <w:num w:numId="157">
    <w:abstractNumId w:val="220"/>
  </w:num>
  <w:num w:numId="158">
    <w:abstractNumId w:val="505"/>
  </w:num>
  <w:num w:numId="159">
    <w:abstractNumId w:val="1415"/>
  </w:num>
  <w:num w:numId="160">
    <w:abstractNumId w:val="593"/>
  </w:num>
  <w:num w:numId="161">
    <w:abstractNumId w:val="246"/>
  </w:num>
  <w:num w:numId="162">
    <w:abstractNumId w:val="1165"/>
  </w:num>
  <w:num w:numId="163">
    <w:abstractNumId w:val="687"/>
  </w:num>
  <w:num w:numId="164">
    <w:abstractNumId w:val="604"/>
  </w:num>
  <w:num w:numId="165">
    <w:abstractNumId w:val="407"/>
  </w:num>
  <w:num w:numId="166">
    <w:abstractNumId w:val="1093"/>
  </w:num>
  <w:num w:numId="167">
    <w:abstractNumId w:val="1365"/>
  </w:num>
  <w:num w:numId="168">
    <w:abstractNumId w:val="235"/>
  </w:num>
  <w:num w:numId="169">
    <w:abstractNumId w:val="1409"/>
  </w:num>
  <w:num w:numId="170">
    <w:abstractNumId w:val="742"/>
  </w:num>
  <w:num w:numId="171">
    <w:abstractNumId w:val="1430"/>
  </w:num>
  <w:num w:numId="172">
    <w:abstractNumId w:val="1101"/>
  </w:num>
  <w:num w:numId="173">
    <w:abstractNumId w:val="125"/>
  </w:num>
  <w:num w:numId="174">
    <w:abstractNumId w:val="1495"/>
  </w:num>
  <w:num w:numId="175">
    <w:abstractNumId w:val="1499"/>
  </w:num>
  <w:num w:numId="176">
    <w:abstractNumId w:val="239"/>
  </w:num>
  <w:num w:numId="177">
    <w:abstractNumId w:val="809"/>
  </w:num>
  <w:num w:numId="178">
    <w:abstractNumId w:val="38"/>
  </w:num>
  <w:num w:numId="179">
    <w:abstractNumId w:val="587"/>
  </w:num>
  <w:num w:numId="180">
    <w:abstractNumId w:val="312"/>
  </w:num>
  <w:num w:numId="181">
    <w:abstractNumId w:val="0"/>
  </w:num>
  <w:num w:numId="182">
    <w:abstractNumId w:val="1424"/>
  </w:num>
  <w:num w:numId="183">
    <w:abstractNumId w:val="1329"/>
  </w:num>
  <w:num w:numId="184">
    <w:abstractNumId w:val="916"/>
  </w:num>
  <w:num w:numId="185">
    <w:abstractNumId w:val="624"/>
  </w:num>
  <w:num w:numId="186">
    <w:abstractNumId w:val="1446"/>
  </w:num>
  <w:num w:numId="187">
    <w:abstractNumId w:val="380"/>
  </w:num>
  <w:num w:numId="188">
    <w:abstractNumId w:val="1004"/>
  </w:num>
  <w:num w:numId="189">
    <w:abstractNumId w:val="141"/>
  </w:num>
  <w:num w:numId="190">
    <w:abstractNumId w:val="1545"/>
  </w:num>
  <w:num w:numId="191">
    <w:abstractNumId w:val="1315"/>
  </w:num>
  <w:num w:numId="192">
    <w:abstractNumId w:val="1385"/>
  </w:num>
  <w:num w:numId="193">
    <w:abstractNumId w:val="21"/>
  </w:num>
  <w:num w:numId="194">
    <w:abstractNumId w:val="979"/>
  </w:num>
  <w:num w:numId="195">
    <w:abstractNumId w:val="504"/>
  </w:num>
  <w:num w:numId="196">
    <w:abstractNumId w:val="413"/>
  </w:num>
  <w:num w:numId="197">
    <w:abstractNumId w:val="815"/>
  </w:num>
  <w:num w:numId="198">
    <w:abstractNumId w:val="233"/>
  </w:num>
  <w:num w:numId="199">
    <w:abstractNumId w:val="577"/>
  </w:num>
  <w:num w:numId="200">
    <w:abstractNumId w:val="646"/>
  </w:num>
  <w:num w:numId="201">
    <w:abstractNumId w:val="766"/>
  </w:num>
  <w:num w:numId="202">
    <w:abstractNumId w:val="129"/>
  </w:num>
  <w:num w:numId="203">
    <w:abstractNumId w:val="839"/>
  </w:num>
  <w:num w:numId="204">
    <w:abstractNumId w:val="148"/>
  </w:num>
  <w:num w:numId="205">
    <w:abstractNumId w:val="1255"/>
  </w:num>
  <w:num w:numId="206">
    <w:abstractNumId w:val="257"/>
  </w:num>
  <w:num w:numId="207">
    <w:abstractNumId w:val="698"/>
  </w:num>
  <w:num w:numId="208">
    <w:abstractNumId w:val="1480"/>
  </w:num>
  <w:num w:numId="209">
    <w:abstractNumId w:val="300"/>
  </w:num>
  <w:num w:numId="210">
    <w:abstractNumId w:val="430"/>
  </w:num>
  <w:num w:numId="211">
    <w:abstractNumId w:val="170"/>
  </w:num>
  <w:num w:numId="212">
    <w:abstractNumId w:val="502"/>
  </w:num>
  <w:num w:numId="213">
    <w:abstractNumId w:val="886"/>
  </w:num>
  <w:num w:numId="214">
    <w:abstractNumId w:val="367"/>
  </w:num>
  <w:num w:numId="215">
    <w:abstractNumId w:val="335"/>
  </w:num>
  <w:num w:numId="216">
    <w:abstractNumId w:val="975"/>
  </w:num>
  <w:num w:numId="217">
    <w:abstractNumId w:val="1089"/>
  </w:num>
  <w:num w:numId="218">
    <w:abstractNumId w:val="1027"/>
  </w:num>
  <w:num w:numId="219">
    <w:abstractNumId w:val="1146"/>
  </w:num>
  <w:num w:numId="220">
    <w:abstractNumId w:val="496"/>
  </w:num>
  <w:num w:numId="221">
    <w:abstractNumId w:val="764"/>
  </w:num>
  <w:num w:numId="222">
    <w:abstractNumId w:val="11"/>
  </w:num>
  <w:num w:numId="223">
    <w:abstractNumId w:val="1503"/>
  </w:num>
  <w:num w:numId="224">
    <w:abstractNumId w:val="1560"/>
  </w:num>
  <w:num w:numId="225">
    <w:abstractNumId w:val="1051"/>
  </w:num>
  <w:num w:numId="226">
    <w:abstractNumId w:val="363"/>
  </w:num>
  <w:num w:numId="227">
    <w:abstractNumId w:val="8"/>
  </w:num>
  <w:num w:numId="228">
    <w:abstractNumId w:val="528"/>
  </w:num>
  <w:num w:numId="229">
    <w:abstractNumId w:val="179"/>
  </w:num>
  <w:num w:numId="230">
    <w:abstractNumId w:val="355"/>
  </w:num>
  <w:num w:numId="231">
    <w:abstractNumId w:val="787"/>
  </w:num>
  <w:num w:numId="232">
    <w:abstractNumId w:val="217"/>
  </w:num>
  <w:num w:numId="233">
    <w:abstractNumId w:val="1285"/>
  </w:num>
  <w:num w:numId="234">
    <w:abstractNumId w:val="1128"/>
  </w:num>
  <w:num w:numId="235">
    <w:abstractNumId w:val="338"/>
  </w:num>
  <w:num w:numId="236">
    <w:abstractNumId w:val="1026"/>
  </w:num>
  <w:num w:numId="237">
    <w:abstractNumId w:val="49"/>
  </w:num>
  <w:num w:numId="238">
    <w:abstractNumId w:val="1035"/>
  </w:num>
  <w:num w:numId="239">
    <w:abstractNumId w:val="6"/>
  </w:num>
  <w:num w:numId="240">
    <w:abstractNumId w:val="171"/>
  </w:num>
  <w:num w:numId="241">
    <w:abstractNumId w:val="849"/>
  </w:num>
  <w:num w:numId="242">
    <w:abstractNumId w:val="878"/>
  </w:num>
  <w:num w:numId="243">
    <w:abstractNumId w:val="1443"/>
  </w:num>
  <w:num w:numId="244">
    <w:abstractNumId w:val="1428"/>
  </w:num>
  <w:num w:numId="245">
    <w:abstractNumId w:val="888"/>
  </w:num>
  <w:num w:numId="246">
    <w:abstractNumId w:val="1099"/>
  </w:num>
  <w:num w:numId="247">
    <w:abstractNumId w:val="765"/>
  </w:num>
  <w:num w:numId="248">
    <w:abstractNumId w:val="1131"/>
  </w:num>
  <w:num w:numId="249">
    <w:abstractNumId w:val="1229"/>
  </w:num>
  <w:num w:numId="250">
    <w:abstractNumId w:val="697"/>
  </w:num>
  <w:num w:numId="251">
    <w:abstractNumId w:val="200"/>
  </w:num>
  <w:num w:numId="252">
    <w:abstractNumId w:val="1483"/>
  </w:num>
  <w:num w:numId="253">
    <w:abstractNumId w:val="1081"/>
  </w:num>
  <w:num w:numId="254">
    <w:abstractNumId w:val="990"/>
  </w:num>
  <w:num w:numId="255">
    <w:abstractNumId w:val="1516"/>
  </w:num>
  <w:num w:numId="256">
    <w:abstractNumId w:val="586"/>
  </w:num>
  <w:num w:numId="257">
    <w:abstractNumId w:val="689"/>
  </w:num>
  <w:num w:numId="258">
    <w:abstractNumId w:val="447"/>
  </w:num>
  <w:num w:numId="259">
    <w:abstractNumId w:val="483"/>
  </w:num>
  <w:num w:numId="260">
    <w:abstractNumId w:val="412"/>
  </w:num>
  <w:num w:numId="261">
    <w:abstractNumId w:val="369"/>
  </w:num>
  <w:num w:numId="262">
    <w:abstractNumId w:val="1462"/>
  </w:num>
  <w:num w:numId="263">
    <w:abstractNumId w:val="1450"/>
  </w:num>
  <w:num w:numId="264">
    <w:abstractNumId w:val="229"/>
  </w:num>
  <w:num w:numId="265">
    <w:abstractNumId w:val="1524"/>
  </w:num>
  <w:num w:numId="266">
    <w:abstractNumId w:val="1452"/>
  </w:num>
  <w:num w:numId="267">
    <w:abstractNumId w:val="375"/>
  </w:num>
  <w:num w:numId="268">
    <w:abstractNumId w:val="1366"/>
  </w:num>
  <w:num w:numId="269">
    <w:abstractNumId w:val="1019"/>
  </w:num>
  <w:num w:numId="270">
    <w:abstractNumId w:val="1086"/>
  </w:num>
  <w:num w:numId="271">
    <w:abstractNumId w:val="1356"/>
  </w:num>
  <w:num w:numId="272">
    <w:abstractNumId w:val="328"/>
  </w:num>
  <w:num w:numId="273">
    <w:abstractNumId w:val="472"/>
  </w:num>
  <w:num w:numId="274">
    <w:abstractNumId w:val="440"/>
  </w:num>
  <w:num w:numId="275">
    <w:abstractNumId w:val="341"/>
  </w:num>
  <w:num w:numId="276">
    <w:abstractNumId w:val="761"/>
  </w:num>
  <w:num w:numId="277">
    <w:abstractNumId w:val="1482"/>
  </w:num>
  <w:num w:numId="278">
    <w:abstractNumId w:val="747"/>
  </w:num>
  <w:num w:numId="279">
    <w:abstractNumId w:val="360"/>
  </w:num>
  <w:num w:numId="280">
    <w:abstractNumId w:val="851"/>
  </w:num>
  <w:num w:numId="281">
    <w:abstractNumId w:val="163"/>
  </w:num>
  <w:num w:numId="282">
    <w:abstractNumId w:val="1557"/>
  </w:num>
  <w:num w:numId="283">
    <w:abstractNumId w:val="963"/>
  </w:num>
  <w:num w:numId="284">
    <w:abstractNumId w:val="222"/>
  </w:num>
  <w:num w:numId="285">
    <w:abstractNumId w:val="115"/>
  </w:num>
  <w:num w:numId="286">
    <w:abstractNumId w:val="1046"/>
  </w:num>
  <w:num w:numId="287">
    <w:abstractNumId w:val="1423"/>
  </w:num>
  <w:num w:numId="288">
    <w:abstractNumId w:val="289"/>
  </w:num>
  <w:num w:numId="289">
    <w:abstractNumId w:val="1256"/>
  </w:num>
  <w:num w:numId="290">
    <w:abstractNumId w:val="581"/>
  </w:num>
  <w:num w:numId="291">
    <w:abstractNumId w:val="637"/>
  </w:num>
  <w:num w:numId="292">
    <w:abstractNumId w:val="1448"/>
  </w:num>
  <w:num w:numId="293">
    <w:abstractNumId w:val="15"/>
  </w:num>
  <w:num w:numId="294">
    <w:abstractNumId w:val="1343"/>
  </w:num>
  <w:num w:numId="295">
    <w:abstractNumId w:val="553"/>
  </w:num>
  <w:num w:numId="296">
    <w:abstractNumId w:val="1410"/>
  </w:num>
  <w:num w:numId="297">
    <w:abstractNumId w:val="1145"/>
  </w:num>
  <w:num w:numId="298">
    <w:abstractNumId w:val="492"/>
  </w:num>
  <w:num w:numId="299">
    <w:abstractNumId w:val="1312"/>
  </w:num>
  <w:num w:numId="300">
    <w:abstractNumId w:val="1241"/>
  </w:num>
  <w:num w:numId="301">
    <w:abstractNumId w:val="1328"/>
  </w:num>
  <w:num w:numId="302">
    <w:abstractNumId w:val="1042"/>
  </w:num>
  <w:num w:numId="303">
    <w:abstractNumId w:val="296"/>
  </w:num>
  <w:num w:numId="304">
    <w:abstractNumId w:val="762"/>
  </w:num>
  <w:num w:numId="305">
    <w:abstractNumId w:val="1538"/>
  </w:num>
  <w:num w:numId="306">
    <w:abstractNumId w:val="247"/>
  </w:num>
  <w:num w:numId="307">
    <w:abstractNumId w:val="844"/>
  </w:num>
  <w:num w:numId="308">
    <w:abstractNumId w:val="601"/>
  </w:num>
  <w:num w:numId="309">
    <w:abstractNumId w:val="44"/>
  </w:num>
  <w:num w:numId="310">
    <w:abstractNumId w:val="857"/>
  </w:num>
  <w:num w:numId="311">
    <w:abstractNumId w:val="404"/>
  </w:num>
  <w:num w:numId="312">
    <w:abstractNumId w:val="730"/>
  </w:num>
  <w:num w:numId="313">
    <w:abstractNumId w:val="549"/>
  </w:num>
  <w:num w:numId="314">
    <w:abstractNumId w:val="1170"/>
  </w:num>
  <w:num w:numId="315">
    <w:abstractNumId w:val="1057"/>
  </w:num>
  <w:num w:numId="316">
    <w:abstractNumId w:val="1155"/>
  </w:num>
  <w:num w:numId="317">
    <w:abstractNumId w:val="398"/>
  </w:num>
  <w:num w:numId="318">
    <w:abstractNumId w:val="1147"/>
  </w:num>
  <w:num w:numId="319">
    <w:abstractNumId w:val="513"/>
  </w:num>
  <w:num w:numId="320">
    <w:abstractNumId w:val="1251"/>
  </w:num>
  <w:num w:numId="321">
    <w:abstractNumId w:val="635"/>
  </w:num>
  <w:num w:numId="322">
    <w:abstractNumId w:val="420"/>
  </w:num>
  <w:num w:numId="323">
    <w:abstractNumId w:val="462"/>
  </w:num>
  <w:num w:numId="324">
    <w:abstractNumId w:val="1552"/>
  </w:num>
  <w:num w:numId="325">
    <w:abstractNumId w:val="1077"/>
  </w:num>
  <w:num w:numId="326">
    <w:abstractNumId w:val="1522"/>
  </w:num>
  <w:num w:numId="327">
    <w:abstractNumId w:val="1153"/>
  </w:num>
  <w:num w:numId="328">
    <w:abstractNumId w:val="517"/>
  </w:num>
  <w:num w:numId="329">
    <w:abstractNumId w:val="1022"/>
  </w:num>
  <w:num w:numId="330">
    <w:abstractNumId w:val="731"/>
  </w:num>
  <w:num w:numId="331">
    <w:abstractNumId w:val="980"/>
  </w:num>
  <w:num w:numId="332">
    <w:abstractNumId w:val="279"/>
  </w:num>
  <w:num w:numId="333">
    <w:abstractNumId w:val="1211"/>
  </w:num>
  <w:num w:numId="334">
    <w:abstractNumId w:val="218"/>
  </w:num>
  <w:num w:numId="335">
    <w:abstractNumId w:val="1008"/>
  </w:num>
  <w:num w:numId="336">
    <w:abstractNumId w:val="958"/>
  </w:num>
  <w:num w:numId="337">
    <w:abstractNumId w:val="1221"/>
  </w:num>
  <w:num w:numId="338">
    <w:abstractNumId w:val="1453"/>
  </w:num>
  <w:num w:numId="339">
    <w:abstractNumId w:val="491"/>
  </w:num>
  <w:num w:numId="340">
    <w:abstractNumId w:val="1283"/>
  </w:num>
  <w:num w:numId="341">
    <w:abstractNumId w:val="1227"/>
  </w:num>
  <w:num w:numId="342">
    <w:abstractNumId w:val="458"/>
  </w:num>
  <w:num w:numId="343">
    <w:abstractNumId w:val="1511"/>
  </w:num>
  <w:num w:numId="344">
    <w:abstractNumId w:val="402"/>
  </w:num>
  <w:num w:numId="345">
    <w:abstractNumId w:val="62"/>
  </w:num>
  <w:num w:numId="346">
    <w:abstractNumId w:val="1124"/>
  </w:num>
  <w:num w:numId="347">
    <w:abstractNumId w:val="1161"/>
  </w:num>
  <w:num w:numId="348">
    <w:abstractNumId w:val="1168"/>
  </w:num>
  <w:num w:numId="349">
    <w:abstractNumId w:val="210"/>
  </w:num>
  <w:num w:numId="350">
    <w:abstractNumId w:val="1220"/>
  </w:num>
  <w:num w:numId="351">
    <w:abstractNumId w:val="1237"/>
  </w:num>
  <w:num w:numId="352">
    <w:abstractNumId w:val="61"/>
  </w:num>
  <w:num w:numId="353">
    <w:abstractNumId w:val="162"/>
  </w:num>
  <w:num w:numId="354">
    <w:abstractNumId w:val="226"/>
  </w:num>
  <w:num w:numId="355">
    <w:abstractNumId w:val="1378"/>
  </w:num>
  <w:num w:numId="356">
    <w:abstractNumId w:val="271"/>
  </w:num>
  <w:num w:numId="357">
    <w:abstractNumId w:val="840"/>
  </w:num>
  <w:num w:numId="358">
    <w:abstractNumId w:val="73"/>
  </w:num>
  <w:num w:numId="359">
    <w:abstractNumId w:val="893"/>
  </w:num>
  <w:num w:numId="360">
    <w:abstractNumId w:val="1292"/>
  </w:num>
  <w:num w:numId="361">
    <w:abstractNumId w:val="270"/>
  </w:num>
  <w:num w:numId="362">
    <w:abstractNumId w:val="667"/>
  </w:num>
  <w:num w:numId="363">
    <w:abstractNumId w:val="846"/>
  </w:num>
  <w:num w:numId="364">
    <w:abstractNumId w:val="1232"/>
  </w:num>
  <w:num w:numId="365">
    <w:abstractNumId w:val="658"/>
  </w:num>
  <w:num w:numId="366">
    <w:abstractNumId w:val="304"/>
  </w:num>
  <w:num w:numId="367">
    <w:abstractNumId w:val="362"/>
  </w:num>
  <w:num w:numId="368">
    <w:abstractNumId w:val="889"/>
  </w:num>
  <w:num w:numId="369">
    <w:abstractNumId w:val="674"/>
  </w:num>
  <w:num w:numId="370">
    <w:abstractNumId w:val="588"/>
  </w:num>
  <w:num w:numId="371">
    <w:abstractNumId w:val="151"/>
  </w:num>
  <w:num w:numId="372">
    <w:abstractNumId w:val="1039"/>
  </w:num>
  <w:num w:numId="373">
    <w:abstractNumId w:val="1326"/>
  </w:num>
  <w:num w:numId="374">
    <w:abstractNumId w:val="476"/>
  </w:num>
  <w:num w:numId="375">
    <w:abstractNumId w:val="423"/>
  </w:num>
  <w:num w:numId="376">
    <w:abstractNumId w:val="1347"/>
  </w:num>
  <w:num w:numId="377">
    <w:abstractNumId w:val="1391"/>
  </w:num>
  <w:num w:numId="378">
    <w:abstractNumId w:val="460"/>
  </w:num>
  <w:num w:numId="379">
    <w:abstractNumId w:val="240"/>
  </w:num>
  <w:num w:numId="380">
    <w:abstractNumId w:val="952"/>
  </w:num>
  <w:num w:numId="381">
    <w:abstractNumId w:val="799"/>
  </w:num>
  <w:num w:numId="382">
    <w:abstractNumId w:val="899"/>
  </w:num>
  <w:num w:numId="383">
    <w:abstractNumId w:val="35"/>
  </w:num>
  <w:num w:numId="384">
    <w:abstractNumId w:val="721"/>
  </w:num>
  <w:num w:numId="385">
    <w:abstractNumId w:val="437"/>
  </w:num>
  <w:num w:numId="386">
    <w:abstractNumId w:val="937"/>
  </w:num>
  <w:num w:numId="387">
    <w:abstractNumId w:val="9"/>
  </w:num>
  <w:num w:numId="388">
    <w:abstractNumId w:val="189"/>
  </w:num>
  <w:num w:numId="389">
    <w:abstractNumId w:val="1501"/>
  </w:num>
  <w:num w:numId="390">
    <w:abstractNumId w:val="606"/>
  </w:num>
  <w:num w:numId="391">
    <w:abstractNumId w:val="784"/>
  </w:num>
  <w:num w:numId="392">
    <w:abstractNumId w:val="100"/>
  </w:num>
  <w:num w:numId="393">
    <w:abstractNumId w:val="573"/>
  </w:num>
  <w:num w:numId="394">
    <w:abstractNumId w:val="1417"/>
  </w:num>
  <w:num w:numId="395">
    <w:abstractNumId w:val="292"/>
  </w:num>
  <w:num w:numId="396">
    <w:abstractNumId w:val="337"/>
  </w:num>
  <w:num w:numId="397">
    <w:abstractNumId w:val="237"/>
  </w:num>
  <w:num w:numId="398">
    <w:abstractNumId w:val="1152"/>
  </w:num>
  <w:num w:numId="399">
    <w:abstractNumId w:val="1536"/>
  </w:num>
  <w:num w:numId="400">
    <w:abstractNumId w:val="67"/>
  </w:num>
  <w:num w:numId="401">
    <w:abstractNumId w:val="1305"/>
  </w:num>
  <w:num w:numId="402">
    <w:abstractNumId w:val="1058"/>
  </w:num>
  <w:num w:numId="403">
    <w:abstractNumId w:val="1491"/>
  </w:num>
  <w:num w:numId="404">
    <w:abstractNumId w:val="254"/>
  </w:num>
  <w:num w:numId="405">
    <w:abstractNumId w:val="618"/>
  </w:num>
  <w:num w:numId="406">
    <w:abstractNumId w:val="514"/>
  </w:num>
  <w:num w:numId="407">
    <w:abstractNumId w:val="30"/>
  </w:num>
  <w:num w:numId="408">
    <w:abstractNumId w:val="1369"/>
  </w:num>
  <w:num w:numId="409">
    <w:abstractNumId w:val="1156"/>
  </w:num>
  <w:num w:numId="410">
    <w:abstractNumId w:val="1091"/>
  </w:num>
  <w:num w:numId="411">
    <w:abstractNumId w:val="598"/>
  </w:num>
  <w:num w:numId="412">
    <w:abstractNumId w:val="1200"/>
  </w:num>
  <w:num w:numId="413">
    <w:abstractNumId w:val="843"/>
  </w:num>
  <w:num w:numId="414">
    <w:abstractNumId w:val="1034"/>
  </w:num>
  <w:num w:numId="415">
    <w:abstractNumId w:val="1287"/>
  </w:num>
  <w:num w:numId="416">
    <w:abstractNumId w:val="450"/>
  </w:num>
  <w:num w:numId="417">
    <w:abstractNumId w:val="891"/>
  </w:num>
  <w:num w:numId="418">
    <w:abstractNumId w:val="1048"/>
  </w:num>
  <w:num w:numId="419">
    <w:abstractNumId w:val="245"/>
  </w:num>
  <w:num w:numId="420">
    <w:abstractNumId w:val="158"/>
  </w:num>
  <w:num w:numId="421">
    <w:abstractNumId w:val="556"/>
  </w:num>
  <w:num w:numId="422">
    <w:abstractNumId w:val="1547"/>
  </w:num>
  <w:num w:numId="423">
    <w:abstractNumId w:val="1264"/>
  </w:num>
  <w:num w:numId="424">
    <w:abstractNumId w:val="660"/>
  </w:num>
  <w:num w:numId="425">
    <w:abstractNumId w:val="301"/>
  </w:num>
  <w:num w:numId="426">
    <w:abstractNumId w:val="879"/>
  </w:num>
  <w:num w:numId="427">
    <w:abstractNumId w:val="999"/>
  </w:num>
  <w:num w:numId="428">
    <w:abstractNumId w:val="1303"/>
  </w:num>
  <w:num w:numId="429">
    <w:abstractNumId w:val="320"/>
  </w:num>
  <w:num w:numId="430">
    <w:abstractNumId w:val="88"/>
  </w:num>
  <w:num w:numId="431">
    <w:abstractNumId w:val="299"/>
  </w:num>
  <w:num w:numId="432">
    <w:abstractNumId w:val="1024"/>
  </w:num>
  <w:num w:numId="433">
    <w:abstractNumId w:val="468"/>
  </w:num>
  <w:num w:numId="434">
    <w:abstractNumId w:val="904"/>
  </w:num>
  <w:num w:numId="435">
    <w:abstractNumId w:val="655"/>
  </w:num>
  <w:num w:numId="436">
    <w:abstractNumId w:val="1129"/>
  </w:num>
  <w:num w:numId="437">
    <w:abstractNumId w:val="400"/>
  </w:num>
  <w:num w:numId="438">
    <w:abstractNumId w:val="1353"/>
  </w:num>
  <w:num w:numId="439">
    <w:abstractNumId w:val="828"/>
  </w:num>
  <w:num w:numId="440">
    <w:abstractNumId w:val="123"/>
  </w:num>
  <w:num w:numId="441">
    <w:abstractNumId w:val="639"/>
  </w:num>
  <w:num w:numId="442">
    <w:abstractNumId w:val="1021"/>
  </w:num>
  <w:num w:numId="443">
    <w:abstractNumId w:val="223"/>
  </w:num>
  <w:num w:numId="444">
    <w:abstractNumId w:val="1053"/>
  </w:num>
  <w:num w:numId="445">
    <w:abstractNumId w:val="768"/>
  </w:num>
  <w:num w:numId="446">
    <w:abstractNumId w:val="104"/>
  </w:num>
  <w:num w:numId="447">
    <w:abstractNumId w:val="1376"/>
  </w:num>
  <w:num w:numId="448">
    <w:abstractNumId w:val="1112"/>
  </w:num>
  <w:num w:numId="449">
    <w:abstractNumId w:val="919"/>
  </w:num>
  <w:num w:numId="450">
    <w:abstractNumId w:val="79"/>
  </w:num>
  <w:num w:numId="451">
    <w:abstractNumId w:val="121"/>
  </w:num>
  <w:num w:numId="452">
    <w:abstractNumId w:val="310"/>
  </w:num>
  <w:num w:numId="453">
    <w:abstractNumId w:val="1477"/>
  </w:num>
  <w:num w:numId="454">
    <w:abstractNumId w:val="882"/>
  </w:num>
  <w:num w:numId="455">
    <w:abstractNumId w:val="875"/>
  </w:num>
  <w:num w:numId="456">
    <w:abstractNumId w:val="1106"/>
  </w:num>
  <w:num w:numId="457">
    <w:abstractNumId w:val="951"/>
  </w:num>
  <w:num w:numId="458">
    <w:abstractNumId w:val="1228"/>
  </w:num>
  <w:num w:numId="459">
    <w:abstractNumId w:val="788"/>
  </w:num>
  <w:num w:numId="460">
    <w:abstractNumId w:val="138"/>
  </w:num>
  <w:num w:numId="461">
    <w:abstractNumId w:val="1141"/>
  </w:num>
  <w:num w:numId="462">
    <w:abstractNumId w:val="1471"/>
  </w:num>
  <w:num w:numId="463">
    <w:abstractNumId w:val="1408"/>
  </w:num>
  <w:num w:numId="464">
    <w:abstractNumId w:val="1125"/>
  </w:num>
  <w:num w:numId="465">
    <w:abstractNumId w:val="188"/>
  </w:num>
  <w:num w:numId="466">
    <w:abstractNumId w:val="82"/>
  </w:num>
  <w:num w:numId="467">
    <w:abstractNumId w:val="870"/>
  </w:num>
  <w:num w:numId="468">
    <w:abstractNumId w:val="1407"/>
  </w:num>
  <w:num w:numId="469">
    <w:abstractNumId w:val="326"/>
  </w:num>
  <w:num w:numId="470">
    <w:abstractNumId w:val="83"/>
  </w:num>
  <w:num w:numId="471">
    <w:abstractNumId w:val="729"/>
  </w:num>
  <w:num w:numId="472">
    <w:abstractNumId w:val="1126"/>
  </w:num>
  <w:num w:numId="473">
    <w:abstractNumId w:val="1334"/>
  </w:num>
  <w:num w:numId="474">
    <w:abstractNumId w:val="695"/>
  </w:num>
  <w:num w:numId="475">
    <w:abstractNumId w:val="89"/>
  </w:num>
  <w:num w:numId="476">
    <w:abstractNumId w:val="277"/>
  </w:num>
  <w:num w:numId="477">
    <w:abstractNumId w:val="722"/>
  </w:num>
  <w:num w:numId="478">
    <w:abstractNumId w:val="978"/>
  </w:num>
  <w:num w:numId="479">
    <w:abstractNumId w:val="232"/>
  </w:num>
  <w:num w:numId="480">
    <w:abstractNumId w:val="1105"/>
  </w:num>
  <w:num w:numId="481">
    <w:abstractNumId w:val="912"/>
  </w:num>
  <w:num w:numId="482">
    <w:abstractNumId w:val="795"/>
  </w:num>
  <w:num w:numId="483">
    <w:abstractNumId w:val="1344"/>
  </w:num>
  <w:num w:numId="484">
    <w:abstractNumId w:val="991"/>
  </w:num>
  <w:num w:numId="485">
    <w:abstractNumId w:val="43"/>
  </w:num>
  <w:num w:numId="486">
    <w:abstractNumId w:val="1311"/>
  </w:num>
  <w:num w:numId="487">
    <w:abstractNumId w:val="1118"/>
  </w:num>
  <w:num w:numId="488">
    <w:abstractNumId w:val="543"/>
  </w:num>
  <w:num w:numId="489">
    <w:abstractNumId w:val="327"/>
  </w:num>
  <w:num w:numId="490">
    <w:abstractNumId w:val="264"/>
  </w:num>
  <w:num w:numId="491">
    <w:abstractNumId w:val="493"/>
  </w:num>
  <w:num w:numId="492">
    <w:abstractNumId w:val="1460"/>
  </w:num>
  <w:num w:numId="493">
    <w:abstractNumId w:val="196"/>
  </w:num>
  <w:num w:numId="494">
    <w:abstractNumId w:val="241"/>
  </w:num>
  <w:num w:numId="495">
    <w:abstractNumId w:val="435"/>
  </w:num>
  <w:num w:numId="496">
    <w:abstractNumId w:val="1173"/>
  </w:num>
  <w:num w:numId="497">
    <w:abstractNumId w:val="31"/>
  </w:num>
  <w:num w:numId="498">
    <w:abstractNumId w:val="1297"/>
  </w:num>
  <w:num w:numId="499">
    <w:abstractNumId w:val="592"/>
  </w:num>
  <w:num w:numId="500">
    <w:abstractNumId w:val="996"/>
  </w:num>
  <w:num w:numId="501">
    <w:abstractNumId w:val="1040"/>
  </w:num>
  <w:num w:numId="502">
    <w:abstractNumId w:val="716"/>
  </w:num>
  <w:num w:numId="503">
    <w:abstractNumId w:val="699"/>
  </w:num>
  <w:num w:numId="504">
    <w:abstractNumId w:val="703"/>
  </w:num>
  <w:num w:numId="505">
    <w:abstractNumId w:val="704"/>
  </w:num>
  <w:num w:numId="506">
    <w:abstractNumId w:val="728"/>
  </w:num>
  <w:num w:numId="507">
    <w:abstractNumId w:val="84"/>
  </w:num>
  <w:num w:numId="508">
    <w:abstractNumId w:val="808"/>
  </w:num>
  <w:num w:numId="509">
    <w:abstractNumId w:val="710"/>
  </w:num>
  <w:num w:numId="510">
    <w:abstractNumId w:val="1375"/>
  </w:num>
  <w:num w:numId="511">
    <w:abstractNumId w:val="274"/>
  </w:num>
  <w:num w:numId="512">
    <w:abstractNumId w:val="760"/>
  </w:num>
  <w:num w:numId="513">
    <w:abstractNumId w:val="59"/>
  </w:num>
  <w:num w:numId="514">
    <w:abstractNumId w:val="150"/>
  </w:num>
  <w:num w:numId="515">
    <w:abstractNumId w:val="807"/>
  </w:num>
  <w:num w:numId="516">
    <w:abstractNumId w:val="1394"/>
  </w:num>
  <w:num w:numId="517">
    <w:abstractNumId w:val="812"/>
  </w:num>
  <w:num w:numId="518">
    <w:abstractNumId w:val="599"/>
  </w:num>
  <w:num w:numId="519">
    <w:abstractNumId w:val="947"/>
  </w:num>
  <w:num w:numId="520">
    <w:abstractNumId w:val="1196"/>
  </w:num>
  <w:num w:numId="521">
    <w:abstractNumId w:val="521"/>
  </w:num>
  <w:num w:numId="522">
    <w:abstractNumId w:val="499"/>
  </w:num>
  <w:num w:numId="523">
    <w:abstractNumId w:val="1455"/>
  </w:num>
  <w:num w:numId="524">
    <w:abstractNumId w:val="1433"/>
  </w:num>
  <w:num w:numId="525">
    <w:abstractNumId w:val="927"/>
  </w:num>
  <w:num w:numId="526">
    <w:abstractNumId w:val="739"/>
  </w:num>
  <w:num w:numId="527">
    <w:abstractNumId w:val="231"/>
  </w:num>
  <w:num w:numId="528">
    <w:abstractNumId w:val="797"/>
  </w:num>
  <w:num w:numId="529">
    <w:abstractNumId w:val="269"/>
  </w:num>
  <w:num w:numId="530">
    <w:abstractNumId w:val="1127"/>
  </w:num>
  <w:num w:numId="531">
    <w:abstractNumId w:val="278"/>
  </w:num>
  <w:num w:numId="532">
    <w:abstractNumId w:val="1340"/>
  </w:num>
  <w:num w:numId="533">
    <w:abstractNumId w:val="1403"/>
  </w:num>
  <w:num w:numId="534">
    <w:abstractNumId w:val="159"/>
  </w:num>
  <w:num w:numId="535">
    <w:abstractNumId w:val="1380"/>
  </w:num>
  <w:num w:numId="536">
    <w:abstractNumId w:val="1010"/>
  </w:num>
  <w:num w:numId="537">
    <w:abstractNumId w:val="971"/>
  </w:num>
  <w:num w:numId="538">
    <w:abstractNumId w:val="1007"/>
  </w:num>
  <w:num w:numId="539">
    <w:abstractNumId w:val="477"/>
  </w:num>
  <w:num w:numId="540">
    <w:abstractNumId w:val="974"/>
  </w:num>
  <w:num w:numId="541">
    <w:abstractNumId w:val="1301"/>
  </w:num>
  <w:num w:numId="542">
    <w:abstractNumId w:val="619"/>
  </w:num>
  <w:num w:numId="543">
    <w:abstractNumId w:val="452"/>
  </w:num>
  <w:num w:numId="544">
    <w:abstractNumId w:val="1259"/>
  </w:num>
  <w:num w:numId="545">
    <w:abstractNumId w:val="1318"/>
  </w:num>
  <w:num w:numId="546">
    <w:abstractNumId w:val="754"/>
  </w:num>
  <w:num w:numId="547">
    <w:abstractNumId w:val="1134"/>
  </w:num>
  <w:num w:numId="548">
    <w:abstractNumId w:val="773"/>
  </w:num>
  <w:num w:numId="549">
    <w:abstractNumId w:val="1360"/>
  </w:num>
  <w:num w:numId="550">
    <w:abstractNumId w:val="323"/>
  </w:num>
  <w:num w:numId="551">
    <w:abstractNumId w:val="1338"/>
  </w:num>
  <w:num w:numId="552">
    <w:abstractNumId w:val="972"/>
  </w:num>
  <w:num w:numId="553">
    <w:abstractNumId w:val="266"/>
  </w:num>
  <w:num w:numId="554">
    <w:abstractNumId w:val="961"/>
  </w:num>
  <w:num w:numId="555">
    <w:abstractNumId w:val="501"/>
  </w:num>
  <w:num w:numId="556">
    <w:abstractNumId w:val="280"/>
  </w:num>
  <w:num w:numId="557">
    <w:abstractNumId w:val="1090"/>
  </w:num>
  <w:num w:numId="558">
    <w:abstractNumId w:val="1327"/>
  </w:num>
  <w:num w:numId="559">
    <w:abstractNumId w:val="336"/>
  </w:num>
  <w:num w:numId="560">
    <w:abstractNumId w:val="1180"/>
  </w:num>
  <w:num w:numId="561">
    <w:abstractNumId w:val="933"/>
  </w:num>
  <w:num w:numId="562">
    <w:abstractNumId w:val="470"/>
  </w:num>
  <w:num w:numId="563">
    <w:abstractNumId w:val="22"/>
  </w:num>
  <w:num w:numId="564">
    <w:abstractNumId w:val="1087"/>
  </w:num>
  <w:num w:numId="565">
    <w:abstractNumId w:val="1049"/>
  </w:num>
  <w:num w:numId="566">
    <w:abstractNumId w:val="642"/>
  </w:num>
  <w:num w:numId="567">
    <w:abstractNumId w:val="283"/>
  </w:num>
  <w:num w:numId="568">
    <w:abstractNumId w:val="895"/>
  </w:num>
  <w:num w:numId="569">
    <w:abstractNumId w:val="174"/>
  </w:num>
  <w:num w:numId="570">
    <w:abstractNumId w:val="836"/>
  </w:num>
  <w:num w:numId="571">
    <w:abstractNumId w:val="923"/>
  </w:num>
  <w:num w:numId="572">
    <w:abstractNumId w:val="1030"/>
  </w:num>
  <w:num w:numId="573">
    <w:abstractNumId w:val="615"/>
  </w:num>
  <w:num w:numId="574">
    <w:abstractNumId w:val="1242"/>
  </w:num>
  <w:num w:numId="575">
    <w:abstractNumId w:val="329"/>
  </w:num>
  <w:num w:numId="576">
    <w:abstractNumId w:val="1085"/>
  </w:num>
  <w:num w:numId="577">
    <w:abstractNumId w:val="381"/>
  </w:num>
  <w:num w:numId="578">
    <w:abstractNumId w:val="1435"/>
  </w:num>
  <w:num w:numId="579">
    <w:abstractNumId w:val="917"/>
  </w:num>
  <w:num w:numId="580">
    <w:abstractNumId w:val="212"/>
  </w:num>
  <w:num w:numId="581">
    <w:abstractNumId w:val="1052"/>
  </w:num>
  <w:num w:numId="582">
    <w:abstractNumId w:val="825"/>
  </w:num>
  <w:num w:numId="583">
    <w:abstractNumId w:val="684"/>
  </w:num>
  <w:num w:numId="584">
    <w:abstractNumId w:val="385"/>
  </w:num>
  <w:num w:numId="585">
    <w:abstractNumId w:val="1020"/>
  </w:num>
  <w:num w:numId="586">
    <w:abstractNumId w:val="1427"/>
  </w:num>
  <w:num w:numId="587">
    <w:abstractNumId w:val="1406"/>
  </w:num>
  <w:num w:numId="588">
    <w:abstractNumId w:val="414"/>
  </w:num>
  <w:num w:numId="589">
    <w:abstractNumId w:val="954"/>
  </w:num>
  <w:num w:numId="590">
    <w:abstractNumId w:val="1258"/>
  </w:num>
  <w:num w:numId="591">
    <w:abstractNumId w:val="1514"/>
  </w:num>
  <w:num w:numId="592">
    <w:abstractNumId w:val="331"/>
  </w:num>
  <w:num w:numId="593">
    <w:abstractNumId w:val="127"/>
  </w:num>
  <w:num w:numId="594">
    <w:abstractNumId w:val="1438"/>
  </w:num>
  <w:num w:numId="595">
    <w:abstractNumId w:val="85"/>
  </w:num>
  <w:num w:numId="596">
    <w:abstractNumId w:val="126"/>
  </w:num>
  <w:num w:numId="597">
    <w:abstractNumId w:val="1321"/>
  </w:num>
  <w:num w:numId="598">
    <w:abstractNumId w:val="290"/>
  </w:num>
  <w:num w:numId="599">
    <w:abstractNumId w:val="3"/>
  </w:num>
  <w:num w:numId="600">
    <w:abstractNumId w:val="898"/>
  </w:num>
  <w:num w:numId="601">
    <w:abstractNumId w:val="884"/>
  </w:num>
  <w:num w:numId="602">
    <w:abstractNumId w:val="1120"/>
  </w:num>
  <w:num w:numId="603">
    <w:abstractNumId w:val="1268"/>
  </w:num>
  <w:num w:numId="604">
    <w:abstractNumId w:val="920"/>
  </w:num>
  <w:num w:numId="605">
    <w:abstractNumId w:val="78"/>
  </w:num>
  <w:num w:numId="606">
    <w:abstractNumId w:val="541"/>
  </w:num>
  <w:num w:numId="607">
    <w:abstractNumId w:val="1330"/>
  </w:num>
  <w:num w:numId="608">
    <w:abstractNumId w:val="19"/>
  </w:num>
  <w:num w:numId="609">
    <w:abstractNumId w:val="860"/>
  </w:num>
  <w:num w:numId="610">
    <w:abstractNumId w:val="1280"/>
  </w:num>
  <w:num w:numId="611">
    <w:abstractNumId w:val="1310"/>
  </w:num>
  <w:num w:numId="612">
    <w:abstractNumId w:val="55"/>
  </w:num>
  <w:num w:numId="613">
    <w:abstractNumId w:val="1331"/>
  </w:num>
  <w:num w:numId="614">
    <w:abstractNumId w:val="344"/>
  </w:num>
  <w:num w:numId="615">
    <w:abstractNumId w:val="361"/>
  </w:num>
  <w:num w:numId="616">
    <w:abstractNumId w:val="960"/>
  </w:num>
  <w:num w:numId="617">
    <w:abstractNumId w:val="1015"/>
  </w:num>
  <w:num w:numId="618">
    <w:abstractNumId w:val="1529"/>
  </w:num>
  <w:num w:numId="619">
    <w:abstractNumId w:val="906"/>
  </w:num>
  <w:num w:numId="620">
    <w:abstractNumId w:val="942"/>
  </w:num>
  <w:num w:numId="621">
    <w:abstractNumId w:val="333"/>
  </w:num>
  <w:num w:numId="622">
    <w:abstractNumId w:val="478"/>
  </w:num>
  <w:num w:numId="623">
    <w:abstractNumId w:val="1213"/>
  </w:num>
  <w:num w:numId="624">
    <w:abstractNumId w:val="1401"/>
  </w:num>
  <w:num w:numId="625">
    <w:abstractNumId w:val="805"/>
  </w:num>
  <w:num w:numId="626">
    <w:abstractNumId w:val="1033"/>
  </w:num>
  <w:num w:numId="627">
    <w:abstractNumId w:val="858"/>
  </w:num>
  <w:num w:numId="628">
    <w:abstractNumId w:val="1510"/>
  </w:num>
  <w:num w:numId="629">
    <w:abstractNumId w:val="557"/>
  </w:num>
  <w:num w:numId="630">
    <w:abstractNumId w:val="1348"/>
  </w:num>
  <w:num w:numId="631">
    <w:abstractNumId w:val="444"/>
  </w:num>
  <w:num w:numId="632">
    <w:abstractNumId w:val="342"/>
  </w:num>
  <w:num w:numId="633">
    <w:abstractNumId w:val="65"/>
  </w:num>
  <w:num w:numId="634">
    <w:abstractNumId w:val="221"/>
  </w:num>
  <w:num w:numId="635">
    <w:abstractNumId w:val="841"/>
  </w:num>
  <w:num w:numId="636">
    <w:abstractNumId w:val="319"/>
  </w:num>
  <w:num w:numId="637">
    <w:abstractNumId w:val="53"/>
  </w:num>
  <w:num w:numId="638">
    <w:abstractNumId w:val="1193"/>
  </w:num>
  <w:num w:numId="639">
    <w:abstractNumId w:val="1214"/>
  </w:num>
  <w:num w:numId="640">
    <w:abstractNumId w:val="855"/>
  </w:num>
  <w:num w:numId="641">
    <w:abstractNumId w:val="390"/>
  </w:num>
  <w:num w:numId="642">
    <w:abstractNumId w:val="1028"/>
  </w:num>
  <w:num w:numId="643">
    <w:abstractNumId w:val="364"/>
  </w:num>
  <w:num w:numId="644">
    <w:abstractNumId w:val="1383"/>
  </w:num>
  <w:num w:numId="645">
    <w:abstractNumId w:val="39"/>
  </w:num>
  <w:num w:numId="646">
    <w:abstractNumId w:val="315"/>
  </w:num>
  <w:num w:numId="647">
    <w:abstractNumId w:val="1472"/>
  </w:num>
  <w:num w:numId="648">
    <w:abstractNumId w:val="803"/>
  </w:num>
  <w:num w:numId="649">
    <w:abstractNumId w:val="1492"/>
  </w:num>
  <w:num w:numId="650">
    <w:abstractNumId w:val="1496"/>
  </w:num>
  <w:num w:numId="651">
    <w:abstractNumId w:val="883"/>
  </w:num>
  <w:num w:numId="652">
    <w:abstractNumId w:val="600"/>
  </w:num>
  <w:num w:numId="653">
    <w:abstractNumId w:val="453"/>
  </w:num>
  <w:num w:numId="654">
    <w:abstractNumId w:val="207"/>
  </w:num>
  <w:num w:numId="655">
    <w:abstractNumId w:val="1470"/>
  </w:num>
  <w:num w:numId="656">
    <w:abstractNumId w:val="751"/>
  </w:num>
  <w:num w:numId="657">
    <w:abstractNumId w:val="818"/>
  </w:num>
  <w:num w:numId="658">
    <w:abstractNumId w:val="1497"/>
  </w:num>
  <w:num w:numId="659">
    <w:abstractNumId w:val="475"/>
  </w:num>
  <w:num w:numId="660">
    <w:abstractNumId w:val="1029"/>
  </w:num>
  <w:num w:numId="661">
    <w:abstractNumId w:val="377"/>
  </w:num>
  <w:num w:numId="662">
    <w:abstractNumId w:val="876"/>
  </w:num>
  <w:num w:numId="663">
    <w:abstractNumId w:val="1230"/>
  </w:num>
  <w:num w:numId="664">
    <w:abstractNumId w:val="1337"/>
  </w:num>
  <w:num w:numId="665">
    <w:abstractNumId w:val="707"/>
  </w:num>
  <w:num w:numId="666">
    <w:abstractNumId w:val="1192"/>
  </w:num>
  <w:num w:numId="667">
    <w:abstractNumId w:val="1454"/>
  </w:num>
  <w:num w:numId="668">
    <w:abstractNumId w:val="1135"/>
  </w:num>
  <w:num w:numId="669">
    <w:abstractNumId w:val="1282"/>
  </w:num>
  <w:num w:numId="670">
    <w:abstractNumId w:val="659"/>
  </w:num>
  <w:num w:numId="671">
    <w:abstractNumId w:val="436"/>
  </w:num>
  <w:num w:numId="672">
    <w:abstractNumId w:val="409"/>
  </w:num>
  <w:num w:numId="673">
    <w:abstractNumId w:val="356"/>
  </w:num>
  <w:num w:numId="674">
    <w:abstractNumId w:val="122"/>
  </w:num>
  <w:num w:numId="675">
    <w:abstractNumId w:val="1368"/>
  </w:num>
  <w:num w:numId="676">
    <w:abstractNumId w:val="401"/>
  </w:num>
  <w:num w:numId="677">
    <w:abstractNumId w:val="256"/>
  </w:num>
  <w:num w:numId="678">
    <w:abstractNumId w:val="755"/>
  </w:num>
  <w:num w:numId="679">
    <w:abstractNumId w:val="1231"/>
  </w:num>
  <w:num w:numId="680">
    <w:abstractNumId w:val="1234"/>
  </w:num>
  <w:num w:numId="681">
    <w:abstractNumId w:val="968"/>
  </w:num>
  <w:num w:numId="682">
    <w:abstractNumId w:val="545"/>
  </w:num>
  <w:num w:numId="683">
    <w:abstractNumId w:val="334"/>
  </w:num>
  <w:num w:numId="684">
    <w:abstractNumId w:val="1133"/>
  </w:num>
  <w:num w:numId="685">
    <w:abstractNumId w:val="451"/>
  </w:num>
  <w:num w:numId="686">
    <w:abstractNumId w:val="626"/>
  </w:num>
  <w:num w:numId="687">
    <w:abstractNumId w:val="1108"/>
  </w:num>
  <w:num w:numId="688">
    <w:abstractNumId w:val="114"/>
  </w:num>
  <w:num w:numId="689">
    <w:abstractNumId w:val="305"/>
  </w:num>
  <w:num w:numId="690">
    <w:abstractNumId w:val="1505"/>
  </w:num>
  <w:num w:numId="691">
    <w:abstractNumId w:val="1067"/>
  </w:num>
  <w:num w:numId="692">
    <w:abstractNumId w:val="1284"/>
  </w:num>
  <w:num w:numId="693">
    <w:abstractNumId w:val="1175"/>
  </w:num>
  <w:num w:numId="694">
    <w:abstractNumId w:val="1479"/>
  </w:num>
  <w:num w:numId="695">
    <w:abstractNumId w:val="1319"/>
  </w:num>
  <w:num w:numId="696">
    <w:abstractNumId w:val="845"/>
  </w:num>
  <w:num w:numId="697">
    <w:abstractNumId w:val="1357"/>
  </w:num>
  <w:num w:numId="698">
    <w:abstractNumId w:val="40"/>
  </w:num>
  <w:num w:numId="699">
    <w:abstractNumId w:val="169"/>
  </w:num>
  <w:num w:numId="700">
    <w:abstractNumId w:val="51"/>
  </w:num>
  <w:num w:numId="701">
    <w:abstractNumId w:val="137"/>
  </w:num>
  <w:num w:numId="702">
    <w:abstractNumId w:val="769"/>
  </w:num>
  <w:num w:numId="703">
    <w:abstractNumId w:val="1219"/>
  </w:num>
  <w:num w:numId="704">
    <w:abstractNumId w:val="726"/>
  </w:num>
  <w:num w:numId="705">
    <w:abstractNumId w:val="620"/>
  </w:num>
  <w:num w:numId="706">
    <w:abstractNumId w:val="859"/>
  </w:num>
  <w:num w:numId="707">
    <w:abstractNumId w:val="1289"/>
  </w:num>
  <w:num w:numId="708">
    <w:abstractNumId w:val="823"/>
  </w:num>
  <w:num w:numId="709">
    <w:abstractNumId w:val="161"/>
  </w:num>
  <w:num w:numId="710">
    <w:abstractNumId w:val="87"/>
  </w:num>
  <w:num w:numId="711">
    <w:abstractNumId w:val="1362"/>
  </w:num>
  <w:num w:numId="712">
    <w:abstractNumId w:val="673"/>
  </w:num>
  <w:num w:numId="713">
    <w:abstractNumId w:val="524"/>
  </w:num>
  <w:num w:numId="714">
    <w:abstractNumId w:val="1254"/>
  </w:num>
  <w:num w:numId="715">
    <w:abstractNumId w:val="1137"/>
  </w:num>
  <w:num w:numId="716">
    <w:abstractNumId w:val="1559"/>
  </w:num>
  <w:num w:numId="717">
    <w:abstractNumId w:val="1508"/>
  </w:num>
  <w:num w:numId="718">
    <w:abstractNumId w:val="1269"/>
  </w:num>
  <w:num w:numId="719">
    <w:abstractNumId w:val="981"/>
  </w:num>
  <w:num w:numId="720">
    <w:abstractNumId w:val="314"/>
  </w:num>
  <w:num w:numId="721">
    <w:abstractNumId w:val="1273"/>
  </w:num>
  <w:num w:numId="722">
    <w:abstractNumId w:val="410"/>
  </w:num>
  <w:num w:numId="723">
    <w:abstractNumId w:val="701"/>
  </w:num>
  <w:num w:numId="724">
    <w:abstractNumId w:val="1302"/>
  </w:num>
  <w:num w:numId="725">
    <w:abstractNumId w:val="469"/>
  </w:num>
  <w:num w:numId="726">
    <w:abstractNumId w:val="546"/>
  </w:num>
  <w:num w:numId="727">
    <w:abstractNumId w:val="1459"/>
  </w:num>
  <w:num w:numId="728">
    <w:abstractNumId w:val="779"/>
  </w:num>
  <w:num w:numId="729">
    <w:abstractNumId w:val="105"/>
  </w:num>
  <w:num w:numId="730">
    <w:abstractNumId w:val="1431"/>
  </w:num>
  <w:num w:numId="731">
    <w:abstractNumId w:val="1397"/>
  </w:num>
  <w:num w:numId="732">
    <w:abstractNumId w:val="1426"/>
  </w:num>
  <w:num w:numId="733">
    <w:abstractNumId w:val="1333"/>
  </w:num>
  <w:num w:numId="734">
    <w:abstractNumId w:val="973"/>
  </w:num>
  <w:num w:numId="735">
    <w:abstractNumId w:val="948"/>
  </w:num>
  <w:num w:numId="736">
    <w:abstractNumId w:val="244"/>
  </w:num>
  <w:num w:numId="737">
    <w:abstractNumId w:val="877"/>
  </w:num>
  <w:num w:numId="738">
    <w:abstractNumId w:val="118"/>
  </w:num>
  <w:num w:numId="739">
    <w:abstractNumId w:val="1550"/>
  </w:num>
  <w:num w:numId="740">
    <w:abstractNumId w:val="1236"/>
  </w:num>
  <w:num w:numId="741">
    <w:abstractNumId w:val="554"/>
  </w:num>
  <w:num w:numId="742">
    <w:abstractNumId w:val="203"/>
  </w:num>
  <w:num w:numId="743">
    <w:abstractNumId w:val="640"/>
  </w:num>
  <w:num w:numId="744">
    <w:abstractNumId w:val="1488"/>
  </w:num>
  <w:num w:numId="745">
    <w:abstractNumId w:val="737"/>
  </w:num>
  <w:num w:numId="746">
    <w:abstractNumId w:val="661"/>
  </w:num>
  <w:num w:numId="747">
    <w:abstractNumId w:val="260"/>
  </w:num>
  <w:num w:numId="748">
    <w:abstractNumId w:val="1520"/>
  </w:num>
  <w:num w:numId="749">
    <w:abstractNumId w:val="1281"/>
  </w:num>
  <w:num w:numId="750">
    <w:abstractNumId w:val="455"/>
  </w:num>
  <w:num w:numId="751">
    <w:abstractNumId w:val="500"/>
  </w:num>
  <w:num w:numId="752">
    <w:abstractNumId w:val="677"/>
  </w:num>
  <w:num w:numId="753">
    <w:abstractNumId w:val="1335"/>
  </w:num>
  <w:num w:numId="754">
    <w:abstractNumId w:val="693"/>
  </w:num>
  <w:num w:numId="755">
    <w:abstractNumId w:val="358"/>
  </w:num>
  <w:num w:numId="756">
    <w:abstractNumId w:val="1197"/>
  </w:num>
  <w:num w:numId="757">
    <w:abstractNumId w:val="580"/>
  </w:num>
  <w:num w:numId="758">
    <w:abstractNumId w:val="1558"/>
  </w:num>
  <w:num w:numId="759">
    <w:abstractNumId w:val="1185"/>
  </w:num>
  <w:num w:numId="760">
    <w:abstractNumId w:val="913"/>
  </w:num>
  <w:num w:numId="761">
    <w:abstractNumId w:val="136"/>
  </w:num>
  <w:num w:numId="762">
    <w:abstractNumId w:val="763"/>
  </w:num>
  <w:num w:numId="763">
    <w:abstractNumId w:val="92"/>
  </w:num>
  <w:num w:numId="764">
    <w:abstractNumId w:val="602"/>
  </w:num>
  <w:num w:numId="765">
    <w:abstractNumId w:val="1032"/>
  </w:num>
  <w:num w:numId="766">
    <w:abstractNumId w:val="1139"/>
  </w:num>
  <w:num w:numId="767">
    <w:abstractNumId w:val="474"/>
  </w:num>
  <w:num w:numId="768">
    <w:abstractNumId w:val="1487"/>
  </w:num>
  <w:num w:numId="769">
    <w:abstractNumId w:val="434"/>
  </w:num>
  <w:num w:numId="770">
    <w:abstractNumId w:val="1267"/>
  </w:num>
  <w:num w:numId="771">
    <w:abstractNumId w:val="183"/>
  </w:num>
  <w:num w:numId="772">
    <w:abstractNumId w:val="733"/>
  </w:num>
  <w:num w:numId="773">
    <w:abstractNumId w:val="411"/>
  </w:num>
  <w:num w:numId="774">
    <w:abstractNumId w:val="1533"/>
  </w:num>
  <w:num w:numId="775">
    <w:abstractNumId w:val="1274"/>
  </w:num>
  <w:num w:numId="776">
    <w:abstractNumId w:val="238"/>
  </w:num>
  <w:num w:numId="777">
    <w:abstractNumId w:val="676"/>
  </w:num>
  <w:num w:numId="778">
    <w:abstractNumId w:val="1553"/>
  </w:num>
  <w:num w:numId="779">
    <w:abstractNumId w:val="572"/>
  </w:num>
  <w:num w:numId="780">
    <w:abstractNumId w:val="1103"/>
  </w:num>
  <w:num w:numId="781">
    <w:abstractNumId w:val="1332"/>
  </w:num>
  <w:num w:numId="782">
    <w:abstractNumId w:val="798"/>
  </w:num>
  <w:num w:numId="783">
    <w:abstractNumId w:val="582"/>
  </w:num>
  <w:num w:numId="784">
    <w:abstractNumId w:val="555"/>
  </w:num>
  <w:num w:numId="785">
    <w:abstractNumId w:val="1422"/>
  </w:num>
  <w:num w:numId="786">
    <w:abstractNumId w:val="209"/>
  </w:num>
  <w:num w:numId="787">
    <w:abstractNumId w:val="1342"/>
  </w:num>
  <w:num w:numId="788">
    <w:abstractNumId w:val="346"/>
  </w:num>
  <w:num w:numId="789">
    <w:abstractNumId w:val="433"/>
  </w:num>
  <w:num w:numId="790">
    <w:abstractNumId w:val="1542"/>
  </w:num>
  <w:num w:numId="791">
    <w:abstractNumId w:val="1498"/>
  </w:num>
  <w:num w:numId="792">
    <w:abstractNumId w:val="1519"/>
  </w:num>
  <w:num w:numId="793">
    <w:abstractNumId w:val="628"/>
  </w:num>
  <w:num w:numId="794">
    <w:abstractNumId w:val="756"/>
  </w:num>
  <w:num w:numId="795">
    <w:abstractNumId w:val="641"/>
  </w:num>
  <w:num w:numId="796">
    <w:abstractNumId w:val="568"/>
  </w:num>
  <w:num w:numId="797">
    <w:abstractNumId w:val="1291"/>
  </w:num>
  <w:num w:numId="798">
    <w:abstractNumId w:val="1070"/>
  </w:num>
  <w:num w:numId="799">
    <w:abstractNumId w:val="90"/>
  </w:num>
  <w:num w:numId="800">
    <w:abstractNumId w:val="1164"/>
  </w:num>
  <w:num w:numId="801">
    <w:abstractNumId w:val="569"/>
  </w:num>
  <w:num w:numId="802">
    <w:abstractNumId w:val="1188"/>
  </w:num>
  <w:num w:numId="803">
    <w:abstractNumId w:val="1300"/>
  </w:num>
  <w:num w:numId="804">
    <w:abstractNumId w:val="46"/>
  </w:num>
  <w:num w:numId="805">
    <w:abstractNumId w:val="1535"/>
  </w:num>
  <w:num w:numId="806">
    <w:abstractNumId w:val="386"/>
  </w:num>
  <w:num w:numId="807">
    <w:abstractNumId w:val="903"/>
  </w:num>
  <w:num w:numId="808">
    <w:abstractNumId w:val="1012"/>
  </w:num>
  <w:num w:numId="809">
    <w:abstractNumId w:val="1150"/>
  </w:num>
  <w:num w:numId="810">
    <w:abstractNumId w:val="13"/>
  </w:num>
  <w:num w:numId="811">
    <w:abstractNumId w:val="735"/>
  </w:num>
  <w:num w:numId="812">
    <w:abstractNumId w:val="816"/>
  </w:num>
  <w:num w:numId="813">
    <w:abstractNumId w:val="135"/>
  </w:num>
  <w:num w:numId="814">
    <w:abstractNumId w:val="1290"/>
  </w:num>
  <w:num w:numId="815">
    <w:abstractNumId w:val="507"/>
  </w:num>
  <w:num w:numId="816">
    <w:abstractNumId w:val="579"/>
  </w:num>
  <w:num w:numId="817">
    <w:abstractNumId w:val="58"/>
  </w:num>
  <w:num w:numId="818">
    <w:abstractNumId w:val="1016"/>
  </w:num>
  <w:num w:numId="819">
    <w:abstractNumId w:val="510"/>
  </w:num>
  <w:num w:numId="820">
    <w:abstractNumId w:val="155"/>
  </w:num>
  <w:num w:numId="821">
    <w:abstractNumId w:val="1177"/>
  </w:num>
  <w:num w:numId="822">
    <w:abstractNumId w:val="1296"/>
  </w:num>
  <w:num w:numId="823">
    <w:abstractNumId w:val="1486"/>
  </w:num>
  <w:num w:numId="824">
    <w:abstractNumId w:val="997"/>
  </w:num>
  <w:num w:numId="825">
    <w:abstractNumId w:val="32"/>
  </w:num>
  <w:num w:numId="826">
    <w:abstractNumId w:val="343"/>
  </w:num>
  <w:num w:numId="827">
    <w:abstractNumId w:val="824"/>
  </w:num>
  <w:num w:numId="828">
    <w:abstractNumId w:val="1184"/>
  </w:num>
  <w:num w:numId="829">
    <w:abstractNumId w:val="671"/>
  </w:num>
  <w:num w:numId="830">
    <w:abstractNumId w:val="42"/>
  </w:num>
  <w:num w:numId="831">
    <w:abstractNumId w:val="133"/>
  </w:num>
  <w:num w:numId="832">
    <w:abstractNumId w:val="495"/>
  </w:num>
  <w:num w:numId="833">
    <w:abstractNumId w:val="378"/>
  </w:num>
  <w:num w:numId="834">
    <w:abstractNumId w:val="1216"/>
  </w:num>
  <w:num w:numId="835">
    <w:abstractNumId w:val="1199"/>
  </w:num>
  <w:num w:numId="836">
    <w:abstractNumId w:val="165"/>
  </w:num>
  <w:num w:numId="837">
    <w:abstractNumId w:val="567"/>
  </w:num>
  <w:num w:numId="838">
    <w:abstractNumId w:val="1439"/>
  </w:num>
  <w:num w:numId="839">
    <w:abstractNumId w:val="481"/>
  </w:num>
  <w:num w:numId="840">
    <w:abstractNumId w:val="511"/>
  </w:num>
  <w:num w:numId="841">
    <w:abstractNumId w:val="867"/>
  </w:num>
  <w:num w:numId="842">
    <w:abstractNumId w:val="1279"/>
  </w:num>
  <w:num w:numId="843">
    <w:abstractNumId w:val="523"/>
  </w:num>
  <w:num w:numId="844">
    <w:abstractNumId w:val="128"/>
  </w:num>
  <w:num w:numId="845">
    <w:abstractNumId w:val="132"/>
  </w:num>
  <w:num w:numId="846">
    <w:abstractNumId w:val="719"/>
  </w:num>
  <w:num w:numId="847">
    <w:abstractNumId w:val="339"/>
  </w:num>
  <w:num w:numId="848">
    <w:abstractNumId w:val="529"/>
  </w:num>
  <w:num w:numId="849">
    <w:abstractNumId w:val="656"/>
  </w:num>
  <w:num w:numId="850">
    <w:abstractNumId w:val="112"/>
  </w:num>
  <w:num w:numId="851">
    <w:abstractNumId w:val="1555"/>
  </w:num>
  <w:num w:numId="852">
    <w:abstractNumId w:val="1149"/>
  </w:num>
  <w:num w:numId="853">
    <w:abstractNumId w:val="718"/>
  </w:num>
  <w:num w:numId="854">
    <w:abstractNumId w:val="571"/>
  </w:num>
  <w:num w:numId="855">
    <w:abstractNumId w:val="1308"/>
  </w:num>
  <w:num w:numId="856">
    <w:abstractNumId w:val="1073"/>
  </w:num>
  <w:num w:numId="857">
    <w:abstractNumId w:val="142"/>
  </w:num>
  <w:num w:numId="858">
    <w:abstractNumId w:val="93"/>
  </w:num>
  <w:num w:numId="859">
    <w:abstractNumId w:val="206"/>
  </w:num>
  <w:num w:numId="860">
    <w:abstractNumId w:val="457"/>
  </w:num>
  <w:num w:numId="861">
    <w:abstractNumId w:val="77"/>
  </w:num>
  <w:num w:numId="862">
    <w:abstractNumId w:val="669"/>
  </w:num>
  <w:num w:numId="863">
    <w:abstractNumId w:val="14"/>
  </w:num>
  <w:num w:numId="864">
    <w:abstractNumId w:val="52"/>
  </w:num>
  <w:num w:numId="865">
    <w:abstractNumId w:val="611"/>
  </w:num>
  <w:num w:numId="866">
    <w:abstractNumId w:val="372"/>
  </w:num>
  <w:num w:numId="867">
    <w:abstractNumId w:val="775"/>
  </w:num>
  <w:num w:numId="868">
    <w:abstractNumId w:val="47"/>
  </w:num>
  <w:num w:numId="869">
    <w:abstractNumId w:val="950"/>
  </w:num>
  <w:num w:numId="870">
    <w:abstractNumId w:val="1140"/>
  </w:num>
  <w:num w:numId="871">
    <w:abstractNumId w:val="542"/>
  </w:num>
  <w:num w:numId="872">
    <w:abstractNumId w:val="156"/>
  </w:num>
  <w:num w:numId="873">
    <w:abstractNumId w:val="810"/>
  </w:num>
  <w:num w:numId="874">
    <w:abstractNumId w:val="688"/>
  </w:num>
  <w:num w:numId="875">
    <w:abstractNumId w:val="91"/>
  </w:num>
  <w:num w:numId="876">
    <w:abstractNumId w:val="1507"/>
  </w:num>
  <w:num w:numId="877">
    <w:abstractNumId w:val="318"/>
  </w:num>
  <w:num w:numId="878">
    <w:abstractNumId w:val="419"/>
  </w:num>
  <w:num w:numId="879">
    <w:abstractNumId w:val="1317"/>
  </w:num>
  <w:num w:numId="880">
    <w:abstractNumId w:val="905"/>
  </w:num>
  <w:num w:numId="881">
    <w:abstractNumId w:val="1322"/>
  </w:num>
  <w:num w:numId="882">
    <w:abstractNumId w:val="911"/>
  </w:num>
  <w:num w:numId="883">
    <w:abstractNumId w:val="608"/>
  </w:num>
  <w:num w:numId="884">
    <w:abstractNumId w:val="1208"/>
  </w:num>
  <w:num w:numId="885">
    <w:abstractNumId w:val="297"/>
  </w:num>
  <w:num w:numId="886">
    <w:abstractNumId w:val="1204"/>
  </w:num>
  <w:num w:numId="887">
    <w:abstractNumId w:val="540"/>
  </w:num>
  <w:num w:numId="888">
    <w:abstractNumId w:val="95"/>
  </w:num>
  <w:num w:numId="889">
    <w:abstractNumId w:val="670"/>
  </w:num>
  <w:num w:numId="890">
    <w:abstractNumId w:val="1544"/>
  </w:num>
  <w:num w:numId="891">
    <w:abstractNumId w:val="1100"/>
  </w:num>
  <w:num w:numId="892">
    <w:abstractNumId w:val="634"/>
  </w:num>
  <w:num w:numId="893">
    <w:abstractNumId w:val="1003"/>
  </w:num>
  <w:num w:numId="894">
    <w:abstractNumId w:val="944"/>
  </w:num>
  <w:num w:numId="895">
    <w:abstractNumId w:val="424"/>
  </w:num>
  <w:num w:numId="896">
    <w:abstractNumId w:val="831"/>
  </w:num>
  <w:num w:numId="897">
    <w:abstractNumId w:val="1456"/>
  </w:num>
  <w:num w:numId="898">
    <w:abstractNumId w:val="1466"/>
  </w:num>
  <w:num w:numId="899">
    <w:abstractNumId w:val="1534"/>
  </w:num>
  <w:num w:numId="900">
    <w:abstractNumId w:val="1270"/>
  </w:num>
  <w:num w:numId="901">
    <w:abstractNumId w:val="694"/>
  </w:num>
  <w:num w:numId="902">
    <w:abstractNumId w:val="214"/>
  </w:num>
  <w:num w:numId="903">
    <w:abstractNumId w:val="1336"/>
  </w:num>
  <w:num w:numId="904">
    <w:abstractNumId w:val="745"/>
  </w:num>
  <w:num w:numId="905">
    <w:abstractNumId w:val="234"/>
  </w:num>
  <w:num w:numId="906">
    <w:abstractNumId w:val="680"/>
  </w:num>
  <w:num w:numId="907">
    <w:abstractNumId w:val="153"/>
  </w:num>
  <w:num w:numId="908">
    <w:abstractNumId w:val="1440"/>
  </w:num>
  <w:num w:numId="909">
    <w:abstractNumId w:val="490"/>
  </w:num>
  <w:num w:numId="910">
    <w:abstractNumId w:val="1379"/>
  </w:num>
  <w:num w:numId="911">
    <w:abstractNumId w:val="907"/>
  </w:num>
  <w:num w:numId="912">
    <w:abstractNumId w:val="1194"/>
  </w:num>
  <w:num w:numId="913">
    <w:abstractNumId w:val="984"/>
  </w:num>
  <w:num w:numId="914">
    <w:abstractNumId w:val="396"/>
  </w:num>
  <w:num w:numId="915">
    <w:abstractNumId w:val="736"/>
  </w:num>
  <w:num w:numId="916">
    <w:abstractNumId w:val="394"/>
  </w:num>
  <w:num w:numId="917">
    <w:abstractNumId w:val="575"/>
  </w:num>
  <w:num w:numId="918">
    <w:abstractNumId w:val="25"/>
  </w:num>
  <w:num w:numId="919">
    <w:abstractNumId w:val="783"/>
  </w:num>
  <w:num w:numId="920">
    <w:abstractNumId w:val="1183"/>
  </w:num>
  <w:num w:numId="921">
    <w:abstractNumId w:val="1388"/>
  </w:num>
  <w:num w:numId="922">
    <w:abstractNumId w:val="702"/>
  </w:num>
  <w:num w:numId="923">
    <w:abstractNumId w:val="438"/>
  </w:num>
  <w:num w:numId="924">
    <w:abstractNumId w:val="1531"/>
  </w:num>
  <w:num w:numId="925">
    <w:abstractNumId w:val="508"/>
  </w:num>
  <w:num w:numId="926">
    <w:abstractNumId w:val="1400"/>
  </w:num>
  <w:num w:numId="927">
    <w:abstractNumId w:val="663"/>
  </w:num>
  <w:num w:numId="928">
    <w:abstractNumId w:val="782"/>
  </w:num>
  <w:num w:numId="929">
    <w:abstractNumId w:val="1158"/>
  </w:num>
  <w:num w:numId="930">
    <w:abstractNumId w:val="1346"/>
  </w:num>
  <w:num w:numId="931">
    <w:abstractNumId w:val="1425"/>
  </w:num>
  <w:num w:numId="932">
    <w:abstractNumId w:val="391"/>
  </w:num>
  <w:num w:numId="933">
    <w:abstractNumId w:val="856"/>
  </w:num>
  <w:num w:numId="934">
    <w:abstractNumId w:val="109"/>
  </w:num>
  <w:num w:numId="935">
    <w:abstractNumId w:val="793"/>
  </w:num>
  <w:num w:numId="936">
    <w:abstractNumId w:val="1006"/>
  </w:num>
  <w:num w:numId="937">
    <w:abstractNumId w:val="1526"/>
  </w:num>
  <w:num w:numId="938">
    <w:abstractNumId w:val="672"/>
  </w:num>
  <w:num w:numId="939">
    <w:abstractNumId w:val="1159"/>
  </w:num>
  <w:num w:numId="940">
    <w:abstractNumId w:val="1078"/>
  </w:num>
  <w:num w:numId="941">
    <w:abstractNumId w:val="1372"/>
  </w:num>
  <w:num w:numId="942">
    <w:abstractNumId w:val="614"/>
  </w:num>
  <w:num w:numId="943">
    <w:abstractNumId w:val="584"/>
  </w:num>
  <w:num w:numId="944">
    <w:abstractNumId w:val="627"/>
  </w:num>
  <w:num w:numId="945">
    <w:abstractNumId w:val="885"/>
  </w:num>
  <w:num w:numId="946">
    <w:abstractNumId w:val="1209"/>
  </w:num>
  <w:num w:numId="947">
    <w:abstractNumId w:val="1013"/>
  </w:num>
  <w:num w:numId="948">
    <w:abstractNumId w:val="994"/>
  </w:num>
  <w:num w:numId="949">
    <w:abstractNumId w:val="988"/>
  </w:num>
  <w:num w:numId="950">
    <w:abstractNumId w:val="1373"/>
  </w:num>
  <w:num w:numId="951">
    <w:abstractNumId w:val="1490"/>
  </w:num>
  <w:num w:numId="952">
    <w:abstractNumId w:val="1202"/>
  </w:num>
  <w:num w:numId="953">
    <w:abstractNumId w:val="983"/>
  </w:num>
  <w:num w:numId="954">
    <w:abstractNumId w:val="746"/>
  </w:num>
  <w:num w:numId="955">
    <w:abstractNumId w:val="96"/>
  </w:num>
  <w:num w:numId="956">
    <w:abstractNumId w:val="71"/>
  </w:num>
  <w:num w:numId="957">
    <w:abstractNumId w:val="64"/>
  </w:num>
  <w:num w:numId="958">
    <w:abstractNumId w:val="711"/>
  </w:num>
  <w:num w:numId="959">
    <w:abstractNumId w:val="767"/>
  </w:num>
  <w:num w:numId="960">
    <w:abstractNumId w:val="607"/>
  </w:num>
  <w:num w:numId="961">
    <w:abstractNumId w:val="946"/>
  </w:num>
  <w:num w:numId="962">
    <w:abstractNumId w:val="215"/>
  </w:num>
  <w:num w:numId="963">
    <w:abstractNumId w:val="1276"/>
  </w:num>
  <w:num w:numId="964">
    <w:abstractNumId w:val="321"/>
  </w:num>
  <w:num w:numId="965">
    <w:abstractNumId w:val="276"/>
  </w:num>
  <w:num w:numId="966">
    <w:abstractNumId w:val="1278"/>
  </w:num>
  <w:num w:numId="967">
    <w:abstractNumId w:val="1556"/>
  </w:num>
  <w:num w:numId="968">
    <w:abstractNumId w:val="723"/>
  </w:num>
  <w:num w:numId="969">
    <w:abstractNumId w:val="1374"/>
  </w:num>
  <w:num w:numId="970">
    <w:abstractNumId w:val="190"/>
  </w:num>
  <w:num w:numId="971">
    <w:abstractNumId w:val="1382"/>
  </w:num>
  <w:num w:numId="972">
    <w:abstractNumId w:val="422"/>
  </w:num>
  <w:num w:numId="973">
    <w:abstractNumId w:val="847"/>
  </w:num>
  <w:num w:numId="974">
    <w:abstractNumId w:val="379"/>
  </w:num>
  <w:num w:numId="975">
    <w:abstractNumId w:val="896"/>
  </w:num>
  <w:num w:numId="976">
    <w:abstractNumId w:val="201"/>
  </w:num>
  <w:num w:numId="977">
    <w:abstractNumId w:val="192"/>
  </w:num>
  <w:num w:numId="978">
    <w:abstractNumId w:val="383"/>
  </w:num>
  <w:num w:numId="979">
    <w:abstractNumId w:val="425"/>
  </w:num>
  <w:num w:numId="980">
    <w:abstractNumId w:val="99"/>
  </w:num>
  <w:num w:numId="981">
    <w:abstractNumId w:val="322"/>
  </w:num>
  <w:num w:numId="982">
    <w:abstractNumId w:val="382"/>
  </w:num>
  <w:num w:numId="983">
    <w:abstractNumId w:val="668"/>
  </w:num>
  <w:num w:numId="984">
    <w:abstractNumId w:val="265"/>
  </w:num>
  <w:num w:numId="985">
    <w:abstractNumId w:val="332"/>
  </w:num>
  <w:num w:numId="986">
    <w:abstractNumId w:val="1469"/>
  </w:num>
  <w:num w:numId="987">
    <w:abstractNumId w:val="1238"/>
  </w:num>
  <w:num w:numId="988">
    <w:abstractNumId w:val="140"/>
  </w:num>
  <w:num w:numId="989">
    <w:abstractNumId w:val="106"/>
  </w:num>
  <w:num w:numId="990">
    <w:abstractNumId w:val="632"/>
  </w:num>
  <w:num w:numId="991">
    <w:abstractNumId w:val="1212"/>
  </w:num>
  <w:num w:numId="992">
    <w:abstractNumId w:val="1434"/>
  </w:num>
  <w:num w:numId="993">
    <w:abstractNumId w:val="186"/>
  </w:num>
  <w:num w:numId="994">
    <w:abstractNumId w:val="918"/>
  </w:num>
  <w:num w:numId="995">
    <w:abstractNumId w:val="1240"/>
  </w:num>
  <w:num w:numId="996">
    <w:abstractNumId w:val="1038"/>
  </w:num>
  <w:num w:numId="997">
    <w:abstractNumId w:val="287"/>
  </w:num>
  <w:num w:numId="998">
    <w:abstractNumId w:val="81"/>
  </w:num>
  <w:num w:numId="999">
    <w:abstractNumId w:val="725"/>
  </w:num>
  <w:num w:numId="1000">
    <w:abstractNumId w:val="1104"/>
  </w:num>
  <w:num w:numId="1001">
    <w:abstractNumId w:val="484"/>
  </w:num>
  <w:num w:numId="1002">
    <w:abstractNumId w:val="1157"/>
  </w:num>
  <w:num w:numId="1003">
    <w:abstractNumId w:val="1110"/>
  </w:num>
  <w:num w:numId="1004">
    <w:abstractNumId w:val="388"/>
  </w:num>
  <w:num w:numId="1005">
    <w:abstractNumId w:val="781"/>
  </w:num>
  <w:num w:numId="1006">
    <w:abstractNumId w:val="110"/>
  </w:num>
  <w:num w:numId="1007">
    <w:abstractNumId w:val="1457"/>
  </w:num>
  <w:num w:numId="1008">
    <w:abstractNumId w:val="1313"/>
  </w:num>
  <w:num w:numId="1009">
    <w:abstractNumId w:val="461"/>
  </w:num>
  <w:num w:numId="1010">
    <w:abstractNumId w:val="1250"/>
  </w:num>
  <w:num w:numId="1011">
    <w:abstractNumId w:val="94"/>
  </w:num>
  <w:num w:numId="1012">
    <w:abstractNumId w:val="993"/>
  </w:num>
  <w:num w:numId="1013">
    <w:abstractNumId w:val="1218"/>
  </w:num>
  <w:num w:numId="1014">
    <w:abstractNumId w:val="295"/>
  </w:num>
  <w:num w:numId="1015">
    <w:abstractNumId w:val="1066"/>
  </w:num>
  <w:num w:numId="1016">
    <w:abstractNumId w:val="682"/>
  </w:num>
  <w:num w:numId="1017">
    <w:abstractNumId w:val="1244"/>
  </w:num>
  <w:num w:numId="1018">
    <w:abstractNumId w:val="616"/>
  </w:num>
  <w:num w:numId="1019">
    <w:abstractNumId w:val="1205"/>
  </w:num>
  <w:num w:numId="1020">
    <w:abstractNumId w:val="1009"/>
  </w:num>
  <w:num w:numId="1021">
    <w:abstractNumId w:val="1355"/>
  </w:num>
  <w:num w:numId="1022">
    <w:abstractNumId w:val="286"/>
  </w:num>
  <w:num w:numId="1023">
    <w:abstractNumId w:val="284"/>
  </w:num>
  <w:num w:numId="1024">
    <w:abstractNumId w:val="1191"/>
  </w:num>
  <w:num w:numId="1025">
    <w:abstractNumId w:val="649"/>
  </w:num>
  <w:num w:numId="1026">
    <w:abstractNumId w:val="1056"/>
  </w:num>
  <w:num w:numId="1027">
    <w:abstractNumId w:val="20"/>
  </w:num>
  <w:num w:numId="1028">
    <w:abstractNumId w:val="2"/>
  </w:num>
  <w:num w:numId="1029">
    <w:abstractNumId w:val="111"/>
  </w:num>
  <w:num w:numId="1030">
    <w:abstractNumId w:val="259"/>
  </w:num>
  <w:num w:numId="1031">
    <w:abstractNumId w:val="967"/>
  </w:num>
  <w:num w:numId="1032">
    <w:abstractNumId w:val="774"/>
  </w:num>
  <w:num w:numId="1033">
    <w:abstractNumId w:val="306"/>
  </w:num>
  <w:num w:numId="1034">
    <w:abstractNumId w:val="591"/>
  </w:num>
  <w:num w:numId="1035">
    <w:abstractNumId w:val="1072"/>
  </w:num>
  <w:num w:numId="1036">
    <w:abstractNumId w:val="255"/>
  </w:num>
  <w:num w:numId="1037">
    <w:abstractNumId w:val="101"/>
  </w:num>
  <w:num w:numId="1038">
    <w:abstractNumId w:val="1257"/>
  </w:num>
  <w:num w:numId="1039">
    <w:abstractNumId w:val="1546"/>
  </w:num>
  <w:num w:numId="1040">
    <w:abstractNumId w:val="738"/>
  </w:num>
  <w:num w:numId="1041">
    <w:abstractNumId w:val="1543"/>
  </w:num>
  <w:num w:numId="1042">
    <w:abstractNumId w:val="644"/>
  </w:num>
  <w:num w:numId="1043">
    <w:abstractNumId w:val="466"/>
  </w:num>
  <w:num w:numId="1044">
    <w:abstractNumId w:val="1083"/>
  </w:num>
  <w:num w:numId="1045">
    <w:abstractNumId w:val="713"/>
  </w:num>
  <w:num w:numId="1046">
    <w:abstractNumId w:val="565"/>
  </w:num>
  <w:num w:numId="1047">
    <w:abstractNumId w:val="1031"/>
  </w:num>
  <w:num w:numId="1048">
    <w:abstractNumId w:val="1054"/>
  </w:num>
  <w:num w:numId="1049">
    <w:abstractNumId w:val="330"/>
  </w:num>
  <w:num w:numId="1050">
    <w:abstractNumId w:val="1539"/>
  </w:num>
  <w:num w:numId="1051">
    <w:abstractNumId w:val="219"/>
  </w:num>
  <w:num w:numId="1052">
    <w:abstractNumId w:val="955"/>
  </w:num>
  <w:num w:numId="1053">
    <w:abstractNumId w:val="531"/>
  </w:num>
  <w:num w:numId="1054">
    <w:abstractNumId w:val="871"/>
  </w:num>
  <w:num w:numId="1055">
    <w:abstractNumId w:val="1521"/>
  </w:num>
  <w:num w:numId="1056">
    <w:abstractNumId w:val="178"/>
  </w:num>
  <w:num w:numId="1057">
    <w:abstractNumId w:val="1144"/>
  </w:num>
  <w:num w:numId="1058">
    <w:abstractNumId w:val="1075"/>
  </w:num>
  <w:num w:numId="1059">
    <w:abstractNumId w:val="664"/>
  </w:num>
  <w:num w:numId="1060">
    <w:abstractNumId w:val="714"/>
  </w:num>
  <w:num w:numId="1061">
    <w:abstractNumId w:val="426"/>
  </w:num>
  <w:num w:numId="1062">
    <w:abstractNumId w:val="590"/>
  </w:num>
  <w:num w:numId="1063">
    <w:abstractNumId w:val="503"/>
  </w:num>
  <w:num w:numId="1064">
    <w:abstractNumId w:val="72"/>
  </w:num>
  <w:num w:numId="1065">
    <w:abstractNumId w:val="1395"/>
  </w:num>
  <w:num w:numId="1066">
    <w:abstractNumId w:val="987"/>
  </w:num>
  <w:num w:numId="1067">
    <w:abstractNumId w:val="982"/>
  </w:num>
  <w:num w:numId="1068">
    <w:abstractNumId w:val="835"/>
  </w:num>
  <w:num w:numId="1069">
    <w:abstractNumId w:val="387"/>
  </w:num>
  <w:num w:numId="1070">
    <w:abstractNumId w:val="177"/>
  </w:num>
  <w:num w:numId="1071">
    <w:abstractNumId w:val="962"/>
  </w:num>
  <w:num w:numId="1072">
    <w:abstractNumId w:val="1084"/>
  </w:num>
  <w:num w:numId="1073">
    <w:abstractNumId w:val="1551"/>
  </w:num>
  <w:num w:numId="1074">
    <w:abstractNumId w:val="1554"/>
  </w:num>
  <w:num w:numId="1075">
    <w:abstractNumId w:val="317"/>
  </w:num>
  <w:num w:numId="1076">
    <w:abstractNumId w:val="248"/>
  </w:num>
  <w:num w:numId="1077">
    <w:abstractNumId w:val="347"/>
  </w:num>
  <w:num w:numId="1078">
    <w:abstractNumId w:val="539"/>
  </w:num>
  <w:num w:numId="1079">
    <w:abstractNumId w:val="915"/>
  </w:num>
  <w:num w:numId="1080">
    <w:abstractNumId w:val="1473"/>
  </w:num>
  <w:num w:numId="1081">
    <w:abstractNumId w:val="681"/>
  </w:num>
  <w:num w:numId="1082">
    <w:abstractNumId w:val="395"/>
  </w:num>
  <w:num w:numId="1083">
    <w:abstractNumId w:val="353"/>
  </w:num>
  <w:num w:numId="1084">
    <w:abstractNumId w:val="1272"/>
  </w:num>
  <w:num w:numId="1085">
    <w:abstractNumId w:val="1451"/>
  </w:num>
  <w:num w:numId="1086">
    <w:abstractNumId w:val="1371"/>
  </w:num>
  <w:num w:numId="1087">
    <w:abstractNumId w:val="1266"/>
  </w:num>
  <w:num w:numId="1088">
    <w:abstractNumId w:val="679"/>
  </w:num>
  <w:num w:numId="1089">
    <w:abstractNumId w:val="351"/>
  </w:num>
  <w:num w:numId="1090">
    <w:abstractNumId w:val="325"/>
  </w:num>
  <w:num w:numId="1091">
    <w:abstractNumId w:val="570"/>
  </w:num>
  <w:num w:numId="1092">
    <w:abstractNumId w:val="34"/>
  </w:num>
  <w:num w:numId="1093">
    <w:abstractNumId w:val="527"/>
  </w:num>
  <w:num w:numId="1094">
    <w:abstractNumId w:val="487"/>
  </w:num>
  <w:num w:numId="1095">
    <w:abstractNumId w:val="654"/>
  </w:num>
  <w:num w:numId="1096">
    <w:abstractNumId w:val="494"/>
  </w:num>
  <w:num w:numId="1097">
    <w:abstractNumId w:val="749"/>
  </w:num>
  <w:num w:numId="1098">
    <w:abstractNumId w:val="1092"/>
  </w:num>
  <w:num w:numId="1099">
    <w:abstractNumId w:val="37"/>
  </w:num>
  <w:num w:numId="1100">
    <w:abstractNumId w:val="708"/>
  </w:num>
  <w:num w:numId="1101">
    <w:abstractNumId w:val="1506"/>
  </w:num>
  <w:num w:numId="1102">
    <w:abstractNumId w:val="1190"/>
  </w:num>
  <w:num w:numId="1103">
    <w:abstractNumId w:val="199"/>
  </w:num>
  <w:num w:numId="1104">
    <w:abstractNumId w:val="1182"/>
  </w:num>
  <w:num w:numId="1105">
    <w:abstractNumId w:val="800"/>
  </w:num>
  <w:num w:numId="1106">
    <w:abstractNumId w:val="1474"/>
  </w:num>
  <w:num w:numId="1107">
    <w:abstractNumId w:val="887"/>
  </w:num>
  <w:num w:numId="1108">
    <w:abstractNumId w:val="609"/>
  </w:num>
  <w:num w:numId="1109">
    <w:abstractNumId w:val="352"/>
  </w:num>
  <w:num w:numId="1110">
    <w:abstractNumId w:val="431"/>
  </w:num>
  <w:num w:numId="1111">
    <w:abstractNumId w:val="307"/>
  </w:num>
  <w:num w:numId="1112">
    <w:abstractNumId w:val="442"/>
  </w:num>
  <w:num w:numId="1113">
    <w:abstractNumId w:val="597"/>
  </w:num>
  <w:num w:numId="1114">
    <w:abstractNumId w:val="1061"/>
  </w:num>
  <w:num w:numId="1115">
    <w:abstractNumId w:val="603"/>
  </w:num>
  <w:num w:numId="1116">
    <w:abstractNumId w:val="70"/>
  </w:num>
  <w:num w:numId="1117">
    <w:abstractNumId w:val="275"/>
  </w:num>
  <w:num w:numId="1118">
    <w:abstractNumId w:val="866"/>
  </w:num>
  <w:num w:numId="1119">
    <w:abstractNumId w:val="629"/>
  </w:num>
  <w:num w:numId="1120">
    <w:abstractNumId w:val="941"/>
  </w:num>
  <w:num w:numId="1121">
    <w:abstractNumId w:val="585"/>
  </w:num>
  <w:num w:numId="1122">
    <w:abstractNumId w:val="1262"/>
  </w:num>
  <w:num w:numId="1123">
    <w:abstractNumId w:val="1002"/>
  </w:num>
  <w:num w:numId="1124">
    <w:abstractNumId w:val="854"/>
  </w:num>
  <w:num w:numId="1125">
    <w:abstractNumId w:val="900"/>
  </w:num>
  <w:num w:numId="1126">
    <w:abstractNumId w:val="415"/>
  </w:num>
  <w:num w:numId="1127">
    <w:abstractNumId w:val="610"/>
  </w:num>
  <w:num w:numId="1128">
    <w:abstractNumId w:val="692"/>
  </w:num>
  <w:num w:numId="1129">
    <w:abstractNumId w:val="1217"/>
  </w:num>
  <w:num w:numId="1130">
    <w:abstractNumId w:val="421"/>
  </w:num>
  <w:num w:numId="1131">
    <w:abstractNumId w:val="146"/>
  </w:num>
  <w:num w:numId="1132">
    <w:abstractNumId w:val="282"/>
  </w:num>
  <w:num w:numId="1133">
    <w:abstractNumId w:val="776"/>
  </w:num>
  <w:num w:numId="1134">
    <w:abstractNumId w:val="558"/>
  </w:num>
  <w:num w:numId="1135">
    <w:abstractNumId w:val="935"/>
  </w:num>
  <w:num w:numId="1136">
    <w:abstractNumId w:val="10"/>
  </w:num>
  <w:num w:numId="1137">
    <w:abstractNumId w:val="48"/>
  </w:num>
  <w:num w:numId="1138">
    <w:abstractNumId w:val="1163"/>
  </w:num>
  <w:num w:numId="1139">
    <w:abstractNumId w:val="298"/>
  </w:num>
  <w:num w:numId="1140">
    <w:abstractNumId w:val="1293"/>
  </w:num>
  <w:num w:numId="1141">
    <w:abstractNumId w:val="957"/>
  </w:num>
  <w:num w:numId="1142">
    <w:abstractNumId w:val="1389"/>
  </w:num>
  <w:num w:numId="1143">
    <w:abstractNumId w:val="506"/>
  </w:num>
  <w:num w:numId="1144">
    <w:abstractNumId w:val="1187"/>
  </w:num>
  <w:num w:numId="1145">
    <w:abstractNumId w:val="526"/>
  </w:num>
  <w:num w:numId="1146">
    <w:abstractNumId w:val="909"/>
  </w:num>
  <w:num w:numId="1147">
    <w:abstractNumId w:val="595"/>
  </w:num>
  <w:num w:numId="1148">
    <w:abstractNumId w:val="1095"/>
  </w:num>
  <w:num w:numId="1149">
    <w:abstractNumId w:val="368"/>
  </w:num>
  <w:num w:numId="1150">
    <w:abstractNumId w:val="205"/>
  </w:num>
  <w:num w:numId="1151">
    <w:abstractNumId w:val="261"/>
  </w:num>
  <w:num w:numId="1152">
    <w:abstractNumId w:val="1201"/>
  </w:num>
  <w:num w:numId="1153">
    <w:abstractNumId w:val="345"/>
  </w:num>
  <w:num w:numId="1154">
    <w:abstractNumId w:val="1189"/>
  </w:num>
  <w:num w:numId="1155">
    <w:abstractNumId w:val="1370"/>
  </w:num>
  <w:num w:numId="1156">
    <w:abstractNumId w:val="498"/>
  </w:num>
  <w:num w:numId="1157">
    <w:abstractNumId w:val="252"/>
  </w:num>
  <w:num w:numId="1158">
    <w:abstractNumId w:val="868"/>
  </w:num>
  <w:num w:numId="1159">
    <w:abstractNumId w:val="1114"/>
  </w:num>
  <w:num w:numId="1160">
    <w:abstractNumId w:val="998"/>
  </w:num>
  <w:num w:numId="1161">
    <w:abstractNumId w:val="160"/>
  </w:num>
  <w:num w:numId="1162">
    <w:abstractNumId w:val="1411"/>
  </w:num>
  <w:num w:numId="1163">
    <w:abstractNumId w:val="1045"/>
  </w:num>
  <w:num w:numId="1164">
    <w:abstractNumId w:val="995"/>
  </w:num>
  <w:num w:numId="1165">
    <w:abstractNumId w:val="354"/>
  </w:num>
  <w:num w:numId="1166">
    <w:abstractNumId w:val="1154"/>
  </w:num>
  <w:num w:numId="1167">
    <w:abstractNumId w:val="54"/>
  </w:num>
  <w:num w:numId="1168">
    <w:abstractNumId w:val="892"/>
  </w:num>
  <w:num w:numId="1169">
    <w:abstractNumId w:val="1367"/>
  </w:num>
  <w:num w:numId="1170">
    <w:abstractNumId w:val="1037"/>
  </w:num>
  <w:num w:numId="1171">
    <w:abstractNumId w:val="945"/>
  </w:num>
  <w:num w:numId="1172">
    <w:abstractNumId w:val="930"/>
  </w:num>
  <w:num w:numId="1173">
    <w:abstractNumId w:val="936"/>
  </w:num>
  <w:num w:numId="1174">
    <w:abstractNumId w:val="959"/>
  </w:num>
  <w:num w:numId="1175">
    <w:abstractNumId w:val="230"/>
  </w:num>
  <w:num w:numId="1176">
    <w:abstractNumId w:val="989"/>
  </w:num>
  <w:num w:numId="1177">
    <w:abstractNumId w:val="1561"/>
  </w:num>
  <w:num w:numId="1178">
    <w:abstractNumId w:val="173"/>
  </w:num>
  <w:num w:numId="1179">
    <w:abstractNumId w:val="758"/>
  </w:num>
  <w:num w:numId="1180">
    <w:abstractNumId w:val="864"/>
  </w:num>
  <w:num w:numId="1181">
    <w:abstractNumId w:val="445"/>
  </w:num>
  <w:num w:numId="1182">
    <w:abstractNumId w:val="564"/>
  </w:num>
  <w:num w:numId="1183">
    <w:abstractNumId w:val="940"/>
  </w:num>
  <w:num w:numId="1184">
    <w:abstractNumId w:val="802"/>
  </w:num>
  <w:num w:numId="1185">
    <w:abstractNumId w:val="164"/>
  </w:num>
  <w:num w:numId="1186">
    <w:abstractNumId w:val="107"/>
  </w:num>
  <w:num w:numId="1187">
    <w:abstractNumId w:val="250"/>
  </w:num>
  <w:num w:numId="1188">
    <w:abstractNumId w:val="357"/>
  </w:num>
  <w:num w:numId="1189">
    <w:abstractNumId w:val="194"/>
  </w:num>
  <w:num w:numId="1190">
    <w:abstractNumId w:val="56"/>
  </w:num>
  <w:num w:numId="1191">
    <w:abstractNumId w:val="1377"/>
  </w:num>
  <w:num w:numId="1192">
    <w:abstractNumId w:val="925"/>
  </w:num>
  <w:num w:numId="1193">
    <w:abstractNumId w:val="544"/>
  </w:num>
  <w:num w:numId="1194">
    <w:abstractNumId w:val="41"/>
  </w:num>
  <w:num w:numId="1195">
    <w:abstractNumId w:val="1239"/>
  </w:num>
  <w:num w:numId="1196">
    <w:abstractNumId w:val="467"/>
  </w:num>
  <w:num w:numId="1197">
    <w:abstractNumId w:val="1341"/>
  </w:num>
  <w:num w:numId="1198">
    <w:abstractNumId w:val="1304"/>
  </w:num>
  <w:num w:numId="1199">
    <w:abstractNumId w:val="956"/>
  </w:num>
  <w:num w:numId="1200">
    <w:abstractNumId w:val="1441"/>
  </w:num>
  <w:num w:numId="1201">
    <w:abstractNumId w:val="533"/>
  </w:num>
  <w:num w:numId="1202">
    <w:abstractNumId w:val="648"/>
  </w:num>
  <w:num w:numId="1203">
    <w:abstractNumId w:val="518"/>
  </w:num>
  <w:num w:numId="1204">
    <w:abstractNumId w:val="965"/>
  </w:num>
  <w:num w:numId="1205">
    <w:abstractNumId w:val="384"/>
  </w:num>
  <w:num w:numId="1206">
    <w:abstractNumId w:val="537"/>
  </w:num>
  <w:num w:numId="1207">
    <w:abstractNumId w:val="910"/>
  </w:num>
  <w:num w:numId="1208">
    <w:abstractNumId w:val="1384"/>
  </w:num>
  <w:num w:numId="1209">
    <w:abstractNumId w:val="827"/>
  </w:num>
  <w:num w:numId="1210">
    <w:abstractNumId w:val="102"/>
  </w:num>
  <w:num w:numId="1211">
    <w:abstractNumId w:val="1060"/>
  </w:num>
  <w:num w:numId="1212">
    <w:abstractNumId w:val="66"/>
  </w:num>
  <w:num w:numId="1213">
    <w:abstractNumId w:val="1478"/>
  </w:num>
  <w:num w:numId="1214">
    <w:abstractNumId w:val="139"/>
  </w:num>
  <w:num w:numId="1215">
    <w:abstractNumId w:val="157"/>
  </w:num>
  <w:num w:numId="1216">
    <w:abstractNumId w:val="1512"/>
  </w:num>
  <w:num w:numId="1217">
    <w:abstractNumId w:val="1069"/>
  </w:num>
  <w:num w:numId="1218">
    <w:abstractNumId w:val="914"/>
  </w:num>
  <w:num w:numId="1219">
    <w:abstractNumId w:val="1350"/>
  </w:num>
  <w:num w:numId="1220">
    <w:abstractNumId w:val="534"/>
  </w:num>
  <w:num w:numId="1221">
    <w:abstractNumId w:val="324"/>
  </w:num>
  <w:num w:numId="1222">
    <w:abstractNumId w:val="881"/>
  </w:num>
  <w:num w:numId="1223">
    <w:abstractNumId w:val="613"/>
  </w:num>
  <w:num w:numId="1224">
    <w:abstractNumId w:val="770"/>
  </w:num>
  <w:num w:numId="1225">
    <w:abstractNumId w:val="612"/>
  </w:num>
  <w:num w:numId="1226">
    <w:abstractNumId w:val="786"/>
  </w:num>
  <w:num w:numId="1227">
    <w:abstractNumId w:val="647"/>
  </w:num>
  <w:num w:numId="1228">
    <w:abstractNumId w:val="1345"/>
  </w:num>
  <w:num w:numId="1229">
    <w:abstractNumId w:val="1064"/>
  </w:num>
  <w:num w:numId="1230">
    <w:abstractNumId w:val="1065"/>
  </w:num>
  <w:num w:numId="1231">
    <w:abstractNumId w:val="622"/>
  </w:num>
  <w:num w:numId="1232">
    <w:abstractNumId w:val="806"/>
  </w:num>
  <w:num w:numId="1233">
    <w:abstractNumId w:val="74"/>
  </w:num>
  <w:num w:numId="1234">
    <w:abstractNumId w:val="479"/>
  </w:num>
  <w:num w:numId="1235">
    <w:abstractNumId w:val="1171"/>
  </w:num>
  <w:num w:numId="1236">
    <w:abstractNumId w:val="243"/>
  </w:num>
  <w:num w:numId="1237">
    <w:abstractNumId w:val="1063"/>
  </w:num>
  <w:num w:numId="1238">
    <w:abstractNumId w:val="448"/>
  </w:num>
  <w:num w:numId="1239">
    <w:abstractNumId w:val="1504"/>
  </w:num>
  <w:num w:numId="1240">
    <w:abstractNumId w:val="75"/>
  </w:num>
  <w:num w:numId="1241">
    <w:abstractNumId w:val="291"/>
  </w:num>
  <w:num w:numId="1242">
    <w:abstractNumId w:val="1198"/>
  </w:num>
  <w:num w:numId="1243">
    <w:abstractNumId w:val="154"/>
  </w:num>
  <w:num w:numId="1244">
    <w:abstractNumId w:val="748"/>
  </w:num>
  <w:num w:numId="1245">
    <w:abstractNumId w:val="33"/>
  </w:num>
  <w:num w:numId="1246">
    <w:abstractNumId w:val="832"/>
  </w:num>
  <w:num w:numId="1247">
    <w:abstractNumId w:val="949"/>
  </w:num>
  <w:num w:numId="1248">
    <w:abstractNumId w:val="224"/>
  </w:num>
  <w:num w:numId="1249">
    <w:abstractNumId w:val="180"/>
  </w:num>
  <w:num w:numId="1250">
    <w:abstractNumId w:val="187"/>
  </w:num>
  <w:num w:numId="1251">
    <w:abstractNumId w:val="929"/>
  </w:num>
  <w:num w:numId="1252">
    <w:abstractNumId w:val="1481"/>
  </w:num>
  <w:num w:numId="1253">
    <w:abstractNumId w:val="249"/>
  </w:num>
  <w:num w:numId="1254">
    <w:abstractNumId w:val="970"/>
  </w:num>
  <w:num w:numId="1255">
    <w:abstractNumId w:val="1413"/>
  </w:num>
  <w:num w:numId="1256">
    <w:abstractNumId w:val="273"/>
  </w:num>
  <w:num w:numId="1257">
    <w:abstractNumId w:val="1461"/>
  </w:num>
  <w:num w:numId="1258">
    <w:abstractNumId w:val="1412"/>
  </w:num>
  <w:num w:numId="1259">
    <w:abstractNumId w:val="1445"/>
  </w:num>
  <w:num w:numId="1260">
    <w:abstractNumId w:val="236"/>
  </w:num>
  <w:num w:numId="1261">
    <w:abstractNumId w:val="281"/>
  </w:num>
  <w:num w:numId="1262">
    <w:abstractNumId w:val="1062"/>
  </w:num>
  <w:num w:numId="1263">
    <w:abstractNumId w:val="741"/>
  </w:num>
  <w:num w:numId="1264">
    <w:abstractNumId w:val="1123"/>
  </w:num>
  <w:num w:numId="1265">
    <w:abstractNumId w:val="176"/>
  </w:num>
  <w:num w:numId="1266">
    <w:abstractNumId w:val="666"/>
  </w:num>
  <w:num w:numId="1267">
    <w:abstractNumId w:val="850"/>
  </w:num>
  <w:num w:numId="1268">
    <w:abstractNumId w:val="1074"/>
  </w:num>
  <w:num w:numId="1269">
    <w:abstractNumId w:val="213"/>
  </w:num>
  <w:num w:numId="1270">
    <w:abstractNumId w:val="482"/>
  </w:num>
  <w:num w:numId="1271">
    <w:abstractNumId w:val="486"/>
  </w:num>
  <w:num w:numId="1272">
    <w:abstractNumId w:val="817"/>
  </w:num>
  <w:num w:numId="1273">
    <w:abstractNumId w:val="1222"/>
  </w:num>
  <w:num w:numId="1274">
    <w:abstractNumId w:val="1294"/>
  </w:num>
  <w:num w:numId="1275">
    <w:abstractNumId w:val="113"/>
  </w:num>
  <w:num w:numId="1276">
    <w:abstractNumId w:val="852"/>
  </w:num>
  <w:num w:numId="1277">
    <w:abstractNumId w:val="134"/>
  </w:num>
  <w:num w:numId="1278">
    <w:abstractNumId w:val="1513"/>
  </w:num>
  <w:num w:numId="1279">
    <w:abstractNumId w:val="267"/>
  </w:num>
  <w:num w:numId="1280">
    <w:abstractNumId w:val="643"/>
  </w:num>
  <w:num w:numId="1281">
    <w:abstractNumId w:val="1014"/>
  </w:num>
  <w:num w:numId="1282">
    <w:abstractNumId w:val="785"/>
  </w:num>
  <w:num w:numId="1283">
    <w:abstractNumId w:val="268"/>
  </w:num>
  <w:num w:numId="1284">
    <w:abstractNumId w:val="552"/>
  </w:num>
  <w:num w:numId="1285">
    <w:abstractNumId w:val="1059"/>
  </w:num>
  <w:num w:numId="1286">
    <w:abstractNumId w:val="26"/>
  </w:num>
  <w:num w:numId="1287">
    <w:abstractNumId w:val="1138"/>
  </w:num>
  <w:num w:numId="1288">
    <w:abstractNumId w:val="23"/>
  </w:num>
  <w:num w:numId="1289">
    <w:abstractNumId w:val="1515"/>
  </w:num>
  <w:num w:numId="1290">
    <w:abstractNumId w:val="1203"/>
  </w:num>
  <w:num w:numId="1291">
    <w:abstractNumId w:val="874"/>
  </w:num>
  <w:num w:numId="1292">
    <w:abstractNumId w:val="932"/>
  </w:num>
  <w:num w:numId="1293">
    <w:abstractNumId w:val="1109"/>
  </w:num>
  <w:num w:numId="1294">
    <w:abstractNumId w:val="1055"/>
  </w:num>
  <w:num w:numId="1295">
    <w:abstractNumId w:val="1226"/>
  </w:num>
  <w:num w:numId="1296">
    <w:abstractNumId w:val="1562"/>
  </w:num>
  <w:num w:numId="1297">
    <w:abstractNumId w:val="29"/>
  </w:num>
  <w:num w:numId="1298">
    <w:abstractNumId w:val="727"/>
  </w:num>
  <w:num w:numId="1299">
    <w:abstractNumId w:val="120"/>
  </w:num>
  <w:num w:numId="1300">
    <w:abstractNumId w:val="376"/>
  </w:num>
  <w:num w:numId="1301">
    <w:abstractNumId w:val="819"/>
  </w:num>
  <w:num w:numId="1302">
    <w:abstractNumId w:val="1071"/>
  </w:num>
  <w:num w:numId="1303">
    <w:abstractNumId w:val="488"/>
  </w:num>
  <w:num w:numId="1304">
    <w:abstractNumId w:val="1307"/>
  </w:num>
  <w:num w:numId="1305">
    <w:abstractNumId w:val="359"/>
  </w:num>
  <w:num w:numId="1306">
    <w:abstractNumId w:val="12"/>
  </w:num>
  <w:num w:numId="1307">
    <w:abstractNumId w:val="427"/>
  </w:num>
  <w:num w:numId="1308">
    <w:abstractNumId w:val="921"/>
  </w:num>
  <w:num w:numId="1309">
    <w:abstractNumId w:val="428"/>
  </w:num>
  <w:num w:numId="1310">
    <w:abstractNumId w:val="191"/>
  </w:num>
  <w:num w:numId="1311">
    <w:abstractNumId w:val="18"/>
  </w:num>
  <w:num w:numId="1312">
    <w:abstractNumId w:val="225"/>
  </w:num>
  <w:num w:numId="1313">
    <w:abstractNumId w:val="777"/>
  </w:num>
  <w:num w:numId="1314">
    <w:abstractNumId w:val="1463"/>
  </w:num>
  <w:num w:numId="1315">
    <w:abstractNumId w:val="1381"/>
  </w:num>
  <w:num w:numId="1316">
    <w:abstractNumId w:val="1396"/>
  </w:num>
  <w:num w:numId="1317">
    <w:abstractNumId w:val="1485"/>
  </w:num>
  <w:num w:numId="1318">
    <w:abstractNumId w:val="574"/>
  </w:num>
  <w:num w:numId="1319">
    <w:abstractNumId w:val="873"/>
  </w:num>
  <w:num w:numId="1320">
    <w:abstractNumId w:val="1359"/>
  </w:num>
  <w:num w:numId="1321">
    <w:abstractNumId w:val="63"/>
  </w:num>
  <w:num w:numId="1322">
    <w:abstractNumId w:val="1275"/>
  </w:num>
  <w:num w:numId="1323">
    <w:abstractNumId w:val="1215"/>
  </w:num>
  <w:num w:numId="1324">
    <w:abstractNumId w:val="515"/>
  </w:num>
  <w:num w:numId="1325">
    <w:abstractNumId w:val="198"/>
  </w:num>
  <w:num w:numId="1326">
    <w:abstractNumId w:val="1364"/>
  </w:num>
  <w:num w:numId="1327">
    <w:abstractNumId w:val="1325"/>
  </w:num>
  <w:num w:numId="1328">
    <w:abstractNumId w:val="589"/>
  </w:num>
  <w:num w:numId="1329">
    <w:abstractNumId w:val="1017"/>
  </w:num>
  <w:num w:numId="1330">
    <w:abstractNumId w:val="675"/>
  </w:num>
  <w:num w:numId="1331">
    <w:abstractNumId w:val="966"/>
  </w:num>
  <w:num w:numId="1332">
    <w:abstractNumId w:val="734"/>
  </w:num>
  <w:num w:numId="1333">
    <w:abstractNumId w:val="258"/>
  </w:num>
  <w:num w:numId="1334">
    <w:abstractNumId w:val="399"/>
  </w:num>
  <w:num w:numId="1335">
    <w:abstractNumId w:val="1468"/>
  </w:num>
  <w:num w:numId="1336">
    <w:abstractNumId w:val="1517"/>
  </w:num>
  <w:num w:numId="1337">
    <w:abstractNumId w:val="116"/>
  </w:num>
  <w:num w:numId="1338">
    <w:abstractNumId w:val="820"/>
  </w:num>
  <w:num w:numId="1339">
    <w:abstractNumId w:val="652"/>
  </w:num>
  <w:num w:numId="1340">
    <w:abstractNumId w:val="1465"/>
  </w:num>
  <w:num w:numId="1341">
    <w:abstractNumId w:val="76"/>
  </w:num>
  <w:num w:numId="1342">
    <w:abstractNumId w:val="617"/>
  </w:num>
  <w:num w:numId="1343">
    <w:abstractNumId w:val="1195"/>
  </w:num>
  <w:num w:numId="1344">
    <w:abstractNumId w:val="1166"/>
  </w:num>
  <w:num w:numId="1345">
    <w:abstractNumId w:val="633"/>
  </w:num>
  <w:num w:numId="1346">
    <w:abstractNumId w:val="519"/>
  </w:num>
  <w:num w:numId="1347">
    <w:abstractNumId w:val="1179"/>
  </w:num>
  <w:num w:numId="1348">
    <w:abstractNumId w:val="1098"/>
  </w:num>
  <w:num w:numId="1349">
    <w:abstractNumId w:val="1502"/>
  </w:num>
  <w:num w:numId="1350">
    <w:abstractNumId w:val="1402"/>
  </w:num>
  <w:num w:numId="1351">
    <w:abstractNumId w:val="706"/>
  </w:num>
  <w:num w:numId="1352">
    <w:abstractNumId w:val="509"/>
  </w:num>
  <w:num w:numId="1353">
    <w:abstractNumId w:val="908"/>
  </w:num>
  <w:num w:numId="1354">
    <w:abstractNumId w:val="1532"/>
  </w:num>
  <w:num w:numId="1355">
    <w:abstractNumId w:val="621"/>
  </w:num>
  <w:num w:numId="1356">
    <w:abstractNumId w:val="303"/>
  </w:num>
  <w:num w:numId="1357">
    <w:abstractNumId w:val="532"/>
  </w:num>
  <w:num w:numId="1358">
    <w:abstractNumId w:val="743"/>
  </w:num>
  <w:num w:numId="1359">
    <w:abstractNumId w:val="473"/>
  </w:num>
  <w:num w:numId="1360">
    <w:abstractNumId w:val="522"/>
  </w:num>
  <w:num w:numId="1361">
    <w:abstractNumId w:val="216"/>
  </w:num>
  <w:num w:numId="1362">
    <w:abstractNumId w:val="594"/>
  </w:num>
  <w:num w:numId="1363">
    <w:abstractNumId w:val="349"/>
  </w:num>
  <w:num w:numId="1364">
    <w:abstractNumId w:val="796"/>
  </w:num>
  <w:num w:numId="1365">
    <w:abstractNumId w:val="662"/>
  </w:num>
  <w:num w:numId="1366">
    <w:abstractNumId w:val="771"/>
  </w:num>
  <w:num w:numId="1367">
    <w:abstractNumId w:val="57"/>
  </w:num>
  <w:num w:numId="1368">
    <w:abstractNumId w:val="144"/>
  </w:num>
  <w:num w:numId="1369">
    <w:abstractNumId w:val="550"/>
  </w:num>
  <w:num w:numId="1370">
    <w:abstractNumId w:val="1416"/>
  </w:num>
  <w:num w:numId="1371">
    <w:abstractNumId w:val="1162"/>
  </w:num>
  <w:num w:numId="1372">
    <w:abstractNumId w:val="536"/>
  </w:num>
  <w:num w:numId="1373">
    <w:abstractNumId w:val="1142"/>
  </w:num>
  <w:num w:numId="1374">
    <w:abstractNumId w:val="145"/>
  </w:num>
  <w:num w:numId="1375">
    <w:abstractNumId w:val="45"/>
  </w:num>
  <w:num w:numId="1376">
    <w:abstractNumId w:val="1484"/>
  </w:num>
  <w:num w:numId="1377">
    <w:abstractNumId w:val="1444"/>
  </w:num>
  <w:num w:numId="1378">
    <w:abstractNumId w:val="1476"/>
  </w:num>
  <w:num w:numId="1379">
    <w:abstractNumId w:val="1277"/>
  </w:num>
  <w:num w:numId="1380">
    <w:abstractNumId w:val="1295"/>
  </w:num>
  <w:num w:numId="1381">
    <w:abstractNumId w:val="302"/>
  </w:num>
  <w:num w:numId="1382">
    <w:abstractNumId w:val="1306"/>
  </w:num>
  <w:num w:numId="1383">
    <w:abstractNumId w:val="446"/>
  </w:num>
  <w:num w:numId="1384">
    <w:abstractNumId w:val="943"/>
  </w:num>
  <w:num w:numId="1385">
    <w:abstractNumId w:val="27"/>
  </w:num>
  <w:num w:numId="1386">
    <w:abstractNumId w:val="193"/>
  </w:num>
  <w:num w:numId="1387">
    <w:abstractNumId w:val="185"/>
  </w:num>
  <w:num w:numId="1388">
    <w:abstractNumId w:val="1458"/>
  </w:num>
  <w:num w:numId="1389">
    <w:abstractNumId w:val="1323"/>
  </w:num>
  <w:num w:numId="1390">
    <w:abstractNumId w:val="1419"/>
  </w:num>
  <w:num w:numId="1391">
    <w:abstractNumId w:val="124"/>
  </w:num>
  <w:num w:numId="1392">
    <w:abstractNumId w:val="724"/>
  </w:num>
  <w:num w:numId="1393">
    <w:abstractNumId w:val="1243"/>
  </w:num>
  <w:num w:numId="1394">
    <w:abstractNumId w:val="865"/>
  </w:num>
  <w:num w:numId="1395">
    <w:abstractNumId w:val="1245"/>
  </w:num>
  <w:num w:numId="1396">
    <w:abstractNumId w:val="1097"/>
  </w:num>
  <w:num w:numId="1397">
    <w:abstractNumId w:val="1115"/>
  </w:num>
  <w:num w:numId="1398">
    <w:abstractNumId w:val="794"/>
  </w:num>
  <w:num w:numId="1399">
    <w:abstractNumId w:val="1449"/>
  </w:num>
  <w:num w:numId="1400">
    <w:abstractNumId w:val="880"/>
  </w:num>
  <w:num w:numId="1401">
    <w:abstractNumId w:val="717"/>
  </w:num>
  <w:num w:numId="1402">
    <w:abstractNumId w:val="465"/>
  </w:num>
  <w:num w:numId="1403">
    <w:abstractNumId w:val="1025"/>
  </w:num>
  <w:num w:numId="1404">
    <w:abstractNumId w:val="1011"/>
  </w:num>
  <w:num w:numId="1405">
    <w:abstractNumId w:val="535"/>
  </w:num>
  <w:num w:numId="1406">
    <w:abstractNumId w:val="833"/>
  </w:num>
  <w:num w:numId="1407">
    <w:abstractNumId w:val="1107"/>
  </w:num>
  <w:num w:numId="1408">
    <w:abstractNumId w:val="712"/>
  </w:num>
  <w:num w:numId="1409">
    <w:abstractNumId w:val="700"/>
  </w:num>
  <w:num w:numId="1410">
    <w:abstractNumId w:val="750"/>
  </w:num>
  <w:num w:numId="1411">
    <w:abstractNumId w:val="623"/>
  </w:num>
  <w:num w:numId="1412">
    <w:abstractNumId w:val="1050"/>
  </w:num>
  <w:num w:numId="1413">
    <w:abstractNumId w:val="551"/>
  </w:num>
  <w:num w:numId="1414">
    <w:abstractNumId w:val="119"/>
  </w:num>
  <w:num w:numId="1415">
    <w:abstractNumId w:val="403"/>
  </w:num>
  <w:num w:numId="1416">
    <w:abstractNumId w:val="938"/>
  </w:num>
  <w:num w:numId="1417">
    <w:abstractNumId w:val="1005"/>
  </w:num>
  <w:num w:numId="1418">
    <w:abstractNumId w:val="631"/>
  </w:num>
  <w:num w:numId="1419">
    <w:abstractNumId w:val="463"/>
  </w:num>
  <w:num w:numId="1420">
    <w:abstractNumId w:val="459"/>
  </w:num>
  <w:num w:numId="1421">
    <w:abstractNumId w:val="251"/>
  </w:num>
  <w:num w:numId="1422">
    <w:abstractNumId w:val="976"/>
  </w:num>
  <w:num w:numId="1423">
    <w:abstractNumId w:val="149"/>
  </w:num>
  <w:num w:numId="1424">
    <w:abstractNumId w:val="152"/>
  </w:num>
  <w:num w:numId="1425">
    <w:abstractNumId w:val="485"/>
  </w:num>
  <w:num w:numId="1426">
    <w:abstractNumId w:val="636"/>
  </w:num>
  <w:num w:numId="1427">
    <w:abstractNumId w:val="1041"/>
  </w:num>
  <w:num w:numId="1428">
    <w:abstractNumId w:val="1265"/>
  </w:num>
  <w:num w:numId="1429">
    <w:abstractNumId w:val="1176"/>
  </w:num>
  <w:num w:numId="1430">
    <w:abstractNumId w:val="709"/>
  </w:num>
  <w:num w:numId="1431">
    <w:abstractNumId w:val="560"/>
  </w:num>
  <w:num w:numId="1432">
    <w:abstractNumId w:val="1132"/>
  </w:num>
  <w:num w:numId="1433">
    <w:abstractNumId w:val="1398"/>
  </w:num>
  <w:num w:numId="1434">
    <w:abstractNumId w:val="720"/>
  </w:num>
  <w:num w:numId="1435">
    <w:abstractNumId w:val="939"/>
  </w:num>
  <w:num w:numId="1436">
    <w:abstractNumId w:val="471"/>
  </w:num>
  <w:num w:numId="1437">
    <w:abstractNumId w:val="538"/>
  </w:num>
  <w:num w:numId="1438">
    <w:abstractNumId w:val="204"/>
  </w:num>
  <w:num w:numId="1439">
    <w:abstractNumId w:val="830"/>
  </w:num>
  <w:num w:numId="1440">
    <w:abstractNumId w:val="464"/>
  </w:num>
  <w:num w:numId="1441">
    <w:abstractNumId w:val="530"/>
  </w:num>
  <w:num w:numId="1442">
    <w:abstractNumId w:val="1252"/>
  </w:num>
  <w:num w:numId="1443">
    <w:abstractNumId w:val="561"/>
  </w:num>
  <w:num w:numId="1444">
    <w:abstractNumId w:val="1493"/>
  </w:num>
  <w:num w:numId="1445">
    <w:abstractNumId w:val="181"/>
  </w:num>
  <w:num w:numId="1446">
    <w:abstractNumId w:val="1404"/>
  </w:num>
  <w:num w:numId="1447">
    <w:abstractNumId w:val="578"/>
  </w:num>
  <w:num w:numId="1448">
    <w:abstractNumId w:val="953"/>
  </w:num>
  <w:num w:numId="1449">
    <w:abstractNumId w:val="1530"/>
  </w:num>
  <w:num w:numId="1450">
    <w:abstractNumId w:val="1263"/>
  </w:num>
  <w:num w:numId="1451">
    <w:abstractNumId w:val="822"/>
  </w:num>
  <w:num w:numId="1452">
    <w:abstractNumId w:val="1540"/>
  </w:num>
  <w:num w:numId="1453">
    <w:abstractNumId w:val="772"/>
  </w:num>
  <w:num w:numId="1454">
    <w:abstractNumId w:val="50"/>
  </w:num>
  <w:num w:numId="1455">
    <w:abstractNumId w:val="1537"/>
  </w:num>
  <w:num w:numId="1456">
    <w:abstractNumId w:val="172"/>
  </w:num>
  <w:num w:numId="1457">
    <w:abstractNumId w:val="1119"/>
  </w:num>
  <w:num w:numId="1458">
    <w:abstractNumId w:val="1316"/>
  </w:num>
  <w:num w:numId="1459">
    <w:abstractNumId w:val="1096"/>
  </w:num>
  <w:num w:numId="1460">
    <w:abstractNumId w:val="68"/>
  </w:num>
  <w:num w:numId="1461">
    <w:abstractNumId w:val="1235"/>
  </w:num>
  <w:num w:numId="1462">
    <w:abstractNumId w:val="902"/>
  </w:num>
  <w:num w:numId="1463">
    <w:abstractNumId w:val="1509"/>
  </w:num>
  <w:num w:numId="1464">
    <w:abstractNumId w:val="665"/>
  </w:num>
  <w:num w:numId="1465">
    <w:abstractNumId w:val="1418"/>
  </w:num>
  <w:num w:numId="1466">
    <w:abstractNumId w:val="1224"/>
  </w:num>
  <w:num w:numId="1467">
    <w:abstractNumId w:val="1223"/>
  </w:num>
  <w:num w:numId="1468">
    <w:abstractNumId w:val="780"/>
  </w:num>
  <w:num w:numId="1469">
    <w:abstractNumId w:val="60"/>
  </w:num>
  <w:num w:numId="1470">
    <w:abstractNumId w:val="1548"/>
  </w:num>
  <w:num w:numId="1471">
    <w:abstractNumId w:val="1261"/>
  </w:num>
  <w:num w:numId="1472">
    <w:abstractNumId w:val="1528"/>
  </w:num>
  <w:num w:numId="1473">
    <w:abstractNumId w:val="650"/>
  </w:num>
  <w:num w:numId="1474">
    <w:abstractNumId w:val="1121"/>
  </w:num>
  <w:num w:numId="1475">
    <w:abstractNumId w:val="1464"/>
  </w:num>
  <w:num w:numId="1476">
    <w:abstractNumId w:val="696"/>
  </w:num>
  <w:num w:numId="1477">
    <w:abstractNumId w:val="1286"/>
  </w:num>
  <w:num w:numId="1478">
    <w:abstractNumId w:val="992"/>
  </w:num>
  <w:num w:numId="1479">
    <w:abstractNumId w:val="439"/>
  </w:num>
  <w:num w:numId="1480">
    <w:abstractNumId w:val="108"/>
  </w:num>
  <w:num w:numId="1481">
    <w:abstractNumId w:val="625"/>
  </w:num>
  <w:num w:numId="1482">
    <w:abstractNumId w:val="792"/>
  </w:num>
  <w:num w:numId="1483">
    <w:abstractNumId w:val="848"/>
  </w:num>
  <w:num w:numId="1484">
    <w:abstractNumId w:val="1414"/>
  </w:num>
  <w:num w:numId="1485">
    <w:abstractNumId w:val="744"/>
  </w:num>
  <w:num w:numId="1486">
    <w:abstractNumId w:val="1352"/>
  </w:num>
  <w:num w:numId="1487">
    <w:abstractNumId w:val="1143"/>
  </w:num>
  <w:num w:numId="1488">
    <w:abstractNumId w:val="525"/>
  </w:num>
  <w:num w:numId="1489">
    <w:abstractNumId w:val="690"/>
  </w:num>
  <w:num w:numId="1490">
    <w:abstractNumId w:val="227"/>
  </w:num>
  <w:num w:numId="1491">
    <w:abstractNumId w:val="813"/>
  </w:num>
  <w:num w:numId="1492">
    <w:abstractNumId w:val="778"/>
  </w:num>
  <w:num w:numId="1493">
    <w:abstractNumId w:val="1442"/>
  </w:num>
  <w:num w:numId="1494">
    <w:abstractNumId w:val="834"/>
  </w:num>
  <w:num w:numId="1495">
    <w:abstractNumId w:val="1320"/>
  </w:num>
  <w:num w:numId="1496">
    <w:abstractNumId w:val="752"/>
  </w:num>
  <w:num w:numId="1497">
    <w:abstractNumId w:val="167"/>
  </w:num>
  <w:num w:numId="1498">
    <w:abstractNumId w:val="1339"/>
  </w:num>
  <w:num w:numId="1499">
    <w:abstractNumId w:val="1298"/>
  </w:num>
  <w:num w:numId="1500">
    <w:abstractNumId w:val="389"/>
  </w:num>
  <w:num w:numId="1501">
    <w:abstractNumId w:val="449"/>
  </w:num>
  <w:num w:numId="1502">
    <w:abstractNumId w:val="1358"/>
  </w:num>
  <w:num w:numId="1503">
    <w:abstractNumId w:val="1393"/>
  </w:num>
  <w:num w:numId="1504">
    <w:abstractNumId w:val="811"/>
  </w:num>
  <w:num w:numId="1505">
    <w:abstractNumId w:val="928"/>
  </w:num>
  <w:num w:numId="1506">
    <w:abstractNumId w:val="293"/>
  </w:num>
  <w:num w:numId="1507">
    <w:abstractNumId w:val="837"/>
  </w:num>
  <w:num w:numId="1508">
    <w:abstractNumId w:val="480"/>
  </w:num>
  <w:num w:numId="1509">
    <w:abstractNumId w:val="732"/>
  </w:num>
  <w:num w:numId="1510">
    <w:abstractNumId w:val="890"/>
  </w:num>
  <w:num w:numId="1511">
    <w:abstractNumId w:val="691"/>
  </w:num>
  <w:num w:numId="1512">
    <w:abstractNumId w:val="1169"/>
  </w:num>
  <w:num w:numId="1513">
    <w:abstractNumId w:val="715"/>
  </w:num>
  <w:num w:numId="1514">
    <w:abstractNumId w:val="7"/>
  </w:num>
  <w:num w:numId="1515">
    <w:abstractNumId w:val="801"/>
  </w:num>
  <w:num w:numId="1516">
    <w:abstractNumId w:val="16"/>
  </w:num>
  <w:num w:numId="1517">
    <w:abstractNumId w:val="208"/>
  </w:num>
  <w:num w:numId="1518">
    <w:abstractNumId w:val="1527"/>
  </w:num>
  <w:num w:numId="1519">
    <w:abstractNumId w:val="964"/>
  </w:num>
  <w:num w:numId="1520">
    <w:abstractNumId w:val="1392"/>
  </w:num>
  <w:num w:numId="1521">
    <w:abstractNumId w:val="1102"/>
  </w:num>
  <w:num w:numId="1522">
    <w:abstractNumId w:val="638"/>
  </w:num>
  <w:num w:numId="1523">
    <w:abstractNumId w:val="454"/>
  </w:num>
  <w:num w:numId="1524">
    <w:abstractNumId w:val="406"/>
  </w:num>
  <w:num w:numId="1525">
    <w:abstractNumId w:val="1361"/>
  </w:num>
  <w:num w:numId="1526">
    <w:abstractNumId w:val="1207"/>
  </w:num>
  <w:num w:numId="1527">
    <w:abstractNumId w:val="894"/>
  </w:num>
  <w:num w:numId="1528">
    <w:abstractNumId w:val="678"/>
  </w:num>
  <w:num w:numId="1529">
    <w:abstractNumId w:val="24"/>
  </w:num>
  <w:num w:numId="1530">
    <w:abstractNumId w:val="740"/>
  </w:num>
  <w:num w:numId="1531">
    <w:abstractNumId w:val="1117"/>
  </w:num>
  <w:num w:numId="1532">
    <w:abstractNumId w:val="1248"/>
  </w:num>
  <w:num w:numId="1533">
    <w:abstractNumId w:val="1253"/>
  </w:num>
  <w:num w:numId="1534">
    <w:abstractNumId w:val="1386"/>
  </w:num>
  <w:num w:numId="1535">
    <w:abstractNumId w:val="862"/>
  </w:num>
  <w:num w:numId="1536">
    <w:abstractNumId w:val="117"/>
  </w:num>
  <w:num w:numId="1537">
    <w:abstractNumId w:val="408"/>
  </w:num>
  <w:num w:numId="1538">
    <w:abstractNumId w:val="418"/>
  </w:num>
  <w:num w:numId="1539">
    <w:abstractNumId w:val="1178"/>
  </w:num>
  <w:num w:numId="1540">
    <w:abstractNumId w:val="1148"/>
  </w:num>
  <w:num w:numId="1541">
    <w:abstractNumId w:val="1000"/>
  </w:num>
  <w:num w:numId="1542">
    <w:abstractNumId w:val="103"/>
  </w:num>
  <w:num w:numId="1543">
    <w:abstractNumId w:val="853"/>
  </w:num>
  <w:num w:numId="1544">
    <w:abstractNumId w:val="441"/>
  </w:num>
  <w:num w:numId="1545">
    <w:abstractNumId w:val="17"/>
  </w:num>
  <w:num w:numId="1546">
    <w:abstractNumId w:val="821"/>
  </w:num>
  <w:num w:numId="1547">
    <w:abstractNumId w:val="924"/>
  </w:num>
  <w:num w:numId="1548">
    <w:abstractNumId w:val="1186"/>
  </w:num>
  <w:num w:numId="1549">
    <w:abstractNumId w:val="1088"/>
  </w:num>
  <w:num w:numId="1550">
    <w:abstractNumId w:val="651"/>
  </w:num>
  <w:num w:numId="1551">
    <w:abstractNumId w:val="340"/>
  </w:num>
  <w:num w:numId="1552">
    <w:abstractNumId w:val="804"/>
  </w:num>
  <w:num w:numId="1553">
    <w:abstractNumId w:val="1420"/>
  </w:num>
  <w:num w:numId="1554">
    <w:abstractNumId w:val="826"/>
  </w:num>
  <w:num w:numId="1555">
    <w:abstractNumId w:val="759"/>
  </w:num>
  <w:num w:numId="1556">
    <w:abstractNumId w:val="1299"/>
  </w:num>
  <w:num w:numId="1557">
    <w:abstractNumId w:val="365"/>
  </w:num>
  <w:num w:numId="1558">
    <w:abstractNumId w:val="1043"/>
  </w:num>
  <w:num w:numId="1559">
    <w:abstractNumId w:val="392"/>
  </w:num>
  <w:num w:numId="1560">
    <w:abstractNumId w:val="350"/>
  </w:num>
  <w:num w:numId="1561">
    <w:abstractNumId w:val="4"/>
  </w:num>
  <w:num w:numId="1562">
    <w:abstractNumId w:val="630"/>
  </w:num>
  <w:num w:numId="1563">
    <w:abstractNumId w:val="1172"/>
  </w:num>
  <w:numIdMacAtCleanup w:val="15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E120AD"/>
    <w:rsid w:val="00002CBB"/>
    <w:rsid w:val="000106E9"/>
    <w:rsid w:val="00012327"/>
    <w:rsid w:val="0001264C"/>
    <w:rsid w:val="000159F0"/>
    <w:rsid w:val="00027797"/>
    <w:rsid w:val="00037467"/>
    <w:rsid w:val="000401D2"/>
    <w:rsid w:val="0005046E"/>
    <w:rsid w:val="000564EA"/>
    <w:rsid w:val="00062A62"/>
    <w:rsid w:val="000632F3"/>
    <w:rsid w:val="00063E0D"/>
    <w:rsid w:val="00067FC5"/>
    <w:rsid w:val="000727D8"/>
    <w:rsid w:val="00073FD4"/>
    <w:rsid w:val="000772D9"/>
    <w:rsid w:val="00077870"/>
    <w:rsid w:val="00093925"/>
    <w:rsid w:val="00094639"/>
    <w:rsid w:val="000946CE"/>
    <w:rsid w:val="00097754"/>
    <w:rsid w:val="000A7F67"/>
    <w:rsid w:val="000B22F0"/>
    <w:rsid w:val="000B6288"/>
    <w:rsid w:val="000D4DFB"/>
    <w:rsid w:val="000F02DA"/>
    <w:rsid w:val="000F77C3"/>
    <w:rsid w:val="000F7E31"/>
    <w:rsid w:val="00100B15"/>
    <w:rsid w:val="00102350"/>
    <w:rsid w:val="0010329D"/>
    <w:rsid w:val="00104829"/>
    <w:rsid w:val="00106B9C"/>
    <w:rsid w:val="00114DC8"/>
    <w:rsid w:val="0012090E"/>
    <w:rsid w:val="0013695F"/>
    <w:rsid w:val="00143393"/>
    <w:rsid w:val="0015313C"/>
    <w:rsid w:val="0015353B"/>
    <w:rsid w:val="00157E66"/>
    <w:rsid w:val="00162280"/>
    <w:rsid w:val="00165613"/>
    <w:rsid w:val="001774F0"/>
    <w:rsid w:val="001A4206"/>
    <w:rsid w:val="001B447C"/>
    <w:rsid w:val="001C04B9"/>
    <w:rsid w:val="001C66B5"/>
    <w:rsid w:val="001D2870"/>
    <w:rsid w:val="001D3E42"/>
    <w:rsid w:val="001E4EE6"/>
    <w:rsid w:val="001E7FCD"/>
    <w:rsid w:val="002007F3"/>
    <w:rsid w:val="002014A2"/>
    <w:rsid w:val="0020298E"/>
    <w:rsid w:val="0020382D"/>
    <w:rsid w:val="0020722E"/>
    <w:rsid w:val="002109F3"/>
    <w:rsid w:val="002137DE"/>
    <w:rsid w:val="00217DC0"/>
    <w:rsid w:val="002248F7"/>
    <w:rsid w:val="00232F82"/>
    <w:rsid w:val="00236A12"/>
    <w:rsid w:val="00243C6E"/>
    <w:rsid w:val="00252E4A"/>
    <w:rsid w:val="00257A62"/>
    <w:rsid w:val="0026244E"/>
    <w:rsid w:val="00262A16"/>
    <w:rsid w:val="002640C6"/>
    <w:rsid w:val="00266A89"/>
    <w:rsid w:val="00271263"/>
    <w:rsid w:val="00291E99"/>
    <w:rsid w:val="00291FC6"/>
    <w:rsid w:val="002A11DC"/>
    <w:rsid w:val="002A1744"/>
    <w:rsid w:val="002B08A7"/>
    <w:rsid w:val="002B389A"/>
    <w:rsid w:val="002B433E"/>
    <w:rsid w:val="002C03DB"/>
    <w:rsid w:val="002C4E3D"/>
    <w:rsid w:val="002D25CC"/>
    <w:rsid w:val="002D4B72"/>
    <w:rsid w:val="002E5992"/>
    <w:rsid w:val="003049D2"/>
    <w:rsid w:val="003054BD"/>
    <w:rsid w:val="00306B01"/>
    <w:rsid w:val="00307AA9"/>
    <w:rsid w:val="00313883"/>
    <w:rsid w:val="003209E8"/>
    <w:rsid w:val="00324DC3"/>
    <w:rsid w:val="003279E3"/>
    <w:rsid w:val="00327EEA"/>
    <w:rsid w:val="003306D5"/>
    <w:rsid w:val="00340499"/>
    <w:rsid w:val="00352EB8"/>
    <w:rsid w:val="00355FA2"/>
    <w:rsid w:val="00371365"/>
    <w:rsid w:val="003733C2"/>
    <w:rsid w:val="003737DC"/>
    <w:rsid w:val="003752B6"/>
    <w:rsid w:val="003818A2"/>
    <w:rsid w:val="003A32D4"/>
    <w:rsid w:val="003A4AE0"/>
    <w:rsid w:val="003A6806"/>
    <w:rsid w:val="003B0124"/>
    <w:rsid w:val="003C2E7C"/>
    <w:rsid w:val="003D509A"/>
    <w:rsid w:val="003D7074"/>
    <w:rsid w:val="003E39F6"/>
    <w:rsid w:val="003F2F96"/>
    <w:rsid w:val="003F4D5C"/>
    <w:rsid w:val="003F787C"/>
    <w:rsid w:val="004030D4"/>
    <w:rsid w:val="004045BE"/>
    <w:rsid w:val="0041189D"/>
    <w:rsid w:val="00413239"/>
    <w:rsid w:val="004317E1"/>
    <w:rsid w:val="00433909"/>
    <w:rsid w:val="00433E4D"/>
    <w:rsid w:val="00446CA3"/>
    <w:rsid w:val="0046357E"/>
    <w:rsid w:val="00466B07"/>
    <w:rsid w:val="00473B5D"/>
    <w:rsid w:val="0047507C"/>
    <w:rsid w:val="004859F8"/>
    <w:rsid w:val="004902B2"/>
    <w:rsid w:val="0049639B"/>
    <w:rsid w:val="004A0E08"/>
    <w:rsid w:val="004A1670"/>
    <w:rsid w:val="004A5813"/>
    <w:rsid w:val="004C2808"/>
    <w:rsid w:val="004C3CAA"/>
    <w:rsid w:val="004C5623"/>
    <w:rsid w:val="004C62F6"/>
    <w:rsid w:val="004D054F"/>
    <w:rsid w:val="004D1B46"/>
    <w:rsid w:val="004D23A0"/>
    <w:rsid w:val="004E0AAA"/>
    <w:rsid w:val="004E129D"/>
    <w:rsid w:val="004E3D93"/>
    <w:rsid w:val="004E4A5B"/>
    <w:rsid w:val="004F2E7D"/>
    <w:rsid w:val="004F3419"/>
    <w:rsid w:val="004F65EE"/>
    <w:rsid w:val="00500E83"/>
    <w:rsid w:val="00504E74"/>
    <w:rsid w:val="00506238"/>
    <w:rsid w:val="00506D19"/>
    <w:rsid w:val="005344C8"/>
    <w:rsid w:val="00536849"/>
    <w:rsid w:val="00545CC0"/>
    <w:rsid w:val="005479AD"/>
    <w:rsid w:val="0055126D"/>
    <w:rsid w:val="00566913"/>
    <w:rsid w:val="0057392E"/>
    <w:rsid w:val="0057422C"/>
    <w:rsid w:val="00586AED"/>
    <w:rsid w:val="005A1187"/>
    <w:rsid w:val="005A41F4"/>
    <w:rsid w:val="005B5AEE"/>
    <w:rsid w:val="005B6D57"/>
    <w:rsid w:val="005C2729"/>
    <w:rsid w:val="005C5159"/>
    <w:rsid w:val="005C5F80"/>
    <w:rsid w:val="005E459B"/>
    <w:rsid w:val="006053AE"/>
    <w:rsid w:val="00605423"/>
    <w:rsid w:val="00612C2C"/>
    <w:rsid w:val="00612F82"/>
    <w:rsid w:val="00617D1A"/>
    <w:rsid w:val="006238BA"/>
    <w:rsid w:val="0062466D"/>
    <w:rsid w:val="0063175B"/>
    <w:rsid w:val="00634B19"/>
    <w:rsid w:val="00640797"/>
    <w:rsid w:val="00642C85"/>
    <w:rsid w:val="006475D9"/>
    <w:rsid w:val="006550C5"/>
    <w:rsid w:val="00663159"/>
    <w:rsid w:val="006642CB"/>
    <w:rsid w:val="00672CB5"/>
    <w:rsid w:val="00673319"/>
    <w:rsid w:val="00673602"/>
    <w:rsid w:val="00681073"/>
    <w:rsid w:val="00681336"/>
    <w:rsid w:val="00686DE1"/>
    <w:rsid w:val="00693267"/>
    <w:rsid w:val="006A15B3"/>
    <w:rsid w:val="006A2F47"/>
    <w:rsid w:val="006B1D81"/>
    <w:rsid w:val="006B26A2"/>
    <w:rsid w:val="006B3710"/>
    <w:rsid w:val="006C0590"/>
    <w:rsid w:val="006C3FF5"/>
    <w:rsid w:val="006C3FFD"/>
    <w:rsid w:val="006C5D45"/>
    <w:rsid w:val="006D1769"/>
    <w:rsid w:val="006D5AC7"/>
    <w:rsid w:val="006E5E8B"/>
    <w:rsid w:val="006F32FB"/>
    <w:rsid w:val="00701181"/>
    <w:rsid w:val="00720470"/>
    <w:rsid w:val="00722772"/>
    <w:rsid w:val="007306AB"/>
    <w:rsid w:val="00731174"/>
    <w:rsid w:val="00741666"/>
    <w:rsid w:val="00744F90"/>
    <w:rsid w:val="007524B1"/>
    <w:rsid w:val="00756D73"/>
    <w:rsid w:val="00757B91"/>
    <w:rsid w:val="00763E78"/>
    <w:rsid w:val="00764432"/>
    <w:rsid w:val="00767210"/>
    <w:rsid w:val="00767241"/>
    <w:rsid w:val="00771A7E"/>
    <w:rsid w:val="007A1A82"/>
    <w:rsid w:val="007C390E"/>
    <w:rsid w:val="007C61B3"/>
    <w:rsid w:val="007D5D68"/>
    <w:rsid w:val="007E1E1E"/>
    <w:rsid w:val="007E4C31"/>
    <w:rsid w:val="007F025D"/>
    <w:rsid w:val="007F0717"/>
    <w:rsid w:val="007F483C"/>
    <w:rsid w:val="00807D09"/>
    <w:rsid w:val="00811573"/>
    <w:rsid w:val="00811905"/>
    <w:rsid w:val="008121DD"/>
    <w:rsid w:val="00825038"/>
    <w:rsid w:val="0082663B"/>
    <w:rsid w:val="008329CF"/>
    <w:rsid w:val="0084267F"/>
    <w:rsid w:val="00850B38"/>
    <w:rsid w:val="008545CF"/>
    <w:rsid w:val="008567D9"/>
    <w:rsid w:val="00865C24"/>
    <w:rsid w:val="008739AD"/>
    <w:rsid w:val="00873C43"/>
    <w:rsid w:val="00874AC6"/>
    <w:rsid w:val="00884BD8"/>
    <w:rsid w:val="008853D4"/>
    <w:rsid w:val="00897F8B"/>
    <w:rsid w:val="008A2134"/>
    <w:rsid w:val="008B431F"/>
    <w:rsid w:val="008C0F5A"/>
    <w:rsid w:val="008C2AD4"/>
    <w:rsid w:val="008C3FBE"/>
    <w:rsid w:val="008D179C"/>
    <w:rsid w:val="008D2589"/>
    <w:rsid w:val="008D2A25"/>
    <w:rsid w:val="008E1A50"/>
    <w:rsid w:val="008E66A4"/>
    <w:rsid w:val="008F4A29"/>
    <w:rsid w:val="008F79CC"/>
    <w:rsid w:val="0090480E"/>
    <w:rsid w:val="0091014A"/>
    <w:rsid w:val="009156D7"/>
    <w:rsid w:val="00916770"/>
    <w:rsid w:val="0092219C"/>
    <w:rsid w:val="0092279B"/>
    <w:rsid w:val="00922D8D"/>
    <w:rsid w:val="00924909"/>
    <w:rsid w:val="009313E2"/>
    <w:rsid w:val="00932329"/>
    <w:rsid w:val="0093545F"/>
    <w:rsid w:val="009364EA"/>
    <w:rsid w:val="00946CDD"/>
    <w:rsid w:val="0095001E"/>
    <w:rsid w:val="009535D2"/>
    <w:rsid w:val="009537A2"/>
    <w:rsid w:val="00957C94"/>
    <w:rsid w:val="00967F7E"/>
    <w:rsid w:val="00984C3F"/>
    <w:rsid w:val="00984D2E"/>
    <w:rsid w:val="00986CF1"/>
    <w:rsid w:val="0098792B"/>
    <w:rsid w:val="009A4ABD"/>
    <w:rsid w:val="009B0B92"/>
    <w:rsid w:val="009B574D"/>
    <w:rsid w:val="009B5B6A"/>
    <w:rsid w:val="009B71AD"/>
    <w:rsid w:val="009C1FF5"/>
    <w:rsid w:val="009D5610"/>
    <w:rsid w:val="009E70F0"/>
    <w:rsid w:val="009F7812"/>
    <w:rsid w:val="009F7DD1"/>
    <w:rsid w:val="00A012DE"/>
    <w:rsid w:val="00A027ED"/>
    <w:rsid w:val="00A05BF3"/>
    <w:rsid w:val="00A10321"/>
    <w:rsid w:val="00A1469A"/>
    <w:rsid w:val="00A15075"/>
    <w:rsid w:val="00A30FCE"/>
    <w:rsid w:val="00A33A3A"/>
    <w:rsid w:val="00A37150"/>
    <w:rsid w:val="00A401F6"/>
    <w:rsid w:val="00A52D24"/>
    <w:rsid w:val="00A612F1"/>
    <w:rsid w:val="00A65771"/>
    <w:rsid w:val="00A87A52"/>
    <w:rsid w:val="00A92E5D"/>
    <w:rsid w:val="00AA03A5"/>
    <w:rsid w:val="00AA2F67"/>
    <w:rsid w:val="00AA3308"/>
    <w:rsid w:val="00AA43D6"/>
    <w:rsid w:val="00AA6A6C"/>
    <w:rsid w:val="00AB2510"/>
    <w:rsid w:val="00AD459C"/>
    <w:rsid w:val="00AE0554"/>
    <w:rsid w:val="00AE7645"/>
    <w:rsid w:val="00AF6E33"/>
    <w:rsid w:val="00B057E8"/>
    <w:rsid w:val="00B1292F"/>
    <w:rsid w:val="00B162A8"/>
    <w:rsid w:val="00B16CD8"/>
    <w:rsid w:val="00B53B75"/>
    <w:rsid w:val="00B56A82"/>
    <w:rsid w:val="00B62952"/>
    <w:rsid w:val="00B67461"/>
    <w:rsid w:val="00B80068"/>
    <w:rsid w:val="00B846C6"/>
    <w:rsid w:val="00B8492E"/>
    <w:rsid w:val="00B95FB8"/>
    <w:rsid w:val="00BA0B7F"/>
    <w:rsid w:val="00BA386C"/>
    <w:rsid w:val="00BB117E"/>
    <w:rsid w:val="00BB1F00"/>
    <w:rsid w:val="00BB232C"/>
    <w:rsid w:val="00BB49DA"/>
    <w:rsid w:val="00BD001A"/>
    <w:rsid w:val="00BD0226"/>
    <w:rsid w:val="00BD2A7A"/>
    <w:rsid w:val="00BD5D11"/>
    <w:rsid w:val="00BE07D2"/>
    <w:rsid w:val="00BF5333"/>
    <w:rsid w:val="00C022B0"/>
    <w:rsid w:val="00C02E3B"/>
    <w:rsid w:val="00C06457"/>
    <w:rsid w:val="00C214AA"/>
    <w:rsid w:val="00C34436"/>
    <w:rsid w:val="00C42E00"/>
    <w:rsid w:val="00C479DA"/>
    <w:rsid w:val="00C515AE"/>
    <w:rsid w:val="00C5208A"/>
    <w:rsid w:val="00C60EDD"/>
    <w:rsid w:val="00C635DD"/>
    <w:rsid w:val="00C65A3F"/>
    <w:rsid w:val="00C759A4"/>
    <w:rsid w:val="00C77882"/>
    <w:rsid w:val="00C80578"/>
    <w:rsid w:val="00C80754"/>
    <w:rsid w:val="00C838F9"/>
    <w:rsid w:val="00C85D32"/>
    <w:rsid w:val="00C87F08"/>
    <w:rsid w:val="00C95D43"/>
    <w:rsid w:val="00C97537"/>
    <w:rsid w:val="00CA098B"/>
    <w:rsid w:val="00CA3B0D"/>
    <w:rsid w:val="00CB0753"/>
    <w:rsid w:val="00CB1527"/>
    <w:rsid w:val="00CC64F1"/>
    <w:rsid w:val="00CD3901"/>
    <w:rsid w:val="00CD5F07"/>
    <w:rsid w:val="00CE17C1"/>
    <w:rsid w:val="00CE2BC2"/>
    <w:rsid w:val="00CE3486"/>
    <w:rsid w:val="00CE7104"/>
    <w:rsid w:val="00CF7AA6"/>
    <w:rsid w:val="00D02024"/>
    <w:rsid w:val="00D1616E"/>
    <w:rsid w:val="00D169B9"/>
    <w:rsid w:val="00D41608"/>
    <w:rsid w:val="00D57031"/>
    <w:rsid w:val="00D64968"/>
    <w:rsid w:val="00D66E2D"/>
    <w:rsid w:val="00D830D4"/>
    <w:rsid w:val="00D85CE6"/>
    <w:rsid w:val="00D87180"/>
    <w:rsid w:val="00D90959"/>
    <w:rsid w:val="00D93A2E"/>
    <w:rsid w:val="00D94593"/>
    <w:rsid w:val="00DA15DC"/>
    <w:rsid w:val="00DA2060"/>
    <w:rsid w:val="00DA7FE1"/>
    <w:rsid w:val="00DB0532"/>
    <w:rsid w:val="00DB0C98"/>
    <w:rsid w:val="00DB70BF"/>
    <w:rsid w:val="00DD0267"/>
    <w:rsid w:val="00DD0649"/>
    <w:rsid w:val="00DE47C7"/>
    <w:rsid w:val="00DE5A41"/>
    <w:rsid w:val="00DF391F"/>
    <w:rsid w:val="00E01176"/>
    <w:rsid w:val="00E040AC"/>
    <w:rsid w:val="00E120AD"/>
    <w:rsid w:val="00E15456"/>
    <w:rsid w:val="00E16617"/>
    <w:rsid w:val="00E2068C"/>
    <w:rsid w:val="00E24879"/>
    <w:rsid w:val="00E417C5"/>
    <w:rsid w:val="00E428DB"/>
    <w:rsid w:val="00E44231"/>
    <w:rsid w:val="00E66A0B"/>
    <w:rsid w:val="00E70EE5"/>
    <w:rsid w:val="00E72617"/>
    <w:rsid w:val="00E73E0E"/>
    <w:rsid w:val="00E82018"/>
    <w:rsid w:val="00E9220C"/>
    <w:rsid w:val="00E9435E"/>
    <w:rsid w:val="00E95B91"/>
    <w:rsid w:val="00EA0064"/>
    <w:rsid w:val="00EA0071"/>
    <w:rsid w:val="00EB0E0B"/>
    <w:rsid w:val="00EB45B6"/>
    <w:rsid w:val="00EC2AB1"/>
    <w:rsid w:val="00EC369C"/>
    <w:rsid w:val="00ED501C"/>
    <w:rsid w:val="00ED5882"/>
    <w:rsid w:val="00EE771F"/>
    <w:rsid w:val="00EF71A5"/>
    <w:rsid w:val="00F01D79"/>
    <w:rsid w:val="00F17B94"/>
    <w:rsid w:val="00F20961"/>
    <w:rsid w:val="00F24E4B"/>
    <w:rsid w:val="00F3190C"/>
    <w:rsid w:val="00F33DD1"/>
    <w:rsid w:val="00F36772"/>
    <w:rsid w:val="00F43835"/>
    <w:rsid w:val="00F523A2"/>
    <w:rsid w:val="00F56C1A"/>
    <w:rsid w:val="00F720E6"/>
    <w:rsid w:val="00F74747"/>
    <w:rsid w:val="00F7738F"/>
    <w:rsid w:val="00F8130A"/>
    <w:rsid w:val="00F920FA"/>
    <w:rsid w:val="00F93267"/>
    <w:rsid w:val="00F938DD"/>
    <w:rsid w:val="00FA523A"/>
    <w:rsid w:val="00FA6D5F"/>
    <w:rsid w:val="00FC1406"/>
    <w:rsid w:val="00FD1CAB"/>
    <w:rsid w:val="00FE194B"/>
    <w:rsid w:val="00FE1C1B"/>
    <w:rsid w:val="00FE34C5"/>
    <w:rsid w:val="00FE3E0A"/>
    <w:rsid w:val="00FE4537"/>
    <w:rsid w:val="00FE6E10"/>
    <w:rsid w:val="00F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31"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570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D570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D5703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"/>
    <w:qFormat/>
    <w:rsid w:val="00D5703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703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70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03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70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570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D57031"/>
    <w:rPr>
      <w:rFonts w:ascii="Consolas" w:eastAsia="Calibri" w:hAnsi="Consolas" w:cs="Times New Roman"/>
      <w:sz w:val="21"/>
      <w:szCs w:val="21"/>
    </w:rPr>
  </w:style>
  <w:style w:type="paragraph" w:customStyle="1" w:styleId="Web">
    <w:name w:val="Обычный (Web)"/>
    <w:basedOn w:val="a"/>
    <w:rsid w:val="00D570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57031"/>
    <w:rPr>
      <w:rFonts w:cs="Times New Roman"/>
      <w:i/>
    </w:rPr>
  </w:style>
  <w:style w:type="numbering" w:customStyle="1" w:styleId="1">
    <w:name w:val="Нет списка1"/>
    <w:next w:val="a2"/>
    <w:uiPriority w:val="99"/>
    <w:semiHidden/>
    <w:unhideWhenUsed/>
    <w:rsid w:val="00D57031"/>
  </w:style>
  <w:style w:type="paragraph" w:styleId="a6">
    <w:name w:val="Balloon Text"/>
    <w:basedOn w:val="a"/>
    <w:link w:val="a7"/>
    <w:uiPriority w:val="99"/>
    <w:unhideWhenUsed/>
    <w:rsid w:val="00D57031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5703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5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0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5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03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D5703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57031"/>
  </w:style>
  <w:style w:type="paragraph" w:styleId="22">
    <w:name w:val="Body Text 2"/>
    <w:basedOn w:val="a"/>
    <w:link w:val="23"/>
    <w:uiPriority w:val="99"/>
    <w:rsid w:val="00D570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D570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3"/>
    <w:basedOn w:val="a"/>
    <w:link w:val="32"/>
    <w:uiPriority w:val="99"/>
    <w:rsid w:val="00D570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D570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Body Text"/>
    <w:basedOn w:val="a"/>
    <w:link w:val="ae"/>
    <w:uiPriority w:val="99"/>
    <w:rsid w:val="00D5703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570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laceholder Text"/>
    <w:basedOn w:val="a0"/>
    <w:uiPriority w:val="99"/>
    <w:semiHidden/>
    <w:rsid w:val="00D570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19FA-9A85-4047-B516-680A1513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47</Pages>
  <Words>25955</Words>
  <Characters>147945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inoz</dc:creator>
  <cp:lastModifiedBy>User 5</cp:lastModifiedBy>
  <cp:revision>59</cp:revision>
  <dcterms:created xsi:type="dcterms:W3CDTF">2016-01-14T07:50:00Z</dcterms:created>
  <dcterms:modified xsi:type="dcterms:W3CDTF">2019-01-24T11:31:00Z</dcterms:modified>
</cp:coreProperties>
</file>